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07B3" w:rsidP="00A07B45" w:rsidRDefault="002F3409" w14:paraId="43E50AE2" w14:textId="39378AD5">
      <w:pPr>
        <w:jc w:val="both"/>
        <w:rPr>
          <w:rFonts w:cs="Open Sans"/>
          <w:kern w:val="48"/>
          <w:sz w:val="48"/>
          <w:szCs w:val="32"/>
          <w:lang w:val="cs-CZ"/>
        </w:rPr>
      </w:pPr>
      <w:r>
        <w:rPr>
          <w:rFonts w:cs="Open Sans"/>
          <w:kern w:val="48"/>
          <w:sz w:val="48"/>
          <w:szCs w:val="32"/>
          <w:lang w:val="cs-CZ"/>
        </w:rPr>
        <w:t>Plánovací smlouva</w:t>
      </w:r>
    </w:p>
    <w:p w:rsidR="003A07B3" w:rsidP="00DA4862" w:rsidRDefault="003A07B3" w14:paraId="44DF597E" w14:textId="0943E376">
      <w:pPr>
        <w:widowControl/>
        <w:spacing w:before="0"/>
        <w:jc w:val="both"/>
        <w:rPr>
          <w:rFonts w:cs="Open Sans"/>
          <w:szCs w:val="24"/>
          <w:lang w:val="cs-CZ"/>
        </w:rPr>
      </w:pPr>
      <w:r>
        <w:rPr>
          <w:rFonts w:cs="Open Sans"/>
          <w:szCs w:val="24"/>
          <w:lang w:val="cs-CZ"/>
        </w:rPr>
        <w:t xml:space="preserve">Tuto </w:t>
      </w:r>
      <w:r w:rsidR="002F3409">
        <w:rPr>
          <w:rFonts w:cs="Open Sans"/>
          <w:szCs w:val="24"/>
          <w:lang w:val="cs-CZ"/>
        </w:rPr>
        <w:t xml:space="preserve">plánovací </w:t>
      </w:r>
      <w:r>
        <w:rPr>
          <w:rFonts w:cs="Open Sans"/>
          <w:szCs w:val="24"/>
          <w:lang w:val="cs-CZ"/>
        </w:rPr>
        <w:t>smlouvu (dále jen „</w:t>
      </w:r>
      <w:r>
        <w:rPr>
          <w:rFonts w:cs="Open Sans"/>
          <w:b/>
          <w:szCs w:val="24"/>
          <w:lang w:val="cs-CZ"/>
        </w:rPr>
        <w:t>Smlouva</w:t>
      </w:r>
      <w:r>
        <w:rPr>
          <w:rFonts w:cs="Open Sans"/>
          <w:szCs w:val="24"/>
          <w:lang w:val="cs-CZ"/>
        </w:rPr>
        <w:t xml:space="preserve">“) uzavírají </w:t>
      </w:r>
      <w:r w:rsidR="001022D6">
        <w:rPr>
          <w:rFonts w:cs="Open Sans"/>
          <w:szCs w:val="24"/>
          <w:lang w:val="cs-CZ"/>
        </w:rPr>
        <w:t xml:space="preserve">podle § </w:t>
      </w:r>
      <w:r w:rsidR="002F3409">
        <w:rPr>
          <w:rFonts w:cs="Open Sans"/>
          <w:szCs w:val="24"/>
          <w:lang w:val="cs-CZ"/>
        </w:rPr>
        <w:t>130 a násl.</w:t>
      </w:r>
      <w:r w:rsidR="001022D6">
        <w:rPr>
          <w:rFonts w:cs="Open Sans"/>
          <w:szCs w:val="24"/>
          <w:lang w:val="cs-CZ"/>
        </w:rPr>
        <w:t xml:space="preserve"> zákona č. </w:t>
      </w:r>
      <w:r w:rsidRPr="00B76839" w:rsidR="00B76839">
        <w:rPr>
          <w:rFonts w:cs="Open Sans"/>
          <w:szCs w:val="24"/>
          <w:lang w:val="cs-CZ"/>
        </w:rPr>
        <w:t>283/2021 Sb.</w:t>
      </w:r>
      <w:r w:rsidR="001022D6">
        <w:rPr>
          <w:rFonts w:cs="Open Sans"/>
          <w:szCs w:val="24"/>
          <w:lang w:val="cs-CZ"/>
        </w:rPr>
        <w:t xml:space="preserve">, </w:t>
      </w:r>
      <w:r w:rsidR="00B76839">
        <w:rPr>
          <w:rFonts w:cs="Open Sans"/>
          <w:szCs w:val="24"/>
          <w:lang w:val="cs-CZ"/>
        </w:rPr>
        <w:t>stavební zákon</w:t>
      </w:r>
      <w:r w:rsidR="001022D6">
        <w:rPr>
          <w:rFonts w:cs="Open Sans"/>
          <w:szCs w:val="24"/>
          <w:lang w:val="cs-CZ"/>
        </w:rPr>
        <w:t>, ve znění pozdějších předpisů, následující smluvní strany:</w:t>
      </w:r>
    </w:p>
    <w:p w:rsidR="001022D6" w:rsidP="00E913F6" w:rsidRDefault="001022D6" w14:paraId="47790500" w14:textId="77777777">
      <w:pPr>
        <w:widowControl/>
        <w:spacing w:before="0"/>
        <w:jc w:val="both"/>
        <w:rPr>
          <w:rFonts w:cs="Open Sans"/>
          <w:szCs w:val="24"/>
          <w:lang w:val="cs-CZ"/>
        </w:rPr>
      </w:pPr>
    </w:p>
    <w:p w:rsidR="003A07B3" w:rsidP="00E913F6" w:rsidRDefault="001022D6" w14:paraId="08C19CC2" w14:textId="5D5A1A9A">
      <w:pPr>
        <w:widowControl/>
        <w:spacing w:before="0"/>
        <w:jc w:val="both"/>
        <w:rPr>
          <w:rFonts w:cs="Open Sans"/>
          <w:szCs w:val="24"/>
          <w:lang w:val="cs-CZ"/>
        </w:rPr>
      </w:pPr>
      <w:r>
        <w:rPr>
          <w:rFonts w:cs="Open Sans"/>
          <w:b/>
          <w:szCs w:val="24"/>
          <w:lang w:val="cs-CZ"/>
        </w:rPr>
        <w:t xml:space="preserve">Městská část Praha </w:t>
      </w:r>
      <w:r w:rsidR="00B41892">
        <w:rPr>
          <w:b/>
          <w:highlight w:val="yellow"/>
          <w:lang w:val="cs-CZ"/>
        </w:rPr>
        <w:t>[</w:t>
      </w:r>
      <w:r w:rsidR="00EB4828">
        <w:rPr>
          <w:b/>
          <w:highlight w:val="yellow"/>
          <w:lang w:val="cs-CZ"/>
        </w:rPr>
        <w:t>…</w:t>
      </w:r>
      <w:r w:rsidR="00B41892">
        <w:rPr>
          <w:b/>
          <w:highlight w:val="yellow"/>
          <w:lang w:val="cs-CZ"/>
        </w:rPr>
        <w:t>]</w:t>
      </w:r>
      <w:r w:rsidR="00B41892">
        <w:rPr>
          <w:rFonts w:cs="Open Sans"/>
          <w:szCs w:val="24"/>
          <w:lang w:val="cs-CZ"/>
        </w:rPr>
        <w:t>,</w:t>
      </w:r>
      <w:r w:rsidR="006C2A72">
        <w:rPr>
          <w:rFonts w:cs="Open Sans"/>
          <w:szCs w:val="24"/>
          <w:lang w:val="cs-CZ"/>
        </w:rPr>
        <w:t xml:space="preserve"> </w:t>
      </w:r>
    </w:p>
    <w:p w:rsidR="00E21EE3" w:rsidP="00E913F6" w:rsidRDefault="003A07B3" w14:paraId="2DF5E798" w14:textId="77777777">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w:t>
      </w:r>
    </w:p>
    <w:p w:rsidR="00E21EE3" w:rsidP="00E21EE3" w:rsidRDefault="00B41892" w14:paraId="78F2F066" w14:textId="77777777">
      <w:pPr>
        <w:widowControl/>
        <w:spacing w:before="0"/>
        <w:jc w:val="both"/>
        <w:rPr>
          <w:rFonts w:cs="Open Sans"/>
          <w:szCs w:val="24"/>
          <w:lang w:val="cs-CZ"/>
        </w:rPr>
      </w:pPr>
      <w:r>
        <w:rPr>
          <w:rFonts w:cs="Open Sans"/>
          <w:szCs w:val="24"/>
          <w:lang w:val="cs-CZ"/>
        </w:rPr>
        <w:t xml:space="preserve">IČO: </w:t>
      </w:r>
      <w:r>
        <w:rPr>
          <w:highlight w:val="yellow"/>
          <w:lang w:val="cs-CZ"/>
        </w:rPr>
        <w:t>[...]</w:t>
      </w:r>
      <w:r>
        <w:rPr>
          <w:rFonts w:cs="Open Sans"/>
          <w:szCs w:val="24"/>
          <w:lang w:val="cs-CZ"/>
        </w:rPr>
        <w:t>,</w:t>
      </w:r>
      <w:r w:rsidR="00E21EE3">
        <w:rPr>
          <w:rFonts w:cs="Open Sans"/>
          <w:szCs w:val="24"/>
          <w:lang w:val="cs-CZ"/>
        </w:rPr>
        <w:t xml:space="preserve"> </w:t>
      </w:r>
      <w:r w:rsidRPr="003D0A31" w:rsidR="00E21EE3">
        <w:rPr>
          <w:rFonts w:cs="Open Sans"/>
          <w:szCs w:val="24"/>
          <w:lang w:val="cs-CZ"/>
        </w:rPr>
        <w:t xml:space="preserve">DIČ: </w:t>
      </w:r>
      <w:r w:rsidRPr="003D0A31" w:rsidR="00E21EE3">
        <w:rPr>
          <w:rFonts w:cs="Open Sans"/>
          <w:highlight w:val="yellow"/>
          <w:lang w:val="cs-CZ"/>
        </w:rPr>
        <w:t>[...]</w:t>
      </w:r>
      <w:r w:rsidR="00E21EE3">
        <w:rPr>
          <w:rFonts w:cs="Open Sans"/>
          <w:lang w:val="cs-CZ"/>
        </w:rPr>
        <w:t xml:space="preserve"> </w:t>
      </w:r>
    </w:p>
    <w:p w:rsidR="00E21EE3" w:rsidP="00E21EE3" w:rsidRDefault="00E21EE3" w14:paraId="5508477E" w14:textId="2667D8BF">
      <w:pPr>
        <w:widowControl/>
        <w:spacing w:before="0"/>
        <w:jc w:val="both"/>
        <w:rPr>
          <w:rFonts w:cs="Open Sans"/>
          <w:szCs w:val="24"/>
          <w:lang w:val="cs-CZ"/>
        </w:rPr>
      </w:pPr>
      <w:r w:rsidRPr="003D0A31">
        <w:rPr>
          <w:rFonts w:cs="Open Sans"/>
          <w:szCs w:val="24"/>
          <w:lang w:val="cs-CZ"/>
        </w:rPr>
        <w:t xml:space="preserve">bankovní spojení: </w:t>
      </w:r>
      <w:r w:rsidRPr="003D0A31">
        <w:rPr>
          <w:rFonts w:cs="Open Sans"/>
          <w:highlight w:val="yellow"/>
          <w:lang w:val="cs-CZ"/>
        </w:rPr>
        <w:t>[...]</w:t>
      </w:r>
    </w:p>
    <w:p w:rsidR="003A07B3" w:rsidP="00E913F6" w:rsidRDefault="003A07B3" w14:paraId="5EB7A73C" w14:textId="77777777">
      <w:pPr>
        <w:widowControl/>
        <w:spacing w:before="0"/>
        <w:jc w:val="both"/>
        <w:rPr>
          <w:rFonts w:cs="Open Sans"/>
          <w:szCs w:val="24"/>
          <w:lang w:val="cs-CZ"/>
        </w:rPr>
      </w:pPr>
      <w:r>
        <w:rPr>
          <w:rFonts w:cs="Open Sans"/>
          <w:lang w:val="cs-CZ"/>
        </w:rPr>
        <w:t>zastoupena:</w:t>
      </w:r>
      <w:r>
        <w:rPr>
          <w:rFonts w:cs="Open Sans"/>
          <w:lang w:val="cs-CZ"/>
        </w:rPr>
        <w:tab/>
      </w:r>
      <w:r w:rsidR="001022D6">
        <w:rPr>
          <w:rFonts w:cs="Open Sans"/>
          <w:lang w:val="cs-CZ"/>
        </w:rPr>
        <w:tab/>
      </w:r>
      <w:r w:rsidR="00B41892">
        <w:rPr>
          <w:highlight w:val="yellow"/>
          <w:lang w:val="cs-CZ"/>
        </w:rPr>
        <w:t>[...]</w:t>
      </w:r>
      <w:r w:rsidR="00B41892">
        <w:rPr>
          <w:rFonts w:cs="Open Sans"/>
          <w:szCs w:val="24"/>
          <w:lang w:val="cs-CZ"/>
        </w:rPr>
        <w:t>, starostou</w:t>
      </w:r>
    </w:p>
    <w:p w:rsidR="003A07B3" w:rsidP="00E913F6" w:rsidRDefault="003A07B3" w14:paraId="4697A3AE" w14:textId="77777777">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MČ</w:t>
      </w:r>
      <w:r>
        <w:rPr>
          <w:rFonts w:cs="Open Sans"/>
          <w:szCs w:val="24"/>
          <w:lang w:val="cs-CZ"/>
        </w:rPr>
        <w:t>“)</w:t>
      </w:r>
    </w:p>
    <w:p w:rsidR="003A07B3" w:rsidP="00E913F6" w:rsidRDefault="003A07B3" w14:paraId="426F1FDB" w14:textId="77777777">
      <w:pPr>
        <w:widowControl/>
        <w:spacing w:before="0" w:after="0" w:line="276" w:lineRule="auto"/>
        <w:jc w:val="both"/>
        <w:rPr>
          <w:rFonts w:cs="Open Sans"/>
          <w:szCs w:val="24"/>
          <w:lang w:val="cs-CZ"/>
        </w:rPr>
      </w:pPr>
    </w:p>
    <w:p w:rsidR="000A6209" w:rsidP="00E913F6" w:rsidRDefault="000A6209" w14:paraId="494051DA" w14:textId="77777777">
      <w:pPr>
        <w:widowControl/>
        <w:spacing w:before="0" w:line="276" w:lineRule="auto"/>
        <w:jc w:val="both"/>
        <w:rPr>
          <w:rFonts w:cs="Open Sans"/>
          <w:szCs w:val="24"/>
          <w:lang w:val="cs-CZ"/>
        </w:rPr>
      </w:pPr>
    </w:p>
    <w:p w:rsidR="000A6209" w:rsidP="00E913F6" w:rsidRDefault="000A6209" w14:paraId="439103CB" w14:textId="77777777">
      <w:pPr>
        <w:widowControl/>
        <w:spacing w:before="0" w:line="276" w:lineRule="auto"/>
        <w:jc w:val="both"/>
        <w:rPr>
          <w:rFonts w:cs="Open Sans"/>
          <w:szCs w:val="24"/>
          <w:lang w:val="cs-CZ"/>
        </w:rPr>
      </w:pPr>
      <w:r>
        <w:rPr>
          <w:rFonts w:cs="Open Sans"/>
          <w:szCs w:val="24"/>
          <w:lang w:val="cs-CZ"/>
        </w:rPr>
        <w:t>A</w:t>
      </w:r>
    </w:p>
    <w:p w:rsidR="000A6209" w:rsidP="00E913F6" w:rsidRDefault="000A6209" w14:paraId="2D4B564B" w14:textId="77777777">
      <w:pPr>
        <w:widowControl/>
        <w:spacing w:before="0" w:line="276" w:lineRule="auto"/>
        <w:jc w:val="both"/>
        <w:rPr>
          <w:rFonts w:cs="Open Sans"/>
          <w:szCs w:val="24"/>
          <w:lang w:val="cs-CZ"/>
        </w:rPr>
      </w:pPr>
    </w:p>
    <w:p w:rsidR="003A07B3" w:rsidP="00E913F6" w:rsidRDefault="000A6209" w14:paraId="3E3A4307" w14:textId="77777777">
      <w:pPr>
        <w:widowControl/>
        <w:spacing w:before="0"/>
        <w:jc w:val="both"/>
        <w:rPr>
          <w:rFonts w:cs="Open Sans"/>
          <w:szCs w:val="24"/>
          <w:lang w:val="cs-CZ"/>
        </w:rPr>
      </w:pPr>
      <w:r>
        <w:rPr>
          <w:b/>
          <w:highlight w:val="yellow"/>
          <w:lang w:val="cs-CZ"/>
        </w:rPr>
        <w:t>[...]</w:t>
      </w:r>
      <w:r w:rsidR="003A07B3">
        <w:rPr>
          <w:rFonts w:cs="Open Sans"/>
          <w:szCs w:val="24"/>
          <w:lang w:val="cs-CZ"/>
        </w:rPr>
        <w:t>,</w:t>
      </w:r>
    </w:p>
    <w:p w:rsidR="00E21EE3" w:rsidP="00E21EE3" w:rsidRDefault="00E21EE3" w14:paraId="7EE32C66" w14:textId="77777777">
      <w:pPr>
        <w:widowControl/>
        <w:spacing w:before="0"/>
        <w:jc w:val="both"/>
        <w:rPr>
          <w:rFonts w:cs="Open Sans"/>
          <w:szCs w:val="24"/>
          <w:lang w:val="cs-CZ"/>
        </w:rPr>
      </w:pPr>
      <w:r>
        <w:rPr>
          <w:rFonts w:cs="Open Sans"/>
          <w:szCs w:val="24"/>
          <w:lang w:val="cs-CZ"/>
        </w:rPr>
        <w:t xml:space="preserve">IČO: </w:t>
      </w:r>
      <w:r>
        <w:rPr>
          <w:highlight w:val="yellow"/>
          <w:lang w:val="cs-CZ"/>
        </w:rPr>
        <w:t>[...]</w:t>
      </w:r>
      <w:r>
        <w:rPr>
          <w:rFonts w:cs="Open Sans"/>
          <w:szCs w:val="24"/>
          <w:lang w:val="cs-CZ"/>
        </w:rPr>
        <w:t xml:space="preserve">, </w:t>
      </w:r>
      <w:r w:rsidRPr="003D0A31">
        <w:rPr>
          <w:rFonts w:cs="Open Sans"/>
          <w:szCs w:val="24"/>
          <w:lang w:val="cs-CZ"/>
        </w:rPr>
        <w:t xml:space="preserve">DIČ: </w:t>
      </w:r>
      <w:r w:rsidRPr="003D0A31">
        <w:rPr>
          <w:rFonts w:cs="Open Sans"/>
          <w:highlight w:val="yellow"/>
          <w:lang w:val="cs-CZ"/>
        </w:rPr>
        <w:t>[...]</w:t>
      </w:r>
      <w:r>
        <w:rPr>
          <w:rFonts w:cs="Open Sans"/>
          <w:lang w:val="cs-CZ"/>
        </w:rPr>
        <w:t xml:space="preserve"> </w:t>
      </w:r>
    </w:p>
    <w:p w:rsidR="003A07B3" w:rsidP="00E21EE3" w:rsidRDefault="00E21EE3" w14:paraId="5C2A3DD5" w14:textId="3A3D5E75">
      <w:pPr>
        <w:widowControl/>
        <w:spacing w:before="0"/>
        <w:jc w:val="both"/>
        <w:rPr>
          <w:rFonts w:cs="Open Sans"/>
          <w:szCs w:val="24"/>
          <w:lang w:val="cs-CZ"/>
        </w:rPr>
      </w:pPr>
      <w:r w:rsidRPr="003D0A31">
        <w:rPr>
          <w:rFonts w:cs="Open Sans"/>
          <w:szCs w:val="24"/>
          <w:lang w:val="cs-CZ"/>
        </w:rPr>
        <w:t xml:space="preserve">bankovní spojení: </w:t>
      </w:r>
      <w:r w:rsidRPr="003D0A31">
        <w:rPr>
          <w:rFonts w:cs="Open Sans"/>
          <w:highlight w:val="yellow"/>
          <w:lang w:val="cs-CZ"/>
        </w:rPr>
        <w:t>[...]</w:t>
      </w:r>
    </w:p>
    <w:p w:rsidR="003A07B3" w:rsidP="00E913F6" w:rsidRDefault="003A07B3" w14:paraId="5B92E97F" w14:textId="5F5D7443">
      <w:pPr>
        <w:widowControl/>
        <w:spacing w:before="0"/>
        <w:jc w:val="both"/>
        <w:rPr>
          <w:rFonts w:cs="Open Sans"/>
          <w:lang w:val="cs-CZ"/>
        </w:rPr>
      </w:pPr>
      <w:r>
        <w:rPr>
          <w:rFonts w:cs="Open Sans"/>
          <w:lang w:val="cs-CZ"/>
        </w:rPr>
        <w:t>zaps</w:t>
      </w:r>
      <w:r w:rsidR="00281728">
        <w:rPr>
          <w:rFonts w:cs="Open Sans"/>
          <w:lang w:val="cs-CZ"/>
        </w:rPr>
        <w:t>aná</w:t>
      </w:r>
      <w:r>
        <w:rPr>
          <w:rFonts w:cs="Open Sans"/>
          <w:lang w:val="cs-CZ"/>
        </w:rPr>
        <w:t xml:space="preserve"> v obchodním rejstříku vedeném u </w:t>
      </w:r>
      <w:r w:rsidR="00B41892">
        <w:rPr>
          <w:highlight w:val="yellow"/>
          <w:lang w:val="cs-CZ"/>
        </w:rPr>
        <w:t>[...]</w:t>
      </w:r>
      <w:r w:rsidR="00B41892">
        <w:rPr>
          <w:rFonts w:cs="Open Sans"/>
          <w:lang w:val="cs-CZ"/>
        </w:rPr>
        <w:t xml:space="preserve"> soudu v </w:t>
      </w:r>
      <w:r w:rsidR="00B41892">
        <w:rPr>
          <w:highlight w:val="yellow"/>
          <w:lang w:val="cs-CZ"/>
        </w:rPr>
        <w:t>[...]</w:t>
      </w:r>
      <w:r w:rsidR="00B41892">
        <w:rPr>
          <w:rFonts w:cs="Open Sans"/>
          <w:lang w:val="cs-CZ"/>
        </w:rPr>
        <w:t xml:space="preserve"> pod </w:t>
      </w:r>
      <w:proofErr w:type="spellStart"/>
      <w:r w:rsidR="00B41892">
        <w:rPr>
          <w:rFonts w:cs="Open Sans"/>
          <w:lang w:val="cs-CZ"/>
        </w:rPr>
        <w:t>sp</w:t>
      </w:r>
      <w:proofErr w:type="spellEnd"/>
      <w:r w:rsidR="00B41892">
        <w:rPr>
          <w:rFonts w:cs="Open Sans"/>
          <w:lang w:val="cs-CZ"/>
        </w:rPr>
        <w:t xml:space="preserve">. zn. </w:t>
      </w:r>
      <w:r w:rsidR="00B41892">
        <w:rPr>
          <w:highlight w:val="yellow"/>
          <w:lang w:val="cs-CZ"/>
        </w:rPr>
        <w:t>[...]</w:t>
      </w:r>
    </w:p>
    <w:p w:rsidR="003A07B3" w:rsidP="00E913F6" w:rsidRDefault="003A07B3" w14:paraId="2E14942A" w14:textId="77777777">
      <w:pPr>
        <w:widowControl/>
        <w:spacing w:before="0"/>
        <w:jc w:val="both"/>
        <w:rPr>
          <w:rFonts w:cs="Open Sans"/>
          <w:szCs w:val="24"/>
          <w:lang w:val="cs-CZ"/>
        </w:rPr>
      </w:pPr>
      <w:r>
        <w:rPr>
          <w:rFonts w:cs="Open Sans"/>
          <w:lang w:val="cs-CZ"/>
        </w:rPr>
        <w:t>zastoupena:</w:t>
      </w:r>
      <w:r>
        <w:rPr>
          <w:rFonts w:cs="Open Sans"/>
          <w:lang w:val="cs-CZ"/>
        </w:rPr>
        <w:tab/>
      </w:r>
      <w:r w:rsidR="00B41892">
        <w:rPr>
          <w:highlight w:val="yellow"/>
          <w:lang w:val="cs-CZ"/>
        </w:rPr>
        <w:t>[...]</w:t>
      </w:r>
      <w:r w:rsidR="00B41892">
        <w:rPr>
          <w:rFonts w:cs="Open Sans"/>
          <w:szCs w:val="24"/>
          <w:lang w:val="cs-CZ"/>
        </w:rPr>
        <w:t xml:space="preserve">, </w:t>
      </w:r>
      <w:r w:rsidR="00B41892">
        <w:rPr>
          <w:highlight w:val="yellow"/>
          <w:lang w:val="cs-CZ"/>
        </w:rPr>
        <w:t>[...]</w:t>
      </w:r>
    </w:p>
    <w:p w:rsidR="003A07B3" w:rsidP="00E913F6" w:rsidRDefault="003A07B3" w14:paraId="6684DFBB" w14:textId="77777777">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Investor</w:t>
      </w:r>
      <w:r>
        <w:rPr>
          <w:rFonts w:cs="Open Sans"/>
          <w:szCs w:val="24"/>
          <w:lang w:val="cs-CZ"/>
        </w:rPr>
        <w:t>“)</w:t>
      </w:r>
    </w:p>
    <w:p w:rsidR="003A07B3" w:rsidP="00E913F6" w:rsidRDefault="003A07B3" w14:paraId="1287E5EC" w14:textId="77777777">
      <w:pPr>
        <w:widowControl/>
        <w:spacing w:before="0" w:line="276" w:lineRule="auto"/>
        <w:jc w:val="both"/>
        <w:rPr>
          <w:rFonts w:cs="Open Sans"/>
          <w:b/>
          <w:szCs w:val="24"/>
          <w:lang w:val="cs-CZ"/>
        </w:rPr>
      </w:pPr>
    </w:p>
    <w:p w:rsidR="003A07B3" w:rsidP="00E913F6" w:rsidRDefault="003A07B3" w14:paraId="028C522D" w14:textId="04BAE3A9">
      <w:pPr>
        <w:widowControl/>
        <w:spacing w:before="0" w:line="276" w:lineRule="auto"/>
        <w:jc w:val="both"/>
        <w:rPr>
          <w:rFonts w:cs="Open Sans"/>
          <w:b/>
          <w:lang w:val="cs-CZ"/>
        </w:rPr>
      </w:pPr>
      <w:r>
        <w:rPr>
          <w:rFonts w:cs="Open Sans"/>
          <w:lang w:val="cs-CZ"/>
        </w:rPr>
        <w:t>(MČ</w:t>
      </w:r>
      <w:r w:rsidR="007B7EC7">
        <w:rPr>
          <w:rFonts w:cs="Open Sans"/>
          <w:lang w:val="cs-CZ"/>
        </w:rPr>
        <w:t xml:space="preserve"> </w:t>
      </w:r>
      <w:r w:rsidR="00737E74">
        <w:rPr>
          <w:rFonts w:cs="Open Sans"/>
          <w:lang w:val="cs-CZ"/>
        </w:rPr>
        <w:t>a</w:t>
      </w:r>
      <w:r w:rsidR="000A6209">
        <w:rPr>
          <w:rFonts w:cs="Open Sans"/>
          <w:lang w:val="cs-CZ"/>
        </w:rPr>
        <w:t xml:space="preserve"> Investor dále společně také jen „</w:t>
      </w:r>
      <w:r w:rsidR="000A6209">
        <w:rPr>
          <w:rFonts w:cs="Open Sans"/>
          <w:b/>
          <w:lang w:val="cs-CZ"/>
        </w:rPr>
        <w:t>Smluvní strany</w:t>
      </w:r>
      <w:r w:rsidR="000A6209">
        <w:rPr>
          <w:rFonts w:cs="Open Sans"/>
          <w:lang w:val="cs-CZ"/>
        </w:rPr>
        <w:t>“)</w:t>
      </w:r>
      <w:r w:rsidR="00D6460B">
        <w:rPr>
          <w:rFonts w:cs="Open Sans"/>
          <w:lang w:val="cs-CZ"/>
        </w:rPr>
        <w:t>.</w:t>
      </w:r>
    </w:p>
    <w:p w:rsidR="00C030D8" w:rsidP="00DA4862" w:rsidRDefault="00C030D8" w14:paraId="3F65E5BA" w14:textId="77777777">
      <w:pPr>
        <w:pStyle w:val="Nadpis2"/>
        <w:widowControl/>
        <w:tabs>
          <w:tab w:val="clear" w:pos="0"/>
        </w:tabs>
        <w:spacing w:before="0" w:after="120" w:line="276" w:lineRule="auto"/>
        <w:jc w:val="both"/>
        <w:rPr>
          <w:rFonts w:cs="Open Sans"/>
          <w:lang w:val="cs-CZ"/>
        </w:rPr>
      </w:pPr>
    </w:p>
    <w:p w:rsidR="00DB7392" w:rsidP="00DA4862" w:rsidRDefault="003A07B3" w14:paraId="5C3927BE" w14:textId="6A9709F5">
      <w:pPr>
        <w:pStyle w:val="Nadpis2"/>
        <w:widowControl/>
        <w:tabs>
          <w:tab w:val="clear" w:pos="0"/>
        </w:tabs>
        <w:spacing w:before="0" w:after="120" w:line="276" w:lineRule="auto"/>
        <w:jc w:val="both"/>
        <w:rPr>
          <w:rFonts w:cs="Open Sans"/>
          <w:lang w:val="cs-CZ"/>
        </w:rPr>
      </w:pPr>
      <w:bookmarkStart w:name="_Toc191038829" w:id="0"/>
      <w:r>
        <w:rPr>
          <w:rFonts w:cs="Open Sans"/>
          <w:lang w:val="cs-CZ"/>
        </w:rPr>
        <w:t>Preambule</w:t>
      </w:r>
      <w:bookmarkStart w:name="_Ref71093476" w:id="1"/>
      <w:bookmarkEnd w:id="0"/>
    </w:p>
    <w:bookmarkEnd w:id="1"/>
    <w:p w:rsidRPr="0082208F" w:rsidR="003A07B3" w:rsidP="0082208F" w:rsidRDefault="007850BE" w14:paraId="1C7FC0AE" w14:textId="3C4C8E63">
      <w:pPr>
        <w:pStyle w:val="Odstavecseseznamem"/>
        <w:widowControl/>
        <w:numPr>
          <w:ilvl w:val="1"/>
          <w:numId w:val="4"/>
        </w:numPr>
        <w:ind w:left="567" w:hanging="567"/>
        <w:jc w:val="both"/>
        <w:rPr>
          <w:lang w:val="cs-CZ"/>
        </w:rPr>
      </w:pPr>
      <w:r>
        <w:rPr>
          <w:rFonts w:cs="Open Sans"/>
          <w:lang w:val="cs-CZ"/>
        </w:rPr>
        <w:t>Investor zamýšlí</w:t>
      </w:r>
      <w:r w:rsidR="00A23189">
        <w:rPr>
          <w:rFonts w:cs="Open Sans"/>
          <w:lang w:val="cs-CZ"/>
        </w:rPr>
        <w:t xml:space="preserve"> poté, co bude provedena </w:t>
      </w:r>
      <w:r w:rsidR="00115821">
        <w:rPr>
          <w:rFonts w:cs="Open Sans"/>
          <w:lang w:val="cs-CZ"/>
        </w:rPr>
        <w:t>j</w:t>
      </w:r>
      <w:r w:rsidR="003E5FE9">
        <w:rPr>
          <w:rFonts w:cs="Open Sans"/>
          <w:lang w:val="cs-CZ"/>
        </w:rPr>
        <w:t>í</w:t>
      </w:r>
      <w:r w:rsidR="00115821">
        <w:rPr>
          <w:rFonts w:cs="Open Sans"/>
          <w:lang w:val="cs-CZ"/>
        </w:rPr>
        <w:t>m navrhovaná</w:t>
      </w:r>
      <w:r w:rsidR="0082208F">
        <w:rPr>
          <w:rFonts w:cs="Open Sans"/>
          <w:lang w:val="cs-CZ"/>
        </w:rPr>
        <w:t xml:space="preserve"> Změna ÚP </w:t>
      </w:r>
      <w:r w:rsidR="00CF0A3D">
        <w:rPr>
          <w:rFonts w:cs="Open Sans"/>
          <w:lang w:val="cs-CZ"/>
        </w:rPr>
        <w:t xml:space="preserve">realizovat </w:t>
      </w:r>
      <w:r w:rsidR="00E463BA">
        <w:rPr>
          <w:rFonts w:cs="Open Sans"/>
          <w:lang w:val="cs-CZ"/>
        </w:rPr>
        <w:t>I</w:t>
      </w:r>
      <w:r w:rsidR="00CF0A3D">
        <w:rPr>
          <w:rFonts w:cs="Open Sans"/>
          <w:lang w:val="cs-CZ"/>
        </w:rPr>
        <w:t>nvestiční záměr</w:t>
      </w:r>
      <w:r w:rsidR="0082208F">
        <w:rPr>
          <w:rFonts w:cs="Open Sans"/>
          <w:lang w:val="cs-CZ"/>
        </w:rPr>
        <w:t xml:space="preserve"> (jak </w:t>
      </w:r>
      <w:r w:rsidR="00E463BA">
        <w:rPr>
          <w:rFonts w:cs="Open Sans"/>
          <w:lang w:val="cs-CZ"/>
        </w:rPr>
        <w:t xml:space="preserve">jsou tyto pojmy </w:t>
      </w:r>
      <w:r w:rsidR="0082208F">
        <w:rPr>
          <w:rFonts w:cs="Open Sans"/>
          <w:lang w:val="cs-CZ"/>
        </w:rPr>
        <w:t>definován</w:t>
      </w:r>
      <w:r w:rsidR="00E463BA">
        <w:rPr>
          <w:rFonts w:cs="Open Sans"/>
          <w:lang w:val="cs-CZ"/>
        </w:rPr>
        <w:t>y</w:t>
      </w:r>
      <w:r w:rsidR="0082208F">
        <w:rPr>
          <w:rFonts w:cs="Open Sans"/>
          <w:lang w:val="cs-CZ"/>
        </w:rPr>
        <w:t xml:space="preserve"> níže). </w:t>
      </w:r>
      <w:r w:rsidRPr="0082208F" w:rsidR="00B50666">
        <w:rPr>
          <w:rFonts w:cs="Open Sans"/>
          <w:lang w:val="cs-CZ"/>
        </w:rPr>
        <w:t>Smluvní strany jsou</w:t>
      </w:r>
      <w:r w:rsidRPr="0082208F" w:rsidR="000A6209">
        <w:rPr>
          <w:rFonts w:cs="Open Sans"/>
          <w:lang w:val="cs-CZ"/>
        </w:rPr>
        <w:t xml:space="preserve"> </w:t>
      </w:r>
      <w:r w:rsidRPr="0082208F" w:rsidR="003A07B3">
        <w:rPr>
          <w:rFonts w:cs="Open Sans"/>
          <w:lang w:val="cs-CZ"/>
        </w:rPr>
        <w:t xml:space="preserve">si vědomy, že </w:t>
      </w:r>
      <w:r w:rsidRPr="0082208F" w:rsidR="001136AC">
        <w:rPr>
          <w:rFonts w:cs="Open Sans"/>
          <w:lang w:val="cs-CZ"/>
        </w:rPr>
        <w:t xml:space="preserve">na základě Změny ÚP bude možné realizovat </w:t>
      </w:r>
      <w:r w:rsidRPr="0082208F" w:rsidR="00D3698B">
        <w:rPr>
          <w:rFonts w:cs="Open Sans"/>
          <w:lang w:val="cs-CZ"/>
        </w:rPr>
        <w:t xml:space="preserve">Investiční </w:t>
      </w:r>
      <w:r w:rsidRPr="0082208F" w:rsidR="003A07B3">
        <w:rPr>
          <w:rFonts w:cs="Open Sans"/>
          <w:lang w:val="cs-CZ"/>
        </w:rPr>
        <w:t>záměr</w:t>
      </w:r>
      <w:r w:rsidRPr="0082208F" w:rsidR="001136AC">
        <w:rPr>
          <w:rFonts w:cs="Open Sans"/>
          <w:lang w:val="cs-CZ"/>
        </w:rPr>
        <w:t xml:space="preserve">, který </w:t>
      </w:r>
      <w:r w:rsidRPr="0082208F" w:rsidR="00954AD6">
        <w:rPr>
          <w:rFonts w:cs="Open Sans"/>
          <w:lang w:val="cs-CZ"/>
        </w:rPr>
        <w:t xml:space="preserve">vyvolá v dotčeném území </w:t>
      </w:r>
      <w:r w:rsidRPr="0082208F" w:rsidR="00925D97">
        <w:rPr>
          <w:rFonts w:cs="Open Sans"/>
          <w:lang w:val="cs-CZ"/>
        </w:rPr>
        <w:t xml:space="preserve">zvýšené nároky </w:t>
      </w:r>
      <w:r w:rsidRPr="0082208F" w:rsidR="00FE4847">
        <w:rPr>
          <w:rFonts w:cs="Open Sans"/>
          <w:lang w:val="cs-CZ"/>
        </w:rPr>
        <w:t>na veřejnou infrastrukturu, občansk</w:t>
      </w:r>
      <w:r w:rsidRPr="0082208F" w:rsidR="003776B9">
        <w:rPr>
          <w:rFonts w:cs="Open Sans"/>
          <w:lang w:val="cs-CZ"/>
        </w:rPr>
        <w:t>é</w:t>
      </w:r>
      <w:r w:rsidRPr="0082208F" w:rsidR="00FE4847">
        <w:rPr>
          <w:rFonts w:cs="Open Sans"/>
          <w:lang w:val="cs-CZ"/>
        </w:rPr>
        <w:t xml:space="preserve"> a</w:t>
      </w:r>
      <w:r w:rsidRPr="0082208F" w:rsidR="003E5FE9">
        <w:rPr>
          <w:rFonts w:cs="Open Sans"/>
          <w:lang w:val="cs-CZ"/>
        </w:rPr>
        <w:t> </w:t>
      </w:r>
      <w:r w:rsidRPr="0082208F" w:rsidR="00FE4847">
        <w:rPr>
          <w:rFonts w:cs="Open Sans"/>
          <w:lang w:val="cs-CZ"/>
        </w:rPr>
        <w:t>rekreační vybaven</w:t>
      </w:r>
      <w:r w:rsidRPr="0082208F" w:rsidR="003776B9">
        <w:rPr>
          <w:rFonts w:cs="Open Sans"/>
          <w:lang w:val="cs-CZ"/>
        </w:rPr>
        <w:t>í</w:t>
      </w:r>
      <w:r w:rsidRPr="0082208F" w:rsidR="00B50666">
        <w:rPr>
          <w:rFonts w:cs="Open Sans"/>
          <w:lang w:val="cs-CZ"/>
        </w:rPr>
        <w:t xml:space="preserve">, které </w:t>
      </w:r>
      <w:r w:rsidRPr="0082208F" w:rsidR="00925D97">
        <w:rPr>
          <w:rFonts w:cs="Open Sans"/>
          <w:lang w:val="cs-CZ"/>
        </w:rPr>
        <w:t xml:space="preserve">bude </w:t>
      </w:r>
      <w:r w:rsidRPr="0082208F" w:rsidR="00954AD6">
        <w:rPr>
          <w:rFonts w:cs="Open Sans"/>
          <w:lang w:val="cs-CZ"/>
        </w:rPr>
        <w:t>nezbytné</w:t>
      </w:r>
      <w:r w:rsidRPr="0082208F" w:rsidR="00B50666">
        <w:rPr>
          <w:rFonts w:cs="Open Sans"/>
          <w:lang w:val="cs-CZ"/>
        </w:rPr>
        <w:t xml:space="preserve"> </w:t>
      </w:r>
      <w:r w:rsidRPr="0082208F" w:rsidR="00954AD6">
        <w:rPr>
          <w:rFonts w:cs="Open Sans"/>
          <w:lang w:val="cs-CZ"/>
        </w:rPr>
        <w:t>uspokojit</w:t>
      </w:r>
      <w:r w:rsidRPr="0082208F" w:rsidR="00FE4847">
        <w:rPr>
          <w:rFonts w:cs="Open Sans"/>
          <w:lang w:val="cs-CZ"/>
        </w:rPr>
        <w:t>.</w:t>
      </w:r>
      <w:r w:rsidRPr="0082208F" w:rsidR="009250D3">
        <w:rPr>
          <w:rFonts w:cs="Open Sans"/>
          <w:lang w:val="cs-CZ"/>
        </w:rPr>
        <w:t xml:space="preserve"> </w:t>
      </w:r>
      <w:r w:rsidRPr="0082208F" w:rsidR="00B76839">
        <w:rPr>
          <w:rFonts w:cs="Open Sans"/>
          <w:lang w:val="cs-CZ"/>
        </w:rPr>
        <w:t>Změnou ÚP také dojde k</w:t>
      </w:r>
      <w:r w:rsidRPr="0082208F" w:rsidR="00BC3501">
        <w:rPr>
          <w:rFonts w:cs="Open Sans"/>
          <w:lang w:val="cs-CZ"/>
        </w:rPr>
        <w:t>e</w:t>
      </w:r>
      <w:r w:rsidRPr="0082208F" w:rsidR="00B76839">
        <w:rPr>
          <w:rFonts w:cs="Open Sans"/>
          <w:lang w:val="cs-CZ"/>
        </w:rPr>
        <w:t xml:space="preserve"> zhodnocení pozemků Investora. </w:t>
      </w:r>
      <w:r w:rsidRPr="0082208F" w:rsidR="00832D86">
        <w:rPr>
          <w:rFonts w:cs="Open Sans"/>
          <w:lang w:val="cs-CZ"/>
        </w:rPr>
        <w:t>Podpora nové výstavby je v zájmu MČ a jej</w:t>
      </w:r>
      <w:r w:rsidRPr="0082208F" w:rsidR="00F1756B">
        <w:rPr>
          <w:rFonts w:cs="Open Sans"/>
          <w:lang w:val="cs-CZ"/>
        </w:rPr>
        <w:t>í</w:t>
      </w:r>
      <w:r w:rsidRPr="0082208F" w:rsidR="00832D86">
        <w:rPr>
          <w:rFonts w:cs="Open Sans"/>
          <w:lang w:val="cs-CZ"/>
        </w:rPr>
        <w:t>ch obyvatel a Investor má zájem se na rozvoji území dotčeného Změnou ÚP a</w:t>
      </w:r>
      <w:r w:rsidRPr="0082208F" w:rsidR="003E5FE9">
        <w:rPr>
          <w:rFonts w:cs="Open Sans"/>
          <w:lang w:val="cs-CZ"/>
        </w:rPr>
        <w:t> </w:t>
      </w:r>
      <w:r w:rsidRPr="0082208F" w:rsidR="00832D86">
        <w:rPr>
          <w:rFonts w:cs="Open Sans"/>
          <w:lang w:val="cs-CZ"/>
        </w:rPr>
        <w:t>Investičním záměrem podílet</w:t>
      </w:r>
      <w:r w:rsidRPr="0082208F" w:rsidR="009250D3">
        <w:rPr>
          <w:rFonts w:cs="Open Sans"/>
          <w:lang w:val="cs-CZ"/>
        </w:rPr>
        <w:t>.</w:t>
      </w:r>
      <w:r w:rsidRPr="0082208F" w:rsidR="00601729">
        <w:rPr>
          <w:rFonts w:cs="Open Sans"/>
          <w:lang w:val="cs-CZ"/>
        </w:rPr>
        <w:t xml:space="preserve"> </w:t>
      </w:r>
    </w:p>
    <w:p w:rsidR="00541549" w:rsidP="00E913F6" w:rsidRDefault="003A07B3" w14:paraId="6C0F9080" w14:textId="080A3995">
      <w:pPr>
        <w:pStyle w:val="Odstavecseseznamem"/>
        <w:widowControl/>
        <w:numPr>
          <w:ilvl w:val="1"/>
          <w:numId w:val="4"/>
        </w:numPr>
        <w:ind w:left="567" w:hanging="567"/>
        <w:jc w:val="both"/>
        <w:rPr>
          <w:lang w:val="cs-CZ"/>
        </w:rPr>
      </w:pPr>
      <w:r>
        <w:rPr>
          <w:rFonts w:cs="Open Sans"/>
          <w:lang w:val="cs-CZ"/>
        </w:rPr>
        <w:t xml:space="preserve">Smluvní strany budou na základě </w:t>
      </w:r>
      <w:r w:rsidR="00F97C74">
        <w:rPr>
          <w:rFonts w:cs="Open Sans"/>
          <w:lang w:val="cs-CZ"/>
        </w:rPr>
        <w:t>Smlouvy činit nezbytné kroky k tomu, aby veškeré investice vynaložené na základě Smlouvy byly efektivní</w:t>
      </w:r>
      <w:r w:rsidR="001636C3">
        <w:rPr>
          <w:rFonts w:cs="Open Sans"/>
          <w:lang w:val="cs-CZ"/>
        </w:rPr>
        <w:t>, aby byl zajištěn rozvoj dotčené lokality a její veřejn</w:t>
      </w:r>
      <w:r w:rsidR="00D0670F">
        <w:rPr>
          <w:rFonts w:cs="Open Sans"/>
          <w:lang w:val="cs-CZ"/>
        </w:rPr>
        <w:t>é</w:t>
      </w:r>
      <w:r w:rsidR="001636C3">
        <w:rPr>
          <w:rFonts w:cs="Open Sans"/>
          <w:lang w:val="cs-CZ"/>
        </w:rPr>
        <w:t xml:space="preserve"> infrastruktur</w:t>
      </w:r>
      <w:r w:rsidR="00016F11">
        <w:rPr>
          <w:rFonts w:cs="Open Sans"/>
          <w:lang w:val="cs-CZ"/>
        </w:rPr>
        <w:t>y</w:t>
      </w:r>
      <w:r w:rsidR="001636C3">
        <w:rPr>
          <w:rFonts w:cs="Open Sans"/>
          <w:lang w:val="cs-CZ"/>
        </w:rPr>
        <w:t xml:space="preserve"> a aby nedocházelo ke škodám </w:t>
      </w:r>
      <w:r w:rsidR="006B5D7F">
        <w:rPr>
          <w:rFonts w:cs="Open Sans"/>
          <w:lang w:val="cs-CZ"/>
        </w:rPr>
        <w:t>Smluvních stran</w:t>
      </w:r>
      <w:r w:rsidR="001636C3">
        <w:rPr>
          <w:rFonts w:cs="Open Sans"/>
          <w:lang w:val="cs-CZ"/>
        </w:rPr>
        <w:t>.</w:t>
      </w:r>
    </w:p>
    <w:p w:rsidR="00DD7AAB" w:rsidP="2E37F5B6" w:rsidRDefault="00F97C74" w14:paraId="2C276EAB" w14:textId="603F31F3" w14:noSpellErr="1">
      <w:pPr>
        <w:pStyle w:val="Odstavecseseznamem"/>
        <w:widowControl w:val="1"/>
        <w:numPr>
          <w:ilvl w:val="1"/>
          <w:numId w:val="4"/>
        </w:numPr>
        <w:ind w:left="567" w:hanging="567"/>
        <w:jc w:val="both"/>
        <w:rPr>
          <w:rFonts w:cs="Open Sans"/>
          <w:lang w:val="en-US"/>
        </w:rPr>
      </w:pPr>
      <w:r w:rsidRPr="2E37F5B6" w:rsidR="00F97C74">
        <w:rPr>
          <w:rFonts w:cs="Open Sans"/>
          <w:lang w:val="en-US"/>
        </w:rPr>
        <w:t>Smlouva byla uzavřena podle pravidel uvedených v</w:t>
      </w:r>
      <w:r w:rsidRPr="2E37F5B6" w:rsidR="003D6EB8">
        <w:rPr>
          <w:rFonts w:cs="Open Sans"/>
          <w:lang w:val="en-US"/>
        </w:rPr>
        <w:t> Metodice</w:t>
      </w:r>
      <w:r w:rsidRPr="2E37F5B6" w:rsidR="00EC49BC">
        <w:rPr>
          <w:rFonts w:cs="Open Sans"/>
          <w:lang w:val="en-US"/>
        </w:rPr>
        <w:t xml:space="preserve"> HMP</w:t>
      </w:r>
      <w:r w:rsidRPr="2E37F5B6" w:rsidR="003D6EB8">
        <w:rPr>
          <w:rFonts w:cs="Open Sans"/>
          <w:lang w:val="en-US"/>
        </w:rPr>
        <w:t xml:space="preserve"> s názvem „Metodika spoluúčasti investorů na rozvoji území“ (jak je </w:t>
      </w:r>
      <w:r w:rsidRPr="2E37F5B6" w:rsidR="00222B52">
        <w:rPr>
          <w:rFonts w:cs="Open Sans"/>
          <w:lang w:val="en-US"/>
        </w:rPr>
        <w:t xml:space="preserve">podrobněji </w:t>
      </w:r>
      <w:r w:rsidRPr="2E37F5B6" w:rsidR="003D6EB8">
        <w:rPr>
          <w:rFonts w:cs="Open Sans"/>
          <w:lang w:val="en-US"/>
        </w:rPr>
        <w:t>definován</w:t>
      </w:r>
      <w:r w:rsidRPr="2E37F5B6" w:rsidR="00222B52">
        <w:rPr>
          <w:rFonts w:cs="Open Sans"/>
          <w:lang w:val="en-US"/>
        </w:rPr>
        <w:t>a</w:t>
      </w:r>
      <w:r w:rsidRPr="2E37F5B6" w:rsidR="003D6EB8">
        <w:rPr>
          <w:rFonts w:cs="Open Sans"/>
          <w:lang w:val="en-US"/>
        </w:rPr>
        <w:t xml:space="preserve"> níže)</w:t>
      </w:r>
      <w:r w:rsidRPr="2E37F5B6" w:rsidR="00EC49BC">
        <w:rPr>
          <w:rFonts w:cs="Open Sans"/>
          <w:lang w:val="en-US"/>
        </w:rPr>
        <w:t xml:space="preserve"> </w:t>
      </w:r>
      <w:r w:rsidRPr="2E37F5B6" w:rsidR="00EC49BC">
        <w:rPr>
          <w:rFonts w:cs="Open Sans"/>
          <w:highlight w:val="yellow"/>
          <w:lang w:val="en-US"/>
        </w:rPr>
        <w:t>a</w:t>
      </w:r>
      <w:r w:rsidRPr="2E37F5B6" w:rsidR="00222B52">
        <w:rPr>
          <w:rFonts w:cs="Open Sans"/>
          <w:highlight w:val="yellow"/>
          <w:lang w:val="en-US"/>
        </w:rPr>
        <w:t> </w:t>
      </w:r>
      <w:r w:rsidRPr="2E37F5B6" w:rsidR="00EC49BC">
        <w:rPr>
          <w:rFonts w:cs="Open Sans"/>
          <w:highlight w:val="yellow"/>
          <w:lang w:val="en-US"/>
        </w:rPr>
        <w:t>dále</w:t>
      </w:r>
      <w:r w:rsidRPr="2E37F5B6" w:rsidR="00EB4828">
        <w:rPr>
          <w:rFonts w:cs="Open Sans"/>
          <w:highlight w:val="yellow"/>
          <w:lang w:val="en-US"/>
        </w:rPr>
        <w:t> </w:t>
      </w:r>
      <w:r w:rsidRPr="2E37F5B6" w:rsidR="004C1930">
        <w:rPr>
          <w:rFonts w:cs="Open Sans"/>
          <w:highlight w:val="yellow"/>
          <w:lang w:val="en-US"/>
        </w:rPr>
        <w:t>v soulad</w:t>
      </w:r>
      <w:r w:rsidRPr="2E37F5B6" w:rsidR="00AE7A76">
        <w:rPr>
          <w:rFonts w:cs="Open Sans"/>
          <w:highlight w:val="yellow"/>
          <w:lang w:val="en-US"/>
        </w:rPr>
        <w:t>u</w:t>
      </w:r>
      <w:r w:rsidRPr="2E37F5B6" w:rsidR="00EB4828">
        <w:rPr>
          <w:rFonts w:cs="Open Sans"/>
          <w:highlight w:val="yellow"/>
          <w:lang w:val="en-US"/>
        </w:rPr>
        <w:t> </w:t>
      </w:r>
      <w:r w:rsidRPr="2E37F5B6" w:rsidR="004C1930">
        <w:rPr>
          <w:rFonts w:cs="Open Sans"/>
          <w:highlight w:val="yellow"/>
          <w:lang w:val="en-US"/>
        </w:rPr>
        <w:t>s Metodikou MČ</w:t>
      </w:r>
      <w:r w:rsidRPr="2E37F5B6" w:rsidR="00EC49BC">
        <w:rPr>
          <w:rFonts w:cs="Open Sans"/>
          <w:highlight w:val="yellow"/>
          <w:lang w:val="en-US"/>
        </w:rPr>
        <w:t xml:space="preserve"> </w:t>
      </w:r>
      <w:r w:rsidRPr="2E37F5B6" w:rsidR="00222B52">
        <w:rPr>
          <w:rFonts w:cs="Open Sans"/>
          <w:highlight w:val="yellow"/>
          <w:lang w:val="en-US"/>
        </w:rPr>
        <w:t>(jak je podrobněji definována níže)</w:t>
      </w:r>
      <w:r w:rsidRPr="2E37F5B6" w:rsidR="003D6EB8">
        <w:rPr>
          <w:rFonts w:cs="Open Sans"/>
          <w:lang w:val="en-US"/>
        </w:rPr>
        <w:t>.</w:t>
      </w:r>
      <w:r w:rsidRPr="2E37F5B6" w:rsidR="00EC49BC">
        <w:rPr>
          <w:rFonts w:cs="Open Sans"/>
          <w:lang w:val="en-US"/>
        </w:rPr>
        <w:t xml:space="preserve"> </w:t>
      </w:r>
      <w:r w:rsidRPr="2E37F5B6" w:rsidR="003D6EB8">
        <w:rPr>
          <w:rFonts w:cs="Open Sans"/>
          <w:lang w:val="en-US"/>
        </w:rPr>
        <w:t xml:space="preserve"> </w:t>
      </w:r>
    </w:p>
    <w:p w:rsidR="007850BE" w:rsidP="00E913F6" w:rsidRDefault="00DD7AAB" w14:paraId="7FCD6CCF" w14:textId="30AB8C2F">
      <w:pPr>
        <w:pStyle w:val="Odstavecseseznamem"/>
        <w:widowControl/>
        <w:numPr>
          <w:ilvl w:val="1"/>
          <w:numId w:val="4"/>
        </w:numPr>
        <w:ind w:left="567" w:hanging="567"/>
        <w:jc w:val="both"/>
        <w:rPr>
          <w:rFonts w:cs="Open Sans"/>
          <w:lang w:val="cs-CZ"/>
        </w:rPr>
      </w:pPr>
      <w:r>
        <w:rPr>
          <w:rFonts w:cs="Open Sans"/>
          <w:lang w:val="cs-CZ"/>
        </w:rPr>
        <w:t>Ú</w:t>
      </w:r>
      <w:r w:rsidR="007850BE">
        <w:rPr>
          <w:rFonts w:cs="Open Sans"/>
          <w:lang w:val="cs-CZ"/>
        </w:rPr>
        <w:t>čel</w:t>
      </w:r>
      <w:r w:rsidR="00790863">
        <w:rPr>
          <w:rFonts w:cs="Open Sans"/>
          <w:lang w:val="cs-CZ"/>
        </w:rPr>
        <w:t xml:space="preserve">em </w:t>
      </w:r>
      <w:r w:rsidR="00F97C74">
        <w:rPr>
          <w:rFonts w:cs="Open Sans"/>
          <w:lang w:val="cs-CZ"/>
        </w:rPr>
        <w:t>S</w:t>
      </w:r>
      <w:r w:rsidR="007850BE">
        <w:rPr>
          <w:rFonts w:cs="Open Sans"/>
          <w:lang w:val="cs-CZ"/>
        </w:rPr>
        <w:t>mlouvy</w:t>
      </w:r>
      <w:r w:rsidR="00790863">
        <w:rPr>
          <w:rFonts w:cs="Open Sans"/>
          <w:lang w:val="cs-CZ"/>
        </w:rPr>
        <w:t xml:space="preserve"> </w:t>
      </w:r>
      <w:r w:rsidR="007850BE">
        <w:rPr>
          <w:rFonts w:cs="Open Sans"/>
          <w:lang w:val="cs-CZ"/>
        </w:rPr>
        <w:t>j</w:t>
      </w:r>
      <w:r w:rsidR="00790863">
        <w:rPr>
          <w:rFonts w:cs="Open Sans"/>
          <w:lang w:val="cs-CZ"/>
        </w:rPr>
        <w:t>e</w:t>
      </w:r>
      <w:r w:rsidR="007850BE">
        <w:rPr>
          <w:rFonts w:cs="Open Sans"/>
          <w:lang w:val="cs-CZ"/>
        </w:rPr>
        <w:t xml:space="preserve"> stanovení</w:t>
      </w:r>
      <w:r w:rsidR="00992B3A">
        <w:rPr>
          <w:rFonts w:cs="Open Sans"/>
          <w:lang w:val="cs-CZ"/>
        </w:rPr>
        <w:t xml:space="preserve"> podmínek </w:t>
      </w:r>
      <w:r w:rsidR="007850BE">
        <w:rPr>
          <w:rFonts w:cs="Open Sans"/>
          <w:lang w:val="cs-CZ"/>
        </w:rPr>
        <w:t>spolupráce S</w:t>
      </w:r>
      <w:r w:rsidR="00790863">
        <w:rPr>
          <w:rFonts w:cs="Open Sans"/>
          <w:lang w:val="cs-CZ"/>
        </w:rPr>
        <w:t>mluvních s</w:t>
      </w:r>
      <w:r w:rsidR="007850BE">
        <w:rPr>
          <w:rFonts w:cs="Open Sans"/>
          <w:lang w:val="cs-CZ"/>
        </w:rPr>
        <w:t xml:space="preserve">tran a stanovení podmínek poskytnutí a rozsahu </w:t>
      </w:r>
      <w:r w:rsidR="00161D81">
        <w:rPr>
          <w:rFonts w:cs="Open Sans"/>
          <w:lang w:val="cs-CZ"/>
        </w:rPr>
        <w:t xml:space="preserve">plnění Investora za účelem </w:t>
      </w:r>
      <w:r w:rsidR="00A06659">
        <w:rPr>
          <w:rFonts w:cs="Open Sans"/>
          <w:lang w:val="cs-CZ"/>
        </w:rPr>
        <w:t xml:space="preserve">rozvoje území dotčeného Změnou ÚP </w:t>
      </w:r>
      <w:r w:rsidR="00596AD3">
        <w:rPr>
          <w:rFonts w:cs="Open Sans"/>
          <w:lang w:val="cs-CZ"/>
        </w:rPr>
        <w:t>a</w:t>
      </w:r>
      <w:r w:rsidR="001C0768">
        <w:rPr>
          <w:rFonts w:cs="Open Sans"/>
          <w:lang w:val="cs-CZ"/>
        </w:rPr>
        <w:t> </w:t>
      </w:r>
      <w:r w:rsidR="00596AD3">
        <w:rPr>
          <w:rFonts w:cs="Open Sans"/>
          <w:lang w:val="cs-CZ"/>
        </w:rPr>
        <w:t xml:space="preserve">Investičním záměrem </w:t>
      </w:r>
      <w:r w:rsidR="00A06659">
        <w:rPr>
          <w:rFonts w:cs="Open Sans"/>
          <w:lang w:val="cs-CZ"/>
        </w:rPr>
        <w:t xml:space="preserve">a uspokojení potřeb vyvolaných </w:t>
      </w:r>
      <w:r w:rsidR="00161D81">
        <w:rPr>
          <w:lang w:val="cs-CZ"/>
        </w:rPr>
        <w:t xml:space="preserve">Investičním </w:t>
      </w:r>
      <w:r w:rsidR="00161D81">
        <w:rPr>
          <w:rFonts w:cs="Open Sans"/>
          <w:lang w:val="cs-CZ"/>
        </w:rPr>
        <w:t>záměrem. Záměrem Smluvních stran</w:t>
      </w:r>
      <w:r w:rsidR="00C04725">
        <w:rPr>
          <w:rFonts w:cs="Open Sans"/>
          <w:lang w:val="cs-CZ"/>
        </w:rPr>
        <w:t xml:space="preserve"> </w:t>
      </w:r>
      <w:r w:rsidR="007850BE">
        <w:rPr>
          <w:rFonts w:cs="Open Sans"/>
          <w:lang w:val="cs-CZ"/>
        </w:rPr>
        <w:t xml:space="preserve">je </w:t>
      </w:r>
      <w:r w:rsidR="00C04725">
        <w:rPr>
          <w:rFonts w:cs="Open Sans"/>
          <w:lang w:val="cs-CZ"/>
        </w:rPr>
        <w:t xml:space="preserve">též </w:t>
      </w:r>
      <w:r w:rsidR="00932424">
        <w:rPr>
          <w:rFonts w:cs="Open Sans"/>
          <w:lang w:val="cs-CZ"/>
        </w:rPr>
        <w:t xml:space="preserve">zajištění </w:t>
      </w:r>
      <w:r w:rsidR="007850BE">
        <w:rPr>
          <w:rFonts w:cs="Open Sans"/>
          <w:lang w:val="cs-CZ"/>
        </w:rPr>
        <w:t xml:space="preserve">přímé vazby a návratnosti </w:t>
      </w:r>
      <w:r w:rsidR="001C0768">
        <w:rPr>
          <w:rFonts w:cs="Open Sans"/>
          <w:lang w:val="cs-CZ"/>
        </w:rPr>
        <w:t>p</w:t>
      </w:r>
      <w:r w:rsidR="003A4B49">
        <w:rPr>
          <w:rFonts w:cs="Open Sans"/>
          <w:lang w:val="cs-CZ"/>
        </w:rPr>
        <w:t>lnění Investora</w:t>
      </w:r>
      <w:r w:rsidR="007850BE">
        <w:rPr>
          <w:rFonts w:cs="Open Sans"/>
          <w:lang w:val="cs-CZ"/>
        </w:rPr>
        <w:t xml:space="preserve"> do území</w:t>
      </w:r>
      <w:r w:rsidR="00DA0FC4">
        <w:rPr>
          <w:rFonts w:cs="Open Sans"/>
          <w:lang w:val="cs-CZ"/>
        </w:rPr>
        <w:t xml:space="preserve"> dotčeného Zm</w:t>
      </w:r>
      <w:r w:rsidR="00E60F50">
        <w:rPr>
          <w:rFonts w:cs="Open Sans"/>
          <w:lang w:val="cs-CZ"/>
        </w:rPr>
        <w:t>ě</w:t>
      </w:r>
      <w:r w:rsidR="00DA0FC4">
        <w:rPr>
          <w:rFonts w:cs="Open Sans"/>
          <w:lang w:val="cs-CZ"/>
        </w:rPr>
        <w:t>nou ÚP</w:t>
      </w:r>
      <w:r w:rsidR="00FB3A83">
        <w:rPr>
          <w:rFonts w:cs="Open Sans"/>
          <w:lang w:val="cs-CZ"/>
        </w:rPr>
        <w:t xml:space="preserve"> a Investičním záměrem</w:t>
      </w:r>
      <w:r w:rsidR="007850BE">
        <w:rPr>
          <w:rFonts w:cs="Open Sans"/>
          <w:lang w:val="cs-CZ"/>
        </w:rPr>
        <w:t xml:space="preserve">. </w:t>
      </w:r>
      <w:r w:rsidRPr="00C643A0" w:rsidR="00C643A0">
        <w:rPr>
          <w:rFonts w:cs="Open Sans"/>
          <w:lang w:val="cs-CZ"/>
        </w:rPr>
        <w:t>Smluvní strany očekávají, že tato Změna ÚP (v případě svého vydání) bude v souladu s principem kontinuity územního plánování v co nejvyšší míře zohledněna v připravovaném novém územním plánu hlavního města Prahy (Metropolitním plánu).</w:t>
      </w:r>
    </w:p>
    <w:p w:rsidR="00DD7AAB" w:rsidP="00E913F6" w:rsidRDefault="007850BE" w14:paraId="06D44779" w14:textId="74DD035D">
      <w:pPr>
        <w:pStyle w:val="Odstavecseseznamem"/>
        <w:widowControl/>
        <w:numPr>
          <w:ilvl w:val="1"/>
          <w:numId w:val="4"/>
        </w:numPr>
        <w:ind w:left="567" w:hanging="567"/>
        <w:jc w:val="both"/>
        <w:rPr>
          <w:rFonts w:cs="Open Sans"/>
          <w:lang w:val="cs-CZ"/>
        </w:rPr>
      </w:pPr>
      <w:r>
        <w:rPr>
          <w:rFonts w:cs="Open Sans"/>
          <w:lang w:val="cs-CZ"/>
        </w:rPr>
        <w:t xml:space="preserve">Smluvní strany prohlašují, že </w:t>
      </w:r>
      <w:r w:rsidR="001C0768">
        <w:rPr>
          <w:rFonts w:cs="Open Sans"/>
          <w:lang w:val="cs-CZ"/>
        </w:rPr>
        <w:t>p</w:t>
      </w:r>
      <w:r>
        <w:rPr>
          <w:rFonts w:cs="Open Sans"/>
          <w:lang w:val="cs-CZ"/>
        </w:rPr>
        <w:t xml:space="preserve">lnění Investora </w:t>
      </w:r>
      <w:r w:rsidR="001C0768">
        <w:rPr>
          <w:rFonts w:cs="Open Sans"/>
          <w:lang w:val="cs-CZ"/>
        </w:rPr>
        <w:t xml:space="preserve">dle této Smlouvy </w:t>
      </w:r>
      <w:r>
        <w:rPr>
          <w:rFonts w:cs="Open Sans"/>
          <w:lang w:val="cs-CZ"/>
        </w:rPr>
        <w:t xml:space="preserve">je dobrovolným </w:t>
      </w:r>
      <w:r w:rsidR="00A01454">
        <w:rPr>
          <w:rFonts w:cs="Open Sans"/>
          <w:lang w:val="cs-CZ"/>
        </w:rPr>
        <w:t>plněním</w:t>
      </w:r>
      <w:r w:rsidR="001C0768">
        <w:rPr>
          <w:rFonts w:cs="Open Sans"/>
          <w:lang w:val="cs-CZ"/>
        </w:rPr>
        <w:t xml:space="preserve"> Investora</w:t>
      </w:r>
      <w:r w:rsidR="00A01454">
        <w:rPr>
          <w:rFonts w:cs="Open Sans"/>
          <w:lang w:val="cs-CZ"/>
        </w:rPr>
        <w:t xml:space="preserve"> </w:t>
      </w:r>
      <w:r w:rsidR="006E4D4C">
        <w:rPr>
          <w:rFonts w:cs="Open Sans"/>
          <w:lang w:val="cs-CZ"/>
        </w:rPr>
        <w:t>na</w:t>
      </w:r>
      <w:r w:rsidR="001C0768">
        <w:rPr>
          <w:rFonts w:cs="Open Sans"/>
          <w:lang w:val="cs-CZ"/>
        </w:rPr>
        <w:t> </w:t>
      </w:r>
      <w:r w:rsidR="00D86B99">
        <w:rPr>
          <w:rFonts w:cs="Open Sans"/>
          <w:lang w:val="cs-CZ"/>
        </w:rPr>
        <w:t>základě svobodně uzavřené dohody Smluvních stran, která je prospěšná pro všechny Smluvní strany i veřejnost v</w:t>
      </w:r>
      <w:r w:rsidR="00314764">
        <w:rPr>
          <w:rFonts w:cs="Open Sans"/>
          <w:lang w:val="cs-CZ"/>
        </w:rPr>
        <w:t xml:space="preserve"> území dotčeném </w:t>
      </w:r>
      <w:r w:rsidR="00A01454">
        <w:rPr>
          <w:rFonts w:cs="Open Sans"/>
          <w:lang w:val="cs-CZ"/>
        </w:rPr>
        <w:t>Změnou ÚP</w:t>
      </w:r>
      <w:r w:rsidR="00ED1113">
        <w:rPr>
          <w:rFonts w:cs="Open Sans"/>
          <w:lang w:val="cs-CZ"/>
        </w:rPr>
        <w:t xml:space="preserve"> a Investičním záměrem.</w:t>
      </w:r>
      <w:r w:rsidR="00C643A0">
        <w:rPr>
          <w:rFonts w:cs="Open Sans"/>
          <w:lang w:val="cs-CZ"/>
        </w:rPr>
        <w:t xml:space="preserve"> </w:t>
      </w:r>
      <w:r w:rsidRPr="00C643A0" w:rsidR="00C643A0">
        <w:rPr>
          <w:rFonts w:cs="Open Sans"/>
          <w:lang w:val="cs-CZ"/>
        </w:rPr>
        <w:t>Smluvní strany prohlašují, že tato Smlouva je v souladu s veřejným zájmem, a to z důvodů uvedených v Metodice i v této Smlouvě.</w:t>
      </w:r>
    </w:p>
    <w:p w:rsidR="007850BE" w:rsidP="00E913F6" w:rsidRDefault="00DD7AAB" w14:paraId="18C6B39E" w14:textId="49F743EC">
      <w:pPr>
        <w:pStyle w:val="Odstavecseseznamem"/>
        <w:widowControl/>
        <w:numPr>
          <w:ilvl w:val="1"/>
          <w:numId w:val="4"/>
        </w:numPr>
        <w:ind w:left="567" w:hanging="567"/>
        <w:jc w:val="both"/>
        <w:rPr>
          <w:lang w:val="cs-CZ"/>
        </w:rPr>
      </w:pPr>
      <w:r>
        <w:rPr>
          <w:rFonts w:cs="Open Sans"/>
          <w:lang w:val="cs-CZ"/>
        </w:rPr>
        <w:t>Smluvní strany berou na vědomí</w:t>
      </w:r>
      <w:r w:rsidR="007850BE">
        <w:rPr>
          <w:rFonts w:cs="Open Sans"/>
          <w:lang w:val="cs-CZ"/>
        </w:rPr>
        <w:t xml:space="preserve">, že MČ </w:t>
      </w:r>
      <w:r w:rsidR="005B3B31">
        <w:rPr>
          <w:rFonts w:cs="Open Sans"/>
          <w:lang w:val="cs-CZ"/>
        </w:rPr>
        <w:t xml:space="preserve">uzavírá </w:t>
      </w:r>
      <w:r w:rsidR="00F97C74">
        <w:rPr>
          <w:rFonts w:cs="Open Sans"/>
          <w:lang w:val="cs-CZ"/>
        </w:rPr>
        <w:t>S</w:t>
      </w:r>
      <w:r w:rsidR="007850BE">
        <w:rPr>
          <w:rFonts w:cs="Open Sans"/>
          <w:lang w:val="cs-CZ"/>
        </w:rPr>
        <w:t xml:space="preserve">mlouvu v rámci své samostatné působnosti, kdy </w:t>
      </w:r>
      <w:r w:rsidR="005B3B31">
        <w:rPr>
          <w:rFonts w:cs="Open Sans"/>
          <w:lang w:val="cs-CZ"/>
        </w:rPr>
        <w:t xml:space="preserve">nevystupuje </w:t>
      </w:r>
      <w:r w:rsidR="007850BE">
        <w:rPr>
          <w:rFonts w:cs="Open Sans"/>
          <w:lang w:val="cs-CZ"/>
        </w:rPr>
        <w:t xml:space="preserve">jako </w:t>
      </w:r>
      <w:r w:rsidR="00A86EF1">
        <w:rPr>
          <w:rFonts w:cs="Open Sans"/>
          <w:lang w:val="cs-CZ"/>
        </w:rPr>
        <w:t xml:space="preserve">vykonavatel státní </w:t>
      </w:r>
      <w:r w:rsidR="007850BE">
        <w:rPr>
          <w:rFonts w:cs="Open Sans"/>
          <w:lang w:val="cs-CZ"/>
        </w:rPr>
        <w:t>moci</w:t>
      </w:r>
      <w:r w:rsidR="00DA0EC3">
        <w:rPr>
          <w:rFonts w:cs="Open Sans"/>
          <w:lang w:val="cs-CZ"/>
        </w:rPr>
        <w:t xml:space="preserve"> </w:t>
      </w:r>
      <w:r w:rsidR="007850BE">
        <w:rPr>
          <w:rFonts w:cs="Open Sans"/>
          <w:lang w:val="cs-CZ"/>
        </w:rPr>
        <w:t xml:space="preserve">a že při plnění svých závazků z této </w:t>
      </w:r>
      <w:r w:rsidR="00565B05">
        <w:rPr>
          <w:rFonts w:cs="Open Sans"/>
          <w:lang w:val="cs-CZ"/>
        </w:rPr>
        <w:t>S</w:t>
      </w:r>
      <w:r w:rsidR="007850BE">
        <w:rPr>
          <w:rFonts w:cs="Open Sans"/>
          <w:lang w:val="cs-CZ"/>
        </w:rPr>
        <w:t xml:space="preserve">mlouvy </w:t>
      </w:r>
      <w:r w:rsidR="005B3B31">
        <w:rPr>
          <w:rFonts w:cs="Open Sans"/>
          <w:lang w:val="cs-CZ"/>
        </w:rPr>
        <w:t xml:space="preserve">nemůže </w:t>
      </w:r>
      <w:r w:rsidR="00AD6BAD">
        <w:rPr>
          <w:rFonts w:cs="Open Sans"/>
          <w:lang w:val="cs-CZ"/>
        </w:rPr>
        <w:t xml:space="preserve">a </w:t>
      </w:r>
      <w:r w:rsidR="005B3B31">
        <w:rPr>
          <w:rFonts w:cs="Open Sans"/>
          <w:lang w:val="cs-CZ"/>
        </w:rPr>
        <w:t xml:space="preserve">nebude </w:t>
      </w:r>
      <w:r w:rsidR="007850BE">
        <w:rPr>
          <w:rFonts w:cs="Open Sans"/>
          <w:lang w:val="cs-CZ"/>
        </w:rPr>
        <w:t xml:space="preserve">zasahovat do rozhodování orgánů </w:t>
      </w:r>
      <w:r w:rsidR="00A86EF1">
        <w:rPr>
          <w:rFonts w:cs="Open Sans"/>
          <w:lang w:val="cs-CZ"/>
        </w:rPr>
        <w:t xml:space="preserve">úřadu </w:t>
      </w:r>
      <w:r w:rsidR="007850BE">
        <w:rPr>
          <w:rFonts w:cs="Open Sans"/>
          <w:lang w:val="cs-CZ"/>
        </w:rPr>
        <w:t xml:space="preserve">MČ </w:t>
      </w:r>
      <w:r w:rsidR="00A86EF1">
        <w:rPr>
          <w:rFonts w:cs="Open Sans"/>
          <w:lang w:val="cs-CZ"/>
        </w:rPr>
        <w:t xml:space="preserve">při </w:t>
      </w:r>
      <w:r w:rsidR="007850BE">
        <w:rPr>
          <w:rFonts w:cs="Open Sans"/>
          <w:lang w:val="cs-CZ"/>
        </w:rPr>
        <w:t>výkonu státní správy</w:t>
      </w:r>
      <w:r w:rsidR="007275C3">
        <w:rPr>
          <w:rFonts w:cs="Open Sans"/>
          <w:lang w:val="cs-CZ"/>
        </w:rPr>
        <w:t xml:space="preserve"> v přenesené působnosti</w:t>
      </w:r>
      <w:r w:rsidR="007850BE">
        <w:rPr>
          <w:rFonts w:cs="Open Sans"/>
          <w:lang w:val="cs-CZ"/>
        </w:rPr>
        <w:t xml:space="preserve">, resp. </w:t>
      </w:r>
      <w:r w:rsidR="007B128A">
        <w:rPr>
          <w:rFonts w:cs="Open Sans"/>
          <w:lang w:val="cs-CZ"/>
        </w:rPr>
        <w:t xml:space="preserve">že </w:t>
      </w:r>
      <w:r w:rsidR="004204B2">
        <w:rPr>
          <w:rFonts w:cs="Open Sans"/>
          <w:lang w:val="cs-CZ"/>
        </w:rPr>
        <w:t xml:space="preserve">MČ </w:t>
      </w:r>
      <w:r w:rsidR="005B3B31">
        <w:rPr>
          <w:rFonts w:cs="Open Sans"/>
          <w:lang w:val="cs-CZ"/>
        </w:rPr>
        <w:t xml:space="preserve">bude </w:t>
      </w:r>
      <w:r w:rsidR="007850BE">
        <w:rPr>
          <w:rFonts w:cs="Open Sans"/>
          <w:lang w:val="cs-CZ"/>
        </w:rPr>
        <w:t>jednat jen v rámci své samostatné působnosti v mezích platných právních předpisů</w:t>
      </w:r>
      <w:r w:rsidR="00DA0EC3">
        <w:rPr>
          <w:rFonts w:cs="Open Sans"/>
          <w:lang w:val="cs-CZ"/>
        </w:rPr>
        <w:t xml:space="preserve"> a za podmínek dohodnutých v této </w:t>
      </w:r>
      <w:r w:rsidR="00053AF5">
        <w:rPr>
          <w:rFonts w:cs="Open Sans"/>
          <w:lang w:val="cs-CZ"/>
        </w:rPr>
        <w:t>S</w:t>
      </w:r>
      <w:r w:rsidR="00DA0EC3">
        <w:rPr>
          <w:rFonts w:cs="Open Sans"/>
          <w:lang w:val="cs-CZ"/>
        </w:rPr>
        <w:t>mlouvě</w:t>
      </w:r>
      <w:r w:rsidR="007850BE">
        <w:rPr>
          <w:lang w:val="cs-CZ"/>
        </w:rPr>
        <w:t>.</w:t>
      </w:r>
    </w:p>
    <w:p w:rsidRPr="007E4C6D" w:rsidR="00416BA1" w:rsidP="007E4C6D" w:rsidRDefault="007850BE" w14:paraId="2061E13E" w14:textId="6B4A8F15">
      <w:pPr>
        <w:pStyle w:val="Odstavecseseznamem"/>
        <w:widowControl/>
        <w:numPr>
          <w:ilvl w:val="1"/>
          <w:numId w:val="4"/>
        </w:numPr>
        <w:ind w:left="567" w:hanging="567"/>
        <w:jc w:val="both"/>
        <w:rPr>
          <w:lang w:val="cs-CZ"/>
        </w:rPr>
      </w:pPr>
      <w:r>
        <w:rPr>
          <w:rFonts w:cs="Open Sans"/>
          <w:lang w:val="cs-CZ"/>
        </w:rPr>
        <w:t>S respektem vůči shora uveden</w:t>
      </w:r>
      <w:r w:rsidR="007B128A">
        <w:rPr>
          <w:rFonts w:cs="Open Sans"/>
          <w:lang w:val="cs-CZ"/>
        </w:rPr>
        <w:t xml:space="preserve">ému uzavírají </w:t>
      </w:r>
      <w:r w:rsidR="000A6209">
        <w:rPr>
          <w:rFonts w:cs="Open Sans"/>
          <w:lang w:val="cs-CZ"/>
        </w:rPr>
        <w:t xml:space="preserve">Smluvní strany </w:t>
      </w:r>
      <w:r w:rsidR="00762318">
        <w:rPr>
          <w:rFonts w:cs="Open Sans"/>
          <w:lang w:val="cs-CZ"/>
        </w:rPr>
        <w:t>t</w:t>
      </w:r>
      <w:r w:rsidR="00C50F95">
        <w:rPr>
          <w:rFonts w:cs="Open Sans"/>
          <w:lang w:val="cs-CZ"/>
        </w:rPr>
        <w:t>u</w:t>
      </w:r>
      <w:r w:rsidR="00762318">
        <w:rPr>
          <w:rFonts w:cs="Open Sans"/>
          <w:lang w:val="cs-CZ"/>
        </w:rPr>
        <w:t>to</w:t>
      </w:r>
      <w:r w:rsidR="001F6C94">
        <w:rPr>
          <w:rFonts w:cs="Open Sans"/>
          <w:lang w:val="cs-CZ"/>
        </w:rPr>
        <w:t xml:space="preserve"> </w:t>
      </w:r>
      <w:r w:rsidR="00F97C74">
        <w:rPr>
          <w:rFonts w:cs="Open Sans"/>
          <w:lang w:val="cs-CZ"/>
        </w:rPr>
        <w:t>S</w:t>
      </w:r>
      <w:r w:rsidR="00762318">
        <w:rPr>
          <w:rFonts w:cs="Open Sans"/>
          <w:lang w:val="cs-CZ"/>
        </w:rPr>
        <w:t>mlouv</w:t>
      </w:r>
      <w:r w:rsidR="00C50F95">
        <w:rPr>
          <w:rFonts w:cs="Open Sans"/>
          <w:lang w:val="cs-CZ"/>
        </w:rPr>
        <w:t>u</w:t>
      </w:r>
      <w:r w:rsidR="00225A09">
        <w:rPr>
          <w:rFonts w:cs="Open Sans"/>
          <w:lang w:val="cs-CZ"/>
        </w:rPr>
        <w:t>.</w:t>
      </w:r>
    </w:p>
    <w:p w:rsidR="003A07B3" w:rsidP="00DA4862" w:rsidRDefault="001D57F3" w14:paraId="12755B0A" w14:textId="736C183B">
      <w:pPr>
        <w:pStyle w:val="Nadpis2"/>
        <w:widowControl/>
        <w:numPr>
          <w:ilvl w:val="0"/>
          <w:numId w:val="1"/>
        </w:numPr>
        <w:tabs>
          <w:tab w:val="clear" w:pos="0"/>
        </w:tabs>
        <w:spacing w:before="360" w:after="120" w:line="276" w:lineRule="auto"/>
        <w:ind w:left="567" w:hanging="567"/>
        <w:jc w:val="both"/>
        <w:rPr>
          <w:rFonts w:cs="Open Sans"/>
          <w:lang w:val="cs-CZ"/>
        </w:rPr>
      </w:pPr>
      <w:bookmarkStart w:name="_Toc191038830" w:id="2"/>
      <w:r>
        <w:rPr>
          <w:rFonts w:cs="Open Sans"/>
          <w:lang w:val="cs-CZ"/>
        </w:rPr>
        <w:t xml:space="preserve">Definice </w:t>
      </w:r>
      <w:bookmarkEnd w:id="2"/>
    </w:p>
    <w:p w:rsidRPr="00254F52" w:rsidR="00254F52" w:rsidP="00254F52" w:rsidRDefault="00F96005" w14:paraId="0CD2614C" w14:textId="3EE7831F">
      <w:pPr>
        <w:pStyle w:val="Odstavecseseznamem"/>
        <w:widowControl/>
        <w:numPr>
          <w:ilvl w:val="1"/>
          <w:numId w:val="1"/>
        </w:numPr>
        <w:ind w:left="567" w:hanging="567"/>
        <w:jc w:val="both"/>
        <w:rPr>
          <w:rFonts w:cs="Open Sans"/>
          <w:lang w:val="cs-CZ"/>
        </w:rPr>
      </w:pPr>
      <w:r w:rsidRPr="00115821">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rsidRPr="009C7735" w:rsidR="003A02B4" w:rsidP="00B572EA" w:rsidRDefault="00254F52" w14:paraId="5C764384" w14:textId="4E6EDF3D">
      <w:pPr>
        <w:widowControl/>
        <w:ind w:left="567"/>
        <w:jc w:val="both"/>
        <w:rPr>
          <w:b/>
          <w:bCs/>
          <w:i/>
          <w:iCs/>
          <w:lang w:val="cs-CZ"/>
        </w:rPr>
      </w:pPr>
      <w:r w:rsidRPr="009C7735">
        <w:rPr>
          <w:i/>
          <w:iCs/>
          <w:kern w:val="48"/>
          <w:highlight w:val="yellow"/>
          <w:lang w:val="cs-CZ"/>
        </w:rPr>
        <w:t>[</w:t>
      </w:r>
      <w:r w:rsidRPr="00416FC1">
        <w:rPr>
          <w:i/>
          <w:iCs/>
          <w:kern w:val="48"/>
          <w:highlight w:val="yellow"/>
          <w:lang w:val="cs-CZ"/>
        </w:rPr>
        <w:t>Okruh definovaných pojmů musí být přizpůsoben</w:t>
      </w:r>
      <w:r w:rsidRPr="00416FC1" w:rsidR="00C544F3">
        <w:rPr>
          <w:i/>
          <w:iCs/>
          <w:kern w:val="48"/>
          <w:highlight w:val="yellow"/>
          <w:lang w:val="cs-CZ"/>
        </w:rPr>
        <w:t xml:space="preserve"> a doplněn</w:t>
      </w:r>
      <w:r w:rsidRPr="00416FC1">
        <w:rPr>
          <w:i/>
          <w:iCs/>
          <w:kern w:val="48"/>
          <w:highlight w:val="yellow"/>
          <w:lang w:val="cs-CZ"/>
        </w:rPr>
        <w:t xml:space="preserve"> dle </w:t>
      </w:r>
      <w:r w:rsidR="00A07B45">
        <w:rPr>
          <w:i/>
          <w:iCs/>
          <w:kern w:val="48"/>
          <w:highlight w:val="yellow"/>
          <w:lang w:val="cs-CZ"/>
        </w:rPr>
        <w:t>finálního znění smlouvy</w:t>
      </w:r>
      <w:r w:rsidRPr="009C7735">
        <w:rPr>
          <w:i/>
          <w:iCs/>
          <w:kern w:val="48"/>
          <w:highlight w:val="yellow"/>
          <w:lang w:val="cs-CZ"/>
        </w:rPr>
        <w:t>]</w:t>
      </w:r>
      <w:r w:rsidR="00FC7D6D">
        <w:rPr>
          <w:i/>
          <w:iCs/>
          <w:kern w:val="48"/>
          <w:lang w:val="cs-CZ"/>
        </w:rPr>
        <w:t xml:space="preserve"> </w:t>
      </w:r>
    </w:p>
    <w:p w:rsidR="00D176E5" w:rsidP="00EC17C6" w:rsidRDefault="00D176E5" w14:paraId="0F362FC3" w14:textId="1E4F79CC">
      <w:pPr>
        <w:widowControl/>
        <w:ind w:left="567"/>
        <w:jc w:val="both"/>
        <w:rPr>
          <w:rFonts w:cs="Open Sans"/>
          <w:b/>
          <w:bCs/>
          <w:lang w:val="cs-CZ"/>
        </w:rPr>
      </w:pPr>
      <w:r>
        <w:rPr>
          <w:rFonts w:cs="Open Sans"/>
          <w:b/>
          <w:bCs/>
          <w:lang w:val="cs-CZ"/>
        </w:rPr>
        <w:t xml:space="preserve">Dohodou o vypořádání </w:t>
      </w:r>
      <w:r w:rsidRPr="005A33CC">
        <w:rPr>
          <w:rFonts w:cs="Open Sans"/>
          <w:lang w:val="cs-CZ"/>
        </w:rPr>
        <w:t>se rozumí</w:t>
      </w:r>
      <w:r>
        <w:rPr>
          <w:rFonts w:cs="Open Sans"/>
          <w:b/>
          <w:bCs/>
          <w:lang w:val="cs-CZ"/>
        </w:rPr>
        <w:t xml:space="preserve"> </w:t>
      </w:r>
      <w:r w:rsidRPr="005A33CC">
        <w:rPr>
          <w:rFonts w:cs="Open Sans"/>
          <w:lang w:val="cs-CZ"/>
        </w:rPr>
        <w:t xml:space="preserve">soukromoprávní smlouva </w:t>
      </w:r>
      <w:r w:rsidRPr="00F274BA">
        <w:rPr>
          <w:rFonts w:cs="Open Sans"/>
          <w:lang w:val="cs-CZ"/>
        </w:rPr>
        <w:t xml:space="preserve">podle § 1746 odst. 2 Občanského zákoníku </w:t>
      </w:r>
      <w:r w:rsidRPr="005A33CC">
        <w:rPr>
          <w:rFonts w:cs="Open Sans"/>
          <w:lang w:val="cs-CZ"/>
        </w:rPr>
        <w:t xml:space="preserve">uzavřená Smluvními stranami </w:t>
      </w:r>
      <w:r>
        <w:rPr>
          <w:rFonts w:cs="Open Sans"/>
          <w:lang w:val="cs-CZ"/>
        </w:rPr>
        <w:t xml:space="preserve">současně s touto Smlouvou, </w:t>
      </w:r>
      <w:r w:rsidRPr="005A33CC">
        <w:rPr>
          <w:rFonts w:cs="Open Sans"/>
          <w:lang w:val="cs-CZ"/>
        </w:rPr>
        <w:t xml:space="preserve">a to za účelem zvýšení právní jistoty </w:t>
      </w:r>
      <w:r>
        <w:rPr>
          <w:rFonts w:cs="Open Sans"/>
          <w:lang w:val="cs-CZ"/>
        </w:rPr>
        <w:t xml:space="preserve">Smluvních </w:t>
      </w:r>
      <w:r w:rsidRPr="005A33CC">
        <w:rPr>
          <w:rFonts w:cs="Open Sans"/>
          <w:lang w:val="cs-CZ"/>
        </w:rPr>
        <w:t xml:space="preserve">stran a řešení a vypořádání vzájemných </w:t>
      </w:r>
      <w:r>
        <w:rPr>
          <w:rFonts w:cs="Open Sans"/>
          <w:lang w:val="cs-CZ"/>
        </w:rPr>
        <w:t>práv a nároků</w:t>
      </w:r>
      <w:r w:rsidRPr="005A33CC">
        <w:rPr>
          <w:rFonts w:cs="Open Sans"/>
          <w:lang w:val="cs-CZ"/>
        </w:rPr>
        <w:t xml:space="preserve"> zejména pro případ, že by byla tato Smlouva předčasně ukončena jiným způsobem než výpovědí z ujednaných výpovědních důvodů.</w:t>
      </w:r>
      <w:r>
        <w:rPr>
          <w:rFonts w:cs="Open Sans"/>
          <w:lang w:val="cs-CZ"/>
        </w:rPr>
        <w:t xml:space="preserve"> </w:t>
      </w:r>
      <w:r w:rsidRPr="009C7735">
        <w:rPr>
          <w:i/>
          <w:iCs/>
          <w:kern w:val="48"/>
          <w:highlight w:val="yellow"/>
          <w:lang w:val="cs-CZ"/>
        </w:rPr>
        <w:t>[</w:t>
      </w:r>
      <w:r>
        <w:rPr>
          <w:i/>
          <w:iCs/>
          <w:kern w:val="48"/>
          <w:highlight w:val="yellow"/>
          <w:lang w:val="cs-CZ"/>
        </w:rPr>
        <w:t>Otázka sjednání dohody je ke zvážení v konkrétním případě, s ohledem na okolnosti záměru, výši plnění atd. Nebude-li dohoda sjednána, je nutno vypustit.</w:t>
      </w:r>
      <w:r w:rsidRPr="009C7735">
        <w:rPr>
          <w:i/>
          <w:iCs/>
          <w:kern w:val="48"/>
          <w:highlight w:val="yellow"/>
          <w:lang w:val="cs-CZ"/>
        </w:rPr>
        <w:t>]</w:t>
      </w:r>
      <w:r>
        <w:rPr>
          <w:i/>
          <w:iCs/>
          <w:kern w:val="48"/>
          <w:lang w:val="cs-CZ"/>
        </w:rPr>
        <w:t xml:space="preserve"> </w:t>
      </w:r>
    </w:p>
    <w:p w:rsidR="00EC17C6" w:rsidP="00EC17C6" w:rsidRDefault="00EC17C6" w14:paraId="0F31EFE4" w14:textId="5FFF4DE5">
      <w:pPr>
        <w:widowControl/>
        <w:ind w:left="567"/>
        <w:jc w:val="both"/>
        <w:rPr>
          <w:rFonts w:cs="Open Sans"/>
          <w:b/>
          <w:bCs/>
          <w:lang w:val="cs-CZ"/>
        </w:rPr>
      </w:pPr>
      <w:r w:rsidRPr="0073678C">
        <w:rPr>
          <w:rFonts w:cs="Open Sans"/>
          <w:b/>
          <w:bCs/>
          <w:lang w:val="cs-CZ"/>
        </w:rPr>
        <w:t>Dokumentací</w:t>
      </w:r>
      <w:r w:rsidRPr="0087590D">
        <w:rPr>
          <w:rFonts w:cs="Open Sans"/>
          <w:b/>
          <w:bCs/>
          <w:lang w:val="cs-CZ"/>
        </w:rPr>
        <w:t xml:space="preserve"> </w:t>
      </w:r>
      <w:r w:rsidRPr="0087590D">
        <w:rPr>
          <w:rFonts w:cs="Open Sans"/>
          <w:lang w:val="cs-CZ"/>
        </w:rPr>
        <w:t>se rozumí projektová</w:t>
      </w:r>
      <w:r w:rsidRPr="00040594">
        <w:rPr>
          <w:rFonts w:cs="Open Sans"/>
          <w:lang w:val="cs-CZ"/>
        </w:rPr>
        <w:t xml:space="preserve"> dokumentace pro povolení záměru (popř. pro územní rozhodnutí</w:t>
      </w:r>
      <w:r w:rsidR="000B38B0">
        <w:rPr>
          <w:rFonts w:cs="Open Sans"/>
          <w:lang w:val="cs-CZ"/>
        </w:rPr>
        <w:t xml:space="preserve">, </w:t>
      </w:r>
      <w:r w:rsidRPr="00040594">
        <w:rPr>
          <w:rFonts w:cs="Open Sans"/>
          <w:lang w:val="cs-CZ"/>
        </w:rPr>
        <w:t>stavební povolení</w:t>
      </w:r>
      <w:r w:rsidR="000B38B0">
        <w:rPr>
          <w:rFonts w:cs="Open Sans"/>
          <w:lang w:val="cs-CZ"/>
        </w:rPr>
        <w:t xml:space="preserve"> či společné povolení</w:t>
      </w:r>
      <w:r w:rsidRPr="00040594">
        <w:rPr>
          <w:rFonts w:cs="Open Sans"/>
          <w:lang w:val="cs-CZ"/>
        </w:rPr>
        <w:t>) pro Investiční záměr</w:t>
      </w:r>
      <w:r w:rsidR="00985D0F">
        <w:rPr>
          <w:rFonts w:cs="Open Sans"/>
          <w:lang w:val="cs-CZ"/>
        </w:rPr>
        <w:t>.</w:t>
      </w:r>
    </w:p>
    <w:p w:rsidRPr="00FB2F9B" w:rsidR="00FB2F9B" w:rsidP="00EC17C6" w:rsidRDefault="00FB2F9B" w14:paraId="7ADC62E8" w14:textId="23AF17D4">
      <w:pPr>
        <w:widowControl/>
        <w:ind w:left="567"/>
        <w:jc w:val="both"/>
        <w:rPr>
          <w:rFonts w:cs="Open Sans"/>
          <w:lang w:val="cs-CZ"/>
        </w:rPr>
      </w:pPr>
      <w:r w:rsidRPr="00FB2F9B">
        <w:rPr>
          <w:rFonts w:cs="Open Sans"/>
          <w:b/>
          <w:bCs/>
          <w:lang w:val="cs-CZ"/>
        </w:rPr>
        <w:t>Finančním plněním</w:t>
      </w:r>
      <w:r w:rsidRPr="00FB2F9B">
        <w:rPr>
          <w:rFonts w:cs="Open Sans"/>
          <w:lang w:val="cs-CZ"/>
        </w:rPr>
        <w:t xml:space="preserve"> se rozumí Plnění Investora nebo jeho část, </w:t>
      </w:r>
      <w:r w:rsidRPr="00FB2F9B" w:rsidR="00C85077">
        <w:rPr>
          <w:rFonts w:cs="Open Sans"/>
          <w:lang w:val="cs-CZ"/>
        </w:rPr>
        <w:t>kter</w:t>
      </w:r>
      <w:r w:rsidR="00C85077">
        <w:rPr>
          <w:rFonts w:cs="Open Sans"/>
          <w:lang w:val="cs-CZ"/>
        </w:rPr>
        <w:t>é</w:t>
      </w:r>
      <w:r w:rsidRPr="00FB2F9B" w:rsidR="00C85077">
        <w:rPr>
          <w:rFonts w:cs="Open Sans"/>
          <w:lang w:val="cs-CZ"/>
        </w:rPr>
        <w:t xml:space="preserve"> </w:t>
      </w:r>
      <w:r w:rsidRPr="00FB2F9B">
        <w:rPr>
          <w:rFonts w:cs="Open Sans"/>
          <w:lang w:val="cs-CZ"/>
        </w:rPr>
        <w:t>má být dle</w:t>
      </w:r>
      <w:r w:rsidR="002744B8">
        <w:rPr>
          <w:rFonts w:cs="Open Sans"/>
          <w:lang w:val="cs-CZ"/>
        </w:rPr>
        <w:t xml:space="preserve"> této</w:t>
      </w:r>
      <w:r w:rsidRPr="00FB2F9B">
        <w:rPr>
          <w:rFonts w:cs="Open Sans"/>
          <w:lang w:val="cs-CZ"/>
        </w:rPr>
        <w:t xml:space="preserve"> Smlouvy poskytnuto v penězích. </w:t>
      </w:r>
    </w:p>
    <w:p w:rsidRPr="009C7735" w:rsidR="00FB2F9B" w:rsidP="00CB1E65" w:rsidRDefault="00FB2F9B" w14:paraId="59EC4446" w14:textId="76280E02">
      <w:pPr>
        <w:widowControl/>
        <w:ind w:left="567"/>
        <w:jc w:val="both"/>
        <w:rPr>
          <w:b/>
          <w:lang w:val="cs-CZ"/>
        </w:rPr>
      </w:pPr>
      <w:r w:rsidRPr="00FB2F9B">
        <w:rPr>
          <w:rFonts w:cs="Open Sans"/>
          <w:b/>
          <w:bCs/>
          <w:lang w:val="cs-CZ"/>
        </w:rPr>
        <w:t>Fondem MČ</w:t>
      </w:r>
      <w:r w:rsidRPr="00FB2F9B">
        <w:rPr>
          <w:rFonts w:cs="Open Sans"/>
          <w:lang w:val="cs-CZ"/>
        </w:rPr>
        <w:t xml:space="preserve"> se rozumí trvalý peněžní fond zřízený na základě § 89 odst. 1 písm. i) </w:t>
      </w:r>
      <w:r w:rsidR="007E1A6B">
        <w:rPr>
          <w:rFonts w:cs="Open Sans"/>
          <w:lang w:val="cs-CZ"/>
        </w:rPr>
        <w:t>Z</w:t>
      </w:r>
      <w:r w:rsidRPr="00FB2F9B">
        <w:rPr>
          <w:rFonts w:cs="Open Sans"/>
          <w:lang w:val="cs-CZ"/>
        </w:rPr>
        <w:t xml:space="preserve">ákona o </w:t>
      </w:r>
      <w:r w:rsidR="007E1A6B">
        <w:rPr>
          <w:rFonts w:cs="Open Sans"/>
          <w:lang w:val="cs-CZ"/>
        </w:rPr>
        <w:t>HMP</w:t>
      </w:r>
      <w:r w:rsidRPr="00FB2F9B">
        <w:rPr>
          <w:rFonts w:cs="Open Sans"/>
          <w:lang w:val="cs-CZ"/>
        </w:rPr>
        <w:t>, kde bude evidováno Finanční plnění nebo jeho část, které MČ užije v souladu s touto Smlouvou</w:t>
      </w:r>
      <w:r w:rsidR="00C85077">
        <w:rPr>
          <w:rFonts w:cs="Open Sans"/>
          <w:lang w:val="cs-CZ"/>
        </w:rPr>
        <w:t>.</w:t>
      </w:r>
      <w:r w:rsidRPr="00FB2F9B">
        <w:rPr>
          <w:rFonts w:cs="Open Sans"/>
          <w:lang w:val="cs-CZ"/>
        </w:rPr>
        <w:t xml:space="preserve"> </w:t>
      </w:r>
      <w:r w:rsidRPr="008A02DF" w:rsidR="002744B8">
        <w:rPr>
          <w:i/>
          <w:iCs/>
          <w:kern w:val="48"/>
          <w:highlight w:val="yellow"/>
          <w:lang w:val="cs-CZ"/>
        </w:rPr>
        <w:t>[</w:t>
      </w:r>
      <w:r w:rsidR="002744B8">
        <w:rPr>
          <w:i/>
          <w:iCs/>
          <w:kern w:val="48"/>
          <w:highlight w:val="yellow"/>
          <w:lang w:val="cs-CZ"/>
        </w:rPr>
        <w:t>Nemá-li MČ k okamžiku uzavření Smlouvy zřízen Fond MČ, je třeba definici</w:t>
      </w:r>
      <w:r w:rsidR="00985D0F">
        <w:rPr>
          <w:i/>
          <w:iCs/>
          <w:kern w:val="48"/>
          <w:highlight w:val="yellow"/>
          <w:lang w:val="cs-CZ"/>
        </w:rPr>
        <w:t xml:space="preserve"> vypustit a smlouvu upravit</w:t>
      </w:r>
      <w:r w:rsidR="000B38B0">
        <w:rPr>
          <w:i/>
          <w:iCs/>
          <w:kern w:val="48"/>
          <w:highlight w:val="yellow"/>
          <w:lang w:val="cs-CZ"/>
        </w:rPr>
        <w:t>, případně zavést například definici Bankovního účtu MČ</w:t>
      </w:r>
      <w:r w:rsidRPr="008A02DF" w:rsidR="002744B8">
        <w:rPr>
          <w:i/>
          <w:iCs/>
          <w:kern w:val="48"/>
          <w:highlight w:val="yellow"/>
          <w:lang w:val="cs-CZ"/>
        </w:rPr>
        <w:t>]</w:t>
      </w:r>
      <w:r w:rsidRPr="00FB2F9B">
        <w:rPr>
          <w:rFonts w:cs="Open Sans"/>
          <w:lang w:val="cs-CZ"/>
        </w:rPr>
        <w:t xml:space="preserve"> </w:t>
      </w:r>
    </w:p>
    <w:p w:rsidRPr="00FB2F9B" w:rsidR="00FB2F9B" w:rsidP="00E913F6" w:rsidRDefault="00FB2F9B" w14:paraId="580429D7" w14:textId="51D17970">
      <w:pPr>
        <w:widowControl/>
        <w:ind w:left="567"/>
        <w:jc w:val="both"/>
        <w:rPr>
          <w:rFonts w:cs="Open Sans"/>
          <w:lang w:val="cs-CZ"/>
        </w:rPr>
      </w:pPr>
      <w:r w:rsidRPr="00FB2F9B">
        <w:rPr>
          <w:rFonts w:cs="Open Sans"/>
          <w:b/>
          <w:bCs/>
          <w:lang w:val="cs-CZ"/>
        </w:rPr>
        <w:t>HMP</w:t>
      </w:r>
      <w:r w:rsidRPr="00FB2F9B">
        <w:rPr>
          <w:rFonts w:cs="Open Sans"/>
          <w:lang w:val="cs-CZ"/>
        </w:rPr>
        <w:t xml:space="preserve"> se rozumí hlavní město Praha, jako právnická osoba, jež vystupuje v právních vztazích svým jménem a nese odpovědnost z těchto vztahů vyplývající. </w:t>
      </w:r>
    </w:p>
    <w:p w:rsidR="00FB2F9B" w:rsidP="00E913F6" w:rsidRDefault="00FB2F9B" w14:paraId="32C5F2F9" w14:textId="673D604D">
      <w:pPr>
        <w:widowControl/>
        <w:ind w:left="567"/>
        <w:jc w:val="both"/>
        <w:rPr>
          <w:rFonts w:cs="Open Sans"/>
          <w:lang w:val="cs-CZ"/>
        </w:rPr>
      </w:pPr>
      <w:r w:rsidRPr="00FB2F9B">
        <w:rPr>
          <w:rFonts w:cs="Open Sans"/>
          <w:b/>
          <w:bCs/>
          <w:lang w:val="cs-CZ"/>
        </w:rPr>
        <w:t>HPP</w:t>
      </w:r>
      <w:r w:rsidRPr="00FB2F9B">
        <w:rPr>
          <w:rFonts w:cs="Open Sans"/>
          <w:lang w:val="cs-CZ"/>
        </w:rPr>
        <w:t xml:space="preserve"> se rozumí hrubá podlažní plocha dle ÚP</w:t>
      </w:r>
      <w:r w:rsidR="003D6EB8">
        <w:rPr>
          <w:rFonts w:cs="Open Sans"/>
          <w:lang w:val="cs-CZ"/>
        </w:rPr>
        <w:t xml:space="preserve"> ve znění</w:t>
      </w:r>
      <w:r w:rsidR="002744B8">
        <w:rPr>
          <w:rFonts w:cs="Open Sans"/>
          <w:lang w:val="cs-CZ"/>
        </w:rPr>
        <w:t xml:space="preserve"> účinném ke dni nabytí platnosti </w:t>
      </w:r>
      <w:r w:rsidR="003D6EB8">
        <w:rPr>
          <w:rFonts w:cs="Open Sans"/>
          <w:lang w:val="cs-CZ"/>
        </w:rPr>
        <w:t>této Smlouvy</w:t>
      </w:r>
      <w:r w:rsidR="00C85077">
        <w:rPr>
          <w:rFonts w:cs="Open Sans"/>
          <w:lang w:val="cs-CZ"/>
        </w:rPr>
        <w:t>.</w:t>
      </w:r>
      <w:r w:rsidR="00E45748">
        <w:rPr>
          <w:rStyle w:val="Znakapoznpodarou"/>
          <w:rFonts w:cs="Open Sans"/>
          <w:lang w:val="cs-CZ"/>
        </w:rPr>
        <w:footnoteReference w:id="2"/>
      </w:r>
      <w:r w:rsidR="00C61A81">
        <w:rPr>
          <w:rFonts w:cs="Open Sans"/>
          <w:lang w:val="cs-CZ"/>
        </w:rPr>
        <w:t xml:space="preserve"> </w:t>
      </w:r>
    </w:p>
    <w:p w:rsidRPr="00FB2F9B" w:rsidR="006D3F4C" w:rsidP="00E913F6" w:rsidRDefault="006D3F4C" w14:paraId="576785CD" w14:textId="7EF1B555">
      <w:pPr>
        <w:widowControl/>
        <w:ind w:left="567"/>
        <w:jc w:val="both"/>
        <w:rPr>
          <w:rFonts w:cs="Open Sans"/>
          <w:lang w:val="cs-CZ"/>
        </w:rPr>
      </w:pPr>
      <w:r w:rsidRPr="00091094">
        <w:rPr>
          <w:rFonts w:cs="Open Sans"/>
          <w:b/>
          <w:bCs/>
          <w:lang w:val="cs-CZ"/>
        </w:rPr>
        <w:t>Inflační</w:t>
      </w:r>
      <w:r w:rsidRPr="00091094" w:rsidR="00091094">
        <w:rPr>
          <w:rFonts w:cs="Open Sans"/>
          <w:b/>
          <w:bCs/>
          <w:lang w:val="cs-CZ"/>
        </w:rPr>
        <w:t>m</w:t>
      </w:r>
      <w:r w:rsidRPr="00091094">
        <w:rPr>
          <w:rFonts w:cs="Open Sans"/>
          <w:b/>
          <w:bCs/>
          <w:lang w:val="cs-CZ"/>
        </w:rPr>
        <w:t xml:space="preserve"> index</w:t>
      </w:r>
      <w:r w:rsidRPr="00091094" w:rsidR="00091094">
        <w:rPr>
          <w:rFonts w:cs="Open Sans"/>
          <w:b/>
          <w:bCs/>
          <w:lang w:val="cs-CZ"/>
        </w:rPr>
        <w:t>em</w:t>
      </w:r>
      <w:r w:rsidRPr="00091094">
        <w:rPr>
          <w:rFonts w:cs="Open Sans"/>
          <w:lang w:val="cs-CZ"/>
        </w:rPr>
        <w:t xml:space="preserve"> se </w:t>
      </w:r>
      <w:r w:rsidRPr="00091094" w:rsidR="00106014">
        <w:rPr>
          <w:rFonts w:cs="Open Sans"/>
          <w:lang w:val="cs-CZ"/>
        </w:rPr>
        <w:t xml:space="preserve">rozumí index určený </w:t>
      </w:r>
      <w:r w:rsidRPr="00091094">
        <w:rPr>
          <w:rFonts w:cs="Open Sans"/>
          <w:lang w:val="cs-CZ"/>
        </w:rPr>
        <w:t>podle pravidel uvedených v čl. </w:t>
      </w:r>
      <w:r w:rsidRPr="00640A40" w:rsidR="00A01A41">
        <w:rPr>
          <w:rFonts w:eastAsia="Times New Roman" w:cs="Open Sans"/>
          <w:kern w:val="20"/>
          <w:lang w:val="cs-CZ"/>
        </w:rPr>
        <w:fldChar w:fldCharType="begin"/>
      </w:r>
      <w:r w:rsidRPr="00640A40" w:rsidR="00A01A41">
        <w:rPr>
          <w:rFonts w:eastAsia="Times New Roman" w:cs="Open Sans"/>
          <w:kern w:val="20"/>
          <w:lang w:val="cs-CZ"/>
        </w:rPr>
        <w:instrText xml:space="preserve"> REF _Ref121328155 \r \h </w:instrText>
      </w:r>
      <w:r w:rsidRPr="00040594" w:rsidR="000F61A9">
        <w:rPr>
          <w:rFonts w:eastAsia="Times New Roman" w:cs="Open Sans"/>
          <w:kern w:val="20"/>
          <w:lang w:val="cs-CZ"/>
        </w:rPr>
        <w:instrText xml:space="preserve"> \* MERGEFORMAT </w:instrText>
      </w:r>
      <w:r w:rsidRPr="00640A40" w:rsidR="00A01A41">
        <w:rPr>
          <w:rFonts w:eastAsia="Times New Roman" w:cs="Open Sans"/>
          <w:kern w:val="20"/>
          <w:lang w:val="cs-CZ"/>
        </w:rPr>
      </w:r>
      <w:r w:rsidRPr="00640A40" w:rsidR="00A01A41">
        <w:rPr>
          <w:rFonts w:eastAsia="Times New Roman" w:cs="Open Sans"/>
          <w:kern w:val="20"/>
          <w:lang w:val="cs-CZ"/>
        </w:rPr>
        <w:fldChar w:fldCharType="separate"/>
      </w:r>
      <w:r w:rsidR="00F77897">
        <w:rPr>
          <w:rFonts w:eastAsia="Times New Roman" w:cs="Open Sans"/>
          <w:kern w:val="20"/>
          <w:lang w:val="cs-CZ"/>
        </w:rPr>
        <w:t>V.5</w:t>
      </w:r>
      <w:r w:rsidRPr="00640A40" w:rsidR="00A01A41">
        <w:rPr>
          <w:rFonts w:eastAsia="Times New Roman" w:cs="Open Sans"/>
          <w:kern w:val="20"/>
          <w:lang w:val="cs-CZ"/>
        </w:rPr>
        <w:fldChar w:fldCharType="end"/>
      </w:r>
      <w:r w:rsidR="008C4AF7">
        <w:rPr>
          <w:rFonts w:eastAsia="Times New Roman" w:cs="Open Sans"/>
          <w:kern w:val="20"/>
          <w:lang w:val="cs-CZ"/>
        </w:rPr>
        <w:t xml:space="preserve"> </w:t>
      </w:r>
      <w:r w:rsidRPr="00091094">
        <w:rPr>
          <w:rFonts w:cs="Open Sans"/>
          <w:lang w:val="cs-CZ"/>
        </w:rPr>
        <w:t>Smlouvy.</w:t>
      </w:r>
    </w:p>
    <w:p w:rsidRPr="00FB2F9B" w:rsidR="00FB2F9B" w:rsidP="00E913F6" w:rsidRDefault="00FB2F9B" w14:paraId="6F071A70" w14:textId="70BC0A93">
      <w:pPr>
        <w:widowControl/>
        <w:ind w:left="567"/>
        <w:jc w:val="both"/>
        <w:rPr>
          <w:rFonts w:cs="Open Sans"/>
          <w:lang w:val="cs-CZ"/>
        </w:rPr>
      </w:pPr>
      <w:bookmarkStart w:name="_Hlk118194446" w:id="3"/>
      <w:r w:rsidRPr="00FB2F9B">
        <w:rPr>
          <w:rFonts w:cs="Open Sans"/>
          <w:b/>
          <w:bCs/>
          <w:lang w:val="cs-CZ"/>
        </w:rPr>
        <w:t>Investičním záměrem</w:t>
      </w:r>
      <w:r w:rsidRPr="00FB2F9B">
        <w:rPr>
          <w:rFonts w:cs="Open Sans"/>
          <w:lang w:val="cs-CZ"/>
        </w:rPr>
        <w:t xml:space="preserve"> se rozumí záměr Investora vyžadující Změnu ÚP, který bude realizován na Pozemcích. </w:t>
      </w:r>
    </w:p>
    <w:bookmarkEnd w:id="3"/>
    <w:p w:rsidRPr="00FB2F9B" w:rsidR="00FB2F9B" w:rsidP="00E913F6" w:rsidRDefault="00FB2F9B" w14:paraId="2FA18395" w14:textId="6D59B0C2">
      <w:pPr>
        <w:widowControl/>
        <w:ind w:left="567"/>
        <w:jc w:val="both"/>
        <w:rPr>
          <w:rFonts w:cs="Open Sans"/>
          <w:lang w:val="cs-CZ"/>
        </w:rPr>
      </w:pPr>
      <w:r w:rsidRPr="00FB2F9B">
        <w:rPr>
          <w:rFonts w:cs="Open Sans"/>
          <w:b/>
          <w:bCs/>
          <w:lang w:val="cs-CZ"/>
        </w:rPr>
        <w:t xml:space="preserve">Maximální </w:t>
      </w:r>
      <w:r w:rsidR="00362E01">
        <w:rPr>
          <w:rFonts w:cs="Open Sans"/>
          <w:b/>
          <w:bCs/>
          <w:lang w:val="cs-CZ"/>
        </w:rPr>
        <w:t>kapaci</w:t>
      </w:r>
      <w:r w:rsidR="00642509">
        <w:rPr>
          <w:rFonts w:cs="Open Sans"/>
          <w:b/>
          <w:bCs/>
          <w:lang w:val="cs-CZ"/>
        </w:rPr>
        <w:t>t</w:t>
      </w:r>
      <w:r w:rsidR="008931A0">
        <w:rPr>
          <w:rFonts w:cs="Open Sans"/>
          <w:b/>
          <w:bCs/>
          <w:lang w:val="cs-CZ"/>
        </w:rPr>
        <w:t>ou</w:t>
      </w:r>
      <w:r w:rsidR="00424301">
        <w:rPr>
          <w:rFonts w:cs="Open Sans"/>
          <w:b/>
          <w:bCs/>
          <w:lang w:val="cs-CZ"/>
        </w:rPr>
        <w:t xml:space="preserve"> </w:t>
      </w:r>
      <w:r w:rsidRPr="00FB2F9B">
        <w:rPr>
          <w:rFonts w:cs="Open Sans"/>
          <w:b/>
          <w:bCs/>
          <w:lang w:val="cs-CZ"/>
        </w:rPr>
        <w:t>HPP</w:t>
      </w:r>
      <w:r w:rsidRPr="00FB2F9B">
        <w:rPr>
          <w:rFonts w:cs="Open Sans"/>
          <w:lang w:val="cs-CZ"/>
        </w:rPr>
        <w:t xml:space="preserve"> se rozumí maximální </w:t>
      </w:r>
      <w:r w:rsidRPr="00FB2F9B" w:rsidR="00642509">
        <w:rPr>
          <w:rFonts w:cs="Open Sans"/>
          <w:lang w:val="cs-CZ"/>
        </w:rPr>
        <w:t>celkov</w:t>
      </w:r>
      <w:r w:rsidR="00642509">
        <w:rPr>
          <w:rFonts w:cs="Open Sans"/>
          <w:lang w:val="cs-CZ"/>
        </w:rPr>
        <w:t>ý</w:t>
      </w:r>
      <w:r w:rsidRPr="00FB2F9B" w:rsidR="00642509">
        <w:rPr>
          <w:rFonts w:cs="Open Sans"/>
          <w:lang w:val="cs-CZ"/>
        </w:rPr>
        <w:t xml:space="preserve"> </w:t>
      </w:r>
      <w:r w:rsidR="00642509">
        <w:rPr>
          <w:rFonts w:cs="Open Sans"/>
          <w:lang w:val="cs-CZ"/>
        </w:rPr>
        <w:t>rozsah</w:t>
      </w:r>
      <w:r w:rsidRPr="00FB2F9B" w:rsidR="00642509">
        <w:rPr>
          <w:rFonts w:cs="Open Sans"/>
          <w:lang w:val="cs-CZ"/>
        </w:rPr>
        <w:t xml:space="preserve"> </w:t>
      </w:r>
      <w:r w:rsidRPr="00FB2F9B">
        <w:rPr>
          <w:rFonts w:cs="Open Sans"/>
          <w:lang w:val="cs-CZ"/>
        </w:rPr>
        <w:t>HPP Investičního záměru ujedn</w:t>
      </w:r>
      <w:r w:rsidR="00E0537F">
        <w:rPr>
          <w:rFonts w:cs="Open Sans"/>
          <w:lang w:val="cs-CZ"/>
        </w:rPr>
        <w:t>aný</w:t>
      </w:r>
      <w:r w:rsidRPr="00FB2F9B">
        <w:rPr>
          <w:rFonts w:cs="Open Sans"/>
          <w:lang w:val="cs-CZ"/>
        </w:rPr>
        <w:t xml:space="preserve"> v Základních parametrech. </w:t>
      </w:r>
    </w:p>
    <w:p w:rsidR="003D6EB8" w:rsidP="003D6EB8" w:rsidRDefault="00FB2F9B" w14:paraId="3211E8EE" w14:textId="1B7EA895">
      <w:pPr>
        <w:widowControl/>
        <w:ind w:left="567"/>
        <w:jc w:val="both"/>
        <w:rPr>
          <w:rFonts w:cs="Open Sans"/>
          <w:lang w:val="cs-CZ"/>
        </w:rPr>
      </w:pPr>
      <w:r w:rsidRPr="00FB2F9B">
        <w:rPr>
          <w:rFonts w:cs="Open Sans"/>
          <w:b/>
          <w:bCs/>
          <w:lang w:val="cs-CZ"/>
        </w:rPr>
        <w:t xml:space="preserve">Metodikou </w:t>
      </w:r>
      <w:r w:rsidR="003D6EB8">
        <w:rPr>
          <w:rFonts w:cs="Open Sans"/>
          <w:b/>
          <w:bCs/>
          <w:lang w:val="cs-CZ"/>
        </w:rPr>
        <w:t xml:space="preserve">HMP </w:t>
      </w:r>
      <w:r w:rsidRPr="00FB2F9B">
        <w:rPr>
          <w:rFonts w:cs="Open Sans"/>
          <w:lang w:val="cs-CZ"/>
        </w:rPr>
        <w:t xml:space="preserve">se rozumí text „Metodiky spoluúčasti investorů na rozvoji území“ přijaté usnesením Zastupitelstva HMP č. </w:t>
      </w:r>
      <w:r w:rsidRPr="00FB2F9B" w:rsidR="003D6EB8">
        <w:rPr>
          <w:rFonts w:cs="Open Sans"/>
          <w:lang w:val="cs-CZ"/>
        </w:rPr>
        <w:t xml:space="preserve">č. </w:t>
      </w:r>
      <w:r w:rsidR="003D6EB8">
        <w:rPr>
          <w:rFonts w:cs="Open Sans"/>
          <w:lang w:val="cs-CZ"/>
        </w:rPr>
        <w:t>33/8</w:t>
      </w:r>
      <w:r w:rsidRPr="00B3414E" w:rsidR="003D6EB8">
        <w:rPr>
          <w:lang w:val="cs-CZ"/>
        </w:rPr>
        <w:t xml:space="preserve"> ze dne </w:t>
      </w:r>
      <w:r w:rsidR="003D6EB8">
        <w:rPr>
          <w:rFonts w:cs="Open Sans"/>
          <w:lang w:val="cs-CZ"/>
        </w:rPr>
        <w:t>27. 1. 2022</w:t>
      </w:r>
      <w:r w:rsidR="00552551">
        <w:rPr>
          <w:rFonts w:cs="Open Sans"/>
          <w:lang w:val="cs-CZ"/>
        </w:rPr>
        <w:t>, ve znění účinném ke dni nabytí platnosti této Smlouvy</w:t>
      </w:r>
      <w:r w:rsidRPr="00FB2F9B">
        <w:rPr>
          <w:rFonts w:cs="Open Sans"/>
          <w:lang w:val="cs-CZ"/>
        </w:rPr>
        <w:t xml:space="preserve">. </w:t>
      </w:r>
    </w:p>
    <w:p w:rsidR="00EC49BC" w:rsidP="00E913F6" w:rsidRDefault="00EC49BC" w14:paraId="308F2DF4" w14:textId="22A740E7">
      <w:pPr>
        <w:widowControl/>
        <w:ind w:left="567"/>
        <w:jc w:val="both"/>
        <w:rPr>
          <w:rFonts w:cs="Open Sans"/>
          <w:b/>
          <w:bCs/>
          <w:lang w:val="cs-CZ"/>
        </w:rPr>
      </w:pPr>
      <w:r>
        <w:rPr>
          <w:rFonts w:cs="Open Sans"/>
          <w:b/>
          <w:bCs/>
          <w:lang w:val="cs-CZ"/>
        </w:rPr>
        <w:t xml:space="preserve">Metodikou MČ </w:t>
      </w:r>
      <w:r w:rsidRPr="009C7735">
        <w:rPr>
          <w:rFonts w:cs="Open Sans"/>
          <w:lang w:val="cs-CZ"/>
        </w:rPr>
        <w:t>se rozumí</w:t>
      </w:r>
      <w:r>
        <w:rPr>
          <w:rFonts w:cs="Open Sans"/>
          <w:b/>
          <w:bCs/>
          <w:lang w:val="cs-CZ"/>
        </w:rPr>
        <w:t xml:space="preserve"> </w:t>
      </w:r>
      <w:r w:rsidRPr="00463681" w:rsidR="00D82F24">
        <w:rPr>
          <w:rFonts w:cs="Open Sans"/>
          <w:lang w:val="cs-CZ"/>
        </w:rPr>
        <w:t xml:space="preserve">metodika MČ s názvem </w:t>
      </w:r>
      <w:r w:rsidRPr="003B7A88" w:rsidR="00D82F24">
        <w:rPr>
          <w:rFonts w:cs="Open Sans"/>
          <w:lang w:val="cs-CZ"/>
        </w:rPr>
        <w:t>„</w:t>
      </w:r>
      <w:r w:rsidRPr="00EB6719" w:rsidR="00D82F24">
        <w:rPr>
          <w:rFonts w:cs="Open Sans"/>
          <w:highlight w:val="yellow"/>
          <w:lang w:val="cs-CZ"/>
        </w:rPr>
        <w:t>[...]</w:t>
      </w:r>
      <w:r w:rsidRPr="003B7A88" w:rsidR="00D82F24">
        <w:rPr>
          <w:rFonts w:cs="Open Sans"/>
          <w:lang w:val="cs-CZ"/>
        </w:rPr>
        <w:t>" přijatá usnesením Zastupitelstva MČ č.</w:t>
      </w:r>
      <w:r w:rsidR="00D82F24">
        <w:rPr>
          <w:rFonts w:cs="Open Sans"/>
          <w:lang w:val="cs-CZ"/>
        </w:rPr>
        <w:t> </w:t>
      </w:r>
      <w:r w:rsidRPr="003B7A88" w:rsidR="00D82F24">
        <w:rPr>
          <w:rFonts w:cs="Open Sans"/>
          <w:lang w:val="cs-CZ"/>
        </w:rPr>
        <w:t xml:space="preserve"> </w:t>
      </w:r>
      <w:r w:rsidRPr="00EB6719" w:rsidR="00D82F24">
        <w:rPr>
          <w:rFonts w:cs="Open Sans"/>
          <w:highlight w:val="yellow"/>
          <w:lang w:val="cs-CZ"/>
        </w:rPr>
        <w:t>[...]</w:t>
      </w:r>
      <w:r w:rsidRPr="003B7A88" w:rsidR="00D82F24">
        <w:rPr>
          <w:rFonts w:cs="Open Sans"/>
          <w:lang w:val="cs-CZ"/>
        </w:rPr>
        <w:t xml:space="preserve">ze dne </w:t>
      </w:r>
      <w:r w:rsidRPr="00EB6719" w:rsidR="00D82F24">
        <w:rPr>
          <w:rFonts w:cs="Open Sans"/>
          <w:highlight w:val="yellow"/>
          <w:lang w:val="cs-CZ"/>
        </w:rPr>
        <w:t>[...]</w:t>
      </w:r>
      <w:r w:rsidR="00552551">
        <w:rPr>
          <w:rFonts w:cs="Open Sans"/>
          <w:lang w:val="cs-CZ"/>
        </w:rPr>
        <w:t>, ve znění účinném ke dni nabytí platnosti této Smlouvy</w:t>
      </w:r>
      <w:r w:rsidR="00D82F24">
        <w:rPr>
          <w:rFonts w:cs="Open Sans"/>
          <w:lang w:val="cs-CZ"/>
        </w:rPr>
        <w:t xml:space="preserve">. </w:t>
      </w:r>
      <w:r w:rsidRPr="008A02DF" w:rsidR="0087590D">
        <w:rPr>
          <w:i/>
          <w:iCs/>
          <w:kern w:val="48"/>
          <w:highlight w:val="yellow"/>
          <w:lang w:val="cs-CZ"/>
        </w:rPr>
        <w:t>[</w:t>
      </w:r>
      <w:r w:rsidR="0087590D">
        <w:rPr>
          <w:i/>
          <w:iCs/>
          <w:kern w:val="48"/>
          <w:highlight w:val="yellow"/>
          <w:lang w:val="cs-CZ"/>
        </w:rPr>
        <w:t>Nemá-li MČ k okamžiku uzavření Smlouvy vlastní Metodiku či Zásady, je třeba definici vypustit a smlouvu upravit</w:t>
      </w:r>
      <w:r w:rsidRPr="008A02DF" w:rsidR="0087590D">
        <w:rPr>
          <w:i/>
          <w:iCs/>
          <w:kern w:val="48"/>
          <w:highlight w:val="yellow"/>
          <w:lang w:val="cs-CZ"/>
        </w:rPr>
        <w:t>]</w:t>
      </w:r>
    </w:p>
    <w:p w:rsidR="000E47A0" w:rsidP="00E913F6" w:rsidRDefault="000E47A0" w14:paraId="09FA3630" w14:textId="1D268CE0">
      <w:pPr>
        <w:widowControl/>
        <w:ind w:left="567"/>
        <w:jc w:val="both"/>
        <w:rPr>
          <w:rFonts w:cs="Open Sans"/>
          <w:b/>
          <w:bCs/>
          <w:lang w:val="cs-CZ"/>
        </w:rPr>
      </w:pPr>
      <w:r>
        <w:rPr>
          <w:rFonts w:cs="Open Sans"/>
          <w:b/>
          <w:bCs/>
          <w:lang w:val="cs-CZ"/>
        </w:rPr>
        <w:t xml:space="preserve">Občanským zákoníkem </w:t>
      </w:r>
      <w:r w:rsidRPr="00416BA1">
        <w:rPr>
          <w:rFonts w:cs="Open Sans"/>
          <w:lang w:val="cs-CZ"/>
        </w:rPr>
        <w:t>se rozumí zákon č. 89/2012 Sb., občanský zákoník, ve znění pozdějších předpisů.</w:t>
      </w:r>
      <w:r>
        <w:rPr>
          <w:rFonts w:cs="Open Sans"/>
          <w:b/>
          <w:bCs/>
          <w:lang w:val="cs-CZ"/>
        </w:rPr>
        <w:t xml:space="preserve"> </w:t>
      </w:r>
    </w:p>
    <w:p w:rsidR="007813A6" w:rsidP="008F0A0F" w:rsidRDefault="00FB2F9B" w14:paraId="3885AD17" w14:textId="4130EFF1">
      <w:pPr>
        <w:widowControl/>
        <w:ind w:left="567"/>
        <w:jc w:val="both"/>
        <w:rPr>
          <w:rFonts w:cs="Open Sans"/>
          <w:lang w:val="cs-CZ"/>
        </w:rPr>
      </w:pPr>
      <w:r w:rsidRPr="00FB2F9B">
        <w:rPr>
          <w:rFonts w:cs="Open Sans"/>
          <w:b/>
          <w:bCs/>
          <w:lang w:val="cs-CZ"/>
        </w:rPr>
        <w:t>Plněním Investora</w:t>
      </w:r>
      <w:r w:rsidRPr="00FB2F9B">
        <w:rPr>
          <w:rFonts w:cs="Open Sans"/>
          <w:lang w:val="cs-CZ"/>
        </w:rPr>
        <w:t xml:space="preserve"> se rozumí Finanční plnění, k </w:t>
      </w:r>
      <w:r w:rsidR="00C85077">
        <w:rPr>
          <w:rFonts w:cs="Open Sans"/>
          <w:lang w:val="cs-CZ"/>
        </w:rPr>
        <w:t>jehož</w:t>
      </w:r>
      <w:r w:rsidRPr="00FB2F9B" w:rsidR="00C85077">
        <w:rPr>
          <w:rFonts w:cs="Open Sans"/>
          <w:lang w:val="cs-CZ"/>
        </w:rPr>
        <w:t xml:space="preserve"> </w:t>
      </w:r>
      <w:r w:rsidRPr="00FB2F9B">
        <w:rPr>
          <w:rFonts w:cs="Open Sans"/>
          <w:lang w:val="cs-CZ"/>
        </w:rPr>
        <w:t xml:space="preserve">poskytnutí se Investor zavázal podle této Smlouvy. </w:t>
      </w:r>
    </w:p>
    <w:p w:rsidRPr="001C38E3" w:rsidR="00FB2F9B" w:rsidP="00214D44" w:rsidRDefault="00FB2F9B" w14:paraId="086E86B5" w14:textId="53DFE8FC">
      <w:pPr>
        <w:widowControl/>
        <w:ind w:left="567"/>
        <w:jc w:val="both"/>
        <w:rPr>
          <w:rFonts w:cs="Open Sans"/>
          <w:lang w:val="cs-CZ"/>
        </w:rPr>
      </w:pPr>
      <w:r w:rsidRPr="00AD3002">
        <w:rPr>
          <w:rFonts w:cs="Open Sans"/>
          <w:b/>
          <w:bCs/>
          <w:lang w:val="cs-CZ"/>
        </w:rPr>
        <w:t>Pozemky</w:t>
      </w:r>
      <w:r w:rsidRPr="00AD3002">
        <w:rPr>
          <w:rFonts w:cs="Open Sans"/>
          <w:lang w:val="cs-CZ"/>
        </w:rPr>
        <w:t xml:space="preserve"> se rozumí pozemky ve vlastnictví Investora a/nebo ve vlastnictví třetích osob</w:t>
      </w:r>
      <w:r w:rsidRPr="00AD3002" w:rsidR="00FC3638">
        <w:rPr>
          <w:rFonts w:cs="Open Sans"/>
          <w:lang w:val="cs-CZ"/>
        </w:rPr>
        <w:t xml:space="preserve">, </w:t>
      </w:r>
      <w:r w:rsidRPr="00AD3002">
        <w:rPr>
          <w:rFonts w:cs="Open Sans"/>
          <w:lang w:val="cs-CZ"/>
        </w:rPr>
        <w:t xml:space="preserve">jak jsou tyto pozemky specifikovány v mapovém zákresu, který tvoří přílohu č. 1 této </w:t>
      </w:r>
      <w:r w:rsidRPr="00AD3002" w:rsidR="00053AF5">
        <w:rPr>
          <w:rFonts w:cs="Open Sans"/>
          <w:lang w:val="cs-CZ"/>
        </w:rPr>
        <w:t>S</w:t>
      </w:r>
      <w:r w:rsidRPr="00AD3002">
        <w:rPr>
          <w:rFonts w:cs="Open Sans"/>
          <w:lang w:val="cs-CZ"/>
        </w:rPr>
        <w:t>mlouvy</w:t>
      </w:r>
      <w:r w:rsidRPr="00AD3002" w:rsidR="00214D44">
        <w:rPr>
          <w:rFonts w:cs="Open Sans"/>
          <w:lang w:val="cs-CZ"/>
        </w:rPr>
        <w:t xml:space="preserve"> </w:t>
      </w:r>
      <w:r w:rsidRPr="007A5C73" w:rsidR="00214D44">
        <w:rPr>
          <w:rFonts w:cs="Open Sans"/>
          <w:lang w:val="cs-CZ"/>
        </w:rPr>
        <w:t>(tj. pozemky nebo jejich části vymezené v tomto výkresu hranicí řešeného území).</w:t>
      </w:r>
      <w:r w:rsidR="001C38E3">
        <w:rPr>
          <w:rFonts w:cs="Open Sans"/>
          <w:lang w:val="cs-CZ"/>
        </w:rPr>
        <w:t xml:space="preserve"> </w:t>
      </w:r>
      <w:r w:rsidRPr="009C7735" w:rsidR="001C38E3">
        <w:rPr>
          <w:rFonts w:cs="Open Sans"/>
          <w:i/>
          <w:iCs/>
          <w:highlight w:val="yellow"/>
          <w:lang w:val="cs-CZ"/>
        </w:rPr>
        <w:t>[</w:t>
      </w:r>
      <w:r w:rsidRPr="00416FC1" w:rsidR="00416FC1">
        <w:rPr>
          <w:rFonts w:cs="Open Sans"/>
          <w:i/>
          <w:iCs/>
          <w:highlight w:val="yellow"/>
          <w:lang w:val="cs-CZ"/>
        </w:rPr>
        <w:t>S</w:t>
      </w:r>
      <w:r w:rsidRPr="00416FC1" w:rsidR="001C38E3">
        <w:rPr>
          <w:rFonts w:cs="Open Sans"/>
          <w:i/>
          <w:iCs/>
          <w:highlight w:val="yellow"/>
          <w:lang w:val="cs-CZ"/>
        </w:rPr>
        <w:t xml:space="preserve"> ohledem na význam tohoto pojmu v rámci Smlouvy </w:t>
      </w:r>
      <w:r w:rsidR="00552551">
        <w:rPr>
          <w:rFonts w:cs="Open Sans"/>
          <w:i/>
          <w:iCs/>
          <w:highlight w:val="yellow"/>
          <w:lang w:val="cs-CZ"/>
        </w:rPr>
        <w:t>je nutné</w:t>
      </w:r>
      <w:r w:rsidRPr="00416FC1" w:rsidR="00552551">
        <w:rPr>
          <w:rFonts w:cs="Open Sans"/>
          <w:i/>
          <w:iCs/>
          <w:highlight w:val="yellow"/>
          <w:lang w:val="cs-CZ"/>
        </w:rPr>
        <w:t xml:space="preserve"> </w:t>
      </w:r>
      <w:r w:rsidRPr="00416FC1" w:rsidR="001C38E3">
        <w:rPr>
          <w:rFonts w:cs="Open Sans"/>
          <w:i/>
          <w:iCs/>
          <w:highlight w:val="yellow"/>
          <w:lang w:val="cs-CZ"/>
        </w:rPr>
        <w:t>vždy ověřit, že příloha č. 1 Pozemky jednoznačně vymezuje, např. čárou s označením hranice řešeného území</w:t>
      </w:r>
      <w:r w:rsidRPr="009C7735" w:rsidR="00416FC1">
        <w:rPr>
          <w:rFonts w:cs="Open Sans"/>
          <w:i/>
          <w:iCs/>
          <w:highlight w:val="yellow"/>
          <w:lang w:val="cs-CZ"/>
        </w:rPr>
        <w:t>.</w:t>
      </w:r>
      <w:r w:rsidRPr="009C7735" w:rsidR="001C38E3">
        <w:rPr>
          <w:rFonts w:cs="Open Sans"/>
          <w:i/>
          <w:iCs/>
          <w:highlight w:val="yellow"/>
          <w:lang w:val="cs-CZ"/>
        </w:rPr>
        <w:t>]</w:t>
      </w:r>
    </w:p>
    <w:p w:rsidRPr="00AD3002" w:rsidR="00FB2F9B" w:rsidP="00E913F6" w:rsidRDefault="00FB2F9B" w14:paraId="1332868D" w14:textId="2154CD2C">
      <w:pPr>
        <w:widowControl/>
        <w:ind w:left="567"/>
        <w:jc w:val="both"/>
        <w:rPr>
          <w:rFonts w:cs="Open Sans"/>
          <w:lang w:val="cs-CZ"/>
        </w:rPr>
      </w:pPr>
      <w:r w:rsidRPr="00AD3002">
        <w:rPr>
          <w:rFonts w:cs="Open Sans"/>
          <w:b/>
          <w:bCs/>
          <w:lang w:val="cs-CZ"/>
        </w:rPr>
        <w:t>PSP</w:t>
      </w:r>
      <w:r w:rsidRPr="00AD3002">
        <w:rPr>
          <w:rFonts w:cs="Open Sans"/>
          <w:lang w:val="cs-CZ"/>
        </w:rPr>
        <w:t xml:space="preserve"> se rozumí </w:t>
      </w:r>
      <w:r w:rsidRPr="00024755" w:rsidR="00024755">
        <w:rPr>
          <w:rFonts w:cs="Open Sans"/>
          <w:lang w:val="cs-CZ"/>
        </w:rPr>
        <w:t>nařízení č. 12/2024 Sb. hl. m. Prahy o požadavcích na výstavbu v hlavním městě Praze (pražské stavební předpisy), ve znění účinném ke dni nabytí platnosti této Smlouvy.</w:t>
      </w:r>
    </w:p>
    <w:p w:rsidRPr="00325849" w:rsidR="00325849" w:rsidP="00325849" w:rsidRDefault="00325849" w14:paraId="0B5D35B9" w14:textId="2D8C4D8C">
      <w:pPr>
        <w:widowControl/>
        <w:ind w:left="567"/>
        <w:jc w:val="both"/>
        <w:rPr>
          <w:rFonts w:cs="Open Sans"/>
          <w:lang w:val="cs-CZ"/>
        </w:rPr>
      </w:pPr>
      <w:r w:rsidRPr="00040594">
        <w:rPr>
          <w:rFonts w:cs="Open Sans"/>
          <w:b/>
          <w:bCs/>
          <w:lang w:val="cs-CZ"/>
        </w:rPr>
        <w:t>Smlouvou o postoupení</w:t>
      </w:r>
      <w:r w:rsidRPr="00325849">
        <w:rPr>
          <w:rFonts w:cs="Open Sans"/>
          <w:lang w:val="cs-CZ"/>
        </w:rPr>
        <w:t xml:space="preserve"> se rozumí smlouva o postoupení této Smlouvy, která bude případně uzavřena mezi Investorem (jako postupitelem)</w:t>
      </w:r>
      <w:r w:rsidR="00C529FC">
        <w:rPr>
          <w:rFonts w:cs="Open Sans"/>
          <w:lang w:val="cs-CZ"/>
        </w:rPr>
        <w:t>,</w:t>
      </w:r>
      <w:r w:rsidRPr="00325849">
        <w:rPr>
          <w:rFonts w:cs="Open Sans"/>
          <w:lang w:val="cs-CZ"/>
        </w:rPr>
        <w:t xml:space="preserve"> MČ (jako postoupen</w:t>
      </w:r>
      <w:r w:rsidR="00C529FC">
        <w:rPr>
          <w:rFonts w:cs="Open Sans"/>
          <w:lang w:val="cs-CZ"/>
        </w:rPr>
        <w:t>ou</w:t>
      </w:r>
      <w:r w:rsidRPr="00325849">
        <w:rPr>
          <w:rFonts w:cs="Open Sans"/>
          <w:lang w:val="cs-CZ"/>
        </w:rPr>
        <w:t xml:space="preserve"> stran</w:t>
      </w:r>
      <w:r w:rsidR="00C529FC">
        <w:rPr>
          <w:rFonts w:cs="Open Sans"/>
          <w:lang w:val="cs-CZ"/>
        </w:rPr>
        <w:t>ou</w:t>
      </w:r>
      <w:r w:rsidRPr="00325849">
        <w:rPr>
          <w:rFonts w:cs="Open Sans"/>
          <w:lang w:val="cs-CZ"/>
        </w:rPr>
        <w:t xml:space="preserve">) a </w:t>
      </w:r>
      <w:r w:rsidR="006546A8">
        <w:rPr>
          <w:rFonts w:cs="Open Sans"/>
          <w:lang w:val="cs-CZ"/>
        </w:rPr>
        <w:t xml:space="preserve">novým vlastníkem Pozemků </w:t>
      </w:r>
      <w:r w:rsidRPr="00325849">
        <w:rPr>
          <w:rFonts w:cs="Open Sans"/>
          <w:lang w:val="cs-CZ"/>
        </w:rPr>
        <w:t>(jako postupníkem), který vstoupí do všech práv a povinností z této Smlouvy, a ostatních Smluvních dokumentů, včetně všech práv obligační povahy.</w:t>
      </w:r>
    </w:p>
    <w:p w:rsidRPr="00094CEC" w:rsidR="00094CEC" w:rsidP="00E913F6" w:rsidRDefault="00094CEC" w14:paraId="759353E0" w14:textId="3BA97EF9">
      <w:pPr>
        <w:widowControl/>
        <w:ind w:left="567"/>
        <w:jc w:val="both"/>
        <w:rPr>
          <w:rFonts w:cs="Open Sans"/>
          <w:lang w:val="cs-CZ"/>
        </w:rPr>
      </w:pPr>
      <w:r w:rsidRPr="00A07B45">
        <w:rPr>
          <w:rFonts w:cs="Open Sans"/>
          <w:b/>
          <w:bCs/>
          <w:lang w:val="cs-CZ"/>
        </w:rPr>
        <w:t>Smluvní</w:t>
      </w:r>
      <w:r w:rsidRPr="00A07B45" w:rsidR="00D70879">
        <w:rPr>
          <w:rFonts w:cs="Open Sans"/>
          <w:b/>
          <w:bCs/>
          <w:lang w:val="cs-CZ"/>
        </w:rPr>
        <w:t>mi</w:t>
      </w:r>
      <w:r w:rsidRPr="00A07B45">
        <w:rPr>
          <w:rFonts w:cs="Open Sans"/>
          <w:b/>
          <w:bCs/>
          <w:lang w:val="cs-CZ"/>
        </w:rPr>
        <w:t xml:space="preserve"> dokumenty</w:t>
      </w:r>
      <w:r w:rsidRPr="00A07B45">
        <w:rPr>
          <w:rFonts w:cs="Open Sans"/>
          <w:lang w:val="cs-CZ"/>
        </w:rPr>
        <w:t xml:space="preserve"> se rozumí</w:t>
      </w:r>
      <w:r w:rsidRPr="00094CEC">
        <w:rPr>
          <w:rFonts w:cs="Open Sans"/>
          <w:lang w:val="cs-CZ"/>
        </w:rPr>
        <w:t xml:space="preserve"> společně t</w:t>
      </w:r>
      <w:r w:rsidR="00DD0E25">
        <w:rPr>
          <w:rFonts w:cs="Open Sans"/>
          <w:lang w:val="cs-CZ"/>
        </w:rPr>
        <w:t>a</w:t>
      </w:r>
      <w:r w:rsidRPr="00094CEC">
        <w:rPr>
          <w:rFonts w:cs="Open Sans"/>
          <w:lang w:val="cs-CZ"/>
        </w:rPr>
        <w:t>to Smlouv</w:t>
      </w:r>
      <w:r w:rsidR="00DD0E25">
        <w:rPr>
          <w:rFonts w:cs="Open Sans"/>
          <w:lang w:val="cs-CZ"/>
        </w:rPr>
        <w:t>a</w:t>
      </w:r>
      <w:r w:rsidRPr="00094CEC">
        <w:rPr>
          <w:rFonts w:cs="Open Sans"/>
          <w:lang w:val="cs-CZ"/>
        </w:rPr>
        <w:t>, smlouvy</w:t>
      </w:r>
      <w:r w:rsidR="00B53281">
        <w:rPr>
          <w:rFonts w:cs="Open Sans"/>
          <w:lang w:val="cs-CZ"/>
        </w:rPr>
        <w:t xml:space="preserve"> a dokumenty</w:t>
      </w:r>
      <w:r w:rsidRPr="00094CEC">
        <w:rPr>
          <w:rFonts w:cs="Open Sans"/>
          <w:lang w:val="cs-CZ"/>
        </w:rPr>
        <w:t xml:space="preserve"> o zajištění a utvrzení dluhů z</w:t>
      </w:r>
      <w:r w:rsidR="00556109">
        <w:rPr>
          <w:rFonts w:cs="Open Sans"/>
          <w:lang w:val="cs-CZ"/>
        </w:rPr>
        <w:t> </w:t>
      </w:r>
      <w:r w:rsidRPr="00094CEC">
        <w:rPr>
          <w:rFonts w:cs="Open Sans"/>
          <w:lang w:val="cs-CZ"/>
        </w:rPr>
        <w:t>této Smlouvy, a ostatní smlouvy a dokumenty uzavřené na základě těchto smluv nebo v souvislosti s</w:t>
      </w:r>
      <w:r w:rsidR="00DD0E25">
        <w:rPr>
          <w:rFonts w:cs="Open Sans"/>
          <w:lang w:val="cs-CZ"/>
        </w:rPr>
        <w:t> </w:t>
      </w:r>
      <w:r w:rsidRPr="00094CEC">
        <w:rPr>
          <w:rFonts w:cs="Open Sans"/>
          <w:lang w:val="cs-CZ"/>
        </w:rPr>
        <w:t>nimi</w:t>
      </w:r>
      <w:r w:rsidR="00DD0E25">
        <w:rPr>
          <w:rFonts w:cs="Open Sans"/>
          <w:lang w:val="cs-CZ"/>
        </w:rPr>
        <w:t>.</w:t>
      </w:r>
    </w:p>
    <w:p w:rsidRPr="00AE7A76" w:rsidR="00F1488D" w:rsidP="00E913F6" w:rsidRDefault="00F1488D" w14:paraId="5F786084" w14:textId="692EB5F8">
      <w:pPr>
        <w:widowControl/>
        <w:ind w:left="567"/>
        <w:jc w:val="both"/>
        <w:rPr>
          <w:rFonts w:cs="Open Sans"/>
          <w:lang w:val="cs-CZ"/>
        </w:rPr>
      </w:pPr>
      <w:r w:rsidRPr="00040594">
        <w:rPr>
          <w:rFonts w:cs="Open Sans"/>
          <w:b/>
          <w:bCs/>
          <w:lang w:val="cs-CZ"/>
        </w:rPr>
        <w:t>Správním řádem</w:t>
      </w:r>
      <w:r w:rsidRPr="00F1488D">
        <w:rPr>
          <w:rFonts w:cs="Open Sans"/>
          <w:lang w:val="cs-CZ"/>
        </w:rPr>
        <w:t xml:space="preserve"> se rozumí zákon č. 500/2004 Sb., ve znění pozdějších předpisů.</w:t>
      </w:r>
    </w:p>
    <w:p w:rsidRPr="00AE7A76" w:rsidR="006A586D" w:rsidP="00214D44" w:rsidRDefault="006A586D" w14:paraId="53850886" w14:textId="675F67A4">
      <w:pPr>
        <w:widowControl/>
        <w:ind w:left="567"/>
        <w:jc w:val="both"/>
        <w:rPr>
          <w:rFonts w:cs="Open Sans"/>
          <w:lang w:val="cs-CZ"/>
        </w:rPr>
      </w:pPr>
      <w:r w:rsidRPr="00AE7A76">
        <w:rPr>
          <w:rFonts w:cs="Open Sans"/>
          <w:b/>
          <w:bCs/>
          <w:lang w:val="cs-CZ"/>
        </w:rPr>
        <w:t xml:space="preserve">Statutem HMP </w:t>
      </w:r>
      <w:r w:rsidRPr="00AE7A76">
        <w:rPr>
          <w:rFonts w:cs="Open Sans"/>
          <w:lang w:val="cs-CZ"/>
        </w:rPr>
        <w:t xml:space="preserve">se rozumí </w:t>
      </w:r>
      <w:r w:rsidRPr="00AE7A76">
        <w:rPr>
          <w:lang w:val="cs-CZ"/>
        </w:rPr>
        <w:t>obecně závazná vyhláška č. 55/2000 Sb. hl. m. Prahy, kterou se vydává Statut hlavního města Prahy</w:t>
      </w:r>
      <w:r w:rsidRPr="00AE7A76">
        <w:rPr>
          <w:rFonts w:cs="Open Sans"/>
          <w:lang w:val="cs-CZ"/>
        </w:rPr>
        <w:t>, ve znění pozdějších změn.</w:t>
      </w:r>
      <w:r w:rsidRPr="00AE7A76">
        <w:rPr>
          <w:b/>
          <w:lang w:val="cs-CZ"/>
        </w:rPr>
        <w:t xml:space="preserve"> </w:t>
      </w:r>
    </w:p>
    <w:p w:rsidR="00214D44" w:rsidP="00214D44" w:rsidRDefault="00214D44" w14:paraId="3C2E378F" w14:textId="5A617A3E">
      <w:pPr>
        <w:widowControl/>
        <w:ind w:left="567"/>
        <w:jc w:val="both"/>
        <w:rPr>
          <w:b/>
          <w:lang w:val="cs-CZ"/>
        </w:rPr>
      </w:pPr>
      <w:r w:rsidRPr="00A24889">
        <w:rPr>
          <w:rFonts w:cs="Open Sans"/>
          <w:b/>
          <w:bCs/>
          <w:lang w:val="cs-CZ"/>
        </w:rPr>
        <w:t xml:space="preserve">Stavebním zákonem </w:t>
      </w:r>
      <w:r w:rsidRPr="00F1488D" w:rsidR="00F1488D">
        <w:rPr>
          <w:rFonts w:cs="Open Sans"/>
          <w:lang w:val="cs-CZ"/>
        </w:rPr>
        <w:t xml:space="preserve">se rozumí zákon č. 283/2021 Sb., stavební zákon, ve znění pozdějších předpisů. </w:t>
      </w:r>
      <w:r w:rsidRPr="00A24889">
        <w:rPr>
          <w:b/>
          <w:lang w:val="cs-CZ"/>
        </w:rPr>
        <w:t xml:space="preserve"> </w:t>
      </w:r>
    </w:p>
    <w:p w:rsidRPr="00FB2F9B" w:rsidR="00FB2F9B" w:rsidP="00E913F6" w:rsidRDefault="00FB2F9B" w14:paraId="420A4811" w14:textId="4D5CCC02">
      <w:pPr>
        <w:widowControl/>
        <w:ind w:left="567"/>
        <w:jc w:val="both"/>
        <w:rPr>
          <w:rFonts w:cs="Open Sans"/>
          <w:lang w:val="cs-CZ"/>
        </w:rPr>
      </w:pPr>
      <w:r w:rsidRPr="009C7735">
        <w:rPr>
          <w:rFonts w:cs="Open Sans"/>
          <w:b/>
          <w:bCs/>
          <w:lang w:val="cs-CZ"/>
        </w:rPr>
        <w:t xml:space="preserve">ÚP </w:t>
      </w:r>
      <w:r w:rsidRPr="009C7735">
        <w:rPr>
          <w:rFonts w:cs="Open Sans"/>
          <w:lang w:val="cs-CZ"/>
        </w:rPr>
        <w:t>se rozumí Územní plán sídelního útvaru hlavního města Prahy, tedy obecně závazná vyhláška HMP č. 32/1999 Sb. hl. m. Prahy, ve znění opatření obecné povahy č. 55 z roku 2018, kterým byla</w:t>
      </w:r>
      <w:r w:rsidRPr="00FB2F9B">
        <w:rPr>
          <w:rFonts w:cs="Open Sans"/>
          <w:lang w:val="cs-CZ"/>
        </w:rPr>
        <w:t xml:space="preserve"> vydána </w:t>
      </w:r>
      <w:r w:rsidRPr="00AA7448">
        <w:rPr>
          <w:rFonts w:cs="Open Sans"/>
          <w:lang w:val="cs-CZ"/>
        </w:rPr>
        <w:t>změna Z</w:t>
      </w:r>
      <w:r w:rsidRPr="00AA7448" w:rsidR="00214D44">
        <w:rPr>
          <w:rFonts w:cs="Open Sans"/>
          <w:lang w:val="cs-CZ"/>
        </w:rPr>
        <w:t> </w:t>
      </w:r>
      <w:r w:rsidRPr="00AA7448">
        <w:rPr>
          <w:rFonts w:cs="Open Sans"/>
          <w:lang w:val="cs-CZ"/>
        </w:rPr>
        <w:t>2832</w:t>
      </w:r>
      <w:r w:rsidRPr="00AA7448" w:rsidR="00214D44">
        <w:rPr>
          <w:rFonts w:cs="Open Sans"/>
          <w:lang w:val="cs-CZ"/>
        </w:rPr>
        <w:t>,</w:t>
      </w:r>
      <w:r w:rsidR="00552551">
        <w:rPr>
          <w:rFonts w:cs="Open Sans"/>
          <w:lang w:val="cs-CZ"/>
        </w:rPr>
        <w:t xml:space="preserve"> ve znění účinném ke dni nabytí platnosti této Smlouvy</w:t>
      </w:r>
      <w:r w:rsidRPr="00AA7448" w:rsidR="00214D44">
        <w:rPr>
          <w:rFonts w:cs="Open Sans"/>
          <w:lang w:val="cs-CZ"/>
        </w:rPr>
        <w:t>.</w:t>
      </w:r>
    </w:p>
    <w:p w:rsidRPr="00FB2F9B" w:rsidR="00FB2F9B" w:rsidP="00E913F6" w:rsidRDefault="00FB2F9B" w14:paraId="1F7B7AFC" w14:textId="7C0B5991">
      <w:pPr>
        <w:widowControl/>
        <w:ind w:left="567"/>
        <w:jc w:val="both"/>
        <w:rPr>
          <w:rFonts w:cs="Open Sans"/>
          <w:lang w:val="cs-CZ"/>
        </w:rPr>
      </w:pPr>
      <w:r w:rsidRPr="00FB2F9B">
        <w:rPr>
          <w:rFonts w:cs="Open Sans"/>
          <w:b/>
          <w:bCs/>
          <w:lang w:val="cs-CZ"/>
        </w:rPr>
        <w:t>Základními parametry</w:t>
      </w:r>
      <w:r w:rsidRPr="00FB2F9B">
        <w:rPr>
          <w:rFonts w:cs="Open Sans"/>
          <w:lang w:val="cs-CZ"/>
        </w:rPr>
        <w:t xml:space="preserve"> se rozumí sjednané vlas</w:t>
      </w:r>
      <w:r w:rsidR="00885096">
        <w:rPr>
          <w:rFonts w:cs="Open Sans"/>
          <w:lang w:val="cs-CZ"/>
        </w:rPr>
        <w:t>t</w:t>
      </w:r>
      <w:r w:rsidRPr="00FB2F9B">
        <w:rPr>
          <w:rFonts w:cs="Open Sans"/>
          <w:lang w:val="cs-CZ"/>
        </w:rPr>
        <w:t>nosti Investičního záměru, jenž bude realizován na Pozemcích</w:t>
      </w:r>
      <w:r w:rsidR="00552551">
        <w:rPr>
          <w:rFonts w:cs="Open Sans"/>
          <w:lang w:val="cs-CZ"/>
        </w:rPr>
        <w:t>,</w:t>
      </w:r>
      <w:r w:rsidRPr="00FB2F9B">
        <w:rPr>
          <w:rFonts w:cs="Open Sans"/>
          <w:lang w:val="cs-CZ"/>
        </w:rPr>
        <w:t xml:space="preserve"> a které Investor musí dle této Smlouvy dodržet a respektovat v každé fázi přípravy</w:t>
      </w:r>
      <w:r w:rsidR="00552551">
        <w:rPr>
          <w:rFonts w:cs="Open Sans"/>
          <w:lang w:val="cs-CZ"/>
        </w:rPr>
        <w:t>,</w:t>
      </w:r>
      <w:r w:rsidRPr="00FB2F9B">
        <w:rPr>
          <w:rFonts w:cs="Open Sans"/>
          <w:lang w:val="cs-CZ"/>
        </w:rPr>
        <w:t xml:space="preserve"> realizace</w:t>
      </w:r>
      <w:r w:rsidR="00552551">
        <w:rPr>
          <w:rFonts w:cs="Open Sans"/>
          <w:lang w:val="cs-CZ"/>
        </w:rPr>
        <w:t xml:space="preserve"> a existence</w:t>
      </w:r>
      <w:r w:rsidRPr="00FB2F9B">
        <w:rPr>
          <w:rFonts w:cs="Open Sans"/>
          <w:lang w:val="cs-CZ"/>
        </w:rPr>
        <w:t xml:space="preserve"> Investičního záměru, jak jsou tyto vymezeny v čl. III.1. této Smlouvy. </w:t>
      </w:r>
    </w:p>
    <w:p w:rsidRPr="009C7735" w:rsidR="00CE2BC9" w:rsidP="00E913F6" w:rsidRDefault="007E1A6B" w14:paraId="496A37A3" w14:textId="292873C3">
      <w:pPr>
        <w:widowControl/>
        <w:ind w:left="567"/>
        <w:jc w:val="both"/>
        <w:rPr>
          <w:lang w:val="cs-CZ"/>
        </w:rPr>
      </w:pPr>
      <w:r>
        <w:rPr>
          <w:rFonts w:cs="Open Sans"/>
          <w:b/>
          <w:bCs/>
          <w:lang w:val="cs-CZ"/>
        </w:rPr>
        <w:t xml:space="preserve">Zákonem o HMP </w:t>
      </w:r>
      <w:r w:rsidRPr="007E1A6B">
        <w:rPr>
          <w:rFonts w:cs="Open Sans"/>
          <w:lang w:val="cs-CZ"/>
        </w:rPr>
        <w:t>se rozumí</w:t>
      </w:r>
      <w:r>
        <w:rPr>
          <w:rFonts w:cs="Open Sans"/>
          <w:b/>
          <w:bCs/>
          <w:lang w:val="cs-CZ"/>
        </w:rPr>
        <w:t xml:space="preserve"> </w:t>
      </w:r>
      <w:r w:rsidRPr="00FB2F9B">
        <w:rPr>
          <w:rFonts w:cs="Open Sans"/>
          <w:lang w:val="cs-CZ"/>
        </w:rPr>
        <w:t>zákon č.</w:t>
      </w:r>
      <w:r>
        <w:rPr>
          <w:rFonts w:cs="Open Sans"/>
          <w:lang w:val="cs-CZ"/>
        </w:rPr>
        <w:t> </w:t>
      </w:r>
      <w:r w:rsidRPr="00FB2F9B">
        <w:rPr>
          <w:rFonts w:cs="Open Sans"/>
          <w:lang w:val="cs-CZ"/>
        </w:rPr>
        <w:t>131/2000 Sb., o hlavním městě Praze, ve znění pozdějších předpisů</w:t>
      </w:r>
      <w:r>
        <w:rPr>
          <w:rFonts w:cs="Open Sans"/>
          <w:lang w:val="cs-CZ"/>
        </w:rPr>
        <w:t>.</w:t>
      </w:r>
    </w:p>
    <w:p w:rsidRPr="002C7D68" w:rsidR="009266F8" w:rsidP="002C7D68" w:rsidRDefault="00FB2F9B" w14:paraId="01B1E9F6" w14:textId="052B201D">
      <w:pPr>
        <w:widowControl/>
        <w:ind w:left="567"/>
        <w:jc w:val="both"/>
        <w:rPr>
          <w:rFonts w:cs="Open Sans"/>
          <w:lang w:val="cs-CZ"/>
        </w:rPr>
      </w:pPr>
      <w:r w:rsidRPr="00FB2F9B">
        <w:rPr>
          <w:rFonts w:cs="Open Sans"/>
          <w:b/>
          <w:bCs/>
          <w:lang w:val="cs-CZ"/>
        </w:rPr>
        <w:t>Změnou ÚP</w:t>
      </w:r>
      <w:r w:rsidRPr="00FB2F9B">
        <w:rPr>
          <w:rFonts w:cs="Open Sans"/>
          <w:lang w:val="cs-CZ"/>
        </w:rPr>
        <w:t xml:space="preserve"> se rozumí</w:t>
      </w:r>
      <w:r w:rsidR="00AA7448">
        <w:rPr>
          <w:rFonts w:cs="Open Sans"/>
          <w:lang w:val="cs-CZ"/>
        </w:rPr>
        <w:t xml:space="preserve"> </w:t>
      </w:r>
      <w:r w:rsidRPr="00FB2F9B" w:rsidR="002F7F8D">
        <w:rPr>
          <w:rFonts w:cs="Open Sans"/>
          <w:lang w:val="cs-CZ"/>
        </w:rPr>
        <w:t>[</w:t>
      </w:r>
      <w:r w:rsidR="002F7F8D">
        <w:rPr>
          <w:rFonts w:cs="Open Sans"/>
          <w:i/>
          <w:iCs/>
          <w:highlight w:val="yellow"/>
          <w:lang w:val="cs-CZ"/>
        </w:rPr>
        <w:t xml:space="preserve">konkrétní změna </w:t>
      </w:r>
      <w:r w:rsidR="00F02076">
        <w:rPr>
          <w:rFonts w:cs="Open Sans"/>
          <w:i/>
          <w:iCs/>
          <w:highlight w:val="yellow"/>
          <w:lang w:val="cs-CZ"/>
        </w:rPr>
        <w:t xml:space="preserve">či úprava </w:t>
      </w:r>
      <w:r w:rsidR="002F7F8D">
        <w:rPr>
          <w:rFonts w:cs="Open Sans"/>
          <w:i/>
          <w:iCs/>
          <w:highlight w:val="yellow"/>
          <w:lang w:val="cs-CZ"/>
        </w:rPr>
        <w:t xml:space="preserve">ÚP – </w:t>
      </w:r>
      <w:r w:rsidR="00A00CA8">
        <w:rPr>
          <w:rFonts w:cs="Open Sans"/>
          <w:i/>
          <w:iCs/>
          <w:highlight w:val="yellow"/>
          <w:lang w:val="cs-CZ"/>
        </w:rPr>
        <w:t xml:space="preserve">pořizovaná pod číslem </w:t>
      </w:r>
      <w:r w:rsidR="002F7F8D">
        <w:rPr>
          <w:rFonts w:cs="Open Sans"/>
          <w:i/>
          <w:iCs/>
          <w:highlight w:val="yellow"/>
          <w:lang w:val="cs-CZ"/>
        </w:rPr>
        <w:t>Z XXXX, tj.</w:t>
      </w:r>
      <w:r w:rsidRPr="00DA4862" w:rsidR="002F7F8D">
        <w:rPr>
          <w:rFonts w:cs="Open Sans"/>
          <w:i/>
          <w:iCs/>
          <w:highlight w:val="yellow"/>
          <w:lang w:val="cs-CZ"/>
        </w:rPr>
        <w:t xml:space="preserve"> </w:t>
      </w:r>
      <w:r w:rsidRPr="00DA4862">
        <w:rPr>
          <w:rFonts w:cs="Open Sans"/>
          <w:i/>
          <w:iCs/>
          <w:highlight w:val="yellow"/>
          <w:lang w:val="cs-CZ"/>
        </w:rPr>
        <w:t>změna ÚP (případně i soubor sousedících či věcně přímo souvisejících Změn ÚP), k jejímuž provedení Investor podal a/nebo má zájem v budoucnu podat sám nebo prostřednictví</w:t>
      </w:r>
      <w:r w:rsidR="00DC4EA8">
        <w:rPr>
          <w:rFonts w:cs="Open Sans"/>
          <w:i/>
          <w:iCs/>
          <w:highlight w:val="yellow"/>
          <w:lang w:val="cs-CZ"/>
        </w:rPr>
        <w:t xml:space="preserve">m </w:t>
      </w:r>
      <w:r w:rsidRPr="00DA4862">
        <w:rPr>
          <w:rFonts w:cs="Open Sans"/>
          <w:i/>
          <w:iCs/>
          <w:highlight w:val="yellow"/>
          <w:lang w:val="cs-CZ"/>
        </w:rPr>
        <w:t>třetí osoby podnět.</w:t>
      </w:r>
      <w:r w:rsidRPr="00FB2F9B" w:rsidR="002F7F8D">
        <w:rPr>
          <w:rFonts w:cs="Open Sans"/>
          <w:lang w:val="cs-CZ"/>
        </w:rPr>
        <w:t>]</w:t>
      </w:r>
      <w:r w:rsidR="00A00CA8">
        <w:rPr>
          <w:rFonts w:cs="Open Sans"/>
          <w:lang w:val="cs-CZ"/>
        </w:rPr>
        <w:t xml:space="preserve">, spočívající především v </w:t>
      </w:r>
      <w:r w:rsidRPr="00FB2F9B" w:rsidR="00A00CA8">
        <w:rPr>
          <w:rFonts w:cs="Open Sans"/>
          <w:lang w:val="cs-CZ"/>
        </w:rPr>
        <w:t>[</w:t>
      </w:r>
      <w:r w:rsidRPr="00FC3638" w:rsidR="00A00CA8">
        <w:rPr>
          <w:rFonts w:cs="Open Sans"/>
          <w:i/>
          <w:iCs/>
          <w:highlight w:val="yellow"/>
          <w:lang w:val="cs-CZ"/>
        </w:rPr>
        <w:t xml:space="preserve">bude </w:t>
      </w:r>
      <w:r w:rsidR="00A00CA8">
        <w:rPr>
          <w:rFonts w:cs="Open Sans"/>
          <w:i/>
          <w:iCs/>
          <w:highlight w:val="yellow"/>
          <w:lang w:val="cs-CZ"/>
        </w:rPr>
        <w:t xml:space="preserve">výstižně </w:t>
      </w:r>
      <w:r w:rsidRPr="00FC3638" w:rsidR="00A00CA8">
        <w:rPr>
          <w:rFonts w:cs="Open Sans"/>
          <w:i/>
          <w:iCs/>
          <w:highlight w:val="yellow"/>
          <w:lang w:val="cs-CZ"/>
        </w:rPr>
        <w:t>doplněna podstata a rozsah Změny ÚP</w:t>
      </w:r>
      <w:r w:rsidRPr="00FB2F9B" w:rsidR="00A00CA8">
        <w:rPr>
          <w:rFonts w:cs="Open Sans"/>
          <w:lang w:val="cs-CZ"/>
        </w:rPr>
        <w:t>]</w:t>
      </w:r>
      <w:bookmarkStart w:name="_Hlk92728576" w:id="4"/>
      <w:r w:rsidRPr="00FB2F9B">
        <w:rPr>
          <w:rFonts w:cs="Open Sans"/>
          <w:lang w:val="cs-CZ"/>
        </w:rPr>
        <w:t>.</w:t>
      </w:r>
      <w:bookmarkEnd w:id="4"/>
      <w:r w:rsidR="00AA7448">
        <w:rPr>
          <w:rFonts w:cs="Open Sans"/>
          <w:lang w:val="cs-CZ"/>
        </w:rPr>
        <w:t xml:space="preserve"> </w:t>
      </w:r>
      <w:r w:rsidRPr="00351E5A" w:rsidR="00AA7448">
        <w:rPr>
          <w:rFonts w:cs="Open Sans"/>
          <w:lang w:val="cs-CZ"/>
        </w:rPr>
        <w:t xml:space="preserve">Změnou ÚP se rozumí taktéž </w:t>
      </w:r>
      <w:r w:rsidRPr="00351E5A" w:rsidR="00776744">
        <w:rPr>
          <w:rFonts w:cs="Open Sans"/>
          <w:lang w:val="cs-CZ"/>
        </w:rPr>
        <w:t xml:space="preserve">případně </w:t>
      </w:r>
      <w:r w:rsidRPr="00351E5A" w:rsidR="00AA7448">
        <w:rPr>
          <w:rFonts w:cs="Open Sans"/>
          <w:lang w:val="cs-CZ"/>
        </w:rPr>
        <w:t>jiná změna ÚP</w:t>
      </w:r>
      <w:r w:rsidRPr="00040594" w:rsidR="00483363">
        <w:rPr>
          <w:lang w:val="cs-CZ"/>
        </w:rPr>
        <w:t xml:space="preserve"> </w:t>
      </w:r>
      <w:r w:rsidRPr="00483363" w:rsidR="00483363">
        <w:rPr>
          <w:rFonts w:cs="Open Sans"/>
          <w:lang w:val="cs-CZ"/>
        </w:rPr>
        <w:t>nebo vydání nového územního plánu HMP</w:t>
      </w:r>
      <w:r w:rsidRPr="00351E5A" w:rsidR="00AA7448">
        <w:rPr>
          <w:rFonts w:cs="Open Sans"/>
          <w:lang w:val="cs-CZ"/>
        </w:rPr>
        <w:t>, pokud po jej</w:t>
      </w:r>
      <w:r w:rsidR="00483363">
        <w:rPr>
          <w:rFonts w:cs="Open Sans"/>
          <w:lang w:val="cs-CZ"/>
        </w:rPr>
        <w:t>ich</w:t>
      </w:r>
      <w:r w:rsidRPr="00351E5A" w:rsidR="00AA7448">
        <w:rPr>
          <w:rFonts w:cs="Open Sans"/>
          <w:lang w:val="cs-CZ"/>
        </w:rPr>
        <w:t xml:space="preserve"> </w:t>
      </w:r>
      <w:r w:rsidR="00483363">
        <w:rPr>
          <w:rFonts w:cs="Open Sans"/>
          <w:lang w:val="cs-CZ"/>
        </w:rPr>
        <w:t>vydání</w:t>
      </w:r>
      <w:r w:rsidRPr="00351E5A" w:rsidR="00483363">
        <w:rPr>
          <w:rFonts w:cs="Open Sans"/>
          <w:lang w:val="cs-CZ"/>
        </w:rPr>
        <w:t xml:space="preserve"> </w:t>
      </w:r>
      <w:r w:rsidRPr="00351E5A" w:rsidR="00AA7448">
        <w:rPr>
          <w:rFonts w:cs="Open Sans"/>
          <w:lang w:val="cs-CZ"/>
        </w:rPr>
        <w:t>bud</w:t>
      </w:r>
      <w:r w:rsidR="00552551">
        <w:rPr>
          <w:rFonts w:cs="Open Sans"/>
          <w:lang w:val="cs-CZ"/>
        </w:rPr>
        <w:t>ou</w:t>
      </w:r>
      <w:r w:rsidRPr="00351E5A" w:rsidR="00AA7448">
        <w:rPr>
          <w:rFonts w:cs="Open Sans"/>
          <w:lang w:val="cs-CZ"/>
        </w:rPr>
        <w:t xml:space="preserve"> Pozemk</w:t>
      </w:r>
      <w:r w:rsidR="00552551">
        <w:rPr>
          <w:rFonts w:cs="Open Sans"/>
          <w:lang w:val="cs-CZ"/>
        </w:rPr>
        <w:t>y</w:t>
      </w:r>
      <w:r w:rsidRPr="00351E5A" w:rsidR="00AA7448">
        <w:rPr>
          <w:rFonts w:cs="Open Sans"/>
          <w:lang w:val="cs-CZ"/>
        </w:rPr>
        <w:t xml:space="preserve"> z hlediska HPP dosahovat kapacity HPP </w:t>
      </w:r>
      <w:r w:rsidR="00483363">
        <w:rPr>
          <w:rFonts w:cs="Open Sans"/>
          <w:lang w:val="cs-CZ"/>
        </w:rPr>
        <w:t xml:space="preserve">ve výši alespoň </w:t>
      </w:r>
      <w:r w:rsidRPr="00040594" w:rsidR="00483363">
        <w:rPr>
          <w:rFonts w:cs="Open Sans"/>
          <w:i/>
          <w:iCs/>
          <w:highlight w:val="yellow"/>
          <w:lang w:val="cs-CZ"/>
        </w:rPr>
        <w:t xml:space="preserve">[doplnit hodnotu s možnou povolenou odchylkou, např. - </w:t>
      </w:r>
      <w:proofErr w:type="gramStart"/>
      <w:r w:rsidRPr="00040594" w:rsidR="00483363">
        <w:rPr>
          <w:rFonts w:cs="Open Sans"/>
          <w:i/>
          <w:iCs/>
          <w:highlight w:val="yellow"/>
          <w:lang w:val="cs-CZ"/>
        </w:rPr>
        <w:t>20%</w:t>
      </w:r>
      <w:proofErr w:type="gramEnd"/>
      <w:r w:rsidRPr="00040594" w:rsidR="00483363">
        <w:rPr>
          <w:rFonts w:cs="Open Sans"/>
          <w:i/>
          <w:iCs/>
          <w:highlight w:val="yellow"/>
          <w:lang w:val="cs-CZ"/>
        </w:rPr>
        <w:t>]</w:t>
      </w:r>
      <w:r w:rsidRPr="00483363" w:rsidR="00483363">
        <w:rPr>
          <w:rFonts w:cs="Open Sans"/>
          <w:lang w:val="cs-CZ"/>
        </w:rPr>
        <w:t>;</w:t>
      </w:r>
      <w:r w:rsidRPr="00040594" w:rsidR="00483363">
        <w:rPr>
          <w:rFonts w:cs="Open Sans"/>
          <w:i/>
          <w:iCs/>
          <w:lang w:val="cs-CZ"/>
        </w:rPr>
        <w:t xml:space="preserve"> </w:t>
      </w:r>
      <w:r w:rsidRPr="00483363" w:rsidR="00483363">
        <w:rPr>
          <w:rFonts w:cs="Open Sans"/>
          <w:lang w:val="cs-CZ"/>
        </w:rPr>
        <w:t xml:space="preserve">v takovém případě není dotčeno právo Investora požadovat úpravu výše Plnění investora za podmínek </w:t>
      </w:r>
      <w:r w:rsidRPr="00351E5A" w:rsidR="00AA7448">
        <w:rPr>
          <w:rFonts w:cs="Open Sans"/>
          <w:lang w:val="cs-CZ"/>
        </w:rPr>
        <w:t xml:space="preserve">a </w:t>
      </w:r>
      <w:r w:rsidRPr="00483363" w:rsidR="00483363">
        <w:rPr>
          <w:rFonts w:cs="Open Sans"/>
          <w:lang w:val="cs-CZ"/>
        </w:rPr>
        <w:t>postupem dle čl.</w:t>
      </w:r>
      <w:r w:rsidR="004A6960">
        <w:rPr>
          <w:rFonts w:cs="Open Sans"/>
          <w:lang w:val="cs-CZ"/>
        </w:rPr>
        <w:t xml:space="preserve"> </w:t>
      </w:r>
      <w:r w:rsidR="004A6960">
        <w:rPr>
          <w:rFonts w:cs="Open Sans"/>
          <w:lang w:val="cs-CZ"/>
        </w:rPr>
        <w:fldChar w:fldCharType="begin"/>
      </w:r>
      <w:r w:rsidR="004A6960">
        <w:rPr>
          <w:rFonts w:cs="Open Sans"/>
          <w:lang w:val="cs-CZ"/>
        </w:rPr>
        <w:instrText xml:space="preserve"> REF _Ref117692794 \r \h </w:instrText>
      </w:r>
      <w:r w:rsidR="004A6960">
        <w:rPr>
          <w:rFonts w:cs="Open Sans"/>
          <w:lang w:val="cs-CZ"/>
        </w:rPr>
      </w:r>
      <w:r w:rsidR="004A6960">
        <w:rPr>
          <w:rFonts w:cs="Open Sans"/>
          <w:lang w:val="cs-CZ"/>
        </w:rPr>
        <w:fldChar w:fldCharType="separate"/>
      </w:r>
      <w:r w:rsidR="004A6960">
        <w:rPr>
          <w:rFonts w:cs="Open Sans"/>
          <w:lang w:val="cs-CZ"/>
        </w:rPr>
        <w:t>IV.2</w:t>
      </w:r>
      <w:r w:rsidR="004A6960">
        <w:rPr>
          <w:rFonts w:cs="Open Sans"/>
          <w:lang w:val="cs-CZ"/>
        </w:rPr>
        <w:fldChar w:fldCharType="end"/>
      </w:r>
      <w:r w:rsidRPr="00483363" w:rsidR="00483363">
        <w:rPr>
          <w:rFonts w:cs="Open Sans"/>
          <w:lang w:val="cs-CZ"/>
        </w:rPr>
        <w:t>.</w:t>
      </w:r>
      <w:bookmarkStart w:name="_Toc191038831" w:id="5"/>
    </w:p>
    <w:p w:rsidRPr="00680EB9" w:rsidR="00DE32B0" w:rsidP="00DA4862" w:rsidRDefault="00213D7B" w14:paraId="4C0FA61C" w14:textId="38612414">
      <w:pPr>
        <w:pStyle w:val="Nadpis2"/>
        <w:widowControl/>
        <w:numPr>
          <w:ilvl w:val="0"/>
          <w:numId w:val="1"/>
        </w:numPr>
        <w:tabs>
          <w:tab w:val="clear" w:pos="0"/>
        </w:tabs>
        <w:spacing w:before="360" w:after="120" w:line="276" w:lineRule="auto"/>
        <w:ind w:left="567" w:hanging="567"/>
        <w:jc w:val="both"/>
        <w:rPr>
          <w:rFonts w:cs="Open Sans"/>
          <w:lang w:val="cs-CZ"/>
        </w:rPr>
      </w:pPr>
      <w:r w:rsidRPr="00680EB9">
        <w:rPr>
          <w:rFonts w:cs="Open Sans"/>
          <w:lang w:val="cs-CZ"/>
        </w:rPr>
        <w:t xml:space="preserve">Předmět </w:t>
      </w:r>
      <w:r w:rsidRPr="00680EB9" w:rsidR="00A8285F">
        <w:rPr>
          <w:rFonts w:cs="Open Sans"/>
          <w:lang w:val="cs-CZ"/>
        </w:rPr>
        <w:t>S</w:t>
      </w:r>
      <w:r w:rsidRPr="00680EB9">
        <w:rPr>
          <w:rFonts w:cs="Open Sans"/>
          <w:lang w:val="cs-CZ"/>
        </w:rPr>
        <w:t>mlouvy</w:t>
      </w:r>
      <w:bookmarkEnd w:id="5"/>
    </w:p>
    <w:p w:rsidRPr="00B75230" w:rsidR="00B75230" w:rsidP="00B75230" w:rsidRDefault="00B75230" w14:paraId="607548C9" w14:textId="69E9B3CF">
      <w:pPr>
        <w:pStyle w:val="Odstavecseseznamem"/>
        <w:widowControl/>
        <w:numPr>
          <w:ilvl w:val="1"/>
          <w:numId w:val="1"/>
        </w:numPr>
        <w:ind w:left="567" w:hanging="567"/>
        <w:jc w:val="both"/>
        <w:rPr>
          <w:rFonts w:cs="Open Sans"/>
          <w:lang w:val="cs-CZ"/>
        </w:rPr>
      </w:pPr>
      <w:bookmarkStart w:name="_Ref116836251" w:id="6"/>
      <w:r>
        <w:rPr>
          <w:rFonts w:cs="Open Sans"/>
          <w:lang w:val="cs-CZ"/>
        </w:rPr>
        <w:t>Smluvní strany se ve smyslu § 130 Stavebního zákona zavazují poskytnout si vzájemně součinnost při přípravě a uskutečňování Investičního záměru, a dále postupovat při jeho uskutečňování ujednaným způsobem, to vše v rozsahu a za podmínek uvedených dále v této Smlouvě.</w:t>
      </w:r>
    </w:p>
    <w:p w:rsidR="00B9050C" w:rsidP="00E913F6" w:rsidRDefault="00B9050C" w14:paraId="67023528" w14:textId="6F33D3D9">
      <w:pPr>
        <w:pStyle w:val="Odstavecseseznamem"/>
        <w:widowControl/>
        <w:numPr>
          <w:ilvl w:val="1"/>
          <w:numId w:val="1"/>
        </w:numPr>
        <w:ind w:left="567" w:hanging="567"/>
        <w:jc w:val="both"/>
        <w:rPr>
          <w:rFonts w:cs="Open Sans"/>
          <w:lang w:val="cs-CZ"/>
        </w:rPr>
      </w:pPr>
      <w:bookmarkStart w:name="_Ref194938030" w:id="7"/>
      <w:r w:rsidRPr="00B9050C">
        <w:rPr>
          <w:rFonts w:cs="Open Sans"/>
          <w:lang w:val="cs-CZ"/>
        </w:rPr>
        <w:t xml:space="preserve">Investor </w:t>
      </w:r>
      <w:r w:rsidR="00B54784">
        <w:rPr>
          <w:rFonts w:cs="Open Sans"/>
          <w:lang w:val="cs-CZ"/>
        </w:rPr>
        <w:t xml:space="preserve">se </w:t>
      </w:r>
      <w:r w:rsidRPr="00B9050C">
        <w:rPr>
          <w:rFonts w:cs="Open Sans"/>
          <w:lang w:val="cs-CZ"/>
        </w:rPr>
        <w:t>zavazuje</w:t>
      </w:r>
      <w:r w:rsidR="00CB7019">
        <w:rPr>
          <w:rFonts w:cs="Open Sans"/>
          <w:lang w:val="cs-CZ"/>
        </w:rPr>
        <w:t xml:space="preserve"> </w:t>
      </w:r>
      <w:r w:rsidRPr="00207789" w:rsidR="00207789">
        <w:rPr>
          <w:rFonts w:cs="Open Sans"/>
          <w:lang w:val="cs-CZ"/>
        </w:rPr>
        <w:t xml:space="preserve">ve smyslu § 131 odst. 3 Stavebního zákona </w:t>
      </w:r>
      <w:r w:rsidRPr="00B9050C">
        <w:rPr>
          <w:rFonts w:cs="Open Sans"/>
          <w:lang w:val="cs-CZ"/>
        </w:rPr>
        <w:t xml:space="preserve">při </w:t>
      </w:r>
      <w:r w:rsidR="00316E8F">
        <w:rPr>
          <w:rFonts w:cs="Open Sans"/>
          <w:lang w:val="cs-CZ"/>
        </w:rPr>
        <w:t xml:space="preserve">přípravě a </w:t>
      </w:r>
      <w:r w:rsidRPr="00B9050C">
        <w:rPr>
          <w:rFonts w:cs="Open Sans"/>
          <w:lang w:val="cs-CZ"/>
        </w:rPr>
        <w:t>realizaci Investičního záměru na Pozemcích dodržet sjednané Základní parametry</w:t>
      </w:r>
      <w:r w:rsidR="00207789">
        <w:rPr>
          <w:rFonts w:cs="Open Sans"/>
          <w:lang w:val="cs-CZ"/>
        </w:rPr>
        <w:t xml:space="preserve">. </w:t>
      </w:r>
      <w:r w:rsidRPr="00207789" w:rsidR="00207789">
        <w:rPr>
          <w:rFonts w:cs="Open Sans"/>
          <w:lang w:val="cs-CZ"/>
        </w:rPr>
        <w:t>Investor se dále dle § 131 odst. 3 Stavebního zákona zavazuje</w:t>
      </w:r>
      <w:r w:rsidR="00F2179D">
        <w:rPr>
          <w:rFonts w:cs="Open Sans"/>
          <w:lang w:val="cs-CZ"/>
        </w:rPr>
        <w:t xml:space="preserve"> poskytnout </w:t>
      </w:r>
      <w:r w:rsidR="0067490F">
        <w:rPr>
          <w:rFonts w:cs="Open Sans"/>
          <w:lang w:val="cs-CZ"/>
        </w:rPr>
        <w:t xml:space="preserve">MČ </w:t>
      </w:r>
      <w:r w:rsidR="00F2179D">
        <w:rPr>
          <w:rFonts w:cs="Open Sans"/>
          <w:lang w:val="cs-CZ"/>
        </w:rPr>
        <w:t>Plnění Investora</w:t>
      </w:r>
      <w:r w:rsidRPr="00040594" w:rsidR="00207789">
        <w:rPr>
          <w:lang w:val="cs-CZ"/>
        </w:rPr>
        <w:t xml:space="preserve"> </w:t>
      </w:r>
      <w:r w:rsidRPr="00207789" w:rsidR="00207789">
        <w:rPr>
          <w:rFonts w:cs="Open Sans"/>
          <w:lang w:val="cs-CZ"/>
        </w:rPr>
        <w:t>a splnit další ujednané povinnosti, to vše</w:t>
      </w:r>
      <w:r w:rsidRPr="00207789" w:rsidDel="00207789" w:rsidR="00207789">
        <w:rPr>
          <w:rFonts w:cs="Open Sans"/>
          <w:lang w:val="cs-CZ"/>
        </w:rPr>
        <w:t xml:space="preserve"> </w:t>
      </w:r>
      <w:r w:rsidRPr="00B9050C">
        <w:rPr>
          <w:rFonts w:cs="Open Sans"/>
          <w:lang w:val="cs-CZ"/>
        </w:rPr>
        <w:t>v rozsahu a za podmínek uvedených</w:t>
      </w:r>
      <w:r w:rsidR="002E6875">
        <w:rPr>
          <w:rFonts w:cs="Open Sans"/>
          <w:lang w:val="cs-CZ"/>
        </w:rPr>
        <w:t xml:space="preserve"> dále</w:t>
      </w:r>
      <w:r w:rsidRPr="00B9050C">
        <w:rPr>
          <w:rFonts w:cs="Open Sans"/>
          <w:lang w:val="cs-CZ"/>
        </w:rPr>
        <w:t xml:space="preserve"> </w:t>
      </w:r>
      <w:r>
        <w:rPr>
          <w:rFonts w:cs="Open Sans"/>
          <w:lang w:val="cs-CZ"/>
        </w:rPr>
        <w:t>v této Smlouvě.</w:t>
      </w:r>
      <w:bookmarkEnd w:id="6"/>
      <w:bookmarkEnd w:id="7"/>
      <w:r>
        <w:rPr>
          <w:rFonts w:cs="Open Sans"/>
          <w:lang w:val="cs-CZ"/>
        </w:rPr>
        <w:t xml:space="preserve"> </w:t>
      </w:r>
    </w:p>
    <w:p w:rsidR="006E1871" w:rsidP="00E913F6" w:rsidRDefault="00CB3970" w14:paraId="5455ED11" w14:textId="49BF74BB">
      <w:pPr>
        <w:pStyle w:val="Odstavecseseznamem"/>
        <w:widowControl/>
        <w:numPr>
          <w:ilvl w:val="1"/>
          <w:numId w:val="1"/>
        </w:numPr>
        <w:ind w:left="567" w:hanging="567"/>
        <w:jc w:val="both"/>
        <w:rPr>
          <w:rFonts w:cs="Open Sans"/>
          <w:lang w:val="cs-CZ"/>
        </w:rPr>
      </w:pPr>
      <w:r>
        <w:rPr>
          <w:rFonts w:cs="Open Sans"/>
          <w:lang w:val="cs-CZ"/>
        </w:rPr>
        <w:t>MČ</w:t>
      </w:r>
      <w:r w:rsidR="006E1871">
        <w:rPr>
          <w:rFonts w:cs="Open Sans"/>
          <w:lang w:val="cs-CZ"/>
        </w:rPr>
        <w:t xml:space="preserve"> </w:t>
      </w:r>
      <w:r w:rsidR="00796F24">
        <w:rPr>
          <w:rFonts w:cs="Open Sans"/>
          <w:lang w:val="cs-CZ"/>
        </w:rPr>
        <w:t xml:space="preserve">je připravena podporovat vydání </w:t>
      </w:r>
      <w:r w:rsidR="006E1871">
        <w:rPr>
          <w:rFonts w:cs="Open Sans"/>
          <w:lang w:val="cs-CZ"/>
        </w:rPr>
        <w:t>Změny ÚP</w:t>
      </w:r>
      <w:r w:rsidR="0054390E">
        <w:rPr>
          <w:rFonts w:cs="Open Sans"/>
          <w:lang w:val="cs-CZ"/>
        </w:rPr>
        <w:t xml:space="preserve">, přičemž </w:t>
      </w:r>
      <w:r w:rsidR="006E1871">
        <w:rPr>
          <w:rFonts w:cs="Open Sans"/>
          <w:lang w:val="cs-CZ"/>
        </w:rPr>
        <w:t xml:space="preserve">však Smluvní </w:t>
      </w:r>
      <w:r w:rsidR="0054390E">
        <w:rPr>
          <w:rFonts w:cs="Open Sans"/>
          <w:lang w:val="cs-CZ"/>
        </w:rPr>
        <w:t>strany berou na vědomí, že</w:t>
      </w:r>
      <w:r w:rsidR="006E1871">
        <w:rPr>
          <w:rFonts w:cs="Open Sans"/>
          <w:lang w:val="cs-CZ"/>
        </w:rPr>
        <w:t xml:space="preserve"> příprava a </w:t>
      </w:r>
      <w:r w:rsidR="0054390E">
        <w:rPr>
          <w:rFonts w:cs="Open Sans"/>
          <w:lang w:val="cs-CZ"/>
        </w:rPr>
        <w:t>vydání Změny ÚP je věcí orgánů HMP, do</w:t>
      </w:r>
      <w:r w:rsidR="006E1871">
        <w:rPr>
          <w:rFonts w:cs="Open Sans"/>
          <w:lang w:val="cs-CZ"/>
        </w:rPr>
        <w:t> </w:t>
      </w:r>
      <w:r w:rsidR="0054390E">
        <w:rPr>
          <w:rFonts w:cs="Open Sans"/>
          <w:lang w:val="cs-CZ"/>
        </w:rPr>
        <w:t xml:space="preserve">jejichž rozhodování nemůže MČ zasahovat. </w:t>
      </w:r>
      <w:r w:rsidR="00796F24">
        <w:rPr>
          <w:rFonts w:cs="Open Sans"/>
          <w:lang w:val="cs-CZ"/>
        </w:rPr>
        <w:t>Smluvní strany však předpokládají, že uzavření této Smlouvy v souladu s Metodikou HMP povede k</w:t>
      </w:r>
      <w:r w:rsidR="006A7156">
        <w:rPr>
          <w:rFonts w:cs="Open Sans"/>
          <w:lang w:val="cs-CZ"/>
        </w:rPr>
        <w:t>e schválení</w:t>
      </w:r>
      <w:r w:rsidR="00796F24">
        <w:rPr>
          <w:rFonts w:cs="Open Sans"/>
          <w:lang w:val="cs-CZ"/>
        </w:rPr>
        <w:t xml:space="preserve"> vydání Změny ÚP </w:t>
      </w:r>
      <w:r w:rsidR="00BA713B">
        <w:rPr>
          <w:rFonts w:cs="Open Sans"/>
          <w:lang w:val="cs-CZ"/>
        </w:rPr>
        <w:t>Z</w:t>
      </w:r>
      <w:r w:rsidR="00796F24">
        <w:rPr>
          <w:rFonts w:cs="Open Sans"/>
          <w:lang w:val="cs-CZ"/>
        </w:rPr>
        <w:t xml:space="preserve">astupitelstvem HMP. </w:t>
      </w:r>
    </w:p>
    <w:p w:rsidR="008A342E" w:rsidP="00E913F6" w:rsidRDefault="0054390E" w14:paraId="1AE3BCE4" w14:textId="5C82DA07">
      <w:pPr>
        <w:pStyle w:val="Odstavecseseznamem"/>
        <w:widowControl/>
        <w:numPr>
          <w:ilvl w:val="1"/>
          <w:numId w:val="1"/>
        </w:numPr>
        <w:ind w:left="567" w:hanging="567"/>
        <w:jc w:val="both"/>
        <w:rPr>
          <w:rFonts w:cs="Open Sans"/>
          <w:lang w:val="cs-CZ"/>
        </w:rPr>
      </w:pPr>
      <w:r>
        <w:rPr>
          <w:rFonts w:cs="Open Sans"/>
          <w:lang w:val="cs-CZ"/>
        </w:rPr>
        <w:t xml:space="preserve">MČ se </w:t>
      </w:r>
      <w:r w:rsidR="001229DB">
        <w:rPr>
          <w:rFonts w:cs="Open Sans"/>
          <w:lang w:val="cs-CZ"/>
        </w:rPr>
        <w:t xml:space="preserve">zavazuje, </w:t>
      </w:r>
      <w:r w:rsidRPr="003D0A31" w:rsidR="004923DB">
        <w:rPr>
          <w:rFonts w:cs="Open Sans"/>
          <w:lang w:val="cs-CZ"/>
        </w:rPr>
        <w:t>ve smyslu § 131 odst. 1 Stavebního zákona</w:t>
      </w:r>
      <w:r w:rsidR="001229DB">
        <w:rPr>
          <w:rFonts w:cs="Open Sans"/>
          <w:lang w:val="cs-CZ"/>
        </w:rPr>
        <w:t>,</w:t>
      </w:r>
      <w:r w:rsidRPr="003D0A31" w:rsidR="004923DB">
        <w:rPr>
          <w:rFonts w:cs="Open Sans"/>
          <w:lang w:val="cs-CZ"/>
        </w:rPr>
        <w:t xml:space="preserve"> po </w:t>
      </w:r>
      <w:r w:rsidR="006E1871">
        <w:rPr>
          <w:rFonts w:cs="Open Sans"/>
          <w:lang w:val="cs-CZ"/>
        </w:rPr>
        <w:t xml:space="preserve">vydání </w:t>
      </w:r>
      <w:r w:rsidRPr="003D0A31" w:rsidR="004923DB">
        <w:rPr>
          <w:rFonts w:cs="Open Sans"/>
          <w:lang w:val="cs-CZ"/>
        </w:rPr>
        <w:t xml:space="preserve">Změny ÚP </w:t>
      </w:r>
      <w:r w:rsidR="006E1871">
        <w:rPr>
          <w:rFonts w:cs="Open Sans"/>
          <w:lang w:val="cs-CZ"/>
        </w:rPr>
        <w:t xml:space="preserve">(dojde-li k němu) </w:t>
      </w:r>
      <w:r w:rsidRPr="003D0A31" w:rsidR="004923DB">
        <w:rPr>
          <w:rFonts w:cs="Open Sans"/>
          <w:lang w:val="cs-CZ"/>
        </w:rPr>
        <w:t>nečinit kroky k</w:t>
      </w:r>
      <w:r w:rsidR="006E1871">
        <w:rPr>
          <w:rFonts w:cs="Open Sans"/>
          <w:lang w:val="cs-CZ"/>
        </w:rPr>
        <w:t xml:space="preserve"> následné změně územního plánu HMP </w:t>
      </w:r>
      <w:r w:rsidRPr="003D0A31" w:rsidR="004923DB">
        <w:rPr>
          <w:rFonts w:cs="Open Sans"/>
          <w:lang w:val="cs-CZ"/>
        </w:rPr>
        <w:t xml:space="preserve">v rozporu se sjednanými Základními parametry, nepodávat ve správních nebo soudních řízeních návrhy, vyjádření a připomínky, které by byly v rozporu s touto Smlouvou a poskytnout Investorovi nezbytnou součinnost k uskutečnění Investičního záměru, to vše v rozsahu a za podmínek uvedených </w:t>
      </w:r>
      <w:r w:rsidR="002E6875">
        <w:rPr>
          <w:rFonts w:cs="Open Sans"/>
          <w:lang w:val="cs-CZ"/>
        </w:rPr>
        <w:t xml:space="preserve">dále </w:t>
      </w:r>
      <w:r w:rsidRPr="003D0A31" w:rsidR="004923DB">
        <w:rPr>
          <w:rFonts w:cs="Open Sans"/>
          <w:lang w:val="cs-CZ"/>
        </w:rPr>
        <w:t>v této Smlouvě.</w:t>
      </w:r>
      <w:r w:rsidR="004923DB">
        <w:rPr>
          <w:rFonts w:cs="Open Sans"/>
          <w:lang w:val="cs-CZ"/>
        </w:rPr>
        <w:t xml:space="preserve"> </w:t>
      </w:r>
    </w:p>
    <w:p w:rsidRPr="00B54784" w:rsidR="00B54784" w:rsidP="00E913F6" w:rsidRDefault="00B54784" w14:paraId="12F5A11A" w14:textId="633B6C1E">
      <w:pPr>
        <w:pStyle w:val="Odstavecseseznamem"/>
        <w:widowControl/>
        <w:numPr>
          <w:ilvl w:val="1"/>
          <w:numId w:val="1"/>
        </w:numPr>
        <w:ind w:left="567" w:hanging="567"/>
        <w:jc w:val="both"/>
        <w:rPr>
          <w:rFonts w:cs="Open Sans"/>
          <w:lang w:val="cs-CZ"/>
        </w:rPr>
      </w:pPr>
      <w:r w:rsidRPr="00B9050C">
        <w:rPr>
          <w:rFonts w:cs="Open Sans"/>
          <w:lang w:val="cs-CZ"/>
        </w:rPr>
        <w:t xml:space="preserve">MČ se </w:t>
      </w:r>
      <w:r w:rsidR="001229DB">
        <w:rPr>
          <w:rFonts w:cs="Open Sans"/>
          <w:lang w:val="cs-CZ"/>
        </w:rPr>
        <w:t xml:space="preserve">dále </w:t>
      </w:r>
      <w:r w:rsidRPr="00B9050C" w:rsidR="0020289E">
        <w:rPr>
          <w:rFonts w:cs="Open Sans"/>
          <w:lang w:val="cs-CZ"/>
        </w:rPr>
        <w:t>zavazuj</w:t>
      </w:r>
      <w:r w:rsidR="0020289E">
        <w:rPr>
          <w:rFonts w:cs="Open Sans"/>
          <w:lang w:val="cs-CZ"/>
        </w:rPr>
        <w:t xml:space="preserve">e </w:t>
      </w:r>
      <w:r w:rsidRPr="006C0B9B" w:rsidR="006C0B9B">
        <w:rPr>
          <w:rFonts w:cs="Open Sans"/>
          <w:lang w:val="cs-CZ"/>
        </w:rPr>
        <w:t xml:space="preserve">ve smyslu § 131 odst. 2 písm. c) Stavebního zákona </w:t>
      </w:r>
      <w:r w:rsidR="00703E19">
        <w:rPr>
          <w:rFonts w:cs="Open Sans"/>
          <w:lang w:val="cs-CZ"/>
        </w:rPr>
        <w:t xml:space="preserve">ve Smlouvou stanovených případech </w:t>
      </w:r>
      <w:r>
        <w:rPr>
          <w:rFonts w:cs="Open Sans"/>
          <w:lang w:val="cs-CZ"/>
        </w:rPr>
        <w:t>převzít Plnění Investora způsobem a</w:t>
      </w:r>
      <w:r w:rsidR="00680EB9">
        <w:rPr>
          <w:rFonts w:cs="Open Sans"/>
          <w:lang w:val="cs-CZ"/>
        </w:rPr>
        <w:t> </w:t>
      </w:r>
      <w:r>
        <w:rPr>
          <w:rFonts w:cs="Open Sans"/>
          <w:lang w:val="cs-CZ"/>
        </w:rPr>
        <w:t xml:space="preserve">za </w:t>
      </w:r>
      <w:r w:rsidRPr="00B9050C">
        <w:rPr>
          <w:rFonts w:cs="Open Sans"/>
          <w:lang w:val="cs-CZ"/>
        </w:rPr>
        <w:t xml:space="preserve">podmínek uvedených </w:t>
      </w:r>
      <w:r w:rsidR="002E6875">
        <w:rPr>
          <w:rFonts w:cs="Open Sans"/>
          <w:lang w:val="cs-CZ"/>
        </w:rPr>
        <w:t xml:space="preserve">dále </w:t>
      </w:r>
      <w:r>
        <w:rPr>
          <w:rFonts w:cs="Open Sans"/>
          <w:lang w:val="cs-CZ"/>
        </w:rPr>
        <w:t xml:space="preserve">v této Smlouvě. </w:t>
      </w:r>
    </w:p>
    <w:p w:rsidRPr="0037094D" w:rsidR="0037094D" w:rsidP="00E913F6" w:rsidRDefault="00B54784" w14:paraId="6B6AB2D8" w14:textId="21CB8B58">
      <w:pPr>
        <w:pStyle w:val="Odstavecseseznamem"/>
        <w:widowControl/>
        <w:numPr>
          <w:ilvl w:val="1"/>
          <w:numId w:val="1"/>
        </w:numPr>
        <w:ind w:left="567" w:hanging="567"/>
        <w:jc w:val="both"/>
        <w:rPr>
          <w:rFonts w:cs="Open Sans"/>
          <w:lang w:val="cs-CZ"/>
        </w:rPr>
      </w:pPr>
      <w:r w:rsidRPr="008D27BC">
        <w:rPr>
          <w:lang w:val="cs-CZ"/>
        </w:rPr>
        <w:t>MČ</w:t>
      </w:r>
      <w:r w:rsidRPr="000B1886" w:rsidR="008A342E">
        <w:rPr>
          <w:rFonts w:cs="Open Sans"/>
          <w:lang w:val="cs-CZ"/>
        </w:rPr>
        <w:t xml:space="preserve"> se zavazuj</w:t>
      </w:r>
      <w:r w:rsidR="0020289E">
        <w:rPr>
          <w:rFonts w:cs="Open Sans"/>
          <w:lang w:val="cs-CZ"/>
        </w:rPr>
        <w:t>e</w:t>
      </w:r>
      <w:r w:rsidRPr="000B1886" w:rsidR="008A342E">
        <w:rPr>
          <w:rFonts w:cs="Open Sans"/>
          <w:lang w:val="cs-CZ"/>
        </w:rPr>
        <w:t xml:space="preserve"> </w:t>
      </w:r>
      <w:r w:rsidRPr="006C0B9B" w:rsidR="006C0B9B">
        <w:rPr>
          <w:rFonts w:cs="Open Sans"/>
          <w:lang w:val="cs-CZ"/>
        </w:rPr>
        <w:t xml:space="preserve">ve smyslu § 131 odst. 2 písm. d) Stavebního zákona </w:t>
      </w:r>
      <w:r w:rsidRPr="000B1886" w:rsidR="008A342E">
        <w:rPr>
          <w:rFonts w:cs="Open Sans"/>
          <w:lang w:val="cs-CZ"/>
        </w:rPr>
        <w:t xml:space="preserve">využít </w:t>
      </w:r>
      <w:r w:rsidR="0020289E">
        <w:rPr>
          <w:rFonts w:cs="Open Sans"/>
          <w:lang w:val="cs-CZ"/>
        </w:rPr>
        <w:t>jí</w:t>
      </w:r>
      <w:r w:rsidR="00C01CD4">
        <w:rPr>
          <w:rFonts w:cs="Open Sans"/>
          <w:lang w:val="cs-CZ"/>
        </w:rPr>
        <w:t xml:space="preserve"> </w:t>
      </w:r>
      <w:r w:rsidR="00E25CEB">
        <w:rPr>
          <w:rFonts w:cs="Open Sans"/>
          <w:lang w:val="cs-CZ"/>
        </w:rPr>
        <w:t xml:space="preserve">převzaté </w:t>
      </w:r>
      <w:r w:rsidRPr="000B1886" w:rsidR="008A342E">
        <w:rPr>
          <w:rFonts w:cs="Open Sans"/>
          <w:lang w:val="cs-CZ"/>
        </w:rPr>
        <w:t>Plnění Investora v souladu s touto Smlouvou a</w:t>
      </w:r>
      <w:r w:rsidR="00E25CEB">
        <w:rPr>
          <w:rFonts w:cs="Open Sans"/>
          <w:lang w:val="cs-CZ"/>
        </w:rPr>
        <w:t> </w:t>
      </w:r>
      <w:r w:rsidRPr="008D27BC" w:rsidR="008A342E">
        <w:rPr>
          <w:lang w:val="cs-CZ"/>
        </w:rPr>
        <w:t xml:space="preserve">pro účely </w:t>
      </w:r>
      <w:r>
        <w:rPr>
          <w:lang w:val="cs-CZ"/>
        </w:rPr>
        <w:t>ujednané</w:t>
      </w:r>
      <w:r w:rsidRPr="008D27BC" w:rsidR="008A342E">
        <w:rPr>
          <w:lang w:val="cs-CZ"/>
        </w:rPr>
        <w:t xml:space="preserve"> v této </w:t>
      </w:r>
      <w:r w:rsidRPr="000B1886" w:rsidR="008A342E">
        <w:rPr>
          <w:lang w:val="cs-CZ"/>
        </w:rPr>
        <w:t>S</w:t>
      </w:r>
      <w:r w:rsidRPr="008D27BC" w:rsidR="008A342E">
        <w:rPr>
          <w:lang w:val="cs-CZ"/>
        </w:rPr>
        <w:t>mlouvě</w:t>
      </w:r>
      <w:r w:rsidR="00281728">
        <w:rPr>
          <w:lang w:val="cs-CZ"/>
        </w:rPr>
        <w:t>, byly-li ujednány</w:t>
      </w:r>
      <w:r w:rsidR="007521FC">
        <w:rPr>
          <w:lang w:val="cs-CZ"/>
        </w:rPr>
        <w:t xml:space="preserve">, případně, nebude-li to </w:t>
      </w:r>
      <w:r w:rsidR="001229DB">
        <w:rPr>
          <w:lang w:val="cs-CZ"/>
        </w:rPr>
        <w:t xml:space="preserve">rozumně </w:t>
      </w:r>
      <w:r w:rsidR="007521FC">
        <w:rPr>
          <w:lang w:val="cs-CZ"/>
        </w:rPr>
        <w:t>možné, pro účely obdobné</w:t>
      </w:r>
      <w:r w:rsidR="00E25CEB">
        <w:rPr>
          <w:lang w:val="cs-CZ"/>
        </w:rPr>
        <w:t xml:space="preserve">. </w:t>
      </w:r>
    </w:p>
    <w:p w:rsidRPr="005A33CC" w:rsidR="0037094D" w:rsidP="0037094D" w:rsidRDefault="0037094D" w14:paraId="38D23313" w14:textId="77777777">
      <w:pPr>
        <w:pStyle w:val="Odstavecseseznamem"/>
        <w:keepNext/>
        <w:keepLines/>
        <w:widowControl/>
        <w:ind w:left="567"/>
        <w:jc w:val="both"/>
        <w:rPr>
          <w:rFonts w:cs="Open Sans"/>
          <w:u w:val="single"/>
          <w:lang w:val="cs-CZ"/>
        </w:rPr>
      </w:pPr>
      <w:r w:rsidRPr="0073678C">
        <w:rPr>
          <w:u w:val="single"/>
          <w:lang w:val="cs-CZ"/>
        </w:rPr>
        <w:t>Soulad s veřejným zájmem</w:t>
      </w:r>
      <w:r w:rsidRPr="005A33CC">
        <w:rPr>
          <w:u w:val="single"/>
          <w:lang w:val="cs-CZ"/>
        </w:rPr>
        <w:t xml:space="preserve"> </w:t>
      </w:r>
    </w:p>
    <w:p w:rsidR="0037094D" w:rsidP="0037094D" w:rsidRDefault="0037094D" w14:paraId="72FE3325" w14:textId="585088F7">
      <w:pPr>
        <w:pStyle w:val="Odstavecseseznamem"/>
        <w:keepNext/>
        <w:keepLines/>
        <w:widowControl/>
        <w:numPr>
          <w:ilvl w:val="1"/>
          <w:numId w:val="1"/>
        </w:numPr>
        <w:ind w:left="567" w:hanging="567"/>
        <w:jc w:val="both"/>
        <w:rPr>
          <w:rFonts w:cs="Open Sans"/>
          <w:lang w:val="cs-CZ"/>
        </w:rPr>
      </w:pPr>
      <w:bookmarkStart w:name="_Hlk161906793" w:id="8"/>
      <w:r>
        <w:rPr>
          <w:rFonts w:cs="Open Sans"/>
          <w:lang w:val="cs-CZ"/>
        </w:rPr>
        <w:t>MČ</w:t>
      </w:r>
      <w:r w:rsidRPr="00E46725">
        <w:rPr>
          <w:rFonts w:cs="Open Sans"/>
          <w:lang w:val="cs-CZ"/>
        </w:rPr>
        <w:t xml:space="preserve"> </w:t>
      </w:r>
      <w:r w:rsidR="00F0669D">
        <w:rPr>
          <w:rFonts w:cs="Open Sans"/>
          <w:lang w:val="cs-CZ"/>
        </w:rPr>
        <w:t xml:space="preserve">po posouzení </w:t>
      </w:r>
      <w:r w:rsidRPr="00E46725">
        <w:rPr>
          <w:rFonts w:cs="Open Sans"/>
          <w:lang w:val="cs-CZ"/>
        </w:rPr>
        <w:t xml:space="preserve">této Smlouvy </w:t>
      </w:r>
      <w:r>
        <w:rPr>
          <w:rFonts w:cs="Open Sans"/>
          <w:lang w:val="cs-CZ"/>
        </w:rPr>
        <w:t xml:space="preserve">v rámci </w:t>
      </w:r>
      <w:r w:rsidR="00F0669D">
        <w:rPr>
          <w:rFonts w:cs="Open Sans"/>
          <w:lang w:val="cs-CZ"/>
        </w:rPr>
        <w:t xml:space="preserve">postupu </w:t>
      </w:r>
      <w:r>
        <w:rPr>
          <w:rFonts w:cs="Open Sans"/>
          <w:lang w:val="cs-CZ"/>
        </w:rPr>
        <w:t xml:space="preserve">podle Metodiky </w:t>
      </w:r>
      <w:r w:rsidR="00782E57">
        <w:rPr>
          <w:rFonts w:cs="Open Sans"/>
          <w:lang w:val="cs-CZ"/>
        </w:rPr>
        <w:t xml:space="preserve">HMP </w:t>
      </w:r>
      <w:r w:rsidRPr="00AE6C06" w:rsidR="00782E57">
        <w:rPr>
          <w:rFonts w:cs="Open Sans"/>
          <w:highlight w:val="yellow"/>
          <w:lang w:val="cs-CZ"/>
        </w:rPr>
        <w:t>i Metodiky MČ</w:t>
      </w:r>
      <w:r w:rsidR="00782E57">
        <w:rPr>
          <w:rFonts w:cs="Open Sans"/>
          <w:lang w:val="cs-CZ"/>
        </w:rPr>
        <w:t xml:space="preserve"> </w:t>
      </w:r>
      <w:r w:rsidRPr="00E46725">
        <w:rPr>
          <w:rFonts w:cs="Open Sans"/>
          <w:lang w:val="cs-CZ"/>
        </w:rPr>
        <w:t>konstatuj</w:t>
      </w:r>
      <w:r w:rsidR="002C48D9">
        <w:rPr>
          <w:rFonts w:cs="Open Sans"/>
          <w:lang w:val="cs-CZ"/>
        </w:rPr>
        <w:t>e</w:t>
      </w:r>
      <w:r w:rsidRPr="00E46725">
        <w:rPr>
          <w:rFonts w:cs="Open Sans"/>
          <w:lang w:val="cs-CZ"/>
        </w:rPr>
        <w:t>, že uzavření této Smlouvy</w:t>
      </w:r>
      <w:r w:rsidR="00F0669D">
        <w:rPr>
          <w:rFonts w:cs="Open Sans"/>
          <w:lang w:val="cs-CZ"/>
        </w:rPr>
        <w:t xml:space="preserve"> naplňuje podmínky </w:t>
      </w:r>
      <w:r w:rsidRPr="00E46725" w:rsidR="00F0669D">
        <w:rPr>
          <w:rFonts w:cs="Open Sans"/>
          <w:lang w:val="cs-CZ"/>
        </w:rPr>
        <w:t>§ 13</w:t>
      </w:r>
      <w:r w:rsidR="00F0669D">
        <w:rPr>
          <w:rFonts w:cs="Open Sans"/>
          <w:lang w:val="cs-CZ"/>
        </w:rPr>
        <w:t>0</w:t>
      </w:r>
      <w:r w:rsidRPr="00E46725" w:rsidR="00F0669D">
        <w:rPr>
          <w:rFonts w:cs="Open Sans"/>
          <w:lang w:val="cs-CZ"/>
        </w:rPr>
        <w:t xml:space="preserve"> Stavebního zákona jakož i</w:t>
      </w:r>
      <w:r w:rsidR="00F0669D">
        <w:rPr>
          <w:rFonts w:cs="Open Sans"/>
          <w:lang w:val="cs-CZ"/>
        </w:rPr>
        <w:t> </w:t>
      </w:r>
      <w:r w:rsidRPr="00E46725" w:rsidR="00F0669D">
        <w:rPr>
          <w:rFonts w:cs="Open Sans"/>
          <w:lang w:val="cs-CZ"/>
        </w:rPr>
        <w:t>§</w:t>
      </w:r>
      <w:r w:rsidR="00F0669D">
        <w:rPr>
          <w:rFonts w:cs="Open Sans"/>
          <w:lang w:val="cs-CZ"/>
        </w:rPr>
        <w:t> </w:t>
      </w:r>
      <w:r w:rsidRPr="00E46725" w:rsidR="00F0669D">
        <w:rPr>
          <w:rFonts w:cs="Open Sans"/>
          <w:lang w:val="cs-CZ"/>
        </w:rPr>
        <w:t>159 odst. 2 Správního řádu</w:t>
      </w:r>
      <w:r w:rsidRPr="00E46725">
        <w:rPr>
          <w:rFonts w:cs="Open Sans"/>
          <w:lang w:val="cs-CZ"/>
        </w:rPr>
        <w:t xml:space="preserve"> </w:t>
      </w:r>
      <w:r w:rsidR="00F0669D">
        <w:rPr>
          <w:rFonts w:cs="Open Sans"/>
          <w:lang w:val="cs-CZ"/>
        </w:rPr>
        <w:t>a je v souladu s veřejným zájmem</w:t>
      </w:r>
      <w:r w:rsidR="00AE6C06">
        <w:rPr>
          <w:rFonts w:cs="Open Sans"/>
          <w:lang w:val="cs-CZ"/>
        </w:rPr>
        <w:t xml:space="preserve">, a to zejména s ohledem na dále uvedené: </w:t>
      </w:r>
    </w:p>
    <w:p w:rsidR="0037094D" w:rsidP="0037094D" w:rsidRDefault="0037094D" w14:paraId="1CFD0B14" w14:textId="3E7A350F">
      <w:pPr>
        <w:pStyle w:val="Odstavecseseznamem"/>
        <w:widowControl/>
        <w:numPr>
          <w:ilvl w:val="2"/>
          <w:numId w:val="1"/>
        </w:numPr>
        <w:ind w:left="993" w:hanging="426"/>
        <w:jc w:val="both"/>
        <w:rPr>
          <w:rFonts w:cs="Open Sans"/>
          <w:lang w:val="cs-CZ"/>
        </w:rPr>
      </w:pPr>
      <w:r>
        <w:rPr>
          <w:rFonts w:cs="Open Sans"/>
          <w:lang w:val="cs-CZ"/>
        </w:rPr>
        <w:t xml:space="preserve">Smlouva byla sjednána v rámci předvídatelného, transparentního a rovného postupu podle Metodiky </w:t>
      </w:r>
      <w:r w:rsidR="001A21D0">
        <w:rPr>
          <w:rFonts w:cs="Open Sans"/>
          <w:lang w:val="cs-CZ"/>
        </w:rPr>
        <w:t>HMP</w:t>
      </w:r>
      <w:r w:rsidR="00F0669D">
        <w:rPr>
          <w:rFonts w:cs="Open Sans"/>
          <w:lang w:val="cs-CZ"/>
        </w:rPr>
        <w:t xml:space="preserve">, </w:t>
      </w:r>
      <w:r w:rsidRPr="0073678C" w:rsidR="00F0669D">
        <w:rPr>
          <w:rFonts w:cs="Open Sans"/>
          <w:highlight w:val="yellow"/>
          <w:lang w:val="cs-CZ"/>
        </w:rPr>
        <w:t>Metodiky MČ,</w:t>
      </w:r>
      <w:r w:rsidR="001A21D0">
        <w:rPr>
          <w:rFonts w:cs="Open Sans"/>
          <w:lang w:val="cs-CZ"/>
        </w:rPr>
        <w:t xml:space="preserve"> </w:t>
      </w:r>
      <w:r>
        <w:rPr>
          <w:rFonts w:cs="Open Sans"/>
          <w:lang w:val="cs-CZ"/>
        </w:rPr>
        <w:t xml:space="preserve">a při respektování </w:t>
      </w:r>
      <w:r w:rsidR="00F0669D">
        <w:rPr>
          <w:rFonts w:cs="Open Sans"/>
          <w:lang w:val="cs-CZ"/>
        </w:rPr>
        <w:t xml:space="preserve">tam uvedených </w:t>
      </w:r>
      <w:r>
        <w:rPr>
          <w:rFonts w:cs="Open Sans"/>
          <w:lang w:val="cs-CZ"/>
        </w:rPr>
        <w:t xml:space="preserve">principů; </w:t>
      </w:r>
    </w:p>
    <w:p w:rsidR="0037094D" w:rsidP="0037094D" w:rsidRDefault="0037094D" w14:paraId="329EC2D3" w14:textId="5AE900C7">
      <w:pPr>
        <w:pStyle w:val="Odstavecseseznamem"/>
        <w:widowControl/>
        <w:numPr>
          <w:ilvl w:val="2"/>
          <w:numId w:val="1"/>
        </w:numPr>
        <w:ind w:left="993" w:hanging="426"/>
        <w:jc w:val="both"/>
        <w:rPr>
          <w:rFonts w:cs="Open Sans"/>
          <w:lang w:val="cs-CZ"/>
        </w:rPr>
      </w:pPr>
      <w:r>
        <w:rPr>
          <w:rFonts w:cs="Open Sans"/>
          <w:lang w:val="cs-CZ"/>
        </w:rPr>
        <w:t>uzavření této Smlouvy významně přispěje k všestrannému a harmonickému rozvoji</w:t>
      </w:r>
      <w:r w:rsidR="00D67CCE">
        <w:rPr>
          <w:rFonts w:cs="Open Sans"/>
          <w:lang w:val="cs-CZ"/>
        </w:rPr>
        <w:t xml:space="preserve"> </w:t>
      </w:r>
      <w:r>
        <w:rPr>
          <w:rFonts w:cs="Open Sans"/>
          <w:lang w:val="cs-CZ"/>
        </w:rPr>
        <w:t xml:space="preserve">MČ a přispěje k dostupnosti bydlení i k zajištění potřebné veřejné infrastruktury, zejména občanského vybavení v lokalitě dotčené Investičním záměrem; </w:t>
      </w:r>
    </w:p>
    <w:p w:rsidRPr="00796E78" w:rsidR="0037094D" w:rsidP="0037094D" w:rsidRDefault="00D67CCE" w14:paraId="0FA4FA36" w14:textId="4EB0FD2F">
      <w:pPr>
        <w:pStyle w:val="Odstavecseseznamem"/>
        <w:widowControl/>
        <w:numPr>
          <w:ilvl w:val="2"/>
          <w:numId w:val="1"/>
        </w:numPr>
        <w:ind w:left="993" w:hanging="426"/>
        <w:jc w:val="both"/>
        <w:rPr>
          <w:rFonts w:cs="Open Sans"/>
          <w:lang w:val="cs-CZ"/>
        </w:rPr>
      </w:pPr>
      <w:r>
        <w:rPr>
          <w:rFonts w:cs="Open Sans"/>
          <w:lang w:val="cs-CZ"/>
        </w:rPr>
        <w:t>MČ</w:t>
      </w:r>
      <w:r w:rsidR="0037094D">
        <w:rPr>
          <w:rFonts w:cs="Open Sans"/>
          <w:lang w:val="cs-CZ"/>
        </w:rPr>
        <w:t xml:space="preserve"> prostřednictvím této Smlouvy a spolupráce z ní vyplývající získal</w:t>
      </w:r>
      <w:r>
        <w:rPr>
          <w:rFonts w:cs="Open Sans"/>
          <w:lang w:val="cs-CZ"/>
        </w:rPr>
        <w:t>a</w:t>
      </w:r>
      <w:r w:rsidR="0037094D">
        <w:rPr>
          <w:rFonts w:cs="Open Sans"/>
          <w:lang w:val="cs-CZ"/>
        </w:rPr>
        <w:t xml:space="preserve"> možnost vyjádřit se k základním aspektům a podobě Investičního záměru, přičemž postoje a vyjádření </w:t>
      </w:r>
      <w:r>
        <w:rPr>
          <w:rFonts w:cs="Open Sans"/>
          <w:lang w:val="cs-CZ"/>
        </w:rPr>
        <w:t>MČ</w:t>
      </w:r>
      <w:r w:rsidR="0037094D">
        <w:rPr>
          <w:rFonts w:cs="Open Sans"/>
          <w:lang w:val="cs-CZ"/>
        </w:rPr>
        <w:t xml:space="preserve"> Investor zohlednil a reflektoval v podobě Investičního záměru, což přispělo k participaci </w:t>
      </w:r>
      <w:r>
        <w:rPr>
          <w:rFonts w:cs="Open Sans"/>
          <w:lang w:val="cs-CZ"/>
        </w:rPr>
        <w:t>MČ</w:t>
      </w:r>
      <w:r w:rsidR="0037094D">
        <w:rPr>
          <w:rFonts w:cs="Open Sans"/>
          <w:lang w:val="cs-CZ"/>
        </w:rPr>
        <w:t xml:space="preserve"> a spolupráci s Investorem na budoucí podobě území města; </w:t>
      </w:r>
    </w:p>
    <w:p w:rsidR="0037094D" w:rsidP="0037094D" w:rsidRDefault="0037094D" w14:paraId="471FB020" w14:textId="37CFBAE5">
      <w:pPr>
        <w:pStyle w:val="Odstavecseseznamem"/>
        <w:widowControl/>
        <w:numPr>
          <w:ilvl w:val="2"/>
          <w:numId w:val="1"/>
        </w:numPr>
        <w:ind w:left="993" w:hanging="426"/>
        <w:jc w:val="both"/>
        <w:rPr>
          <w:rFonts w:cs="Open Sans"/>
          <w:lang w:val="cs-CZ"/>
        </w:rPr>
      </w:pPr>
      <w:r>
        <w:rPr>
          <w:rFonts w:cs="Open Sans"/>
          <w:lang w:val="cs-CZ"/>
        </w:rPr>
        <w:t xml:space="preserve">Plnění Investora bylo sjednáno ve </w:t>
      </w:r>
      <w:r w:rsidRPr="00E36F15">
        <w:rPr>
          <w:rFonts w:cs="Open Sans"/>
          <w:lang w:val="cs-CZ"/>
        </w:rPr>
        <w:t>spravedliv</w:t>
      </w:r>
      <w:r>
        <w:rPr>
          <w:rFonts w:cs="Open Sans"/>
          <w:lang w:val="cs-CZ"/>
        </w:rPr>
        <w:t>é</w:t>
      </w:r>
      <w:r w:rsidRPr="00E36F15">
        <w:rPr>
          <w:rFonts w:cs="Open Sans"/>
          <w:lang w:val="cs-CZ"/>
        </w:rPr>
        <w:t xml:space="preserve"> a odůvodněn</w:t>
      </w:r>
      <w:r>
        <w:rPr>
          <w:rFonts w:cs="Open Sans"/>
          <w:lang w:val="cs-CZ"/>
        </w:rPr>
        <w:t>é</w:t>
      </w:r>
      <w:r w:rsidRPr="00E36F15">
        <w:rPr>
          <w:rFonts w:cs="Open Sans"/>
          <w:lang w:val="cs-CZ"/>
        </w:rPr>
        <w:t xml:space="preserve"> </w:t>
      </w:r>
      <w:r>
        <w:rPr>
          <w:rFonts w:cs="Open Sans"/>
          <w:lang w:val="cs-CZ"/>
        </w:rPr>
        <w:t xml:space="preserve">výši při zohlednění zhodnocení pozemků </w:t>
      </w:r>
      <w:r w:rsidR="00BA1EB3">
        <w:rPr>
          <w:rFonts w:cs="Open Sans"/>
          <w:lang w:val="cs-CZ"/>
        </w:rPr>
        <w:t>Investora,</w:t>
      </w:r>
      <w:r>
        <w:rPr>
          <w:rFonts w:cs="Open Sans"/>
          <w:lang w:val="cs-CZ"/>
        </w:rPr>
        <w:t xml:space="preserve"> k n</w:t>
      </w:r>
      <w:r w:rsidR="0029420E">
        <w:rPr>
          <w:rFonts w:cs="Open Sans"/>
          <w:lang w:val="cs-CZ"/>
        </w:rPr>
        <w:t>ěmu</w:t>
      </w:r>
      <w:r>
        <w:rPr>
          <w:rFonts w:cs="Open Sans"/>
          <w:lang w:val="cs-CZ"/>
        </w:rPr>
        <w:t>ž dojde Změnou ÚP a jako spoluúčast I</w:t>
      </w:r>
      <w:r w:rsidRPr="00E36F15">
        <w:rPr>
          <w:rFonts w:cs="Open Sans"/>
          <w:lang w:val="cs-CZ"/>
        </w:rPr>
        <w:t>nvestor</w:t>
      </w:r>
      <w:r>
        <w:rPr>
          <w:rFonts w:cs="Open Sans"/>
          <w:lang w:val="cs-CZ"/>
        </w:rPr>
        <w:t>a</w:t>
      </w:r>
      <w:r w:rsidRPr="00E36F15">
        <w:rPr>
          <w:rFonts w:cs="Open Sans"/>
          <w:lang w:val="cs-CZ"/>
        </w:rPr>
        <w:t xml:space="preserve"> na zvýšených nákladech </w:t>
      </w:r>
      <w:r w:rsidR="005B5A33">
        <w:rPr>
          <w:rFonts w:cs="Open Sans"/>
          <w:lang w:val="cs-CZ"/>
        </w:rPr>
        <w:t>MČ</w:t>
      </w:r>
      <w:r w:rsidRPr="00E36F15">
        <w:rPr>
          <w:rFonts w:cs="Open Sans"/>
          <w:lang w:val="cs-CZ"/>
        </w:rPr>
        <w:t xml:space="preserve"> na </w:t>
      </w:r>
      <w:r>
        <w:rPr>
          <w:rFonts w:cs="Open Sans"/>
          <w:lang w:val="cs-CZ"/>
        </w:rPr>
        <w:t>v</w:t>
      </w:r>
      <w:r w:rsidRPr="00E36F15">
        <w:rPr>
          <w:rFonts w:cs="Open Sans"/>
          <w:lang w:val="cs-CZ"/>
        </w:rPr>
        <w:t xml:space="preserve">eřejnou infrastrukturu </w:t>
      </w:r>
      <w:r>
        <w:rPr>
          <w:rFonts w:cs="Open Sans"/>
          <w:lang w:val="cs-CZ"/>
        </w:rPr>
        <w:t xml:space="preserve">související se Změnou ÚP a na ni navazujícím Investičním záměrem Investora; </w:t>
      </w:r>
    </w:p>
    <w:p w:rsidR="00255D22" w:rsidP="00DA4862" w:rsidRDefault="00A8285F" w14:paraId="20FC55C8" w14:textId="17DCAD29">
      <w:pPr>
        <w:pStyle w:val="Nadpis2"/>
        <w:widowControl/>
        <w:numPr>
          <w:ilvl w:val="0"/>
          <w:numId w:val="1"/>
        </w:numPr>
        <w:tabs>
          <w:tab w:val="clear" w:pos="0"/>
        </w:tabs>
        <w:spacing w:before="360" w:after="120" w:line="276" w:lineRule="auto"/>
        <w:ind w:left="567" w:hanging="567"/>
        <w:jc w:val="both"/>
        <w:rPr>
          <w:rFonts w:cs="Open Sans"/>
          <w:lang w:val="cs-CZ"/>
        </w:rPr>
      </w:pPr>
      <w:bookmarkStart w:name="_Toc191038832" w:id="9"/>
      <w:bookmarkStart w:name="_Toc191038833" w:id="10"/>
      <w:bookmarkEnd w:id="8"/>
      <w:bookmarkEnd w:id="9"/>
      <w:r>
        <w:rPr>
          <w:rFonts w:cs="Open Sans"/>
          <w:lang w:val="cs-CZ"/>
        </w:rPr>
        <w:t>Z</w:t>
      </w:r>
      <w:r w:rsidR="00BB7160">
        <w:rPr>
          <w:rFonts w:cs="Open Sans"/>
          <w:lang w:val="cs-CZ"/>
        </w:rPr>
        <w:t>ákladní parametr</w:t>
      </w:r>
      <w:r w:rsidR="00B06216">
        <w:rPr>
          <w:rFonts w:cs="Open Sans"/>
          <w:lang w:val="cs-CZ"/>
        </w:rPr>
        <w:t>y</w:t>
      </w:r>
      <w:bookmarkEnd w:id="10"/>
      <w:r w:rsidR="00DE32B0">
        <w:rPr>
          <w:rFonts w:cs="Open Sans"/>
          <w:lang w:val="cs-CZ"/>
        </w:rPr>
        <w:t xml:space="preserve"> </w:t>
      </w:r>
    </w:p>
    <w:p w:rsidRPr="00732180" w:rsidR="00DF7383" w:rsidP="00DA4862" w:rsidRDefault="00DF7383" w14:paraId="0DE808AE" w14:textId="7498F1DF">
      <w:pPr>
        <w:pStyle w:val="Odstavecseseznamem"/>
        <w:keepNext/>
        <w:widowControl/>
        <w:numPr>
          <w:ilvl w:val="1"/>
          <w:numId w:val="1"/>
        </w:numPr>
        <w:ind w:left="567" w:hanging="567"/>
        <w:jc w:val="both"/>
        <w:rPr>
          <w:lang w:val="cs-CZ"/>
        </w:rPr>
      </w:pPr>
      <w:bookmarkStart w:name="_Ref89163453" w:id="11"/>
      <w:bookmarkStart w:name="_Ref72964435" w:id="12"/>
      <w:bookmarkStart w:name="_Ref71094514" w:id="13"/>
      <w:r w:rsidRPr="00732180">
        <w:rPr>
          <w:lang w:val="cs-CZ"/>
        </w:rPr>
        <w:t xml:space="preserve">Smluvenými </w:t>
      </w:r>
      <w:r w:rsidRPr="00115821" w:rsidR="00D303B7">
        <w:rPr>
          <w:lang w:val="cs-CZ"/>
        </w:rPr>
        <w:t xml:space="preserve">Základními </w:t>
      </w:r>
      <w:r w:rsidRPr="00732180">
        <w:rPr>
          <w:lang w:val="cs-CZ"/>
        </w:rPr>
        <w:t>parametry</w:t>
      </w:r>
      <w:r w:rsidR="00F2179D">
        <w:rPr>
          <w:lang w:val="cs-CZ"/>
        </w:rPr>
        <w:t xml:space="preserve"> </w:t>
      </w:r>
      <w:r w:rsidRPr="00732180">
        <w:rPr>
          <w:lang w:val="cs-CZ"/>
        </w:rPr>
        <w:t xml:space="preserve">pro účely </w:t>
      </w:r>
      <w:r w:rsidR="00D303B7">
        <w:rPr>
          <w:lang w:val="cs-CZ"/>
        </w:rPr>
        <w:t xml:space="preserve">této </w:t>
      </w:r>
      <w:r w:rsidRPr="00732180" w:rsidR="007A56F0">
        <w:rPr>
          <w:lang w:val="cs-CZ"/>
        </w:rPr>
        <w:t>S</w:t>
      </w:r>
      <w:r w:rsidRPr="00732180">
        <w:rPr>
          <w:lang w:val="cs-CZ"/>
        </w:rPr>
        <w:t>mlouvy jsou:</w:t>
      </w:r>
      <w:bookmarkEnd w:id="11"/>
    </w:p>
    <w:p w:rsidRPr="00BC133B" w:rsidR="00CB6C25" w:rsidP="00DA4862" w:rsidRDefault="00CF0951" w14:paraId="0565EAE7" w14:textId="17482352">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name="_Ref116688198" w:id="14"/>
      <w:r w:rsidRPr="00BC133B">
        <w:rPr>
          <w:lang w:val="cs-CZ"/>
        </w:rPr>
        <w:t>Maximální</w:t>
      </w:r>
      <w:r w:rsidRPr="00BC133B" w:rsidR="003C451A">
        <w:rPr>
          <w:lang w:val="cs-CZ"/>
        </w:rPr>
        <w:t xml:space="preserve"> </w:t>
      </w:r>
      <w:r w:rsidRPr="00BC133B" w:rsidR="00B96D83">
        <w:rPr>
          <w:lang w:val="cs-CZ"/>
        </w:rPr>
        <w:t>kapacita</w:t>
      </w:r>
      <w:r w:rsidRPr="00BC133B">
        <w:rPr>
          <w:lang w:val="cs-CZ"/>
        </w:rPr>
        <w:t xml:space="preserve"> HPP </w:t>
      </w:r>
      <w:r w:rsidRPr="00BC133B" w:rsidR="00D303B7">
        <w:rPr>
          <w:lang w:val="cs-CZ"/>
        </w:rPr>
        <w:t xml:space="preserve">Investičního </w:t>
      </w:r>
      <w:r w:rsidRPr="00BC133B" w:rsidR="003C451A">
        <w:rPr>
          <w:lang w:val="cs-CZ"/>
        </w:rPr>
        <w:t xml:space="preserve">záměru </w:t>
      </w:r>
      <w:r w:rsidRPr="00EA1B29">
        <w:rPr>
          <w:highlight w:val="yellow"/>
          <w:lang w:val="cs-CZ"/>
        </w:rPr>
        <w:t>[…]</w:t>
      </w:r>
      <w:r w:rsidRPr="00BC133B">
        <w:rPr>
          <w:lang w:val="cs-CZ"/>
        </w:rPr>
        <w:t xml:space="preserve"> m</w:t>
      </w:r>
      <w:r w:rsidRPr="00BC133B">
        <w:rPr>
          <w:vertAlign w:val="superscript"/>
          <w:lang w:val="cs-CZ"/>
        </w:rPr>
        <w:t>2</w:t>
      </w:r>
      <w:bookmarkEnd w:id="14"/>
    </w:p>
    <w:p w:rsidRPr="00A218A7" w:rsidR="00B53B33" w:rsidP="00184D78" w:rsidRDefault="00D05A5A" w14:paraId="4C114F75" w14:textId="3737F000">
      <w:pPr>
        <w:pStyle w:val="Odstavecseseznamem"/>
        <w:keepNext/>
        <w:widowControl/>
        <w:numPr>
          <w:ilvl w:val="2"/>
          <w:numId w:val="1"/>
        </w:numPr>
        <w:suppressAutoHyphens w:val="0"/>
        <w:autoSpaceDE/>
        <w:autoSpaceDN/>
        <w:adjustRightInd/>
        <w:spacing w:before="0" w:after="160" w:line="259" w:lineRule="auto"/>
        <w:ind w:left="720"/>
        <w:contextualSpacing/>
        <w:jc w:val="both"/>
        <w:rPr>
          <w:i/>
          <w:iCs/>
          <w:highlight w:val="yellow"/>
          <w:lang w:val="cs-CZ"/>
        </w:rPr>
      </w:pPr>
      <w:r w:rsidRPr="00A218A7">
        <w:rPr>
          <w:highlight w:val="yellow"/>
          <w:lang w:val="cs-CZ"/>
        </w:rPr>
        <w:t>[</w:t>
      </w:r>
      <w:r w:rsidRPr="00A218A7">
        <w:rPr>
          <w:i/>
          <w:iCs/>
          <w:highlight w:val="yellow"/>
          <w:lang w:val="cs-CZ"/>
        </w:rPr>
        <w:t xml:space="preserve">Lze doplnit další Základní parametry, </w:t>
      </w:r>
      <w:r w:rsidRPr="00A218A7" w:rsidR="00A218A7">
        <w:rPr>
          <w:i/>
          <w:iCs/>
          <w:highlight w:val="yellow"/>
          <w:lang w:val="cs-CZ"/>
        </w:rPr>
        <w:t xml:space="preserve">a to textovým popisem </w:t>
      </w:r>
      <w:r w:rsidRPr="00A218A7">
        <w:rPr>
          <w:i/>
          <w:iCs/>
          <w:highlight w:val="yellow"/>
          <w:lang w:val="cs-CZ"/>
        </w:rPr>
        <w:t>dle dohody stran</w:t>
      </w:r>
      <w:r w:rsidR="005C07D8">
        <w:rPr>
          <w:i/>
          <w:iCs/>
          <w:highlight w:val="yellow"/>
          <w:lang w:val="cs-CZ"/>
        </w:rPr>
        <w:t xml:space="preserve">. </w:t>
      </w:r>
      <w:r w:rsidR="007A501F">
        <w:rPr>
          <w:i/>
          <w:iCs/>
          <w:highlight w:val="yellow"/>
          <w:lang w:val="cs-CZ"/>
        </w:rPr>
        <w:t>P</w:t>
      </w:r>
      <w:r w:rsidR="004525E8">
        <w:rPr>
          <w:i/>
          <w:iCs/>
          <w:highlight w:val="yellow"/>
          <w:lang w:val="cs-CZ"/>
        </w:rPr>
        <w:t xml:space="preserve">arametry je nutno vymezit </w:t>
      </w:r>
      <w:r w:rsidRPr="00A218A7" w:rsidR="009A48DD">
        <w:rPr>
          <w:i/>
          <w:iCs/>
          <w:highlight w:val="yellow"/>
          <w:lang w:val="cs-CZ"/>
        </w:rPr>
        <w:t>co nejpřesněji</w:t>
      </w:r>
      <w:r w:rsidRPr="00A218A7" w:rsidR="00B53B33">
        <w:rPr>
          <w:i/>
          <w:iCs/>
          <w:highlight w:val="yellow"/>
          <w:lang w:val="cs-CZ"/>
        </w:rPr>
        <w:t xml:space="preserve"> v textu Smlouvy. V úvahu přichází zejména následující regulativy:</w:t>
      </w:r>
    </w:p>
    <w:p w:rsidRPr="00A218A7" w:rsidR="00B53B33" w:rsidP="00B53B33" w:rsidRDefault="00B53B33" w14:paraId="5C25DC73" w14:textId="77FF081D">
      <w:pPr>
        <w:pStyle w:val="Odstavecseseznamem"/>
        <w:widowControl/>
        <w:numPr>
          <w:ilvl w:val="0"/>
          <w:numId w:val="60"/>
        </w:numPr>
        <w:suppressAutoHyphens w:val="0"/>
        <w:autoSpaceDE/>
        <w:autoSpaceDN/>
        <w:adjustRightInd/>
        <w:spacing w:before="0" w:after="160" w:line="259" w:lineRule="auto"/>
        <w:contextualSpacing/>
        <w:jc w:val="both"/>
        <w:rPr>
          <w:highlight w:val="yellow"/>
          <w:lang w:val="cs-CZ"/>
        </w:rPr>
      </w:pPr>
      <w:r w:rsidRPr="00A218A7">
        <w:rPr>
          <w:i/>
          <w:iCs/>
          <w:highlight w:val="yellow"/>
          <w:lang w:val="cs-CZ"/>
        </w:rPr>
        <w:t>maximální kapacitu HPP dílčí části záměru (např. budovy),</w:t>
      </w:r>
    </w:p>
    <w:p w:rsidRPr="00A218A7" w:rsidR="00B53B33" w:rsidP="00B53B33" w:rsidRDefault="00B53B33" w14:paraId="48A90D83" w14:textId="77777777">
      <w:pPr>
        <w:pStyle w:val="Odstavecseseznamem"/>
        <w:widowControl/>
        <w:numPr>
          <w:ilvl w:val="0"/>
          <w:numId w:val="60"/>
        </w:numPr>
        <w:suppressAutoHyphens w:val="0"/>
        <w:autoSpaceDE/>
        <w:autoSpaceDN/>
        <w:adjustRightInd/>
        <w:spacing w:before="0" w:after="160" w:line="259" w:lineRule="auto"/>
        <w:contextualSpacing/>
        <w:jc w:val="both"/>
        <w:rPr>
          <w:highlight w:val="yellow"/>
          <w:lang w:val="cs-CZ"/>
        </w:rPr>
      </w:pPr>
      <w:r w:rsidRPr="00A218A7">
        <w:rPr>
          <w:i/>
          <w:iCs/>
          <w:highlight w:val="yellow"/>
          <w:lang w:val="cs-CZ"/>
        </w:rPr>
        <w:t>Výšková regulace (vč. regulace podlažnosti)</w:t>
      </w:r>
    </w:p>
    <w:p w:rsidRPr="00EA1B29" w:rsidR="005C07D8" w:rsidP="005C07D8" w:rsidRDefault="00B53B33" w14:paraId="13516F0D" w14:textId="7D94903C">
      <w:pPr>
        <w:pStyle w:val="Odstavecseseznamem"/>
        <w:widowControl/>
        <w:numPr>
          <w:ilvl w:val="0"/>
          <w:numId w:val="60"/>
        </w:numPr>
        <w:suppressAutoHyphens w:val="0"/>
        <w:autoSpaceDE/>
        <w:autoSpaceDN/>
        <w:adjustRightInd/>
        <w:spacing w:before="0" w:after="160" w:line="259" w:lineRule="auto"/>
        <w:contextualSpacing/>
        <w:jc w:val="both"/>
        <w:rPr>
          <w:u w:val="single"/>
          <w:lang w:val="cs-CZ"/>
        </w:rPr>
      </w:pPr>
      <w:r w:rsidRPr="00A218A7">
        <w:rPr>
          <w:i/>
          <w:iCs/>
          <w:highlight w:val="yellow"/>
          <w:lang w:val="cs-CZ"/>
        </w:rPr>
        <w:t>Prostupnost území, umístění veřejné vybavenosti, aktivní parter atp.</w:t>
      </w:r>
    </w:p>
    <w:p w:rsidRPr="005C07D8" w:rsidR="00AE7A76" w:rsidP="00EA1B29" w:rsidRDefault="005C07D8" w14:paraId="5EC76867" w14:textId="23BA496D">
      <w:pPr>
        <w:widowControl/>
        <w:suppressAutoHyphens w:val="0"/>
        <w:autoSpaceDE/>
        <w:autoSpaceDN/>
        <w:adjustRightInd/>
        <w:spacing w:before="0" w:after="160" w:line="259" w:lineRule="auto"/>
        <w:ind w:left="720"/>
        <w:contextualSpacing/>
        <w:jc w:val="both"/>
        <w:rPr>
          <w:u w:val="single"/>
          <w:lang w:val="cs-CZ"/>
        </w:rPr>
      </w:pPr>
      <w:r w:rsidRPr="00EA1B29">
        <w:rPr>
          <w:i/>
          <w:iCs/>
          <w:highlight w:val="yellow"/>
          <w:lang w:val="cs-CZ"/>
        </w:rPr>
        <w:t>Případně mohou být Základní parametry sjednány odkazem na regulační výkres, který bude tvořit přílohu smlouvu a na který bude v tomto čl.</w:t>
      </w:r>
      <w:r w:rsidR="00110267">
        <w:rPr>
          <w:i/>
          <w:iCs/>
          <w:highlight w:val="yellow"/>
          <w:lang w:val="cs-CZ"/>
        </w:rPr>
        <w:t xml:space="preserve"> III.1</w:t>
      </w:r>
      <w:r w:rsidRPr="00EA1B29">
        <w:rPr>
          <w:i/>
          <w:iCs/>
          <w:highlight w:val="yellow"/>
          <w:lang w:val="cs-CZ"/>
        </w:rPr>
        <w:t xml:space="preserve"> odkazováno.</w:t>
      </w:r>
      <w:r w:rsidRPr="005C07D8" w:rsidR="00B53B33">
        <w:rPr>
          <w:lang w:val="cs-CZ"/>
        </w:rPr>
        <w:t>].</w:t>
      </w:r>
      <w:r w:rsidRPr="005C07D8" w:rsidR="00CB64B8">
        <w:rPr>
          <w:lang w:val="cs-CZ"/>
        </w:rPr>
        <w:tab/>
      </w:r>
      <w:r>
        <w:rPr>
          <w:lang w:val="cs-CZ"/>
        </w:rPr>
        <w:br/>
      </w:r>
    </w:p>
    <w:p w:rsidRPr="00420F84" w:rsidR="00116A9D" w:rsidP="00420F84" w:rsidRDefault="00116A9D" w14:paraId="6B9E6183" w14:textId="206B5CD3">
      <w:pPr>
        <w:widowControl/>
        <w:suppressAutoHyphens w:val="0"/>
        <w:autoSpaceDE/>
        <w:autoSpaceDN/>
        <w:adjustRightInd/>
        <w:spacing w:before="0" w:after="160" w:line="259" w:lineRule="auto"/>
        <w:ind w:firstLine="567"/>
        <w:contextualSpacing/>
        <w:jc w:val="both"/>
        <w:rPr>
          <w:u w:val="single"/>
          <w:lang w:val="cs-CZ"/>
        </w:rPr>
      </w:pPr>
      <w:r w:rsidRPr="00420F84">
        <w:rPr>
          <w:u w:val="single"/>
          <w:lang w:val="cs-CZ"/>
        </w:rPr>
        <w:t>Marginální odchylky</w:t>
      </w:r>
    </w:p>
    <w:p w:rsidRPr="00040594" w:rsidR="00116A9D" w:rsidP="00420F84" w:rsidRDefault="00116A9D" w14:paraId="001ADDF6" w14:textId="5CCA6272">
      <w:pPr>
        <w:pStyle w:val="Odstavecseseznamem"/>
        <w:keepNext/>
        <w:widowControl/>
        <w:numPr>
          <w:ilvl w:val="1"/>
          <w:numId w:val="1"/>
        </w:numPr>
        <w:ind w:left="567" w:hanging="567"/>
        <w:jc w:val="both"/>
        <w:rPr>
          <w:i/>
          <w:iCs/>
          <w:highlight w:val="yellow"/>
          <w:lang w:val="cs-CZ"/>
        </w:rPr>
      </w:pPr>
      <w:r w:rsidRPr="00277EFE">
        <w:rPr>
          <w:lang w:val="cs-CZ"/>
        </w:rPr>
        <w:t xml:space="preserve">Za porušení Základních parametrů se nepovažuje případ, kdy </w:t>
      </w:r>
      <w:r w:rsidR="00277EFE">
        <w:rPr>
          <w:lang w:val="cs-CZ"/>
        </w:rPr>
        <w:t>je</w:t>
      </w:r>
      <w:r w:rsidRPr="00277EFE">
        <w:rPr>
          <w:lang w:val="cs-CZ"/>
        </w:rPr>
        <w:t xml:space="preserve"> Investiční záměr v rozporu se Základními parametry ve zjevně nepodstatném ohledu z důvodu, že bylo nutné respektovat</w:t>
      </w:r>
      <w:r w:rsidR="00277EFE">
        <w:rPr>
          <w:lang w:val="cs-CZ"/>
        </w:rPr>
        <w:t xml:space="preserve"> požadavky uvedené v</w:t>
      </w:r>
      <w:r w:rsidRPr="00277EFE">
        <w:rPr>
          <w:lang w:val="cs-CZ"/>
        </w:rPr>
        <w:t xml:space="preserve"> rozhodnutí a/nebo jin</w:t>
      </w:r>
      <w:r w:rsidR="00277EFE">
        <w:rPr>
          <w:lang w:val="cs-CZ"/>
        </w:rPr>
        <w:t>ém</w:t>
      </w:r>
      <w:r w:rsidRPr="00277EFE">
        <w:rPr>
          <w:lang w:val="cs-CZ"/>
        </w:rPr>
        <w:t xml:space="preserve"> akt</w:t>
      </w:r>
      <w:r w:rsidR="00277EFE">
        <w:rPr>
          <w:lang w:val="cs-CZ"/>
        </w:rPr>
        <w:t>u</w:t>
      </w:r>
      <w:r w:rsidRPr="00277EFE">
        <w:rPr>
          <w:lang w:val="cs-CZ"/>
        </w:rPr>
        <w:t xml:space="preserve"> orgánu veřejné správy, které vyplynuly z řízení vedeného dle Stavebního zákona</w:t>
      </w:r>
      <w:r w:rsidR="00277EFE">
        <w:rPr>
          <w:lang w:val="cs-CZ"/>
        </w:rPr>
        <w:t xml:space="preserve"> nebo jiného právního předpisu</w:t>
      </w:r>
      <w:r w:rsidRPr="00277EFE">
        <w:rPr>
          <w:lang w:val="cs-CZ"/>
        </w:rPr>
        <w:t>, a neexistovalo jiné rozumné řešení tohoto požadavku při zachování Základních parametrů. Tím není především dotčena povinnost Investora nepřekročit sjednanou Maximální kapacitu HPP Investičního záměru.</w:t>
      </w:r>
    </w:p>
    <w:p w:rsidRPr="00040594" w:rsidR="00782E57" w:rsidP="00040594" w:rsidRDefault="00782E57" w14:paraId="4163C3F0" w14:textId="77777777">
      <w:pPr>
        <w:pStyle w:val="Odstavecseseznamem"/>
        <w:keepNext/>
        <w:widowControl/>
        <w:ind w:left="567"/>
        <w:jc w:val="both"/>
        <w:rPr>
          <w:u w:val="single"/>
          <w:lang w:val="cs-CZ"/>
        </w:rPr>
      </w:pPr>
      <w:r w:rsidRPr="004525E8">
        <w:rPr>
          <w:u w:val="single"/>
          <w:lang w:val="cs-CZ"/>
        </w:rPr>
        <w:t>Ověření souladu se Základními parametry</w:t>
      </w:r>
      <w:r w:rsidRPr="00040594">
        <w:rPr>
          <w:u w:val="single"/>
          <w:lang w:val="cs-CZ"/>
        </w:rPr>
        <w:t xml:space="preserve"> </w:t>
      </w:r>
    </w:p>
    <w:p w:rsidR="00782E57" w:rsidP="00040594" w:rsidRDefault="00782E57" w14:paraId="64B9519A" w14:textId="50FBAF1F">
      <w:pPr>
        <w:pStyle w:val="Odstavecseseznamem"/>
        <w:keepNext/>
        <w:widowControl/>
        <w:numPr>
          <w:ilvl w:val="1"/>
          <w:numId w:val="1"/>
        </w:numPr>
        <w:ind w:left="567" w:hanging="567"/>
        <w:jc w:val="both"/>
        <w:rPr>
          <w:lang w:val="cs-CZ"/>
        </w:rPr>
      </w:pPr>
      <w:bookmarkStart w:name="_Ref194935985" w:id="15"/>
      <w:r w:rsidRPr="00040594">
        <w:rPr>
          <w:lang w:val="cs-CZ"/>
        </w:rPr>
        <w:t xml:space="preserve">Investor je oprávněn písemně požádat </w:t>
      </w:r>
      <w:r w:rsidRPr="008F5C51">
        <w:rPr>
          <w:lang w:val="cs-CZ"/>
        </w:rPr>
        <w:t>MČ</w:t>
      </w:r>
      <w:r w:rsidRPr="00040594">
        <w:rPr>
          <w:lang w:val="cs-CZ"/>
        </w:rPr>
        <w:t xml:space="preserve">, s odkazem na tento článek </w:t>
      </w:r>
      <w:r w:rsidR="00644015">
        <w:rPr>
          <w:lang w:val="cs-CZ"/>
        </w:rPr>
        <w:fldChar w:fldCharType="begin"/>
      </w:r>
      <w:r w:rsidR="00644015">
        <w:rPr>
          <w:lang w:val="cs-CZ"/>
        </w:rPr>
        <w:instrText xml:space="preserve"> REF _Ref194935985 \r \h </w:instrText>
      </w:r>
      <w:r w:rsidR="00644015">
        <w:rPr>
          <w:lang w:val="cs-CZ"/>
        </w:rPr>
      </w:r>
      <w:r w:rsidR="00644015">
        <w:rPr>
          <w:lang w:val="cs-CZ"/>
        </w:rPr>
        <w:fldChar w:fldCharType="separate"/>
      </w:r>
      <w:r w:rsidR="00644015">
        <w:rPr>
          <w:lang w:val="cs-CZ"/>
        </w:rPr>
        <w:t>III.3</w:t>
      </w:r>
      <w:r w:rsidR="00644015">
        <w:rPr>
          <w:lang w:val="cs-CZ"/>
        </w:rPr>
        <w:fldChar w:fldCharType="end"/>
      </w:r>
      <w:r w:rsidR="00E55D99">
        <w:rPr>
          <w:lang w:val="cs-CZ"/>
        </w:rPr>
        <w:t xml:space="preserve"> </w:t>
      </w:r>
      <w:r w:rsidRPr="00040594">
        <w:rPr>
          <w:lang w:val="cs-CZ"/>
        </w:rPr>
        <w:t xml:space="preserve">Smlouvy, o písemné stanovisko k souladu </w:t>
      </w:r>
      <w:r w:rsidR="004525E8">
        <w:rPr>
          <w:lang w:val="cs-CZ"/>
        </w:rPr>
        <w:t xml:space="preserve">Dokumentace </w:t>
      </w:r>
      <w:r w:rsidRPr="00040594">
        <w:rPr>
          <w:lang w:val="cs-CZ"/>
        </w:rPr>
        <w:t>se Základními parametry (dále jen „</w:t>
      </w:r>
      <w:r w:rsidRPr="00040594">
        <w:rPr>
          <w:b/>
          <w:bCs/>
          <w:lang w:val="cs-CZ"/>
        </w:rPr>
        <w:t>Žádost o ověření</w:t>
      </w:r>
      <w:r w:rsidRPr="00040594">
        <w:rPr>
          <w:lang w:val="cs-CZ"/>
        </w:rPr>
        <w:t>“). Nedílnou součástí Žádosti o ověření je Dokumentace, která bude splňovat veškeré požadavky právních předpisů</w:t>
      </w:r>
      <w:r w:rsidRPr="008F5C51">
        <w:rPr>
          <w:lang w:val="cs-CZ"/>
        </w:rPr>
        <w:t xml:space="preserve">, vypracovaná </w:t>
      </w:r>
      <w:r w:rsidRPr="00040594">
        <w:rPr>
          <w:lang w:val="cs-CZ"/>
        </w:rPr>
        <w:t xml:space="preserve">v počtu a formátech vyžadovaných </w:t>
      </w:r>
      <w:r w:rsidRPr="008F5C51">
        <w:rPr>
          <w:lang w:val="cs-CZ"/>
        </w:rPr>
        <w:t>MČ</w:t>
      </w:r>
      <w:r w:rsidRPr="00040594">
        <w:rPr>
          <w:lang w:val="cs-CZ"/>
        </w:rPr>
        <w:t xml:space="preserve">. </w:t>
      </w:r>
      <w:r w:rsidRPr="008F5C51">
        <w:rPr>
          <w:lang w:val="cs-CZ"/>
        </w:rPr>
        <w:t>MČ</w:t>
      </w:r>
      <w:r w:rsidRPr="00040594">
        <w:rPr>
          <w:lang w:val="cs-CZ"/>
        </w:rPr>
        <w:t xml:space="preserve"> po obdržení řádné a úplné Žádosti o ověření prověří soulad příslušné Dokumentace se Základními parametry a zašle Investorovi do </w:t>
      </w:r>
      <w:r w:rsidR="004525E8">
        <w:rPr>
          <w:lang w:val="cs-CZ"/>
        </w:rPr>
        <w:t>devadesáti</w:t>
      </w:r>
      <w:r w:rsidRPr="00040594">
        <w:rPr>
          <w:lang w:val="cs-CZ"/>
        </w:rPr>
        <w:t xml:space="preserve"> (</w:t>
      </w:r>
      <w:r w:rsidR="004525E8">
        <w:rPr>
          <w:lang w:val="cs-CZ"/>
        </w:rPr>
        <w:t>90</w:t>
      </w:r>
      <w:r w:rsidRPr="00040594">
        <w:rPr>
          <w:lang w:val="cs-CZ"/>
        </w:rPr>
        <w:t>) dnů od doručení Žádosti o ověření MČ písemné stanovisko, v němž s výslovným odkazem na</w:t>
      </w:r>
      <w:r w:rsidR="00E55D99">
        <w:rPr>
          <w:lang w:val="cs-CZ"/>
        </w:rPr>
        <w:t xml:space="preserve"> tento čl. </w:t>
      </w:r>
      <w:r w:rsidR="00644015">
        <w:rPr>
          <w:lang w:val="cs-CZ"/>
        </w:rPr>
        <w:fldChar w:fldCharType="begin"/>
      </w:r>
      <w:r w:rsidR="00644015">
        <w:rPr>
          <w:lang w:val="cs-CZ"/>
        </w:rPr>
        <w:instrText xml:space="preserve"> REF _Ref194935985 \r \h </w:instrText>
      </w:r>
      <w:r w:rsidR="00644015">
        <w:rPr>
          <w:lang w:val="cs-CZ"/>
        </w:rPr>
      </w:r>
      <w:r w:rsidR="00644015">
        <w:rPr>
          <w:lang w:val="cs-CZ"/>
        </w:rPr>
        <w:fldChar w:fldCharType="separate"/>
      </w:r>
      <w:r w:rsidR="00644015">
        <w:rPr>
          <w:lang w:val="cs-CZ"/>
        </w:rPr>
        <w:t>III.3</w:t>
      </w:r>
      <w:r w:rsidR="00644015">
        <w:rPr>
          <w:lang w:val="cs-CZ"/>
        </w:rPr>
        <w:fldChar w:fldCharType="end"/>
      </w:r>
      <w:r w:rsidR="00644015">
        <w:rPr>
          <w:lang w:val="cs-CZ"/>
        </w:rPr>
        <w:t xml:space="preserve"> </w:t>
      </w:r>
      <w:r w:rsidRPr="00040594">
        <w:rPr>
          <w:lang w:val="cs-CZ"/>
        </w:rPr>
        <w:t>Smlouv</w:t>
      </w:r>
      <w:r w:rsidR="00E55D99">
        <w:rPr>
          <w:lang w:val="cs-CZ"/>
        </w:rPr>
        <w:t>y</w:t>
      </w:r>
      <w:r w:rsidRPr="00040594">
        <w:rPr>
          <w:lang w:val="cs-CZ"/>
        </w:rPr>
        <w:t xml:space="preserve"> potvrdí, zda je příslušná Dokumentace</w:t>
      </w:r>
      <w:r w:rsidR="000B1351">
        <w:rPr>
          <w:lang w:val="cs-CZ"/>
        </w:rPr>
        <w:t xml:space="preserve"> </w:t>
      </w:r>
      <w:r w:rsidRPr="00040594">
        <w:rPr>
          <w:lang w:val="cs-CZ"/>
        </w:rPr>
        <w:t>v</w:t>
      </w:r>
      <w:r w:rsidR="00E55D99">
        <w:rPr>
          <w:lang w:val="cs-CZ"/>
        </w:rPr>
        <w:t> </w:t>
      </w:r>
      <w:r w:rsidRPr="00040594">
        <w:rPr>
          <w:lang w:val="cs-CZ"/>
        </w:rPr>
        <w:t xml:space="preserve">souladu se Základními parametry, anebo případně uvede, se kterými Základními parametry je příslušná Dokumentace podle názoru </w:t>
      </w:r>
      <w:r w:rsidR="001F3725">
        <w:rPr>
          <w:lang w:val="cs-CZ"/>
        </w:rPr>
        <w:t>MČ</w:t>
      </w:r>
      <w:r w:rsidRPr="00040594" w:rsidR="001F3725">
        <w:rPr>
          <w:lang w:val="cs-CZ"/>
        </w:rPr>
        <w:t xml:space="preserve"> </w:t>
      </w:r>
      <w:r w:rsidRPr="00040594">
        <w:rPr>
          <w:lang w:val="cs-CZ"/>
        </w:rPr>
        <w:t xml:space="preserve">v rozporu. Za porušení Základních parametrů dle Smlouvy se nepovažují takové vlastnosti Investičního záměru, které budou plně v souladu s Dokumentací, ve </w:t>
      </w:r>
      <w:proofErr w:type="gramStart"/>
      <w:r w:rsidRPr="00040594">
        <w:rPr>
          <w:lang w:val="cs-CZ"/>
        </w:rPr>
        <w:t>vztahu</w:t>
      </w:r>
      <w:proofErr w:type="gramEnd"/>
      <w:r w:rsidRPr="00040594">
        <w:rPr>
          <w:lang w:val="cs-CZ"/>
        </w:rPr>
        <w:t xml:space="preserve"> k níž MČ ověřilo a potvrdilo postupem dle Smlouvy její soulad se Základními parametry.</w:t>
      </w:r>
      <w:r w:rsidR="000B1351">
        <w:rPr>
          <w:lang w:val="cs-CZ"/>
        </w:rPr>
        <w:t xml:space="preserve"> </w:t>
      </w:r>
      <w:r w:rsidRPr="00745A2F" w:rsidR="000B1351">
        <w:rPr>
          <w:lang w:val="cs-CZ"/>
        </w:rPr>
        <w:t xml:space="preserve">Ověření souladu Dokumentace se Základními parametry se vztahuje výlučně k Základním </w:t>
      </w:r>
      <w:r w:rsidRPr="00745A2F" w:rsidR="000B1351">
        <w:rPr>
          <w:lang w:val="cs-CZ"/>
        </w:rPr>
        <w:t>parametrům a nepředstavuje odsouhlasení dalších vlastností záměru uvedeného v projektové dokumentaci nad rámec Základních parametrů</w:t>
      </w:r>
      <w:r w:rsidR="00E55D99">
        <w:rPr>
          <w:lang w:val="cs-CZ"/>
        </w:rPr>
        <w:t xml:space="preserve">, nejsou-li zároveň splněny podmínky dle čl. </w:t>
      </w:r>
      <w:r w:rsidR="00644015">
        <w:rPr>
          <w:lang w:val="cs-CZ"/>
        </w:rPr>
        <w:fldChar w:fldCharType="begin"/>
      </w:r>
      <w:r w:rsidR="00644015">
        <w:rPr>
          <w:lang w:val="cs-CZ"/>
        </w:rPr>
        <w:instrText xml:space="preserve"> REF _Ref194935886 \r \h </w:instrText>
      </w:r>
      <w:r w:rsidR="00644015">
        <w:rPr>
          <w:lang w:val="cs-CZ"/>
        </w:rPr>
      </w:r>
      <w:r w:rsidR="00644015">
        <w:rPr>
          <w:lang w:val="cs-CZ"/>
        </w:rPr>
        <w:fldChar w:fldCharType="separate"/>
      </w:r>
      <w:r w:rsidR="00644015">
        <w:rPr>
          <w:lang w:val="cs-CZ"/>
        </w:rPr>
        <w:t>III.4</w:t>
      </w:r>
      <w:r w:rsidR="00644015">
        <w:rPr>
          <w:lang w:val="cs-CZ"/>
        </w:rPr>
        <w:fldChar w:fldCharType="end"/>
      </w:r>
      <w:r w:rsidRPr="00745A2F" w:rsidR="000B1351">
        <w:rPr>
          <w:lang w:val="cs-CZ"/>
        </w:rPr>
        <w:t>.</w:t>
      </w:r>
      <w:bookmarkEnd w:id="15"/>
      <w:r w:rsidR="00E55D99">
        <w:rPr>
          <w:lang w:val="cs-CZ"/>
        </w:rPr>
        <w:t xml:space="preserve"> </w:t>
      </w:r>
    </w:p>
    <w:p w:rsidR="00E55D99" w:rsidP="00E55D99" w:rsidRDefault="00E55D99" w14:paraId="4D9E5E7D" w14:textId="77777777">
      <w:pPr>
        <w:pStyle w:val="Odstavecseseznamem"/>
        <w:keepNext/>
        <w:widowControl/>
        <w:ind w:left="567"/>
        <w:jc w:val="both"/>
        <w:rPr>
          <w:lang w:val="cs-CZ"/>
        </w:rPr>
      </w:pPr>
      <w:r>
        <w:rPr>
          <w:u w:val="single"/>
          <w:lang w:val="cs-CZ"/>
        </w:rPr>
        <w:t xml:space="preserve">Komplexní odsouhlasení Dokumentace </w:t>
      </w:r>
    </w:p>
    <w:p w:rsidRPr="00040594" w:rsidR="00E55D99" w:rsidP="00E55D99" w:rsidRDefault="000F6E51" w14:paraId="37F9519F" w14:textId="572A3F87">
      <w:pPr>
        <w:pStyle w:val="Odstavecseseznamem"/>
        <w:keepNext/>
        <w:widowControl/>
        <w:numPr>
          <w:ilvl w:val="1"/>
          <w:numId w:val="1"/>
        </w:numPr>
        <w:ind w:left="567" w:hanging="567"/>
        <w:jc w:val="both"/>
        <w:rPr>
          <w:lang w:val="cs-CZ"/>
        </w:rPr>
      </w:pPr>
      <w:bookmarkStart w:name="_Ref194935886" w:id="16"/>
      <w:r w:rsidRPr="000F6E51">
        <w:rPr>
          <w:lang w:val="cs-CZ"/>
        </w:rPr>
        <w:t xml:space="preserve">Investor je oprávněn písemně požádat MČ, s odkazem na tento čl. </w:t>
      </w:r>
      <w:r w:rsidR="00644015">
        <w:rPr>
          <w:lang w:val="cs-CZ"/>
        </w:rPr>
        <w:fldChar w:fldCharType="begin"/>
      </w:r>
      <w:r w:rsidR="00644015">
        <w:rPr>
          <w:lang w:val="cs-CZ"/>
        </w:rPr>
        <w:instrText xml:space="preserve"> REF _Ref194935886 \r \h </w:instrText>
      </w:r>
      <w:r w:rsidR="00644015">
        <w:rPr>
          <w:lang w:val="cs-CZ"/>
        </w:rPr>
      </w:r>
      <w:r w:rsidR="00644015">
        <w:rPr>
          <w:lang w:val="cs-CZ"/>
        </w:rPr>
        <w:fldChar w:fldCharType="separate"/>
      </w:r>
      <w:r w:rsidR="00644015">
        <w:rPr>
          <w:lang w:val="cs-CZ"/>
        </w:rPr>
        <w:t>III.4</w:t>
      </w:r>
      <w:r w:rsidR="00644015">
        <w:rPr>
          <w:lang w:val="cs-CZ"/>
        </w:rPr>
        <w:fldChar w:fldCharType="end"/>
      </w:r>
      <w:r w:rsidRPr="000F6E51">
        <w:rPr>
          <w:lang w:val="cs-CZ"/>
        </w:rPr>
        <w:t xml:space="preserve"> Smlouvy, o komplexní odsouhlasení Dokumentace, tj. potvrzení, že MČ souhlasí se všemi aspekty Investičního záměru, které vyplývají z Dokumentace (dále jen „</w:t>
      </w:r>
      <w:r w:rsidRPr="000F6E51">
        <w:rPr>
          <w:b/>
          <w:bCs/>
          <w:lang w:val="cs-CZ"/>
        </w:rPr>
        <w:t>Žádost o komplexní odsouhlasení</w:t>
      </w:r>
      <w:r w:rsidRPr="000F6E51">
        <w:rPr>
          <w:lang w:val="cs-CZ"/>
        </w:rPr>
        <w:t>“). Nedílnou součástí Žádosti o komplexní odsouhlasení je Dokumentace, která bude splňovat veškeré požadavky právních předpisů, vypracovaná v počtu a formátech vyžadovaných MČ. MČ po obdržení</w:t>
      </w:r>
      <w:r w:rsidR="00A55B69">
        <w:rPr>
          <w:lang w:val="cs-CZ"/>
        </w:rPr>
        <w:t xml:space="preserve"> řádné a úplné</w:t>
      </w:r>
      <w:r w:rsidRPr="000F6E51">
        <w:rPr>
          <w:lang w:val="cs-CZ"/>
        </w:rPr>
        <w:t xml:space="preserve"> Žádosti o komplexní odsouhlasení posoudí obsah Dokumentace. Nebude-li mít k obsahu Dokumentace MČ žádné připomínky, vystaví Investorovi </w:t>
      </w:r>
      <w:r w:rsidR="00A55B69">
        <w:rPr>
          <w:lang w:val="cs-CZ"/>
        </w:rPr>
        <w:t xml:space="preserve">do devadesáti (90) dnů od doručení Žádosti o komplexní odsouhlasení </w:t>
      </w:r>
      <w:r w:rsidRPr="000F6E51">
        <w:rPr>
          <w:lang w:val="cs-CZ"/>
        </w:rPr>
        <w:t>písemné potvrzení</w:t>
      </w:r>
      <w:bookmarkStart w:name="_Hlk194414212" w:id="17"/>
      <w:r w:rsidRPr="000F6E51">
        <w:rPr>
          <w:lang w:val="cs-CZ"/>
        </w:rPr>
        <w:t xml:space="preserve">, v němž </w:t>
      </w:r>
      <w:bookmarkEnd w:id="17"/>
      <w:r w:rsidRPr="000F6E51">
        <w:rPr>
          <w:lang w:val="cs-CZ"/>
        </w:rPr>
        <w:t xml:space="preserve">bude výslovně s odkazem na tento čl. </w:t>
      </w:r>
      <w:r w:rsidR="001516E1">
        <w:rPr>
          <w:lang w:val="cs-CZ"/>
        </w:rPr>
        <w:fldChar w:fldCharType="begin"/>
      </w:r>
      <w:r w:rsidR="001516E1">
        <w:rPr>
          <w:lang w:val="cs-CZ"/>
        </w:rPr>
        <w:instrText xml:space="preserve"> REF _Ref194935886 \r \h </w:instrText>
      </w:r>
      <w:r w:rsidR="001516E1">
        <w:rPr>
          <w:lang w:val="cs-CZ"/>
        </w:rPr>
      </w:r>
      <w:r w:rsidR="001516E1">
        <w:rPr>
          <w:lang w:val="cs-CZ"/>
        </w:rPr>
        <w:fldChar w:fldCharType="separate"/>
      </w:r>
      <w:r w:rsidR="001516E1">
        <w:rPr>
          <w:lang w:val="cs-CZ"/>
        </w:rPr>
        <w:t>III.4</w:t>
      </w:r>
      <w:r w:rsidR="001516E1">
        <w:rPr>
          <w:lang w:val="cs-CZ"/>
        </w:rPr>
        <w:fldChar w:fldCharType="end"/>
      </w:r>
      <w:r w:rsidRPr="000F6E51">
        <w:rPr>
          <w:lang w:val="cs-CZ"/>
        </w:rPr>
        <w:t xml:space="preserve"> </w:t>
      </w:r>
      <w:r w:rsidR="00A55B69">
        <w:rPr>
          <w:lang w:val="cs-CZ"/>
        </w:rPr>
        <w:t xml:space="preserve">Smlouvy </w:t>
      </w:r>
      <w:r w:rsidRPr="000F6E51">
        <w:rPr>
          <w:lang w:val="cs-CZ"/>
        </w:rPr>
        <w:t xml:space="preserve">uvedeno, že MČ po komplexním posouzení Dokumentace se Záměrem v podobě dle Dokumentace souhlasí. </w:t>
      </w:r>
      <w:r w:rsidR="00351198">
        <w:rPr>
          <w:lang w:val="cs-CZ"/>
        </w:rPr>
        <w:t>Písemné potvrzení</w:t>
      </w:r>
      <w:r w:rsidRPr="000F6E51">
        <w:rPr>
          <w:lang w:val="cs-CZ"/>
        </w:rPr>
        <w:t xml:space="preserve"> dle tohoto čl. </w:t>
      </w:r>
      <w:r w:rsidR="001516E1">
        <w:rPr>
          <w:lang w:val="cs-CZ"/>
        </w:rPr>
        <w:fldChar w:fldCharType="begin"/>
      </w:r>
      <w:r w:rsidR="001516E1">
        <w:rPr>
          <w:lang w:val="cs-CZ"/>
        </w:rPr>
        <w:instrText xml:space="preserve"> REF _Ref194935886 \r \h </w:instrText>
      </w:r>
      <w:r w:rsidR="001516E1">
        <w:rPr>
          <w:lang w:val="cs-CZ"/>
        </w:rPr>
      </w:r>
      <w:r w:rsidR="001516E1">
        <w:rPr>
          <w:lang w:val="cs-CZ"/>
        </w:rPr>
        <w:fldChar w:fldCharType="separate"/>
      </w:r>
      <w:r w:rsidR="001516E1">
        <w:rPr>
          <w:lang w:val="cs-CZ"/>
        </w:rPr>
        <w:t>III.4</w:t>
      </w:r>
      <w:r w:rsidR="001516E1">
        <w:rPr>
          <w:lang w:val="cs-CZ"/>
        </w:rPr>
        <w:fldChar w:fldCharType="end"/>
      </w:r>
      <w:r w:rsidRPr="000F6E51">
        <w:rPr>
          <w:lang w:val="cs-CZ"/>
        </w:rPr>
        <w:t xml:space="preserve"> Smlouvy musí být vydán</w:t>
      </w:r>
      <w:r w:rsidR="00351198">
        <w:rPr>
          <w:lang w:val="cs-CZ"/>
        </w:rPr>
        <w:t>o</w:t>
      </w:r>
      <w:r w:rsidRPr="000F6E51">
        <w:rPr>
          <w:lang w:val="cs-CZ"/>
        </w:rPr>
        <w:t xml:space="preserve"> k jednoznačně identifikované Dokumentaci</w:t>
      </w:r>
      <w:r w:rsidR="00351198">
        <w:rPr>
          <w:lang w:val="cs-CZ"/>
        </w:rPr>
        <w:t xml:space="preserve">, a to </w:t>
      </w:r>
      <w:r w:rsidRPr="000F6E51">
        <w:rPr>
          <w:lang w:val="cs-CZ"/>
        </w:rPr>
        <w:t>starost</w:t>
      </w:r>
      <w:r w:rsidR="00351198">
        <w:rPr>
          <w:lang w:val="cs-CZ"/>
        </w:rPr>
        <w:t>ou</w:t>
      </w:r>
      <w:r w:rsidRPr="000F6E51">
        <w:rPr>
          <w:lang w:val="cs-CZ"/>
        </w:rPr>
        <w:t xml:space="preserve"> nebo místostarost</w:t>
      </w:r>
      <w:r w:rsidR="00351198">
        <w:rPr>
          <w:lang w:val="cs-CZ"/>
        </w:rPr>
        <w:t>ou</w:t>
      </w:r>
      <w:r w:rsidRPr="000F6E51">
        <w:rPr>
          <w:lang w:val="cs-CZ"/>
        </w:rPr>
        <w:t xml:space="preserve"> MČ na základě rozhodnutí Rady MČ. Bude-li mít MČ k Dokumentaci připomínky, tyto Investorovi písemně sdělí do devadesáti (90) dnů od doručení </w:t>
      </w:r>
      <w:r w:rsidR="00A7344A">
        <w:rPr>
          <w:lang w:val="cs-CZ"/>
        </w:rPr>
        <w:t>řádné a úplné</w:t>
      </w:r>
      <w:r w:rsidRPr="000F6E51" w:rsidR="00A7344A">
        <w:rPr>
          <w:lang w:val="cs-CZ"/>
        </w:rPr>
        <w:t xml:space="preserve"> </w:t>
      </w:r>
      <w:r w:rsidRPr="000F6E51">
        <w:rPr>
          <w:lang w:val="cs-CZ"/>
        </w:rPr>
        <w:t xml:space="preserve">Žádosti o komplexní odsouhlasení. Ustanovením tohoto odstavce není dotčen závazek MČ respektovat sjednané Základní parametry Investičního záměru. </w:t>
      </w:r>
      <w:r>
        <w:rPr>
          <w:lang w:val="cs-CZ"/>
        </w:rPr>
        <w:t xml:space="preserve"> </w:t>
      </w:r>
      <w:r w:rsidR="00E55D99">
        <w:rPr>
          <w:lang w:val="cs-CZ"/>
        </w:rPr>
        <w:t xml:space="preserve">  </w:t>
      </w:r>
      <w:r w:rsidR="00945F5F">
        <w:rPr>
          <w:lang w:val="cs-CZ"/>
        </w:rPr>
        <w:tab/>
      </w:r>
      <w:r w:rsidR="00E55D99">
        <w:rPr>
          <w:lang w:val="cs-CZ"/>
        </w:rPr>
        <w:br/>
      </w:r>
      <w:r w:rsidR="00E55D99">
        <w:rPr>
          <w:rFonts w:cs="Open Sans"/>
          <w:lang w:val="cs-CZ"/>
        </w:rPr>
        <w:t>[</w:t>
      </w:r>
      <w:r w:rsidR="00E55D99">
        <w:rPr>
          <w:rFonts w:cs="Open Sans"/>
          <w:i/>
          <w:iCs/>
          <w:shd w:val="clear" w:color="auto" w:fill="FFFF00"/>
          <w:lang w:val="cs-CZ"/>
        </w:rPr>
        <w:t>Možnost rozšíření závazku MČ nepodávat námitky ve vztahu k celkové podobě Záměru dle Dokumentace, nejen ve vztahu ke sjednaným Základním parametrům; viz také čl. VIII; může být upraveno dle dohody stran, případně může být za tímto účelem vyžadován dodatek ke Smlouvě</w:t>
      </w:r>
      <w:r w:rsidR="00E55D99">
        <w:rPr>
          <w:rFonts w:cs="Open Sans"/>
          <w:lang w:val="cs-CZ"/>
        </w:rPr>
        <w:t>]</w:t>
      </w:r>
      <w:bookmarkEnd w:id="16"/>
    </w:p>
    <w:p w:rsidR="003A07B3" w:rsidP="00DA4862" w:rsidRDefault="003A07B3" w14:paraId="5BFE0AA0" w14:textId="77777777">
      <w:pPr>
        <w:pStyle w:val="Nadpis2"/>
        <w:widowControl/>
        <w:numPr>
          <w:ilvl w:val="0"/>
          <w:numId w:val="1"/>
        </w:numPr>
        <w:tabs>
          <w:tab w:val="clear" w:pos="0"/>
        </w:tabs>
        <w:spacing w:before="360" w:after="120" w:line="276" w:lineRule="auto"/>
        <w:ind w:left="567" w:hanging="567"/>
        <w:jc w:val="both"/>
        <w:rPr>
          <w:rFonts w:cs="Open Sans"/>
          <w:lang w:val="cs-CZ"/>
        </w:rPr>
      </w:pPr>
      <w:bookmarkStart w:name="_Toc121264324" w:id="18"/>
      <w:bookmarkStart w:name="_Toc121239658" w:id="19"/>
      <w:bookmarkStart w:name="_Toc121264325" w:id="20"/>
      <w:bookmarkStart w:name="_Toc121239659" w:id="21"/>
      <w:bookmarkStart w:name="_Toc121264326" w:id="22"/>
      <w:bookmarkStart w:name="_Toc121239660" w:id="23"/>
      <w:bookmarkStart w:name="_Toc121264327" w:id="24"/>
      <w:bookmarkStart w:name="_Toc121239661" w:id="25"/>
      <w:bookmarkStart w:name="_Toc121264328" w:id="26"/>
      <w:bookmarkStart w:name="_Toc121239662" w:id="27"/>
      <w:bookmarkStart w:name="_Toc121264329" w:id="28"/>
      <w:bookmarkStart w:name="_Toc121239663" w:id="29"/>
      <w:bookmarkStart w:name="_Toc121264330" w:id="30"/>
      <w:bookmarkStart w:name="_Toc121239664" w:id="31"/>
      <w:bookmarkStart w:name="_Toc121264331" w:id="32"/>
      <w:bookmarkStart w:name="_Toc121239665" w:id="33"/>
      <w:bookmarkStart w:name="_Toc121264332" w:id="34"/>
      <w:bookmarkStart w:name="_Toc121239666" w:id="35"/>
      <w:bookmarkStart w:name="_Toc121264333" w:id="36"/>
      <w:bookmarkStart w:name="_Ref89247480" w:id="37"/>
      <w:bookmarkStart w:name="_Toc191038834" w:id="38"/>
      <w:bookmarkEnd w:id="12"/>
      <w:bookmarkEnd w:id="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Open Sans"/>
          <w:lang w:val="cs-CZ"/>
        </w:rPr>
        <w:t xml:space="preserve">Předmět </w:t>
      </w:r>
      <w:r w:rsidR="00FC1E67">
        <w:rPr>
          <w:rFonts w:cs="Open Sans"/>
          <w:lang w:val="cs-CZ"/>
        </w:rPr>
        <w:t xml:space="preserve">a způsob </w:t>
      </w:r>
      <w:r w:rsidR="00E432D1">
        <w:rPr>
          <w:rFonts w:cs="Open Sans"/>
          <w:lang w:val="cs-CZ"/>
        </w:rPr>
        <w:t>P</w:t>
      </w:r>
      <w:r w:rsidR="00FC1E67">
        <w:rPr>
          <w:rFonts w:cs="Open Sans"/>
          <w:lang w:val="cs-CZ"/>
        </w:rPr>
        <w:t>lnění Investora</w:t>
      </w:r>
      <w:bookmarkEnd w:id="37"/>
      <w:bookmarkEnd w:id="38"/>
      <w:r w:rsidR="007F6B7D">
        <w:rPr>
          <w:rFonts w:cs="Open Sans"/>
          <w:highlight w:val="cyan"/>
          <w:lang w:val="cs-CZ"/>
        </w:rPr>
        <w:t xml:space="preserve"> </w:t>
      </w:r>
    </w:p>
    <w:p w:rsidRPr="003C3655" w:rsidR="002A0021" w:rsidP="00E913F6" w:rsidRDefault="002A0021" w14:paraId="50C1BFB3" w14:textId="1082FC41">
      <w:pPr>
        <w:pStyle w:val="Odstavecseseznamem"/>
        <w:widowControl/>
        <w:numPr>
          <w:ilvl w:val="1"/>
          <w:numId w:val="1"/>
        </w:numPr>
        <w:ind w:left="567" w:hanging="567"/>
        <w:jc w:val="both"/>
        <w:rPr>
          <w:rFonts w:cs="Open Sans"/>
          <w:lang w:val="cs-CZ"/>
        </w:rPr>
      </w:pPr>
      <w:bookmarkStart w:name="_Ref71039277" w:id="39"/>
      <w:r w:rsidRPr="003C3655">
        <w:rPr>
          <w:rFonts w:cs="Open Sans"/>
          <w:lang w:val="cs-CZ"/>
        </w:rPr>
        <w:t xml:space="preserve">Investor se touto Smlouvou zavazuje </w:t>
      </w:r>
      <w:r w:rsidRPr="00F2731D" w:rsidR="00F2731D">
        <w:rPr>
          <w:rFonts w:cs="Open Sans"/>
          <w:lang w:val="cs-CZ"/>
        </w:rPr>
        <w:t xml:space="preserve">v souladu s § 131 odst. 3 písm. e) Stavebního zákona </w:t>
      </w:r>
      <w:r w:rsidRPr="003C3655">
        <w:rPr>
          <w:rFonts w:cs="Open Sans"/>
          <w:lang w:val="cs-CZ"/>
        </w:rPr>
        <w:t>poskytnout</w:t>
      </w:r>
      <w:r w:rsidR="00977173">
        <w:rPr>
          <w:rFonts w:cs="Open Sans"/>
          <w:lang w:val="cs-CZ"/>
        </w:rPr>
        <w:t xml:space="preserve"> MČ</w:t>
      </w:r>
      <w:r w:rsidRPr="003C3655">
        <w:rPr>
          <w:rFonts w:cs="Open Sans"/>
          <w:lang w:val="cs-CZ"/>
        </w:rPr>
        <w:t xml:space="preserve"> Plnění Investora</w:t>
      </w:r>
      <w:r>
        <w:rPr>
          <w:rFonts w:cs="Open Sans"/>
          <w:lang w:val="cs-CZ"/>
        </w:rPr>
        <w:t xml:space="preserve">. </w:t>
      </w:r>
      <w:bookmarkStart w:name="_Hlk71189696" w:id="40"/>
      <w:bookmarkStart w:name="_Ref71040275" w:id="41"/>
      <w:r w:rsidR="00535A3F">
        <w:rPr>
          <w:rFonts w:cs="Open Sans"/>
          <w:lang w:val="cs-CZ"/>
        </w:rPr>
        <w:t xml:space="preserve">Vyčíslení </w:t>
      </w:r>
      <w:bookmarkStart w:name="_Hlk92399482" w:id="42"/>
      <w:r w:rsidR="00535A3F">
        <w:rPr>
          <w:rFonts w:cs="Open Sans"/>
          <w:lang w:val="cs-CZ"/>
        </w:rPr>
        <w:t xml:space="preserve">celkové výše Plnění Investora </w:t>
      </w:r>
      <w:bookmarkEnd w:id="42"/>
      <w:r w:rsidR="00535A3F">
        <w:rPr>
          <w:rFonts w:cs="Open Sans"/>
          <w:lang w:val="cs-CZ"/>
        </w:rPr>
        <w:t xml:space="preserve">dle Metodiky HMP </w:t>
      </w:r>
      <w:r w:rsidRPr="003C3655" w:rsidR="00535A3F">
        <w:rPr>
          <w:rFonts w:cs="Open Sans"/>
          <w:lang w:val="cs-CZ"/>
        </w:rPr>
        <w:t xml:space="preserve">je přílohou č. </w:t>
      </w:r>
      <w:r w:rsidR="000B43D5">
        <w:rPr>
          <w:lang w:val="cs-CZ"/>
        </w:rPr>
        <w:t>2</w:t>
      </w:r>
      <w:r w:rsidRPr="003C3655" w:rsidR="000B43D5">
        <w:rPr>
          <w:lang w:val="cs-CZ"/>
        </w:rPr>
        <w:t xml:space="preserve"> </w:t>
      </w:r>
      <w:r w:rsidRPr="003C3655" w:rsidR="00535A3F">
        <w:rPr>
          <w:rFonts w:cs="Open Sans"/>
          <w:lang w:val="cs-CZ"/>
        </w:rPr>
        <w:t xml:space="preserve">této </w:t>
      </w:r>
      <w:r w:rsidR="00535A3F">
        <w:rPr>
          <w:rFonts w:cs="Open Sans"/>
          <w:lang w:val="cs-CZ"/>
        </w:rPr>
        <w:t>S</w:t>
      </w:r>
      <w:r w:rsidRPr="003C3655" w:rsidR="00535A3F">
        <w:rPr>
          <w:rFonts w:cs="Open Sans"/>
          <w:lang w:val="cs-CZ"/>
        </w:rPr>
        <w:t>mlouvy.</w:t>
      </w:r>
      <w:r w:rsidR="00535A3F">
        <w:rPr>
          <w:rFonts w:cs="Open Sans"/>
          <w:lang w:val="cs-CZ"/>
        </w:rPr>
        <w:t xml:space="preserve"> </w:t>
      </w:r>
    </w:p>
    <w:p w:rsidRPr="000045EB" w:rsidR="002A0021" w:rsidP="00E913F6" w:rsidRDefault="002A0021" w14:paraId="33E41AF5" w14:textId="0AD1C0C2">
      <w:pPr>
        <w:pStyle w:val="Odstavecseseznamem"/>
        <w:widowControl/>
        <w:numPr>
          <w:ilvl w:val="1"/>
          <w:numId w:val="1"/>
        </w:numPr>
        <w:ind w:left="567" w:hanging="567"/>
        <w:jc w:val="both"/>
        <w:rPr>
          <w:rFonts w:cs="Open Sans"/>
          <w:lang w:val="cs-CZ"/>
        </w:rPr>
      </w:pPr>
      <w:bookmarkStart w:name="_Ref117692794" w:id="43"/>
      <w:bookmarkStart w:name="_Ref116687692" w:id="44"/>
      <w:bookmarkEnd w:id="40"/>
      <w:bookmarkEnd w:id="41"/>
      <w:r w:rsidRPr="000045EB">
        <w:rPr>
          <w:rFonts w:cs="Open Sans"/>
          <w:lang w:val="cs-CZ"/>
        </w:rPr>
        <w:t>Pokud v průběhu plnění Smlouvy dojde ke změně rozsahu Investičního záměru a nedojde tak k</w:t>
      </w:r>
      <w:r w:rsidRPr="000045EB" w:rsidR="00080981">
        <w:rPr>
          <w:rFonts w:cs="Open Sans"/>
          <w:lang w:val="cs-CZ"/>
        </w:rPr>
        <w:t> </w:t>
      </w:r>
      <w:r w:rsidRPr="000045EB">
        <w:rPr>
          <w:rFonts w:cs="Open Sans"/>
          <w:lang w:val="cs-CZ"/>
        </w:rPr>
        <w:t xml:space="preserve">vyčerpání </w:t>
      </w:r>
      <w:r w:rsidRPr="000045EB" w:rsidR="007F0762">
        <w:rPr>
          <w:rFonts w:cs="Open Sans"/>
          <w:lang w:val="cs-CZ"/>
        </w:rPr>
        <w:t xml:space="preserve">Investorem původně předpokládané </w:t>
      </w:r>
      <w:r w:rsidRPr="000045EB" w:rsidR="00763585">
        <w:rPr>
          <w:rFonts w:cs="Open Sans"/>
          <w:lang w:val="cs-CZ"/>
        </w:rPr>
        <w:t>kapacity</w:t>
      </w:r>
      <w:r w:rsidRPr="000045EB" w:rsidR="00080981">
        <w:rPr>
          <w:rFonts w:cs="Open Sans"/>
          <w:lang w:val="cs-CZ"/>
        </w:rPr>
        <w:t xml:space="preserve"> </w:t>
      </w:r>
      <w:r w:rsidRPr="000045EB">
        <w:rPr>
          <w:rFonts w:cs="Open Sans"/>
          <w:lang w:val="cs-CZ"/>
        </w:rPr>
        <w:t xml:space="preserve">HPP z důvodů nezávislých na vůli Investora, zejména v případě rozhodnutí stavebního úřadu, bude </w:t>
      </w:r>
      <w:r w:rsidRPr="000045EB">
        <w:rPr>
          <w:lang w:val="cs-CZ"/>
        </w:rPr>
        <w:t xml:space="preserve">výše Plnění Investora </w:t>
      </w:r>
      <w:r w:rsidRPr="000045EB">
        <w:rPr>
          <w:rFonts w:cs="Open Sans"/>
          <w:lang w:val="cs-CZ"/>
        </w:rPr>
        <w:t>upravena v poměru, který odpovídá úpravě Investičního záměru (</w:t>
      </w:r>
      <w:r w:rsidRPr="000045EB">
        <w:rPr>
          <w:rFonts w:cs="Open Sans"/>
          <w:i/>
          <w:lang w:val="cs-CZ"/>
        </w:rPr>
        <w:t xml:space="preserve">pro </w:t>
      </w:r>
      <w:proofErr w:type="spellStart"/>
      <w:r w:rsidRPr="000045EB">
        <w:rPr>
          <w:rFonts w:cs="Open Sans"/>
          <w:i/>
          <w:lang w:val="cs-CZ"/>
        </w:rPr>
        <w:t>rata</w:t>
      </w:r>
      <w:proofErr w:type="spellEnd"/>
      <w:r w:rsidRPr="000045EB">
        <w:rPr>
          <w:rFonts w:cs="Open Sans"/>
          <w:lang w:val="cs-CZ"/>
        </w:rPr>
        <w:t>) při zachování smyslu a účelu plnění</w:t>
      </w:r>
      <w:r w:rsidR="00277EFE">
        <w:rPr>
          <w:rFonts w:cs="Open Sans"/>
          <w:lang w:val="cs-CZ"/>
        </w:rPr>
        <w:t xml:space="preserve"> a této Smlouvy</w:t>
      </w:r>
      <w:r w:rsidRPr="000045EB">
        <w:rPr>
          <w:lang w:val="cs-CZ"/>
        </w:rPr>
        <w:t>.</w:t>
      </w:r>
      <w:r w:rsidR="000045EB">
        <w:rPr>
          <w:lang w:val="cs-CZ"/>
        </w:rPr>
        <w:t xml:space="preserve"> </w:t>
      </w:r>
      <w:r w:rsidRPr="001D757B" w:rsidR="000045EB">
        <w:rPr>
          <w:lang w:val="cs-CZ"/>
        </w:rPr>
        <w:t xml:space="preserve">Investor </w:t>
      </w:r>
      <w:r w:rsidR="00277EFE">
        <w:rPr>
          <w:lang w:val="cs-CZ"/>
        </w:rPr>
        <w:t xml:space="preserve">je </w:t>
      </w:r>
      <w:r w:rsidRPr="001D757B" w:rsidR="000045EB">
        <w:rPr>
          <w:lang w:val="cs-CZ"/>
        </w:rPr>
        <w:t xml:space="preserve">v takovém případě </w:t>
      </w:r>
      <w:r w:rsidR="00277EFE">
        <w:rPr>
          <w:lang w:val="cs-CZ"/>
        </w:rPr>
        <w:t>oprávněn uplatnit</w:t>
      </w:r>
      <w:r w:rsidRPr="001F5353" w:rsidR="00277EFE">
        <w:rPr>
          <w:lang w:val="cs-CZ"/>
        </w:rPr>
        <w:t xml:space="preserve"> </w:t>
      </w:r>
      <w:r w:rsidRPr="001F5353" w:rsidR="00091EFC">
        <w:rPr>
          <w:lang w:val="cs-CZ"/>
        </w:rPr>
        <w:t xml:space="preserve">postup dle tohoto článku oznámením zaslaným MČ a </w:t>
      </w:r>
      <w:r w:rsidRPr="001D757B" w:rsidR="000045EB">
        <w:rPr>
          <w:lang w:val="cs-CZ"/>
        </w:rPr>
        <w:t xml:space="preserve">shora uvedené důvody </w:t>
      </w:r>
      <w:r w:rsidRPr="001D757B" w:rsidR="00091EFC">
        <w:rPr>
          <w:lang w:val="cs-CZ"/>
        </w:rPr>
        <w:t xml:space="preserve">a skutečnosti </w:t>
      </w:r>
      <w:r w:rsidR="00277EFE">
        <w:rPr>
          <w:lang w:val="cs-CZ"/>
        </w:rPr>
        <w:t xml:space="preserve">(včetně dopadu </w:t>
      </w:r>
      <w:r w:rsidRPr="001F5353" w:rsidR="00091EFC">
        <w:rPr>
          <w:lang w:val="cs-CZ"/>
        </w:rPr>
        <w:t>na Maximální kapacitu HPP</w:t>
      </w:r>
      <w:r w:rsidR="00277EFE">
        <w:rPr>
          <w:lang w:val="cs-CZ"/>
        </w:rPr>
        <w:t>) prokázat</w:t>
      </w:r>
      <w:r w:rsidRPr="001F5353" w:rsidR="00091EFC">
        <w:rPr>
          <w:lang w:val="cs-CZ"/>
        </w:rPr>
        <w:t xml:space="preserve"> MČ</w:t>
      </w:r>
      <w:r w:rsidRPr="001D757B" w:rsidR="000045EB">
        <w:rPr>
          <w:lang w:val="cs-CZ"/>
        </w:rPr>
        <w:t xml:space="preserve">. </w:t>
      </w:r>
      <w:r w:rsidRPr="001F5353" w:rsidR="00112A69">
        <w:rPr>
          <w:lang w:val="cs-CZ"/>
        </w:rPr>
        <w:t>S</w:t>
      </w:r>
      <w:r w:rsidR="00277EFE">
        <w:rPr>
          <w:lang w:val="cs-CZ"/>
        </w:rPr>
        <w:t>mluvní s</w:t>
      </w:r>
      <w:r w:rsidRPr="001F5353" w:rsidR="00112A69">
        <w:rPr>
          <w:lang w:val="cs-CZ"/>
        </w:rPr>
        <w:t xml:space="preserve">trany následně uzavřou dodatek k této Smlouvě za účelem úpravy výše a struktury Plnění Investora dle pravidel tohoto článku. </w:t>
      </w:r>
      <w:r w:rsidRPr="001D757B" w:rsidR="000045EB">
        <w:rPr>
          <w:lang w:val="cs-CZ"/>
        </w:rPr>
        <w:t>Nedohodnou-li se</w:t>
      </w:r>
      <w:r w:rsidR="00277EFE">
        <w:rPr>
          <w:lang w:val="cs-CZ"/>
        </w:rPr>
        <w:t xml:space="preserve"> Smluvní</w:t>
      </w:r>
      <w:r w:rsidRPr="001D757B" w:rsidR="000045EB">
        <w:rPr>
          <w:lang w:val="cs-CZ"/>
        </w:rPr>
        <w:t xml:space="preserve"> strany jinak, bude úprava rozsahu Plnění Investora provedena </w:t>
      </w:r>
      <w:r w:rsidRPr="001F5353" w:rsidR="00091EFC">
        <w:rPr>
          <w:lang w:val="cs-CZ"/>
        </w:rPr>
        <w:t>adekvátním</w:t>
      </w:r>
      <w:r w:rsidRPr="001D757B" w:rsidR="000045EB">
        <w:rPr>
          <w:lang w:val="cs-CZ"/>
        </w:rPr>
        <w:t xml:space="preserve"> snížením dosud neuhrazených splátek Finančního plnění.</w:t>
      </w:r>
      <w:r w:rsidRPr="001D757B" w:rsidR="00091EFC">
        <w:rPr>
          <w:lang w:val="cs-CZ"/>
        </w:rPr>
        <w:t xml:space="preserve"> Dojde-li k úpravě Plnění Investora s ohledem na snížení Maximální kapacity HPP dle tohoto článku, není Investor oprávněn v budoucnu tyto nevyčerpané kapacity HPP vyčerpat a Maximální kapacita HPP </w:t>
      </w:r>
      <w:r w:rsidR="00DB6D33">
        <w:rPr>
          <w:lang w:val="cs-CZ"/>
        </w:rPr>
        <w:t>coby</w:t>
      </w:r>
      <w:r w:rsidRPr="001D757B" w:rsidR="00091EFC">
        <w:rPr>
          <w:lang w:val="cs-CZ"/>
        </w:rPr>
        <w:t xml:space="preserve"> Základní parametr </w:t>
      </w:r>
      <w:r w:rsidRPr="001F5353" w:rsidR="00431966">
        <w:rPr>
          <w:lang w:val="cs-CZ"/>
        </w:rPr>
        <w:t xml:space="preserve">dle této Smlouvy </w:t>
      </w:r>
      <w:r w:rsidRPr="001D757B" w:rsidR="00091EFC">
        <w:rPr>
          <w:lang w:val="cs-CZ"/>
        </w:rPr>
        <w:t>se adekvátně sníží.</w:t>
      </w:r>
      <w:bookmarkEnd w:id="43"/>
      <w:r w:rsidR="00091EFC">
        <w:rPr>
          <w:lang w:val="cs-CZ"/>
        </w:rPr>
        <w:t xml:space="preserve"> </w:t>
      </w:r>
      <w:r w:rsidR="000045EB">
        <w:rPr>
          <w:lang w:val="cs-CZ"/>
        </w:rPr>
        <w:t xml:space="preserve"> </w:t>
      </w:r>
      <w:r w:rsidRPr="000045EB">
        <w:rPr>
          <w:lang w:val="cs-CZ"/>
        </w:rPr>
        <w:t xml:space="preserve"> </w:t>
      </w:r>
      <w:bookmarkEnd w:id="44"/>
      <w:r w:rsidRPr="000045EB">
        <w:rPr>
          <w:lang w:val="cs-CZ"/>
        </w:rPr>
        <w:t xml:space="preserve">  </w:t>
      </w:r>
    </w:p>
    <w:p w:rsidRPr="00040594" w:rsidR="00154A62" w:rsidRDefault="002A0021" w14:paraId="0EE0F574" w14:textId="1977E444">
      <w:pPr>
        <w:pStyle w:val="Odstavecseseznamem"/>
        <w:widowControl/>
        <w:numPr>
          <w:ilvl w:val="1"/>
          <w:numId w:val="18"/>
        </w:numPr>
        <w:ind w:left="567" w:hanging="567"/>
        <w:jc w:val="both"/>
        <w:rPr>
          <w:b/>
          <w:bCs/>
          <w:lang w:val="cs-CZ"/>
        </w:rPr>
      </w:pPr>
      <w:bookmarkStart w:name="_Ref89164283" w:id="45"/>
      <w:r w:rsidRPr="003C3655" w:rsidDel="00A57410">
        <w:rPr>
          <w:rFonts w:cs="Open Sans"/>
          <w:lang w:val="cs-CZ"/>
        </w:rPr>
        <w:t>Nárok</w:t>
      </w:r>
      <w:r w:rsidRPr="003C3655" w:rsidDel="00A57410">
        <w:rPr>
          <w:lang w:val="cs-CZ"/>
        </w:rPr>
        <w:t xml:space="preserve"> na poskytnutí Plnění Investora</w:t>
      </w:r>
      <w:r w:rsidDel="00A57410" w:rsidR="00D70879">
        <w:rPr>
          <w:lang w:val="cs-CZ"/>
        </w:rPr>
        <w:t xml:space="preserve"> a jeho jednotlivých částí </w:t>
      </w:r>
      <w:r w:rsidRPr="003C3655" w:rsidDel="00A57410">
        <w:rPr>
          <w:lang w:val="cs-CZ"/>
        </w:rPr>
        <w:t>vznik</w:t>
      </w:r>
      <w:r w:rsidRPr="003C3655">
        <w:rPr>
          <w:lang w:val="cs-CZ"/>
        </w:rPr>
        <w:t>á</w:t>
      </w:r>
      <w:r w:rsidRPr="003C3655" w:rsidDel="00A57410">
        <w:rPr>
          <w:lang w:val="cs-CZ"/>
        </w:rPr>
        <w:t xml:space="preserve"> </w:t>
      </w:r>
      <w:r w:rsidRPr="009379AE" w:rsidDel="00A57410" w:rsidR="009379AE">
        <w:rPr>
          <w:lang w:val="cs-CZ"/>
        </w:rPr>
        <w:t>k okamžiku nabytí účinnosti opatření obecné povahy, kterým byla vydána Změna ÚP</w:t>
      </w:r>
      <w:r w:rsidRPr="003C3655" w:rsidDel="00A57410">
        <w:rPr>
          <w:lang w:val="cs-CZ"/>
        </w:rPr>
        <w:t xml:space="preserve">. </w:t>
      </w:r>
      <w:r w:rsidDel="00A57410" w:rsidR="007010EE">
        <w:rPr>
          <w:lang w:val="cs-CZ"/>
        </w:rPr>
        <w:t>Tím nejsou dotčeny termíny splatnosti</w:t>
      </w:r>
      <w:r w:rsidDel="00A57410" w:rsidR="003E26E7">
        <w:rPr>
          <w:lang w:val="cs-CZ"/>
        </w:rPr>
        <w:t xml:space="preserve"> </w:t>
      </w:r>
      <w:r w:rsidRPr="00535A3F" w:rsidDel="00A57410" w:rsidR="003E26E7">
        <w:rPr>
          <w:lang w:val="cs-CZ"/>
        </w:rPr>
        <w:t xml:space="preserve">uvedené dále </w:t>
      </w:r>
      <w:r w:rsidRPr="00535A3F" w:rsidDel="00A57410" w:rsidR="007010EE">
        <w:rPr>
          <w:lang w:val="cs-CZ"/>
        </w:rPr>
        <w:t>pro jednotlivé dílčí část</w:t>
      </w:r>
      <w:r w:rsidR="000D2BA3">
        <w:rPr>
          <w:lang w:val="cs-CZ"/>
        </w:rPr>
        <w:t>i</w:t>
      </w:r>
      <w:r w:rsidRPr="00535A3F" w:rsidDel="00A57410" w:rsidR="007010EE">
        <w:rPr>
          <w:lang w:val="cs-CZ"/>
        </w:rPr>
        <w:t xml:space="preserve"> </w:t>
      </w:r>
      <w:r w:rsidRPr="00535A3F" w:rsidDel="00A57410">
        <w:rPr>
          <w:lang w:val="cs-CZ"/>
        </w:rPr>
        <w:t>Plnění Investora.</w:t>
      </w:r>
      <w:bookmarkEnd w:id="45"/>
    </w:p>
    <w:p w:rsidR="002A0021" w:rsidP="009C7735" w:rsidRDefault="00304381" w14:paraId="47A39CC9" w14:textId="0C14119F">
      <w:pPr>
        <w:pStyle w:val="Odstavecseseznamem"/>
        <w:widowControl/>
        <w:numPr>
          <w:ilvl w:val="1"/>
          <w:numId w:val="18"/>
        </w:numPr>
        <w:ind w:left="567" w:hanging="567"/>
        <w:jc w:val="both"/>
        <w:rPr>
          <w:rFonts w:cs="Open Sans"/>
          <w:lang w:val="cs-CZ"/>
        </w:rPr>
      </w:pPr>
      <w:bookmarkStart w:name="_Ref89262230" w:id="46"/>
      <w:r>
        <w:rPr>
          <w:rFonts w:cs="Open Sans"/>
          <w:lang w:val="cs-CZ"/>
        </w:rPr>
        <w:t>V</w:t>
      </w:r>
      <w:r w:rsidRPr="003C3655" w:rsidR="003A7CA8">
        <w:rPr>
          <w:lang w:val="cs-CZ"/>
        </w:rPr>
        <w:t>znikne</w:t>
      </w:r>
      <w:r>
        <w:rPr>
          <w:lang w:val="cs-CZ"/>
        </w:rPr>
        <w:t>-li</w:t>
      </w:r>
      <w:r w:rsidRPr="003C3655" w:rsidR="003A7CA8">
        <w:rPr>
          <w:lang w:val="cs-CZ"/>
        </w:rPr>
        <w:t xml:space="preserve"> nárok na Plnění Investora</w:t>
      </w:r>
      <w:r w:rsidR="003A7CA8">
        <w:rPr>
          <w:lang w:val="cs-CZ"/>
        </w:rPr>
        <w:t xml:space="preserve"> dle odst. </w:t>
      </w:r>
      <w:r w:rsidRPr="00640A40" w:rsidR="003A7CA8">
        <w:rPr>
          <w:rFonts w:cs="Open Sans"/>
          <w:lang w:val="cs-CZ"/>
        </w:rPr>
        <w:fldChar w:fldCharType="begin"/>
      </w:r>
      <w:r w:rsidRPr="00640A40" w:rsidR="003A7CA8">
        <w:rPr>
          <w:rFonts w:cs="Open Sans"/>
          <w:lang w:val="cs-CZ"/>
        </w:rPr>
        <w:instrText xml:space="preserve"> REF _Ref89164283 \r \h </w:instrText>
      </w:r>
      <w:r w:rsidRPr="00640A40" w:rsidR="00E913F6">
        <w:rPr>
          <w:rFonts w:cs="Open Sans"/>
          <w:lang w:val="cs-CZ"/>
        </w:rPr>
        <w:instrText xml:space="preserve"> \* MERGEFORMAT </w:instrText>
      </w:r>
      <w:r w:rsidRPr="00640A40" w:rsidR="003A7CA8">
        <w:rPr>
          <w:rFonts w:cs="Open Sans"/>
          <w:lang w:val="cs-CZ"/>
        </w:rPr>
      </w:r>
      <w:r w:rsidRPr="00640A40" w:rsidR="003A7CA8">
        <w:rPr>
          <w:rFonts w:cs="Open Sans"/>
          <w:lang w:val="cs-CZ"/>
        </w:rPr>
        <w:fldChar w:fldCharType="separate"/>
      </w:r>
      <w:r w:rsidR="00F77897">
        <w:rPr>
          <w:rFonts w:cs="Open Sans"/>
          <w:lang w:val="cs-CZ"/>
        </w:rPr>
        <w:t>IV.3</w:t>
      </w:r>
      <w:r w:rsidRPr="00640A40" w:rsidR="003A7CA8">
        <w:rPr>
          <w:rFonts w:cs="Open Sans"/>
          <w:lang w:val="cs-CZ"/>
        </w:rPr>
        <w:fldChar w:fldCharType="end"/>
      </w:r>
      <w:r w:rsidR="003A7CA8">
        <w:rPr>
          <w:rFonts w:cs="Open Sans"/>
          <w:lang w:val="cs-CZ"/>
        </w:rPr>
        <w:t xml:space="preserve">, </w:t>
      </w:r>
      <w:r w:rsidRPr="003C3655" w:rsidR="002A0021">
        <w:rPr>
          <w:rFonts w:cs="Open Sans"/>
          <w:lang w:val="cs-CZ"/>
        </w:rPr>
        <w:t xml:space="preserve">Investor </w:t>
      </w:r>
      <w:r>
        <w:rPr>
          <w:rFonts w:cs="Open Sans"/>
          <w:lang w:val="cs-CZ"/>
        </w:rPr>
        <w:t xml:space="preserve">se </w:t>
      </w:r>
      <w:r w:rsidR="003A7CA8">
        <w:rPr>
          <w:rFonts w:cs="Open Sans"/>
          <w:lang w:val="cs-CZ"/>
        </w:rPr>
        <w:t>zavazuje poskytnout</w:t>
      </w:r>
      <w:r w:rsidRPr="003C3655" w:rsidR="002A0021">
        <w:rPr>
          <w:rFonts w:cs="Open Sans"/>
          <w:lang w:val="cs-CZ"/>
        </w:rPr>
        <w:t xml:space="preserve"> Plnění Investora </w:t>
      </w:r>
      <w:r w:rsidRPr="00080981" w:rsidR="002A0021">
        <w:rPr>
          <w:lang w:val="cs-CZ"/>
        </w:rPr>
        <w:t xml:space="preserve">prostřednictvím </w:t>
      </w:r>
      <w:r w:rsidRPr="00080981" w:rsidR="007010EE">
        <w:rPr>
          <w:lang w:val="cs-CZ"/>
        </w:rPr>
        <w:t>F</w:t>
      </w:r>
      <w:r w:rsidRPr="00080981" w:rsidR="002A0021">
        <w:rPr>
          <w:lang w:val="cs-CZ"/>
        </w:rPr>
        <w:t>inančního plnění</w:t>
      </w:r>
      <w:r w:rsidRPr="00080981" w:rsidR="002A0021">
        <w:rPr>
          <w:rFonts w:cs="Open Sans"/>
          <w:lang w:val="cs-CZ"/>
        </w:rPr>
        <w:t>,</w:t>
      </w:r>
      <w:r w:rsidRPr="003C3655" w:rsidR="002A0021">
        <w:rPr>
          <w:rFonts w:cs="Open Sans"/>
          <w:lang w:val="cs-CZ"/>
        </w:rPr>
        <w:t xml:space="preserve"> a to vše k</w:t>
      </w:r>
      <w:r w:rsidR="007010EE">
        <w:rPr>
          <w:rFonts w:cs="Open Sans"/>
          <w:lang w:val="cs-CZ"/>
        </w:rPr>
        <w:t> </w:t>
      </w:r>
      <w:r w:rsidRPr="003C3655" w:rsidR="002A0021">
        <w:rPr>
          <w:rFonts w:cs="Open Sans"/>
          <w:lang w:val="cs-CZ"/>
        </w:rPr>
        <w:t>účel</w:t>
      </w:r>
      <w:r w:rsidR="007010EE">
        <w:rPr>
          <w:rFonts w:cs="Open Sans"/>
          <w:lang w:val="cs-CZ"/>
        </w:rPr>
        <w:t>ům</w:t>
      </w:r>
      <w:r w:rsidRPr="003C3655" w:rsidR="002A0021">
        <w:rPr>
          <w:rFonts w:cs="Open Sans"/>
          <w:lang w:val="cs-CZ"/>
        </w:rPr>
        <w:t xml:space="preserve">, ve formě, způsobem a v termínech splatnosti sjednaných dále </w:t>
      </w:r>
      <w:r w:rsidR="007010EE">
        <w:rPr>
          <w:rFonts w:cs="Open Sans"/>
          <w:lang w:val="cs-CZ"/>
        </w:rPr>
        <w:t>v </w:t>
      </w:r>
      <w:r w:rsidR="00603949">
        <w:rPr>
          <w:rFonts w:cs="Open Sans"/>
          <w:lang w:val="cs-CZ"/>
        </w:rPr>
        <w:t>této Smlouvě</w:t>
      </w:r>
      <w:r w:rsidRPr="003C3655" w:rsidR="002A0021">
        <w:rPr>
          <w:rFonts w:cs="Open Sans"/>
          <w:lang w:val="cs-CZ"/>
        </w:rPr>
        <w:t xml:space="preserve">. </w:t>
      </w:r>
    </w:p>
    <w:p w:rsidRPr="00304381" w:rsidR="00E14037" w:rsidP="00304381" w:rsidRDefault="003A7CA8" w14:paraId="04A685A6" w14:textId="78F4C997">
      <w:pPr>
        <w:pStyle w:val="Odstavecseseznamem"/>
        <w:widowControl/>
        <w:ind w:left="567"/>
        <w:jc w:val="both"/>
        <w:rPr>
          <w:lang w:val="cs-CZ"/>
        </w:rPr>
      </w:pPr>
      <w:r w:rsidRPr="003C3655">
        <w:rPr>
          <w:lang w:val="cs-CZ"/>
        </w:rPr>
        <w:t>[</w:t>
      </w:r>
      <w:r w:rsidR="00125235">
        <w:rPr>
          <w:i/>
          <w:iCs/>
          <w:highlight w:val="yellow"/>
          <w:u w:val="single"/>
          <w:lang w:val="cs-CZ"/>
        </w:rPr>
        <w:t>Účel a forma</w:t>
      </w:r>
      <w:r w:rsidR="001D2D69">
        <w:rPr>
          <w:i/>
          <w:iCs/>
          <w:highlight w:val="yellow"/>
          <w:u w:val="single"/>
          <w:lang w:val="cs-CZ"/>
        </w:rPr>
        <w:t xml:space="preserve"> </w:t>
      </w:r>
      <w:r w:rsidR="00F15B42">
        <w:rPr>
          <w:i/>
          <w:iCs/>
          <w:highlight w:val="yellow"/>
          <w:u w:val="single"/>
          <w:lang w:val="cs-CZ"/>
        </w:rPr>
        <w:t>P</w:t>
      </w:r>
      <w:r w:rsidRPr="003C3655" w:rsidR="001D2D69">
        <w:rPr>
          <w:i/>
          <w:iCs/>
          <w:highlight w:val="yellow"/>
          <w:u w:val="single"/>
          <w:lang w:val="cs-CZ"/>
        </w:rPr>
        <w:t>lnění</w:t>
      </w:r>
      <w:r w:rsidR="008D346F">
        <w:rPr>
          <w:i/>
          <w:iCs/>
          <w:highlight w:val="yellow"/>
          <w:u w:val="single"/>
          <w:lang w:val="cs-CZ"/>
        </w:rPr>
        <w:t xml:space="preserve"> </w:t>
      </w:r>
      <w:r w:rsidR="00F15B42">
        <w:rPr>
          <w:i/>
          <w:iCs/>
          <w:highlight w:val="yellow"/>
          <w:u w:val="single"/>
          <w:lang w:val="cs-CZ"/>
        </w:rPr>
        <w:t xml:space="preserve">Investora </w:t>
      </w:r>
      <w:r w:rsidR="001D2D69">
        <w:rPr>
          <w:i/>
          <w:iCs/>
          <w:highlight w:val="yellow"/>
          <w:u w:val="single"/>
          <w:lang w:val="cs-CZ"/>
        </w:rPr>
        <w:t>jsou</w:t>
      </w:r>
      <w:r w:rsidRPr="003C3655" w:rsidR="001D2D69">
        <w:rPr>
          <w:i/>
          <w:iCs/>
          <w:highlight w:val="yellow"/>
          <w:u w:val="single"/>
          <w:lang w:val="cs-CZ"/>
        </w:rPr>
        <w:t xml:space="preserve"> věcí dohody Smluvních stran v konkrétním případě</w:t>
      </w:r>
      <w:r w:rsidR="00782D8A">
        <w:rPr>
          <w:i/>
          <w:iCs/>
          <w:highlight w:val="yellow"/>
          <w:u w:val="single"/>
          <w:lang w:val="cs-CZ"/>
        </w:rPr>
        <w:t xml:space="preserve"> a budou sjednány dle principů Metodiky</w:t>
      </w:r>
      <w:r w:rsidR="00EB4828">
        <w:rPr>
          <w:i/>
          <w:iCs/>
          <w:highlight w:val="yellow"/>
          <w:u w:val="single"/>
          <w:lang w:val="cs-CZ"/>
        </w:rPr>
        <w:t xml:space="preserve"> H</w:t>
      </w:r>
      <w:r w:rsidR="00EB4828">
        <w:rPr>
          <w:i/>
          <w:iCs/>
          <w:highlight w:val="yellow"/>
          <w:lang w:val="cs-CZ"/>
        </w:rPr>
        <w:t>MP</w:t>
      </w:r>
      <w:r w:rsidR="001D2D69">
        <w:rPr>
          <w:i/>
          <w:iCs/>
          <w:highlight w:val="yellow"/>
          <w:lang w:val="cs-CZ"/>
        </w:rPr>
        <w:t>.</w:t>
      </w:r>
      <w:r w:rsidRPr="003C3655">
        <w:rPr>
          <w:i/>
          <w:iCs/>
          <w:highlight w:val="yellow"/>
          <w:lang w:val="cs-CZ"/>
        </w:rPr>
        <w:t xml:space="preserve"> </w:t>
      </w:r>
      <w:r w:rsidR="00712D8E">
        <w:rPr>
          <w:i/>
          <w:iCs/>
          <w:highlight w:val="yellow"/>
          <w:lang w:val="cs-CZ"/>
        </w:rPr>
        <w:t xml:space="preserve">Plnění Investora bude vázáno </w:t>
      </w:r>
      <w:r w:rsidRPr="00E85F06" w:rsidR="00E85F06">
        <w:rPr>
          <w:i/>
          <w:iCs/>
          <w:highlight w:val="yellow"/>
          <w:u w:val="single"/>
          <w:lang w:val="cs-CZ"/>
        </w:rPr>
        <w:t xml:space="preserve">na jeden či více </w:t>
      </w:r>
      <w:r w:rsidR="00C7215D">
        <w:rPr>
          <w:i/>
          <w:iCs/>
          <w:highlight w:val="yellow"/>
          <w:u w:val="single"/>
          <w:lang w:val="cs-CZ"/>
        </w:rPr>
        <w:t xml:space="preserve">předmětů </w:t>
      </w:r>
      <w:r w:rsidR="0063446C">
        <w:rPr>
          <w:i/>
          <w:iCs/>
          <w:highlight w:val="yellow"/>
          <w:u w:val="single"/>
          <w:lang w:val="cs-CZ"/>
        </w:rPr>
        <w:t>Plnění Investora</w:t>
      </w:r>
      <w:r w:rsidR="00C7215D">
        <w:rPr>
          <w:i/>
          <w:iCs/>
          <w:highlight w:val="yellow"/>
          <w:u w:val="single"/>
          <w:lang w:val="cs-CZ"/>
        </w:rPr>
        <w:t xml:space="preserve"> </w:t>
      </w:r>
      <w:r w:rsidR="00E85F06">
        <w:rPr>
          <w:i/>
          <w:iCs/>
          <w:highlight w:val="yellow"/>
          <w:lang w:val="cs-CZ"/>
        </w:rPr>
        <w:t>dle Metodiky</w:t>
      </w:r>
      <w:r w:rsidR="00B64C34">
        <w:rPr>
          <w:i/>
          <w:iCs/>
          <w:highlight w:val="yellow"/>
          <w:lang w:val="cs-CZ"/>
        </w:rPr>
        <w:t xml:space="preserve"> </w:t>
      </w:r>
      <w:r w:rsidR="00EB4828">
        <w:rPr>
          <w:i/>
          <w:iCs/>
          <w:highlight w:val="yellow"/>
          <w:lang w:val="cs-CZ"/>
        </w:rPr>
        <w:t xml:space="preserve">HMP </w:t>
      </w:r>
      <w:r w:rsidR="00B64C34">
        <w:rPr>
          <w:i/>
          <w:iCs/>
          <w:highlight w:val="yellow"/>
          <w:lang w:val="cs-CZ"/>
        </w:rPr>
        <w:t>s</w:t>
      </w:r>
      <w:r w:rsidR="00EB4828">
        <w:rPr>
          <w:i/>
          <w:iCs/>
          <w:highlight w:val="yellow"/>
          <w:lang w:val="cs-CZ"/>
        </w:rPr>
        <w:t> </w:t>
      </w:r>
      <w:r w:rsidR="00B64C34">
        <w:rPr>
          <w:i/>
          <w:iCs/>
          <w:highlight w:val="yellow"/>
          <w:lang w:val="cs-CZ"/>
        </w:rPr>
        <w:t>účelem</w:t>
      </w:r>
      <w:r w:rsidRPr="00E85F06" w:rsidR="00712D8E">
        <w:rPr>
          <w:i/>
          <w:iCs/>
          <w:highlight w:val="yellow"/>
          <w:lang w:val="cs-CZ"/>
        </w:rPr>
        <w:t xml:space="preserve">: </w:t>
      </w:r>
      <w:r w:rsidRPr="00E85F06" w:rsidR="00712D8E">
        <w:rPr>
          <w:i/>
          <w:iCs/>
          <w:highlight w:val="yellow"/>
          <w:lang w:val="cs-CZ"/>
        </w:rPr>
        <w:tab/>
      </w:r>
      <w:r w:rsidRPr="00E85F06" w:rsidR="00712D8E">
        <w:rPr>
          <w:i/>
          <w:iCs/>
          <w:highlight w:val="yellow"/>
          <w:lang w:val="cs-CZ"/>
        </w:rPr>
        <w:br/>
      </w:r>
      <w:r w:rsidRPr="00E85F06" w:rsidR="00712D8E">
        <w:rPr>
          <w:rFonts w:cs="Open Sans"/>
          <w:i/>
          <w:iCs/>
          <w:highlight w:val="yellow"/>
          <w:lang w:val="cs-CZ"/>
        </w:rPr>
        <w:t>-</w:t>
      </w:r>
      <w:r w:rsidRPr="00E85F06" w:rsidR="00712D8E">
        <w:rPr>
          <w:rFonts w:cs="Open Sans"/>
          <w:i/>
          <w:iCs/>
          <w:highlight w:val="yellow"/>
          <w:lang w:val="cs-CZ"/>
        </w:rPr>
        <w:tab/>
      </w:r>
      <w:r w:rsidR="00B64C34">
        <w:rPr>
          <w:rFonts w:cs="Open Sans"/>
          <w:i/>
          <w:iCs/>
          <w:highlight w:val="yellow"/>
          <w:lang w:val="cs-CZ"/>
        </w:rPr>
        <w:t xml:space="preserve">Rozvoje </w:t>
      </w:r>
      <w:r w:rsidR="00693098">
        <w:rPr>
          <w:rFonts w:cs="Open Sans"/>
          <w:i/>
          <w:iCs/>
          <w:highlight w:val="yellow"/>
          <w:lang w:val="cs-CZ"/>
        </w:rPr>
        <w:t>o</w:t>
      </w:r>
      <w:r w:rsidRPr="00E85F06" w:rsidR="00712D8E">
        <w:rPr>
          <w:rFonts w:cs="Open Sans"/>
          <w:i/>
          <w:iCs/>
          <w:highlight w:val="yellow"/>
          <w:lang w:val="cs-CZ"/>
        </w:rPr>
        <w:t>bčanské</w:t>
      </w:r>
      <w:r w:rsidR="0012764A">
        <w:rPr>
          <w:rFonts w:cs="Open Sans"/>
          <w:i/>
          <w:iCs/>
          <w:highlight w:val="yellow"/>
          <w:lang w:val="cs-CZ"/>
        </w:rPr>
        <w:t>ho</w:t>
      </w:r>
      <w:r w:rsidRPr="00E85F06" w:rsidR="00712D8E">
        <w:rPr>
          <w:rFonts w:cs="Open Sans"/>
          <w:i/>
          <w:iCs/>
          <w:highlight w:val="yellow"/>
          <w:lang w:val="cs-CZ"/>
        </w:rPr>
        <w:t xml:space="preserve"> vybaven</w:t>
      </w:r>
      <w:r w:rsidR="0012764A">
        <w:rPr>
          <w:rFonts w:cs="Open Sans"/>
          <w:i/>
          <w:iCs/>
          <w:highlight w:val="yellow"/>
          <w:lang w:val="cs-CZ"/>
        </w:rPr>
        <w:t>í</w:t>
      </w:r>
      <w:r w:rsidRPr="00E85F06" w:rsidR="00712D8E">
        <w:rPr>
          <w:rFonts w:cs="Open Sans"/>
          <w:i/>
          <w:iCs/>
          <w:highlight w:val="yellow"/>
          <w:lang w:val="cs-CZ"/>
        </w:rPr>
        <w:t xml:space="preserve"> a/nebo </w:t>
      </w:r>
      <w:r w:rsidR="00693098">
        <w:rPr>
          <w:rFonts w:cs="Open Sans"/>
          <w:i/>
          <w:iCs/>
          <w:highlight w:val="yellow"/>
          <w:lang w:val="cs-CZ"/>
        </w:rPr>
        <w:t>r</w:t>
      </w:r>
      <w:r w:rsidRPr="00E85F06" w:rsidR="00712D8E">
        <w:rPr>
          <w:rFonts w:cs="Open Sans"/>
          <w:i/>
          <w:iCs/>
          <w:highlight w:val="yellow"/>
          <w:lang w:val="cs-CZ"/>
        </w:rPr>
        <w:t>ekreační</w:t>
      </w:r>
      <w:r w:rsidR="0012764A">
        <w:rPr>
          <w:rFonts w:cs="Open Sans"/>
          <w:i/>
          <w:iCs/>
          <w:highlight w:val="yellow"/>
          <w:lang w:val="cs-CZ"/>
        </w:rPr>
        <w:t>ho</w:t>
      </w:r>
      <w:r w:rsidRPr="00E85F06" w:rsidR="00712D8E">
        <w:rPr>
          <w:rFonts w:cs="Open Sans"/>
          <w:i/>
          <w:iCs/>
          <w:highlight w:val="yellow"/>
          <w:lang w:val="cs-CZ"/>
        </w:rPr>
        <w:t xml:space="preserve"> vybaven</w:t>
      </w:r>
      <w:r w:rsidR="0012764A">
        <w:rPr>
          <w:rFonts w:cs="Open Sans"/>
          <w:i/>
          <w:iCs/>
          <w:highlight w:val="yellow"/>
          <w:lang w:val="cs-CZ"/>
        </w:rPr>
        <w:t>í</w:t>
      </w:r>
      <w:r w:rsidRPr="00E85F06" w:rsidR="00712D8E">
        <w:rPr>
          <w:rFonts w:cs="Open Sans"/>
          <w:i/>
          <w:iCs/>
          <w:highlight w:val="yellow"/>
          <w:lang w:val="cs-CZ"/>
        </w:rPr>
        <w:t xml:space="preserve">; </w:t>
      </w:r>
      <w:r w:rsidRPr="00E85F06" w:rsidR="00712D8E">
        <w:rPr>
          <w:rFonts w:cs="Open Sans"/>
          <w:i/>
          <w:iCs/>
          <w:highlight w:val="yellow"/>
          <w:lang w:val="cs-CZ"/>
        </w:rPr>
        <w:tab/>
      </w:r>
      <w:r w:rsidRPr="00E85F06" w:rsidR="00712D8E">
        <w:rPr>
          <w:rFonts w:cs="Open Sans"/>
          <w:i/>
          <w:iCs/>
          <w:highlight w:val="yellow"/>
          <w:lang w:val="cs-CZ"/>
        </w:rPr>
        <w:br/>
      </w:r>
      <w:r w:rsidRPr="00E85F06" w:rsidR="00712D8E">
        <w:rPr>
          <w:rFonts w:cs="Open Sans"/>
          <w:i/>
          <w:iCs/>
          <w:highlight w:val="yellow"/>
          <w:lang w:val="cs-CZ"/>
        </w:rPr>
        <w:t>-</w:t>
      </w:r>
      <w:r w:rsidRPr="00E85F06" w:rsidR="00712D8E">
        <w:rPr>
          <w:rFonts w:cs="Open Sans"/>
          <w:i/>
          <w:iCs/>
          <w:highlight w:val="yellow"/>
          <w:lang w:val="cs-CZ"/>
        </w:rPr>
        <w:tab/>
      </w:r>
      <w:r w:rsidRPr="00E85F06" w:rsidR="00712D8E">
        <w:rPr>
          <w:rFonts w:cs="Open Sans"/>
          <w:i/>
          <w:iCs/>
          <w:highlight w:val="yellow"/>
          <w:lang w:val="cs-CZ"/>
        </w:rPr>
        <w:t>Rozvoj</w:t>
      </w:r>
      <w:r w:rsidR="00B64C34">
        <w:rPr>
          <w:rFonts w:cs="Open Sans"/>
          <w:i/>
          <w:iCs/>
          <w:highlight w:val="yellow"/>
          <w:lang w:val="cs-CZ"/>
        </w:rPr>
        <w:t>e</w:t>
      </w:r>
      <w:r w:rsidRPr="00E85F06" w:rsidR="00712D8E">
        <w:rPr>
          <w:rFonts w:cs="Open Sans"/>
          <w:i/>
          <w:iCs/>
          <w:highlight w:val="yellow"/>
          <w:lang w:val="cs-CZ"/>
        </w:rPr>
        <w:t xml:space="preserve"> </w:t>
      </w:r>
      <w:r w:rsidR="00BC2C15">
        <w:rPr>
          <w:rFonts w:cs="Open Sans"/>
          <w:i/>
          <w:iCs/>
          <w:highlight w:val="yellow"/>
          <w:lang w:val="cs-CZ"/>
        </w:rPr>
        <w:t>v</w:t>
      </w:r>
      <w:r w:rsidRPr="00E85F06" w:rsidR="00712D8E">
        <w:rPr>
          <w:rFonts w:cs="Open Sans"/>
          <w:i/>
          <w:iCs/>
          <w:highlight w:val="yellow"/>
          <w:lang w:val="cs-CZ"/>
        </w:rPr>
        <w:t>eřejného prostranstv</w:t>
      </w:r>
      <w:r w:rsidR="0012764A">
        <w:rPr>
          <w:rFonts w:cs="Open Sans"/>
          <w:i/>
          <w:iCs/>
          <w:highlight w:val="yellow"/>
          <w:lang w:val="cs-CZ"/>
        </w:rPr>
        <w:t>í</w:t>
      </w:r>
      <w:r w:rsidRPr="00E85F06" w:rsidR="00712D8E">
        <w:rPr>
          <w:rFonts w:cs="Open Sans"/>
          <w:i/>
          <w:iCs/>
          <w:highlight w:val="yellow"/>
          <w:lang w:val="cs-CZ"/>
        </w:rPr>
        <w:t xml:space="preserve">; </w:t>
      </w:r>
      <w:r w:rsidRPr="00E85F06" w:rsidR="00712D8E">
        <w:rPr>
          <w:rFonts w:cs="Open Sans"/>
          <w:i/>
          <w:iCs/>
          <w:highlight w:val="yellow"/>
          <w:lang w:val="cs-CZ"/>
        </w:rPr>
        <w:tab/>
      </w:r>
      <w:r w:rsidRPr="00E85F06" w:rsidR="00712D8E">
        <w:rPr>
          <w:rFonts w:cs="Open Sans"/>
          <w:i/>
          <w:iCs/>
          <w:highlight w:val="yellow"/>
          <w:lang w:val="cs-CZ"/>
        </w:rPr>
        <w:br/>
      </w:r>
      <w:r w:rsidRPr="00E85F06" w:rsidR="00712D8E">
        <w:rPr>
          <w:rFonts w:cs="Open Sans"/>
          <w:i/>
          <w:iCs/>
          <w:highlight w:val="yellow"/>
          <w:lang w:val="cs-CZ"/>
        </w:rPr>
        <w:t>-</w:t>
      </w:r>
      <w:r w:rsidRPr="00E85F06" w:rsidR="00712D8E">
        <w:rPr>
          <w:rFonts w:cs="Open Sans"/>
          <w:i/>
          <w:iCs/>
          <w:highlight w:val="yellow"/>
          <w:lang w:val="cs-CZ"/>
        </w:rPr>
        <w:tab/>
      </w:r>
      <w:r w:rsidRPr="00E85F06" w:rsidR="00712D8E">
        <w:rPr>
          <w:rFonts w:cs="Open Sans"/>
          <w:i/>
          <w:iCs/>
          <w:highlight w:val="yellow"/>
          <w:lang w:val="cs-CZ"/>
        </w:rPr>
        <w:t>Rozvoj</w:t>
      </w:r>
      <w:r w:rsidR="00D954E9">
        <w:rPr>
          <w:rFonts w:cs="Open Sans"/>
          <w:i/>
          <w:iCs/>
          <w:highlight w:val="yellow"/>
          <w:lang w:val="cs-CZ"/>
        </w:rPr>
        <w:t>e</w:t>
      </w:r>
      <w:r w:rsidRPr="00E85F06" w:rsidR="00712D8E">
        <w:rPr>
          <w:rFonts w:cs="Open Sans"/>
          <w:i/>
          <w:iCs/>
          <w:highlight w:val="yellow"/>
          <w:lang w:val="cs-CZ"/>
        </w:rPr>
        <w:t xml:space="preserve"> </w:t>
      </w:r>
      <w:r w:rsidR="00BC2C15">
        <w:rPr>
          <w:rFonts w:cs="Open Sans"/>
          <w:i/>
          <w:iCs/>
          <w:highlight w:val="yellow"/>
          <w:lang w:val="cs-CZ"/>
        </w:rPr>
        <w:t>nadř</w:t>
      </w:r>
      <w:r w:rsidR="00410DC1">
        <w:rPr>
          <w:rFonts w:cs="Open Sans"/>
          <w:i/>
          <w:iCs/>
          <w:highlight w:val="yellow"/>
          <w:lang w:val="cs-CZ"/>
        </w:rPr>
        <w:t>a</w:t>
      </w:r>
      <w:r w:rsidR="00BC2C15">
        <w:rPr>
          <w:rFonts w:cs="Open Sans"/>
          <w:i/>
          <w:iCs/>
          <w:highlight w:val="yellow"/>
          <w:lang w:val="cs-CZ"/>
        </w:rPr>
        <w:t>zen</w:t>
      </w:r>
      <w:r w:rsidR="00E6589F">
        <w:rPr>
          <w:rFonts w:cs="Open Sans"/>
          <w:i/>
          <w:iCs/>
          <w:highlight w:val="yellow"/>
          <w:lang w:val="cs-CZ"/>
        </w:rPr>
        <w:t>é</w:t>
      </w:r>
      <w:r w:rsidRPr="00E85F06" w:rsidR="00BC2C15">
        <w:rPr>
          <w:rFonts w:cs="Open Sans"/>
          <w:i/>
          <w:iCs/>
          <w:highlight w:val="yellow"/>
          <w:lang w:val="cs-CZ"/>
        </w:rPr>
        <w:t xml:space="preserve"> </w:t>
      </w:r>
      <w:r w:rsidRPr="00E85F06" w:rsidR="00712D8E">
        <w:rPr>
          <w:rFonts w:cs="Open Sans"/>
          <w:i/>
          <w:iCs/>
          <w:highlight w:val="yellow"/>
          <w:lang w:val="cs-CZ"/>
        </w:rPr>
        <w:t>dopravní a</w:t>
      </w:r>
      <w:r w:rsidR="00BC2C15">
        <w:rPr>
          <w:rFonts w:cs="Open Sans"/>
          <w:i/>
          <w:iCs/>
          <w:highlight w:val="yellow"/>
          <w:lang w:val="cs-CZ"/>
        </w:rPr>
        <w:t>/nebo</w:t>
      </w:r>
      <w:r w:rsidRPr="00E85F06" w:rsidR="00712D8E">
        <w:rPr>
          <w:rFonts w:cs="Open Sans"/>
          <w:i/>
          <w:iCs/>
          <w:highlight w:val="yellow"/>
          <w:lang w:val="cs-CZ"/>
        </w:rPr>
        <w:t xml:space="preserve"> technické infrastruktury</w:t>
      </w:r>
      <w:r w:rsidR="001D2D69">
        <w:rPr>
          <w:rFonts w:cs="Open Sans"/>
          <w:i/>
          <w:iCs/>
          <w:highlight w:val="yellow"/>
          <w:lang w:val="cs-CZ"/>
        </w:rPr>
        <w:t>; nebo</w:t>
      </w:r>
      <w:r w:rsidRPr="00E85F06" w:rsidR="00712D8E">
        <w:rPr>
          <w:rFonts w:cs="Open Sans"/>
          <w:i/>
          <w:iCs/>
          <w:highlight w:val="yellow"/>
          <w:lang w:val="cs-CZ"/>
        </w:rPr>
        <w:tab/>
      </w:r>
      <w:r w:rsidRPr="00E85F06" w:rsidR="00712D8E">
        <w:rPr>
          <w:rFonts w:cs="Open Sans"/>
          <w:i/>
          <w:iCs/>
          <w:highlight w:val="yellow"/>
          <w:lang w:val="cs-CZ"/>
        </w:rPr>
        <w:br/>
      </w:r>
      <w:r w:rsidRPr="00E85F06" w:rsidR="00712D8E">
        <w:rPr>
          <w:rFonts w:cs="Open Sans"/>
          <w:i/>
          <w:iCs/>
          <w:highlight w:val="yellow"/>
          <w:lang w:val="cs-CZ"/>
        </w:rPr>
        <w:t>-</w:t>
      </w:r>
      <w:r w:rsidRPr="00E85F06" w:rsidR="00712D8E">
        <w:rPr>
          <w:rFonts w:cs="Open Sans"/>
          <w:i/>
          <w:iCs/>
          <w:highlight w:val="yellow"/>
          <w:lang w:val="cs-CZ"/>
        </w:rPr>
        <w:tab/>
      </w:r>
      <w:r w:rsidR="005F09C1">
        <w:rPr>
          <w:rFonts w:cs="Open Sans"/>
          <w:i/>
          <w:iCs/>
          <w:highlight w:val="yellow"/>
          <w:lang w:val="cs-CZ"/>
        </w:rPr>
        <w:t>B</w:t>
      </w:r>
      <w:r w:rsidR="00DC43C2">
        <w:rPr>
          <w:rFonts w:cs="Open Sans"/>
          <w:i/>
          <w:iCs/>
          <w:highlight w:val="yellow"/>
          <w:lang w:val="cs-CZ"/>
        </w:rPr>
        <w:t>yt</w:t>
      </w:r>
      <w:r w:rsidR="00E6589F">
        <w:rPr>
          <w:rFonts w:cs="Open Sans"/>
          <w:i/>
          <w:iCs/>
          <w:highlight w:val="yellow"/>
          <w:lang w:val="cs-CZ"/>
        </w:rPr>
        <w:t>ů</w:t>
      </w:r>
      <w:r w:rsidR="001D6EAB">
        <w:rPr>
          <w:rStyle w:val="Znakapoznpodarou"/>
          <w:rFonts w:cs="Open Sans"/>
          <w:i/>
          <w:iCs/>
          <w:highlight w:val="yellow"/>
          <w:lang w:val="cs-CZ"/>
        </w:rPr>
        <w:footnoteReference w:id="3"/>
      </w:r>
      <w:r w:rsidR="001D2D69">
        <w:rPr>
          <w:rFonts w:cs="Open Sans"/>
          <w:i/>
          <w:iCs/>
          <w:highlight w:val="yellow"/>
          <w:lang w:val="cs-CZ"/>
        </w:rPr>
        <w:t>.</w:t>
      </w:r>
      <w:r w:rsidR="001D2D69">
        <w:rPr>
          <w:rFonts w:cs="Open Sans"/>
          <w:i/>
          <w:iCs/>
          <w:highlight w:val="yellow"/>
          <w:lang w:val="cs-CZ"/>
        </w:rPr>
        <w:tab/>
      </w:r>
      <w:r w:rsidR="001D2D69">
        <w:rPr>
          <w:rFonts w:cs="Open Sans"/>
          <w:i/>
          <w:iCs/>
          <w:highlight w:val="yellow"/>
          <w:lang w:val="cs-CZ"/>
        </w:rPr>
        <w:br/>
      </w:r>
      <w:r w:rsidR="001D2D69">
        <w:rPr>
          <w:rFonts w:cs="Open Sans"/>
          <w:i/>
          <w:iCs/>
          <w:highlight w:val="yellow"/>
          <w:lang w:val="cs-CZ"/>
        </w:rPr>
        <w:t xml:space="preserve">Pro jednotlivé </w:t>
      </w:r>
      <w:r w:rsidR="00D97656">
        <w:rPr>
          <w:rFonts w:cs="Open Sans"/>
          <w:i/>
          <w:iCs/>
          <w:highlight w:val="yellow"/>
          <w:lang w:val="cs-CZ"/>
        </w:rPr>
        <w:t>předměty</w:t>
      </w:r>
      <w:r w:rsidR="001D2D69">
        <w:rPr>
          <w:rFonts w:cs="Open Sans"/>
          <w:i/>
          <w:iCs/>
          <w:highlight w:val="yellow"/>
          <w:lang w:val="cs-CZ"/>
        </w:rPr>
        <w:t xml:space="preserve"> </w:t>
      </w:r>
      <w:r w:rsidR="00D618C1">
        <w:rPr>
          <w:rFonts w:cs="Open Sans"/>
          <w:i/>
          <w:iCs/>
          <w:highlight w:val="yellow"/>
          <w:lang w:val="cs-CZ"/>
        </w:rPr>
        <w:t xml:space="preserve">Plnění Investora </w:t>
      </w:r>
      <w:r w:rsidR="001D2D69">
        <w:rPr>
          <w:rFonts w:cs="Open Sans"/>
          <w:i/>
          <w:iCs/>
          <w:highlight w:val="yellow"/>
          <w:lang w:val="cs-CZ"/>
        </w:rPr>
        <w:t xml:space="preserve">budou stanoveny konkrétní </w:t>
      </w:r>
      <w:r w:rsidR="000F5A34">
        <w:rPr>
          <w:rFonts w:cs="Open Sans"/>
          <w:i/>
          <w:iCs/>
          <w:highlight w:val="yellow"/>
          <w:lang w:val="cs-CZ"/>
        </w:rPr>
        <w:t>způsoby</w:t>
      </w:r>
      <w:r w:rsidR="006A2250">
        <w:rPr>
          <w:rFonts w:cs="Open Sans"/>
          <w:i/>
          <w:iCs/>
          <w:highlight w:val="yellow"/>
          <w:lang w:val="cs-CZ"/>
        </w:rPr>
        <w:t xml:space="preserve"> </w:t>
      </w:r>
      <w:r w:rsidRPr="000F5A34" w:rsidR="00D618C1">
        <w:rPr>
          <w:rFonts w:cs="Open Sans"/>
          <w:i/>
          <w:iCs/>
          <w:highlight w:val="yellow"/>
          <w:lang w:val="cs-CZ"/>
        </w:rPr>
        <w:t>plnění</w:t>
      </w:r>
      <w:r w:rsidRPr="000F5A34" w:rsidR="00AC5931">
        <w:rPr>
          <w:highlight w:val="yellow"/>
          <w:lang w:val="cs-CZ"/>
        </w:rPr>
        <w:t>.</w:t>
      </w:r>
      <w:r w:rsidRPr="00AC5931" w:rsidR="008870C7">
        <w:rPr>
          <w:highlight w:val="yellow"/>
          <w:lang w:val="cs-CZ"/>
        </w:rPr>
        <w:t>]</w:t>
      </w:r>
    </w:p>
    <w:p w:rsidRPr="00E14037" w:rsidR="00E14037" w:rsidP="00E14037" w:rsidRDefault="00E14037" w14:paraId="5768762D" w14:textId="5C3F7A2A">
      <w:pPr>
        <w:pStyle w:val="Nadpis2"/>
        <w:widowControl/>
        <w:numPr>
          <w:ilvl w:val="0"/>
          <w:numId w:val="1"/>
        </w:numPr>
        <w:tabs>
          <w:tab w:val="clear" w:pos="0"/>
        </w:tabs>
        <w:spacing w:before="360" w:after="120" w:line="276" w:lineRule="auto"/>
        <w:ind w:left="567" w:hanging="567"/>
        <w:jc w:val="both"/>
        <w:rPr>
          <w:rFonts w:cs="Open Sans"/>
          <w:lang w:val="cs-CZ"/>
        </w:rPr>
      </w:pPr>
      <w:r>
        <w:rPr>
          <w:rFonts w:cs="Open Sans"/>
          <w:lang w:val="cs-CZ"/>
        </w:rPr>
        <w:t xml:space="preserve">Finanční plnění </w:t>
      </w:r>
    </w:p>
    <w:p w:rsidRPr="00C162C0" w:rsidR="009F1671" w:rsidP="00C162C0" w:rsidRDefault="009F1671" w14:paraId="1E77C8E2" w14:textId="4E6B51D5">
      <w:pPr>
        <w:pStyle w:val="Odstavecseseznamem"/>
        <w:widowControl/>
        <w:numPr>
          <w:ilvl w:val="1"/>
          <w:numId w:val="14"/>
        </w:numPr>
        <w:ind w:left="567" w:hanging="567"/>
        <w:jc w:val="both"/>
        <w:rPr>
          <w:lang w:val="cs-CZ"/>
        </w:rPr>
      </w:pPr>
      <w:bookmarkStart w:name="_Ref194936324" w:id="47"/>
      <w:r w:rsidRPr="00A57410">
        <w:rPr>
          <w:rFonts w:cs="Open Sans"/>
          <w:lang w:val="cs-CZ"/>
        </w:rPr>
        <w:t xml:space="preserve">Za účelem </w:t>
      </w:r>
      <w:r w:rsidRPr="00A57410">
        <w:rPr>
          <w:highlight w:val="yellow"/>
          <w:lang w:val="cs-CZ"/>
        </w:rPr>
        <w:t>[</w:t>
      </w:r>
      <w:r w:rsidRPr="004709B2">
        <w:rPr>
          <w:i/>
          <w:iCs/>
          <w:highlight w:val="yellow"/>
          <w:lang w:val="cs-CZ"/>
        </w:rPr>
        <w:t>realizace veřejného občanského a/nebo rekreačního vybavení / veřejného prostranství / dopravní a/nebo technické infrastruktury / městských bytů</w:t>
      </w:r>
      <w:r>
        <w:rPr>
          <w:rStyle w:val="Znakapoznpodarou"/>
          <w:highlight w:val="yellow"/>
          <w:lang w:val="cs-CZ"/>
        </w:rPr>
        <w:footnoteReference w:id="4"/>
      </w:r>
      <w:r w:rsidRPr="00A57410">
        <w:rPr>
          <w:highlight w:val="yellow"/>
          <w:lang w:val="cs-CZ"/>
        </w:rPr>
        <w:t>]</w:t>
      </w:r>
      <w:r w:rsidRPr="00A57410">
        <w:rPr>
          <w:lang w:val="cs-CZ"/>
        </w:rPr>
        <w:t xml:space="preserve">, konkrétně </w:t>
      </w:r>
      <w:r w:rsidRPr="00A57410">
        <w:rPr>
          <w:highlight w:val="yellow"/>
          <w:lang w:val="cs-CZ"/>
        </w:rPr>
        <w:t>[</w:t>
      </w:r>
      <w:r w:rsidRPr="004709B2">
        <w:rPr>
          <w:i/>
          <w:iCs/>
          <w:highlight w:val="yellow"/>
          <w:lang w:val="cs-CZ"/>
        </w:rPr>
        <w:t>konkrétní předmět Plnění Investora – např. základní škola, mateřská škola, náměstí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sidRPr="001F5353">
        <w:rPr>
          <w:lang w:val="cs-CZ"/>
        </w:rPr>
        <w:t xml:space="preserve"> </w:t>
      </w:r>
      <w:r w:rsidRPr="00C162C0">
        <w:rPr>
          <w:rFonts w:eastAsia="Times New Roman" w:cs="Open Sans"/>
          <w:kern w:val="20"/>
          <w:lang w:val="cs-CZ"/>
        </w:rPr>
        <w:t xml:space="preserve">Investor bezplatně poskytne </w:t>
      </w:r>
      <w:r w:rsidRPr="00C162C0">
        <w:rPr>
          <w:rFonts w:eastAsia="Times New Roman" w:cs="Open Sans"/>
          <w:b/>
          <w:bCs/>
          <w:kern w:val="20"/>
          <w:lang w:val="cs-CZ"/>
        </w:rPr>
        <w:t>Finanční plnění</w:t>
      </w:r>
      <w:r w:rsidRPr="00C162C0">
        <w:rPr>
          <w:rFonts w:eastAsia="Times New Roman" w:cs="Open Sans"/>
          <w:kern w:val="20"/>
          <w:lang w:val="cs-CZ"/>
        </w:rPr>
        <w:t xml:space="preserve"> v</w:t>
      </w:r>
      <w:r w:rsidR="007A2CF2">
        <w:rPr>
          <w:rFonts w:eastAsia="Times New Roman" w:cs="Open Sans"/>
          <w:kern w:val="20"/>
          <w:lang w:val="cs-CZ"/>
        </w:rPr>
        <w:t>e</w:t>
      </w:r>
      <w:r w:rsidRPr="00C162C0">
        <w:rPr>
          <w:rFonts w:eastAsia="Times New Roman" w:cs="Open Sans"/>
          <w:kern w:val="20"/>
          <w:lang w:val="cs-CZ"/>
        </w:rPr>
        <w:t xml:space="preserve"> výši </w:t>
      </w:r>
      <w:r w:rsidRPr="00C162C0">
        <w:rPr>
          <w:rFonts w:eastAsia="Times New Roman" w:cs="Open Sans"/>
          <w:kern w:val="20"/>
          <w:highlight w:val="yellow"/>
          <w:lang w:val="cs-CZ"/>
        </w:rPr>
        <w:t>[…]</w:t>
      </w:r>
      <w:r w:rsidRPr="00C162C0">
        <w:rPr>
          <w:rFonts w:eastAsia="Times New Roman" w:cs="Open Sans"/>
          <w:kern w:val="20"/>
          <w:lang w:val="cs-CZ"/>
        </w:rPr>
        <w:t xml:space="preserve"> Kč, upravené o inflaci dle čl. </w:t>
      </w:r>
      <w:r w:rsidRPr="00C162C0">
        <w:rPr>
          <w:lang w:val="cs-CZ"/>
        </w:rPr>
        <w:fldChar w:fldCharType="begin"/>
      </w:r>
      <w:r w:rsidRPr="00C162C0">
        <w:rPr>
          <w:lang w:val="cs-CZ"/>
        </w:rPr>
        <w:instrText xml:space="preserve"> REF _Ref121328155 \r \h </w:instrText>
      </w:r>
      <w:r w:rsidRPr="00C162C0">
        <w:rPr>
          <w:lang w:val="cs-CZ"/>
        </w:rPr>
      </w:r>
      <w:r w:rsidRPr="00C162C0">
        <w:rPr>
          <w:lang w:val="cs-CZ"/>
        </w:rPr>
        <w:fldChar w:fldCharType="separate"/>
      </w:r>
      <w:r w:rsidR="00F77897">
        <w:rPr>
          <w:lang w:val="cs-CZ"/>
        </w:rPr>
        <w:t>V.5</w:t>
      </w:r>
      <w:r w:rsidRPr="00C162C0">
        <w:rPr>
          <w:lang w:val="cs-CZ"/>
        </w:rPr>
        <w:fldChar w:fldCharType="end"/>
      </w:r>
      <w:r w:rsidRPr="00C162C0">
        <w:rPr>
          <w:rFonts w:eastAsia="Times New Roman" w:cs="Open Sans"/>
          <w:kern w:val="20"/>
          <w:lang w:val="cs-CZ"/>
        </w:rPr>
        <w:t xml:space="preserve"> Smlouvy, a to </w:t>
      </w:r>
      <w:r w:rsidR="007A2CF2">
        <w:rPr>
          <w:rFonts w:eastAsia="Times New Roman" w:cs="Open Sans"/>
          <w:kern w:val="20"/>
          <w:lang w:val="cs-CZ"/>
        </w:rPr>
        <w:t xml:space="preserve">ve lhůtách splatnosti a </w:t>
      </w:r>
      <w:r w:rsidRPr="00C162C0">
        <w:rPr>
          <w:rFonts w:eastAsia="Times New Roman" w:cs="Open Sans"/>
          <w:kern w:val="20"/>
          <w:lang w:val="cs-CZ"/>
        </w:rPr>
        <w:t xml:space="preserve">za dalších podmínek </w:t>
      </w:r>
      <w:r w:rsidR="00C162C0">
        <w:rPr>
          <w:rFonts w:eastAsia="Times New Roman" w:cs="Open Sans"/>
          <w:kern w:val="20"/>
          <w:lang w:val="cs-CZ"/>
        </w:rPr>
        <w:t xml:space="preserve">uvedených </w:t>
      </w:r>
      <w:r w:rsidRPr="00C162C0">
        <w:rPr>
          <w:rFonts w:eastAsia="Times New Roman" w:cs="Open Sans"/>
          <w:kern w:val="20"/>
          <w:lang w:val="cs-CZ"/>
        </w:rPr>
        <w:t>níže.</w:t>
      </w:r>
      <w:bookmarkEnd w:id="47"/>
    </w:p>
    <w:p w:rsidR="007A2CF2" w:rsidP="007A2CF2" w:rsidRDefault="007A2CF2" w14:paraId="09DFBBA6" w14:textId="61E694F9">
      <w:pPr>
        <w:pStyle w:val="Odstavecseseznamem"/>
        <w:widowControl/>
        <w:numPr>
          <w:ilvl w:val="1"/>
          <w:numId w:val="14"/>
        </w:numPr>
        <w:ind w:left="567" w:hanging="567"/>
        <w:jc w:val="both"/>
        <w:rPr>
          <w:lang w:val="cs-CZ"/>
        </w:rPr>
      </w:pPr>
      <w:r>
        <w:rPr>
          <w:lang w:val="cs-CZ"/>
        </w:rPr>
        <w:t xml:space="preserve">Investor poskytne Finanční plnění dle čl. </w:t>
      </w:r>
      <w:r w:rsidR="0034240C">
        <w:rPr>
          <w:lang w:val="cs-CZ"/>
        </w:rPr>
        <w:fldChar w:fldCharType="begin"/>
      </w:r>
      <w:r w:rsidR="0034240C">
        <w:rPr>
          <w:lang w:val="cs-CZ"/>
        </w:rPr>
        <w:instrText xml:space="preserve"> REF _Ref194936324 \r \h </w:instrText>
      </w:r>
      <w:r w:rsidR="0034240C">
        <w:rPr>
          <w:lang w:val="cs-CZ"/>
        </w:rPr>
      </w:r>
      <w:r w:rsidR="0034240C">
        <w:rPr>
          <w:lang w:val="cs-CZ"/>
        </w:rPr>
        <w:fldChar w:fldCharType="separate"/>
      </w:r>
      <w:r w:rsidR="0034240C">
        <w:rPr>
          <w:lang w:val="cs-CZ"/>
        </w:rPr>
        <w:t>V.1</w:t>
      </w:r>
      <w:r w:rsidR="0034240C">
        <w:rPr>
          <w:lang w:val="cs-CZ"/>
        </w:rPr>
        <w:fldChar w:fldCharType="end"/>
      </w:r>
      <w:r>
        <w:rPr>
          <w:lang w:val="cs-CZ"/>
        </w:rPr>
        <w:t xml:space="preserve"> rozloženě v dále uvedených lhůtách splatnosti: </w:t>
      </w:r>
    </w:p>
    <w:p w:rsidR="007A2CF2" w:rsidP="007A2CF2" w:rsidRDefault="007A2CF2" w14:paraId="672E8B18" w14:textId="77777777">
      <w:pPr>
        <w:pStyle w:val="Odstavecseseznamem"/>
        <w:widowControl/>
        <w:ind w:left="567"/>
        <w:jc w:val="both"/>
        <w:rPr>
          <w:lang w:val="cs-CZ"/>
        </w:rPr>
      </w:pPr>
      <w:r w:rsidRPr="001B6E25">
        <w:rPr>
          <w:lang w:val="cs-CZ"/>
        </w:rPr>
        <w:t>[</w:t>
      </w:r>
      <w:r w:rsidRPr="001B6E25">
        <w:rPr>
          <w:i/>
          <w:iCs/>
          <w:highlight w:val="yellow"/>
          <w:lang w:val="cs-CZ"/>
        </w:rPr>
        <w:t>Podmínky splatnosti Finančního plnění jsou v</w:t>
      </w:r>
      <w:r>
        <w:rPr>
          <w:i/>
          <w:iCs/>
          <w:highlight w:val="yellow"/>
          <w:lang w:val="cs-CZ"/>
        </w:rPr>
        <w:t> </w:t>
      </w:r>
      <w:r w:rsidRPr="001B6E25">
        <w:rPr>
          <w:i/>
          <w:iCs/>
          <w:highlight w:val="yellow"/>
          <w:lang w:val="cs-CZ"/>
        </w:rPr>
        <w:t xml:space="preserve">konkrétním případě předmětem dohody Smluvních stran </w:t>
      </w:r>
      <w:r>
        <w:rPr>
          <w:i/>
          <w:iCs/>
          <w:highlight w:val="yellow"/>
          <w:lang w:val="cs-CZ"/>
        </w:rPr>
        <w:t xml:space="preserve">za podmínek </w:t>
      </w:r>
      <w:r w:rsidRPr="001B6E25">
        <w:rPr>
          <w:i/>
          <w:iCs/>
          <w:highlight w:val="yellow"/>
          <w:lang w:val="cs-CZ"/>
        </w:rPr>
        <w:t xml:space="preserve">dle </w:t>
      </w:r>
      <w:r w:rsidRPr="00EB4828">
        <w:rPr>
          <w:i/>
          <w:iCs/>
          <w:highlight w:val="yellow"/>
          <w:lang w:val="cs-CZ"/>
        </w:rPr>
        <w:t>Metodiky</w:t>
      </w:r>
      <w:r w:rsidRPr="00420F84">
        <w:rPr>
          <w:i/>
          <w:iCs/>
          <w:highlight w:val="yellow"/>
          <w:lang w:val="cs-CZ"/>
        </w:rPr>
        <w:t xml:space="preserve"> HMP</w:t>
      </w:r>
      <w:r w:rsidRPr="001B6E25">
        <w:rPr>
          <w:lang w:val="cs-CZ"/>
        </w:rPr>
        <w:t>]</w:t>
      </w:r>
    </w:p>
    <w:p w:rsidRPr="009C7735" w:rsidR="007A2CF2" w:rsidP="007A2CF2" w:rsidRDefault="007A2CF2" w14:paraId="7F9B15F8" w14:textId="77777777">
      <w:pPr>
        <w:pStyle w:val="Odstavecseseznamem"/>
        <w:keepNext/>
        <w:ind w:left="917" w:firstLine="359"/>
        <w:rPr>
          <w:u w:val="single"/>
          <w:lang w:val="cs-CZ"/>
        </w:rPr>
      </w:pPr>
      <w:r w:rsidRPr="004C0CAD">
        <w:rPr>
          <w:u w:val="single"/>
          <w:lang w:val="cs-CZ"/>
        </w:rPr>
        <w:t>Splatnost vázaná na přijetí změny ÚP</w:t>
      </w:r>
    </w:p>
    <w:p w:rsidRPr="00F248F9" w:rsidR="007A2CF2" w:rsidP="2E37F5B6" w:rsidRDefault="007A2CF2" w14:paraId="7BA6CDC4" w14:textId="2577F3D3" w14:noSpellErr="1">
      <w:pPr>
        <w:pStyle w:val="Odstavecseseznamem"/>
        <w:widowControl w:val="1"/>
        <w:numPr>
          <w:ilvl w:val="2"/>
          <w:numId w:val="14"/>
        </w:numPr>
        <w:ind w:left="1276" w:hanging="709"/>
        <w:jc w:val="both"/>
        <w:rPr>
          <w:lang w:val="en-US"/>
        </w:rPr>
      </w:pPr>
      <w:r w:rsidRPr="2E37F5B6" w:rsidR="007A2CF2">
        <w:rPr>
          <w:lang w:val="en-US"/>
        </w:rPr>
        <w:t>Část Finančního</w:t>
      </w:r>
      <w:r w:rsidRPr="2E37F5B6" w:rsidR="007A2CF2">
        <w:rPr>
          <w:lang w:val="en-US"/>
        </w:rPr>
        <w:t xml:space="preserve"> plnění ve výši </w:t>
      </w:r>
      <w:r w:rsidRPr="2E37F5B6" w:rsidR="007A2CF2">
        <w:rPr>
          <w:highlight w:val="yellow"/>
          <w:lang w:val="en-US"/>
        </w:rPr>
        <w:t>[…</w:t>
      </w:r>
      <w:r w:rsidRPr="2E37F5B6" w:rsidR="007A2CF2">
        <w:rPr>
          <w:highlight w:val="yellow"/>
          <w:lang w:val="en-US"/>
        </w:rPr>
        <w:t>]</w:t>
      </w:r>
      <w:r w:rsidRPr="2E37F5B6" w:rsidR="007A2CF2">
        <w:rPr>
          <w:lang w:val="en-US"/>
        </w:rPr>
        <w:t>,-</w:t>
      </w:r>
      <w:r w:rsidRPr="2E37F5B6" w:rsidR="007A2CF2">
        <w:rPr>
          <w:lang w:val="en-US"/>
        </w:rPr>
        <w:t xml:space="preserve"> Kč </w:t>
      </w:r>
      <w:r w:rsidRPr="2E37F5B6" w:rsidR="007A2CF2">
        <w:rPr>
          <w:lang w:val="en-US"/>
        </w:rPr>
        <w:t xml:space="preserve">(slovy: </w:t>
      </w:r>
      <w:r w:rsidRPr="2E37F5B6" w:rsidR="007A2CF2">
        <w:rPr>
          <w:highlight w:val="yellow"/>
          <w:lang w:val="en-US"/>
        </w:rPr>
        <w:t>[…]</w:t>
      </w:r>
      <w:r w:rsidRPr="2E37F5B6" w:rsidR="007A2CF2">
        <w:rPr>
          <w:lang w:val="en-US"/>
        </w:rPr>
        <w:t>)</w:t>
      </w:r>
      <w:r w:rsidRPr="2E37F5B6" w:rsidR="007A2CF2">
        <w:rPr>
          <w:lang w:val="en-US"/>
        </w:rPr>
        <w:t>,</w:t>
      </w:r>
      <w:r w:rsidRPr="2E37F5B6" w:rsidR="007A2CF2">
        <w:rPr>
          <w:lang w:val="en-US"/>
        </w:rPr>
        <w:t>poskytne</w:t>
      </w:r>
      <w:r w:rsidRPr="2E37F5B6" w:rsidR="007A2CF2">
        <w:rPr>
          <w:lang w:val="en-US"/>
        </w:rPr>
        <w:t xml:space="preserve"> Investor MČ do 3 měsíců od </w:t>
      </w:r>
      <w:r w:rsidRPr="2E37F5B6" w:rsidR="007A2CF2">
        <w:rPr>
          <w:lang w:val="en-US"/>
        </w:rPr>
        <w:t xml:space="preserve">nabytí účinnosti </w:t>
      </w:r>
      <w:r w:rsidRPr="2E37F5B6" w:rsidR="007A2CF2">
        <w:rPr>
          <w:lang w:val="en-US"/>
        </w:rPr>
        <w:t>opatření</w:t>
      </w:r>
      <w:r w:rsidRPr="2E37F5B6" w:rsidR="007A2CF2">
        <w:rPr>
          <w:lang w:val="en-US"/>
        </w:rPr>
        <w:t xml:space="preserve"> obecné povahy, kterým bude vydána Změna ÚP.</w:t>
      </w:r>
      <w:r w:rsidRPr="2E37F5B6" w:rsidR="007A2CF2">
        <w:rPr>
          <w:lang w:val="en-US"/>
        </w:rPr>
        <w:t xml:space="preserve"> </w:t>
      </w:r>
      <w:r w:rsidRPr="2E37F5B6" w:rsidR="00AC221F">
        <w:rPr>
          <w:lang w:val="en-US"/>
        </w:rPr>
        <w:t xml:space="preserve">Částka bude k datu zaplacení navýšena o inflaci postupem dle čl. </w:t>
      </w:r>
      <w:r w:rsidR="0034240C">
        <w:rPr>
          <w:lang w:val="cs-CZ"/>
        </w:rPr>
        <w:fldChar w:fldCharType="begin"/>
      </w:r>
      <w:r w:rsidR="0034240C">
        <w:rPr>
          <w:lang w:val="cs-CZ"/>
        </w:rPr>
        <w:instrText xml:space="preserve"> REF _Ref121328155 \r \h </w:instrText>
      </w:r>
      <w:r w:rsidR="0034240C">
        <w:rPr>
          <w:lang w:val="cs-CZ"/>
        </w:rPr>
      </w:r>
      <w:r w:rsidR="0034240C">
        <w:rPr>
          <w:lang w:val="cs-CZ"/>
        </w:rPr>
        <w:fldChar w:fldCharType="separate"/>
      </w:r>
      <w:r w:rsidRPr="2E37F5B6" w:rsidR="0034240C">
        <w:rPr>
          <w:lang w:val="en-US"/>
        </w:rPr>
        <w:t>V.5</w:t>
      </w:r>
      <w:r w:rsidR="0034240C">
        <w:rPr>
          <w:lang w:val="cs-CZ"/>
        </w:rPr>
        <w:fldChar w:fldCharType="end"/>
      </w:r>
      <w:r w:rsidRPr="2E37F5B6" w:rsidR="00AC221F">
        <w:rPr>
          <w:lang w:val="en-US"/>
        </w:rPr>
        <w:t xml:space="preserve"> Smlouvy.</w:t>
      </w:r>
    </w:p>
    <w:p w:rsidR="007A2CF2" w:rsidP="007A4462" w:rsidRDefault="007A2CF2" w14:paraId="4930D003" w14:textId="77777777">
      <w:pPr>
        <w:pStyle w:val="Odstavecseseznamem"/>
        <w:keepNext/>
        <w:widowControl/>
        <w:ind w:left="1276"/>
        <w:jc w:val="both"/>
        <w:rPr>
          <w:lang w:val="cs-CZ"/>
        </w:rPr>
      </w:pPr>
      <w:r w:rsidRPr="00A64B7D">
        <w:rPr>
          <w:u w:val="single"/>
          <w:lang w:val="cs-CZ"/>
        </w:rPr>
        <w:t>Splatnost vázaná na povolení</w:t>
      </w:r>
      <w:r>
        <w:rPr>
          <w:u w:val="single"/>
          <w:lang w:val="cs-CZ"/>
        </w:rPr>
        <w:t xml:space="preserve"> záměru</w:t>
      </w:r>
    </w:p>
    <w:p w:rsidRPr="00040594" w:rsidR="007A2CF2" w:rsidP="00A7344A" w:rsidRDefault="007A2CF2" w14:paraId="70A8EE03" w14:textId="5C239B64" w14:noSpellErr="1">
      <w:pPr>
        <w:pStyle w:val="Odstavecseseznamem"/>
        <w:keepNext w:val="1"/>
        <w:widowControl w:val="1"/>
        <w:numPr>
          <w:ilvl w:val="2"/>
          <w:numId w:val="14"/>
        </w:numPr>
        <w:ind w:left="1276" w:hanging="709"/>
        <w:jc w:val="both"/>
        <w:rPr>
          <w:lang w:val="cs-CZ"/>
        </w:rPr>
      </w:pPr>
      <w:bookmarkStart w:name="_Ref194936412" w:id="48"/>
      <w:r w:rsidRPr="00040594" w:rsidR="007A2CF2">
        <w:rPr>
          <w:lang w:val="cs-CZ"/>
        </w:rPr>
        <w:t xml:space="preserve">Část Finančního plnění ve výši </w:t>
      </w:r>
      <w:r w:rsidRPr="00040594" w:rsidR="007A2CF2">
        <w:rPr>
          <w:highlight w:val="yellow"/>
          <w:lang w:val="cs-CZ"/>
        </w:rPr>
        <w:t>[…</w:t>
      </w:r>
      <w:r w:rsidRPr="00040594" w:rsidR="007A2CF2">
        <w:rPr>
          <w:highlight w:val="yellow"/>
          <w:lang w:val="cs-CZ"/>
        </w:rPr>
        <w:t>]</w:t>
      </w:r>
      <w:r w:rsidRPr="00040594" w:rsidR="007A2CF2">
        <w:rPr>
          <w:lang w:val="cs-CZ"/>
        </w:rPr>
        <w:t>,-</w:t>
      </w:r>
      <w:r w:rsidRPr="00040594" w:rsidR="007A2CF2">
        <w:rPr>
          <w:lang w:val="cs-CZ"/>
        </w:rPr>
        <w:t xml:space="preserve"> Kč (slovy: </w:t>
      </w:r>
      <w:r w:rsidRPr="00040594" w:rsidR="007A2CF2">
        <w:rPr>
          <w:highlight w:val="yellow"/>
          <w:lang w:val="cs-CZ"/>
        </w:rPr>
        <w:t>[…]</w:t>
      </w:r>
      <w:r w:rsidRPr="00040594" w:rsidR="007A2CF2">
        <w:rPr>
          <w:lang w:val="cs-CZ"/>
        </w:rPr>
        <w:t>)</w:t>
      </w:r>
      <w:r w:rsidR="00074CFB">
        <w:rPr>
          <w:lang w:val="cs-CZ"/>
        </w:rPr>
        <w:t xml:space="preserve"> </w:t>
      </w:r>
      <w:r w:rsidRPr="00040594" w:rsidR="007A2CF2">
        <w:rPr>
          <w:lang w:val="cs-CZ"/>
        </w:rPr>
        <w:t>poskytne Investor MČ do 3 měsíců poté, co bude vydáno pravomocné povolení záměru pro Investiční záměr. Jestliže bude Investiční záměr rozdělen na více etap a pravomocné povolení záměru bude vydáno jen pro některé stavby v rámci Investičního záměru, uhradí Investor ve vazbě na takové pravomocné povolení záměru poměrnou část z částky uvedené v tomto odstavci, podle poměru HPP staveb, pro něž bylo vydáno pravomocné</w:t>
      </w:r>
      <w:r w:rsidR="00AC221F">
        <w:rPr>
          <w:lang w:val="cs-CZ"/>
        </w:rPr>
        <w:t xml:space="preserve"> povolení záměru</w:t>
      </w:r>
      <w:r w:rsidRPr="00040594" w:rsidR="007A2CF2">
        <w:rPr>
          <w:lang w:val="cs-CZ"/>
        </w:rPr>
        <w:t xml:space="preserve">, a Maximální kapacity HPP Investičního záměru. </w:t>
      </w:r>
      <w:r w:rsidR="003710BD">
        <w:rPr>
          <w:lang w:val="cs-CZ"/>
        </w:rPr>
        <w:t xml:space="preserve">Částka bude k datu zaplacení navýšena o inflaci postupem dle </w:t>
      </w:r>
      <w:r w:rsidR="003710BD">
        <w:rPr>
          <w:lang w:val="cs-CZ"/>
        </w:rPr>
        <w:t>čl</w:t>
      </w:r>
      <w:r w:rsidRPr="00A7344A" w:rsidR="003710BD">
        <w:rPr>
          <w:lang w:val="cs-CZ"/>
        </w:rPr>
        <w:t xml:space="preserve">. </w:t>
      </w:r>
      <w:r w:rsidRPr="00A7344A" w:rsidR="0034240C">
        <w:rPr>
          <w:lang w:val="cs-CZ"/>
        </w:rPr>
        <w:fldChar w:fldCharType="begin"/>
      </w:r>
      <w:r w:rsidRPr="00A7344A" w:rsidR="0034240C">
        <w:rPr>
          <w:lang w:val="cs-CZ"/>
        </w:rPr>
        <w:instrText xml:space="preserve"> REF _Ref121328155 \r \h </w:instrText>
      </w:r>
      <w:r w:rsidRPr="007A4462" w:rsidR="0034240C">
        <w:rPr>
          <w:lang w:val="cs-CZ"/>
        </w:rPr>
        <w:instrText xml:space="preserve"> \* MERGEFORMAT </w:instrText>
      </w:r>
      <w:r w:rsidRPr="00A7344A" w:rsidR="0034240C">
        <w:rPr>
          <w:lang w:val="cs-CZ"/>
        </w:rPr>
      </w:r>
      <w:r w:rsidRPr="00A7344A" w:rsidR="0034240C">
        <w:rPr>
          <w:lang w:val="cs-CZ"/>
        </w:rPr>
        <w:fldChar w:fldCharType="separate"/>
      </w:r>
      <w:r w:rsidRPr="00A7344A" w:rsidR="0034240C">
        <w:rPr>
          <w:lang w:val="cs-CZ"/>
        </w:rPr>
        <w:t>V.5</w:t>
      </w:r>
      <w:r w:rsidRPr="00A7344A" w:rsidR="0034240C">
        <w:rPr>
          <w:lang w:val="cs-CZ"/>
        </w:rPr>
        <w:fldChar w:fldCharType="end"/>
      </w:r>
      <w:r w:rsidRPr="00A7344A" w:rsidR="0064301F">
        <w:rPr>
          <w:lang w:val="cs-CZ"/>
        </w:rPr>
        <w:t xml:space="preserve"> Smlouvy</w:t>
      </w:r>
      <w:r w:rsidR="0064301F">
        <w:rPr>
          <w:lang w:val="cs-CZ"/>
        </w:rPr>
        <w:t>.</w:t>
      </w:r>
      <w:bookmarkEnd w:id="48"/>
      <w:r w:rsidR="0064301F">
        <w:rPr>
          <w:lang w:val="cs-CZ"/>
        </w:rPr>
        <w:t xml:space="preserve"> </w:t>
      </w:r>
    </w:p>
    <w:p w:rsidRPr="00040594" w:rsidR="007A2CF2" w:rsidP="007A2CF2" w:rsidRDefault="007A2CF2" w14:paraId="1BBFCAA6" w14:textId="38A6F5AA">
      <w:pPr>
        <w:pStyle w:val="Odstavecseseznamem"/>
        <w:keepNext/>
        <w:widowControl/>
        <w:numPr>
          <w:ilvl w:val="2"/>
          <w:numId w:val="14"/>
        </w:numPr>
        <w:ind w:left="1276" w:hanging="709"/>
        <w:jc w:val="both"/>
        <w:rPr>
          <w:lang w:val="cs-CZ"/>
        </w:rPr>
      </w:pPr>
      <w:r w:rsidRPr="00040594">
        <w:rPr>
          <w:lang w:val="cs-CZ"/>
        </w:rPr>
        <w:t xml:space="preserve">Nedojde-li nejpozději do </w:t>
      </w:r>
      <w:r w:rsidRPr="003710BD">
        <w:rPr>
          <w:highlight w:val="yellow"/>
          <w:lang w:val="cs-CZ"/>
        </w:rPr>
        <w:t>[…]</w:t>
      </w:r>
      <w:r w:rsidRPr="00040594">
        <w:rPr>
          <w:lang w:val="cs-CZ"/>
        </w:rPr>
        <w:t xml:space="preserve"> k vydání pravomocných povolení záměru pro všechny stavby v rámci Investičního záměru na Pozemcích, respektive pro Investiční záměr jako celek, tj. nedojde</w:t>
      </w:r>
      <w:r w:rsidR="0064301F">
        <w:rPr>
          <w:lang w:val="cs-CZ"/>
        </w:rPr>
        <w:t>-li</w:t>
      </w:r>
      <w:r w:rsidRPr="00040594">
        <w:rPr>
          <w:lang w:val="cs-CZ"/>
        </w:rPr>
        <w:t xml:space="preserve"> k úhradě </w:t>
      </w:r>
      <w:r w:rsidR="0064301F">
        <w:rPr>
          <w:lang w:val="cs-CZ"/>
        </w:rPr>
        <w:t xml:space="preserve">celé </w:t>
      </w:r>
      <w:r w:rsidRPr="00040594">
        <w:rPr>
          <w:lang w:val="cs-CZ"/>
        </w:rPr>
        <w:t xml:space="preserve">částky </w:t>
      </w:r>
      <w:r w:rsidR="0064301F">
        <w:rPr>
          <w:lang w:val="cs-CZ"/>
        </w:rPr>
        <w:t xml:space="preserve">dle </w:t>
      </w:r>
      <w:r w:rsidRPr="00040594">
        <w:rPr>
          <w:lang w:val="cs-CZ"/>
        </w:rPr>
        <w:t xml:space="preserve">čl. </w:t>
      </w:r>
      <w:r w:rsidR="0034240C">
        <w:rPr>
          <w:lang w:val="cs-CZ"/>
        </w:rPr>
        <w:fldChar w:fldCharType="begin"/>
      </w:r>
      <w:r w:rsidR="0034240C">
        <w:rPr>
          <w:lang w:val="cs-CZ"/>
        </w:rPr>
        <w:instrText xml:space="preserve"> REF _Ref194936412 \r \h </w:instrText>
      </w:r>
      <w:r w:rsidR="0034240C">
        <w:rPr>
          <w:lang w:val="cs-CZ"/>
        </w:rPr>
      </w:r>
      <w:r w:rsidR="0034240C">
        <w:rPr>
          <w:lang w:val="cs-CZ"/>
        </w:rPr>
        <w:fldChar w:fldCharType="separate"/>
      </w:r>
      <w:r w:rsidR="0034240C">
        <w:rPr>
          <w:lang w:val="cs-CZ"/>
        </w:rPr>
        <w:t>V.2.2</w:t>
      </w:r>
      <w:r w:rsidR="0034240C">
        <w:rPr>
          <w:lang w:val="cs-CZ"/>
        </w:rPr>
        <w:fldChar w:fldCharType="end"/>
      </w:r>
      <w:r w:rsidRPr="00040594">
        <w:rPr>
          <w:lang w:val="cs-CZ"/>
        </w:rPr>
        <w:t xml:space="preserve">, stává se dnem následujícím veškeré dosud neuhrazené Finanční plnění dle čl. </w:t>
      </w:r>
      <w:r w:rsidR="0034240C">
        <w:rPr>
          <w:lang w:val="cs-CZ"/>
        </w:rPr>
        <w:fldChar w:fldCharType="begin"/>
      </w:r>
      <w:r w:rsidR="0034240C">
        <w:rPr>
          <w:lang w:val="cs-CZ"/>
        </w:rPr>
        <w:instrText xml:space="preserve"> REF _Ref194936412 \r \h </w:instrText>
      </w:r>
      <w:r w:rsidR="0034240C">
        <w:rPr>
          <w:lang w:val="cs-CZ"/>
        </w:rPr>
      </w:r>
      <w:r w:rsidR="0034240C">
        <w:rPr>
          <w:lang w:val="cs-CZ"/>
        </w:rPr>
        <w:fldChar w:fldCharType="separate"/>
      </w:r>
      <w:r w:rsidR="0034240C">
        <w:rPr>
          <w:lang w:val="cs-CZ"/>
        </w:rPr>
        <w:t>V.2.2</w:t>
      </w:r>
      <w:r w:rsidR="0034240C">
        <w:rPr>
          <w:lang w:val="cs-CZ"/>
        </w:rPr>
        <w:fldChar w:fldCharType="end"/>
      </w:r>
      <w:r w:rsidR="0034240C">
        <w:rPr>
          <w:lang w:val="cs-CZ"/>
        </w:rPr>
        <w:t xml:space="preserve"> </w:t>
      </w:r>
      <w:r w:rsidRPr="00040594">
        <w:rPr>
          <w:lang w:val="cs-CZ"/>
        </w:rPr>
        <w:t xml:space="preserve">splatné a Investor je povinen jej </w:t>
      </w:r>
      <w:r w:rsidRPr="00040594" w:rsidR="00AC221F">
        <w:rPr>
          <w:lang w:val="cs-CZ"/>
        </w:rPr>
        <w:t>M</w:t>
      </w:r>
      <w:r w:rsidR="00AC221F">
        <w:rPr>
          <w:lang w:val="cs-CZ"/>
        </w:rPr>
        <w:t>Č</w:t>
      </w:r>
      <w:r w:rsidRPr="00040594" w:rsidR="00AC221F">
        <w:rPr>
          <w:lang w:val="cs-CZ"/>
        </w:rPr>
        <w:t xml:space="preserve"> </w:t>
      </w:r>
      <w:r w:rsidRPr="00040594">
        <w:rPr>
          <w:lang w:val="cs-CZ"/>
        </w:rPr>
        <w:t>zaplatit nejpozději do deseti (10) pracovních dnů</w:t>
      </w:r>
      <w:r>
        <w:rPr>
          <w:lang w:val="cs-CZ"/>
        </w:rPr>
        <w:t xml:space="preserve"> od uvedeného data</w:t>
      </w:r>
      <w:r w:rsidRPr="00040594">
        <w:rPr>
          <w:lang w:val="cs-CZ"/>
        </w:rPr>
        <w:t xml:space="preserve">. Tím není dotčen postup dle čl. </w:t>
      </w:r>
      <w:r w:rsidR="0034240C">
        <w:rPr>
          <w:lang w:val="cs-CZ"/>
        </w:rPr>
        <w:fldChar w:fldCharType="begin"/>
      </w:r>
      <w:r w:rsidR="0034240C">
        <w:rPr>
          <w:lang w:val="cs-CZ"/>
        </w:rPr>
        <w:instrText xml:space="preserve"> REF _Ref117692794 \r \h </w:instrText>
      </w:r>
      <w:r w:rsidR="0034240C">
        <w:rPr>
          <w:lang w:val="cs-CZ"/>
        </w:rPr>
      </w:r>
      <w:r w:rsidR="0034240C">
        <w:rPr>
          <w:lang w:val="cs-CZ"/>
        </w:rPr>
        <w:fldChar w:fldCharType="separate"/>
      </w:r>
      <w:r w:rsidR="0034240C">
        <w:rPr>
          <w:lang w:val="cs-CZ"/>
        </w:rPr>
        <w:t>IV.2</w:t>
      </w:r>
      <w:r w:rsidR="0034240C">
        <w:rPr>
          <w:lang w:val="cs-CZ"/>
        </w:rPr>
        <w:fldChar w:fldCharType="end"/>
      </w:r>
      <w:r w:rsidRPr="00040594">
        <w:rPr>
          <w:lang w:val="cs-CZ"/>
        </w:rPr>
        <w:t xml:space="preserve"> Smlouvy. </w:t>
      </w:r>
      <w:r w:rsidR="00AC221F">
        <w:rPr>
          <w:lang w:val="cs-CZ"/>
        </w:rPr>
        <w:t xml:space="preserve">Částka </w:t>
      </w:r>
      <w:r w:rsidR="00074CFB">
        <w:rPr>
          <w:lang w:val="cs-CZ"/>
        </w:rPr>
        <w:t xml:space="preserve">bude k datu zaplacení navýšena o inflaci postupem dle </w:t>
      </w:r>
      <w:r w:rsidRPr="00A7344A" w:rsidR="00074CFB">
        <w:rPr>
          <w:lang w:val="cs-CZ"/>
        </w:rPr>
        <w:t xml:space="preserve">čl. </w:t>
      </w:r>
      <w:r w:rsidRPr="007A4462" w:rsidR="007572DC">
        <w:rPr>
          <w:lang w:val="cs-CZ"/>
        </w:rPr>
        <w:fldChar w:fldCharType="begin"/>
      </w:r>
      <w:r w:rsidRPr="00A7344A" w:rsidR="007572DC">
        <w:rPr>
          <w:lang w:val="cs-CZ"/>
        </w:rPr>
        <w:instrText xml:space="preserve"> REF _Ref121328155 \r \h </w:instrText>
      </w:r>
      <w:r w:rsidRPr="007A4462" w:rsidR="007572DC">
        <w:rPr>
          <w:lang w:val="cs-CZ"/>
        </w:rPr>
        <w:instrText xml:space="preserve"> \* MERGEFORMAT </w:instrText>
      </w:r>
      <w:r w:rsidRPr="007A4462" w:rsidR="007572DC">
        <w:rPr>
          <w:lang w:val="cs-CZ"/>
        </w:rPr>
      </w:r>
      <w:r w:rsidRPr="007A4462" w:rsidR="007572DC">
        <w:rPr>
          <w:lang w:val="cs-CZ"/>
        </w:rPr>
        <w:fldChar w:fldCharType="separate"/>
      </w:r>
      <w:r w:rsidRPr="00A7344A" w:rsidR="007572DC">
        <w:rPr>
          <w:lang w:val="cs-CZ"/>
        </w:rPr>
        <w:t>V.5</w:t>
      </w:r>
      <w:r w:rsidRPr="007A4462" w:rsidR="007572DC">
        <w:rPr>
          <w:lang w:val="cs-CZ"/>
        </w:rPr>
        <w:fldChar w:fldCharType="end"/>
      </w:r>
      <w:r w:rsidRPr="00A7344A" w:rsidR="0034240C">
        <w:rPr>
          <w:lang w:val="cs-CZ"/>
        </w:rPr>
        <w:t xml:space="preserve"> </w:t>
      </w:r>
      <w:r w:rsidRPr="00A7344A" w:rsidR="00074CFB">
        <w:rPr>
          <w:lang w:val="cs-CZ"/>
        </w:rPr>
        <w:t>Smlouvy</w:t>
      </w:r>
      <w:r w:rsidR="00074CFB">
        <w:rPr>
          <w:lang w:val="cs-CZ"/>
        </w:rPr>
        <w:t xml:space="preserve">. </w:t>
      </w:r>
    </w:p>
    <w:p w:rsidRPr="009C7735" w:rsidR="007A2CF2" w:rsidP="007A2CF2" w:rsidRDefault="007A2CF2" w14:paraId="27CE08F7" w14:textId="77777777">
      <w:pPr>
        <w:pStyle w:val="Odstavecseseznamem"/>
        <w:widowControl/>
        <w:numPr>
          <w:ilvl w:val="1"/>
          <w:numId w:val="14"/>
        </w:numPr>
        <w:ind w:left="567" w:hanging="567"/>
        <w:jc w:val="both"/>
        <w:rPr>
          <w:lang w:val="cs-CZ"/>
        </w:rPr>
      </w:pPr>
      <w:r w:rsidRPr="009C7735">
        <w:rPr>
          <w:lang w:val="cs-CZ"/>
        </w:rPr>
        <w:t xml:space="preserve">Částky ve prospěch MČ poskytne Investor do Fondu MČ, a to na bankovní účet č. </w:t>
      </w:r>
      <w:r w:rsidRPr="009C7735">
        <w:rPr>
          <w:highlight w:val="yellow"/>
          <w:lang w:val="cs-CZ"/>
        </w:rPr>
        <w:t>[…]</w:t>
      </w:r>
      <w:r w:rsidRPr="009C7735">
        <w:rPr>
          <w:lang w:val="cs-CZ"/>
        </w:rPr>
        <w:t xml:space="preserve"> vedený u </w:t>
      </w:r>
      <w:r w:rsidRPr="009C7735">
        <w:rPr>
          <w:highlight w:val="yellow"/>
          <w:lang w:val="cs-CZ"/>
        </w:rPr>
        <w:t>[…]</w:t>
      </w:r>
      <w:r w:rsidRPr="009C7735">
        <w:rPr>
          <w:lang w:val="cs-CZ"/>
        </w:rPr>
        <w:t>, nesdělí-li MČ Investorovi předem písemně jiný bankovní účet Fondu MČ.</w:t>
      </w:r>
    </w:p>
    <w:p w:rsidRPr="00A40CA0" w:rsidR="007A2CF2" w:rsidP="007A2CF2" w:rsidRDefault="007A2CF2" w14:paraId="263AAA39" w14:textId="77777777">
      <w:pPr>
        <w:pStyle w:val="Odstavecseseznamem"/>
        <w:widowControl/>
        <w:numPr>
          <w:ilvl w:val="1"/>
          <w:numId w:val="14"/>
        </w:numPr>
        <w:ind w:left="567" w:hanging="567"/>
        <w:jc w:val="both"/>
        <w:rPr>
          <w:lang w:val="cs-CZ"/>
        </w:rPr>
      </w:pPr>
      <w:bookmarkStart w:name="_Ref121328185" w:id="49"/>
      <w:r w:rsidRPr="001F5353">
        <w:rPr>
          <w:bCs/>
          <w:lang w:val="cs-CZ"/>
        </w:rPr>
        <w:t>Investor nemá právo požadovat vrácení Finančního plnění, ani jeho části, poskytnuté v návaznosti na povolení</w:t>
      </w:r>
      <w:r>
        <w:rPr>
          <w:bCs/>
          <w:lang w:val="cs-CZ"/>
        </w:rPr>
        <w:t xml:space="preserve"> záměru</w:t>
      </w:r>
      <w:r w:rsidRPr="001F5353">
        <w:rPr>
          <w:bCs/>
          <w:lang w:val="cs-CZ"/>
        </w:rPr>
        <w:t>, pokud:</w:t>
      </w:r>
      <w:bookmarkEnd w:id="49"/>
    </w:p>
    <w:p w:rsidR="007A2CF2" w:rsidP="007A2CF2" w:rsidRDefault="007A2CF2" w14:paraId="33A112EA" w14:textId="782B5C76">
      <w:pPr>
        <w:pStyle w:val="Roman2"/>
        <w:numPr>
          <w:ilvl w:val="0"/>
          <w:numId w:val="41"/>
        </w:numPr>
      </w:pPr>
      <w:r>
        <w:t>povolení záměru</w:t>
      </w:r>
      <w:r w:rsidRPr="002138DC">
        <w:t>, v </w:t>
      </w:r>
      <w:proofErr w:type="gramStart"/>
      <w:r w:rsidRPr="002138DC">
        <w:t>důsledku</w:t>
      </w:r>
      <w:proofErr w:type="gramEnd"/>
      <w:r w:rsidRPr="002138DC">
        <w:t xml:space="preserve"> jehož</w:t>
      </w:r>
      <w:r>
        <w:t xml:space="preserve"> nabytí právní moci </w:t>
      </w:r>
      <w:r w:rsidRPr="002138DC">
        <w:t xml:space="preserve">nastala splatnost kterékoliv části Finančního plnění, </w:t>
      </w:r>
      <w:r>
        <w:t xml:space="preserve">bude </w:t>
      </w:r>
      <w:r w:rsidRPr="002138DC">
        <w:t>zrušeno</w:t>
      </w:r>
      <w:r>
        <w:t xml:space="preserve"> </w:t>
      </w:r>
      <w:r w:rsidRPr="002138DC">
        <w:t>v</w:t>
      </w:r>
      <w:r>
        <w:t> </w:t>
      </w:r>
      <w:r w:rsidRPr="002138DC">
        <w:t xml:space="preserve">přezkumném řízení, </w:t>
      </w:r>
      <w:r>
        <w:t xml:space="preserve">řízení o obnově řízení, </w:t>
      </w:r>
      <w:r w:rsidRPr="002138DC">
        <w:t>řízení o žalobě proti rozhodnutí správního orgánu</w:t>
      </w:r>
      <w:r>
        <w:t>, řízení o kasační stížnosti či v jiném správním nebo soudním řízení</w:t>
      </w:r>
      <w:r w:rsidR="00AC221F">
        <w:t xml:space="preserve"> </w:t>
      </w:r>
      <w:proofErr w:type="gramStart"/>
      <w:r w:rsidR="00AC221F">
        <w:t>a nebo</w:t>
      </w:r>
      <w:proofErr w:type="gramEnd"/>
      <w:r w:rsidR="00AC221F">
        <w:t xml:space="preserve"> pozb</w:t>
      </w:r>
      <w:r w:rsidR="0043659F">
        <w:t>u</w:t>
      </w:r>
      <w:r w:rsidR="00AC221F">
        <w:t>de platnosti v důsledku plynutí času či jiným způsobem dříve, než bude příslušná stavba zkolaudována</w:t>
      </w:r>
      <w:r>
        <w:t>;</w:t>
      </w:r>
    </w:p>
    <w:p w:rsidR="007A2CF2" w:rsidP="007A2CF2" w:rsidRDefault="007A2CF2" w14:paraId="7B34CD70" w14:textId="7A0EF184">
      <w:pPr>
        <w:pStyle w:val="Roman2"/>
        <w:numPr>
          <w:ilvl w:val="0"/>
          <w:numId w:val="41"/>
        </w:numPr>
      </w:pPr>
      <w:r>
        <w:t>dojde-li dříve, než bude příslušná stavba zkolaudována, k</w:t>
      </w:r>
      <w:r w:rsidR="00057DC8">
        <w:t> </w:t>
      </w:r>
      <w:proofErr w:type="gramStart"/>
      <w:r w:rsidR="00057DC8">
        <w:t xml:space="preserve">pravomocné </w:t>
      </w:r>
      <w:r>
        <w:t xml:space="preserve"> změně</w:t>
      </w:r>
      <w:proofErr w:type="gramEnd"/>
      <w:r>
        <w:t xml:space="preserve"> povolení záměru, </w:t>
      </w:r>
      <w:r w:rsidRPr="002138DC">
        <w:t>v </w:t>
      </w:r>
      <w:proofErr w:type="gramStart"/>
      <w:r w:rsidRPr="002138DC">
        <w:t>důsledku</w:t>
      </w:r>
      <w:proofErr w:type="gramEnd"/>
      <w:r w:rsidRPr="002138DC">
        <w:t xml:space="preserve"> </w:t>
      </w:r>
      <w:r w:rsidR="00057DC8">
        <w:t>které</w:t>
      </w:r>
      <w:r>
        <w:t xml:space="preserve"> </w:t>
      </w:r>
      <w:r w:rsidRPr="002138DC">
        <w:t>nastala splatnost kterékoliv části Finančního plnění</w:t>
      </w:r>
      <w:r>
        <w:t xml:space="preserve">, pokud v důsledku takových změn dojde ke snížení HPP stavby povolené takovým povolením. </w:t>
      </w:r>
    </w:p>
    <w:p w:rsidR="007A2CF2" w:rsidP="007A2CF2" w:rsidRDefault="007A2CF2" w14:paraId="33BA4736" w14:textId="7F903A12">
      <w:pPr>
        <w:pStyle w:val="Roman2"/>
        <w:numPr>
          <w:ilvl w:val="0"/>
          <w:numId w:val="0"/>
        </w:numPr>
        <w:ind w:left="567"/>
      </w:pPr>
      <w:r>
        <w:t xml:space="preserve">Výše uvedené skutečnosti uvedené v tomto čl. </w:t>
      </w:r>
      <w:r>
        <w:rPr>
          <w:highlight w:val="cyan"/>
        </w:rPr>
        <w:fldChar w:fldCharType="begin"/>
      </w:r>
      <w:r>
        <w:instrText xml:space="preserve"> REF _Ref121328185 \r \h </w:instrText>
      </w:r>
      <w:r>
        <w:rPr>
          <w:highlight w:val="cyan"/>
        </w:rPr>
      </w:r>
      <w:r>
        <w:rPr>
          <w:highlight w:val="cyan"/>
        </w:rPr>
        <w:fldChar w:fldCharType="separate"/>
      </w:r>
      <w:r w:rsidR="00F77897">
        <w:t>V.4</w:t>
      </w:r>
      <w:r>
        <w:rPr>
          <w:highlight w:val="cyan"/>
        </w:rPr>
        <w:fldChar w:fldCharType="end"/>
      </w:r>
      <w:r>
        <w:t xml:space="preserve"> pod body i)</w:t>
      </w:r>
      <w:r w:rsidR="00057DC8">
        <w:t xml:space="preserve"> </w:t>
      </w:r>
      <w:proofErr w:type="gramStart"/>
      <w:r w:rsidR="00057DC8">
        <w:t xml:space="preserve">a </w:t>
      </w:r>
      <w:r>
        <w:t xml:space="preserve"> </w:t>
      </w:r>
      <w:proofErr w:type="spellStart"/>
      <w:r>
        <w:t>ii</w:t>
      </w:r>
      <w:proofErr w:type="spellEnd"/>
      <w:r>
        <w:t>)  nemají</w:t>
      </w:r>
      <w:proofErr w:type="gramEnd"/>
      <w:r>
        <w:t xml:space="preserve"> ani vliv na již nastalou splatnost Finančního plnění. Tím není dotčen případný postup dle čl. </w:t>
      </w:r>
      <w:r>
        <w:fldChar w:fldCharType="begin"/>
      </w:r>
      <w:r>
        <w:instrText xml:space="preserve"> REF _Ref117692794 \r \h </w:instrText>
      </w:r>
      <w:r>
        <w:fldChar w:fldCharType="separate"/>
      </w:r>
      <w:r w:rsidR="00F77897">
        <w:t>IV.2</w:t>
      </w:r>
      <w:r>
        <w:fldChar w:fldCharType="end"/>
      </w:r>
      <w:r>
        <w:t xml:space="preserve"> Smlouvy. </w:t>
      </w:r>
    </w:p>
    <w:p w:rsidRPr="009C7735" w:rsidR="007A2CF2" w:rsidP="007A2CF2" w:rsidRDefault="007A2CF2" w14:paraId="0C4AB079" w14:textId="77777777">
      <w:pPr>
        <w:pStyle w:val="Roman2"/>
        <w:numPr>
          <w:ilvl w:val="0"/>
          <w:numId w:val="0"/>
        </w:numPr>
        <w:ind w:left="567"/>
        <w:rPr>
          <w:u w:val="single"/>
        </w:rPr>
      </w:pPr>
      <w:r>
        <w:rPr>
          <w:u w:val="single"/>
        </w:rPr>
        <w:t>Inflační index</w:t>
      </w:r>
    </w:p>
    <w:p w:rsidR="007A2CF2" w:rsidP="007A2CF2" w:rsidRDefault="007A2CF2" w14:paraId="2860BADF" w14:textId="77777777">
      <w:pPr>
        <w:pStyle w:val="Odstavecseseznamem"/>
        <w:keepNext/>
        <w:widowControl/>
        <w:numPr>
          <w:ilvl w:val="1"/>
          <w:numId w:val="14"/>
        </w:numPr>
        <w:ind w:left="567" w:hanging="567"/>
        <w:jc w:val="both"/>
        <w:rPr>
          <w:lang w:val="cs-CZ"/>
        </w:rPr>
      </w:pPr>
      <w:bookmarkStart w:name="_Ref121328155" w:id="50"/>
      <w:r w:rsidRPr="001F5353">
        <w:rPr>
          <w:lang w:val="cs-CZ"/>
        </w:rPr>
        <w:t>Smluvní strany se dohodly, že výše dosud neposkytnuté části Finančního plnění se vždy k 1. květnu každého kalendářního roku</w:t>
      </w:r>
      <w:r>
        <w:rPr>
          <w:lang w:val="cs-CZ"/>
        </w:rPr>
        <w:t xml:space="preserve"> (poprvé 1. května </w:t>
      </w:r>
      <w:r w:rsidRPr="00CB64B8">
        <w:rPr>
          <w:highlight w:val="yellow"/>
          <w:lang w:val="cs-CZ"/>
        </w:rPr>
        <w:t>[…]</w:t>
      </w:r>
      <w:r>
        <w:rPr>
          <w:lang w:val="cs-CZ"/>
        </w:rPr>
        <w:t>)</w:t>
      </w:r>
      <w:r w:rsidRPr="001F5353">
        <w:rPr>
          <w:lang w:val="cs-CZ"/>
        </w:rPr>
        <w:t xml:space="preserve"> automaticky zvyšuj</w:t>
      </w:r>
      <w:r>
        <w:rPr>
          <w:lang w:val="cs-CZ"/>
        </w:rPr>
        <w:t>e</w:t>
      </w:r>
      <w:r w:rsidRPr="001F5353">
        <w:rPr>
          <w:lang w:val="cs-CZ"/>
        </w:rPr>
        <w:t xml:space="preserve"> o míru inflace vyjádřenou podle indexu vypočteného dle pravidel této Smlouvy za uplynulý kalendářní rok (dále jen „</w:t>
      </w:r>
      <w:r w:rsidRPr="001F5353">
        <w:rPr>
          <w:b/>
          <w:bCs/>
          <w:lang w:val="cs-CZ"/>
        </w:rPr>
        <w:t>Inflační index</w:t>
      </w:r>
      <w:r w:rsidRPr="001F5353">
        <w:rPr>
          <w:lang w:val="cs-CZ"/>
        </w:rPr>
        <w:t xml:space="preserve">“). Obdobným způsobem se upraví o míru inflace dle Inflačního indexu jiné částky uvedené v této Smlouvě, pokud tak Smlouva stanoví. Částky, které jsou předmětem </w:t>
      </w:r>
      <w:r>
        <w:rPr>
          <w:lang w:val="cs-CZ"/>
        </w:rPr>
        <w:t>valorizace</w:t>
      </w:r>
      <w:r w:rsidRPr="001F5353">
        <w:rPr>
          <w:lang w:val="cs-CZ"/>
        </w:rPr>
        <w:t xml:space="preserve"> podle tohoto článku, se vždy zvýší o tolik procentních bodů, kolik činí výše Inflačního indexu. Takto valorizované částky nahrazují původní částky v příslušných ustanoveních této Smlouvy a stávají se základem pro případnou další indexaci v příštích letech.</w:t>
      </w:r>
      <w:bookmarkEnd w:id="50"/>
    </w:p>
    <w:p w:rsidR="00C162C0" w:rsidP="007A4462" w:rsidRDefault="007A2CF2" w14:paraId="20DB45CA" w14:textId="7D243744">
      <w:pPr>
        <w:keepNext/>
        <w:widowControl/>
        <w:ind w:left="567"/>
        <w:jc w:val="both"/>
        <w:rPr>
          <w:lang w:val="cs-CZ"/>
        </w:rPr>
      </w:pPr>
      <w:r>
        <w:rPr>
          <w:lang w:val="cs-CZ"/>
        </w:rPr>
        <w:t>I</w:t>
      </w:r>
      <w:r w:rsidRPr="00C65FAE">
        <w:rPr>
          <w:lang w:val="cs-CZ"/>
        </w:rPr>
        <w:t>nflační index za uplynulý kalendářní rok se rovná výši roční míry inflace</w:t>
      </w:r>
      <w:r>
        <w:rPr>
          <w:lang w:val="cs-CZ"/>
        </w:rPr>
        <w:t xml:space="preserve"> vyjádřené v procentech</w:t>
      </w:r>
      <w:r w:rsidRPr="00C65FAE">
        <w:rPr>
          <w:lang w:val="cs-CZ"/>
        </w:rPr>
        <w:t xml:space="preserve"> 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rsidRPr="00E53D25" w:rsidR="00C8016F" w:rsidP="00DA4862" w:rsidRDefault="00D749AD" w14:paraId="5BD8F0DC" w14:textId="7BB84633">
      <w:pPr>
        <w:pStyle w:val="Nadpis2"/>
        <w:widowControl/>
        <w:numPr>
          <w:ilvl w:val="0"/>
          <w:numId w:val="1"/>
        </w:numPr>
        <w:tabs>
          <w:tab w:val="clear" w:pos="0"/>
        </w:tabs>
        <w:spacing w:before="360" w:after="120" w:line="276" w:lineRule="auto"/>
        <w:ind w:left="567" w:hanging="567"/>
        <w:jc w:val="both"/>
        <w:rPr>
          <w:rFonts w:cs="Open Sans"/>
          <w:lang w:val="cs-CZ"/>
        </w:rPr>
      </w:pPr>
      <w:bookmarkStart w:name="_Toc121239669" w:id="51"/>
      <w:bookmarkStart w:name="_Toc121264336" w:id="52"/>
      <w:bookmarkStart w:name="_Toc121239670" w:id="53"/>
      <w:bookmarkStart w:name="_Toc121264337" w:id="54"/>
      <w:bookmarkStart w:name="_Ref72880042" w:id="55"/>
      <w:bookmarkStart w:name="_Ref116831310" w:id="56"/>
      <w:bookmarkStart w:name="_Toc191038837" w:id="57"/>
      <w:bookmarkStart w:name="_Ref192577726" w:id="58"/>
      <w:bookmarkEnd w:id="39"/>
      <w:bookmarkEnd w:id="46"/>
      <w:bookmarkEnd w:id="51"/>
      <w:bookmarkEnd w:id="52"/>
      <w:bookmarkEnd w:id="53"/>
      <w:bookmarkEnd w:id="54"/>
      <w:r w:rsidRPr="00E53D25">
        <w:rPr>
          <w:rFonts w:cs="Open Sans"/>
          <w:lang w:val="cs-CZ"/>
        </w:rPr>
        <w:t>Závazky a s</w:t>
      </w:r>
      <w:r w:rsidRPr="00E53D25" w:rsidR="00697361">
        <w:rPr>
          <w:rFonts w:cs="Open Sans"/>
          <w:lang w:val="cs-CZ"/>
        </w:rPr>
        <w:t xml:space="preserve">oučinnost </w:t>
      </w:r>
      <w:r w:rsidRPr="00E53D25" w:rsidR="00C8016F">
        <w:rPr>
          <w:rFonts w:cs="Open Sans"/>
          <w:lang w:val="cs-CZ"/>
        </w:rPr>
        <w:t>samosprávy</w:t>
      </w:r>
      <w:bookmarkEnd w:id="55"/>
      <w:bookmarkEnd w:id="56"/>
      <w:bookmarkEnd w:id="57"/>
      <w:bookmarkEnd w:id="58"/>
    </w:p>
    <w:p w:rsidRPr="003D0A31" w:rsidR="007833F9" w:rsidP="00040594" w:rsidRDefault="007833F9" w14:paraId="367C1693" w14:textId="77777777">
      <w:pPr>
        <w:pStyle w:val="Odstavecseseznamem"/>
        <w:keepNext/>
        <w:widowControl/>
        <w:ind w:left="567"/>
        <w:jc w:val="both"/>
        <w:rPr>
          <w:u w:val="single"/>
          <w:lang w:val="cs-CZ"/>
        </w:rPr>
      </w:pPr>
      <w:bookmarkStart w:name="_Ref71040788" w:id="59"/>
      <w:r w:rsidRPr="003D0A31">
        <w:rPr>
          <w:u w:val="single"/>
          <w:lang w:val="cs-CZ"/>
        </w:rPr>
        <w:t>Kroky k vydání Změny ÚP</w:t>
      </w:r>
    </w:p>
    <w:p w:rsidRPr="00382F53" w:rsidR="007833F9" w:rsidP="00382F53" w:rsidRDefault="00BA713B" w14:paraId="16EB1C3A" w14:textId="615F5D1F">
      <w:pPr>
        <w:pStyle w:val="Odstavecseseznamem"/>
        <w:keepNext/>
        <w:widowControl/>
        <w:numPr>
          <w:ilvl w:val="1"/>
          <w:numId w:val="1"/>
        </w:numPr>
        <w:ind w:left="567" w:hanging="567"/>
        <w:jc w:val="both"/>
        <w:rPr>
          <w:rFonts w:cs="Open Sans"/>
          <w:lang w:val="cs-CZ"/>
        </w:rPr>
      </w:pPr>
      <w:r w:rsidRPr="00382F53">
        <w:rPr>
          <w:rFonts w:cs="Open Sans"/>
          <w:lang w:val="cs-CZ"/>
        </w:rPr>
        <w:t xml:space="preserve">MČ je připravena podporovat vydání Změny ÚP, přičemž však Smluvní strany berou na vědomí, že příprava a vydání Změny ÚP je věcí orgánů HMP, do jejichž rozhodování nemůže MČ zasahovat. </w:t>
      </w:r>
      <w:r w:rsidRPr="00382F53" w:rsidR="007833F9">
        <w:rPr>
          <w:rFonts w:cs="Open Sans"/>
          <w:lang w:val="cs-CZ"/>
        </w:rPr>
        <w:t xml:space="preserve">Smluvní strany </w:t>
      </w:r>
      <w:r w:rsidR="00382F53">
        <w:rPr>
          <w:rFonts w:cs="Open Sans"/>
          <w:lang w:val="cs-CZ"/>
        </w:rPr>
        <w:t xml:space="preserve">dále </w:t>
      </w:r>
      <w:r w:rsidRPr="00382F53" w:rsidR="007833F9">
        <w:rPr>
          <w:rFonts w:cs="Open Sans"/>
          <w:lang w:val="cs-CZ"/>
        </w:rPr>
        <w:t xml:space="preserve">konstatují, že </w:t>
      </w:r>
      <w:r w:rsidR="00382F53">
        <w:rPr>
          <w:rFonts w:cs="Open Sans"/>
          <w:lang w:val="cs-CZ"/>
        </w:rPr>
        <w:t xml:space="preserve">i </w:t>
      </w:r>
      <w:r w:rsidRPr="00382F53" w:rsidR="003551FD">
        <w:rPr>
          <w:rFonts w:cs="Open Sans"/>
          <w:lang w:val="cs-CZ"/>
        </w:rPr>
        <w:t xml:space="preserve">s </w:t>
      </w:r>
      <w:r w:rsidRPr="00382F53" w:rsidR="007833F9">
        <w:rPr>
          <w:rFonts w:cs="Open Sans"/>
          <w:lang w:val="cs-CZ"/>
        </w:rPr>
        <w:t xml:space="preserve">ohledem na princip volného mandátu jednotlivých zastupitelů a povahu rozhodování Zastupitelstva HMP </w:t>
      </w:r>
      <w:r w:rsidR="00382F53">
        <w:rPr>
          <w:rFonts w:cs="Open Sans"/>
          <w:lang w:val="cs-CZ"/>
        </w:rPr>
        <w:t xml:space="preserve">tato Smlouva nezaručuje </w:t>
      </w:r>
      <w:r w:rsidRPr="00382F53" w:rsidR="007833F9">
        <w:rPr>
          <w:rFonts w:cs="Open Sans"/>
          <w:lang w:val="cs-CZ"/>
        </w:rPr>
        <w:t>Investorovi, že bude Změna ÚP v konkrétní podobě a v konkrétním termínu skutečně vydána.</w:t>
      </w:r>
      <w:r w:rsidR="00382F53">
        <w:rPr>
          <w:rFonts w:cs="Open Sans"/>
          <w:lang w:val="cs-CZ"/>
        </w:rPr>
        <w:t xml:space="preserve">  </w:t>
      </w:r>
    </w:p>
    <w:p w:rsidRPr="003D0A31" w:rsidR="00517348" w:rsidP="00517348" w:rsidRDefault="00517348" w14:paraId="5B83B606" w14:textId="77777777">
      <w:pPr>
        <w:pStyle w:val="Odstavecseseznamem"/>
        <w:widowControl/>
        <w:ind w:left="567"/>
        <w:jc w:val="both"/>
        <w:rPr>
          <w:u w:val="single"/>
          <w:lang w:val="cs-CZ"/>
        </w:rPr>
      </w:pPr>
      <w:r w:rsidRPr="003D0A31">
        <w:rPr>
          <w:u w:val="single"/>
          <w:lang w:val="cs-CZ"/>
        </w:rPr>
        <w:t>Kontinuita územně-plánovací dokumentace</w:t>
      </w:r>
      <w:bookmarkStart w:name="_Ref169521165" w:id="60"/>
    </w:p>
    <w:bookmarkEnd w:id="60"/>
    <w:p w:rsidR="00517348" w:rsidP="00517348" w:rsidRDefault="00517348" w14:paraId="59EEA18E" w14:textId="225A993F">
      <w:pPr>
        <w:pStyle w:val="Odstavecseseznamem"/>
        <w:widowControl/>
        <w:numPr>
          <w:ilvl w:val="1"/>
          <w:numId w:val="1"/>
        </w:numPr>
        <w:ind w:left="567" w:hanging="709"/>
        <w:jc w:val="both"/>
        <w:rPr>
          <w:lang w:val="cs-CZ"/>
        </w:rPr>
      </w:pPr>
      <w:r w:rsidRPr="003D0A31">
        <w:rPr>
          <w:lang w:val="cs-CZ"/>
        </w:rPr>
        <w:t xml:space="preserve">Poté, co nabude účinnosti opatření obecné povahy, kterým byla vydána Změna ÚP, zavazuje se MČ </w:t>
      </w:r>
      <w:r w:rsidRPr="003D0A31">
        <w:rPr>
          <w:rStyle w:val="cf01"/>
          <w:rFonts w:ascii="Open Sans" w:hAnsi="Open Sans" w:cs="Open Sans"/>
          <w:sz w:val="20"/>
          <w:szCs w:val="20"/>
          <w:lang w:val="cs-CZ"/>
        </w:rPr>
        <w:t xml:space="preserve">podle § 131 odst. </w:t>
      </w:r>
      <w:r w:rsidRPr="00040594">
        <w:rPr>
          <w:rStyle w:val="cf01"/>
          <w:rFonts w:ascii="Open Sans" w:hAnsi="Open Sans"/>
          <w:sz w:val="20"/>
          <w:lang w:val="cs-CZ"/>
        </w:rPr>
        <w:t xml:space="preserve">1 písm. </w:t>
      </w:r>
      <w:r w:rsidRPr="003D0A31">
        <w:rPr>
          <w:rStyle w:val="cf01"/>
          <w:rFonts w:ascii="Open Sans" w:hAnsi="Open Sans" w:cs="Open Sans"/>
          <w:sz w:val="20"/>
          <w:szCs w:val="20"/>
          <w:lang w:val="cs-CZ"/>
        </w:rPr>
        <w:t xml:space="preserve">c) Stavebního zákona </w:t>
      </w:r>
      <w:r w:rsidR="00C5632B">
        <w:rPr>
          <w:rStyle w:val="cf01"/>
          <w:rFonts w:ascii="Open Sans" w:hAnsi="Open Sans" w:cs="Open Sans"/>
          <w:sz w:val="20"/>
          <w:szCs w:val="20"/>
          <w:lang w:val="cs-CZ"/>
        </w:rPr>
        <w:t xml:space="preserve">po dobu trvání této Smlouvy, nejdéle však po dobu </w:t>
      </w:r>
      <w:r w:rsidR="00C5632B">
        <w:rPr>
          <w:lang w:val="cs-CZ"/>
        </w:rPr>
        <w:t>[</w:t>
      </w:r>
      <w:r w:rsidRPr="002B244C" w:rsidR="00C5632B">
        <w:rPr>
          <w:i/>
          <w:iCs/>
          <w:highlight w:val="yellow"/>
          <w:lang w:val="cs-CZ"/>
        </w:rPr>
        <w:t xml:space="preserve">konkrétní </w:t>
      </w:r>
      <w:r w:rsidR="00C5632B">
        <w:rPr>
          <w:i/>
          <w:iCs/>
          <w:highlight w:val="yellow"/>
          <w:lang w:val="cs-CZ"/>
        </w:rPr>
        <w:t xml:space="preserve">doba bude sjednána </w:t>
      </w:r>
      <w:r w:rsidRPr="002B244C" w:rsidR="00C5632B">
        <w:rPr>
          <w:i/>
          <w:iCs/>
          <w:highlight w:val="yellow"/>
          <w:lang w:val="cs-CZ"/>
        </w:rPr>
        <w:t>dle specifik každého případu</w:t>
      </w:r>
      <w:r w:rsidR="00C5632B">
        <w:rPr>
          <w:lang w:val="cs-CZ"/>
        </w:rPr>
        <w:t>]</w:t>
      </w:r>
      <w:r w:rsidR="00C5632B">
        <w:rPr>
          <w:rStyle w:val="cf01"/>
          <w:rFonts w:ascii="Open Sans" w:hAnsi="Open Sans" w:cs="Open Sans"/>
          <w:sz w:val="20"/>
          <w:szCs w:val="20"/>
          <w:lang w:val="cs-CZ"/>
        </w:rPr>
        <w:t xml:space="preserve"> let od vydání Změny ÚP, </w:t>
      </w:r>
      <w:r w:rsidRPr="003D0A31">
        <w:rPr>
          <w:lang w:val="cs-CZ"/>
        </w:rPr>
        <w:t xml:space="preserve">nepodat podnět k pořízení změny ÚP ani návrh na změnu ÚP ani </w:t>
      </w:r>
      <w:r w:rsidR="00EF136C">
        <w:rPr>
          <w:lang w:val="cs-CZ"/>
        </w:rPr>
        <w:t xml:space="preserve">na </w:t>
      </w:r>
      <w:r w:rsidRPr="003D0A31">
        <w:rPr>
          <w:lang w:val="cs-CZ"/>
        </w:rPr>
        <w:t>přijetí Metropolitního plánu či jakoukoliv jeho pozdější změnu ani jakoukoliv jinou změnu územně plánovací dokumentace či novou územně plánovací dokumentaci, jimiž by byla omezena Maximální kapacita HPP či byl negativně dotčen</w:t>
      </w:r>
      <w:r w:rsidR="00E55967">
        <w:rPr>
          <w:lang w:val="cs-CZ"/>
        </w:rPr>
        <w:t>y</w:t>
      </w:r>
      <w:r w:rsidRPr="003D0A31">
        <w:rPr>
          <w:lang w:val="cs-CZ"/>
        </w:rPr>
        <w:t xml:space="preserve"> sjednan</w:t>
      </w:r>
      <w:r w:rsidR="00E55967">
        <w:rPr>
          <w:lang w:val="cs-CZ"/>
        </w:rPr>
        <w:t>é</w:t>
      </w:r>
      <w:r w:rsidRPr="003D0A31">
        <w:rPr>
          <w:lang w:val="cs-CZ"/>
        </w:rPr>
        <w:t xml:space="preserve"> Základní parametr</w:t>
      </w:r>
      <w:r w:rsidR="009C020C">
        <w:rPr>
          <w:lang w:val="cs-CZ"/>
        </w:rPr>
        <w:t>y</w:t>
      </w:r>
      <w:r w:rsidRPr="003D0A31">
        <w:rPr>
          <w:lang w:val="cs-CZ"/>
        </w:rPr>
        <w:t xml:space="preserve"> Investičního záměru tím </w:t>
      </w:r>
      <w:r w:rsidRPr="00EF136C">
        <w:rPr>
          <w:lang w:val="cs-CZ"/>
        </w:rPr>
        <w:t>způsobem, že by Investiční záměr nebylo možné v důsledku takové změny či přijetí nové územně plánovací dokumentace realizovat v podstatném ohledu dle sjednan</w:t>
      </w:r>
      <w:r w:rsidRPr="00EF136C" w:rsidR="002B1594">
        <w:rPr>
          <w:lang w:val="cs-CZ"/>
        </w:rPr>
        <w:t>ých</w:t>
      </w:r>
      <w:r w:rsidRPr="00EF136C">
        <w:rPr>
          <w:lang w:val="cs-CZ"/>
        </w:rPr>
        <w:t xml:space="preserve"> Základní</w:t>
      </w:r>
      <w:r w:rsidRPr="00EF136C" w:rsidR="002B1594">
        <w:rPr>
          <w:lang w:val="cs-CZ"/>
        </w:rPr>
        <w:t>ch</w:t>
      </w:r>
      <w:r w:rsidRPr="00EF136C">
        <w:rPr>
          <w:lang w:val="cs-CZ"/>
        </w:rPr>
        <w:t xml:space="preserve"> parametr</w:t>
      </w:r>
      <w:r w:rsidRPr="00EF136C" w:rsidR="002B1594">
        <w:rPr>
          <w:lang w:val="cs-CZ"/>
        </w:rPr>
        <w:t>ů</w:t>
      </w:r>
      <w:r w:rsidRPr="00EF136C">
        <w:rPr>
          <w:lang w:val="cs-CZ"/>
        </w:rPr>
        <w:t>.</w:t>
      </w:r>
      <w:r w:rsidRPr="00EF136C" w:rsidR="00EF136C">
        <w:rPr>
          <w:lang w:val="cs-CZ"/>
        </w:rPr>
        <w:t xml:space="preserve"> </w:t>
      </w:r>
      <w:bookmarkStart w:name="_Hlk185396798" w:id="61"/>
      <w:r w:rsidRPr="00EF136C" w:rsidR="00EF136C">
        <w:rPr>
          <w:lang w:val="cs-CZ"/>
        </w:rPr>
        <w:t xml:space="preserve">Za dotčení </w:t>
      </w:r>
      <w:r w:rsidRPr="00EF136C" w:rsidR="00EF136C">
        <w:rPr>
          <w:lang w:val="cs-CZ"/>
        </w:rPr>
        <w:t>Základních parametrů v podstatném ohledu se považuje zejména omezení Maximální kapacity HPP o více jak 10</w:t>
      </w:r>
      <w:r w:rsidR="001328FD">
        <w:rPr>
          <w:lang w:val="cs-CZ"/>
        </w:rPr>
        <w:t xml:space="preserve"> </w:t>
      </w:r>
      <w:r w:rsidRPr="00EF136C" w:rsidR="00EF136C">
        <w:rPr>
          <w:lang w:val="cs-CZ"/>
        </w:rPr>
        <w:t>%</w:t>
      </w:r>
      <w:bookmarkEnd w:id="61"/>
      <w:r w:rsidRPr="00EF136C" w:rsidR="00EF136C">
        <w:rPr>
          <w:lang w:val="cs-CZ"/>
        </w:rPr>
        <w:t>.</w:t>
      </w:r>
    </w:p>
    <w:p w:rsidRPr="0073678C" w:rsidR="00517348" w:rsidP="00040594" w:rsidRDefault="00517348" w14:paraId="1C23AF4D" w14:textId="548707FA">
      <w:pPr>
        <w:pStyle w:val="Odstavecseseznamem"/>
        <w:widowControl/>
        <w:ind w:left="567"/>
        <w:jc w:val="both"/>
        <w:rPr>
          <w:u w:val="single"/>
          <w:lang w:val="cs-CZ"/>
        </w:rPr>
      </w:pPr>
      <w:r w:rsidRPr="0073678C">
        <w:rPr>
          <w:u w:val="single"/>
          <w:lang w:val="cs-CZ"/>
        </w:rPr>
        <w:t>Povolovací řízení</w:t>
      </w:r>
    </w:p>
    <w:p w:rsidR="00106BC4" w:rsidP="00C30715" w:rsidRDefault="004E4D77" w14:paraId="79F220CD" w14:textId="77777777">
      <w:pPr>
        <w:pStyle w:val="Odstavecseseznamem"/>
        <w:widowControl/>
        <w:numPr>
          <w:ilvl w:val="1"/>
          <w:numId w:val="1"/>
        </w:numPr>
        <w:ind w:left="567" w:hanging="709"/>
        <w:jc w:val="both"/>
        <w:rPr>
          <w:rFonts w:cs="Open Sans"/>
          <w:lang w:val="cs-CZ"/>
        </w:rPr>
      </w:pPr>
      <w:r w:rsidRPr="00C30715">
        <w:rPr>
          <w:lang w:val="cs-CZ"/>
        </w:rPr>
        <w:t>MČ se zavazuj</w:t>
      </w:r>
      <w:r w:rsidRPr="00C30715" w:rsidR="00D05FCE">
        <w:rPr>
          <w:lang w:val="cs-CZ"/>
        </w:rPr>
        <w:t>e</w:t>
      </w:r>
      <w:r w:rsidRPr="00C30715">
        <w:rPr>
          <w:lang w:val="cs-CZ"/>
        </w:rPr>
        <w:t xml:space="preserve"> </w:t>
      </w:r>
      <w:bookmarkStart w:name="_Ref178940250" w:id="62"/>
      <w:r w:rsidRPr="00C30715" w:rsidR="000602A7">
        <w:rPr>
          <w:lang w:val="cs-CZ"/>
        </w:rPr>
        <w:t xml:space="preserve">podle 131 odst. 1 písm. d) Stavebního zákona, že </w:t>
      </w:r>
      <w:r w:rsidRPr="00C30715" w:rsidR="000602A7">
        <w:rPr>
          <w:rFonts w:cs="Open Sans"/>
          <w:lang w:val="cs-CZ"/>
        </w:rPr>
        <w:t>po dobu trvání této Smlouvy</w:t>
      </w:r>
      <w:r w:rsidRPr="00C30715" w:rsidR="000602A7">
        <w:rPr>
          <w:rFonts w:cs="Open Sans"/>
          <w:b/>
          <w:bCs/>
          <w:lang w:val="cs-CZ"/>
        </w:rPr>
        <w:t xml:space="preserve"> </w:t>
      </w:r>
      <w:r w:rsidRPr="00C30715" w:rsidR="000602A7">
        <w:rPr>
          <w:rFonts w:cs="Open Sans"/>
          <w:lang w:val="cs-CZ"/>
        </w:rPr>
        <w:t>nebude ve správních nebo soudních řízeních týkajících se povolení Investičního záměru uplatňovat návrhy, vyjádření a opravné prostředky</w:t>
      </w:r>
      <w:r w:rsidR="00106BC4">
        <w:rPr>
          <w:rFonts w:cs="Open Sans"/>
          <w:lang w:val="cs-CZ"/>
        </w:rPr>
        <w:t>:</w:t>
      </w:r>
    </w:p>
    <w:p w:rsidRPr="00106BC4" w:rsidR="00106BC4" w:rsidP="007A4462" w:rsidRDefault="000602A7" w14:paraId="2A3A422B" w14:textId="291A371C">
      <w:pPr>
        <w:pStyle w:val="Odstavecseseznamem"/>
        <w:widowControl/>
        <w:numPr>
          <w:ilvl w:val="2"/>
          <w:numId w:val="1"/>
        </w:numPr>
        <w:ind w:left="993"/>
        <w:jc w:val="both"/>
        <w:rPr>
          <w:rFonts w:cs="Open Sans"/>
          <w:lang w:val="cs-CZ"/>
        </w:rPr>
      </w:pPr>
      <w:r w:rsidRPr="00C30715">
        <w:rPr>
          <w:lang w:val="cs-CZ"/>
        </w:rPr>
        <w:t>z důvodu takových vlastností Investičního záměru, které jsou v souladu se Základními parametry</w:t>
      </w:r>
      <w:r w:rsidR="00106BC4">
        <w:rPr>
          <w:lang w:val="cs-CZ"/>
        </w:rPr>
        <w:t xml:space="preserve">, nebo </w:t>
      </w:r>
    </w:p>
    <w:p w:rsidRPr="0053569F" w:rsidR="0053569F" w:rsidP="007A4462" w:rsidRDefault="00E55D99" w14:paraId="6779F18C" w14:textId="6DC10775">
      <w:pPr>
        <w:pStyle w:val="Odstavecseseznamem"/>
        <w:widowControl/>
        <w:numPr>
          <w:ilvl w:val="2"/>
          <w:numId w:val="1"/>
        </w:numPr>
        <w:ind w:left="993"/>
        <w:jc w:val="both"/>
        <w:rPr>
          <w:rFonts w:cs="Open Sans"/>
          <w:lang w:val="cs-CZ"/>
        </w:rPr>
      </w:pPr>
      <w:r>
        <w:rPr>
          <w:rFonts w:cs="Open Sans"/>
          <w:lang w:val="cs-CZ"/>
        </w:rPr>
        <w:t xml:space="preserve">pokud bude Investiční záměr ve všech ohledech v souladu </w:t>
      </w:r>
      <w:r>
        <w:rPr>
          <w:lang w:val="cs-CZ"/>
        </w:rPr>
        <w:t xml:space="preserve">s Dokumentací, kterou MČ komplexně odsouhlasila postupem dle čl. </w:t>
      </w:r>
      <w:r w:rsidR="009A723C">
        <w:rPr>
          <w:lang w:val="cs-CZ"/>
        </w:rPr>
        <w:fldChar w:fldCharType="begin"/>
      </w:r>
      <w:r w:rsidR="009A723C">
        <w:rPr>
          <w:lang w:val="cs-CZ"/>
        </w:rPr>
        <w:instrText xml:space="preserve"> REF _Ref194935886 \r \h </w:instrText>
      </w:r>
      <w:r w:rsidR="009A723C">
        <w:rPr>
          <w:lang w:val="cs-CZ"/>
        </w:rPr>
      </w:r>
      <w:r w:rsidR="009A723C">
        <w:rPr>
          <w:lang w:val="cs-CZ"/>
        </w:rPr>
        <w:fldChar w:fldCharType="separate"/>
      </w:r>
      <w:r w:rsidR="009A723C">
        <w:rPr>
          <w:lang w:val="cs-CZ"/>
        </w:rPr>
        <w:t>III.4</w:t>
      </w:r>
      <w:r w:rsidR="009A723C">
        <w:rPr>
          <w:lang w:val="cs-CZ"/>
        </w:rPr>
        <w:fldChar w:fldCharType="end"/>
      </w:r>
      <w:r>
        <w:rPr>
          <w:lang w:val="cs-CZ"/>
        </w:rPr>
        <w:t xml:space="preserve"> Smlouvy (došlo-li k tomuto odsouhlasení).</w:t>
      </w:r>
    </w:p>
    <w:p w:rsidRPr="0053569F" w:rsidR="000602A7" w:rsidP="007A4462" w:rsidRDefault="000602A7" w14:paraId="6047456C" w14:textId="21480EFD">
      <w:pPr>
        <w:widowControl/>
        <w:ind w:left="567"/>
        <w:jc w:val="both"/>
        <w:rPr>
          <w:rFonts w:cs="Open Sans"/>
          <w:lang w:val="cs-CZ"/>
        </w:rPr>
      </w:pPr>
      <w:r w:rsidRPr="0053569F">
        <w:rPr>
          <w:rFonts w:cs="Open Sans"/>
          <w:lang w:val="cs-CZ"/>
        </w:rPr>
        <w:t>Smluvní strany se dohodly, že </w:t>
      </w:r>
      <w:r w:rsidRPr="0053569F" w:rsidR="005D1BA8">
        <w:rPr>
          <w:rFonts w:cs="Open Sans"/>
          <w:lang w:val="cs-CZ"/>
        </w:rPr>
        <w:t>MČ</w:t>
      </w:r>
      <w:r w:rsidRPr="0053569F">
        <w:rPr>
          <w:rFonts w:cs="Open Sans"/>
          <w:lang w:val="cs-CZ"/>
        </w:rPr>
        <w:t xml:space="preserve"> </w:t>
      </w:r>
      <w:r w:rsidRPr="0053569F" w:rsidR="005D1BA8">
        <w:rPr>
          <w:rFonts w:cs="Open Sans"/>
          <w:lang w:val="cs-CZ"/>
        </w:rPr>
        <w:t>je</w:t>
      </w:r>
      <w:r w:rsidRPr="0053569F">
        <w:rPr>
          <w:rFonts w:cs="Open Sans"/>
          <w:lang w:val="cs-CZ"/>
        </w:rPr>
        <w:t xml:space="preserve"> oprávněn</w:t>
      </w:r>
      <w:r w:rsidRPr="0053569F" w:rsidR="005D1BA8">
        <w:rPr>
          <w:rFonts w:cs="Open Sans"/>
          <w:lang w:val="cs-CZ"/>
        </w:rPr>
        <w:t>a</w:t>
      </w:r>
      <w:r w:rsidRPr="0053569F">
        <w:rPr>
          <w:rFonts w:cs="Open Sans"/>
          <w:lang w:val="cs-CZ"/>
        </w:rPr>
        <w:t xml:space="preserve"> v jednotlivých řízeních uplatňovat návrhy, vyjádření a opravné prostředky v případě:</w:t>
      </w:r>
      <w:bookmarkEnd w:id="62"/>
      <w:r w:rsidRPr="0053569F">
        <w:rPr>
          <w:rFonts w:cs="Open Sans"/>
          <w:lang w:val="cs-CZ"/>
        </w:rPr>
        <w:t xml:space="preserve"> </w:t>
      </w:r>
    </w:p>
    <w:p w:rsidR="000602A7" w:rsidP="007A4462" w:rsidRDefault="000602A7" w14:paraId="293F3487" w14:textId="77777777">
      <w:pPr>
        <w:pStyle w:val="Odstavecseseznamem"/>
        <w:numPr>
          <w:ilvl w:val="2"/>
          <w:numId w:val="1"/>
        </w:numPr>
        <w:ind w:left="993"/>
        <w:jc w:val="both"/>
        <w:rPr>
          <w:rFonts w:cs="Open Sans"/>
          <w:lang w:val="cs-CZ"/>
        </w:rPr>
      </w:pPr>
      <w:r w:rsidRPr="0068332B">
        <w:rPr>
          <w:rFonts w:cs="Open Sans"/>
          <w:lang w:val="cs-CZ"/>
        </w:rPr>
        <w:t xml:space="preserve">že </w:t>
      </w:r>
      <w:r>
        <w:rPr>
          <w:rFonts w:cs="Open Sans"/>
          <w:lang w:val="cs-CZ"/>
        </w:rPr>
        <w:t>projednávaný Investiční záměr bude v předmětných řízeních v rozporu se sjednanými Základními parametry</w:t>
      </w:r>
      <w:r w:rsidRPr="0068332B">
        <w:rPr>
          <w:rFonts w:cs="Open Sans"/>
          <w:lang w:val="cs-CZ"/>
        </w:rPr>
        <w:t xml:space="preserve">; </w:t>
      </w:r>
    </w:p>
    <w:p w:rsidR="000602A7" w:rsidP="007A4462" w:rsidRDefault="000602A7" w14:paraId="78CEE5EC" w14:textId="6473C092">
      <w:pPr>
        <w:pStyle w:val="Odstavecseseznamem"/>
        <w:numPr>
          <w:ilvl w:val="2"/>
          <w:numId w:val="1"/>
        </w:numPr>
        <w:ind w:left="993"/>
        <w:jc w:val="both"/>
        <w:rPr>
          <w:rFonts w:cs="Open Sans"/>
          <w:lang w:val="cs-CZ"/>
        </w:rPr>
      </w:pPr>
      <w:r>
        <w:rPr>
          <w:rFonts w:cs="Open Sans"/>
          <w:lang w:val="cs-CZ"/>
        </w:rPr>
        <w:t xml:space="preserve">z důvodu jiných </w:t>
      </w:r>
      <w:r w:rsidR="0043659F">
        <w:rPr>
          <w:rFonts w:cs="Open Sans"/>
          <w:lang w:val="cs-CZ"/>
        </w:rPr>
        <w:t xml:space="preserve">(dalších) </w:t>
      </w:r>
      <w:r>
        <w:rPr>
          <w:rFonts w:cs="Open Sans"/>
          <w:lang w:val="cs-CZ"/>
        </w:rPr>
        <w:t>vlastností Investičního záměru než těch, které byly projednány a odsouhlaseny jako Základní parametry</w:t>
      </w:r>
      <w:r w:rsidR="00E55D99">
        <w:rPr>
          <w:rFonts w:cs="Open Sans"/>
          <w:lang w:val="cs-CZ"/>
        </w:rPr>
        <w:t>, ledaže je povolovaný Investiční záměr v plném souladu s Dokumentací, kterou MČ komplexně odsouhlasila postupem dle čl</w:t>
      </w:r>
      <w:r w:rsidRPr="0043659F" w:rsidR="00E55D99">
        <w:rPr>
          <w:rFonts w:cs="Open Sans"/>
          <w:lang w:val="cs-CZ"/>
        </w:rPr>
        <w:t xml:space="preserve">. </w:t>
      </w:r>
      <w:r w:rsidRPr="007A4462" w:rsidR="00102064">
        <w:rPr>
          <w:rFonts w:cs="Open Sans"/>
          <w:lang w:val="cs-CZ"/>
        </w:rPr>
        <w:fldChar w:fldCharType="begin"/>
      </w:r>
      <w:r w:rsidRPr="0043659F" w:rsidR="00102064">
        <w:rPr>
          <w:rFonts w:cs="Open Sans"/>
          <w:lang w:val="cs-CZ"/>
        </w:rPr>
        <w:instrText xml:space="preserve"> REF _Ref194935886 \r \h </w:instrText>
      </w:r>
      <w:r w:rsidRPr="007A4462" w:rsidR="00102064">
        <w:rPr>
          <w:rFonts w:cs="Open Sans"/>
          <w:lang w:val="cs-CZ"/>
        </w:rPr>
        <w:instrText xml:space="preserve"> \* MERGEFORMAT </w:instrText>
      </w:r>
      <w:r w:rsidRPr="007A4462" w:rsidR="00102064">
        <w:rPr>
          <w:rFonts w:cs="Open Sans"/>
          <w:lang w:val="cs-CZ"/>
        </w:rPr>
      </w:r>
      <w:r w:rsidRPr="007A4462" w:rsidR="00102064">
        <w:rPr>
          <w:rFonts w:cs="Open Sans"/>
          <w:lang w:val="cs-CZ"/>
        </w:rPr>
        <w:fldChar w:fldCharType="separate"/>
      </w:r>
      <w:r w:rsidRPr="0043659F" w:rsidR="00102064">
        <w:rPr>
          <w:rFonts w:cs="Open Sans"/>
          <w:lang w:val="cs-CZ"/>
        </w:rPr>
        <w:t>III.4</w:t>
      </w:r>
      <w:r w:rsidRPr="007A4462" w:rsidR="00102064">
        <w:rPr>
          <w:rFonts w:cs="Open Sans"/>
          <w:lang w:val="cs-CZ"/>
        </w:rPr>
        <w:fldChar w:fldCharType="end"/>
      </w:r>
      <w:r w:rsidR="00E55D99">
        <w:rPr>
          <w:rFonts w:cs="Open Sans"/>
          <w:lang w:val="cs-CZ"/>
        </w:rPr>
        <w:t xml:space="preserve"> Smlouvy</w:t>
      </w:r>
      <w:r>
        <w:rPr>
          <w:rFonts w:cs="Open Sans"/>
          <w:lang w:val="cs-CZ"/>
        </w:rPr>
        <w:t>; v </w:t>
      </w:r>
      <w:r w:rsidRPr="00E220C9">
        <w:rPr>
          <w:rFonts w:cs="Open Sans"/>
          <w:lang w:val="cs-CZ"/>
        </w:rPr>
        <w:t>takovém případě bude MČ vždy postupovat v dobré víře a musí o důvodech svého postupu vždy bezodkladně informovat Investora a jednat s ním o řešení vzniklé situace</w:t>
      </w:r>
      <w:r>
        <w:rPr>
          <w:rFonts w:cs="Open Sans"/>
          <w:lang w:val="cs-CZ"/>
        </w:rPr>
        <w:t xml:space="preserve">; nebo; </w:t>
      </w:r>
    </w:p>
    <w:p w:rsidRPr="00301050" w:rsidR="000602A7" w:rsidP="007A4462" w:rsidRDefault="000602A7" w14:paraId="3457887E" w14:textId="246AA878">
      <w:pPr>
        <w:pStyle w:val="Odstavecseseznamem"/>
        <w:numPr>
          <w:ilvl w:val="2"/>
          <w:numId w:val="1"/>
        </w:numPr>
        <w:ind w:left="993"/>
        <w:jc w:val="both"/>
        <w:rPr>
          <w:rFonts w:cs="Open Sans"/>
          <w:lang w:val="cs-CZ"/>
        </w:rPr>
      </w:pPr>
      <w:r w:rsidRPr="00301050">
        <w:rPr>
          <w:rFonts w:cs="Open Sans"/>
          <w:lang w:val="cs-CZ"/>
        </w:rPr>
        <w:t xml:space="preserve">kdy </w:t>
      </w:r>
      <w:r w:rsidR="005D1BA8">
        <w:rPr>
          <w:rFonts w:cs="Open Sans"/>
          <w:lang w:val="cs-CZ"/>
        </w:rPr>
        <w:t xml:space="preserve">je MČ </w:t>
      </w:r>
      <w:r w:rsidRPr="00301050">
        <w:rPr>
          <w:rFonts w:cs="Open Sans"/>
          <w:lang w:val="cs-CZ"/>
        </w:rPr>
        <w:t>oprávněn</w:t>
      </w:r>
      <w:r w:rsidR="005D1BA8">
        <w:rPr>
          <w:rFonts w:cs="Open Sans"/>
          <w:lang w:val="cs-CZ"/>
        </w:rPr>
        <w:t>a</w:t>
      </w:r>
      <w:r w:rsidRPr="00301050">
        <w:rPr>
          <w:rFonts w:cs="Open Sans"/>
          <w:lang w:val="cs-CZ"/>
        </w:rPr>
        <w:t xml:space="preserve"> odmítnout plnění svých povinností dle čl. </w:t>
      </w:r>
      <w:r w:rsidR="00AD2602">
        <w:rPr>
          <w:rFonts w:cs="Open Sans"/>
          <w:lang w:val="cs-CZ"/>
        </w:rPr>
        <w:fldChar w:fldCharType="begin"/>
      </w:r>
      <w:r w:rsidR="00AD2602">
        <w:rPr>
          <w:rFonts w:cs="Open Sans"/>
          <w:lang w:val="cs-CZ"/>
        </w:rPr>
        <w:instrText xml:space="preserve"> REF _Ref194937696 \r \h </w:instrText>
      </w:r>
      <w:r w:rsidR="00AD2602">
        <w:rPr>
          <w:rFonts w:cs="Open Sans"/>
          <w:lang w:val="cs-CZ"/>
        </w:rPr>
      </w:r>
      <w:r w:rsidR="00AD2602">
        <w:rPr>
          <w:rFonts w:cs="Open Sans"/>
          <w:lang w:val="cs-CZ"/>
        </w:rPr>
        <w:fldChar w:fldCharType="separate"/>
      </w:r>
      <w:r w:rsidR="00AD2602">
        <w:rPr>
          <w:rFonts w:cs="Open Sans"/>
          <w:lang w:val="cs-CZ"/>
        </w:rPr>
        <w:t>VI.7</w:t>
      </w:r>
      <w:r w:rsidR="00AD2602">
        <w:rPr>
          <w:rFonts w:cs="Open Sans"/>
          <w:lang w:val="cs-CZ"/>
        </w:rPr>
        <w:fldChar w:fldCharType="end"/>
      </w:r>
      <w:r w:rsidR="005D1BA8">
        <w:rPr>
          <w:rFonts w:cs="Open Sans"/>
          <w:lang w:val="cs-CZ"/>
        </w:rPr>
        <w:t xml:space="preserve"> </w:t>
      </w:r>
      <w:r w:rsidRPr="00301050">
        <w:rPr>
          <w:rFonts w:cs="Open Sans"/>
          <w:lang w:val="cs-CZ"/>
        </w:rPr>
        <w:t>této Smlouvy.</w:t>
      </w:r>
    </w:p>
    <w:p w:rsidRPr="00040594" w:rsidR="00A471C6" w:rsidP="00040594" w:rsidRDefault="00A471C6" w14:paraId="5837EB5D" w14:textId="110C0A43">
      <w:pPr>
        <w:pStyle w:val="Odstavecseseznamem"/>
        <w:widowControl/>
        <w:ind w:left="567"/>
        <w:jc w:val="both"/>
        <w:rPr>
          <w:u w:val="single"/>
          <w:lang w:val="cs-CZ"/>
        </w:rPr>
      </w:pPr>
      <w:bookmarkStart w:name="_Hlk92399956" w:id="63"/>
      <w:bookmarkStart w:name="_Ref92661774" w:id="64"/>
      <w:r w:rsidRPr="00040594">
        <w:rPr>
          <w:u w:val="single"/>
          <w:lang w:val="cs-CZ"/>
        </w:rPr>
        <w:t>Další součinnost</w:t>
      </w:r>
    </w:p>
    <w:p w:rsidR="004E4D77" w:rsidP="00E913F6" w:rsidRDefault="007269A4" w14:paraId="6F09C7FF" w14:textId="2ACDBB44">
      <w:pPr>
        <w:pStyle w:val="Odstavecseseznamem"/>
        <w:widowControl/>
        <w:numPr>
          <w:ilvl w:val="1"/>
          <w:numId w:val="1"/>
        </w:numPr>
        <w:ind w:left="567" w:hanging="567"/>
        <w:jc w:val="both"/>
        <w:rPr>
          <w:lang w:val="cs-CZ"/>
        </w:rPr>
      </w:pPr>
      <w:r>
        <w:rPr>
          <w:lang w:val="cs-CZ"/>
        </w:rPr>
        <w:t>MČ</w:t>
      </w:r>
      <w:bookmarkEnd w:id="63"/>
      <w:r>
        <w:rPr>
          <w:lang w:val="cs-CZ"/>
        </w:rPr>
        <w:t xml:space="preserve"> poskytne v souvislosti s realizací Investičního záměru</w:t>
      </w:r>
      <w:r w:rsidR="00B43A57">
        <w:rPr>
          <w:lang w:val="cs-CZ"/>
        </w:rPr>
        <w:t xml:space="preserve"> </w:t>
      </w:r>
      <w:r w:rsidR="00E8730C">
        <w:rPr>
          <w:lang w:val="cs-CZ"/>
        </w:rPr>
        <w:t xml:space="preserve">nezbytnou </w:t>
      </w:r>
      <w:r>
        <w:rPr>
          <w:lang w:val="cs-CZ"/>
        </w:rPr>
        <w:t>součinnost i</w:t>
      </w:r>
      <w:r w:rsidR="00E8730C">
        <w:rPr>
          <w:lang w:val="cs-CZ"/>
        </w:rPr>
        <w:t> </w:t>
      </w:r>
      <w:r w:rsidR="00892D7D">
        <w:rPr>
          <w:lang w:val="cs-CZ"/>
        </w:rPr>
        <w:t xml:space="preserve">za účelem </w:t>
      </w:r>
      <w:r>
        <w:rPr>
          <w:lang w:val="cs-CZ"/>
        </w:rPr>
        <w:t>zřízení</w:t>
      </w:r>
      <w:r w:rsidRPr="008D27BC">
        <w:rPr>
          <w:lang w:val="cs-CZ"/>
        </w:rPr>
        <w:t xml:space="preserve"> věcných břemen pro uložení</w:t>
      </w:r>
      <w:r w:rsidR="00892D7D">
        <w:rPr>
          <w:lang w:val="cs-CZ"/>
        </w:rPr>
        <w:t xml:space="preserve"> inženýrských</w:t>
      </w:r>
      <w:r w:rsidRPr="008D27BC">
        <w:rPr>
          <w:lang w:val="cs-CZ"/>
        </w:rPr>
        <w:t xml:space="preserve"> sítí</w:t>
      </w:r>
      <w:r w:rsidR="003E683B">
        <w:rPr>
          <w:lang w:val="cs-CZ"/>
        </w:rPr>
        <w:t xml:space="preserve"> pro Investiční záměr</w:t>
      </w:r>
      <w:r w:rsidR="00E05479">
        <w:rPr>
          <w:lang w:val="cs-CZ"/>
        </w:rPr>
        <w:t xml:space="preserve"> </w:t>
      </w:r>
      <w:r w:rsidR="00E8730C">
        <w:rPr>
          <w:lang w:val="cs-CZ"/>
        </w:rPr>
        <w:t>nebo</w:t>
      </w:r>
      <w:r w:rsidRPr="008D27BC">
        <w:rPr>
          <w:lang w:val="cs-CZ"/>
        </w:rPr>
        <w:t xml:space="preserve"> poskytnutí pozemků pro stavební zábor</w:t>
      </w:r>
      <w:r w:rsidR="00B03553">
        <w:rPr>
          <w:lang w:val="cs-CZ"/>
        </w:rPr>
        <w:t xml:space="preserve"> nebo pro zajištění přístupu</w:t>
      </w:r>
      <w:r w:rsidR="003E683B">
        <w:rPr>
          <w:lang w:val="cs-CZ"/>
        </w:rPr>
        <w:t xml:space="preserve"> k Investičnímu záměru</w:t>
      </w:r>
      <w:r w:rsidR="00F07DCA">
        <w:rPr>
          <w:lang w:val="cs-CZ"/>
        </w:rPr>
        <w:t xml:space="preserve">, a to na pozemcích, které jsou ve vlastnictví HMP a svěřené do správy MČ, </w:t>
      </w:r>
      <w:r w:rsidR="0036176D">
        <w:rPr>
          <w:lang w:val="cs-CZ"/>
        </w:rPr>
        <w:t>pokud</w:t>
      </w:r>
      <w:r w:rsidR="00F07DCA">
        <w:rPr>
          <w:lang w:val="cs-CZ"/>
        </w:rPr>
        <w:t xml:space="preserve"> to umožňují podmínky v</w:t>
      </w:r>
      <w:r w:rsidR="00B03553">
        <w:rPr>
          <w:lang w:val="cs-CZ"/>
        </w:rPr>
        <w:t> </w:t>
      </w:r>
      <w:r w:rsidR="00F07DCA">
        <w:rPr>
          <w:lang w:val="cs-CZ"/>
        </w:rPr>
        <w:t>místě</w:t>
      </w:r>
      <w:r w:rsidRPr="008D27BC">
        <w:rPr>
          <w:lang w:val="cs-CZ"/>
        </w:rPr>
        <w:t>.</w:t>
      </w:r>
      <w:r>
        <w:rPr>
          <w:lang w:val="cs-CZ"/>
        </w:rPr>
        <w:t xml:space="preserve"> MČ</w:t>
      </w:r>
      <w:r>
        <w:rPr>
          <w:rFonts w:cs="Open Sans"/>
          <w:lang w:val="cs-CZ"/>
        </w:rPr>
        <w:t xml:space="preserve"> </w:t>
      </w:r>
      <w:r>
        <w:rPr>
          <w:lang w:val="cs-CZ"/>
        </w:rPr>
        <w:t xml:space="preserve">umožní připojení Investičního záměru, </w:t>
      </w:r>
      <w:r w:rsidR="00E8730C">
        <w:rPr>
          <w:lang w:val="cs-CZ"/>
        </w:rPr>
        <w:t xml:space="preserve">jeho dílčích částí </w:t>
      </w:r>
      <w:r>
        <w:rPr>
          <w:lang w:val="cs-CZ"/>
        </w:rPr>
        <w:t>na stávající veřejnou infrastrukturu, tj. zejména na stávající dopravní a technickou infrastrukturu (liniové stavby a inženýrské sítě), které jsou ve vlastnictví HMP a svěřené do správy MČ</w:t>
      </w:r>
      <w:r w:rsidR="00B03553">
        <w:rPr>
          <w:lang w:val="cs-CZ"/>
        </w:rPr>
        <w:t xml:space="preserve"> </w:t>
      </w:r>
      <w:bookmarkStart w:name="_Hlk117667957" w:id="65"/>
      <w:r w:rsidR="00B03553">
        <w:rPr>
          <w:lang w:val="cs-CZ"/>
        </w:rPr>
        <w:t>nebo ve vlastnictví právnických osob</w:t>
      </w:r>
      <w:r w:rsidR="00112A69">
        <w:rPr>
          <w:lang w:val="cs-CZ"/>
        </w:rPr>
        <w:t xml:space="preserve"> </w:t>
      </w:r>
      <w:bookmarkStart w:name="_Hlk117668018" w:id="66"/>
      <w:r w:rsidR="00112A69">
        <w:rPr>
          <w:lang w:val="cs-CZ"/>
        </w:rPr>
        <w:t>ovládaných MČ</w:t>
      </w:r>
      <w:bookmarkEnd w:id="65"/>
      <w:bookmarkEnd w:id="66"/>
      <w:r>
        <w:rPr>
          <w:lang w:val="cs-CZ"/>
        </w:rPr>
        <w:t>, a to za předpokladu, že to umožňují technické a kapacitní podmínky.</w:t>
      </w:r>
      <w:bookmarkEnd w:id="64"/>
      <w:r w:rsidR="00F07DCA">
        <w:rPr>
          <w:lang w:val="cs-CZ"/>
        </w:rPr>
        <w:t xml:space="preserve"> </w:t>
      </w:r>
    </w:p>
    <w:p w:rsidRPr="00040594" w:rsidR="008768B7" w:rsidP="00040594" w:rsidRDefault="008768B7" w14:paraId="3E51FC07" w14:textId="06B70A4A">
      <w:pPr>
        <w:pStyle w:val="Odstavecseseznamem"/>
        <w:keepNext/>
        <w:widowControl/>
        <w:ind w:left="567"/>
        <w:jc w:val="both"/>
        <w:rPr>
          <w:u w:val="single"/>
          <w:lang w:val="cs-CZ"/>
        </w:rPr>
      </w:pPr>
      <w:r w:rsidRPr="003D0A31">
        <w:rPr>
          <w:u w:val="single"/>
          <w:lang w:val="cs-CZ"/>
        </w:rPr>
        <w:t>Omezení závazků a výhrady MČ</w:t>
      </w:r>
    </w:p>
    <w:p w:rsidR="00A6153A" w:rsidP="00E913F6" w:rsidRDefault="00A6153A" w14:paraId="5F6BB83B" w14:textId="4C50441D">
      <w:pPr>
        <w:pStyle w:val="Odstavecseseznamem"/>
        <w:widowControl/>
        <w:numPr>
          <w:ilvl w:val="1"/>
          <w:numId w:val="1"/>
        </w:numPr>
        <w:ind w:left="567" w:hanging="567"/>
        <w:jc w:val="both"/>
        <w:rPr>
          <w:lang w:val="cs-CZ"/>
        </w:rPr>
      </w:pPr>
      <w:r w:rsidRPr="00A6153A">
        <w:rPr>
          <w:lang w:val="cs-CZ"/>
        </w:rPr>
        <w:t xml:space="preserve">Investor </w:t>
      </w:r>
      <w:r>
        <w:rPr>
          <w:lang w:val="cs-CZ"/>
        </w:rPr>
        <w:t xml:space="preserve">tímto </w:t>
      </w:r>
      <w:r w:rsidRPr="00A6153A">
        <w:rPr>
          <w:lang w:val="cs-CZ"/>
        </w:rPr>
        <w:t xml:space="preserve">bere na vědomí, že některá majetkoprávní jednání </w:t>
      </w:r>
      <w:r w:rsidR="006448CE">
        <w:rPr>
          <w:lang w:val="cs-CZ"/>
        </w:rPr>
        <w:t xml:space="preserve">MČ </w:t>
      </w:r>
      <w:r>
        <w:rPr>
          <w:lang w:val="cs-CZ"/>
        </w:rPr>
        <w:t xml:space="preserve">dle </w:t>
      </w:r>
      <w:r w:rsidR="000972C7">
        <w:rPr>
          <w:lang w:val="cs-CZ"/>
        </w:rPr>
        <w:t>této</w:t>
      </w:r>
      <w:r>
        <w:rPr>
          <w:lang w:val="cs-CZ"/>
        </w:rPr>
        <w:t xml:space="preserve"> Smlouvy </w:t>
      </w:r>
      <w:r w:rsidRPr="00A6153A">
        <w:rPr>
          <w:lang w:val="cs-CZ"/>
        </w:rPr>
        <w:t>podléhají zvláštním podmínkám a omezením stanovený</w:t>
      </w:r>
      <w:r w:rsidR="00E101C1">
        <w:rPr>
          <w:lang w:val="cs-CZ"/>
        </w:rPr>
        <w:t>m v právních předpisech</w:t>
      </w:r>
      <w:r w:rsidR="00E101C1">
        <w:rPr>
          <w:rStyle w:val="Znakapoznpodarou"/>
          <w:lang w:val="cs-CZ"/>
        </w:rPr>
        <w:footnoteReference w:id="5"/>
      </w:r>
      <w:r w:rsidR="00B9506E">
        <w:rPr>
          <w:lang w:val="cs-CZ"/>
        </w:rPr>
        <w:t>,</w:t>
      </w:r>
      <w:r w:rsidRPr="00A6153A">
        <w:rPr>
          <w:lang w:val="cs-CZ"/>
        </w:rPr>
        <w:t xml:space="preserve">včetně schválení a uveřejnění takového jednání ze strany </w:t>
      </w:r>
      <w:r w:rsidR="00BB27F0">
        <w:rPr>
          <w:lang w:val="cs-CZ"/>
        </w:rPr>
        <w:t>Z</w:t>
      </w:r>
      <w:r w:rsidRPr="00A6153A">
        <w:rPr>
          <w:lang w:val="cs-CZ"/>
        </w:rPr>
        <w:t xml:space="preserve">astupitelstva </w:t>
      </w:r>
      <w:r w:rsidR="006448CE">
        <w:rPr>
          <w:lang w:val="cs-CZ"/>
        </w:rPr>
        <w:t>MČ</w:t>
      </w:r>
      <w:r w:rsidRPr="00A6153A">
        <w:rPr>
          <w:lang w:val="cs-CZ"/>
        </w:rPr>
        <w:t xml:space="preserve">. </w:t>
      </w:r>
      <w:r w:rsidRPr="003041D5" w:rsidR="003041D5">
        <w:rPr>
          <w:lang w:val="cs-CZ"/>
        </w:rPr>
        <w:t xml:space="preserve">S ohledem na </w:t>
      </w:r>
      <w:bookmarkStart w:name="_Hlk92399861" w:id="67"/>
      <w:r w:rsidR="00C068DA">
        <w:rPr>
          <w:lang w:val="cs-CZ"/>
        </w:rPr>
        <w:t xml:space="preserve">princip volného mandátu jednotlivých zastupitelů a </w:t>
      </w:r>
      <w:bookmarkEnd w:id="67"/>
      <w:r w:rsidRPr="003041D5" w:rsidR="003041D5">
        <w:rPr>
          <w:lang w:val="cs-CZ"/>
        </w:rPr>
        <w:t xml:space="preserve">povahu rozhodování Zastupitelstva nemůže </w:t>
      </w:r>
      <w:r w:rsidR="006448CE">
        <w:rPr>
          <w:lang w:val="cs-CZ"/>
        </w:rPr>
        <w:t>MČ</w:t>
      </w:r>
      <w:r w:rsidRPr="003041D5" w:rsidR="006448CE">
        <w:rPr>
          <w:lang w:val="cs-CZ"/>
        </w:rPr>
        <w:t xml:space="preserve"> </w:t>
      </w:r>
      <w:r w:rsidRPr="003041D5" w:rsidR="003041D5">
        <w:rPr>
          <w:lang w:val="cs-CZ"/>
        </w:rPr>
        <w:t>garantovat Investorovi jakékoli budoucí schválení majetkoprávního jednání.</w:t>
      </w:r>
      <w:r w:rsidR="005F0E32">
        <w:rPr>
          <w:lang w:val="cs-CZ"/>
        </w:rPr>
        <w:t xml:space="preserve"> MČ</w:t>
      </w:r>
      <w:r w:rsidRPr="003041D5" w:rsidR="005F0E32">
        <w:rPr>
          <w:lang w:val="cs-CZ"/>
        </w:rPr>
        <w:t xml:space="preserve"> nenese ve vztahu k Investorovi odpovědnost</w:t>
      </w:r>
      <w:r w:rsidR="005F0E32">
        <w:rPr>
          <w:lang w:val="cs-CZ"/>
        </w:rPr>
        <w:t xml:space="preserve"> jenom proto</w:t>
      </w:r>
      <w:r w:rsidRPr="003041D5" w:rsidR="005F0E32">
        <w:rPr>
          <w:lang w:val="cs-CZ"/>
        </w:rPr>
        <w:t>, že</w:t>
      </w:r>
      <w:r w:rsidR="005F0E32">
        <w:rPr>
          <w:lang w:val="cs-CZ"/>
        </w:rPr>
        <w:t> </w:t>
      </w:r>
      <w:r w:rsidRPr="003041D5" w:rsidR="005F0E32">
        <w:rPr>
          <w:lang w:val="cs-CZ"/>
        </w:rPr>
        <w:t xml:space="preserve">nedojde ke schválení majetkoprávního jednání Zastupitelstvem </w:t>
      </w:r>
      <w:r w:rsidR="005F0E32">
        <w:rPr>
          <w:lang w:val="cs-CZ"/>
        </w:rPr>
        <w:t>MČ</w:t>
      </w:r>
      <w:r w:rsidR="00222B52">
        <w:rPr>
          <w:lang w:val="cs-CZ"/>
        </w:rPr>
        <w:t xml:space="preserve"> nebo orgány HMP</w:t>
      </w:r>
      <w:r w:rsidRPr="003041D5" w:rsidR="005F0E32">
        <w:rPr>
          <w:lang w:val="cs-CZ"/>
        </w:rPr>
        <w:t>.</w:t>
      </w:r>
      <w:r w:rsidRPr="003041D5" w:rsidR="003041D5">
        <w:rPr>
          <w:lang w:val="cs-CZ"/>
        </w:rPr>
        <w:t xml:space="preserve"> </w:t>
      </w:r>
    </w:p>
    <w:p w:rsidRPr="003F4DFF" w:rsidR="004372AC" w:rsidP="004372AC" w:rsidRDefault="004372AC" w14:paraId="7D1BE2B3" w14:textId="2DF0685D">
      <w:pPr>
        <w:pStyle w:val="Odstavecseseznamem"/>
        <w:widowControl/>
        <w:numPr>
          <w:ilvl w:val="1"/>
          <w:numId w:val="1"/>
        </w:numPr>
        <w:ind w:left="567" w:hanging="567"/>
        <w:jc w:val="both"/>
        <w:rPr>
          <w:lang w:val="cs-CZ"/>
        </w:rPr>
      </w:pPr>
      <w:r w:rsidRPr="005A33CC">
        <w:rPr>
          <w:lang w:val="cs-CZ"/>
        </w:rPr>
        <w:t>Jakoukoli</w:t>
      </w:r>
      <w:r w:rsidRPr="005A33CC">
        <w:rPr>
          <w:rFonts w:cs="Open Sans"/>
          <w:lang w:val="cs-CZ"/>
        </w:rPr>
        <w:t xml:space="preserve"> součinnost nebo závazky dle tohoto článku </w:t>
      </w:r>
      <w:r w:rsidR="00007109">
        <w:rPr>
          <w:rFonts w:cs="Open Sans"/>
          <w:lang w:val="cs-CZ"/>
        </w:rPr>
        <w:fldChar w:fldCharType="begin"/>
      </w:r>
      <w:r w:rsidR="00007109">
        <w:rPr>
          <w:rFonts w:cs="Open Sans"/>
          <w:lang w:val="cs-CZ"/>
        </w:rPr>
        <w:instrText xml:space="preserve"> REF _Ref192577726 \r \h </w:instrText>
      </w:r>
      <w:r w:rsidR="00007109">
        <w:rPr>
          <w:rFonts w:cs="Open Sans"/>
          <w:lang w:val="cs-CZ"/>
        </w:rPr>
      </w:r>
      <w:r w:rsidR="00007109">
        <w:rPr>
          <w:rFonts w:cs="Open Sans"/>
          <w:lang w:val="cs-CZ"/>
        </w:rPr>
        <w:fldChar w:fldCharType="separate"/>
      </w:r>
      <w:r w:rsidR="00F77897">
        <w:rPr>
          <w:rFonts w:cs="Open Sans"/>
          <w:lang w:val="cs-CZ"/>
        </w:rPr>
        <w:t>VI</w:t>
      </w:r>
      <w:r w:rsidR="00007109">
        <w:rPr>
          <w:rFonts w:cs="Open Sans"/>
          <w:lang w:val="cs-CZ"/>
        </w:rPr>
        <w:fldChar w:fldCharType="end"/>
      </w:r>
      <w:r w:rsidR="00007109">
        <w:rPr>
          <w:rFonts w:cs="Open Sans"/>
          <w:lang w:val="cs-CZ"/>
        </w:rPr>
        <w:t xml:space="preserve"> </w:t>
      </w:r>
      <w:r w:rsidRPr="005A33CC">
        <w:rPr>
          <w:rFonts w:cs="Open Sans"/>
          <w:lang w:val="cs-CZ"/>
        </w:rPr>
        <w:t>poskytuj</w:t>
      </w:r>
      <w:r>
        <w:rPr>
          <w:rFonts w:cs="Open Sans"/>
          <w:lang w:val="cs-CZ"/>
        </w:rPr>
        <w:t>e</w:t>
      </w:r>
      <w:r w:rsidRPr="005A33CC">
        <w:rPr>
          <w:rFonts w:cs="Open Sans"/>
          <w:lang w:val="cs-CZ"/>
        </w:rPr>
        <w:t xml:space="preserve"> a přejím</w:t>
      </w:r>
      <w:r>
        <w:rPr>
          <w:rFonts w:cs="Open Sans"/>
          <w:lang w:val="cs-CZ"/>
        </w:rPr>
        <w:t>á</w:t>
      </w:r>
      <w:r w:rsidRPr="005A33CC">
        <w:rPr>
          <w:rFonts w:cs="Open Sans"/>
          <w:lang w:val="cs-CZ"/>
        </w:rPr>
        <w:t xml:space="preserve"> </w:t>
      </w:r>
      <w:r>
        <w:rPr>
          <w:rFonts w:cs="Open Sans"/>
          <w:lang w:val="cs-CZ"/>
        </w:rPr>
        <w:t>MČ</w:t>
      </w:r>
      <w:r w:rsidRPr="005A33CC">
        <w:rPr>
          <w:rFonts w:cs="Open Sans"/>
          <w:lang w:val="cs-CZ"/>
        </w:rPr>
        <w:t xml:space="preserve"> pouze v rámci své samostatné působnosti a v mezích právních předpisů. Pro vyloučení pochybností Smluvní strany konstatují, že MČ ne</w:t>
      </w:r>
      <w:r>
        <w:rPr>
          <w:rFonts w:cs="Open Sans"/>
          <w:lang w:val="cs-CZ"/>
        </w:rPr>
        <w:t>ní</w:t>
      </w:r>
      <w:r w:rsidRPr="005A33CC">
        <w:rPr>
          <w:rFonts w:cs="Open Sans"/>
          <w:lang w:val="cs-CZ"/>
        </w:rPr>
        <w:t xml:space="preserve"> v rámci poskytování součinnosti dle této Smlouvy oprávněn</w:t>
      </w:r>
      <w:r>
        <w:rPr>
          <w:rFonts w:cs="Open Sans"/>
          <w:lang w:val="cs-CZ"/>
        </w:rPr>
        <w:t>a</w:t>
      </w:r>
      <w:r w:rsidRPr="005A33CC">
        <w:rPr>
          <w:rFonts w:cs="Open Sans"/>
          <w:lang w:val="cs-CZ"/>
        </w:rPr>
        <w:t xml:space="preserve"> zasahovat do rozhodování orgánů úřadu MČ při výkonu státní správy v přenesené působnosti. Předmětem této </w:t>
      </w:r>
      <w:r w:rsidRPr="005A33CC">
        <w:rPr>
          <w:rFonts w:cs="Open Sans"/>
          <w:lang w:val="cs-CZ"/>
        </w:rPr>
        <w:t>Smlouvy tak není jakýkoli závazek MČ, že</w:t>
      </w:r>
      <w:r w:rsidRPr="005A33CC">
        <w:rPr>
          <w:lang w:val="cs-CZ"/>
        </w:rPr>
        <w:t xml:space="preserve"> rozhodnutí či jiný správní akt, o které Investor žádá příslušný stavební úřad, bude vydáno</w:t>
      </w:r>
      <w:r w:rsidRPr="003F4DFF">
        <w:rPr>
          <w:lang w:val="cs-CZ"/>
        </w:rPr>
        <w:t>.</w:t>
      </w:r>
    </w:p>
    <w:p w:rsidRPr="00115821" w:rsidR="00A65D24" w:rsidP="00E913F6" w:rsidRDefault="007D6154" w14:paraId="41CB5571" w14:textId="29E96040">
      <w:pPr>
        <w:pStyle w:val="Odstavecseseznamem"/>
        <w:widowControl/>
        <w:numPr>
          <w:ilvl w:val="1"/>
          <w:numId w:val="1"/>
        </w:numPr>
        <w:ind w:left="567" w:hanging="567"/>
        <w:jc w:val="both"/>
        <w:rPr>
          <w:lang w:val="cs-CZ"/>
        </w:rPr>
      </w:pPr>
      <w:bookmarkStart w:name="_Ref194937696" w:id="68"/>
      <w:r w:rsidRPr="00115821">
        <w:rPr>
          <w:rFonts w:cs="Open Sans"/>
          <w:lang w:val="cs-CZ"/>
        </w:rPr>
        <w:t>MČ si vyhrazuj</w:t>
      </w:r>
      <w:r w:rsidR="00C177B8">
        <w:rPr>
          <w:rFonts w:cs="Open Sans"/>
          <w:lang w:val="cs-CZ"/>
        </w:rPr>
        <w:t>e</w:t>
      </w:r>
      <w:r w:rsidRPr="00115821">
        <w:rPr>
          <w:rFonts w:cs="Open Sans"/>
          <w:lang w:val="cs-CZ"/>
        </w:rPr>
        <w:t xml:space="preserve"> možnost odmítnout </w:t>
      </w:r>
      <w:r w:rsidR="00092670">
        <w:rPr>
          <w:rFonts w:cs="Open Sans"/>
          <w:lang w:val="cs-CZ"/>
        </w:rPr>
        <w:t>plnění svých závazků vůči</w:t>
      </w:r>
      <w:r w:rsidRPr="00115821" w:rsidR="00092670">
        <w:rPr>
          <w:rFonts w:cs="Open Sans"/>
          <w:lang w:val="cs-CZ"/>
        </w:rPr>
        <w:t xml:space="preserve"> </w:t>
      </w:r>
      <w:r w:rsidRPr="00115821">
        <w:rPr>
          <w:rFonts w:cs="Open Sans"/>
          <w:lang w:val="cs-CZ"/>
        </w:rPr>
        <w:t xml:space="preserve">Investorovi </w:t>
      </w:r>
      <w:r w:rsidRPr="00115821" w:rsidR="00A65D24">
        <w:rPr>
          <w:rFonts w:cs="Open Sans"/>
          <w:lang w:val="cs-CZ"/>
        </w:rPr>
        <w:t xml:space="preserve">dle této Smlouvy, </w:t>
      </w:r>
      <w:r w:rsidR="00446F83">
        <w:rPr>
          <w:rFonts w:cs="Open Sans"/>
          <w:lang w:val="cs-CZ"/>
        </w:rPr>
        <w:t>v případech a v rozsahu</w:t>
      </w:r>
      <w:r w:rsidRPr="00115821" w:rsidR="00446F83">
        <w:rPr>
          <w:rFonts w:cs="Open Sans"/>
          <w:lang w:val="cs-CZ"/>
        </w:rPr>
        <w:t xml:space="preserve">, </w:t>
      </w:r>
      <w:r w:rsidR="00446F83">
        <w:rPr>
          <w:rFonts w:cs="Open Sans"/>
          <w:lang w:val="cs-CZ"/>
        </w:rPr>
        <w:t>ve kterém</w:t>
      </w:r>
      <w:r w:rsidRPr="00115821" w:rsidR="00446F83">
        <w:rPr>
          <w:rFonts w:cs="Open Sans"/>
          <w:lang w:val="cs-CZ"/>
        </w:rPr>
        <w:t>:</w:t>
      </w:r>
      <w:bookmarkEnd w:id="68"/>
    </w:p>
    <w:p w:rsidRPr="00115821" w:rsidR="00A65D24" w:rsidP="00E913F6" w:rsidRDefault="00AD5A04" w14:paraId="34993088" w14:textId="7CE850FA">
      <w:pPr>
        <w:pStyle w:val="Odstavecseseznamem"/>
        <w:widowControl/>
        <w:numPr>
          <w:ilvl w:val="2"/>
          <w:numId w:val="1"/>
        </w:numPr>
        <w:jc w:val="both"/>
        <w:rPr>
          <w:lang w:val="cs-CZ"/>
        </w:rPr>
      </w:pPr>
      <w:r w:rsidRPr="00115821">
        <w:rPr>
          <w:rFonts w:cs="Open Sans"/>
          <w:lang w:val="cs-CZ"/>
        </w:rPr>
        <w:t xml:space="preserve">by bylo </w:t>
      </w:r>
      <w:r w:rsidR="00BF6D87">
        <w:rPr>
          <w:rFonts w:cs="Open Sans"/>
          <w:lang w:val="cs-CZ"/>
        </w:rPr>
        <w:t>p</w:t>
      </w:r>
      <w:r w:rsidRPr="00115821" w:rsidR="00A65D24">
        <w:rPr>
          <w:rFonts w:cs="Open Sans"/>
          <w:lang w:val="cs-CZ"/>
        </w:rPr>
        <w:t xml:space="preserve">oskytnutí součinnosti v rozporu s právními předpisy; </w:t>
      </w:r>
    </w:p>
    <w:p w:rsidRPr="00115821" w:rsidR="00A65D24" w:rsidP="00E913F6" w:rsidRDefault="00A65D24" w14:paraId="2AEBC0FC" w14:textId="16B72456">
      <w:pPr>
        <w:pStyle w:val="Odstavecseseznamem"/>
        <w:widowControl/>
        <w:numPr>
          <w:ilvl w:val="2"/>
          <w:numId w:val="1"/>
        </w:numPr>
        <w:jc w:val="both"/>
        <w:rPr>
          <w:lang w:val="cs-CZ"/>
        </w:rPr>
      </w:pPr>
      <w:r w:rsidRPr="00115821">
        <w:rPr>
          <w:lang w:val="cs-CZ"/>
        </w:rPr>
        <w:t>Investor při přípravě nebo realizaci Investičního záměru nedodrží Základní parametry;</w:t>
      </w:r>
      <w:r w:rsidR="00BF6D87">
        <w:rPr>
          <w:lang w:val="cs-CZ"/>
        </w:rPr>
        <w:t xml:space="preserve"> nebo</w:t>
      </w:r>
    </w:p>
    <w:p w:rsidRPr="00115821" w:rsidR="00A65D24" w:rsidP="00E913F6" w:rsidRDefault="00A65D24" w14:paraId="37539377" w14:textId="383C3976">
      <w:pPr>
        <w:pStyle w:val="Odstavecseseznamem"/>
        <w:widowControl/>
        <w:numPr>
          <w:ilvl w:val="2"/>
          <w:numId w:val="1"/>
        </w:numPr>
        <w:jc w:val="both"/>
        <w:rPr>
          <w:lang w:val="cs-CZ"/>
        </w:rPr>
      </w:pPr>
      <w:r w:rsidRPr="00115821">
        <w:rPr>
          <w:lang w:val="cs-CZ"/>
        </w:rPr>
        <w:t xml:space="preserve">Investor jinak </w:t>
      </w:r>
      <w:r w:rsidR="00082116">
        <w:rPr>
          <w:lang w:val="cs-CZ"/>
        </w:rPr>
        <w:t xml:space="preserve">podstatným způsobem </w:t>
      </w:r>
      <w:r w:rsidRPr="00115821">
        <w:rPr>
          <w:lang w:val="cs-CZ"/>
        </w:rPr>
        <w:t xml:space="preserve">porušuje tuto Smlouvu. </w:t>
      </w:r>
    </w:p>
    <w:p w:rsidRPr="00E53D25" w:rsidR="009C020C" w:rsidP="00E53D25" w:rsidRDefault="00A65D24" w14:paraId="4380D30A" w14:textId="0D3CCA24">
      <w:pPr>
        <w:widowControl/>
        <w:ind w:left="720"/>
        <w:jc w:val="both"/>
        <w:rPr>
          <w:lang w:val="cs-CZ"/>
        </w:rPr>
      </w:pPr>
      <w:r w:rsidRPr="00115821">
        <w:rPr>
          <w:lang w:val="cs-CZ"/>
        </w:rPr>
        <w:t xml:space="preserve">MČ </w:t>
      </w:r>
      <w:r w:rsidR="00C177B8">
        <w:rPr>
          <w:lang w:val="cs-CZ"/>
        </w:rPr>
        <w:t>je</w:t>
      </w:r>
      <w:r w:rsidRPr="00115821">
        <w:rPr>
          <w:lang w:val="cs-CZ"/>
        </w:rPr>
        <w:t xml:space="preserve"> v takovém případě </w:t>
      </w:r>
      <w:r w:rsidRPr="00115821" w:rsidR="00C177B8">
        <w:rPr>
          <w:lang w:val="cs-CZ"/>
        </w:rPr>
        <w:t>oprávněn</w:t>
      </w:r>
      <w:r w:rsidR="00C177B8">
        <w:rPr>
          <w:lang w:val="cs-CZ"/>
        </w:rPr>
        <w:t>a</w:t>
      </w:r>
      <w:r w:rsidRPr="00115821" w:rsidR="00C177B8">
        <w:rPr>
          <w:lang w:val="cs-CZ"/>
        </w:rPr>
        <w:t xml:space="preserve"> </w:t>
      </w:r>
      <w:r w:rsidRPr="00115821">
        <w:rPr>
          <w:lang w:val="cs-CZ"/>
        </w:rPr>
        <w:t>vyjádřit nesouhlas s Investičním záměrem</w:t>
      </w:r>
      <w:r w:rsidR="00092670">
        <w:rPr>
          <w:lang w:val="cs-CZ"/>
        </w:rPr>
        <w:t xml:space="preserve">, </w:t>
      </w:r>
      <w:r w:rsidRPr="00115821">
        <w:rPr>
          <w:lang w:val="cs-CZ"/>
        </w:rPr>
        <w:t xml:space="preserve">neposkytovat Investorovi součinnost </w:t>
      </w:r>
      <w:r w:rsidR="00092670">
        <w:rPr>
          <w:lang w:val="cs-CZ"/>
        </w:rPr>
        <w:t xml:space="preserve">a neplnit další závazky </w:t>
      </w:r>
      <w:r w:rsidRPr="00115821">
        <w:rPr>
          <w:lang w:val="cs-CZ"/>
        </w:rPr>
        <w:t>podle Smlouvy, dokud nebude zjednána náprava. V takovém případě MČ musí o důvodech pro odepření součinnosti Investora bezodkladně písemně informovat.</w:t>
      </w:r>
      <w:bookmarkStart w:name="_Ref71040206" w:id="69"/>
      <w:bookmarkStart w:name="_Ref116946837" w:id="70"/>
      <w:bookmarkStart w:name="_Toc191038838" w:id="71"/>
      <w:bookmarkEnd w:id="59"/>
    </w:p>
    <w:p w:rsidR="009D1A6E" w:rsidP="009C020C" w:rsidRDefault="00A20BC0" w14:paraId="12AEB704" w14:textId="6819DEAF">
      <w:pPr>
        <w:pStyle w:val="Nadpis2"/>
        <w:widowControl/>
        <w:numPr>
          <w:ilvl w:val="0"/>
          <w:numId w:val="1"/>
        </w:numPr>
        <w:tabs>
          <w:tab w:val="clear" w:pos="0"/>
        </w:tabs>
        <w:spacing w:before="360" w:after="120" w:line="276" w:lineRule="auto"/>
        <w:ind w:left="567" w:hanging="567"/>
        <w:jc w:val="both"/>
        <w:rPr>
          <w:lang w:val="cs-CZ"/>
        </w:rPr>
      </w:pPr>
      <w:r>
        <w:rPr>
          <w:lang w:val="cs-CZ"/>
        </w:rPr>
        <w:t xml:space="preserve">Zajištění </w:t>
      </w:r>
      <w:r w:rsidR="00096A3C">
        <w:rPr>
          <w:lang w:val="cs-CZ"/>
        </w:rPr>
        <w:t>závazků</w:t>
      </w:r>
      <w:r w:rsidR="00A941F0">
        <w:rPr>
          <w:lang w:val="cs-CZ"/>
        </w:rPr>
        <w:t xml:space="preserve"> </w:t>
      </w:r>
      <w:r w:rsidR="009367CE">
        <w:rPr>
          <w:lang w:val="cs-CZ"/>
        </w:rPr>
        <w:t xml:space="preserve">ze </w:t>
      </w:r>
      <w:bookmarkEnd w:id="69"/>
      <w:r w:rsidR="00F60268">
        <w:rPr>
          <w:lang w:val="cs-CZ"/>
        </w:rPr>
        <w:t>Smlouvy</w:t>
      </w:r>
      <w:bookmarkEnd w:id="70"/>
      <w:bookmarkEnd w:id="71"/>
    </w:p>
    <w:p w:rsidR="00F029C9" w:rsidP="009C020C" w:rsidRDefault="00922AD7" w14:paraId="65CB6330" w14:textId="5665529F">
      <w:pPr>
        <w:keepNext/>
        <w:widowControl/>
        <w:jc w:val="both"/>
        <w:rPr>
          <w:i/>
          <w:lang w:val="cs-CZ"/>
        </w:rPr>
      </w:pPr>
      <w:bookmarkStart w:name="_Hlk121322530" w:id="72"/>
      <w:r w:rsidRPr="009C7735">
        <w:rPr>
          <w:i/>
          <w:highlight w:val="yellow"/>
          <w:lang w:val="cs-CZ"/>
        </w:rPr>
        <w:t>[</w:t>
      </w:r>
      <w:r w:rsidRPr="009C7735" w:rsidR="00E22FEF">
        <w:rPr>
          <w:rFonts w:cs="Open Sans"/>
          <w:i/>
          <w:highlight w:val="yellow"/>
          <w:lang w:val="cs-CZ"/>
        </w:rPr>
        <w:t>Zajištění lze sjednat ve formě zejména, nikoliv však výlučně, ručení či finanční záruky osoby vždy předem schválené MČ, zástavního práva, zřízení služebnosti (včetně služebnosti neprovést Investiční záměr v rozporu se Základními parametry), zákazu zcizení a zatížení, předkupního práva nebo notářského zápisu se svolením k přímé vykonatelnosti.</w:t>
      </w:r>
      <w:bookmarkStart w:name="_Hlk71123468" w:id="73"/>
      <w:bookmarkStart w:name="_Hlk92532791" w:id="74"/>
      <w:bookmarkStart w:name="_Ref55413324" w:id="75"/>
      <w:bookmarkEnd w:id="73"/>
      <w:r w:rsidRPr="009C7735" w:rsidR="00D72CB8">
        <w:rPr>
          <w:i/>
          <w:highlight w:val="yellow"/>
          <w:lang w:val="cs-CZ"/>
        </w:rPr>
        <w:t>]</w:t>
      </w:r>
      <w:bookmarkEnd w:id="74"/>
      <w:r w:rsidRPr="009C7735" w:rsidR="00D72CB8">
        <w:rPr>
          <w:i/>
          <w:lang w:val="cs-CZ"/>
        </w:rPr>
        <w:t xml:space="preserve"> </w:t>
      </w:r>
      <w:bookmarkEnd w:id="72"/>
    </w:p>
    <w:p w:rsidRPr="008768B7" w:rsidR="00902F7E" w:rsidP="009C020C" w:rsidRDefault="00902F7E" w14:paraId="38BDB250" w14:textId="3B0B174E">
      <w:pPr>
        <w:pStyle w:val="Odstavecseseznamem"/>
        <w:widowControl/>
        <w:numPr>
          <w:ilvl w:val="1"/>
          <w:numId w:val="1"/>
        </w:numPr>
        <w:ind w:left="567" w:hanging="567"/>
        <w:jc w:val="both"/>
        <w:rPr>
          <w:lang w:val="cs-CZ"/>
        </w:rPr>
      </w:pPr>
      <w:bookmarkStart w:name="_Ref117491671" w:id="76"/>
      <w:bookmarkStart w:name="_Hlk118886871" w:id="77"/>
      <w:r w:rsidRPr="00040594">
        <w:rPr>
          <w:highlight w:val="yellow"/>
          <w:lang w:val="cs-CZ"/>
        </w:rPr>
        <w:t>[</w:t>
      </w:r>
      <w:r w:rsidRPr="00040594" w:rsidR="008768B7">
        <w:rPr>
          <w:highlight w:val="yellow"/>
          <w:lang w:val="cs-CZ"/>
        </w:rPr>
        <w:t>…</w:t>
      </w:r>
      <w:r w:rsidRPr="00040594">
        <w:rPr>
          <w:highlight w:val="yellow"/>
          <w:lang w:val="cs-CZ"/>
        </w:rPr>
        <w:t>]</w:t>
      </w:r>
    </w:p>
    <w:p w:rsidRPr="001F5353" w:rsidR="00740C1A" w:rsidP="00420F84" w:rsidRDefault="00740C1A" w14:paraId="482A7773" w14:textId="2A564897">
      <w:pPr>
        <w:pStyle w:val="Nadpis2"/>
        <w:keepNext w:val="0"/>
        <w:widowControl/>
        <w:numPr>
          <w:ilvl w:val="0"/>
          <w:numId w:val="1"/>
        </w:numPr>
        <w:tabs>
          <w:tab w:val="clear" w:pos="0"/>
        </w:tabs>
        <w:spacing w:before="360" w:after="120" w:line="276" w:lineRule="auto"/>
        <w:ind w:left="567" w:hanging="567"/>
        <w:jc w:val="both"/>
        <w:rPr>
          <w:lang w:val="cs-CZ"/>
        </w:rPr>
      </w:pPr>
      <w:bookmarkStart w:name="_Hlk71199065" w:id="78"/>
      <w:bookmarkStart w:name="_Toc191038839" w:id="79"/>
      <w:bookmarkEnd w:id="75"/>
      <w:bookmarkEnd w:id="76"/>
      <w:bookmarkEnd w:id="77"/>
      <w:bookmarkEnd w:id="78"/>
      <w:r w:rsidRPr="001F5353">
        <w:rPr>
          <w:lang w:val="cs-CZ"/>
        </w:rPr>
        <w:t>Utvrzení závazků ze Smlouvy</w:t>
      </w:r>
      <w:bookmarkEnd w:id="79"/>
      <w:r w:rsidRPr="001F5353">
        <w:rPr>
          <w:lang w:val="cs-CZ"/>
        </w:rPr>
        <w:t xml:space="preserve"> </w:t>
      </w:r>
    </w:p>
    <w:p w:rsidRPr="00C05617" w:rsidR="00996A99" w:rsidP="009C7735" w:rsidRDefault="00E44A8B" w14:paraId="4C3E8B36" w14:textId="762AB6AD">
      <w:pPr>
        <w:widowControl/>
        <w:jc w:val="both"/>
        <w:rPr>
          <w:lang w:val="cs-CZ"/>
        </w:rPr>
      </w:pPr>
      <w:r w:rsidRPr="00C05617">
        <w:rPr>
          <w:lang w:val="cs-CZ"/>
        </w:rPr>
        <w:t>[</w:t>
      </w:r>
      <w:r w:rsidRPr="001F5353" w:rsidR="1337747F">
        <w:rPr>
          <w:i/>
          <w:highlight w:val="yellow"/>
          <w:lang w:val="cs-CZ"/>
        </w:rPr>
        <w:t>Dle Metodiky</w:t>
      </w:r>
      <w:r w:rsidR="00EB4828">
        <w:rPr>
          <w:i/>
          <w:highlight w:val="yellow"/>
          <w:lang w:val="cs-CZ"/>
        </w:rPr>
        <w:t xml:space="preserve"> HMP</w:t>
      </w:r>
      <w:r w:rsidRPr="001F5353" w:rsidR="1337747F">
        <w:rPr>
          <w:i/>
          <w:highlight w:val="yellow"/>
          <w:lang w:val="cs-CZ"/>
        </w:rPr>
        <w:t xml:space="preserve"> </w:t>
      </w:r>
      <w:r w:rsidRPr="001F5353" w:rsidR="001869C2">
        <w:rPr>
          <w:i/>
          <w:highlight w:val="yellow"/>
          <w:lang w:val="cs-CZ"/>
        </w:rPr>
        <w:t>budou v</w:t>
      </w:r>
      <w:r w:rsidRPr="001F5353" w:rsidR="1337747F">
        <w:rPr>
          <w:i/>
          <w:highlight w:val="yellow"/>
          <w:lang w:val="cs-CZ"/>
        </w:rPr>
        <w:t xml:space="preserve"> případě porušení povinností </w:t>
      </w:r>
      <w:r w:rsidRPr="001F5353" w:rsidR="004A0510">
        <w:rPr>
          <w:i/>
          <w:highlight w:val="yellow"/>
          <w:lang w:val="cs-CZ"/>
        </w:rPr>
        <w:t xml:space="preserve">obou stran </w:t>
      </w:r>
      <w:r w:rsidRPr="001F5353" w:rsidR="1337747F">
        <w:rPr>
          <w:i/>
          <w:highlight w:val="yellow"/>
          <w:lang w:val="cs-CZ"/>
        </w:rPr>
        <w:t>sjednány odpovídající smluvní pokuty</w:t>
      </w:r>
      <w:r w:rsidRPr="001F5353" w:rsidR="7B29B154">
        <w:rPr>
          <w:i/>
          <w:highlight w:val="yellow"/>
          <w:lang w:val="cs-CZ"/>
        </w:rPr>
        <w:t xml:space="preserve">, a to v souladu s Metodikou </w:t>
      </w:r>
      <w:r w:rsidR="00EB4828">
        <w:rPr>
          <w:i/>
          <w:highlight w:val="yellow"/>
          <w:lang w:val="cs-CZ"/>
        </w:rPr>
        <w:t xml:space="preserve">HMP </w:t>
      </w:r>
      <w:r w:rsidRPr="001F5353" w:rsidR="7B29B154">
        <w:rPr>
          <w:i/>
          <w:highlight w:val="yellow"/>
          <w:lang w:val="cs-CZ"/>
        </w:rPr>
        <w:t xml:space="preserve">a </w:t>
      </w:r>
      <w:r w:rsidRPr="001F5353" w:rsidR="000E47A0">
        <w:rPr>
          <w:i/>
          <w:highlight w:val="yellow"/>
          <w:lang w:val="cs-CZ"/>
        </w:rPr>
        <w:t>O</w:t>
      </w:r>
      <w:r w:rsidRPr="001F5353" w:rsidR="7B29B154">
        <w:rPr>
          <w:i/>
          <w:highlight w:val="yellow"/>
          <w:lang w:val="cs-CZ"/>
        </w:rPr>
        <w:t>bčanským zákoníkem</w:t>
      </w:r>
      <w:r w:rsidRPr="00C05617" w:rsidR="1337747F">
        <w:rPr>
          <w:highlight w:val="yellow"/>
          <w:lang w:val="cs-CZ"/>
        </w:rPr>
        <w:t>.</w:t>
      </w:r>
      <w:r w:rsidRPr="00C05617" w:rsidR="1337747F">
        <w:rPr>
          <w:lang w:val="cs-CZ"/>
        </w:rPr>
        <w:t>]</w:t>
      </w:r>
    </w:p>
    <w:p w:rsidR="00902F7E" w:rsidP="009C7735" w:rsidRDefault="00902F7E" w14:paraId="3F1A500F" w14:textId="4C367159">
      <w:pPr>
        <w:pStyle w:val="Odstavecseseznamem"/>
        <w:widowControl/>
        <w:ind w:left="567"/>
        <w:jc w:val="both"/>
        <w:rPr>
          <w:lang w:val="cs-CZ"/>
        </w:rPr>
      </w:pPr>
      <w:bookmarkStart w:name="_Ref102992944" w:id="80"/>
      <w:bookmarkStart w:name="_Ref114492419" w:id="81"/>
      <w:r w:rsidRPr="00A64B7D">
        <w:rPr>
          <w:u w:val="single"/>
          <w:lang w:val="cs-CZ"/>
        </w:rPr>
        <w:t xml:space="preserve">Porušení </w:t>
      </w:r>
      <w:r>
        <w:rPr>
          <w:u w:val="single"/>
          <w:lang w:val="cs-CZ"/>
        </w:rPr>
        <w:t>Z</w:t>
      </w:r>
      <w:r w:rsidRPr="00A64B7D">
        <w:rPr>
          <w:u w:val="single"/>
          <w:lang w:val="cs-CZ"/>
        </w:rPr>
        <w:t>ákladních parametrů</w:t>
      </w:r>
      <w:r>
        <w:rPr>
          <w:u w:val="single"/>
          <w:lang w:val="cs-CZ"/>
        </w:rPr>
        <w:t xml:space="preserve"> </w:t>
      </w:r>
    </w:p>
    <w:p w:rsidR="00AE04F6" w:rsidP="001F5353" w:rsidRDefault="00AE04F6" w14:paraId="023BB91B" w14:textId="354C6629">
      <w:pPr>
        <w:pStyle w:val="Odstavecseseznamem"/>
        <w:widowControl/>
        <w:numPr>
          <w:ilvl w:val="1"/>
          <w:numId w:val="1"/>
        </w:numPr>
        <w:ind w:left="567" w:hanging="709"/>
        <w:jc w:val="both"/>
        <w:rPr>
          <w:lang w:val="cs-CZ"/>
        </w:rPr>
      </w:pPr>
      <w:bookmarkStart w:name="_Ref194938309" w:id="82"/>
      <w:r>
        <w:rPr>
          <w:lang w:val="cs-CZ"/>
        </w:rPr>
        <w:t>Poruší-li Investor svou povinnost</w:t>
      </w:r>
      <w:r w:rsidRPr="00D12627">
        <w:rPr>
          <w:lang w:val="cs-CZ"/>
        </w:rPr>
        <w:t xml:space="preserve"> </w:t>
      </w:r>
      <w:r w:rsidRPr="00237E65">
        <w:rPr>
          <w:lang w:val="cs-CZ"/>
        </w:rPr>
        <w:t>uvedenou v čl.</w:t>
      </w:r>
      <w:r w:rsidRPr="00237E65" w:rsidR="00D21D9F">
        <w:rPr>
          <w:lang w:val="cs-CZ"/>
        </w:rPr>
        <w:t xml:space="preserve"> </w:t>
      </w:r>
      <w:r w:rsidRPr="007A4462" w:rsidR="00983888">
        <w:rPr>
          <w:lang w:val="cs-CZ"/>
        </w:rPr>
        <w:fldChar w:fldCharType="begin"/>
      </w:r>
      <w:r w:rsidRPr="00237E65" w:rsidR="00983888">
        <w:rPr>
          <w:lang w:val="cs-CZ"/>
        </w:rPr>
        <w:instrText xml:space="preserve"> REF _Ref194938030 \r \h </w:instrText>
      </w:r>
      <w:r w:rsidRPr="007A4462" w:rsidR="00983888">
        <w:rPr>
          <w:lang w:val="cs-CZ"/>
        </w:rPr>
        <w:instrText xml:space="preserve"> \* MERGEFORMAT </w:instrText>
      </w:r>
      <w:r w:rsidRPr="007A4462" w:rsidR="00983888">
        <w:rPr>
          <w:lang w:val="cs-CZ"/>
        </w:rPr>
      </w:r>
      <w:r w:rsidRPr="007A4462" w:rsidR="00983888">
        <w:rPr>
          <w:lang w:val="cs-CZ"/>
        </w:rPr>
        <w:fldChar w:fldCharType="separate"/>
      </w:r>
      <w:r w:rsidRPr="00237E65" w:rsidR="00983888">
        <w:rPr>
          <w:lang w:val="cs-CZ"/>
        </w:rPr>
        <w:t>II.2</w:t>
      </w:r>
      <w:r w:rsidRPr="007A4462" w:rsidR="00983888">
        <w:rPr>
          <w:lang w:val="cs-CZ"/>
        </w:rPr>
        <w:fldChar w:fldCharType="end"/>
      </w:r>
      <w:r w:rsidRPr="00237E65" w:rsidR="00D21D9F">
        <w:rPr>
          <w:lang w:val="cs-CZ"/>
        </w:rPr>
        <w:t xml:space="preserve"> </w:t>
      </w:r>
      <w:r w:rsidRPr="00237E65">
        <w:rPr>
          <w:lang w:val="cs-CZ"/>
        </w:rPr>
        <w:t>věta</w:t>
      </w:r>
      <w:r>
        <w:rPr>
          <w:lang w:val="cs-CZ"/>
        </w:rPr>
        <w:t xml:space="preserve"> první</w:t>
      </w:r>
      <w:r w:rsidRPr="00D12627">
        <w:rPr>
          <w:lang w:val="cs-CZ"/>
        </w:rPr>
        <w:t xml:space="preserve"> Smlouvy dodržet </w:t>
      </w:r>
      <w:r w:rsidRPr="00D12627">
        <w:rPr>
          <w:rFonts w:cs="Open Sans"/>
          <w:lang w:val="cs-CZ"/>
        </w:rPr>
        <w:t>při přípravě a realizaci Investičního záměru na Pozemcích sjednané Základní parametry,</w:t>
      </w:r>
      <w:r>
        <w:rPr>
          <w:rFonts w:cs="Open Sans"/>
          <w:lang w:val="cs-CZ"/>
        </w:rPr>
        <w:t xml:space="preserve"> </w:t>
      </w:r>
      <w:r w:rsidR="006020E6">
        <w:rPr>
          <w:rFonts w:cs="Open Sans"/>
          <w:lang w:val="cs-CZ"/>
        </w:rPr>
        <w:t xml:space="preserve">přičemž toto </w:t>
      </w:r>
      <w:r>
        <w:rPr>
          <w:rFonts w:cs="Open Sans"/>
          <w:lang w:val="cs-CZ"/>
        </w:rPr>
        <w:t xml:space="preserve">porušení spočívá v překročení Maximální kapacity HPP dle čl. </w:t>
      </w:r>
      <w:r w:rsidR="00983888">
        <w:rPr>
          <w:rFonts w:cs="Open Sans"/>
          <w:lang w:val="cs-CZ"/>
        </w:rPr>
        <w:fldChar w:fldCharType="begin"/>
      </w:r>
      <w:r w:rsidR="00983888">
        <w:rPr>
          <w:rFonts w:cs="Open Sans"/>
          <w:lang w:val="cs-CZ"/>
        </w:rPr>
        <w:instrText xml:space="preserve"> REF _Ref116688198 \r \h </w:instrText>
      </w:r>
      <w:r w:rsidR="00983888">
        <w:rPr>
          <w:rFonts w:cs="Open Sans"/>
          <w:lang w:val="cs-CZ"/>
        </w:rPr>
      </w:r>
      <w:r w:rsidR="00983888">
        <w:rPr>
          <w:rFonts w:cs="Open Sans"/>
          <w:lang w:val="cs-CZ"/>
        </w:rPr>
        <w:fldChar w:fldCharType="separate"/>
      </w:r>
      <w:r w:rsidR="00983888">
        <w:rPr>
          <w:rFonts w:cs="Open Sans"/>
          <w:lang w:val="cs-CZ"/>
        </w:rPr>
        <w:t>III.1i)</w:t>
      </w:r>
      <w:r w:rsidR="00983888">
        <w:rPr>
          <w:rFonts w:cs="Open Sans"/>
          <w:lang w:val="cs-CZ"/>
        </w:rPr>
        <w:fldChar w:fldCharType="end"/>
      </w:r>
      <w:r>
        <w:rPr>
          <w:rFonts w:cs="Open Sans"/>
          <w:lang w:val="cs-CZ"/>
        </w:rPr>
        <w:t xml:space="preserve">, </w:t>
      </w:r>
      <w:r w:rsidRPr="00D12627" w:rsidR="006020E6">
        <w:rPr>
          <w:rFonts w:cs="Open Sans"/>
          <w:lang w:val="cs-CZ"/>
        </w:rPr>
        <w:t>a toto porušení nenapraví ani v</w:t>
      </w:r>
      <w:r w:rsidR="00E55967">
        <w:rPr>
          <w:rFonts w:cs="Open Sans"/>
          <w:lang w:val="cs-CZ"/>
        </w:rPr>
        <w:t> </w:t>
      </w:r>
      <w:r w:rsidRPr="00D12627" w:rsidR="006020E6">
        <w:rPr>
          <w:rFonts w:cs="Open Sans"/>
          <w:lang w:val="cs-CZ"/>
        </w:rPr>
        <w:t xml:space="preserve">dodatečné lhůtě </w:t>
      </w:r>
      <w:r w:rsidRPr="008D227D" w:rsidR="00E55967">
        <w:rPr>
          <w:highlight w:val="yellow"/>
          <w:lang w:val="cs-CZ"/>
        </w:rPr>
        <w:t>90</w:t>
      </w:r>
      <w:r w:rsidRPr="00D12627" w:rsidR="006020E6">
        <w:rPr>
          <w:lang w:val="cs-CZ"/>
        </w:rPr>
        <w:t xml:space="preserve"> </w:t>
      </w:r>
      <w:r w:rsidRPr="00D12627" w:rsidR="006020E6">
        <w:rPr>
          <w:rFonts w:cs="Open Sans"/>
          <w:lang w:val="cs-CZ"/>
        </w:rPr>
        <w:t>dnů od doručení písemného upozornění ze strany MČ</w:t>
      </w:r>
      <w:r w:rsidR="006020E6">
        <w:rPr>
          <w:rFonts w:cs="Open Sans"/>
          <w:lang w:val="cs-CZ"/>
        </w:rPr>
        <w:t xml:space="preserve">, </w:t>
      </w:r>
      <w:r>
        <w:rPr>
          <w:rFonts w:cs="Open Sans"/>
          <w:lang w:val="cs-CZ"/>
        </w:rPr>
        <w:t xml:space="preserve">pak Investor uhradí </w:t>
      </w:r>
      <w:r w:rsidRPr="00D12627">
        <w:rPr>
          <w:lang w:val="cs-CZ"/>
        </w:rPr>
        <w:t xml:space="preserve">smluvní pokutu ve výši </w:t>
      </w:r>
      <w:r w:rsidRPr="00D12627">
        <w:rPr>
          <w:highlight w:val="yellow"/>
          <w:lang w:val="cs-CZ"/>
        </w:rPr>
        <w:t>[…]</w:t>
      </w:r>
      <w:r w:rsidRPr="00D12627">
        <w:rPr>
          <w:lang w:val="cs-CZ"/>
        </w:rPr>
        <w:t xml:space="preserve"> Kč (slovy: </w:t>
      </w:r>
      <w:r w:rsidRPr="00D12627">
        <w:rPr>
          <w:highlight w:val="yellow"/>
          <w:lang w:val="cs-CZ"/>
        </w:rPr>
        <w:t>[…]</w:t>
      </w:r>
      <w:r w:rsidRPr="00D12627">
        <w:rPr>
          <w:lang w:val="cs-CZ"/>
        </w:rPr>
        <w:t xml:space="preserve"> korun českých</w:t>
      </w:r>
      <w:r>
        <w:rPr>
          <w:lang w:val="cs-CZ"/>
        </w:rPr>
        <w:t xml:space="preserve">) za každých </w:t>
      </w:r>
      <w:r w:rsidR="006020E6">
        <w:rPr>
          <w:lang w:val="cs-CZ"/>
        </w:rPr>
        <w:t xml:space="preserve">započatých </w:t>
      </w:r>
      <w:r w:rsidRPr="00040594" w:rsidR="006020E6">
        <w:rPr>
          <w:highlight w:val="yellow"/>
          <w:lang w:val="cs-CZ"/>
        </w:rPr>
        <w:t xml:space="preserve">100 </w:t>
      </w:r>
      <w:r w:rsidRPr="00BC133B" w:rsidR="006020E6">
        <w:rPr>
          <w:lang w:val="cs-CZ"/>
        </w:rPr>
        <w:t>m</w:t>
      </w:r>
      <w:r w:rsidRPr="00BC133B" w:rsidR="006020E6">
        <w:rPr>
          <w:vertAlign w:val="superscript"/>
          <w:lang w:val="cs-CZ"/>
        </w:rPr>
        <w:t>2</w:t>
      </w:r>
      <w:r w:rsidR="006020E6">
        <w:rPr>
          <w:lang w:val="cs-CZ"/>
        </w:rPr>
        <w:t>, o které Maximální kapacitu HPP stavby v rámci Investičního záměru překročí.</w:t>
      </w:r>
      <w:bookmarkEnd w:id="82"/>
      <w:r w:rsidR="006020E6">
        <w:rPr>
          <w:lang w:val="cs-CZ"/>
        </w:rPr>
        <w:t xml:space="preserve">  </w:t>
      </w:r>
    </w:p>
    <w:p w:rsidR="002B42AA" w:rsidP="00C71E7E" w:rsidRDefault="005E4BFE" w14:paraId="17DDAD27" w14:textId="4EF80923">
      <w:pPr>
        <w:pStyle w:val="Odstavecseseznamem"/>
        <w:widowControl/>
        <w:numPr>
          <w:ilvl w:val="1"/>
          <w:numId w:val="1"/>
        </w:numPr>
        <w:ind w:left="567" w:hanging="709"/>
        <w:jc w:val="both"/>
        <w:rPr>
          <w:lang w:val="cs-CZ"/>
        </w:rPr>
      </w:pPr>
      <w:bookmarkStart w:name="_Ref194938332" w:id="83"/>
      <w:r w:rsidRPr="00C71E7E">
        <w:rPr>
          <w:lang w:val="cs-CZ"/>
        </w:rPr>
        <w:t>Poruší-li</w:t>
      </w:r>
      <w:r w:rsidRPr="00C71E7E" w:rsidR="00F321DA">
        <w:rPr>
          <w:lang w:val="cs-CZ"/>
        </w:rPr>
        <w:t xml:space="preserve"> Investor </w:t>
      </w:r>
      <w:r w:rsidRPr="00C71E7E">
        <w:rPr>
          <w:lang w:val="cs-CZ"/>
        </w:rPr>
        <w:t>svou povinnost</w:t>
      </w:r>
      <w:r w:rsidRPr="00C71E7E" w:rsidR="00F321DA">
        <w:rPr>
          <w:lang w:val="cs-CZ"/>
        </w:rPr>
        <w:t xml:space="preserve"> </w:t>
      </w:r>
      <w:r w:rsidRPr="00237E65" w:rsidR="00F321DA">
        <w:rPr>
          <w:lang w:val="cs-CZ"/>
        </w:rPr>
        <w:t>uveden</w:t>
      </w:r>
      <w:r w:rsidRPr="00237E65">
        <w:rPr>
          <w:lang w:val="cs-CZ"/>
        </w:rPr>
        <w:t>ou</w:t>
      </w:r>
      <w:r w:rsidRPr="00237E65" w:rsidR="00F321DA">
        <w:rPr>
          <w:lang w:val="cs-CZ"/>
        </w:rPr>
        <w:t xml:space="preserve"> v čl. </w:t>
      </w:r>
      <w:r w:rsidRPr="007A4462" w:rsidR="00983888">
        <w:rPr>
          <w:lang w:val="cs-CZ"/>
        </w:rPr>
        <w:fldChar w:fldCharType="begin"/>
      </w:r>
      <w:r w:rsidRPr="00237E65" w:rsidR="00983888">
        <w:rPr>
          <w:lang w:val="cs-CZ"/>
        </w:rPr>
        <w:instrText xml:space="preserve"> REF _Ref194938030 \r \h </w:instrText>
      </w:r>
      <w:r w:rsidRPr="007A4462" w:rsidR="00983888">
        <w:rPr>
          <w:lang w:val="cs-CZ"/>
        </w:rPr>
        <w:instrText xml:space="preserve"> \* MERGEFORMAT </w:instrText>
      </w:r>
      <w:r w:rsidRPr="007A4462" w:rsidR="00983888">
        <w:rPr>
          <w:lang w:val="cs-CZ"/>
        </w:rPr>
      </w:r>
      <w:r w:rsidRPr="007A4462" w:rsidR="00983888">
        <w:rPr>
          <w:lang w:val="cs-CZ"/>
        </w:rPr>
        <w:fldChar w:fldCharType="separate"/>
      </w:r>
      <w:r w:rsidRPr="00237E65" w:rsidR="00983888">
        <w:rPr>
          <w:lang w:val="cs-CZ"/>
        </w:rPr>
        <w:t>II.2</w:t>
      </w:r>
      <w:r w:rsidRPr="007A4462" w:rsidR="00983888">
        <w:rPr>
          <w:lang w:val="cs-CZ"/>
        </w:rPr>
        <w:fldChar w:fldCharType="end"/>
      </w:r>
      <w:r w:rsidRPr="00237E65" w:rsidR="00D21D9F">
        <w:rPr>
          <w:lang w:val="cs-CZ"/>
        </w:rPr>
        <w:t xml:space="preserve"> </w:t>
      </w:r>
      <w:r w:rsidRPr="00237E65" w:rsidR="00556069">
        <w:rPr>
          <w:lang w:val="cs-CZ"/>
        </w:rPr>
        <w:t>věta</w:t>
      </w:r>
      <w:r w:rsidRPr="00C71E7E" w:rsidR="00556069">
        <w:rPr>
          <w:lang w:val="cs-CZ"/>
        </w:rPr>
        <w:t xml:space="preserve"> první</w:t>
      </w:r>
      <w:r w:rsidRPr="00C71E7E" w:rsidR="00D12627">
        <w:rPr>
          <w:lang w:val="cs-CZ"/>
        </w:rPr>
        <w:t xml:space="preserve"> </w:t>
      </w:r>
      <w:r w:rsidRPr="00C71E7E" w:rsidR="00F321DA">
        <w:rPr>
          <w:lang w:val="cs-CZ"/>
        </w:rPr>
        <w:t xml:space="preserve">Smlouvy dodržet </w:t>
      </w:r>
      <w:r w:rsidRPr="00C71E7E" w:rsidR="00F321DA">
        <w:rPr>
          <w:rFonts w:cs="Open Sans"/>
          <w:lang w:val="cs-CZ"/>
        </w:rPr>
        <w:t xml:space="preserve">při přípravě a realizaci Investičního záměru na Pozemcích sjednané Základní parametry, </w:t>
      </w:r>
      <w:r w:rsidRPr="00C71E7E" w:rsidR="006020E6">
        <w:rPr>
          <w:rFonts w:cs="Open Sans"/>
          <w:lang w:val="cs-CZ"/>
        </w:rPr>
        <w:t>přičemž toto porušení spočívá v porušení jiného Základního parametru než Maximální kapacity HPP</w:t>
      </w:r>
      <w:r w:rsidRPr="00C71E7E" w:rsidR="00C71E7E">
        <w:rPr>
          <w:rFonts w:cs="Open Sans"/>
          <w:lang w:val="cs-CZ"/>
        </w:rPr>
        <w:t xml:space="preserve"> dle čl. III.1.i)</w:t>
      </w:r>
      <w:r w:rsidRPr="00C71E7E" w:rsidR="006020E6">
        <w:rPr>
          <w:rFonts w:cs="Open Sans"/>
          <w:lang w:val="cs-CZ"/>
        </w:rPr>
        <w:t>,</w:t>
      </w:r>
      <w:r w:rsidR="009E2FDB">
        <w:rPr>
          <w:rFonts w:cs="Open Sans"/>
          <w:lang w:val="cs-CZ"/>
        </w:rPr>
        <w:t xml:space="preserve"> </w:t>
      </w:r>
      <w:r w:rsidR="008A2BD9">
        <w:rPr>
          <w:rFonts w:cs="Open Sans"/>
          <w:lang w:val="cs-CZ"/>
        </w:rPr>
        <w:t>a</w:t>
      </w:r>
      <w:r w:rsidR="00D21D9F">
        <w:rPr>
          <w:rFonts w:cs="Open Sans"/>
          <w:lang w:val="cs-CZ"/>
        </w:rPr>
        <w:t> </w:t>
      </w:r>
      <w:r w:rsidR="008A2BD9">
        <w:rPr>
          <w:rFonts w:cs="Open Sans"/>
          <w:lang w:val="cs-CZ"/>
        </w:rPr>
        <w:t xml:space="preserve">zároveň jde o porušení takového Základního parametru, </w:t>
      </w:r>
      <w:r w:rsidR="008A2BD9">
        <w:rPr>
          <w:rFonts w:cs="Open Sans"/>
          <w:highlight w:val="yellow"/>
          <w:lang w:val="cs-CZ"/>
        </w:rPr>
        <w:t xml:space="preserve">jehož </w:t>
      </w:r>
      <w:r w:rsidRPr="008472CD" w:rsidR="009E2FDB">
        <w:rPr>
          <w:rFonts w:cs="Open Sans"/>
          <w:highlight w:val="yellow"/>
          <w:lang w:val="cs-CZ"/>
        </w:rPr>
        <w:t>porušení podléhá dle přílohy č. </w:t>
      </w:r>
      <w:r w:rsidRPr="008472CD" w:rsidR="009E2FDB">
        <w:rPr>
          <w:highlight w:val="yellow"/>
          <w:lang w:val="cs-CZ"/>
        </w:rPr>
        <w:t xml:space="preserve"> </w:t>
      </w:r>
      <w:r w:rsidRPr="008472CD" w:rsidR="008472CD">
        <w:rPr>
          <w:highlight w:val="yellow"/>
          <w:lang w:val="cs-CZ"/>
        </w:rPr>
        <w:t>[…]</w:t>
      </w:r>
      <w:r w:rsidR="008D227D">
        <w:rPr>
          <w:highlight w:val="yellow"/>
          <w:lang w:val="cs-CZ"/>
        </w:rPr>
        <w:t xml:space="preserve"> Smlouvy</w:t>
      </w:r>
      <w:r w:rsidRPr="008472CD" w:rsidR="008472CD">
        <w:rPr>
          <w:highlight w:val="yellow"/>
          <w:lang w:val="cs-CZ"/>
        </w:rPr>
        <w:t xml:space="preserve"> </w:t>
      </w:r>
      <w:r w:rsidR="008D227D">
        <w:rPr>
          <w:highlight w:val="yellow"/>
          <w:lang w:val="cs-CZ"/>
        </w:rPr>
        <w:t>smluvní sankci</w:t>
      </w:r>
      <w:r w:rsidRPr="008472CD" w:rsidR="009E2FDB">
        <w:rPr>
          <w:highlight w:val="yellow"/>
          <w:lang w:val="cs-CZ"/>
        </w:rPr>
        <w:t>,</w:t>
      </w:r>
      <w:r w:rsidRPr="00C71E7E" w:rsidR="006020E6">
        <w:rPr>
          <w:rFonts w:cs="Open Sans"/>
          <w:lang w:val="cs-CZ"/>
        </w:rPr>
        <w:t xml:space="preserve"> </w:t>
      </w:r>
      <w:r w:rsidRPr="00C71E7E" w:rsidR="00D12627">
        <w:rPr>
          <w:rFonts w:cs="Open Sans"/>
          <w:lang w:val="cs-CZ"/>
        </w:rPr>
        <w:t xml:space="preserve">a toto porušení nenapraví ani v dodatečné lhůtě </w:t>
      </w:r>
      <w:r w:rsidRPr="008D227D" w:rsidR="008D227D">
        <w:rPr>
          <w:highlight w:val="yellow"/>
          <w:lang w:val="cs-CZ"/>
        </w:rPr>
        <w:t>90</w:t>
      </w:r>
      <w:r w:rsidRPr="00C71E7E" w:rsidR="00D12627">
        <w:rPr>
          <w:lang w:val="cs-CZ"/>
        </w:rPr>
        <w:t xml:space="preserve"> </w:t>
      </w:r>
      <w:r w:rsidRPr="00C71E7E" w:rsidR="00D12627">
        <w:rPr>
          <w:rFonts w:cs="Open Sans"/>
          <w:lang w:val="cs-CZ"/>
        </w:rPr>
        <w:t xml:space="preserve">dnů od doručení písemného upozornění ze strany MČ, </w:t>
      </w:r>
      <w:r w:rsidRPr="00C71E7E" w:rsidR="00F321DA">
        <w:rPr>
          <w:lang w:val="cs-CZ"/>
        </w:rPr>
        <w:t xml:space="preserve">pak uhradí MČ smluvní pokutu ve výši </w:t>
      </w:r>
      <w:r w:rsidRPr="00C71E7E" w:rsidR="00F321DA">
        <w:rPr>
          <w:highlight w:val="yellow"/>
          <w:lang w:val="cs-CZ"/>
        </w:rPr>
        <w:t>[…]</w:t>
      </w:r>
      <w:r w:rsidRPr="00C71E7E" w:rsidR="00F321DA">
        <w:rPr>
          <w:lang w:val="cs-CZ"/>
        </w:rPr>
        <w:t xml:space="preserve"> Kč (slovy: </w:t>
      </w:r>
      <w:r w:rsidRPr="00C71E7E" w:rsidR="00F321DA">
        <w:rPr>
          <w:highlight w:val="yellow"/>
          <w:lang w:val="cs-CZ"/>
        </w:rPr>
        <w:t>[…]</w:t>
      </w:r>
      <w:r w:rsidRPr="00C71E7E" w:rsidR="00F321DA">
        <w:rPr>
          <w:lang w:val="cs-CZ"/>
        </w:rPr>
        <w:t xml:space="preserve"> korun českých</w:t>
      </w:r>
      <w:r w:rsidRPr="00C71E7E">
        <w:rPr>
          <w:lang w:val="cs-CZ"/>
        </w:rPr>
        <w:t>)</w:t>
      </w:r>
      <w:r w:rsidRPr="00C71E7E" w:rsidR="00F321DA">
        <w:rPr>
          <w:lang w:val="cs-CZ"/>
        </w:rPr>
        <w:t xml:space="preserve"> za každý jednotlivý případ porušení. </w:t>
      </w:r>
      <w:r w:rsidRPr="00D12627" w:rsidR="008472CD">
        <w:rPr>
          <w:highlight w:val="yellow"/>
          <w:lang w:val="cs-CZ"/>
        </w:rPr>
        <w:t>[</w:t>
      </w:r>
      <w:r w:rsidRPr="008472CD" w:rsidR="008472CD">
        <w:rPr>
          <w:i/>
          <w:iCs/>
          <w:highlight w:val="yellow"/>
          <w:lang w:val="cs-CZ"/>
        </w:rPr>
        <w:t xml:space="preserve">pokud </w:t>
      </w:r>
      <w:r w:rsidR="008472CD">
        <w:rPr>
          <w:i/>
          <w:iCs/>
          <w:highlight w:val="yellow"/>
          <w:lang w:val="cs-CZ"/>
        </w:rPr>
        <w:t xml:space="preserve">má být sankcionováno porušení jen některých/podstatných základních parametrů, </w:t>
      </w:r>
      <w:r w:rsidRPr="008472CD" w:rsidR="008472CD">
        <w:rPr>
          <w:i/>
          <w:iCs/>
          <w:highlight w:val="yellow"/>
          <w:lang w:val="cs-CZ"/>
        </w:rPr>
        <w:t>je nutno výčet parametrů podléhajících sankci zahrnout do přílohy</w:t>
      </w:r>
      <w:r w:rsidRPr="00D12627" w:rsidR="008472CD">
        <w:rPr>
          <w:highlight w:val="yellow"/>
          <w:lang w:val="cs-CZ"/>
        </w:rPr>
        <w:t>]</w:t>
      </w:r>
      <w:bookmarkEnd w:id="83"/>
    </w:p>
    <w:p w:rsidR="00F321DA" w:rsidP="00C71E7E" w:rsidRDefault="00F321DA" w14:paraId="088718E0" w14:textId="5B9D518A">
      <w:pPr>
        <w:pStyle w:val="Odstavecseseznamem"/>
        <w:widowControl/>
        <w:numPr>
          <w:ilvl w:val="1"/>
          <w:numId w:val="1"/>
        </w:numPr>
        <w:ind w:left="567" w:hanging="709"/>
        <w:jc w:val="both"/>
        <w:rPr>
          <w:lang w:val="cs-CZ"/>
        </w:rPr>
      </w:pPr>
      <w:r w:rsidRPr="00C71E7E">
        <w:rPr>
          <w:lang w:val="cs-CZ"/>
        </w:rPr>
        <w:t>Dojde-li jedním jednáním nebo opomenutím Investora nebo více jednáními či opomenutími Investora, které jsou spojeny blízkou časovou, věcnou a místní souvislostí k porušení více Základních parametrů (např. v rámci výstavby jedné budovy v rozporu s více Základními parametry), považují se všechna taková porušení pro účely úhrady smluvní pokuty za jeden případ porušení.</w:t>
      </w:r>
      <w:r w:rsidR="002B42AA">
        <w:rPr>
          <w:lang w:val="cs-CZ"/>
        </w:rPr>
        <w:t xml:space="preserve"> </w:t>
      </w:r>
      <w:r w:rsidRPr="00A523EB" w:rsidR="00A523EB">
        <w:rPr>
          <w:lang w:val="cs-CZ"/>
        </w:rPr>
        <w:t xml:space="preserve">Pokud by v důsledku takového jednoho jednání Investora mělo dojít ke vzniku nároku </w:t>
      </w:r>
      <w:r w:rsidRPr="00A523EB" w:rsidR="00A523EB">
        <w:rPr>
          <w:lang w:val="cs-CZ"/>
        </w:rPr>
        <w:t xml:space="preserve">na smluvní </w:t>
      </w:r>
      <w:r w:rsidRPr="00237E65" w:rsidR="00A523EB">
        <w:rPr>
          <w:lang w:val="cs-CZ"/>
        </w:rPr>
        <w:t xml:space="preserve">pokutu dle čl. </w:t>
      </w:r>
      <w:r w:rsidRPr="00237E65" w:rsidR="00983888">
        <w:rPr>
          <w:lang w:val="cs-CZ"/>
        </w:rPr>
        <w:fldChar w:fldCharType="begin"/>
      </w:r>
      <w:r w:rsidRPr="00237E65" w:rsidR="00983888">
        <w:rPr>
          <w:lang w:val="cs-CZ"/>
        </w:rPr>
        <w:instrText xml:space="preserve"> REF _Ref194938309 \r \h </w:instrText>
      </w:r>
      <w:r w:rsidR="00237E65">
        <w:rPr>
          <w:lang w:val="cs-CZ"/>
        </w:rPr>
        <w:instrText xml:space="preserve"> \* MERGEFORMAT </w:instrText>
      </w:r>
      <w:r w:rsidRPr="00237E65" w:rsidR="00983888">
        <w:rPr>
          <w:lang w:val="cs-CZ"/>
        </w:rPr>
      </w:r>
      <w:r w:rsidRPr="00237E65" w:rsidR="00983888">
        <w:rPr>
          <w:lang w:val="cs-CZ"/>
        </w:rPr>
        <w:fldChar w:fldCharType="separate"/>
      </w:r>
      <w:r w:rsidRPr="00237E65" w:rsidR="00983888">
        <w:rPr>
          <w:lang w:val="cs-CZ"/>
        </w:rPr>
        <w:t>VIII.1</w:t>
      </w:r>
      <w:r w:rsidRPr="00237E65" w:rsidR="00983888">
        <w:rPr>
          <w:lang w:val="cs-CZ"/>
        </w:rPr>
        <w:fldChar w:fldCharType="end"/>
      </w:r>
      <w:r w:rsidRPr="00237E65" w:rsidR="00983888">
        <w:rPr>
          <w:lang w:val="cs-CZ"/>
        </w:rPr>
        <w:t xml:space="preserve"> </w:t>
      </w:r>
      <w:r w:rsidRPr="00237E65" w:rsidR="00A523EB">
        <w:rPr>
          <w:lang w:val="cs-CZ"/>
        </w:rPr>
        <w:t xml:space="preserve">i dle čl. </w:t>
      </w:r>
      <w:r w:rsidRPr="00237E65" w:rsidR="00983888">
        <w:rPr>
          <w:lang w:val="cs-CZ"/>
        </w:rPr>
        <w:fldChar w:fldCharType="begin"/>
      </w:r>
      <w:r w:rsidRPr="00237E65" w:rsidR="00983888">
        <w:rPr>
          <w:lang w:val="cs-CZ"/>
        </w:rPr>
        <w:instrText xml:space="preserve"> REF _Ref194938332 \r \h </w:instrText>
      </w:r>
      <w:r w:rsidR="00237E65">
        <w:rPr>
          <w:lang w:val="cs-CZ"/>
        </w:rPr>
        <w:instrText xml:space="preserve"> \* MERGEFORMAT </w:instrText>
      </w:r>
      <w:r w:rsidRPr="00237E65" w:rsidR="00983888">
        <w:rPr>
          <w:lang w:val="cs-CZ"/>
        </w:rPr>
      </w:r>
      <w:r w:rsidRPr="00237E65" w:rsidR="00983888">
        <w:rPr>
          <w:lang w:val="cs-CZ"/>
        </w:rPr>
        <w:fldChar w:fldCharType="separate"/>
      </w:r>
      <w:r w:rsidRPr="00237E65" w:rsidR="00983888">
        <w:rPr>
          <w:lang w:val="cs-CZ"/>
        </w:rPr>
        <w:t>VIII.2</w:t>
      </w:r>
      <w:r w:rsidRPr="00237E65" w:rsidR="00983888">
        <w:rPr>
          <w:lang w:val="cs-CZ"/>
        </w:rPr>
        <w:fldChar w:fldCharType="end"/>
      </w:r>
      <w:r w:rsidRPr="00237E65" w:rsidR="00A523EB">
        <w:rPr>
          <w:lang w:val="cs-CZ"/>
        </w:rPr>
        <w:t>, může</w:t>
      </w:r>
      <w:r w:rsidRPr="00A523EB" w:rsidR="00A523EB">
        <w:rPr>
          <w:lang w:val="cs-CZ"/>
        </w:rPr>
        <w:t xml:space="preserve"> MČ požadovat pouze tu z uvedených smluvních pokut, která bude vyšší.</w:t>
      </w:r>
      <w:r w:rsidR="00A523EB">
        <w:rPr>
          <w:lang w:val="cs-CZ"/>
        </w:rPr>
        <w:t xml:space="preserve"> </w:t>
      </w:r>
    </w:p>
    <w:p w:rsidRPr="0051113F" w:rsidR="00237E65" w:rsidP="00237E65" w:rsidRDefault="00237E65" w14:paraId="3B831473" w14:textId="77777777">
      <w:pPr>
        <w:pStyle w:val="Odstavecseseznamem"/>
        <w:keepNext/>
        <w:widowControl/>
        <w:ind w:left="567"/>
        <w:jc w:val="both"/>
        <w:rPr>
          <w:u w:val="single"/>
          <w:lang w:val="cs-CZ"/>
        </w:rPr>
      </w:pPr>
      <w:bookmarkStart w:name="_Hlk121927895" w:id="84"/>
      <w:r w:rsidRPr="0051113F">
        <w:rPr>
          <w:u w:val="single"/>
          <w:lang w:val="cs-CZ"/>
        </w:rPr>
        <w:t>Prodlení s uhrazením finanční částky</w:t>
      </w:r>
      <w:bookmarkEnd w:id="84"/>
    </w:p>
    <w:p w:rsidRPr="00237E65" w:rsidR="00237E65" w:rsidP="007A4462" w:rsidRDefault="00237E65" w14:paraId="1249FEEA" w14:textId="45B97EEE">
      <w:pPr>
        <w:pStyle w:val="Odstavecseseznamem"/>
        <w:keepNext/>
        <w:widowControl/>
        <w:numPr>
          <w:ilvl w:val="1"/>
          <w:numId w:val="1"/>
        </w:numPr>
        <w:ind w:left="567" w:hanging="709"/>
        <w:jc w:val="both"/>
        <w:rPr>
          <w:lang w:val="cs-CZ"/>
        </w:rPr>
      </w:pPr>
      <w:bookmarkStart w:name="_Ref126661619" w:id="85"/>
      <w:r w:rsidRPr="0051113F">
        <w:rPr>
          <w:lang w:val="cs-CZ"/>
        </w:rPr>
        <w:t>Bude-li Investor v prodlení se splněním jeho závazků</w:t>
      </w:r>
      <w:r w:rsidRPr="00B8360A">
        <w:rPr>
          <w:lang w:val="cs-CZ"/>
        </w:rPr>
        <w:t xml:space="preserve"> (kteréhokoli z nich) k zaplacení jakékoliv finanční částky podle této Smlouvy</w:t>
      </w:r>
      <w:r w:rsidRPr="001F5353">
        <w:rPr>
          <w:lang w:val="cs-CZ"/>
        </w:rPr>
        <w:t>, uhradí</w:t>
      </w:r>
      <w:r>
        <w:rPr>
          <w:lang w:val="cs-CZ"/>
        </w:rPr>
        <w:t xml:space="preserve"> MČ úrok z prodlení </w:t>
      </w:r>
      <w:r w:rsidRPr="001F5353">
        <w:rPr>
          <w:lang w:val="cs-CZ"/>
        </w:rPr>
        <w:t xml:space="preserve">ve výši </w:t>
      </w:r>
      <w:r>
        <w:rPr>
          <w:lang w:val="cs-CZ"/>
        </w:rPr>
        <w:t xml:space="preserve">stanovené právními předpisy. </w:t>
      </w:r>
      <w:bookmarkEnd w:id="85"/>
    </w:p>
    <w:p w:rsidRPr="00902F7E" w:rsidR="00902F7E" w:rsidP="009C7735" w:rsidRDefault="00902F7E" w14:paraId="1FA0ED00" w14:textId="0FEA33EB">
      <w:pPr>
        <w:pStyle w:val="Odstavecseseznamem"/>
        <w:widowControl/>
        <w:ind w:left="567"/>
        <w:jc w:val="both"/>
        <w:rPr>
          <w:lang w:val="cs-CZ"/>
        </w:rPr>
      </w:pPr>
      <w:r w:rsidRPr="00A64B7D">
        <w:rPr>
          <w:u w:val="single"/>
          <w:lang w:val="cs-CZ"/>
        </w:rPr>
        <w:t>Prodlení se zřízením zajištění</w:t>
      </w:r>
      <w:r w:rsidRPr="001F5353">
        <w:rPr>
          <w:i/>
          <w:iCs/>
          <w:highlight w:val="yellow"/>
          <w:lang w:val="cs-CZ"/>
        </w:rPr>
        <w:t xml:space="preserve"> </w:t>
      </w:r>
    </w:p>
    <w:p w:rsidR="00FB0F1E" w:rsidP="00420F84" w:rsidRDefault="005E4BFE" w14:paraId="739EAB3A" w14:textId="15D9795E">
      <w:pPr>
        <w:pStyle w:val="Odstavecseseznamem"/>
        <w:widowControl/>
        <w:numPr>
          <w:ilvl w:val="1"/>
          <w:numId w:val="1"/>
        </w:numPr>
        <w:ind w:left="567" w:hanging="709"/>
        <w:jc w:val="both"/>
        <w:rPr>
          <w:lang w:val="cs-CZ"/>
        </w:rPr>
      </w:pPr>
      <w:r>
        <w:rPr>
          <w:rFonts w:cs="Open Sans"/>
          <w:lang w:val="cs-CZ"/>
        </w:rPr>
        <w:t>Bude-li</w:t>
      </w:r>
      <w:r w:rsidRPr="003F6E52" w:rsidR="00072A26">
        <w:rPr>
          <w:rFonts w:cs="Open Sans"/>
          <w:lang w:val="cs-CZ"/>
        </w:rPr>
        <w:t xml:space="preserve"> </w:t>
      </w:r>
      <w:r w:rsidRPr="003F6E52" w:rsidR="00072A26">
        <w:rPr>
          <w:lang w:val="cs-CZ"/>
        </w:rPr>
        <w:t>Investor</w:t>
      </w:r>
      <w:r>
        <w:rPr>
          <w:lang w:val="cs-CZ"/>
        </w:rPr>
        <w:t xml:space="preserve"> v prodlení</w:t>
      </w:r>
      <w:r w:rsidRPr="003F6E52" w:rsidR="00072A26">
        <w:rPr>
          <w:lang w:val="cs-CZ"/>
        </w:rPr>
        <w:t xml:space="preserve"> </w:t>
      </w:r>
      <w:r>
        <w:rPr>
          <w:lang w:val="cs-CZ"/>
        </w:rPr>
        <w:t xml:space="preserve">se zřízením </w:t>
      </w:r>
      <w:r w:rsidRPr="002103D8" w:rsidR="00072A26">
        <w:rPr>
          <w:lang w:val="cs-CZ"/>
        </w:rPr>
        <w:t>sjednané</w:t>
      </w:r>
      <w:r>
        <w:rPr>
          <w:lang w:val="cs-CZ"/>
        </w:rPr>
        <w:t>ho</w:t>
      </w:r>
      <w:r w:rsidRPr="002103D8" w:rsidR="00072A26">
        <w:rPr>
          <w:lang w:val="cs-CZ"/>
        </w:rPr>
        <w:t xml:space="preserve"> zajištění, tj. </w:t>
      </w:r>
      <w:r w:rsidRPr="002103D8" w:rsidR="00072A26">
        <w:rPr>
          <w:i/>
          <w:iCs/>
          <w:lang w:val="cs-CZ"/>
        </w:rPr>
        <w:t>[</w:t>
      </w:r>
      <w:r w:rsidRPr="003F6E52" w:rsidR="00072A26">
        <w:rPr>
          <w:i/>
          <w:iCs/>
          <w:highlight w:val="yellow"/>
          <w:lang w:val="cs-CZ"/>
        </w:rPr>
        <w:t>specifikovat porušení konkrétní povinnosti dle sjednaného zajištění</w:t>
      </w:r>
      <w:r w:rsidRPr="002103D8" w:rsidR="00072A26">
        <w:rPr>
          <w:i/>
          <w:iCs/>
          <w:lang w:val="cs-CZ"/>
        </w:rPr>
        <w:t>]</w:t>
      </w:r>
      <w:r w:rsidRPr="003F6E52" w:rsidR="00072A26">
        <w:rPr>
          <w:lang w:val="cs-CZ"/>
        </w:rPr>
        <w:t xml:space="preserve">, </w:t>
      </w:r>
      <w:r w:rsidRPr="00D12627" w:rsidR="00EB7233">
        <w:rPr>
          <w:rFonts w:cs="Open Sans"/>
          <w:lang w:val="cs-CZ"/>
        </w:rPr>
        <w:t xml:space="preserve">a toto porušení nenapraví ani v dodatečné lhůtě </w:t>
      </w:r>
      <w:r w:rsidRPr="00D12627" w:rsidR="00EB7233">
        <w:rPr>
          <w:highlight w:val="yellow"/>
          <w:lang w:val="cs-CZ"/>
        </w:rPr>
        <w:t>[…]</w:t>
      </w:r>
      <w:r w:rsidRPr="00D12627" w:rsidR="00EB7233">
        <w:rPr>
          <w:lang w:val="cs-CZ"/>
        </w:rPr>
        <w:t xml:space="preserve"> </w:t>
      </w:r>
      <w:r w:rsidRPr="00D12627" w:rsidR="00EB7233">
        <w:rPr>
          <w:rFonts w:cs="Open Sans"/>
          <w:lang w:val="cs-CZ"/>
        </w:rPr>
        <w:t xml:space="preserve">dnů od doručení písemného upozornění ze strany </w:t>
      </w:r>
      <w:r w:rsidR="00D2391B">
        <w:rPr>
          <w:rFonts w:cs="Open Sans"/>
          <w:lang w:val="cs-CZ"/>
        </w:rPr>
        <w:t>M</w:t>
      </w:r>
      <w:r w:rsidRPr="00D12627" w:rsidR="00EB7233">
        <w:rPr>
          <w:rFonts w:cs="Open Sans"/>
          <w:lang w:val="cs-CZ"/>
        </w:rPr>
        <w:t>Č</w:t>
      </w:r>
      <w:r w:rsidR="00EB7233">
        <w:rPr>
          <w:lang w:val="cs-CZ"/>
        </w:rPr>
        <w:t xml:space="preserve">, </w:t>
      </w:r>
      <w:r w:rsidRPr="003F6E52" w:rsidR="00072A26">
        <w:rPr>
          <w:lang w:val="cs-CZ"/>
        </w:rPr>
        <w:t xml:space="preserve">je povinen uhradit ve prospěch MČ smluvní pokutu ve výši </w:t>
      </w:r>
      <w:r w:rsidRPr="002103D8" w:rsidR="00072A26">
        <w:rPr>
          <w:lang w:val="cs-CZ"/>
        </w:rPr>
        <w:t>[</w:t>
      </w:r>
      <w:r w:rsidRPr="00420F84" w:rsidR="00072A26">
        <w:rPr>
          <w:highlight w:val="yellow"/>
          <w:lang w:val="cs-CZ"/>
        </w:rPr>
        <w:t>…</w:t>
      </w:r>
      <w:r w:rsidRPr="002103D8" w:rsidR="00072A26">
        <w:rPr>
          <w:lang w:val="cs-CZ"/>
        </w:rPr>
        <w:t>]</w:t>
      </w:r>
      <w:r w:rsidRPr="003F6E52" w:rsidR="00072A26">
        <w:rPr>
          <w:lang w:val="cs-CZ"/>
        </w:rPr>
        <w:t xml:space="preserve"> Kč (slovy: </w:t>
      </w:r>
      <w:r w:rsidRPr="002103D8" w:rsidR="00072A26">
        <w:rPr>
          <w:lang w:val="cs-CZ"/>
        </w:rPr>
        <w:t>[</w:t>
      </w:r>
      <w:r w:rsidRPr="001F5353" w:rsidR="00072A26">
        <w:rPr>
          <w:highlight w:val="yellow"/>
          <w:lang w:val="cs-CZ"/>
        </w:rPr>
        <w:t>…</w:t>
      </w:r>
      <w:r w:rsidRPr="002103D8" w:rsidR="00072A26">
        <w:rPr>
          <w:lang w:val="cs-CZ"/>
        </w:rPr>
        <w:t>]</w:t>
      </w:r>
      <w:r w:rsidRPr="003F6E52" w:rsidR="00072A26">
        <w:rPr>
          <w:lang w:val="cs-CZ"/>
        </w:rPr>
        <w:t xml:space="preserve"> korun českých) za každý započatý den prodlení se zřízením zajištění. </w:t>
      </w:r>
      <w:r w:rsidRPr="002103D8" w:rsidDel="00DF6D3C" w:rsidR="00072A26">
        <w:rPr>
          <w:i/>
          <w:iCs/>
          <w:lang w:val="cs-CZ"/>
        </w:rPr>
        <w:t xml:space="preserve"> </w:t>
      </w:r>
      <w:r w:rsidRPr="002103D8" w:rsidR="009E7466">
        <w:rPr>
          <w:i/>
          <w:iCs/>
          <w:lang w:val="cs-CZ"/>
        </w:rPr>
        <w:t>[</w:t>
      </w:r>
      <w:r w:rsidR="009E7466">
        <w:rPr>
          <w:i/>
          <w:iCs/>
          <w:highlight w:val="yellow"/>
          <w:lang w:val="cs-CZ"/>
        </w:rPr>
        <w:t>má</w:t>
      </w:r>
      <w:r w:rsidRPr="001F5353" w:rsidR="009E7466">
        <w:rPr>
          <w:i/>
          <w:iCs/>
          <w:highlight w:val="yellow"/>
          <w:lang w:val="cs-CZ"/>
        </w:rPr>
        <w:t xml:space="preserve">-li </w:t>
      </w:r>
      <w:r w:rsidR="009E7466">
        <w:rPr>
          <w:i/>
          <w:iCs/>
          <w:highlight w:val="yellow"/>
          <w:lang w:val="cs-CZ"/>
        </w:rPr>
        <w:t xml:space="preserve">být </w:t>
      </w:r>
      <w:r w:rsidRPr="001F5353" w:rsidR="009E7466">
        <w:rPr>
          <w:i/>
          <w:iCs/>
          <w:highlight w:val="yellow"/>
          <w:lang w:val="cs-CZ"/>
        </w:rPr>
        <w:t>poskytnuto více zajišťovacích instrumentů, smluvní pokuty by měly zajišťovat každý z nich</w:t>
      </w:r>
      <w:r w:rsidRPr="002103D8" w:rsidR="009E7466">
        <w:rPr>
          <w:i/>
          <w:iCs/>
          <w:lang w:val="cs-CZ"/>
        </w:rPr>
        <w:t>]</w:t>
      </w:r>
      <w:bookmarkStart w:name="_Ref114492421" w:id="86"/>
      <w:bookmarkEnd w:id="80"/>
      <w:bookmarkEnd w:id="81"/>
      <w:r w:rsidR="00FB0F1E">
        <w:rPr>
          <w:lang w:val="cs-CZ"/>
        </w:rPr>
        <w:t xml:space="preserve"> </w:t>
      </w:r>
      <w:bookmarkEnd w:id="86"/>
    </w:p>
    <w:p w:rsidRPr="00040594" w:rsidR="0065773E" w:rsidP="005C07D8" w:rsidRDefault="0065773E" w14:paraId="70E9E489" w14:textId="60845D68">
      <w:pPr>
        <w:pStyle w:val="Odstavecseseznamem"/>
        <w:keepNext/>
        <w:widowControl/>
        <w:ind w:left="567"/>
        <w:jc w:val="both"/>
        <w:rPr>
          <w:u w:val="single"/>
          <w:lang w:val="cs-CZ"/>
        </w:rPr>
      </w:pPr>
      <w:bookmarkStart w:name="_Ref116946123" w:id="87"/>
      <w:bookmarkStart w:name="_Ref127630911" w:id="88"/>
      <w:r w:rsidRPr="00040594">
        <w:rPr>
          <w:u w:val="single"/>
          <w:lang w:val="cs-CZ"/>
        </w:rPr>
        <w:t>Další ustanovení k utvrzení závazků</w:t>
      </w:r>
      <w:bookmarkEnd w:id="87"/>
      <w:bookmarkEnd w:id="88"/>
    </w:p>
    <w:p w:rsidR="00DA5149" w:rsidP="005C07D8" w:rsidRDefault="00996A99" w14:paraId="166F7BD9" w14:textId="73A08A63">
      <w:pPr>
        <w:pStyle w:val="Odstavecseseznamem"/>
        <w:keepNext/>
        <w:widowControl/>
        <w:numPr>
          <w:ilvl w:val="1"/>
          <w:numId w:val="1"/>
        </w:numPr>
        <w:ind w:left="567" w:hanging="709"/>
        <w:jc w:val="both"/>
        <w:rPr>
          <w:lang w:val="cs-CZ"/>
        </w:rPr>
      </w:pPr>
      <w:r w:rsidRPr="00C05617">
        <w:rPr>
          <w:rFonts w:cs="Open Sans"/>
          <w:lang w:val="cs-CZ"/>
        </w:rPr>
        <w:t>Zaplacením</w:t>
      </w:r>
      <w:r>
        <w:rPr>
          <w:lang w:val="cs-CZ"/>
        </w:rPr>
        <w:t xml:space="preserve"> kterékoli smluvní pokuty současně nezaniká závazek, který smluvní pokuta zajišťuje</w:t>
      </w:r>
      <w:r w:rsidR="00EE4F2D">
        <w:rPr>
          <w:lang w:val="cs-CZ"/>
        </w:rPr>
        <w:t>, není-li v konkrétním případě výslovně stanoveno jinak</w:t>
      </w:r>
      <w:r>
        <w:rPr>
          <w:lang w:val="cs-CZ"/>
        </w:rPr>
        <w:t>.</w:t>
      </w:r>
    </w:p>
    <w:p w:rsidRPr="008C21AA" w:rsidR="008C21AA" w:rsidP="00040594" w:rsidRDefault="00DA5149" w14:paraId="478834B5" w14:textId="510040F0">
      <w:pPr>
        <w:pStyle w:val="Odstavecseseznamem"/>
        <w:widowControl/>
        <w:numPr>
          <w:ilvl w:val="1"/>
          <w:numId w:val="1"/>
        </w:numPr>
        <w:ind w:left="567" w:hanging="709"/>
        <w:jc w:val="both"/>
        <w:rPr>
          <w:rFonts w:cs="Open Sans"/>
          <w:lang w:val="cs-CZ"/>
        </w:rPr>
      </w:pPr>
      <w:r w:rsidRPr="00C05617">
        <w:rPr>
          <w:rFonts w:cs="Open Sans"/>
          <w:lang w:val="cs-CZ"/>
        </w:rPr>
        <w:t>Zaplacením</w:t>
      </w:r>
      <w:r>
        <w:rPr>
          <w:lang w:val="cs-CZ"/>
        </w:rPr>
        <w:t xml:space="preserve"> smluvní pokuty současně není dotčeno právo na náhradu škody</w:t>
      </w:r>
      <w:r w:rsidR="009738E5">
        <w:rPr>
          <w:lang w:val="cs-CZ"/>
        </w:rPr>
        <w:t xml:space="preserve"> v rozsahu, v jakém tato není kryta nároke</w:t>
      </w:r>
      <w:r w:rsidRPr="009B4227" w:rsidR="009738E5">
        <w:rPr>
          <w:lang w:val="cs-CZ"/>
        </w:rPr>
        <w:t>m ze smluvní pokuty.</w:t>
      </w:r>
      <w:bookmarkStart w:name="_Hlk127353872" w:id="89"/>
    </w:p>
    <w:p w:rsidRPr="008C21AA" w:rsidR="008C21AA" w:rsidP="00040594" w:rsidRDefault="008C21AA" w14:paraId="4F5AE336" w14:textId="70A936EA">
      <w:pPr>
        <w:pStyle w:val="Odstavecseseznamem"/>
        <w:widowControl/>
        <w:numPr>
          <w:ilvl w:val="1"/>
          <w:numId w:val="1"/>
        </w:numPr>
        <w:ind w:left="567" w:hanging="709"/>
        <w:jc w:val="both"/>
        <w:rPr>
          <w:rFonts w:cs="Open Sans"/>
          <w:lang w:val="cs-CZ"/>
        </w:rPr>
      </w:pPr>
      <w:r w:rsidRPr="008C21AA">
        <w:rPr>
          <w:rFonts w:cs="Open Sans"/>
          <w:lang w:val="cs-CZ"/>
        </w:rPr>
        <w:t xml:space="preserve">Bez ohledu na jiná ujednání této Smlouvy platí, že celková výše všech smluvních pokut </w:t>
      </w:r>
      <w:r w:rsidR="005D5585">
        <w:rPr>
          <w:rFonts w:cs="Open Sans"/>
          <w:lang w:val="cs-CZ"/>
        </w:rPr>
        <w:t xml:space="preserve">případně </w:t>
      </w:r>
      <w:r w:rsidRPr="008C21AA">
        <w:rPr>
          <w:rFonts w:cs="Open Sans"/>
          <w:lang w:val="cs-CZ"/>
        </w:rPr>
        <w:t xml:space="preserve">uložených dle </w:t>
      </w:r>
      <w:r>
        <w:rPr>
          <w:rFonts w:cs="Open Sans"/>
          <w:lang w:val="cs-CZ"/>
        </w:rPr>
        <w:t xml:space="preserve">této Smlouvy Investorovi </w:t>
      </w:r>
      <w:r w:rsidRPr="008C21AA">
        <w:rPr>
          <w:rFonts w:cs="Open Sans"/>
          <w:lang w:val="cs-CZ"/>
        </w:rPr>
        <w:t xml:space="preserve">celkově nepřekročí částku </w:t>
      </w:r>
      <w:r w:rsidRPr="00336D37">
        <w:rPr>
          <w:highlight w:val="yellow"/>
          <w:lang w:val="cs-CZ"/>
        </w:rPr>
        <w:t>[</w:t>
      </w:r>
      <w:r>
        <w:rPr>
          <w:highlight w:val="yellow"/>
          <w:lang w:val="cs-CZ"/>
        </w:rPr>
        <w:t>…</w:t>
      </w:r>
      <w:r w:rsidRPr="00336D37">
        <w:rPr>
          <w:highlight w:val="yellow"/>
          <w:lang w:val="cs-CZ"/>
        </w:rPr>
        <w:t>]</w:t>
      </w:r>
      <w:r>
        <w:rPr>
          <w:lang w:val="cs-CZ"/>
        </w:rPr>
        <w:t xml:space="preserve"> </w:t>
      </w:r>
      <w:r w:rsidRPr="008C21AA">
        <w:rPr>
          <w:rFonts w:cs="Open Sans"/>
          <w:lang w:val="cs-CZ"/>
        </w:rPr>
        <w:t xml:space="preserve">Kč (slovy: </w:t>
      </w:r>
      <w:r w:rsidRPr="00336D37">
        <w:rPr>
          <w:highlight w:val="yellow"/>
          <w:lang w:val="cs-CZ"/>
        </w:rPr>
        <w:t>[</w:t>
      </w:r>
      <w:r>
        <w:rPr>
          <w:highlight w:val="yellow"/>
          <w:lang w:val="cs-CZ"/>
        </w:rPr>
        <w:t>…</w:t>
      </w:r>
      <w:r w:rsidRPr="00336D37">
        <w:rPr>
          <w:highlight w:val="yellow"/>
          <w:lang w:val="cs-CZ"/>
        </w:rPr>
        <w:t>]</w:t>
      </w:r>
      <w:r w:rsidRPr="008C21AA">
        <w:rPr>
          <w:rFonts w:cs="Open Sans"/>
          <w:lang w:val="cs-CZ"/>
        </w:rPr>
        <w:t>)</w:t>
      </w:r>
      <w:r>
        <w:rPr>
          <w:rFonts w:cs="Open Sans"/>
          <w:lang w:val="cs-CZ"/>
        </w:rPr>
        <w:t xml:space="preserve">. </w:t>
      </w:r>
    </w:p>
    <w:p w:rsidR="00625CB4" w:rsidP="00DA4862" w:rsidRDefault="00DA5149" w14:paraId="77F474B4" w14:textId="77777777">
      <w:pPr>
        <w:pStyle w:val="Nadpis2"/>
        <w:widowControl/>
        <w:numPr>
          <w:ilvl w:val="0"/>
          <w:numId w:val="1"/>
        </w:numPr>
        <w:tabs>
          <w:tab w:val="clear" w:pos="0"/>
        </w:tabs>
        <w:spacing w:before="0" w:after="120" w:line="276" w:lineRule="auto"/>
        <w:ind w:left="567" w:hanging="567"/>
        <w:jc w:val="both"/>
        <w:rPr>
          <w:rFonts w:cs="Open Sans"/>
          <w:lang w:val="cs-CZ"/>
        </w:rPr>
      </w:pPr>
      <w:bookmarkStart w:name="_Toc191038840" w:id="90"/>
      <w:bookmarkEnd w:id="89"/>
      <w:r>
        <w:rPr>
          <w:rFonts w:cs="Open Sans"/>
          <w:lang w:val="cs-CZ"/>
        </w:rPr>
        <w:t xml:space="preserve">Odpovědnost </w:t>
      </w:r>
      <w:r w:rsidR="00DF34D0">
        <w:rPr>
          <w:rFonts w:cs="Open Sans"/>
          <w:lang w:val="cs-CZ"/>
        </w:rPr>
        <w:t>Smluvních stran</w:t>
      </w:r>
      <w:bookmarkEnd w:id="90"/>
    </w:p>
    <w:p w:rsidR="00DD134D" w:rsidP="00E913F6" w:rsidRDefault="009D2B19" w14:paraId="348DC42F" w14:textId="2025B04B">
      <w:pPr>
        <w:pStyle w:val="Odstavecseseznamem"/>
        <w:widowControl/>
        <w:numPr>
          <w:ilvl w:val="1"/>
          <w:numId w:val="1"/>
        </w:numPr>
        <w:ind w:left="567" w:hanging="567"/>
        <w:jc w:val="both"/>
        <w:rPr>
          <w:lang w:val="cs-CZ"/>
        </w:rPr>
      </w:pPr>
      <w:r>
        <w:rPr>
          <w:lang w:val="cs-CZ"/>
        </w:rPr>
        <w:t xml:space="preserve">MČ nezaručuje Investorovi, že dojde k včasnému </w:t>
      </w:r>
      <w:r w:rsidR="00DD134D">
        <w:rPr>
          <w:lang w:val="cs-CZ"/>
        </w:rPr>
        <w:t xml:space="preserve">povolení Investičního záměru </w:t>
      </w:r>
      <w:r>
        <w:rPr>
          <w:lang w:val="cs-CZ"/>
        </w:rPr>
        <w:t xml:space="preserve">nebo že bude možná </w:t>
      </w:r>
      <w:r w:rsidR="00DD134D">
        <w:rPr>
          <w:lang w:val="cs-CZ"/>
        </w:rPr>
        <w:t xml:space="preserve">jeho </w:t>
      </w:r>
      <w:r>
        <w:rPr>
          <w:lang w:val="cs-CZ"/>
        </w:rPr>
        <w:t xml:space="preserve">včasná </w:t>
      </w:r>
      <w:r w:rsidR="00DD134D">
        <w:rPr>
          <w:lang w:val="cs-CZ"/>
        </w:rPr>
        <w:t>realizac</w:t>
      </w:r>
      <w:r>
        <w:rPr>
          <w:lang w:val="cs-CZ"/>
        </w:rPr>
        <w:t>e.</w:t>
      </w:r>
      <w:r w:rsidR="00DD134D">
        <w:rPr>
          <w:lang w:val="cs-CZ"/>
        </w:rPr>
        <w:t xml:space="preserve"> </w:t>
      </w:r>
      <w:r>
        <w:rPr>
          <w:lang w:val="cs-CZ"/>
        </w:rPr>
        <w:t>Povolení a včasná realizace Investičního záměru je záležitostí</w:t>
      </w:r>
      <w:r w:rsidR="00DD134D">
        <w:rPr>
          <w:lang w:val="cs-CZ"/>
        </w:rPr>
        <w:t xml:space="preserve"> Investor</w:t>
      </w:r>
      <w:r>
        <w:rPr>
          <w:lang w:val="cs-CZ"/>
        </w:rPr>
        <w:t>a</w:t>
      </w:r>
      <w:r w:rsidR="00DD134D">
        <w:rPr>
          <w:lang w:val="cs-CZ"/>
        </w:rPr>
        <w:t xml:space="preserve">. </w:t>
      </w:r>
      <w:r w:rsidRPr="006C4BA1" w:rsidR="00B3075F">
        <w:rPr>
          <w:lang w:val="cs-CZ"/>
        </w:rPr>
        <w:t xml:space="preserve">Investor bude realizovat </w:t>
      </w:r>
      <w:r w:rsidR="00B3075F">
        <w:rPr>
          <w:lang w:val="cs-CZ"/>
        </w:rPr>
        <w:t>Investiční záměr</w:t>
      </w:r>
      <w:r w:rsidRPr="006C4BA1" w:rsidR="00B3075F">
        <w:rPr>
          <w:lang w:val="cs-CZ"/>
        </w:rPr>
        <w:t xml:space="preserve"> na vlastní nebezpečí a </w:t>
      </w:r>
      <w:r w:rsidRPr="00506212" w:rsidR="00B3075F">
        <w:rPr>
          <w:lang w:val="cs-CZ"/>
        </w:rPr>
        <w:t>náklady.</w:t>
      </w:r>
    </w:p>
    <w:p w:rsidRPr="006C4BA1" w:rsidR="00DD134D" w:rsidP="00E913F6" w:rsidRDefault="00DD134D" w14:paraId="5DA13F32" w14:textId="1F55071D">
      <w:pPr>
        <w:pStyle w:val="Odstavecseseznamem"/>
        <w:widowControl/>
        <w:numPr>
          <w:ilvl w:val="1"/>
          <w:numId w:val="1"/>
        </w:numPr>
        <w:ind w:left="567" w:hanging="567"/>
        <w:jc w:val="both"/>
        <w:rPr>
          <w:lang w:val="cs-CZ"/>
        </w:rPr>
      </w:pPr>
      <w:r w:rsidRPr="00506212">
        <w:rPr>
          <w:lang w:val="cs-CZ"/>
        </w:rPr>
        <w:t>MČ neposkytuje</w:t>
      </w:r>
      <w:r w:rsidRPr="006C4BA1">
        <w:rPr>
          <w:lang w:val="cs-CZ"/>
        </w:rPr>
        <w:t xml:space="preserve"> a ani v budoucnu neposkytne Investorovi jakékoli záruky nebo prohlášení nebo ujištění za technickou, ekonomickou, urbanistickou či právní realizovatelnost </w:t>
      </w:r>
      <w:r>
        <w:rPr>
          <w:lang w:val="cs-CZ"/>
        </w:rPr>
        <w:t>Investičního záměru</w:t>
      </w:r>
      <w:r w:rsidRPr="006C4BA1">
        <w:rPr>
          <w:lang w:val="cs-CZ"/>
        </w:rPr>
        <w:t xml:space="preserve"> a</w:t>
      </w:r>
      <w:r>
        <w:rPr>
          <w:lang w:val="cs-CZ"/>
        </w:rPr>
        <w:t> </w:t>
      </w:r>
      <w:r w:rsidRPr="006C4BA1">
        <w:rPr>
          <w:lang w:val="cs-CZ"/>
        </w:rPr>
        <w:t>transakcí předpokládaných touto Smlouvou nebo za jakékoli jiné obdobné skutečnosti a</w:t>
      </w:r>
      <w:r>
        <w:rPr>
          <w:lang w:val="cs-CZ"/>
        </w:rPr>
        <w:t> </w:t>
      </w:r>
      <w:r w:rsidRPr="006C4BA1">
        <w:rPr>
          <w:lang w:val="cs-CZ"/>
        </w:rPr>
        <w:t>Investor se vzdává práva na náhradu újmy z důvodu technické, ekonomické, urbanistické či</w:t>
      </w:r>
      <w:r>
        <w:rPr>
          <w:lang w:val="cs-CZ"/>
        </w:rPr>
        <w:t> </w:t>
      </w:r>
      <w:r w:rsidRPr="006C4BA1">
        <w:rPr>
          <w:lang w:val="cs-CZ"/>
        </w:rPr>
        <w:t xml:space="preserve">právní nerealizovatelnosti </w:t>
      </w:r>
      <w:r>
        <w:rPr>
          <w:lang w:val="cs-CZ"/>
        </w:rPr>
        <w:t>Investičního záměru</w:t>
      </w:r>
      <w:r w:rsidRPr="006C4BA1">
        <w:rPr>
          <w:lang w:val="cs-CZ"/>
        </w:rPr>
        <w:t xml:space="preserve"> a</w:t>
      </w:r>
      <w:r w:rsidR="00451DEC">
        <w:rPr>
          <w:lang w:val="cs-CZ"/>
        </w:rPr>
        <w:t>/nebo</w:t>
      </w:r>
      <w:r w:rsidRPr="006C4BA1">
        <w:rPr>
          <w:lang w:val="cs-CZ"/>
        </w:rPr>
        <w:t xml:space="preserve"> transakcí předpokládaných touto Smlouvou nebo za jakékoli jiné obdobné skutečnosti.     </w:t>
      </w:r>
    </w:p>
    <w:p w:rsidR="00DD134D" w:rsidP="00E913F6" w:rsidRDefault="00DD134D" w14:paraId="53C3EC49" w14:textId="1EAB583A">
      <w:pPr>
        <w:pStyle w:val="Odstavecseseznamem"/>
        <w:widowControl/>
        <w:numPr>
          <w:ilvl w:val="1"/>
          <w:numId w:val="1"/>
        </w:numPr>
        <w:ind w:left="567" w:hanging="567"/>
        <w:jc w:val="both"/>
        <w:rPr>
          <w:lang w:val="cs-CZ"/>
        </w:rPr>
      </w:pPr>
      <w:bookmarkStart w:name="_Ref72936062" w:id="91"/>
      <w:r>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Pr>
          <w:lang w:val="cs-CZ"/>
        </w:rPr>
        <w:t>S</w:t>
      </w:r>
      <w:r>
        <w:rPr>
          <w:lang w:val="cs-CZ"/>
        </w:rPr>
        <w:t xml:space="preserve">mlouvy považuje: </w:t>
      </w:r>
      <w:bookmarkEnd w:id="91"/>
    </w:p>
    <w:p w:rsidR="00DD134D" w:rsidP="00420F84" w:rsidRDefault="00DD134D" w14:paraId="1E4C9499" w14:textId="77777777">
      <w:pPr>
        <w:pStyle w:val="Odstavecseseznamem"/>
        <w:widowControl/>
        <w:numPr>
          <w:ilvl w:val="2"/>
          <w:numId w:val="1"/>
        </w:numPr>
        <w:jc w:val="both"/>
        <w:rPr>
          <w:lang w:val="cs-CZ"/>
        </w:rPr>
      </w:pPr>
      <w:r>
        <w:rPr>
          <w:lang w:val="cs-CZ"/>
        </w:rPr>
        <w:t xml:space="preserve">mimořádná nepředvídatelná a nepřekonatelná překážka vzniklá nezávisle na vůli příslušné Smluvní strany, </w:t>
      </w:r>
      <w:r>
        <w:rPr>
          <w:rStyle w:val="Zdraznn"/>
          <w:rFonts w:cs="Open Sans"/>
          <w:i w:val="0"/>
          <w:lang w:val="cs-CZ"/>
        </w:rPr>
        <w:t xml:space="preserve">tj. zejména </w:t>
      </w:r>
      <w:r>
        <w:rPr>
          <w:rStyle w:val="Zdraznn"/>
          <w:i w:val="0"/>
          <w:lang w:val="cs-CZ"/>
        </w:rPr>
        <w:t>epidemie, ozbrojené konflikty a přírodní katastrofy, a to pouze za podmínky, že splňují předpoklady uvedené v této větě; nebo</w:t>
      </w:r>
    </w:p>
    <w:p w:rsidR="00DD134D" w:rsidP="00420F84" w:rsidRDefault="00DD134D" w14:paraId="7AED7085" w14:textId="77777777">
      <w:pPr>
        <w:pStyle w:val="Odstavecseseznamem"/>
        <w:widowControl/>
        <w:numPr>
          <w:ilvl w:val="2"/>
          <w:numId w:val="1"/>
        </w:numPr>
        <w:jc w:val="both"/>
        <w:rPr>
          <w:lang w:val="cs-CZ"/>
        </w:rPr>
      </w:pPr>
      <w:r>
        <w:rPr>
          <w:lang w:val="cs-CZ"/>
        </w:rPr>
        <w:t xml:space="preserve">nezákonné rozhodnutí nebo nesprávný úřední postup orgánů veřejné moci, </w:t>
      </w:r>
    </w:p>
    <w:p w:rsidR="00DD134D" w:rsidP="00E913F6" w:rsidRDefault="00DD134D" w14:paraId="02028E57" w14:textId="0A86BE92">
      <w:pPr>
        <w:pStyle w:val="Odstavecseseznamem"/>
        <w:widowControl/>
        <w:ind w:left="567"/>
        <w:jc w:val="both"/>
        <w:rPr>
          <w:lang w:val="cs-CZ"/>
        </w:rPr>
      </w:pPr>
      <w:r>
        <w:rPr>
          <w:lang w:val="cs-CZ"/>
        </w:rPr>
        <w:t>pokud jsou zároveň příčinou prodlení nebo porušení povinnosti Smluvní stranou</w:t>
      </w:r>
      <w:r w:rsidRPr="00893737">
        <w:rPr>
          <w:lang w:val="cs-CZ"/>
        </w:rPr>
        <w:t xml:space="preserve">. </w:t>
      </w:r>
    </w:p>
    <w:p w:rsidRPr="00416BA1" w:rsidR="0017674C" w:rsidP="00E913F6" w:rsidRDefault="00DD134D" w14:paraId="6B6D9821" w14:textId="18004BA1">
      <w:pPr>
        <w:pStyle w:val="Odstavecseseznamem"/>
        <w:widowControl/>
        <w:numPr>
          <w:ilvl w:val="1"/>
          <w:numId w:val="1"/>
        </w:numPr>
        <w:ind w:left="567" w:hanging="567"/>
        <w:jc w:val="both"/>
        <w:rPr>
          <w:lang w:val="cs-CZ"/>
        </w:rPr>
      </w:pPr>
      <w:r>
        <w:rPr>
          <w:lang w:val="cs-CZ"/>
        </w:rPr>
        <w:t xml:space="preserve">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w:t>
      </w:r>
      <w:r>
        <w:rPr>
          <w:lang w:val="cs-CZ"/>
        </w:rPr>
        <w:t>stranám. Smluvní strana, která svoji oznamovací povinnost dle předchozí věty řádně a včas nesplní, nemůže se již této události vyšší moci dovolávat.</w:t>
      </w:r>
    </w:p>
    <w:p w:rsidRPr="00C80E6C" w:rsidR="00C80E6C" w:rsidP="00E913F6" w:rsidRDefault="00C80E6C" w14:paraId="2DABED2C" w14:textId="50BC063F">
      <w:pPr>
        <w:pStyle w:val="Odstavecseseznamem"/>
        <w:widowControl/>
        <w:numPr>
          <w:ilvl w:val="1"/>
          <w:numId w:val="1"/>
        </w:numPr>
        <w:ind w:left="567" w:hanging="567"/>
        <w:jc w:val="both"/>
        <w:rPr>
          <w:lang w:val="cs-CZ"/>
        </w:rPr>
      </w:pPr>
      <w:r>
        <w:rPr>
          <w:lang w:val="cs-CZ"/>
        </w:rPr>
        <w:t xml:space="preserve">MČ nenese odpovědnost za nesplnění </w:t>
      </w:r>
      <w:r w:rsidR="002C5E65">
        <w:rPr>
          <w:lang w:val="cs-CZ"/>
        </w:rPr>
        <w:t xml:space="preserve">povinností </w:t>
      </w:r>
      <w:r>
        <w:rPr>
          <w:lang w:val="cs-CZ"/>
        </w:rPr>
        <w:t xml:space="preserve">z této Smlouvy v důsledku </w:t>
      </w:r>
      <w:r w:rsidR="002C5E65">
        <w:rPr>
          <w:lang w:val="cs-CZ"/>
        </w:rPr>
        <w:t xml:space="preserve">zákonem vynuceného </w:t>
      </w:r>
      <w:r>
        <w:rPr>
          <w:lang w:val="cs-CZ"/>
        </w:rPr>
        <w:t xml:space="preserve">jednání na </w:t>
      </w:r>
      <w:r w:rsidR="002C5E65">
        <w:rPr>
          <w:lang w:val="cs-CZ"/>
        </w:rPr>
        <w:t xml:space="preserve">základě </w:t>
      </w:r>
      <w:r>
        <w:rPr>
          <w:lang w:val="cs-CZ"/>
        </w:rPr>
        <w:t>výsledku místního referenda, které bylo iniciováno přípravným výborem.</w:t>
      </w:r>
      <w:r w:rsidR="00A9478B">
        <w:rPr>
          <w:lang w:val="cs-CZ"/>
        </w:rPr>
        <w:t xml:space="preserve">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w:t>
      </w:r>
      <w:r w:rsidR="00FA3C0C">
        <w:rPr>
          <w:lang w:val="cs-CZ"/>
        </w:rPr>
        <w:t> </w:t>
      </w:r>
      <w:r w:rsidR="00A9478B">
        <w:rPr>
          <w:lang w:val="cs-CZ"/>
        </w:rPr>
        <w:t>této Smlouvě, kterým Smluvní strany upraví svá vzájemná práva a povinnosti v návaznosti na výsledek takového platného referenda při zachování smyslu a účelu této Smlouvy</w:t>
      </w:r>
      <w:r w:rsidR="00A9478B">
        <w:rPr>
          <w:rFonts w:cs="Open Sans"/>
          <w:lang w:val="cs-CZ"/>
        </w:rPr>
        <w:t>.</w:t>
      </w:r>
    </w:p>
    <w:p w:rsidR="00CB3FF5" w:rsidP="00CB3FF5" w:rsidRDefault="00DD134D" w14:paraId="693F031F" w14:textId="611BBE9A">
      <w:pPr>
        <w:pStyle w:val="Odstavecseseznamem"/>
        <w:widowControl/>
        <w:numPr>
          <w:ilvl w:val="1"/>
          <w:numId w:val="1"/>
        </w:numPr>
        <w:ind w:left="567" w:hanging="709"/>
        <w:jc w:val="both"/>
        <w:rPr>
          <w:lang w:val="cs-CZ"/>
        </w:rPr>
      </w:pPr>
      <w:r>
        <w:rPr>
          <w:lang w:val="cs-CZ"/>
        </w:rPr>
        <w:t>MČ nenes</w:t>
      </w:r>
      <w:r w:rsidR="00D2391B">
        <w:rPr>
          <w:lang w:val="cs-CZ"/>
        </w:rPr>
        <w:t>e</w:t>
      </w:r>
      <w:r>
        <w:rPr>
          <w:lang w:val="cs-CZ"/>
        </w:rPr>
        <w:t xml:space="preserve"> odpovědnost za neschválení a nevydání</w:t>
      </w:r>
      <w:r w:rsidRPr="005657F6">
        <w:rPr>
          <w:lang w:val="cs-CZ"/>
        </w:rPr>
        <w:t xml:space="preserve"> </w:t>
      </w:r>
      <w:r>
        <w:rPr>
          <w:lang w:val="cs-CZ"/>
        </w:rPr>
        <w:t>Změny ÚP. MČ nenes</w:t>
      </w:r>
      <w:r w:rsidR="00D2391B">
        <w:rPr>
          <w:lang w:val="cs-CZ"/>
        </w:rPr>
        <w:t>e</w:t>
      </w:r>
      <w:r>
        <w:rPr>
          <w:lang w:val="cs-CZ"/>
        </w:rPr>
        <w:t xml:space="preserve"> odpovědnost za případné zrušení Změny ÚP</w:t>
      </w:r>
      <w:r w:rsidR="006F7E27">
        <w:rPr>
          <w:lang w:val="cs-CZ"/>
        </w:rPr>
        <w:t xml:space="preserve"> v rámci přezkumného či soudního řízení</w:t>
      </w:r>
      <w:r>
        <w:rPr>
          <w:lang w:val="cs-CZ"/>
        </w:rPr>
        <w:t xml:space="preserve">. MČ současně </w:t>
      </w:r>
      <w:r w:rsidR="00D2391B">
        <w:rPr>
          <w:lang w:val="cs-CZ"/>
        </w:rPr>
        <w:t xml:space="preserve">nenese </w:t>
      </w:r>
      <w:r>
        <w:rPr>
          <w:lang w:val="cs-CZ"/>
        </w:rPr>
        <w:t xml:space="preserve">odpovědnost za škodu, která by tím mohla vzniknout. Tím není dotčeno právo Investora v takovém případě </w:t>
      </w:r>
      <w:r w:rsidR="006F7E27">
        <w:rPr>
          <w:lang w:val="cs-CZ"/>
        </w:rPr>
        <w:t>vypovědět Smlouvu za podmínek dle bodu</w:t>
      </w:r>
      <w:r w:rsidR="00F86744">
        <w:rPr>
          <w:lang w:val="cs-CZ"/>
        </w:rPr>
        <w:t xml:space="preserve"> </w:t>
      </w:r>
      <w:r w:rsidR="00F86744">
        <w:rPr>
          <w:lang w:val="cs-CZ"/>
        </w:rPr>
        <w:fldChar w:fldCharType="begin"/>
      </w:r>
      <w:r w:rsidR="00F86744">
        <w:rPr>
          <w:lang w:val="cs-CZ"/>
        </w:rPr>
        <w:instrText xml:space="preserve"> REF _Ref192580890 \r \h </w:instrText>
      </w:r>
      <w:r w:rsidR="00F86744">
        <w:rPr>
          <w:lang w:val="cs-CZ"/>
        </w:rPr>
      </w:r>
      <w:r w:rsidR="00F86744">
        <w:rPr>
          <w:lang w:val="cs-CZ"/>
        </w:rPr>
        <w:fldChar w:fldCharType="separate"/>
      </w:r>
      <w:r w:rsidR="00F86744">
        <w:rPr>
          <w:lang w:val="cs-CZ"/>
        </w:rPr>
        <w:t>XI.4</w:t>
      </w:r>
      <w:r w:rsidR="00F86744">
        <w:rPr>
          <w:lang w:val="cs-CZ"/>
        </w:rPr>
        <w:fldChar w:fldCharType="end"/>
      </w:r>
      <w:r w:rsidR="00F86744">
        <w:rPr>
          <w:lang w:val="cs-CZ"/>
        </w:rPr>
        <w:t xml:space="preserve"> </w:t>
      </w:r>
      <w:proofErr w:type="spellStart"/>
      <w:r w:rsidR="00F86744">
        <w:rPr>
          <w:lang w:val="cs-CZ"/>
        </w:rPr>
        <w:t>ii</w:t>
      </w:r>
      <w:proofErr w:type="spellEnd"/>
      <w:r w:rsidR="00F86744">
        <w:rPr>
          <w:lang w:val="cs-CZ"/>
        </w:rPr>
        <w:t xml:space="preserve">) </w:t>
      </w:r>
      <w:r w:rsidRPr="00640A40">
        <w:rPr>
          <w:lang w:val="cs-CZ"/>
        </w:rPr>
        <w:t>Smlouvy.</w:t>
      </w:r>
      <w:bookmarkStart w:name="_Ref79145294" w:id="92"/>
      <w:bookmarkStart w:name="_Ref89304621" w:id="93"/>
    </w:p>
    <w:bookmarkEnd w:id="92"/>
    <w:bookmarkEnd w:id="93"/>
    <w:p w:rsidR="0017674C" w:rsidP="00E913F6" w:rsidRDefault="0017674C" w14:paraId="62457E98" w14:textId="34C170EC">
      <w:pPr>
        <w:pStyle w:val="Odstavecseseznamem"/>
        <w:widowControl/>
        <w:numPr>
          <w:ilvl w:val="1"/>
          <w:numId w:val="1"/>
        </w:numPr>
        <w:ind w:left="567" w:hanging="709"/>
        <w:jc w:val="both"/>
        <w:rPr>
          <w:lang w:val="cs-CZ"/>
        </w:rPr>
      </w:pPr>
      <w:r w:rsidRPr="0017674C">
        <w:rPr>
          <w:lang w:val="cs-CZ"/>
        </w:rPr>
        <w:t>Na základě dohody S</w:t>
      </w:r>
      <w:r w:rsidR="00C611B1">
        <w:rPr>
          <w:lang w:val="cs-CZ"/>
        </w:rPr>
        <w:t>mluvních s</w:t>
      </w:r>
      <w:r w:rsidRPr="0017674C">
        <w:rPr>
          <w:lang w:val="cs-CZ"/>
        </w:rPr>
        <w:t xml:space="preserve">tran se tímto vylučuje právo </w:t>
      </w:r>
      <w:r w:rsidR="00926478">
        <w:rPr>
          <w:lang w:val="cs-CZ"/>
        </w:rPr>
        <w:t xml:space="preserve">kterékoli Smluvní strany </w:t>
      </w:r>
      <w:r w:rsidRPr="0017674C">
        <w:rPr>
          <w:lang w:val="cs-CZ"/>
        </w:rPr>
        <w:t>na náhradu ušlého zisku, který by jinak mohl</w:t>
      </w:r>
      <w:r w:rsidR="00926478">
        <w:rPr>
          <w:lang w:val="cs-CZ"/>
        </w:rPr>
        <w:t>a Smluvní strana</w:t>
      </w:r>
      <w:r w:rsidRPr="0017674C">
        <w:rPr>
          <w:lang w:val="cs-CZ"/>
        </w:rPr>
        <w:t xml:space="preserve"> požadovat za porušení povinností uvedených v této Smlouvě a v ostatních Smluvních dokumentech, a </w:t>
      </w:r>
      <w:r w:rsidR="00926478">
        <w:rPr>
          <w:lang w:val="cs-CZ"/>
        </w:rPr>
        <w:t xml:space="preserve">Smluvní strany </w:t>
      </w:r>
      <w:r w:rsidRPr="0017674C">
        <w:rPr>
          <w:lang w:val="cs-CZ"/>
        </w:rPr>
        <w:t>se tímto vzdáv</w:t>
      </w:r>
      <w:r w:rsidR="00926478">
        <w:rPr>
          <w:lang w:val="cs-CZ"/>
        </w:rPr>
        <w:t>ají</w:t>
      </w:r>
      <w:r w:rsidRPr="0017674C">
        <w:rPr>
          <w:lang w:val="cs-CZ"/>
        </w:rPr>
        <w:t xml:space="preserve"> práva na náhradu ušlého zisku.</w:t>
      </w:r>
    </w:p>
    <w:p w:rsidR="00926478" w:rsidP="00E913F6" w:rsidRDefault="00926478" w14:paraId="55109FEE" w14:textId="40E0B79C">
      <w:pPr>
        <w:pStyle w:val="Odstavecseseznamem"/>
        <w:widowControl/>
        <w:numPr>
          <w:ilvl w:val="1"/>
          <w:numId w:val="1"/>
        </w:numPr>
        <w:ind w:left="567" w:hanging="709"/>
        <w:jc w:val="both"/>
        <w:rPr>
          <w:lang w:val="cs-CZ"/>
        </w:rPr>
      </w:pPr>
      <w:r w:rsidRPr="008A6BE4">
        <w:rPr>
          <w:lang w:val="cs-CZ"/>
        </w:rPr>
        <w:t xml:space="preserve">Na základě dohody </w:t>
      </w:r>
      <w:r>
        <w:rPr>
          <w:lang w:val="cs-CZ"/>
        </w:rPr>
        <w:t>Smluvních s</w:t>
      </w:r>
      <w:r w:rsidRPr="008A6BE4">
        <w:rPr>
          <w:lang w:val="cs-CZ"/>
        </w:rPr>
        <w:t xml:space="preserve">tran se celková výše veškeré škody či jiné újmy nebo obohacení, které může Investor po </w:t>
      </w:r>
      <w:r>
        <w:rPr>
          <w:lang w:val="cs-CZ"/>
        </w:rPr>
        <w:t xml:space="preserve">MČ </w:t>
      </w:r>
      <w:r w:rsidRPr="008A6BE4">
        <w:rPr>
          <w:lang w:val="cs-CZ"/>
        </w:rPr>
        <w:t xml:space="preserve">požadovat podle této Smlouvy nebo v souvislosti s ní nebo podle ostatních Smluvních dokumentů nebo v souvislosti s nimi, ve svém souhrnu omezuje na celkovou částku </w:t>
      </w:r>
      <w:r w:rsidRPr="00624A0F">
        <w:rPr>
          <w:highlight w:val="yellow"/>
          <w:lang w:val="cs-CZ"/>
        </w:rPr>
        <w:t>[</w:t>
      </w:r>
      <w:r w:rsidRPr="008A260F" w:rsidR="0063044C">
        <w:rPr>
          <w:i/>
          <w:iCs/>
          <w:highlight w:val="yellow"/>
          <w:lang w:val="cs-CZ"/>
        </w:rPr>
        <w:t>bude doplněn</w:t>
      </w:r>
      <w:r w:rsidR="0063044C">
        <w:rPr>
          <w:i/>
          <w:iCs/>
          <w:highlight w:val="yellow"/>
          <w:lang w:val="cs-CZ"/>
        </w:rPr>
        <w:t xml:space="preserve">a částka ve </w:t>
      </w:r>
      <w:r w:rsidRPr="008A260F" w:rsidR="0063044C">
        <w:rPr>
          <w:i/>
          <w:iCs/>
          <w:highlight w:val="yellow"/>
          <w:lang w:val="cs-CZ"/>
        </w:rPr>
        <w:t>vazbě na výši Plnění Investora a</w:t>
      </w:r>
      <w:r w:rsidR="0063044C">
        <w:rPr>
          <w:i/>
          <w:iCs/>
          <w:highlight w:val="yellow"/>
          <w:lang w:val="cs-CZ"/>
        </w:rPr>
        <w:t xml:space="preserve"> další </w:t>
      </w:r>
      <w:r w:rsidRPr="008A260F" w:rsidR="0063044C">
        <w:rPr>
          <w:i/>
          <w:iCs/>
          <w:highlight w:val="yellow"/>
          <w:lang w:val="cs-CZ"/>
        </w:rPr>
        <w:t>okolnosti případu</w:t>
      </w:r>
      <w:r w:rsidRPr="00624A0F">
        <w:rPr>
          <w:highlight w:val="yellow"/>
          <w:lang w:val="cs-CZ"/>
        </w:rPr>
        <w:t>]</w:t>
      </w:r>
      <w:r>
        <w:rPr>
          <w:lang w:val="cs-CZ"/>
        </w:rPr>
        <w:t xml:space="preserve"> </w:t>
      </w:r>
      <w:r w:rsidRPr="008A6BE4">
        <w:rPr>
          <w:lang w:val="cs-CZ"/>
        </w:rPr>
        <w:t>a Investor se tímto vzdává práva na náhradu veškerých nákladů, škody či jiné újmy nebo obohacení nad tuto částku.</w:t>
      </w:r>
    </w:p>
    <w:p w:rsidRPr="00CF0E87" w:rsidR="006C4BA1" w:rsidP="00E913F6" w:rsidRDefault="006C4BA1" w14:paraId="68F6C679" w14:textId="611AC4C9">
      <w:pPr>
        <w:pStyle w:val="Odstavecseseznamem"/>
        <w:widowControl/>
        <w:numPr>
          <w:ilvl w:val="1"/>
          <w:numId w:val="1"/>
        </w:numPr>
        <w:ind w:left="567" w:hanging="709"/>
        <w:jc w:val="both"/>
        <w:rPr>
          <w:lang w:val="cs-CZ"/>
        </w:rPr>
      </w:pPr>
      <w:r w:rsidRPr="00CF0E87">
        <w:rPr>
          <w:lang w:val="cs-CZ"/>
        </w:rPr>
        <w:t xml:space="preserve">Smluvní strany sjednávají, že veškerá omezení a vyloučení odpovědnosti za újmu a limitace náhrady újmy jsou: </w:t>
      </w:r>
    </w:p>
    <w:p w:rsidRPr="006C4BA1" w:rsidR="006C4BA1" w:rsidP="00E913F6" w:rsidRDefault="006C4BA1" w14:paraId="5E290ECF" w14:textId="1461A926">
      <w:pPr>
        <w:pStyle w:val="Odstavecseseznamem"/>
        <w:widowControl/>
        <w:numPr>
          <w:ilvl w:val="2"/>
          <w:numId w:val="1"/>
        </w:numPr>
        <w:jc w:val="both"/>
        <w:rPr>
          <w:lang w:val="cs-CZ"/>
        </w:rPr>
      </w:pPr>
      <w:r w:rsidRPr="006C4BA1">
        <w:rPr>
          <w:lang w:val="cs-CZ"/>
        </w:rPr>
        <w:t xml:space="preserve">sjednána s ohledem na zvláštní postavení </w:t>
      </w:r>
      <w:r w:rsidRPr="000227A2" w:rsidR="000227A2">
        <w:rPr>
          <w:lang w:val="cs-CZ"/>
        </w:rPr>
        <w:t>MČ</w:t>
      </w:r>
      <w:r w:rsidRPr="006C4BA1">
        <w:rPr>
          <w:lang w:val="cs-CZ"/>
        </w:rPr>
        <w:t xml:space="preserve">, které není autorem ani spoluautorem </w:t>
      </w:r>
      <w:r w:rsidR="00C715EB">
        <w:rPr>
          <w:lang w:val="cs-CZ"/>
        </w:rPr>
        <w:t>Investičního záměru</w:t>
      </w:r>
      <w:r w:rsidR="002C5E65">
        <w:rPr>
          <w:lang w:val="cs-CZ"/>
        </w:rPr>
        <w:t>,</w:t>
      </w:r>
      <w:r w:rsidRPr="006C4BA1">
        <w:rPr>
          <w:lang w:val="cs-CZ"/>
        </w:rPr>
        <w:t xml:space="preserve"> a nemůže tak nést jakoukoli odpovědnost za jednání či opomenutí Investora nebo za jiná rizika vyplývající z</w:t>
      </w:r>
      <w:r w:rsidR="00C715EB">
        <w:rPr>
          <w:lang w:val="cs-CZ"/>
        </w:rPr>
        <w:t> Investičního záměru</w:t>
      </w:r>
      <w:r w:rsidRPr="006C4BA1">
        <w:rPr>
          <w:lang w:val="cs-CZ"/>
        </w:rPr>
        <w:t>;</w:t>
      </w:r>
    </w:p>
    <w:p w:rsidRPr="006C4BA1" w:rsidR="006C4BA1" w:rsidP="00E913F6" w:rsidRDefault="006C4BA1" w14:paraId="682A08E4" w14:textId="77777777">
      <w:pPr>
        <w:pStyle w:val="Odstavecseseznamem"/>
        <w:widowControl/>
        <w:numPr>
          <w:ilvl w:val="2"/>
          <w:numId w:val="1"/>
        </w:numPr>
        <w:jc w:val="both"/>
        <w:rPr>
          <w:lang w:val="cs-CZ"/>
        </w:rPr>
      </w:pPr>
      <w:r w:rsidRPr="006C4BA1">
        <w:rPr>
          <w:lang w:val="cs-CZ"/>
        </w:rPr>
        <w:t>sjednána s ohledem na odborné znalosti a know-how Investora;</w:t>
      </w:r>
    </w:p>
    <w:p w:rsidRPr="006C4BA1" w:rsidR="006C4BA1" w:rsidP="00E913F6" w:rsidRDefault="006C4BA1" w14:paraId="2FA41009" w14:textId="06BA6F87">
      <w:pPr>
        <w:pStyle w:val="Odstavecseseznamem"/>
        <w:widowControl/>
        <w:numPr>
          <w:ilvl w:val="2"/>
          <w:numId w:val="1"/>
        </w:numPr>
        <w:jc w:val="both"/>
        <w:rPr>
          <w:lang w:val="cs-CZ"/>
        </w:rPr>
      </w:pPr>
      <w:r w:rsidRPr="006C4BA1">
        <w:rPr>
          <w:lang w:val="cs-CZ"/>
        </w:rPr>
        <w:t xml:space="preserve">stanovena s ohledem na </w:t>
      </w:r>
      <w:r w:rsidR="00C715EB">
        <w:rPr>
          <w:lang w:val="cs-CZ"/>
        </w:rPr>
        <w:t>právní p</w:t>
      </w:r>
      <w:r w:rsidRPr="006C4BA1">
        <w:rPr>
          <w:lang w:val="cs-CZ"/>
        </w:rPr>
        <w:t>rověrku, kterou si provedl Investor před uzavřením této Smlouvy; a</w:t>
      </w:r>
    </w:p>
    <w:p w:rsidR="00A5109F" w:rsidP="00E53D25" w:rsidRDefault="006C4BA1" w14:paraId="7D86BB56" w14:textId="2454960F">
      <w:pPr>
        <w:pStyle w:val="Odstavecseseznamem"/>
        <w:widowControl/>
        <w:numPr>
          <w:ilvl w:val="2"/>
          <w:numId w:val="1"/>
        </w:numPr>
        <w:jc w:val="both"/>
        <w:rPr>
          <w:lang w:val="cs-CZ"/>
        </w:rPr>
      </w:pPr>
      <w:r w:rsidRPr="006C4BA1">
        <w:rPr>
          <w:lang w:val="cs-CZ"/>
        </w:rPr>
        <w:t>S</w:t>
      </w:r>
      <w:r w:rsidR="009165C5">
        <w:rPr>
          <w:lang w:val="cs-CZ"/>
        </w:rPr>
        <w:t>mluvními s</w:t>
      </w:r>
      <w:r w:rsidRPr="006C4BA1">
        <w:rPr>
          <w:lang w:val="cs-CZ"/>
        </w:rPr>
        <w:t>tranami považována za sjednaná v souladu s dobrými mravy a veřejným pořádkem.</w:t>
      </w:r>
      <w:bookmarkStart w:name="_Toc191038841" w:id="94"/>
      <w:bookmarkStart w:name="_Ref127355415" w:id="95"/>
      <w:bookmarkStart w:name="_Ref118898467" w:id="96"/>
      <w:bookmarkStart w:name="_Ref116834904" w:id="97"/>
      <w:bookmarkStart w:name="_Ref116836281" w:id="98"/>
      <w:bookmarkStart w:name="_Ref116917432" w:id="99"/>
      <w:bookmarkStart w:name="_Ref116947123" w:id="100"/>
      <w:bookmarkStart w:name="_Ref117490231" w:id="101"/>
      <w:bookmarkStart w:name="_Ref117753429" w:id="102"/>
      <w:bookmarkStart w:name="_Ref118122207" w:id="103"/>
      <w:bookmarkStart w:name="_Ref118898175" w:id="104"/>
      <w:bookmarkStart w:name="_Ref118899946" w:id="105"/>
      <w:bookmarkStart w:name="_Ref118900075" w:id="106"/>
      <w:bookmarkStart w:name="_Ref118900833" w:id="107"/>
      <w:bookmarkStart w:name="_Ref118900945" w:id="108"/>
    </w:p>
    <w:p w:rsidRPr="00E53D25" w:rsidR="00E53D25" w:rsidP="00E53D25" w:rsidRDefault="00E53D25" w14:paraId="0BDA1874" w14:textId="77777777">
      <w:pPr>
        <w:pStyle w:val="Odstavecseseznamem"/>
        <w:widowControl/>
        <w:ind w:left="786"/>
        <w:jc w:val="both"/>
        <w:rPr>
          <w:lang w:val="cs-CZ"/>
        </w:rPr>
      </w:pPr>
    </w:p>
    <w:p w:rsidRPr="00A5109F" w:rsidR="00014A36" w:rsidP="00420F84" w:rsidRDefault="002A0D47" w14:paraId="594BEFD8" w14:textId="3FC4D75C">
      <w:pPr>
        <w:pStyle w:val="Nadpis2"/>
        <w:widowControl/>
        <w:numPr>
          <w:ilvl w:val="0"/>
          <w:numId w:val="1"/>
        </w:numPr>
        <w:tabs>
          <w:tab w:val="clear" w:pos="0"/>
        </w:tabs>
        <w:spacing w:before="0" w:after="120" w:line="276" w:lineRule="auto"/>
        <w:ind w:left="567" w:hanging="567"/>
        <w:jc w:val="both"/>
        <w:rPr>
          <w:rFonts w:cs="Open Sans"/>
          <w:lang w:val="cs-CZ"/>
        </w:rPr>
      </w:pPr>
      <w:r w:rsidRPr="00A5109F">
        <w:rPr>
          <w:lang w:val="cs-CZ"/>
        </w:rPr>
        <w:t xml:space="preserve">Zcizení </w:t>
      </w:r>
      <w:r w:rsidRPr="00A5109F" w:rsidR="00ED5671">
        <w:rPr>
          <w:lang w:val="cs-CZ"/>
        </w:rPr>
        <w:t>Pozemků</w:t>
      </w:r>
      <w:r w:rsidRPr="00A5109F" w:rsidR="003F32E2">
        <w:rPr>
          <w:lang w:val="cs-CZ"/>
        </w:rPr>
        <w:t xml:space="preserve">, </w:t>
      </w:r>
      <w:r w:rsidRPr="00A5109F" w:rsidR="00841783">
        <w:rPr>
          <w:lang w:val="cs-CZ"/>
        </w:rPr>
        <w:t>postoupení Smlouvy</w:t>
      </w:r>
      <w:bookmarkEnd w:id="94"/>
      <w:r w:rsidRPr="00A5109F" w:rsidR="003F32E2">
        <w:rPr>
          <w:lang w:val="cs-CZ"/>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Pr="00040594" w:rsidR="00204379" w:rsidP="00040594" w:rsidRDefault="00204379" w14:paraId="5D7294C7" w14:textId="76F110C8">
      <w:pPr>
        <w:widowControl/>
        <w:jc w:val="both"/>
        <w:rPr>
          <w:rFonts w:cs="Open Sans"/>
          <w:u w:val="single"/>
          <w:lang w:val="cs-CZ"/>
        </w:rPr>
      </w:pPr>
      <w:bookmarkStart w:name="_Ref118899507" w:id="109"/>
      <w:r>
        <w:rPr>
          <w:rFonts w:cs="Open Sans"/>
          <w:lang w:val="cs-CZ"/>
        </w:rPr>
        <w:t xml:space="preserve">           </w:t>
      </w:r>
      <w:r>
        <w:rPr>
          <w:rFonts w:cs="Open Sans"/>
          <w:u w:val="single"/>
          <w:lang w:val="cs-CZ"/>
        </w:rPr>
        <w:t>Převod pozemků</w:t>
      </w:r>
    </w:p>
    <w:p w:rsidRPr="00775418" w:rsidR="00991A03" w:rsidP="00775418" w:rsidRDefault="00E8735F" w14:paraId="72A855E5" w14:textId="006C0B2B">
      <w:pPr>
        <w:pStyle w:val="Odstavecseseznamem"/>
        <w:keepNext/>
        <w:widowControl/>
        <w:numPr>
          <w:ilvl w:val="1"/>
          <w:numId w:val="1"/>
        </w:numPr>
        <w:ind w:left="567" w:hanging="567"/>
        <w:jc w:val="both"/>
        <w:rPr>
          <w:lang w:val="cs-CZ"/>
        </w:rPr>
      </w:pPr>
      <w:r>
        <w:rPr>
          <w:rFonts w:cs="Open Sans"/>
          <w:lang w:val="cs-CZ"/>
        </w:rPr>
        <w:t>Investor je oprávněn převést Pozemky nebo jejich část na třetí osobu bez předchozího souhlasu MČ, přičemž p</w:t>
      </w:r>
      <w:r w:rsidR="00775418">
        <w:rPr>
          <w:rFonts w:cs="Open Sans"/>
          <w:lang w:val="cs-CZ"/>
        </w:rPr>
        <w:t>řevod Pozemků na třetí osobu není důvodem pro zánik jakýchkoli závazků nebo povinností Investora dle této Smlouvy.</w:t>
      </w:r>
      <w:r w:rsidRPr="00775418" w:rsidR="00775418">
        <w:rPr>
          <w:rFonts w:cs="Open Sans"/>
          <w:lang w:val="cs-CZ"/>
        </w:rPr>
        <w:t xml:space="preserve"> </w:t>
      </w:r>
      <w:r w:rsidRPr="00775418" w:rsidR="00991A03">
        <w:rPr>
          <w:rFonts w:cs="Open Sans"/>
          <w:lang w:val="cs-CZ"/>
        </w:rPr>
        <w:t>Investor se zavazuje k tomu, že bude případné nabyvatele Pozemků či jejich části včas prokazatelně informovat o existenci a obsahu této Smlouvy ve znění všech případných pozdějších dodatků. Pro případ, že Investor převede vlastnické právo k Pozemkům nebo jejich části na třetí osobu, zavazuje</w:t>
      </w:r>
      <w:r w:rsidRPr="00775418" w:rsidR="007813A6">
        <w:rPr>
          <w:rFonts w:cs="Open Sans"/>
          <w:lang w:val="cs-CZ"/>
        </w:rPr>
        <w:t xml:space="preserve"> se</w:t>
      </w:r>
      <w:r w:rsidR="00775418">
        <w:rPr>
          <w:rFonts w:cs="Open Sans"/>
          <w:lang w:val="cs-CZ"/>
        </w:rPr>
        <w:t xml:space="preserve"> zajistit</w:t>
      </w:r>
      <w:r w:rsidR="00A921A4">
        <w:rPr>
          <w:rFonts w:cs="Open Sans"/>
          <w:lang w:val="cs-CZ"/>
        </w:rPr>
        <w:t xml:space="preserve"> a odpovídá za to</w:t>
      </w:r>
      <w:r w:rsidRPr="00775418" w:rsidR="00991A03">
        <w:rPr>
          <w:rFonts w:cs="Open Sans"/>
          <w:lang w:val="cs-CZ"/>
        </w:rPr>
        <w:t xml:space="preserve">, že nový vlastník Pozemků bude postupovat tak, aby byly včas a řádně splněny všechny povinnosti Investora dle </w:t>
      </w:r>
      <w:r w:rsidRPr="00775418" w:rsidR="00991A03">
        <w:rPr>
          <w:rFonts w:cs="Open Sans"/>
          <w:lang w:val="cs-CZ"/>
        </w:rPr>
        <w:t xml:space="preserve">této Smlouvy (zejména závazek dodržet Základní parametry při výstavbě na převedených Pozemcích, aj.). </w:t>
      </w:r>
      <w:r w:rsidR="00775418">
        <w:rPr>
          <w:rFonts w:cs="Open Sans"/>
          <w:lang w:val="cs-CZ"/>
        </w:rPr>
        <w:t>Nebudou-li povinnosti Investora</w:t>
      </w:r>
      <w:r>
        <w:rPr>
          <w:rFonts w:cs="Open Sans"/>
          <w:lang w:val="cs-CZ"/>
        </w:rPr>
        <w:t xml:space="preserve"> dle této Smlouvy</w:t>
      </w:r>
      <w:r w:rsidR="00775418">
        <w:rPr>
          <w:rFonts w:cs="Open Sans"/>
          <w:lang w:val="cs-CZ"/>
        </w:rPr>
        <w:t xml:space="preserve"> splněny z důvodu konání či opomenutí nového vlastníka Pozemků nebo jejich části, </w:t>
      </w:r>
      <w:r w:rsidRPr="00775418" w:rsidR="00991A03">
        <w:rPr>
          <w:rFonts w:cs="Open Sans"/>
          <w:lang w:val="cs-CZ"/>
        </w:rPr>
        <w:t xml:space="preserve">považuje se takové jednání nebo opomenutí za porušení povinností Investora dle této Smlouvy a Investor odpovídá, jako by tuto Smlouvu porušil sám, včetně případných sankcí, a to bez ohledu na převod Pozemků na třetí osobu. </w:t>
      </w:r>
    </w:p>
    <w:p w:rsidRPr="007A056B" w:rsidR="00497314" w:rsidP="00040594" w:rsidRDefault="00497314" w14:paraId="450E19B0" w14:textId="472A09EB">
      <w:pPr>
        <w:pStyle w:val="Odstavecseseznamem"/>
        <w:widowControl/>
        <w:ind w:left="567"/>
        <w:jc w:val="both"/>
        <w:rPr>
          <w:u w:val="single"/>
          <w:lang w:val="cs-CZ"/>
        </w:rPr>
      </w:pPr>
      <w:r>
        <w:rPr>
          <w:u w:val="single"/>
          <w:lang w:val="cs-CZ"/>
        </w:rPr>
        <w:t>Postoupení smlouvy</w:t>
      </w:r>
    </w:p>
    <w:p w:rsidRPr="00F219A4" w:rsidR="00204379" w:rsidP="00204379" w:rsidRDefault="00204379" w14:paraId="434E0F83" w14:textId="77777777">
      <w:pPr>
        <w:pStyle w:val="Odstavecseseznamem"/>
        <w:keepNext/>
        <w:widowControl/>
        <w:numPr>
          <w:ilvl w:val="1"/>
          <w:numId w:val="1"/>
        </w:numPr>
        <w:ind w:left="567" w:hanging="567"/>
        <w:jc w:val="both"/>
        <w:rPr>
          <w:lang w:val="cs-CZ"/>
        </w:rPr>
      </w:pPr>
      <w:r>
        <w:rPr>
          <w:rFonts w:cs="Open Sans"/>
          <w:lang w:val="cs-CZ"/>
        </w:rPr>
        <w:t xml:space="preserve">Tato Smlouva, jednotlivá práva a povinnosti z této Smlouvy vyplývající nebo jejich část nesmí být v souladu s § 130 odst. 2 Stavebního zákona postoupeny na třetí osobu bez předchozího písemného souhlasu druhé Smluvní strany. </w:t>
      </w:r>
    </w:p>
    <w:p w:rsidR="00497314" w:rsidP="00113ACE" w:rsidRDefault="00497314" w14:paraId="0E3921C8" w14:textId="7D47D450">
      <w:pPr>
        <w:pStyle w:val="Odstavecseseznamem"/>
        <w:keepNext/>
        <w:widowControl/>
        <w:numPr>
          <w:ilvl w:val="1"/>
          <w:numId w:val="1"/>
        </w:numPr>
        <w:ind w:left="567" w:hanging="567"/>
        <w:jc w:val="both"/>
        <w:rPr>
          <w:lang w:val="cs-CZ"/>
        </w:rPr>
      </w:pPr>
      <w:r w:rsidRPr="00F2770C">
        <w:rPr>
          <w:lang w:val="cs-CZ"/>
        </w:rPr>
        <w:t xml:space="preserve">Bude-li </w:t>
      </w:r>
      <w:r w:rsidRPr="00F2770C" w:rsidR="004D605B">
        <w:rPr>
          <w:lang w:val="cs-CZ"/>
        </w:rPr>
        <w:t xml:space="preserve">mít </w:t>
      </w:r>
      <w:r w:rsidRPr="00F2770C">
        <w:rPr>
          <w:lang w:val="cs-CZ"/>
        </w:rPr>
        <w:t xml:space="preserve">Investor </w:t>
      </w:r>
      <w:r w:rsidRPr="00F2770C" w:rsidR="004D605B">
        <w:rPr>
          <w:lang w:val="cs-CZ"/>
        </w:rPr>
        <w:t xml:space="preserve">zájem, např. v souvislosti se zcizením Pozemků na jinou osobu, o postoupení této Smlouvy na třetí osobu, </w:t>
      </w:r>
      <w:r w:rsidRPr="00F2770C" w:rsidR="00F2770C">
        <w:rPr>
          <w:lang w:val="cs-CZ"/>
        </w:rPr>
        <w:t xml:space="preserve">oznámí tuto skutečnost MČ. V oznámení </w:t>
      </w:r>
      <w:r w:rsidRPr="00F2770C">
        <w:rPr>
          <w:lang w:val="cs-CZ"/>
        </w:rPr>
        <w:t xml:space="preserve">specifikuje subjekt potenciálního </w:t>
      </w:r>
      <w:r w:rsidRPr="00F2770C" w:rsidR="004D605B">
        <w:rPr>
          <w:lang w:val="cs-CZ"/>
        </w:rPr>
        <w:t>postupníka</w:t>
      </w:r>
      <w:r w:rsidRPr="00F2770C" w:rsidR="000A0E12">
        <w:rPr>
          <w:lang w:val="cs-CZ"/>
        </w:rPr>
        <w:t xml:space="preserve"> a </w:t>
      </w:r>
      <w:r w:rsidRPr="00F2770C" w:rsidR="00F2770C">
        <w:rPr>
          <w:lang w:val="cs-CZ"/>
        </w:rPr>
        <w:t xml:space="preserve">poskytne dostatek informací o svém záměru ve vztahu k naplnění účelu této Smlouvy. </w:t>
      </w:r>
      <w:r w:rsidRPr="00F2770C">
        <w:rPr>
          <w:lang w:val="cs-CZ"/>
        </w:rPr>
        <w:t xml:space="preserve">MČ se zavazuje vstoupit s Investorem a </w:t>
      </w:r>
      <w:r w:rsidR="00F2770C">
        <w:rPr>
          <w:lang w:val="cs-CZ"/>
        </w:rPr>
        <w:t xml:space="preserve">zamýšleným postupníkem </w:t>
      </w:r>
      <w:r w:rsidRPr="00F2770C">
        <w:rPr>
          <w:lang w:val="cs-CZ"/>
        </w:rPr>
        <w:t xml:space="preserve">do jednání ohledně uzavření Smlouvy o postoupení nejpozději do </w:t>
      </w:r>
      <w:r w:rsidR="00113ACE">
        <w:rPr>
          <w:lang w:val="cs-CZ"/>
        </w:rPr>
        <w:t>45</w:t>
      </w:r>
      <w:r w:rsidRPr="00F2770C">
        <w:rPr>
          <w:lang w:val="cs-CZ"/>
        </w:rPr>
        <w:t xml:space="preserve"> dnů od doručení oznámení podle předchozího odstavce</w:t>
      </w:r>
      <w:r w:rsidR="00F2770C">
        <w:rPr>
          <w:lang w:val="cs-CZ"/>
        </w:rPr>
        <w:t>. MČ uzavření Smlouvy o postoupení bez rozumného důvodu neodmítne</w:t>
      </w:r>
      <w:r w:rsidR="00113ACE">
        <w:rPr>
          <w:lang w:val="cs-CZ"/>
        </w:rPr>
        <w:t xml:space="preserve">, přičemž nedojde-li k odmítnutí, bude MČ postupovat tak, aby byla Smlouva o postoupení uzavřena do 120 dnů od zahájení jednání. Investor při postupu dle tohoto odstavce poskytne plnou součinnost v souvislosti s jednáním a uzavření Smlouvy o postoupení a zajistí </w:t>
      </w:r>
      <w:r w:rsidRPr="00113ACE">
        <w:rPr>
          <w:lang w:val="cs-CZ"/>
        </w:rPr>
        <w:t xml:space="preserve">plnou součinnost zamýšleného </w:t>
      </w:r>
      <w:r w:rsidR="00113ACE">
        <w:rPr>
          <w:lang w:val="cs-CZ"/>
        </w:rPr>
        <w:t>postupníka</w:t>
      </w:r>
      <w:r w:rsidRPr="00113ACE">
        <w:rPr>
          <w:lang w:val="cs-CZ"/>
        </w:rPr>
        <w:t>.</w:t>
      </w:r>
    </w:p>
    <w:p w:rsidRPr="006D7020" w:rsidR="00A91C63" w:rsidP="00A91C63" w:rsidRDefault="00A91C63" w14:paraId="1C0AC564" w14:textId="77777777">
      <w:pPr>
        <w:pStyle w:val="Odstavecseseznamem"/>
        <w:widowControl/>
        <w:numPr>
          <w:ilvl w:val="1"/>
          <w:numId w:val="31"/>
        </w:numPr>
        <w:ind w:left="567" w:hanging="567"/>
        <w:jc w:val="both"/>
        <w:rPr>
          <w:lang w:val="cs-CZ"/>
        </w:rPr>
      </w:pPr>
      <w:r>
        <w:rPr>
          <w:lang w:val="cs-CZ"/>
        </w:rPr>
        <w:t>Nedohodnou-li se Smluvní strany písemně jinak, osoba, na kterou má být Smlouva postoupena, musí vždy splňovat dále uvedené podmínky (čímž není dotčena možnost MČ odmítnout postoupení Smlouvy z jiného rozumného důvodu)</w:t>
      </w:r>
      <w:r w:rsidRPr="006D7020">
        <w:rPr>
          <w:lang w:val="cs-CZ"/>
        </w:rPr>
        <w:t>:</w:t>
      </w:r>
      <w:r>
        <w:rPr>
          <w:lang w:val="cs-CZ"/>
        </w:rPr>
        <w:t xml:space="preserve"> </w:t>
      </w:r>
    </w:p>
    <w:p w:rsidRPr="00B32213" w:rsidR="00A91C63" w:rsidP="00A91C63" w:rsidRDefault="00A91C63" w14:paraId="64433FE7" w14:textId="77777777">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bookmarkStart w:name="_Ref90416239" w:id="110"/>
      <w:bookmarkStart w:name="_Ref90764412" w:id="111"/>
      <w:r w:rsidRPr="00B32213">
        <w:rPr>
          <w:lang w:val="cs-CZ"/>
        </w:rPr>
        <w:t xml:space="preserve">nemá bydliště, sídlo nebo centrální správu podle Nařízení Evropského parlamentu a Rady (EU) 2015/848 ze dne 20. května 2015 o insolvenčním řízení mimo členské státy Evropské unie, respektive členské státy Evropského hospodářského prostoru; </w:t>
      </w:r>
    </w:p>
    <w:p w:rsidRPr="00B32213" w:rsidR="00A91C63" w:rsidP="00A91C63" w:rsidRDefault="00A91C63" w14:paraId="02F77210" w14:textId="77777777">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 xml:space="preserve">nebude v úpadku ani jí úpadek nebude hrozit, </w:t>
      </w:r>
    </w:p>
    <w:p w:rsidRPr="00B32213" w:rsidR="00A91C63" w:rsidP="00A91C63" w:rsidRDefault="00A91C63" w14:paraId="69DF8DED" w14:textId="77777777">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 xml:space="preserve">nebude na seznamu osob, vůči nimž byly nařízeny jakékoli sankce realizované Českou republikou nebo jakékoli mezinárodní sankce uznávané Českou republikou, </w:t>
      </w:r>
    </w:p>
    <w:bookmarkEnd w:id="110"/>
    <w:p w:rsidRPr="00B32213" w:rsidR="00A91C63" w:rsidP="00A91C63" w:rsidRDefault="00A91C63" w14:paraId="0B851775" w14:textId="68A9162A">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nebyla v zemi svého bydliště nebo sídla v posledních pěti (5) letech pravomocně odsouzena pro trestný čin, přičemž k zahlazeným odsouzením se nepřihlíží;</w:t>
      </w:r>
    </w:p>
    <w:p w:rsidR="00A91C63" w:rsidP="0025760B" w:rsidRDefault="00A91C63" w14:paraId="45F9A139" w14:textId="77777777">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A91C63">
        <w:rPr>
          <w:lang w:val="cs-CZ"/>
        </w:rPr>
        <w:t>jedná-li se o právnickou osobu - má transparentní vlastnickou strukturu, přičemž je znám její skutečný majitel (skuteční majitelé) ve smyslu zákona o evidenci skutečných majitelů č. 37/2021 Sb., ve znění pozdějších předpisů (či obdobného zákona platného v místě sídla či centrální správy) a tento skutečný majitel (skuteční majitelé) je zapsán do příslušné evidence skutečných majitelů vedené podle uvedeného zákona (či obdobného zákona platného v místě sídla či centrální správy), pokud zde současně není objektivní důvod pochybovat o pravdivosti osoby tohoto skutečného majitele či osob skutečných majitelů (např. poznámka nesrovnalosti apod.);</w:t>
      </w:r>
      <w:bookmarkEnd w:id="111"/>
      <w:r w:rsidRPr="00A91C63">
        <w:rPr>
          <w:lang w:val="cs-CZ"/>
        </w:rPr>
        <w:t xml:space="preserve"> a</w:t>
      </w:r>
    </w:p>
    <w:p w:rsidRPr="00A91C63" w:rsidR="00A91C63" w:rsidP="0025760B" w:rsidRDefault="00A91C63" w14:paraId="2E710C40" w14:textId="39C44617">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A91C63">
        <w:rPr>
          <w:lang w:val="cs-CZ"/>
        </w:rPr>
        <w:t xml:space="preserve">její ovládající osoba (ovládající osoby) ve smyslu § 74 Zákona o obchodních korporacích, její skutečný majitel (skuteční majitelé) ve smyslu Zákona o evidenci skutečných majitelů (či obdobného zákona platného v místě sídla či centrální správy) a člen (členové) statutárního </w:t>
      </w:r>
      <w:r w:rsidRPr="00A91C63">
        <w:rPr>
          <w:lang w:val="cs-CZ"/>
        </w:rPr>
        <w:t>orgánu (či osoby v obdobném postavení) jsou osobami, které splňují podmínky uvedené výše v tomto odstavci.</w:t>
      </w:r>
    </w:p>
    <w:p w:rsidRPr="00040594" w:rsidR="00204379" w:rsidP="00040594" w:rsidRDefault="00204379" w14:paraId="67CDA724" w14:textId="4A32DF43">
      <w:pPr>
        <w:pStyle w:val="Odstavecseseznamem"/>
        <w:keepNext/>
        <w:widowControl/>
        <w:ind w:left="567"/>
        <w:jc w:val="both"/>
        <w:rPr>
          <w:u w:val="single"/>
          <w:lang w:val="cs-CZ"/>
        </w:rPr>
      </w:pPr>
      <w:r w:rsidRPr="00040594">
        <w:rPr>
          <w:u w:val="single"/>
          <w:lang w:val="cs-CZ"/>
        </w:rPr>
        <w:t>Změna a nahrazení zajištění</w:t>
      </w:r>
    </w:p>
    <w:p w:rsidRPr="00204379" w:rsidR="00497314" w:rsidP="00040594" w:rsidRDefault="00497314" w14:paraId="668417F0" w14:textId="39C1AB5C">
      <w:pPr>
        <w:pStyle w:val="Odstavecseseznamem"/>
        <w:widowControl/>
        <w:numPr>
          <w:ilvl w:val="1"/>
          <w:numId w:val="1"/>
        </w:numPr>
        <w:ind w:left="567" w:hanging="709"/>
        <w:jc w:val="both"/>
        <w:rPr>
          <w:rFonts w:cs="Open Sans"/>
          <w:lang w:val="cs-CZ"/>
        </w:rPr>
      </w:pPr>
      <w:r w:rsidRPr="008768B7">
        <w:rPr>
          <w:rFonts w:cs="Open Sans"/>
          <w:lang w:val="cs-CZ"/>
        </w:rPr>
        <w:t>Požádá</w:t>
      </w:r>
      <w:r w:rsidRPr="008768B7">
        <w:rPr>
          <w:lang w:val="cs-CZ"/>
        </w:rPr>
        <w:t>-li Investor, v souvislosti s postoupením této Smlouvy nebo její části na jinou osobu, o nahrazení původního zajištění zcela nebo částečně jiným zajištěním (např. poskytnutým nabyvatelem Pozemků), předloží současně s žádostí MČ všechny potřebné informace pro vyhodnocení adekvátnosti a přiměřenosti nově navrhovaného zajištění, případně k žádosti MČ tyto informace doplní. MČ se zavazuje, že takovou žádost bez rozumného důvodu neodmítne a rozhodne o n</w:t>
      </w:r>
      <w:r w:rsidR="00533D20">
        <w:rPr>
          <w:lang w:val="cs-CZ"/>
        </w:rPr>
        <w:t>í</w:t>
      </w:r>
      <w:r w:rsidRPr="008768B7">
        <w:rPr>
          <w:lang w:val="cs-CZ"/>
        </w:rPr>
        <w:t xml:space="preserve"> bez zbytečného odkladu. Za rozumný důvod pro odmítnutí této žádosti se považuje zejména hrozící zhoršení pozice MČ v případě nahrazení existujícího zajištění nově navrhovaným zajištěním (např. s ohledem na nižší bonitu nebo netransparentní vlastnickou strukturu nového ručitele). Odsouhlasí-li MČ změnu zajištění, </w:t>
      </w:r>
      <w:r w:rsidR="00D85942">
        <w:rPr>
          <w:lang w:val="cs-CZ"/>
        </w:rPr>
        <w:t xml:space="preserve">poskytnout si Smluvní strany </w:t>
      </w:r>
      <w:r w:rsidRPr="008768B7">
        <w:rPr>
          <w:lang w:val="cs-CZ"/>
        </w:rPr>
        <w:t xml:space="preserve">nezbytnou součinnost, aby mohlo dojít k nahrazení původního zajištění nebo jeho části novým adekvátním zajištěním do sto </w:t>
      </w:r>
      <w:r w:rsidR="00D85942">
        <w:rPr>
          <w:lang w:val="cs-CZ"/>
        </w:rPr>
        <w:t>osmdesáti</w:t>
      </w:r>
      <w:r w:rsidRPr="008768B7">
        <w:rPr>
          <w:lang w:val="cs-CZ"/>
        </w:rPr>
        <w:t xml:space="preserve"> (</w:t>
      </w:r>
      <w:r w:rsidR="00D85942">
        <w:rPr>
          <w:lang w:val="cs-CZ"/>
        </w:rPr>
        <w:t>180</w:t>
      </w:r>
      <w:r w:rsidRPr="008768B7">
        <w:rPr>
          <w:lang w:val="cs-CZ"/>
        </w:rPr>
        <w:t xml:space="preserve">) dnů od obdržení úplné žádosti Investora. </w:t>
      </w:r>
      <w:bookmarkStart w:name="_Ref118901040" w:id="112"/>
      <w:r w:rsidRPr="008768B7">
        <w:rPr>
          <w:rFonts w:cs="Open Sans"/>
          <w:lang w:val="cs-CZ"/>
        </w:rPr>
        <w:t>Bude</w:t>
      </w:r>
      <w:r w:rsidRPr="008768B7">
        <w:rPr>
          <w:lang w:val="cs-CZ"/>
        </w:rPr>
        <w:t xml:space="preserve">-li to účelné, Smluvní strany uzavřou související dodatek k této Smlouvě. </w:t>
      </w:r>
      <w:r w:rsidRPr="008768B7">
        <w:rPr>
          <w:rFonts w:cs="Open Sans"/>
          <w:lang w:val="cs-CZ"/>
        </w:rPr>
        <w:t>[</w:t>
      </w:r>
      <w:r w:rsidRPr="007A056B">
        <w:rPr>
          <w:rFonts w:cs="Open Sans"/>
          <w:highlight w:val="yellow"/>
          <w:lang w:val="cs-CZ"/>
        </w:rPr>
        <w:t xml:space="preserve">v konkrétní </w:t>
      </w:r>
      <w:r w:rsidR="005F1FBD">
        <w:rPr>
          <w:rFonts w:cs="Open Sans"/>
          <w:highlight w:val="yellow"/>
          <w:lang w:val="cs-CZ"/>
        </w:rPr>
        <w:t>plánovací smlouvě</w:t>
      </w:r>
      <w:r w:rsidRPr="007A056B">
        <w:rPr>
          <w:rFonts w:cs="Open Sans"/>
          <w:highlight w:val="yellow"/>
          <w:lang w:val="cs-CZ"/>
        </w:rPr>
        <w:t xml:space="preserve"> mohou strany případně upravit, co se rozumí adekvátní náhradou konkrétního zajištění</w:t>
      </w:r>
      <w:r w:rsidRPr="008768B7">
        <w:rPr>
          <w:rFonts w:cs="Open Sans"/>
          <w:lang w:val="cs-CZ"/>
        </w:rPr>
        <w:t>]</w:t>
      </w:r>
      <w:bookmarkEnd w:id="112"/>
    </w:p>
    <w:p w:rsidRPr="00A668C9" w:rsidR="001D24D6" w:rsidP="005C07D8" w:rsidRDefault="00991A03" w14:paraId="6BF49ADB" w14:textId="1A444C3A">
      <w:pPr>
        <w:pStyle w:val="Odstavecseseznamem"/>
        <w:widowControl/>
        <w:numPr>
          <w:ilvl w:val="1"/>
          <w:numId w:val="1"/>
        </w:numPr>
        <w:ind w:left="567" w:hanging="567"/>
        <w:jc w:val="both"/>
        <w:rPr>
          <w:lang w:val="cs-CZ"/>
        </w:rPr>
      </w:pPr>
      <w:r>
        <w:rPr>
          <w:lang w:val="cs-CZ"/>
        </w:rPr>
        <w:t xml:space="preserve">Bude-li </w:t>
      </w:r>
      <w:r w:rsidRPr="00A157D3">
        <w:rPr>
          <w:lang w:val="cs-CZ"/>
        </w:rPr>
        <w:t>k řádnému trvání a plnění této Smlouvy zapotřebí v souvislosti se zcizením vlastnického práva k Pozemkům či v souvislosti s postoupením této Smlouvy učinit jakékoli kroky, postupy či jednání (včetně uzavření nových smluv či dodatků ke stávajícím smlouvám), zavazují se Smluvní strany takovéto kroky, postupy a jednání učinit a poskytnout si pro tyto účely potřebnou součinnost.</w:t>
      </w:r>
    </w:p>
    <w:p w:rsidR="00527567" w:rsidP="00420F84" w:rsidRDefault="00527567" w14:paraId="7497CE6C" w14:textId="23EBCFE9">
      <w:pPr>
        <w:pStyle w:val="Nadpis2"/>
        <w:keepNext w:val="0"/>
        <w:widowControl/>
        <w:numPr>
          <w:ilvl w:val="0"/>
          <w:numId w:val="1"/>
        </w:numPr>
        <w:tabs>
          <w:tab w:val="clear" w:pos="0"/>
        </w:tabs>
        <w:spacing w:before="0" w:after="120" w:line="276" w:lineRule="auto"/>
        <w:ind w:left="567" w:hanging="567"/>
        <w:jc w:val="both"/>
        <w:rPr>
          <w:rFonts w:cs="Open Sans"/>
          <w:lang w:val="cs-CZ"/>
        </w:rPr>
      </w:pPr>
      <w:bookmarkStart w:name="_Toc191032286" w:id="113"/>
      <w:bookmarkStart w:name="_Toc191038842" w:id="114"/>
      <w:bookmarkStart w:name="_Toc191032287" w:id="115"/>
      <w:bookmarkStart w:name="_Toc191038843" w:id="116"/>
      <w:bookmarkStart w:name="_Toc191032288" w:id="117"/>
      <w:bookmarkStart w:name="_Toc191038844" w:id="118"/>
      <w:bookmarkStart w:name="_Toc191032289" w:id="119"/>
      <w:bookmarkStart w:name="_Toc191038845" w:id="120"/>
      <w:bookmarkStart w:name="_Ref71094867" w:id="121"/>
      <w:bookmarkStart w:name="_Toc121239679" w:id="122"/>
      <w:bookmarkStart w:name="_Toc121264346" w:id="123"/>
      <w:bookmarkStart w:name="_Toc92752060" w:id="124"/>
      <w:bookmarkStart w:name="_Toc92752061" w:id="125"/>
      <w:bookmarkStart w:name="_Toc191038846" w:id="126"/>
      <w:bookmarkStart w:name="_Hlk92576248" w:id="127"/>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r>
        <w:rPr>
          <w:rFonts w:cs="Open Sans"/>
          <w:lang w:val="cs-CZ"/>
        </w:rPr>
        <w:t xml:space="preserve">Trvání </w:t>
      </w:r>
      <w:r w:rsidR="00053AF5">
        <w:rPr>
          <w:rFonts w:cs="Open Sans"/>
          <w:lang w:val="cs-CZ"/>
        </w:rPr>
        <w:t>S</w:t>
      </w:r>
      <w:r>
        <w:rPr>
          <w:rFonts w:cs="Open Sans"/>
          <w:lang w:val="cs-CZ"/>
        </w:rPr>
        <w:t>mlouvy</w:t>
      </w:r>
      <w:bookmarkEnd w:id="126"/>
    </w:p>
    <w:p w:rsidR="00527567" w:rsidP="00E913F6" w:rsidRDefault="00527567" w14:paraId="0BFFB7DF" w14:textId="05221BE1">
      <w:pPr>
        <w:pStyle w:val="Odstavecseseznamem"/>
        <w:widowControl/>
        <w:numPr>
          <w:ilvl w:val="1"/>
          <w:numId w:val="14"/>
        </w:numPr>
        <w:ind w:left="567" w:hanging="567"/>
        <w:jc w:val="both"/>
        <w:rPr>
          <w:rFonts w:cs="Open Sans"/>
          <w:lang w:val="cs-CZ"/>
        </w:rPr>
      </w:pPr>
      <w:bookmarkStart w:name="_Ref92575814" w:id="128"/>
      <w:r w:rsidRPr="003630EE">
        <w:rPr>
          <w:rFonts w:cs="Open Sans"/>
          <w:lang w:val="cs-CZ"/>
        </w:rPr>
        <w:t>Smlouva je uzavřena</w:t>
      </w:r>
      <w:r w:rsidRPr="00527567">
        <w:rPr>
          <w:rFonts w:cs="Open Sans"/>
          <w:lang w:val="cs-CZ"/>
        </w:rPr>
        <w:t xml:space="preserve"> na dobu určitou, a to do:</w:t>
      </w:r>
      <w:bookmarkEnd w:id="128"/>
      <w:r w:rsidRPr="00527567">
        <w:rPr>
          <w:rFonts w:cs="Open Sans"/>
          <w:lang w:val="cs-CZ"/>
        </w:rPr>
        <w:t xml:space="preserve"> </w:t>
      </w:r>
      <w:bookmarkStart w:name="_Ref515442998" w:id="129"/>
    </w:p>
    <w:p w:rsidRPr="008B58C9" w:rsidR="00527567" w:rsidP="007A4462" w:rsidRDefault="00527567" w14:paraId="12C8BB7D" w14:textId="7B1EDC13">
      <w:pPr>
        <w:pStyle w:val="Odstavecseseznamem"/>
        <w:numPr>
          <w:ilvl w:val="0"/>
          <w:numId w:val="63"/>
        </w:numPr>
        <w:ind w:left="1134" w:hanging="425"/>
        <w:jc w:val="both"/>
        <w:rPr>
          <w:lang w:val="cs-CZ"/>
        </w:rPr>
      </w:pPr>
      <w:r w:rsidRPr="008B58C9">
        <w:rPr>
          <w:lang w:val="cs-CZ"/>
        </w:rPr>
        <w:t xml:space="preserve">úplné realizace transakcí předpokládaných touto Smlouvou (a ostatními Smluvními dokumenty) včetně </w:t>
      </w:r>
      <w:r w:rsidRPr="008B58C9" w:rsidR="00AC00C9">
        <w:rPr>
          <w:lang w:val="cs-CZ"/>
        </w:rPr>
        <w:t xml:space="preserve">poskytnutí celého Plnění </w:t>
      </w:r>
      <w:r w:rsidRPr="008B58C9" w:rsidR="005A6CCA">
        <w:rPr>
          <w:lang w:val="cs-CZ"/>
        </w:rPr>
        <w:t>I</w:t>
      </w:r>
      <w:r w:rsidRPr="008B58C9" w:rsidR="00AC00C9">
        <w:rPr>
          <w:lang w:val="cs-CZ"/>
        </w:rPr>
        <w:t xml:space="preserve">nvestora, </w:t>
      </w:r>
      <w:r w:rsidRPr="008B58C9">
        <w:rPr>
          <w:lang w:val="cs-CZ"/>
        </w:rPr>
        <w:t xml:space="preserve">dokončení veškeré </w:t>
      </w:r>
      <w:r w:rsidRPr="008B58C9" w:rsidR="00AC00C9">
        <w:rPr>
          <w:lang w:val="cs-CZ"/>
        </w:rPr>
        <w:t>v</w:t>
      </w:r>
      <w:r w:rsidRPr="008B58C9">
        <w:rPr>
          <w:lang w:val="cs-CZ"/>
        </w:rPr>
        <w:t xml:space="preserve">ýstavby, </w:t>
      </w:r>
      <w:r w:rsidRPr="008B58C9" w:rsidR="00603672">
        <w:rPr>
          <w:highlight w:val="yellow"/>
          <w:lang w:val="cs-CZ"/>
        </w:rPr>
        <w:t>[…]</w:t>
      </w:r>
      <w:r w:rsidRPr="008B58C9">
        <w:rPr>
          <w:lang w:val="cs-CZ"/>
        </w:rPr>
        <w:t xml:space="preserve"> a zprovoznění veškerých staveb v rámci </w:t>
      </w:r>
      <w:r w:rsidRPr="008B58C9" w:rsidR="00AC00C9">
        <w:rPr>
          <w:lang w:val="cs-CZ"/>
        </w:rPr>
        <w:t>Investičního záměru</w:t>
      </w:r>
      <w:r w:rsidRPr="008B58C9">
        <w:rPr>
          <w:lang w:val="cs-CZ"/>
        </w:rPr>
        <w:t>; </w:t>
      </w:r>
    </w:p>
    <w:p w:rsidRPr="005F1FBD" w:rsidR="00527567" w:rsidP="007A4462" w:rsidRDefault="00527567" w14:paraId="6777352F" w14:textId="4F8F8C24">
      <w:pPr>
        <w:pStyle w:val="Odstavecseseznamem"/>
        <w:numPr>
          <w:ilvl w:val="0"/>
          <w:numId w:val="63"/>
        </w:numPr>
        <w:ind w:left="1080"/>
        <w:jc w:val="both"/>
        <w:rPr>
          <w:lang w:val="cs-CZ"/>
        </w:rPr>
      </w:pPr>
      <w:bookmarkStart w:name="_Ref515443000" w:id="130"/>
      <w:bookmarkEnd w:id="129"/>
      <w:r w:rsidRPr="005F1FBD">
        <w:rPr>
          <w:lang w:val="cs-CZ"/>
        </w:rPr>
        <w:t xml:space="preserve">vypořádání veškerých práv a povinností </w:t>
      </w:r>
      <w:r w:rsidRPr="005F1FBD" w:rsidR="00824A41">
        <w:rPr>
          <w:lang w:val="cs-CZ"/>
        </w:rPr>
        <w:t xml:space="preserve">mezi Smluvními stranami </w:t>
      </w:r>
      <w:r w:rsidRPr="005F1FBD">
        <w:rPr>
          <w:lang w:val="cs-CZ"/>
        </w:rPr>
        <w:t>vyplývajících z</w:t>
      </w:r>
      <w:r w:rsidRPr="005F1FBD" w:rsidR="00AC00C9">
        <w:rPr>
          <w:lang w:val="cs-CZ"/>
        </w:rPr>
        <w:t> </w:t>
      </w:r>
      <w:r w:rsidRPr="005F1FBD">
        <w:rPr>
          <w:lang w:val="cs-CZ"/>
        </w:rPr>
        <w:t>této Smlouvy a ostatních Smluvních dokumentů,</w:t>
      </w:r>
      <w:bookmarkEnd w:id="130"/>
      <w:r w:rsidRPr="005F1FBD">
        <w:rPr>
          <w:lang w:val="cs-CZ"/>
        </w:rPr>
        <w:t xml:space="preserve"> </w:t>
      </w:r>
    </w:p>
    <w:p w:rsidR="00527567" w:rsidP="00E913F6" w:rsidRDefault="00527567" w14:paraId="63403832" w14:textId="492D0079">
      <w:pPr>
        <w:pStyle w:val="Odstavecseseznamem"/>
        <w:ind w:left="567"/>
        <w:jc w:val="both"/>
        <w:rPr>
          <w:rFonts w:cs="Open Sans"/>
          <w:lang w:val="cs-CZ"/>
        </w:rPr>
      </w:pPr>
      <w:r w:rsidRPr="00527567">
        <w:rPr>
          <w:rFonts w:cs="Open Sans"/>
          <w:lang w:val="cs-CZ"/>
        </w:rPr>
        <w:t>podle toho, která z výše uvedených skutečností nastane později</w:t>
      </w:r>
      <w:r w:rsidR="00CD3EEA">
        <w:rPr>
          <w:rFonts w:cs="Open Sans"/>
          <w:lang w:val="cs-CZ"/>
        </w:rPr>
        <w:t xml:space="preserve">, </w:t>
      </w:r>
      <w:r w:rsidRPr="00CD3EEA" w:rsidR="00CD3EEA">
        <w:rPr>
          <w:rFonts w:cs="Open Sans"/>
          <w:lang w:val="cs-CZ"/>
        </w:rPr>
        <w:t>nejdéle je však tato Smlouva uzavřena na dobu do</w:t>
      </w:r>
      <w:r w:rsidR="00CD3EEA">
        <w:rPr>
          <w:rFonts w:cs="Open Sans"/>
          <w:lang w:val="cs-CZ"/>
        </w:rPr>
        <w:t xml:space="preserve"> </w:t>
      </w:r>
      <w:r w:rsidR="00CD3EEA">
        <w:rPr>
          <w:highlight w:val="yellow"/>
          <w:lang w:val="cs-CZ"/>
        </w:rPr>
        <w:t>[…]</w:t>
      </w:r>
      <w:r w:rsidR="00CD3EEA">
        <w:rPr>
          <w:lang w:val="cs-CZ"/>
        </w:rPr>
        <w:t xml:space="preserve">. </w:t>
      </w:r>
      <w:r w:rsidRPr="00CD3EEA" w:rsidR="00CD3EEA">
        <w:rPr>
          <w:lang w:val="cs-CZ"/>
        </w:rPr>
        <w:t>Vzniknou-li a budou-li za trvání Smlouvy splatné jakékoli nároky na plnění, které nebudou splněny za jejího trvání, tyto nároky ukončením doby trvání Smlouvy nezanikají a oprávněná strana je oprávněna je vymáhat i následně.</w:t>
      </w:r>
      <w:r w:rsidR="00CD3EEA">
        <w:rPr>
          <w:lang w:val="cs-CZ"/>
        </w:rPr>
        <w:t xml:space="preserve"> </w:t>
      </w:r>
    </w:p>
    <w:p w:rsidR="00CF2A28" w:rsidP="009E629C" w:rsidRDefault="00056E64" w14:paraId="312972FC" w14:textId="391585DD">
      <w:pPr>
        <w:pStyle w:val="Odstavecseseznamem"/>
        <w:widowControl/>
        <w:numPr>
          <w:ilvl w:val="1"/>
          <w:numId w:val="1"/>
        </w:numPr>
        <w:ind w:left="567" w:hanging="567"/>
        <w:jc w:val="both"/>
        <w:rPr>
          <w:rFonts w:cs="Open Sans"/>
          <w:lang w:val="cs-CZ"/>
        </w:rPr>
      </w:pPr>
      <w:bookmarkStart w:name="_Ref122352907" w:id="131"/>
      <w:bookmarkStart w:name="_Hlk126870186" w:id="132"/>
      <w:r>
        <w:rPr>
          <w:rFonts w:cs="Open Sans"/>
          <w:lang w:val="cs-CZ"/>
        </w:rPr>
        <w:t>Smluvní strany berou na vědomí, že některé povinnosti Investora podle této Smlouvy jsou sjednány trvale, přičemž se jedná především o povinnosti, které podle své povahy a účelu mají trvat po neomezenou dobu, tedy i po poskytnutí Plnění Investora a po provedení a zprovoznění veškerých staveb v rámci Investičního záměru a/nebo po ukončení této Smlouvy</w:t>
      </w:r>
      <w:r w:rsidR="001D0D29">
        <w:rPr>
          <w:rFonts w:cs="Open Sans"/>
          <w:lang w:val="cs-CZ"/>
        </w:rPr>
        <w:t xml:space="preserve"> výpovědí</w:t>
      </w:r>
      <w:r w:rsidR="00CF2A28">
        <w:rPr>
          <w:rFonts w:cs="Open Sans"/>
          <w:lang w:val="cs-CZ"/>
        </w:rPr>
        <w:t xml:space="preserve"> či zrušením</w:t>
      </w:r>
      <w:r>
        <w:rPr>
          <w:rFonts w:cs="Open Sans"/>
          <w:lang w:val="cs-CZ"/>
        </w:rPr>
        <w:t>.</w:t>
      </w:r>
      <w:bookmarkEnd w:id="131"/>
      <w:r>
        <w:rPr>
          <w:rFonts w:cs="Open Sans"/>
          <w:lang w:val="cs-CZ"/>
        </w:rPr>
        <w:t xml:space="preserve"> </w:t>
      </w:r>
      <w:bookmarkEnd w:id="132"/>
    </w:p>
    <w:p w:rsidRPr="009E629C" w:rsidR="00546237" w:rsidP="009E629C" w:rsidRDefault="00546237" w14:paraId="79023603" w14:textId="7ED7A031">
      <w:pPr>
        <w:pStyle w:val="Odstavecseseznamem"/>
        <w:widowControl/>
        <w:numPr>
          <w:ilvl w:val="1"/>
          <w:numId w:val="1"/>
        </w:numPr>
        <w:ind w:left="567" w:hanging="567"/>
        <w:jc w:val="both"/>
        <w:rPr>
          <w:rFonts w:cs="Open Sans"/>
          <w:lang w:val="cs-CZ"/>
        </w:rPr>
      </w:pPr>
      <w:r w:rsidRPr="009E629C">
        <w:rPr>
          <w:rFonts w:cs="Open Sans"/>
          <w:lang w:val="cs-CZ"/>
        </w:rPr>
        <w:t xml:space="preserve">Od této Smlouvy není možné v souladu s § 170 Správního řádu odstoupit. </w:t>
      </w:r>
      <w:r w:rsidRPr="009E629C">
        <w:rPr>
          <w:lang w:val="cs-CZ"/>
        </w:rPr>
        <w:t>Smluvní strany z opatrnosti vylučují použití všech dispozitivních ustanovení Občanského zákoníku zakládajících právo na výpověď, odstoupení či jiné jednostranné ukončení Smlouvy</w:t>
      </w:r>
      <w:r w:rsidRPr="009E629C">
        <w:rPr>
          <w:rFonts w:cs="Open Sans"/>
          <w:lang w:val="cs-CZ"/>
        </w:rPr>
        <w:t>, a vzdávají se práva domáhat se zrušení závazků ze Smlouvy soudem, a to s výjimkou ukončení postupu v dále výslovně sjednaných případech</w:t>
      </w:r>
      <w:r w:rsidRPr="009E629C">
        <w:rPr>
          <w:lang w:val="cs-CZ"/>
        </w:rPr>
        <w:t xml:space="preserve">. </w:t>
      </w:r>
      <w:r w:rsidRPr="009E629C">
        <w:rPr>
          <w:rFonts w:cs="Open Sans"/>
          <w:lang w:val="cs-CZ"/>
        </w:rPr>
        <w:t xml:space="preserve">Tato Smlouva může být ukončena pouze: </w:t>
      </w:r>
    </w:p>
    <w:p w:rsidR="00546237" w:rsidP="00546237" w:rsidRDefault="00546237" w14:paraId="49D54408" w14:textId="5B564DD1">
      <w:pPr>
        <w:pStyle w:val="Odstavecseseznamem"/>
        <w:widowControl/>
        <w:numPr>
          <w:ilvl w:val="2"/>
          <w:numId w:val="1"/>
        </w:numPr>
        <w:ind w:left="993" w:hanging="426"/>
        <w:jc w:val="both"/>
        <w:rPr>
          <w:rFonts w:cs="Open Sans"/>
          <w:lang w:val="cs-CZ"/>
        </w:rPr>
      </w:pPr>
      <w:r>
        <w:rPr>
          <w:rFonts w:cs="Open Sans"/>
          <w:lang w:val="cs-CZ"/>
        </w:rPr>
        <w:t xml:space="preserve">výpovědí, a to </w:t>
      </w:r>
      <w:r w:rsidRPr="00AE04E1">
        <w:rPr>
          <w:rFonts w:cs="Open Sans"/>
          <w:lang w:val="cs-CZ"/>
        </w:rPr>
        <w:t xml:space="preserve">výpovědí Investora </w:t>
      </w:r>
      <w:r w:rsidR="008B58C9">
        <w:rPr>
          <w:rFonts w:cs="Open Sans"/>
          <w:lang w:val="cs-CZ"/>
        </w:rPr>
        <w:t xml:space="preserve">nebo výpovědí MČ </w:t>
      </w:r>
      <w:r>
        <w:rPr>
          <w:rFonts w:cs="Open Sans"/>
          <w:lang w:val="cs-CZ"/>
        </w:rPr>
        <w:t xml:space="preserve">výhradně z důvodů uvedených v čl. </w:t>
      </w:r>
      <w:r w:rsidR="00BF1A36">
        <w:rPr>
          <w:rFonts w:cs="Open Sans"/>
          <w:lang w:val="cs-CZ"/>
        </w:rPr>
        <w:fldChar w:fldCharType="begin"/>
      </w:r>
      <w:r w:rsidR="00BF1A36">
        <w:rPr>
          <w:rFonts w:cs="Open Sans"/>
          <w:lang w:val="cs-CZ"/>
        </w:rPr>
        <w:instrText xml:space="preserve"> REF _Ref192580890 \r \h </w:instrText>
      </w:r>
      <w:r w:rsidR="00BF1A36">
        <w:rPr>
          <w:rFonts w:cs="Open Sans"/>
          <w:lang w:val="cs-CZ"/>
        </w:rPr>
      </w:r>
      <w:r w:rsidR="00BF1A36">
        <w:rPr>
          <w:rFonts w:cs="Open Sans"/>
          <w:lang w:val="cs-CZ"/>
        </w:rPr>
        <w:fldChar w:fldCharType="separate"/>
      </w:r>
      <w:r w:rsidR="00F77897">
        <w:rPr>
          <w:rFonts w:cs="Open Sans"/>
          <w:lang w:val="cs-CZ"/>
        </w:rPr>
        <w:t>XI.4</w:t>
      </w:r>
      <w:r w:rsidR="00BF1A36">
        <w:rPr>
          <w:rFonts w:cs="Open Sans"/>
          <w:lang w:val="cs-CZ"/>
        </w:rPr>
        <w:fldChar w:fldCharType="end"/>
      </w:r>
      <w:r w:rsidR="00BF1A36">
        <w:rPr>
          <w:rFonts w:cs="Open Sans"/>
          <w:lang w:val="cs-CZ"/>
        </w:rPr>
        <w:t xml:space="preserve"> </w:t>
      </w:r>
      <w:r w:rsidRPr="00AE04E1">
        <w:rPr>
          <w:rFonts w:cs="Open Sans"/>
          <w:lang w:val="cs-CZ"/>
        </w:rPr>
        <w:t>této Smlouvy</w:t>
      </w:r>
      <w:r>
        <w:rPr>
          <w:rFonts w:cs="Open Sans"/>
          <w:lang w:val="cs-CZ"/>
        </w:rPr>
        <w:t>; nebo</w:t>
      </w:r>
    </w:p>
    <w:p w:rsidRPr="00546237" w:rsidR="00056E64" w:rsidP="00040594" w:rsidRDefault="00546237" w14:paraId="0C2AF1CB" w14:textId="1A25E2EA">
      <w:pPr>
        <w:pStyle w:val="Odstavecseseznamem"/>
        <w:widowControl/>
        <w:numPr>
          <w:ilvl w:val="2"/>
          <w:numId w:val="1"/>
        </w:numPr>
        <w:ind w:left="993" w:hanging="426"/>
        <w:jc w:val="both"/>
        <w:rPr>
          <w:rFonts w:cs="Open Sans"/>
          <w:lang w:val="cs-CZ"/>
        </w:rPr>
      </w:pPr>
      <w:r w:rsidRPr="00546237">
        <w:rPr>
          <w:rFonts w:cs="Open Sans"/>
          <w:lang w:val="cs-CZ"/>
        </w:rPr>
        <w:t>zrušením této Smlouvy k návrhu některé ze Smluvních stran postupem a z důvodů dle § 167 správního řádu</w:t>
      </w:r>
      <w:r w:rsidR="001D0D29">
        <w:rPr>
          <w:rFonts w:cs="Open Sans"/>
          <w:lang w:val="cs-CZ"/>
        </w:rPr>
        <w:t>.</w:t>
      </w:r>
    </w:p>
    <w:p w:rsidR="00B95302" w:rsidP="00B95302" w:rsidRDefault="00B95302" w14:paraId="748C92C9" w14:textId="18F4388C">
      <w:pPr>
        <w:pStyle w:val="Odstavecseseznamem"/>
        <w:keepNext/>
        <w:keepLines/>
        <w:widowControl/>
        <w:numPr>
          <w:ilvl w:val="1"/>
          <w:numId w:val="61"/>
        </w:numPr>
        <w:ind w:left="567" w:hanging="567"/>
        <w:jc w:val="both"/>
        <w:rPr>
          <w:rFonts w:cs="Open Sans"/>
          <w:lang w:val="cs-CZ"/>
        </w:rPr>
      </w:pPr>
      <w:bookmarkStart w:name="_Ref192580890" w:id="133"/>
      <w:r w:rsidRPr="00B95302">
        <w:rPr>
          <w:rFonts w:cs="Open Sans"/>
          <w:lang w:val="cs-CZ"/>
        </w:rPr>
        <w:t xml:space="preserve">Investor </w:t>
      </w:r>
      <w:r w:rsidR="00040C15">
        <w:rPr>
          <w:rFonts w:cs="Open Sans"/>
          <w:lang w:val="cs-CZ"/>
        </w:rPr>
        <w:t xml:space="preserve">a MČ </w:t>
      </w:r>
      <w:r w:rsidR="004C5898">
        <w:rPr>
          <w:rFonts w:cs="Open Sans"/>
          <w:lang w:val="cs-CZ"/>
        </w:rPr>
        <w:t xml:space="preserve">(každý z nich) </w:t>
      </w:r>
      <w:r w:rsidRPr="00B95302">
        <w:rPr>
          <w:rFonts w:cs="Open Sans"/>
          <w:lang w:val="cs-CZ"/>
        </w:rPr>
        <w:t>j</w:t>
      </w:r>
      <w:r w:rsidR="00040C15">
        <w:rPr>
          <w:rFonts w:cs="Open Sans"/>
          <w:lang w:val="cs-CZ"/>
        </w:rPr>
        <w:t>sou</w:t>
      </w:r>
      <w:r w:rsidRPr="00B95302">
        <w:rPr>
          <w:rFonts w:cs="Open Sans"/>
          <w:lang w:val="cs-CZ"/>
        </w:rPr>
        <w:t xml:space="preserve"> oprávněn</w:t>
      </w:r>
      <w:r w:rsidR="00040C15">
        <w:rPr>
          <w:rFonts w:cs="Open Sans"/>
          <w:lang w:val="cs-CZ"/>
        </w:rPr>
        <w:t>i</w:t>
      </w:r>
      <w:r w:rsidRPr="00B95302">
        <w:rPr>
          <w:rFonts w:cs="Open Sans"/>
          <w:lang w:val="cs-CZ"/>
        </w:rPr>
        <w:t xml:space="preserve"> tuto Smlouvu vypovědět výhradně z následujících důvodů</w:t>
      </w:r>
      <w:r>
        <w:rPr>
          <w:rFonts w:cs="Open Sans"/>
          <w:lang w:val="cs-CZ"/>
        </w:rPr>
        <w:t>:</w:t>
      </w:r>
      <w:bookmarkEnd w:id="133"/>
    </w:p>
    <w:p w:rsidR="00B95302" w:rsidP="00B95302" w:rsidRDefault="00B95302" w14:paraId="1AFCA5DC" w14:textId="6C2A22BB">
      <w:pPr>
        <w:pStyle w:val="Odstavecseseznamem"/>
        <w:keepNext/>
        <w:keepLines/>
        <w:widowControl/>
        <w:numPr>
          <w:ilvl w:val="2"/>
          <w:numId w:val="4"/>
        </w:numPr>
        <w:ind w:left="993"/>
        <w:jc w:val="both"/>
        <w:rPr>
          <w:rFonts w:cs="Open Sans"/>
          <w:lang w:val="cs-CZ"/>
        </w:rPr>
      </w:pPr>
      <w:r w:rsidRPr="00B95302">
        <w:rPr>
          <w:rFonts w:cs="Open Sans"/>
          <w:lang w:val="cs-CZ"/>
        </w:rPr>
        <w:t xml:space="preserve">nenabude-li Změna ÚP účinnosti ani do 3 let od uzavření této Smlouvy, může </w:t>
      </w:r>
      <w:r w:rsidR="00040C15">
        <w:rPr>
          <w:rFonts w:cs="Open Sans"/>
          <w:lang w:val="cs-CZ"/>
        </w:rPr>
        <w:t>kterákoliv ze Smluvních stran</w:t>
      </w:r>
      <w:r w:rsidRPr="00B95302" w:rsidR="00040C15">
        <w:rPr>
          <w:rFonts w:cs="Open Sans"/>
          <w:lang w:val="cs-CZ"/>
        </w:rPr>
        <w:t xml:space="preserve"> </w:t>
      </w:r>
      <w:r w:rsidRPr="00B95302">
        <w:rPr>
          <w:rFonts w:cs="Open Sans"/>
          <w:lang w:val="cs-CZ"/>
        </w:rPr>
        <w:t>Smlouvu vypovědět, nejdéle však do okamžiku, než případně nabude opatření obecné povahy, kterým byla vydána Změna ÚP, účinnosti, nebo</w:t>
      </w:r>
    </w:p>
    <w:p w:rsidRPr="005C7CF6" w:rsidR="0033495E" w:rsidP="00040594" w:rsidRDefault="0033495E" w14:paraId="58860C4A" w14:textId="73E9C908">
      <w:pPr>
        <w:pStyle w:val="Odstavecseseznamem"/>
        <w:widowControl/>
        <w:numPr>
          <w:ilvl w:val="2"/>
          <w:numId w:val="4"/>
        </w:numPr>
        <w:suppressAutoHyphens w:val="0"/>
        <w:autoSpaceDE/>
        <w:autoSpaceDN/>
        <w:adjustRightInd/>
        <w:spacing w:before="0" w:after="160" w:line="259" w:lineRule="auto"/>
        <w:ind w:left="993"/>
        <w:jc w:val="both"/>
        <w:rPr>
          <w:rFonts w:cs="Open Sans"/>
          <w:lang w:val="cs-CZ"/>
        </w:rPr>
      </w:pPr>
      <w:r>
        <w:rPr>
          <w:lang w:val="cs-CZ"/>
        </w:rPr>
        <w:t>v případě pravomocného zrušení Změny ÚP, nebo takové její části, jejíž zrušení v podstatném ohledu brání realizaci Investičního záměru, je</w:t>
      </w:r>
      <w:r w:rsidR="0047253B">
        <w:rPr>
          <w:lang w:val="cs-CZ"/>
        </w:rPr>
        <w:t xml:space="preserve"> kterákoliv ze Smluvních stran</w:t>
      </w:r>
      <w:r>
        <w:rPr>
          <w:lang w:val="cs-CZ"/>
        </w:rPr>
        <w:t xml:space="preserve"> oprávněn</w:t>
      </w:r>
      <w:r w:rsidR="0047253B">
        <w:rPr>
          <w:lang w:val="cs-CZ"/>
        </w:rPr>
        <w:t>a</w:t>
      </w:r>
      <w:r>
        <w:rPr>
          <w:lang w:val="cs-CZ"/>
        </w:rPr>
        <w:t xml:space="preserve"> po uplynutí třiceti (30) dní tuto Smlouvu vypovědět; b</w:t>
      </w:r>
      <w:r w:rsidRPr="00297404">
        <w:rPr>
          <w:lang w:val="cs-CZ"/>
        </w:rPr>
        <w:t>ude</w:t>
      </w:r>
      <w:r>
        <w:rPr>
          <w:lang w:val="cs-CZ"/>
        </w:rPr>
        <w:t xml:space="preserve">-li však některou ze Smluvních stran podána včasná kasační stížnost proti rozsudku o zrušení Změny ÚP nebo její části, prodlužují se všechny lhůty k plnění podle této Smlouvy o dobu řízení o kasační stížnosti plus 6 měsíců a </w:t>
      </w:r>
      <w:r w:rsidR="0047253B">
        <w:rPr>
          <w:lang w:val="cs-CZ"/>
        </w:rPr>
        <w:t xml:space="preserve">kterákoli ze Smluvních stran </w:t>
      </w:r>
      <w:r>
        <w:rPr>
          <w:lang w:val="cs-CZ"/>
        </w:rPr>
        <w:t>může tuto Smlouvu vypovědět teprve po pravomocném ukončení řízení o této kasační stížnosti</w:t>
      </w:r>
      <w:r w:rsidR="00CB3FF5">
        <w:rPr>
          <w:lang w:val="cs-CZ"/>
        </w:rPr>
        <w:t>.</w:t>
      </w:r>
    </w:p>
    <w:p w:rsidR="009C2398" w:rsidP="00E913F6" w:rsidRDefault="00105F6C" w14:paraId="472FFB62" w14:textId="3C180F5C">
      <w:pPr>
        <w:pStyle w:val="Odstavecseseznamem"/>
        <w:numPr>
          <w:ilvl w:val="1"/>
          <w:numId w:val="14"/>
        </w:numPr>
        <w:ind w:left="567" w:hanging="567"/>
        <w:jc w:val="both"/>
        <w:rPr>
          <w:rFonts w:cs="Open Sans"/>
          <w:lang w:val="cs-CZ"/>
        </w:rPr>
      </w:pPr>
      <w:r>
        <w:rPr>
          <w:rFonts w:cs="Open Sans"/>
          <w:lang w:val="cs-CZ"/>
        </w:rPr>
        <w:t xml:space="preserve">Výpověď vyvolá účinky, je-li řádně doručena </w:t>
      </w:r>
      <w:r w:rsidR="009C2398">
        <w:rPr>
          <w:rFonts w:cs="Open Sans"/>
          <w:lang w:val="cs-CZ"/>
        </w:rPr>
        <w:t xml:space="preserve">druhé </w:t>
      </w:r>
      <w:r>
        <w:rPr>
          <w:rFonts w:cs="Open Sans"/>
          <w:lang w:val="cs-CZ"/>
        </w:rPr>
        <w:t>Smluvní stran</w:t>
      </w:r>
      <w:r w:rsidR="009C2398">
        <w:rPr>
          <w:rFonts w:cs="Open Sans"/>
          <w:lang w:val="cs-CZ"/>
        </w:rPr>
        <w:t>ě</w:t>
      </w:r>
      <w:r>
        <w:rPr>
          <w:rFonts w:cs="Open Sans"/>
          <w:lang w:val="cs-CZ"/>
        </w:rPr>
        <w:t xml:space="preserve">. Po doručení výpovědi počne běžet výpovědní </w:t>
      </w:r>
      <w:r w:rsidR="0047253B">
        <w:rPr>
          <w:rFonts w:cs="Open Sans"/>
          <w:lang w:val="cs-CZ"/>
        </w:rPr>
        <w:t>doba</w:t>
      </w:r>
      <w:r>
        <w:rPr>
          <w:rFonts w:cs="Open Sans"/>
          <w:lang w:val="cs-CZ"/>
        </w:rPr>
        <w:t>, která skončí uplynutím posledního dne kalendářního měsíce následujícího po kalendářním měsíci, v němž byla výpověď doručena</w:t>
      </w:r>
      <w:r w:rsidR="009C2398">
        <w:rPr>
          <w:rFonts w:cs="Open Sans"/>
          <w:lang w:val="cs-CZ"/>
        </w:rPr>
        <w:t xml:space="preserve">. </w:t>
      </w:r>
      <w:r>
        <w:rPr>
          <w:rFonts w:cs="Open Sans"/>
          <w:lang w:val="cs-CZ"/>
        </w:rPr>
        <w:t>Vypoví-li Smlouvu kterákoli Smluvní strana</w:t>
      </w:r>
      <w:r w:rsidRPr="00527567">
        <w:rPr>
          <w:rFonts w:cs="Open Sans"/>
          <w:lang w:val="cs-CZ"/>
        </w:rPr>
        <w:t xml:space="preserve">, zanikají </w:t>
      </w:r>
      <w:r>
        <w:rPr>
          <w:rFonts w:cs="Open Sans"/>
          <w:lang w:val="cs-CZ"/>
        </w:rPr>
        <w:t xml:space="preserve">uplynutím výpovědní </w:t>
      </w:r>
      <w:r w:rsidR="0047253B">
        <w:rPr>
          <w:rFonts w:cs="Open Sans"/>
          <w:lang w:val="cs-CZ"/>
        </w:rPr>
        <w:t xml:space="preserve">doby </w:t>
      </w:r>
      <w:r w:rsidRPr="00527567">
        <w:rPr>
          <w:rFonts w:cs="Open Sans"/>
          <w:lang w:val="cs-CZ"/>
        </w:rPr>
        <w:t xml:space="preserve">všechna práva a povinnosti </w:t>
      </w:r>
      <w:r w:rsidR="009C2398">
        <w:rPr>
          <w:rFonts w:cs="Open Sans"/>
          <w:lang w:val="cs-CZ"/>
        </w:rPr>
        <w:t>obou</w:t>
      </w:r>
      <w:r>
        <w:rPr>
          <w:rFonts w:cs="Open Sans"/>
          <w:lang w:val="cs-CZ"/>
        </w:rPr>
        <w:t xml:space="preserve"> Smluvních s</w:t>
      </w:r>
      <w:r w:rsidRPr="00527567">
        <w:rPr>
          <w:rFonts w:cs="Open Sans"/>
          <w:lang w:val="cs-CZ"/>
        </w:rPr>
        <w:t>tran z této Smlouvy</w:t>
      </w:r>
      <w:r>
        <w:rPr>
          <w:rFonts w:cs="Open Sans"/>
          <w:lang w:val="cs-CZ"/>
        </w:rPr>
        <w:t>,</w:t>
      </w:r>
      <w:r w:rsidRPr="00527567">
        <w:rPr>
          <w:rFonts w:cs="Open Sans"/>
          <w:lang w:val="cs-CZ"/>
        </w:rPr>
        <w:t xml:space="preserve"> s výjimkou těch ustanovení, která na základě dohody </w:t>
      </w:r>
      <w:r>
        <w:rPr>
          <w:rFonts w:cs="Open Sans"/>
          <w:lang w:val="cs-CZ"/>
        </w:rPr>
        <w:t>Smluvních s</w:t>
      </w:r>
      <w:r w:rsidRPr="00527567">
        <w:rPr>
          <w:rFonts w:cs="Open Sans"/>
          <w:lang w:val="cs-CZ"/>
        </w:rPr>
        <w:t xml:space="preserve">tran </w:t>
      </w:r>
      <w:r>
        <w:rPr>
          <w:rFonts w:cs="Open Sans"/>
          <w:lang w:val="cs-CZ"/>
        </w:rPr>
        <w:t xml:space="preserve">nebo dle své povahy a účelu </w:t>
      </w:r>
      <w:r w:rsidRPr="00527567">
        <w:rPr>
          <w:rFonts w:cs="Open Sans"/>
          <w:lang w:val="cs-CZ"/>
        </w:rPr>
        <w:t xml:space="preserve">mají přetrvat i po ukončení této </w:t>
      </w:r>
      <w:r w:rsidRPr="00105F6C">
        <w:rPr>
          <w:rFonts w:cs="Open Sans"/>
          <w:lang w:val="cs-CZ"/>
        </w:rPr>
        <w:t>Smlouvy.</w:t>
      </w:r>
    </w:p>
    <w:p w:rsidRPr="009B717C" w:rsidR="009C2398" w:rsidP="007A4462" w:rsidRDefault="009C2398" w14:paraId="19676429" w14:textId="364670DA">
      <w:pPr>
        <w:pStyle w:val="Odstavecseseznamem"/>
        <w:numPr>
          <w:ilvl w:val="1"/>
          <w:numId w:val="61"/>
        </w:numPr>
        <w:ind w:left="567" w:hanging="567"/>
        <w:jc w:val="both"/>
        <w:rPr>
          <w:rFonts w:cs="Open Sans"/>
          <w:lang w:val="cs-CZ"/>
        </w:rPr>
      </w:pPr>
      <w:r w:rsidRPr="00E64BEE">
        <w:rPr>
          <w:rFonts w:cs="Open Sans"/>
          <w:lang w:val="cs-CZ"/>
        </w:rPr>
        <w:t>Smluvní strany se dohodly, že v případě ukončení této Smlouvy výpovědí</w:t>
      </w:r>
      <w:r w:rsidR="009B717C">
        <w:rPr>
          <w:rFonts w:cs="Open Sans"/>
          <w:lang w:val="cs-CZ"/>
        </w:rPr>
        <w:t xml:space="preserve"> </w:t>
      </w:r>
      <w:r w:rsidRPr="009B717C" w:rsidR="002D4D5F">
        <w:rPr>
          <w:rFonts w:cs="Open Sans"/>
          <w:lang w:val="cs-CZ"/>
        </w:rPr>
        <w:t xml:space="preserve">dle čl. </w:t>
      </w:r>
      <w:r w:rsidRPr="009B717C" w:rsidR="002D4D5F">
        <w:rPr>
          <w:rFonts w:cs="Open Sans"/>
          <w:lang w:val="cs-CZ"/>
        </w:rPr>
        <w:fldChar w:fldCharType="begin"/>
      </w:r>
      <w:r w:rsidRPr="009B717C" w:rsidR="002D4D5F">
        <w:rPr>
          <w:rFonts w:cs="Open Sans"/>
          <w:lang w:val="cs-CZ"/>
        </w:rPr>
        <w:instrText xml:space="preserve"> REF _Ref192580890 \r \h </w:instrText>
      </w:r>
      <w:r w:rsidRPr="009B717C" w:rsidR="002D4D5F">
        <w:rPr>
          <w:rFonts w:cs="Open Sans"/>
          <w:lang w:val="cs-CZ"/>
        </w:rPr>
      </w:r>
      <w:r w:rsidRPr="009B717C" w:rsidR="002D4D5F">
        <w:rPr>
          <w:rFonts w:cs="Open Sans"/>
          <w:lang w:val="cs-CZ"/>
        </w:rPr>
        <w:fldChar w:fldCharType="separate"/>
      </w:r>
      <w:r w:rsidRPr="009B717C" w:rsidR="00F77897">
        <w:rPr>
          <w:rFonts w:cs="Open Sans"/>
          <w:lang w:val="cs-CZ"/>
        </w:rPr>
        <w:t>XI.4</w:t>
      </w:r>
      <w:r w:rsidRPr="009B717C" w:rsidR="002D4D5F">
        <w:rPr>
          <w:rFonts w:cs="Open Sans"/>
          <w:lang w:val="cs-CZ"/>
        </w:rPr>
        <w:fldChar w:fldCharType="end"/>
      </w:r>
      <w:r w:rsidRPr="009B717C" w:rsidR="002D4D5F">
        <w:rPr>
          <w:rFonts w:cs="Open Sans"/>
          <w:lang w:val="cs-CZ"/>
        </w:rPr>
        <w:t xml:space="preserve"> této Smlouvy </w:t>
      </w:r>
      <w:r w:rsidRPr="009B717C" w:rsidR="00BF2EF0">
        <w:rPr>
          <w:rFonts w:cs="Open Sans"/>
          <w:lang w:val="cs-CZ"/>
        </w:rPr>
        <w:t>je MČ</w:t>
      </w:r>
      <w:r w:rsidRPr="009B717C">
        <w:rPr>
          <w:rFonts w:cs="Open Sans"/>
          <w:lang w:val="cs-CZ"/>
        </w:rPr>
        <w:t xml:space="preserve"> povinn</w:t>
      </w:r>
      <w:r w:rsidRPr="009B717C" w:rsidR="00BF2EF0">
        <w:rPr>
          <w:rFonts w:cs="Open Sans"/>
          <w:lang w:val="cs-CZ"/>
        </w:rPr>
        <w:t xml:space="preserve">a </w:t>
      </w:r>
      <w:r w:rsidRPr="009B717C">
        <w:rPr>
          <w:rFonts w:cs="Open Sans"/>
          <w:lang w:val="cs-CZ"/>
        </w:rPr>
        <w:t xml:space="preserve">vrátit Investorovi dosud poskytnuté Plnění Investora, bylo-li již takové poskytnuto, a to </w:t>
      </w:r>
      <w:r w:rsidRPr="009B717C" w:rsidR="002D4D5F">
        <w:rPr>
          <w:rFonts w:cs="Open Sans"/>
          <w:lang w:val="cs-CZ"/>
        </w:rPr>
        <w:t xml:space="preserve">do 1 roku, </w:t>
      </w:r>
      <w:r w:rsidRPr="009B717C">
        <w:rPr>
          <w:rFonts w:cs="Open Sans"/>
          <w:lang w:val="cs-CZ"/>
        </w:rPr>
        <w:t>zpravidla na účet</w:t>
      </w:r>
      <w:r w:rsidR="009B717C">
        <w:rPr>
          <w:rFonts w:cs="Open Sans"/>
          <w:lang w:val="cs-CZ"/>
        </w:rPr>
        <w:t>,</w:t>
      </w:r>
      <w:r w:rsidRPr="009B717C">
        <w:rPr>
          <w:rFonts w:cs="Open Sans"/>
          <w:lang w:val="cs-CZ"/>
        </w:rPr>
        <w:t xml:space="preserve"> ze kterého Investor Plnění poskytl, pokud se Smluvní strany nedohodnou jinak</w:t>
      </w:r>
      <w:r w:rsidRPr="009B717C" w:rsidR="002D4D5F">
        <w:rPr>
          <w:rFonts w:cs="Open Sans"/>
          <w:lang w:val="cs-CZ"/>
        </w:rPr>
        <w:t xml:space="preserve">. </w:t>
      </w:r>
    </w:p>
    <w:p w:rsidRPr="00D57007" w:rsidR="00853AC8" w:rsidP="00040594" w:rsidRDefault="00853AC8" w14:paraId="495631F5" w14:textId="43AE6530">
      <w:pPr>
        <w:pStyle w:val="Odstavecseseznamem"/>
        <w:keepNext/>
        <w:ind w:left="567"/>
        <w:jc w:val="both"/>
        <w:rPr>
          <w:lang w:val="cs-CZ"/>
        </w:rPr>
      </w:pPr>
      <w:r w:rsidRPr="00040594">
        <w:rPr>
          <w:rFonts w:cs="Open Sans"/>
          <w:u w:val="single"/>
          <w:lang w:val="cs-CZ"/>
        </w:rPr>
        <w:t>Zrušení smlouvy na návrh Smluvní strany</w:t>
      </w:r>
    </w:p>
    <w:p w:rsidRPr="00DF3573" w:rsidR="00853AC8" w:rsidP="00040594" w:rsidRDefault="00853AC8" w14:paraId="28973832" w14:textId="25F346B1">
      <w:pPr>
        <w:pStyle w:val="Odstavecseseznamem"/>
        <w:keepNext/>
        <w:numPr>
          <w:ilvl w:val="1"/>
          <w:numId w:val="14"/>
        </w:numPr>
        <w:ind w:left="567" w:hanging="567"/>
        <w:jc w:val="both"/>
        <w:rPr>
          <w:rFonts w:cs="Open Sans"/>
          <w:lang w:val="cs-CZ"/>
        </w:rPr>
      </w:pPr>
      <w:bookmarkStart w:name="_Ref92543866" w:id="134"/>
      <w:r w:rsidRPr="00DF3573">
        <w:rPr>
          <w:rFonts w:cs="Open Sans"/>
          <w:lang w:val="cs-CZ"/>
        </w:rPr>
        <w:t xml:space="preserve">Smluvní strany mohou za podmínek dle této Smlouvy podat návrh na zrušení Smlouvy z důvodů uvedených v § 167 písm. b) až e) Správního řádu. </w:t>
      </w:r>
      <w:bookmarkEnd w:id="134"/>
    </w:p>
    <w:p w:rsidR="00853AC8" w:rsidRDefault="00853AC8" w14:paraId="24402BBF" w14:textId="4F5C723C">
      <w:pPr>
        <w:pStyle w:val="Odstavecseseznamem"/>
        <w:numPr>
          <w:ilvl w:val="1"/>
          <w:numId w:val="14"/>
        </w:numPr>
        <w:ind w:left="567" w:hanging="567"/>
        <w:jc w:val="both"/>
        <w:rPr>
          <w:rFonts w:cs="Open Sans"/>
          <w:lang w:val="cs-CZ"/>
        </w:rPr>
      </w:pPr>
      <w:r w:rsidRPr="00DF3573">
        <w:rPr>
          <w:rFonts w:cs="Open Sans"/>
          <w:lang w:val="cs-CZ"/>
        </w:rPr>
        <w:t xml:space="preserve">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skutečnosti, že mohou nastat okolnosti, které zabraňují nebo v budoucnu zabrání, omezí či učiní obtížnější realizaci Investičního záměru a/nebo transakcí předpokládaných touto Smlouvou a ostatními smluvními dokumenty.  </w:t>
      </w:r>
    </w:p>
    <w:p w:rsidR="0066762A" w:rsidP="00040594" w:rsidRDefault="00D57007" w14:paraId="1315D20D" w14:textId="4821DEE1">
      <w:pPr>
        <w:pStyle w:val="Odstavecseseznamem"/>
        <w:numPr>
          <w:ilvl w:val="1"/>
          <w:numId w:val="14"/>
        </w:numPr>
        <w:ind w:left="567" w:hanging="567"/>
        <w:jc w:val="both"/>
        <w:rPr>
          <w:lang w:val="cs-CZ"/>
        </w:rPr>
      </w:pPr>
      <w:r w:rsidRPr="000F1592">
        <w:rPr>
          <w:lang w:val="cs-CZ"/>
        </w:rPr>
        <w:t xml:space="preserve">Investor </w:t>
      </w:r>
      <w:r w:rsidRPr="00D57007">
        <w:rPr>
          <w:rFonts w:cs="Open Sans"/>
          <w:lang w:val="cs-CZ"/>
        </w:rPr>
        <w:t>prohlašuje</w:t>
      </w:r>
      <w:r>
        <w:rPr>
          <w:lang w:val="cs-CZ"/>
        </w:rPr>
        <w:t xml:space="preserve">, že </w:t>
      </w:r>
      <w:r w:rsidRPr="000F1592">
        <w:rPr>
          <w:lang w:val="cs-CZ"/>
        </w:rPr>
        <w:t xml:space="preserve">na sebe přebírá nebezpečí změny okolností, </w:t>
      </w:r>
      <w:r>
        <w:rPr>
          <w:lang w:val="cs-CZ"/>
        </w:rPr>
        <w:t>pokud tato změna spočívá</w:t>
      </w:r>
      <w:r w:rsidRPr="00416BA1">
        <w:rPr>
          <w:lang w:val="cs-CZ"/>
        </w:rPr>
        <w:t xml:space="preserve">: </w:t>
      </w:r>
      <w:r w:rsidRPr="00D57007">
        <w:rPr>
          <w:lang w:val="cs-CZ"/>
        </w:rPr>
        <w:t xml:space="preserve">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 </w:t>
      </w:r>
      <w:r>
        <w:rPr>
          <w:lang w:val="cs-CZ"/>
        </w:rPr>
        <w:t>Investor prohlašuje, že s</w:t>
      </w:r>
      <w:r w:rsidRPr="00416BA1">
        <w:rPr>
          <w:lang w:val="cs-CZ"/>
        </w:rPr>
        <w:t xml:space="preserve">hora uvedené skutečnosti </w:t>
      </w:r>
      <w:r>
        <w:rPr>
          <w:lang w:val="cs-CZ"/>
        </w:rPr>
        <w:t xml:space="preserve">pro něj proto nejsou rozhodující při stanovení obsahu této Smlouvy ve smyslu § 167 odst. 1 písm. b) Správního řádu. Tyto okolnosti nebudou mít vliv na </w:t>
      </w:r>
      <w:r w:rsidRPr="000F1592">
        <w:rPr>
          <w:lang w:val="cs-CZ"/>
        </w:rPr>
        <w:t>plnění povinností Investora z této Smlouvy.</w:t>
      </w:r>
    </w:p>
    <w:p w:rsidRPr="00040594" w:rsidR="0066762A" w:rsidP="00040594" w:rsidRDefault="0066762A" w14:paraId="7A5794D8" w14:textId="68F02B9A">
      <w:pPr>
        <w:widowControl/>
        <w:ind w:left="567"/>
        <w:jc w:val="both"/>
        <w:rPr>
          <w:u w:val="single"/>
          <w:lang w:val="cs-CZ"/>
        </w:rPr>
      </w:pPr>
      <w:r w:rsidRPr="00906789">
        <w:rPr>
          <w:u w:val="single"/>
          <w:lang w:val="cs-CZ"/>
        </w:rPr>
        <w:t>Smírčí jednání</w:t>
      </w:r>
    </w:p>
    <w:p w:rsidRPr="007B5D54" w:rsidR="007B5D54" w:rsidP="007B5D54" w:rsidRDefault="0066762A" w14:paraId="2A8DCCD6" w14:textId="1F935CBF">
      <w:pPr>
        <w:pStyle w:val="Odstavecseseznamem"/>
        <w:numPr>
          <w:ilvl w:val="1"/>
          <w:numId w:val="14"/>
        </w:numPr>
        <w:ind w:left="567" w:hanging="567"/>
        <w:jc w:val="both"/>
        <w:rPr>
          <w:lang w:val="cs-CZ"/>
        </w:rPr>
      </w:pPr>
      <w:r w:rsidRPr="00DF3573">
        <w:rPr>
          <w:lang w:val="cs-CZ"/>
        </w:rPr>
        <w:t xml:space="preserve">Pokud nastanou okolnosti, pro které by byla některá Smluvní strana oprávněna vypovědět tuto </w:t>
      </w:r>
      <w:r w:rsidRPr="00DF3573">
        <w:rPr>
          <w:lang w:val="cs-CZ"/>
        </w:rPr>
        <w:t xml:space="preserve">Smlouvu nebo podat návrh na zrušení Smlouvy dle § 167 Správního řádu nebo pokud by Smluvní strana měla zájem učinit jiný krok směřující ke zrušení Smlouvy, je taková Smluvní strana nejdříve povinna na tuto skutečnost upozornit </w:t>
      </w:r>
      <w:r w:rsidR="007B5D54">
        <w:rPr>
          <w:lang w:val="cs-CZ"/>
        </w:rPr>
        <w:t>druhou</w:t>
      </w:r>
      <w:r w:rsidRPr="00DF3573">
        <w:rPr>
          <w:lang w:val="cs-CZ"/>
        </w:rPr>
        <w:t xml:space="preserve"> Smluvní stran</w:t>
      </w:r>
      <w:r w:rsidR="007B5D54">
        <w:rPr>
          <w:lang w:val="cs-CZ"/>
        </w:rPr>
        <w:t>u</w:t>
      </w:r>
      <w:r w:rsidRPr="00DF3573">
        <w:rPr>
          <w:lang w:val="cs-CZ"/>
        </w:rPr>
        <w:t xml:space="preserve"> formou doručení oznámení o jejím záměru s odkazem na konkrétní ustanovení této Smlouvy či právního předpisu, podle kterého zamýšlí ukončit tuto Smlouvu či se domáhat ukončení této Smlouvy a vyzvat </w:t>
      </w:r>
      <w:r w:rsidR="007B5D54">
        <w:rPr>
          <w:lang w:val="cs-CZ"/>
        </w:rPr>
        <w:t>druhou</w:t>
      </w:r>
      <w:r w:rsidRPr="00DF3573">
        <w:rPr>
          <w:lang w:val="cs-CZ"/>
        </w:rPr>
        <w:t xml:space="preserve"> Smluvní stran</w:t>
      </w:r>
      <w:r w:rsidR="007B5D54">
        <w:rPr>
          <w:lang w:val="cs-CZ"/>
        </w:rPr>
        <w:t xml:space="preserve">u </w:t>
      </w:r>
      <w:r w:rsidRPr="00DF3573">
        <w:rPr>
          <w:lang w:val="cs-CZ"/>
        </w:rPr>
        <w:t>k jednání o možném smírném řešení věci</w:t>
      </w:r>
      <w:r w:rsidRPr="00DF3573" w:rsidR="00527567">
        <w:rPr>
          <w:lang w:val="cs-CZ"/>
        </w:rPr>
        <w:t>.</w:t>
      </w:r>
      <w:bookmarkEnd w:id="127"/>
    </w:p>
    <w:p w:rsidR="00DF3573" w:rsidP="00040594" w:rsidRDefault="00DF3573" w14:paraId="6B781CB6" w14:textId="01785774">
      <w:pPr>
        <w:pStyle w:val="Odstavecseseznamem"/>
        <w:numPr>
          <w:ilvl w:val="1"/>
          <w:numId w:val="14"/>
        </w:numPr>
        <w:ind w:left="567" w:hanging="567"/>
        <w:jc w:val="both"/>
        <w:rPr>
          <w:lang w:val="cs-CZ"/>
        </w:rPr>
      </w:pPr>
      <w:r w:rsidRPr="00DF3573">
        <w:rPr>
          <w:lang w:val="cs-CZ"/>
        </w:rPr>
        <w:t xml:space="preserve">K samotné výpovědi, podání návrhu na zrušení Smlouvy dle § 167 Správního řádu nebo jinému kroku ve smyslu předchozího odstavce je Smluvní strana oprávněna přistoupit nejdříve po dvaceti (20) dnech po doručení svého oznámení o záměru dle předchozího odstavce </w:t>
      </w:r>
      <w:r>
        <w:rPr>
          <w:lang w:val="cs-CZ"/>
        </w:rPr>
        <w:t>druhé</w:t>
      </w:r>
      <w:r w:rsidRPr="00DF3573">
        <w:rPr>
          <w:lang w:val="cs-CZ"/>
        </w:rPr>
        <w:t xml:space="preserve"> Smluvní stran</w:t>
      </w:r>
      <w:r>
        <w:rPr>
          <w:lang w:val="cs-CZ"/>
        </w:rPr>
        <w:t>ě</w:t>
      </w:r>
      <w:r w:rsidRPr="00DF3573">
        <w:rPr>
          <w:lang w:val="cs-CZ"/>
        </w:rPr>
        <w:t>.</w:t>
      </w:r>
    </w:p>
    <w:p w:rsidRPr="005A33CC" w:rsidR="00D50980" w:rsidP="00D50980" w:rsidRDefault="00D50980" w14:paraId="70E1C729" w14:textId="77777777">
      <w:pPr>
        <w:pStyle w:val="Odstavecseseznamem"/>
        <w:widowControl/>
        <w:ind w:left="567"/>
        <w:jc w:val="both"/>
        <w:rPr>
          <w:u w:val="single"/>
          <w:lang w:val="cs-CZ"/>
        </w:rPr>
      </w:pPr>
      <w:r w:rsidRPr="005A33CC">
        <w:rPr>
          <w:u w:val="single"/>
          <w:lang w:val="cs-CZ"/>
        </w:rPr>
        <w:t>Oddělitelnost</w:t>
      </w:r>
    </w:p>
    <w:p w:rsidR="00D50980" w:rsidP="00D50980" w:rsidRDefault="00D50980" w14:paraId="20A25161" w14:textId="0D10D156">
      <w:pPr>
        <w:pStyle w:val="Odstavecseseznamem"/>
        <w:widowControl/>
        <w:numPr>
          <w:ilvl w:val="1"/>
          <w:numId w:val="14"/>
        </w:numPr>
        <w:ind w:left="567" w:hanging="567"/>
        <w:jc w:val="both"/>
        <w:rPr>
          <w:rFonts w:cs="Open Sans"/>
          <w:lang w:val="cs-CZ"/>
        </w:rPr>
      </w:pPr>
      <w:bookmarkStart w:name="_Ref194938659" w:id="135"/>
      <w:r>
        <w:rPr>
          <w:rFonts w:cs="Open Sans"/>
          <w:lang w:val="cs-CZ"/>
        </w:rPr>
        <w:t xml:space="preserve">Bude-li kterékoli ustanovení této Smlouvy zrušeno nebo bude-li dán důvod pro jeho zrušení, nedotýká se tato skutečnost ostatních ustanovení této Smlouvy, která jsou plně oddělitelná a mají podle vůle Smluvních stran přetrvat i samostatně. Především pak samostatně obstojí ujednání tohoto čl. </w:t>
      </w:r>
      <w:r w:rsidRPr="005A33CC">
        <w:rPr>
          <w:rFonts w:cs="Open Sans"/>
          <w:highlight w:val="yellow"/>
          <w:lang w:val="cs-CZ"/>
        </w:rPr>
        <w:t>XI</w:t>
      </w:r>
      <w:r>
        <w:rPr>
          <w:rFonts w:cs="Open Sans"/>
          <w:lang w:val="cs-CZ"/>
        </w:rPr>
        <w:t xml:space="preserve">, zejména pak čl. </w:t>
      </w:r>
      <w:r w:rsidRPr="007A4462" w:rsidR="003D136D">
        <w:rPr>
          <w:rFonts w:cs="Open Sans"/>
          <w:highlight w:val="yellow"/>
          <w:lang w:val="cs-CZ"/>
        </w:rPr>
        <w:fldChar w:fldCharType="begin"/>
      </w:r>
      <w:r w:rsidRPr="007A4462" w:rsidR="003D136D">
        <w:rPr>
          <w:rFonts w:cs="Open Sans"/>
          <w:highlight w:val="yellow"/>
          <w:lang w:val="cs-CZ"/>
        </w:rPr>
        <w:instrText xml:space="preserve"> REF _Ref194938659 \r \h </w:instrText>
      </w:r>
      <w:r w:rsidR="003D136D">
        <w:rPr>
          <w:rFonts w:cs="Open Sans"/>
          <w:highlight w:val="yellow"/>
          <w:lang w:val="cs-CZ"/>
        </w:rPr>
        <w:instrText xml:space="preserve"> \* MERGEFORMAT </w:instrText>
      </w:r>
      <w:r w:rsidRPr="007A4462" w:rsidR="003D136D">
        <w:rPr>
          <w:rFonts w:cs="Open Sans"/>
          <w:highlight w:val="yellow"/>
          <w:lang w:val="cs-CZ"/>
        </w:rPr>
      </w:r>
      <w:r w:rsidRPr="007A4462" w:rsidR="003D136D">
        <w:rPr>
          <w:rFonts w:cs="Open Sans"/>
          <w:highlight w:val="yellow"/>
          <w:lang w:val="cs-CZ"/>
        </w:rPr>
        <w:fldChar w:fldCharType="separate"/>
      </w:r>
      <w:r w:rsidRPr="007A4462" w:rsidR="003D136D">
        <w:rPr>
          <w:rFonts w:cs="Open Sans"/>
          <w:highlight w:val="yellow"/>
          <w:lang w:val="cs-CZ"/>
        </w:rPr>
        <w:t>XI.12</w:t>
      </w:r>
      <w:r w:rsidRPr="007A4462" w:rsidR="003D136D">
        <w:rPr>
          <w:rFonts w:cs="Open Sans"/>
          <w:highlight w:val="yellow"/>
          <w:lang w:val="cs-CZ"/>
        </w:rPr>
        <w:fldChar w:fldCharType="end"/>
      </w:r>
      <w:r w:rsidR="003D136D">
        <w:rPr>
          <w:rFonts w:cs="Open Sans"/>
          <w:lang w:val="cs-CZ"/>
        </w:rPr>
        <w:t xml:space="preserve"> </w:t>
      </w:r>
      <w:r>
        <w:rPr>
          <w:rFonts w:cs="Open Sans"/>
          <w:lang w:val="cs-CZ"/>
        </w:rPr>
        <w:t xml:space="preserve">až </w:t>
      </w:r>
      <w:r w:rsidRPr="007A4462" w:rsidR="00B44015">
        <w:rPr>
          <w:rFonts w:cs="Open Sans"/>
          <w:highlight w:val="yellow"/>
          <w:lang w:val="cs-CZ"/>
        </w:rPr>
        <w:fldChar w:fldCharType="begin"/>
      </w:r>
      <w:r w:rsidRPr="007A4462" w:rsidR="00B44015">
        <w:rPr>
          <w:rFonts w:cs="Open Sans"/>
          <w:highlight w:val="yellow"/>
          <w:lang w:val="cs-CZ"/>
        </w:rPr>
        <w:instrText xml:space="preserve"> REF _Ref194938687 \r \h </w:instrText>
      </w:r>
      <w:r w:rsidR="00B44015">
        <w:rPr>
          <w:rFonts w:cs="Open Sans"/>
          <w:highlight w:val="yellow"/>
          <w:lang w:val="cs-CZ"/>
        </w:rPr>
        <w:instrText xml:space="preserve"> \* MERGEFORMAT </w:instrText>
      </w:r>
      <w:r w:rsidRPr="007A4462" w:rsidR="00B44015">
        <w:rPr>
          <w:rFonts w:cs="Open Sans"/>
          <w:highlight w:val="yellow"/>
          <w:lang w:val="cs-CZ"/>
        </w:rPr>
      </w:r>
      <w:r w:rsidRPr="007A4462" w:rsidR="00B44015">
        <w:rPr>
          <w:rFonts w:cs="Open Sans"/>
          <w:highlight w:val="yellow"/>
          <w:lang w:val="cs-CZ"/>
        </w:rPr>
        <w:fldChar w:fldCharType="separate"/>
      </w:r>
      <w:r w:rsidRPr="007A4462" w:rsidR="00B44015">
        <w:rPr>
          <w:rFonts w:cs="Open Sans"/>
          <w:highlight w:val="yellow"/>
          <w:lang w:val="cs-CZ"/>
        </w:rPr>
        <w:t>XI.15</w:t>
      </w:r>
      <w:r w:rsidRPr="007A4462" w:rsidR="00B44015">
        <w:rPr>
          <w:rFonts w:cs="Open Sans"/>
          <w:highlight w:val="yellow"/>
          <w:lang w:val="cs-CZ"/>
        </w:rPr>
        <w:fldChar w:fldCharType="end"/>
      </w:r>
      <w:r w:rsidR="00B44015">
        <w:rPr>
          <w:rFonts w:cs="Open Sans"/>
          <w:lang w:val="cs-CZ"/>
        </w:rPr>
        <w:t xml:space="preserve"> </w:t>
      </w:r>
      <w:r>
        <w:rPr>
          <w:rFonts w:cs="Open Sans"/>
          <w:lang w:val="cs-CZ"/>
        </w:rPr>
        <w:t>Smlouvy.</w:t>
      </w:r>
      <w:bookmarkEnd w:id="135"/>
      <w:r>
        <w:rPr>
          <w:rFonts w:cs="Open Sans"/>
          <w:lang w:val="cs-CZ"/>
        </w:rPr>
        <w:t xml:space="preserve">  </w:t>
      </w:r>
    </w:p>
    <w:p w:rsidRPr="005A33CC" w:rsidR="00D50980" w:rsidP="00D50980" w:rsidRDefault="00D50980" w14:paraId="0E18B5DB" w14:textId="77777777">
      <w:pPr>
        <w:pStyle w:val="Odstavecseseznamem"/>
        <w:widowControl/>
        <w:ind w:left="567"/>
        <w:jc w:val="both"/>
        <w:rPr>
          <w:u w:val="single"/>
          <w:lang w:val="cs-CZ"/>
        </w:rPr>
      </w:pPr>
      <w:r w:rsidRPr="005A33CC">
        <w:rPr>
          <w:u w:val="single"/>
          <w:lang w:val="cs-CZ"/>
        </w:rPr>
        <w:t>Nová smlouva</w:t>
      </w:r>
    </w:p>
    <w:p w:rsidRPr="00FC5BE1" w:rsidR="00D50980" w:rsidP="00D50980" w:rsidRDefault="00D50980" w14:paraId="65054E33" w14:textId="77777777">
      <w:pPr>
        <w:pStyle w:val="Odstavecseseznamem"/>
        <w:widowControl/>
        <w:numPr>
          <w:ilvl w:val="1"/>
          <w:numId w:val="14"/>
        </w:numPr>
        <w:ind w:left="567" w:hanging="567"/>
        <w:jc w:val="both"/>
        <w:rPr>
          <w:lang w:val="cs-CZ"/>
        </w:rPr>
      </w:pPr>
      <w:bookmarkStart w:name="_Ref185238373" w:id="136"/>
      <w:bookmarkStart w:name="_Hlk173318970" w:id="137"/>
      <w:r w:rsidRPr="00FC5BE1">
        <w:rPr>
          <w:lang w:val="cs-CZ"/>
        </w:rPr>
        <w:t>Dojde-li k</w:t>
      </w:r>
      <w:r>
        <w:rPr>
          <w:lang w:val="cs-CZ"/>
        </w:rPr>
        <w:t xml:space="preserve"> pravomocnému</w:t>
      </w:r>
      <w:r w:rsidRPr="00FC5BE1">
        <w:rPr>
          <w:lang w:val="cs-CZ"/>
        </w:rPr>
        <w:t xml:space="preserve"> zrušení </w:t>
      </w:r>
      <w:r>
        <w:rPr>
          <w:lang w:val="cs-CZ"/>
        </w:rPr>
        <w:t xml:space="preserve">části této Smlouvy poté, </w:t>
      </w:r>
      <w:r w:rsidRPr="00EE55B1">
        <w:rPr>
          <w:lang w:val="cs-CZ"/>
        </w:rPr>
        <w:t>co byla zastupitelstvem HMP schváleno vydání Změny ÚP,</w:t>
      </w:r>
      <w:r>
        <w:rPr>
          <w:lang w:val="cs-CZ"/>
        </w:rPr>
        <w:t xml:space="preserve"> </w:t>
      </w:r>
      <w:r w:rsidRPr="00FC5BE1">
        <w:rPr>
          <w:lang w:val="cs-CZ"/>
        </w:rPr>
        <w:t xml:space="preserve">Smluvní strany </w:t>
      </w:r>
      <w:r>
        <w:rPr>
          <w:lang w:val="cs-CZ"/>
        </w:rPr>
        <w:t xml:space="preserve">se zavazují, že </w:t>
      </w:r>
      <w:bookmarkStart w:name="_Hlk173319368" w:id="138"/>
      <w:r w:rsidRPr="00FC5BE1">
        <w:rPr>
          <w:lang w:val="cs-CZ"/>
        </w:rPr>
        <w:t xml:space="preserve">bez zbytečného odkladu zahájí jednání o řešení této situace a nahradí zrušenou část Plánovací smlouvy nebo celou Plánovací smlouvu </w:t>
      </w:r>
      <w:r>
        <w:rPr>
          <w:lang w:val="cs-CZ"/>
        </w:rPr>
        <w:t xml:space="preserve">novou plánovací smlouvou ve smyslu § 130 a násl. Stavebního zákona nebo dodatkem k uzavřené plánovací Smlouvě tak, aby toto ujednání co </w:t>
      </w:r>
      <w:r w:rsidRPr="00FC5BE1">
        <w:rPr>
          <w:lang w:val="cs-CZ"/>
        </w:rPr>
        <w:t>nejlépe odpovída</w:t>
      </w:r>
      <w:r>
        <w:rPr>
          <w:lang w:val="cs-CZ"/>
        </w:rPr>
        <w:t>lo</w:t>
      </w:r>
      <w:r w:rsidRPr="00FC5BE1">
        <w:rPr>
          <w:lang w:val="cs-CZ"/>
        </w:rPr>
        <w:t xml:space="preserve"> původně zamýšlenému účelu Smluvních stran </w:t>
      </w:r>
      <w:r>
        <w:rPr>
          <w:lang w:val="cs-CZ"/>
        </w:rPr>
        <w:t xml:space="preserve">a původnímu obsahu Smlouvy </w:t>
      </w:r>
      <w:r w:rsidRPr="00FC5BE1">
        <w:rPr>
          <w:lang w:val="cs-CZ"/>
        </w:rPr>
        <w:t>a</w:t>
      </w:r>
      <w:r>
        <w:rPr>
          <w:lang w:val="cs-CZ"/>
        </w:rPr>
        <w:t xml:space="preserve"> tak, aby bylo zároveň </w:t>
      </w:r>
      <w:r w:rsidRPr="00FC5BE1">
        <w:rPr>
          <w:lang w:val="cs-CZ"/>
        </w:rPr>
        <w:t>v</w:t>
      </w:r>
      <w:r>
        <w:rPr>
          <w:lang w:val="cs-CZ"/>
        </w:rPr>
        <w:t> </w:t>
      </w:r>
      <w:r w:rsidRPr="00FC5BE1">
        <w:rPr>
          <w:lang w:val="cs-CZ"/>
        </w:rPr>
        <w:t>souladu s právními předpisy</w:t>
      </w:r>
      <w:r>
        <w:rPr>
          <w:lang w:val="cs-CZ"/>
        </w:rPr>
        <w:t xml:space="preserve"> („</w:t>
      </w:r>
      <w:r w:rsidRPr="005A33CC">
        <w:rPr>
          <w:b/>
          <w:bCs/>
          <w:lang w:val="cs-CZ"/>
        </w:rPr>
        <w:t>Nová smlouva</w:t>
      </w:r>
      <w:r>
        <w:rPr>
          <w:lang w:val="cs-CZ"/>
        </w:rPr>
        <w:t>“).</w:t>
      </w:r>
      <w:bookmarkEnd w:id="136"/>
      <w:r>
        <w:rPr>
          <w:lang w:val="cs-CZ"/>
        </w:rPr>
        <w:t xml:space="preserve"> </w:t>
      </w:r>
      <w:bookmarkEnd w:id="137"/>
      <w:bookmarkEnd w:id="138"/>
    </w:p>
    <w:p w:rsidRPr="001010C7" w:rsidR="00D50980" w:rsidP="00D50980" w:rsidRDefault="00D50980" w14:paraId="1795EAD9" w14:textId="77777777">
      <w:pPr>
        <w:pStyle w:val="Odstavecseseznamem"/>
        <w:widowControl/>
        <w:numPr>
          <w:ilvl w:val="1"/>
          <w:numId w:val="1"/>
        </w:numPr>
        <w:ind w:left="567" w:hanging="567"/>
        <w:jc w:val="both"/>
        <w:rPr>
          <w:lang w:val="cs-CZ"/>
        </w:rPr>
      </w:pPr>
      <w:bookmarkStart w:name="_Hlk173319578" w:id="139"/>
      <w:bookmarkStart w:name="_Hlk173323337" w:id="140"/>
      <w:r>
        <w:rPr>
          <w:lang w:val="cs-CZ"/>
        </w:rPr>
        <w:t xml:space="preserve">Do uzavření Nové </w:t>
      </w:r>
      <w:r w:rsidRPr="00331A66">
        <w:rPr>
          <w:lang w:val="cs-CZ"/>
        </w:rPr>
        <w:t xml:space="preserve">smlouvy se </w:t>
      </w:r>
      <w:r w:rsidRPr="005A33CC">
        <w:rPr>
          <w:lang w:val="cs-CZ"/>
        </w:rPr>
        <w:t>Smluvní strany zavazují postupovat ve vzájemné koordinaci a součinnosti tak, aby neohrozily účel Smlouvy</w:t>
      </w:r>
      <w:r w:rsidRPr="00331A66">
        <w:rPr>
          <w:lang w:val="cs-CZ"/>
        </w:rPr>
        <w:t xml:space="preserve"> a možnost jeho naplnění</w:t>
      </w:r>
      <w:r>
        <w:rPr>
          <w:lang w:val="cs-CZ"/>
        </w:rPr>
        <w:t>, zejména pak nahrazení zrušené části Smlouvy nebo zrušené Smlouvy Novou smlouvou. Smluvní strany si do uzavření Nové smlouvy nejsou povinny vracet jakákoli plnění poskytnutá podle této Smlouvy, i kdyby byla zrušena ustanovení Smlouvy, která zakládaly původní právní titul pro dané plnění.</w:t>
      </w:r>
      <w:bookmarkEnd w:id="139"/>
      <w:r>
        <w:rPr>
          <w:lang w:val="cs-CZ"/>
        </w:rPr>
        <w:t xml:space="preserve"> </w:t>
      </w:r>
      <w:bookmarkEnd w:id="140"/>
    </w:p>
    <w:p w:rsidRPr="005A33CC" w:rsidR="00D50980" w:rsidP="00D50980" w:rsidRDefault="00D50980" w14:paraId="6D5F4505" w14:textId="77777777">
      <w:pPr>
        <w:pStyle w:val="Odstavecseseznamem"/>
        <w:ind w:left="567"/>
        <w:jc w:val="both"/>
        <w:rPr>
          <w:rFonts w:cs="Open Sans"/>
          <w:u w:val="single"/>
          <w:lang w:val="cs-CZ"/>
        </w:rPr>
      </w:pPr>
      <w:r>
        <w:rPr>
          <w:u w:val="single"/>
          <w:lang w:val="cs-CZ"/>
        </w:rPr>
        <w:t xml:space="preserve">Postup dle Dohody o vypořádání </w:t>
      </w:r>
      <w:r w:rsidRPr="009C7735">
        <w:rPr>
          <w:i/>
          <w:iCs/>
          <w:kern w:val="48"/>
          <w:highlight w:val="yellow"/>
          <w:lang w:val="cs-CZ"/>
        </w:rPr>
        <w:t>[</w:t>
      </w:r>
      <w:r>
        <w:rPr>
          <w:i/>
          <w:iCs/>
          <w:kern w:val="48"/>
          <w:highlight w:val="yellow"/>
          <w:lang w:val="cs-CZ"/>
        </w:rPr>
        <w:t>Nebude-li dohoda sjednána, je nutno vypustit.</w:t>
      </w:r>
      <w:r w:rsidRPr="009C7735">
        <w:rPr>
          <w:i/>
          <w:iCs/>
          <w:kern w:val="48"/>
          <w:highlight w:val="yellow"/>
          <w:lang w:val="cs-CZ"/>
        </w:rPr>
        <w:t>]</w:t>
      </w:r>
    </w:p>
    <w:p w:rsidR="00D50980" w:rsidP="00D50980" w:rsidRDefault="00D50980" w14:paraId="14F91769" w14:textId="7AE7C7E0">
      <w:pPr>
        <w:pStyle w:val="Odstavecseseznamem"/>
        <w:numPr>
          <w:ilvl w:val="1"/>
          <w:numId w:val="14"/>
        </w:numPr>
        <w:ind w:left="567" w:hanging="567"/>
        <w:jc w:val="both"/>
        <w:rPr>
          <w:lang w:val="cs-CZ"/>
        </w:rPr>
      </w:pPr>
      <w:bookmarkStart w:name="_Ref194938687" w:id="141"/>
      <w:r>
        <w:rPr>
          <w:rFonts w:cs="Open Sans"/>
          <w:lang w:val="cs-CZ"/>
        </w:rPr>
        <w:t>Pro případ zrušení Smlouvy nebo její části si strany nad rámec pravidel uvedených shora v tomto článku XIII ujednaly dodatečná práva a povinnosti v samostatné Dohodě o vypořádání, a to zejména pro případ, že nebude možné postupovat podle tohoto čl. XIII Smlouvy.</w:t>
      </w:r>
      <w:bookmarkEnd w:id="141"/>
    </w:p>
    <w:p w:rsidR="003A07B3" w:rsidP="00DA4862" w:rsidRDefault="00D17C57" w14:paraId="439C0128" w14:textId="77777777">
      <w:pPr>
        <w:pStyle w:val="Nadpis2"/>
        <w:widowControl/>
        <w:numPr>
          <w:ilvl w:val="0"/>
          <w:numId w:val="1"/>
        </w:numPr>
        <w:tabs>
          <w:tab w:val="clear" w:pos="0"/>
        </w:tabs>
        <w:spacing w:before="0" w:after="120" w:line="276" w:lineRule="auto"/>
        <w:ind w:left="567" w:hanging="567"/>
        <w:jc w:val="both"/>
        <w:rPr>
          <w:rFonts w:cs="Open Sans"/>
          <w:lang w:val="cs-CZ"/>
        </w:rPr>
      </w:pPr>
      <w:bookmarkStart w:name="_Toc191038847" w:id="142"/>
      <w:r>
        <w:rPr>
          <w:rFonts w:cs="Open Sans"/>
          <w:lang w:val="cs-CZ"/>
        </w:rPr>
        <w:t>Závěrečná ustanovení</w:t>
      </w:r>
      <w:bookmarkEnd w:id="142"/>
    </w:p>
    <w:p w:rsidR="003150FB" w:rsidP="00E913F6" w:rsidRDefault="00603672" w14:paraId="76355905" w14:textId="776CCE57">
      <w:pPr>
        <w:pStyle w:val="Odstavecseseznamem"/>
        <w:widowControl/>
        <w:numPr>
          <w:ilvl w:val="1"/>
          <w:numId w:val="14"/>
        </w:numPr>
        <w:ind w:left="567" w:hanging="567"/>
        <w:jc w:val="both"/>
        <w:rPr>
          <w:lang w:val="cs-CZ"/>
        </w:rPr>
      </w:pPr>
      <w:r>
        <w:rPr>
          <w:rFonts w:cs="Open Sans"/>
          <w:lang w:val="cs-CZ"/>
        </w:rPr>
        <w:t xml:space="preserve">Smluvní strany potvrzují, že základní podmínky této Smlouvy jsou výsledkem jednání Smluvních stran a každá ze Smluvních stran měla příležitost ovlivnit obsah základních podmínek této Smlouvy. </w:t>
      </w:r>
      <w:r w:rsidR="00041EAA">
        <w:rPr>
          <w:lang w:val="cs-CZ"/>
        </w:rPr>
        <w:t>Smluvní strany</w:t>
      </w:r>
      <w:r w:rsidRPr="00041EAA" w:rsidR="00041EAA">
        <w:rPr>
          <w:lang w:val="cs-CZ"/>
        </w:rPr>
        <w:t xml:space="preserve"> prohlašuj</w:t>
      </w:r>
      <w:r w:rsidR="00041EAA">
        <w:rPr>
          <w:lang w:val="cs-CZ"/>
        </w:rPr>
        <w:t>í</w:t>
      </w:r>
      <w:r w:rsidRPr="00041EAA" w:rsidR="00041EAA">
        <w:rPr>
          <w:lang w:val="cs-CZ"/>
        </w:rPr>
        <w:t>, že tuto Smlouvu vyjednal</w:t>
      </w:r>
      <w:r w:rsidR="00041EAA">
        <w:rPr>
          <w:lang w:val="cs-CZ"/>
        </w:rPr>
        <w:t>y</w:t>
      </w:r>
      <w:r w:rsidRPr="00041EAA" w:rsidR="00041EAA">
        <w:rPr>
          <w:lang w:val="cs-CZ"/>
        </w:rPr>
        <w:t xml:space="preserve"> (za pomoci odborných poradců) a uzavřel</w:t>
      </w:r>
      <w:r w:rsidR="00041EAA">
        <w:rPr>
          <w:lang w:val="cs-CZ"/>
        </w:rPr>
        <w:t>y</w:t>
      </w:r>
      <w:r w:rsidRPr="00041EAA" w:rsidR="00041EAA">
        <w:rPr>
          <w:lang w:val="cs-CZ"/>
        </w:rPr>
        <w:t>, aniž by:</w:t>
      </w:r>
    </w:p>
    <w:p w:rsidRPr="00411550" w:rsidR="00411550" w:rsidP="00E913F6" w:rsidRDefault="00411550" w14:paraId="3F6BAE58" w14:textId="7C4EF6CF">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se s ohledem na své hospodářské postavení cítila být na </w:t>
      </w:r>
      <w:r>
        <w:rPr>
          <w:lang w:val="cs-CZ"/>
        </w:rPr>
        <w:t>jiné Smluvní straně</w:t>
      </w:r>
      <w:r w:rsidRPr="00411550">
        <w:rPr>
          <w:lang w:val="cs-CZ"/>
        </w:rPr>
        <w:t xml:space="preserve"> závislá nebo vůči </w:t>
      </w:r>
      <w:r>
        <w:rPr>
          <w:lang w:val="cs-CZ"/>
        </w:rPr>
        <w:t>jiné Smluvní straně</w:t>
      </w:r>
      <w:r w:rsidRPr="00411550">
        <w:rPr>
          <w:lang w:val="cs-CZ"/>
        </w:rPr>
        <w:t xml:space="preserve"> znevýhodněna;</w:t>
      </w:r>
    </w:p>
    <w:p w:rsidRPr="00411550" w:rsidR="00411550" w:rsidP="00E913F6" w:rsidRDefault="00411550" w14:paraId="210C4ECC" w14:textId="77777777">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jednala v tísni; </w:t>
      </w:r>
    </w:p>
    <w:p w:rsidRPr="00411550" w:rsidR="00411550" w:rsidP="00E913F6" w:rsidRDefault="00411550" w14:paraId="7037A001" w14:textId="77777777">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při jednání (a to i s ohledem na roli svých poradců) postrádala odborné znalosti potřebné k jednání o obsahu Smlouvy; případně</w:t>
      </w:r>
    </w:p>
    <w:p w:rsidR="00313C76" w:rsidP="00E913F6" w:rsidRDefault="00411550" w14:paraId="7D9D9208" w14:textId="0EDC7F30">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jednala mimo souvislost s vlastním podnikáním</w:t>
      </w:r>
      <w:r w:rsidR="009B2D33">
        <w:rPr>
          <w:lang w:val="cs-CZ"/>
        </w:rPr>
        <w:t xml:space="preserve"> (v případě Investora)</w:t>
      </w:r>
      <w:r w:rsidRPr="00411550">
        <w:rPr>
          <w:lang w:val="cs-CZ"/>
        </w:rPr>
        <w:t>.</w:t>
      </w:r>
    </w:p>
    <w:p w:rsidRPr="00862F07" w:rsidR="009E1F37" w:rsidP="00E913F6" w:rsidRDefault="009E1F37" w14:paraId="231881E9" w14:textId="2AEDA0A1">
      <w:pPr>
        <w:pStyle w:val="Odstavecseseznamem"/>
        <w:widowControl/>
        <w:numPr>
          <w:ilvl w:val="1"/>
          <w:numId w:val="14"/>
        </w:numPr>
        <w:ind w:left="567" w:hanging="567"/>
        <w:jc w:val="both"/>
        <w:rPr>
          <w:rFonts w:cs="Open Sans"/>
          <w:lang w:val="cs-CZ"/>
        </w:rPr>
      </w:pPr>
      <w:r w:rsidRPr="005675D1">
        <w:rPr>
          <w:lang w:val="cs-CZ"/>
        </w:rPr>
        <w:t>S</w:t>
      </w:r>
      <w:r>
        <w:rPr>
          <w:lang w:val="cs-CZ"/>
        </w:rPr>
        <w:t>mluvní s</w:t>
      </w:r>
      <w:r w:rsidRPr="005675D1">
        <w:rPr>
          <w:lang w:val="cs-CZ"/>
        </w:rPr>
        <w:t xml:space="preserve">trany nespatřují důvod pro použití ustanovení o slabší straně ve smyslu </w:t>
      </w:r>
      <w:r w:rsidRPr="000972C7" w:rsidR="000972C7">
        <w:rPr>
          <w:lang w:val="cs-CZ"/>
        </w:rPr>
        <w:t>§ 433 Občanského</w:t>
      </w:r>
      <w:r w:rsidRPr="005675D1">
        <w:rPr>
          <w:lang w:val="cs-CZ"/>
        </w:rPr>
        <w:t xml:space="preserve"> zákoníku.</w:t>
      </w:r>
    </w:p>
    <w:p w:rsidR="003A07B3" w:rsidP="00E913F6" w:rsidRDefault="001B4711" w14:paraId="563656BB" w14:textId="70616EA2">
      <w:pPr>
        <w:pStyle w:val="Odstavecseseznamem"/>
        <w:widowControl/>
        <w:numPr>
          <w:ilvl w:val="1"/>
          <w:numId w:val="14"/>
        </w:numPr>
        <w:ind w:left="567" w:hanging="567"/>
        <w:jc w:val="both"/>
        <w:rPr>
          <w:rFonts w:cs="Open Sans"/>
          <w:lang w:val="cs-CZ"/>
        </w:rPr>
      </w:pPr>
      <w:r>
        <w:rPr>
          <w:rFonts w:cs="Open Sans"/>
          <w:lang w:val="cs-CZ"/>
        </w:rPr>
        <w:t>Není-li v této Smlouvě stanoveno jinak, lze tuto</w:t>
      </w:r>
      <w:r w:rsidR="003A07B3">
        <w:rPr>
          <w:rFonts w:cs="Open Sans"/>
          <w:lang w:val="cs-CZ"/>
        </w:rPr>
        <w:t xml:space="preserve"> </w:t>
      </w:r>
      <w:r w:rsidR="00A16EAF">
        <w:rPr>
          <w:rFonts w:cs="Open Sans"/>
          <w:lang w:val="cs-CZ"/>
        </w:rPr>
        <w:t>Smlouv</w:t>
      </w:r>
      <w:r w:rsidR="00195B28">
        <w:rPr>
          <w:rFonts w:cs="Open Sans"/>
          <w:lang w:val="cs-CZ"/>
        </w:rPr>
        <w:t>u</w:t>
      </w:r>
      <w:r w:rsidR="003A07B3">
        <w:rPr>
          <w:rFonts w:cs="Open Sans"/>
          <w:lang w:val="cs-CZ"/>
        </w:rPr>
        <w:t xml:space="preserve"> měnit pouze na základě písemné dohody Smluvních stran. Za písemnou formu nebude pro účely této </w:t>
      </w:r>
      <w:r w:rsidR="00A16EAF">
        <w:rPr>
          <w:rFonts w:cs="Open Sans"/>
          <w:lang w:val="cs-CZ"/>
        </w:rPr>
        <w:t>Smlouvy</w:t>
      </w:r>
      <w:r w:rsidR="003A07B3">
        <w:rPr>
          <w:rFonts w:cs="Open Sans"/>
          <w:lang w:val="cs-CZ"/>
        </w:rPr>
        <w:t xml:space="preserve"> považována výměna e</w:t>
      </w:r>
      <w:r w:rsidR="004240CF">
        <w:rPr>
          <w:rFonts w:cs="Open Sans"/>
          <w:lang w:val="cs-CZ"/>
        </w:rPr>
        <w:noBreakHyphen/>
      </w:r>
      <w:r w:rsidR="003A07B3">
        <w:rPr>
          <w:rFonts w:cs="Open Sans"/>
          <w:lang w:val="cs-CZ"/>
        </w:rPr>
        <w:t>mailových či jiných elektronických zpráv.</w:t>
      </w:r>
    </w:p>
    <w:p w:rsidR="000E7F9D" w:rsidP="00ED27D4" w:rsidRDefault="00887457" w14:paraId="0D34AC07" w14:textId="10158EC0">
      <w:pPr>
        <w:pStyle w:val="Odstavecseseznamem"/>
        <w:widowControl/>
        <w:numPr>
          <w:ilvl w:val="1"/>
          <w:numId w:val="14"/>
        </w:numPr>
        <w:ind w:left="567" w:hanging="567"/>
        <w:jc w:val="both"/>
        <w:rPr>
          <w:rFonts w:cs="Open Sans"/>
          <w:lang w:val="cs-CZ"/>
        </w:rPr>
      </w:pPr>
      <w:r w:rsidRPr="000E7F9D">
        <w:rPr>
          <w:rFonts w:cs="Open Sans"/>
          <w:lang w:val="cs-CZ"/>
        </w:rPr>
        <w:t>S ohledem na § 170 Správního řádu není žádná Smluvní strana</w:t>
      </w:r>
      <w:r w:rsidRPr="000E7F9D" w:rsidR="00136B03">
        <w:rPr>
          <w:rFonts w:cs="Open Sans"/>
          <w:lang w:val="cs-CZ"/>
        </w:rPr>
        <w:t xml:space="preserve"> oprávněn</w:t>
      </w:r>
      <w:r w:rsidRPr="000E7F9D" w:rsidR="000E7F9D">
        <w:rPr>
          <w:rFonts w:cs="Open Sans"/>
          <w:lang w:val="cs-CZ"/>
        </w:rPr>
        <w:t>a</w:t>
      </w:r>
      <w:r w:rsidRPr="000E7F9D" w:rsidR="00136B03">
        <w:rPr>
          <w:rFonts w:cs="Open Sans"/>
          <w:lang w:val="cs-CZ"/>
        </w:rPr>
        <w:t xml:space="preserve"> jednostranně započíst</w:t>
      </w:r>
      <w:r w:rsidRPr="000E7F9D" w:rsidR="000E7F9D">
        <w:rPr>
          <w:rFonts w:cs="Open Sans"/>
          <w:lang w:val="cs-CZ"/>
        </w:rPr>
        <w:t xml:space="preserve"> jakékoliv</w:t>
      </w:r>
      <w:r w:rsidRPr="000E7F9D" w:rsidR="00136B03">
        <w:rPr>
          <w:rFonts w:cs="Open Sans"/>
          <w:lang w:val="cs-CZ"/>
        </w:rPr>
        <w:t xml:space="preserve"> své pohledávky vzniklé z této Smlouvy vůči pohledávkám </w:t>
      </w:r>
      <w:r w:rsidRPr="000E7F9D" w:rsidR="000E7F9D">
        <w:rPr>
          <w:rFonts w:cs="Open Sans"/>
          <w:lang w:val="cs-CZ"/>
        </w:rPr>
        <w:t>jiných Smluvních stran</w:t>
      </w:r>
      <w:r w:rsidRPr="000E7F9D" w:rsidR="00136B03">
        <w:rPr>
          <w:rFonts w:cs="Open Sans"/>
          <w:lang w:val="cs-CZ"/>
        </w:rPr>
        <w:t>.</w:t>
      </w:r>
      <w:r w:rsidRPr="000E7F9D" w:rsidR="0058732A">
        <w:rPr>
          <w:rFonts w:cs="Open Sans"/>
          <w:lang w:val="cs-CZ"/>
        </w:rPr>
        <w:t xml:space="preserve"> </w:t>
      </w:r>
      <w:r w:rsidRPr="000E7F9D" w:rsidR="000E7F9D">
        <w:rPr>
          <w:rFonts w:cs="Open Sans"/>
          <w:lang w:val="cs-CZ"/>
        </w:rPr>
        <w:t xml:space="preserve">Tím není dotčeno právo </w:t>
      </w:r>
      <w:r w:rsidR="000E7F9D">
        <w:rPr>
          <w:rFonts w:cs="Open Sans"/>
          <w:lang w:val="cs-CZ"/>
        </w:rPr>
        <w:t>MČ</w:t>
      </w:r>
      <w:r w:rsidRPr="000E7F9D" w:rsidR="000E7F9D">
        <w:rPr>
          <w:rFonts w:cs="Open Sans"/>
          <w:lang w:val="cs-CZ"/>
        </w:rPr>
        <w:t xml:space="preserve"> použít jakýkoli výtěžek získaný případně ze zajištění sjednaného a poskytnutého dle této Smlouvy k</w:t>
      </w:r>
      <w:r w:rsidR="000E7F9D">
        <w:rPr>
          <w:rFonts w:cs="Open Sans"/>
          <w:lang w:val="cs-CZ"/>
        </w:rPr>
        <w:t>e</w:t>
      </w:r>
      <w:r w:rsidRPr="000E7F9D" w:rsidR="000E7F9D">
        <w:rPr>
          <w:rFonts w:cs="Open Sans"/>
          <w:lang w:val="cs-CZ"/>
        </w:rPr>
        <w:t xml:space="preserve"> splnění pohledávek Investora z této Smlouvy. </w:t>
      </w:r>
    </w:p>
    <w:p w:rsidRPr="00AD3002" w:rsidR="00862F07" w:rsidP="00862F07" w:rsidRDefault="00862F07" w14:paraId="12261050" w14:textId="737C2DCC">
      <w:pPr>
        <w:pStyle w:val="Odstavecseseznamem"/>
        <w:widowControl/>
        <w:numPr>
          <w:ilvl w:val="1"/>
          <w:numId w:val="14"/>
        </w:numPr>
        <w:ind w:left="567" w:hanging="567"/>
        <w:jc w:val="both"/>
        <w:rPr>
          <w:rFonts w:cs="Open Sans"/>
          <w:lang w:val="cs-CZ"/>
        </w:rPr>
      </w:pPr>
      <w:r w:rsidRPr="007A5C73">
        <w:rPr>
          <w:lang w:val="cs-CZ"/>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Pr="00DA4862" w:rsidR="0070235E" w:rsidP="00E913F6" w:rsidRDefault="0070235E" w14:paraId="654DBD16" w14:textId="7D956E3C">
      <w:pPr>
        <w:pStyle w:val="Odstavecseseznamem"/>
        <w:widowControl/>
        <w:numPr>
          <w:ilvl w:val="1"/>
          <w:numId w:val="14"/>
        </w:numPr>
        <w:ind w:left="567" w:hanging="567"/>
        <w:jc w:val="both"/>
        <w:rPr>
          <w:i/>
          <w:lang w:val="cs-CZ"/>
        </w:rPr>
      </w:pPr>
      <w:r w:rsidRPr="00603672">
        <w:rPr>
          <w:rFonts w:cs="Open Sans"/>
          <w:lang w:val="cs-CZ"/>
        </w:rPr>
        <w:t xml:space="preserve">Jakékoliv </w:t>
      </w:r>
      <w:r w:rsidRPr="00603672" w:rsidR="009B2D33">
        <w:rPr>
          <w:rFonts w:cs="Open Sans"/>
          <w:lang w:val="cs-CZ"/>
        </w:rPr>
        <w:t xml:space="preserve">Smluvní dokumenty </w:t>
      </w:r>
      <w:r w:rsidRPr="00603672">
        <w:rPr>
          <w:rFonts w:cs="Open Sans"/>
          <w:lang w:val="cs-CZ"/>
        </w:rPr>
        <w:t>uzavřené na základě této Smlouvy zůstávají v platnosti i v případě pozbytí platnosti</w:t>
      </w:r>
      <w:r w:rsidR="000E7F9D">
        <w:rPr>
          <w:rFonts w:cs="Open Sans"/>
          <w:lang w:val="cs-CZ"/>
        </w:rPr>
        <w:t xml:space="preserve">, </w:t>
      </w:r>
      <w:r w:rsidRPr="00603672" w:rsidR="009B2D33">
        <w:rPr>
          <w:rFonts w:cs="Open Sans"/>
          <w:lang w:val="cs-CZ"/>
        </w:rPr>
        <w:t xml:space="preserve">ukončení </w:t>
      </w:r>
      <w:r w:rsidR="000E7F9D">
        <w:rPr>
          <w:rFonts w:cs="Open Sans"/>
          <w:lang w:val="cs-CZ"/>
        </w:rPr>
        <w:t xml:space="preserve">či zrušení </w:t>
      </w:r>
      <w:r w:rsidRPr="00603672">
        <w:rPr>
          <w:rFonts w:cs="Open Sans"/>
          <w:lang w:val="cs-CZ"/>
        </w:rPr>
        <w:t>této Smlouvy a všechny tyto smlouvy jsou na sobě vzájemně nezávislé.</w:t>
      </w:r>
    </w:p>
    <w:p w:rsidR="003A07B3" w:rsidP="00E913F6" w:rsidRDefault="003A07B3" w14:paraId="037E5882" w14:textId="2828FDF4">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w:t>
      </w:r>
      <w:r w:rsidR="00603672">
        <w:rPr>
          <w:rFonts w:cs="Open Sans"/>
          <w:lang w:val="cs-CZ"/>
        </w:rPr>
        <w:t xml:space="preserve">všechny Smluvní dokumenty, </w:t>
      </w:r>
      <w:r>
        <w:rPr>
          <w:rFonts w:cs="Open Sans"/>
          <w:lang w:val="cs-CZ"/>
        </w:rPr>
        <w:t xml:space="preserve">jakož i veškeré právní vztahy z </w:t>
      </w:r>
      <w:r w:rsidR="00603672">
        <w:rPr>
          <w:rFonts w:cs="Open Sans"/>
          <w:lang w:val="cs-CZ"/>
        </w:rPr>
        <w:t xml:space="preserve">nich </w:t>
      </w:r>
      <w:r>
        <w:rPr>
          <w:rFonts w:cs="Open Sans"/>
          <w:lang w:val="cs-CZ"/>
        </w:rPr>
        <w:t xml:space="preserve">vzniklé nebo s </w:t>
      </w:r>
      <w:r w:rsidR="00603672">
        <w:rPr>
          <w:rFonts w:cs="Open Sans"/>
          <w:lang w:val="cs-CZ"/>
        </w:rPr>
        <w:t xml:space="preserve">nimi </w:t>
      </w:r>
      <w:r>
        <w:rPr>
          <w:rFonts w:cs="Open Sans"/>
          <w:lang w:val="cs-CZ"/>
        </w:rPr>
        <w:t>související, se řídí českým právem.</w:t>
      </w:r>
      <w:r w:rsidR="00D0583B">
        <w:rPr>
          <w:rFonts w:cs="Open Sans"/>
          <w:lang w:val="cs-CZ"/>
        </w:rPr>
        <w:t xml:space="preserve"> </w:t>
      </w:r>
      <w:r w:rsidRPr="000C71DC" w:rsidR="000C71DC">
        <w:rPr>
          <w:rFonts w:cs="Open Sans"/>
          <w:lang w:val="cs-CZ"/>
        </w:rPr>
        <w:t>K rozhodování sporů z této Smlouvy je v souladu s § 132 Stavebního zákona příslušn</w:t>
      </w:r>
      <w:r w:rsidR="005E1C6F">
        <w:rPr>
          <w:rFonts w:cs="Open Sans"/>
          <w:lang w:val="cs-CZ"/>
        </w:rPr>
        <w:t xml:space="preserve">ý Magistrát hlavního města Prahy. </w:t>
      </w:r>
      <w:r w:rsidR="00C22966">
        <w:rPr>
          <w:rFonts w:cs="Open Sans"/>
          <w:lang w:val="cs-CZ"/>
        </w:rPr>
        <w:t xml:space="preserve"> </w:t>
      </w:r>
    </w:p>
    <w:p w:rsidR="003A07B3" w:rsidP="00E913F6" w:rsidRDefault="000C71DC" w14:paraId="2116317F" w14:textId="41B0C6FD">
      <w:pPr>
        <w:pStyle w:val="Odstavecseseznamem"/>
        <w:widowControl/>
        <w:numPr>
          <w:ilvl w:val="1"/>
          <w:numId w:val="14"/>
        </w:numPr>
        <w:ind w:left="567" w:hanging="567"/>
        <w:jc w:val="both"/>
        <w:rPr>
          <w:rFonts w:cs="Open Sans"/>
          <w:lang w:val="cs-CZ"/>
        </w:rPr>
      </w:pPr>
      <w:r>
        <w:rPr>
          <w:rFonts w:cs="Open Sans"/>
          <w:lang w:val="cs-CZ"/>
        </w:rPr>
        <w:t>Bude</w:t>
      </w:r>
      <w:r w:rsidR="003A07B3">
        <w:rPr>
          <w:rFonts w:cs="Open Sans"/>
          <w:lang w:val="cs-CZ"/>
        </w:rPr>
        <w:t xml:space="preserve">-li </w:t>
      </w:r>
      <w:r>
        <w:rPr>
          <w:rFonts w:cs="Open Sans"/>
          <w:lang w:val="cs-CZ"/>
        </w:rPr>
        <w:t xml:space="preserve">kterékoliv ustanovení </w:t>
      </w:r>
      <w:r w:rsidR="00762318">
        <w:rPr>
          <w:rFonts w:cs="Open Sans"/>
          <w:lang w:val="cs-CZ"/>
        </w:rPr>
        <w:t xml:space="preserve">této </w:t>
      </w:r>
      <w:r w:rsidR="00A16EAF">
        <w:rPr>
          <w:rFonts w:cs="Open Sans"/>
          <w:lang w:val="cs-CZ"/>
        </w:rPr>
        <w:t>S</w:t>
      </w:r>
      <w:r w:rsidR="00762318">
        <w:rPr>
          <w:rFonts w:cs="Open Sans"/>
          <w:lang w:val="cs-CZ"/>
        </w:rPr>
        <w:t xml:space="preserve">mlouvy neplatné, neúčinné či nicotné </w:t>
      </w:r>
      <w:r w:rsidRPr="000C71DC">
        <w:rPr>
          <w:rFonts w:cs="Open Sans"/>
          <w:lang w:val="cs-CZ"/>
        </w:rPr>
        <w:t>nebo bude-li dán důvod pro jeho zrušení nebo bude-li zrušeno</w:t>
      </w:r>
      <w:r>
        <w:rPr>
          <w:rFonts w:cs="Open Sans"/>
          <w:lang w:val="cs-CZ"/>
        </w:rPr>
        <w:t xml:space="preserve">, </w:t>
      </w:r>
      <w:r w:rsidR="00762318">
        <w:rPr>
          <w:rFonts w:cs="Open Sans"/>
          <w:lang w:val="cs-CZ"/>
        </w:rPr>
        <w:t xml:space="preserve">nedotýká se tato skutečnost ostatních ustanovení této </w:t>
      </w:r>
      <w:r w:rsidR="00A16EAF">
        <w:rPr>
          <w:rFonts w:cs="Open Sans"/>
          <w:lang w:val="cs-CZ"/>
        </w:rPr>
        <w:t>S</w:t>
      </w:r>
      <w:r w:rsidR="00762318">
        <w:rPr>
          <w:rFonts w:cs="Open Sans"/>
          <w:lang w:val="cs-CZ"/>
        </w:rPr>
        <w:t xml:space="preserve">mlouvy. </w:t>
      </w:r>
      <w:r w:rsidR="000A6209">
        <w:rPr>
          <w:rFonts w:cs="Open Sans"/>
          <w:lang w:val="cs-CZ"/>
        </w:rPr>
        <w:t xml:space="preserve">Smluvní strany bez zbytečného odkladu dohodou nahradí takové ustanovení </w:t>
      </w:r>
      <w:r w:rsidR="00762318">
        <w:rPr>
          <w:rFonts w:cs="Open Sans"/>
          <w:lang w:val="cs-CZ"/>
        </w:rPr>
        <w:t xml:space="preserve">této </w:t>
      </w:r>
      <w:r w:rsidR="00A16EAF">
        <w:rPr>
          <w:rFonts w:cs="Open Sans"/>
          <w:lang w:val="cs-CZ"/>
        </w:rPr>
        <w:t>S</w:t>
      </w:r>
      <w:r w:rsidR="00762318">
        <w:rPr>
          <w:rFonts w:cs="Open Sans"/>
          <w:lang w:val="cs-CZ"/>
        </w:rPr>
        <w:t>mlouvy novým ustanovením platným a účinným, které bude nejlépe odpovídat původně zamýšlenému účelu</w:t>
      </w:r>
      <w:r w:rsidR="00772CAF">
        <w:rPr>
          <w:rFonts w:cs="Open Sans"/>
          <w:lang w:val="cs-CZ"/>
        </w:rPr>
        <w:t xml:space="preserve"> </w:t>
      </w:r>
      <w:bookmarkStart w:name="_Hlk192582612" w:id="143"/>
      <w:r w:rsidR="00772CAF">
        <w:rPr>
          <w:rFonts w:cs="Open Sans"/>
          <w:lang w:val="cs-CZ"/>
        </w:rPr>
        <w:t>a bude zároveň v souladu s právními předpisy</w:t>
      </w:r>
      <w:bookmarkEnd w:id="143"/>
      <w:r w:rsidR="00762318">
        <w:rPr>
          <w:rFonts w:cs="Open Sans"/>
          <w:lang w:val="cs-CZ"/>
        </w:rPr>
        <w:t>.</w:t>
      </w:r>
    </w:p>
    <w:p w:rsidR="00A915C6" w:rsidP="00E913F6" w:rsidRDefault="003A07B3" w14:paraId="6B758670" w14:textId="2FA5A149">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nabývá platnosti okamžikem jejího podpisu poslední ze Smluvních stran</w:t>
      </w:r>
      <w:r w:rsidR="00456B6E">
        <w:rPr>
          <w:rFonts w:cs="Open Sans"/>
          <w:lang w:val="cs-CZ"/>
        </w:rPr>
        <w:t xml:space="preserve">. </w:t>
      </w:r>
      <w:r w:rsidR="005E1C6F">
        <w:rPr>
          <w:rFonts w:cs="Open Sans"/>
          <w:lang w:val="cs-CZ"/>
        </w:rPr>
        <w:t>MČ</w:t>
      </w:r>
      <w:r w:rsidRPr="00456B6E" w:rsidR="00456B6E">
        <w:rPr>
          <w:rFonts w:cs="Open Sans"/>
          <w:lang w:val="cs-CZ"/>
        </w:rPr>
        <w:t xml:space="preserve"> zašle bezodkladně po uzavření této Smlouvy tuto příslušnému úřadu územního plánování, který zajistí její vložení do národního </w:t>
      </w:r>
      <w:proofErr w:type="spellStart"/>
      <w:r w:rsidRPr="00456B6E" w:rsidR="00456B6E">
        <w:rPr>
          <w:rFonts w:cs="Open Sans"/>
          <w:lang w:val="cs-CZ"/>
        </w:rPr>
        <w:t>geoportálu</w:t>
      </w:r>
      <w:proofErr w:type="spellEnd"/>
      <w:r w:rsidRPr="00456B6E" w:rsidR="00456B6E">
        <w:rPr>
          <w:rFonts w:cs="Open Sans"/>
          <w:lang w:val="cs-CZ"/>
        </w:rPr>
        <w:t xml:space="preserve"> územního plánování. Smluvní strany souhlasí s tím, že tato Smlouva může být uveřejněna</w:t>
      </w:r>
      <w:r>
        <w:rPr>
          <w:rFonts w:cs="Open Sans"/>
          <w:lang w:val="cs-CZ"/>
        </w:rPr>
        <w:t xml:space="preserve"> v </w:t>
      </w:r>
      <w:r w:rsidR="00915BBC">
        <w:rPr>
          <w:rFonts w:cs="Open Sans"/>
          <w:lang w:val="cs-CZ"/>
        </w:rPr>
        <w:t xml:space="preserve">registru </w:t>
      </w:r>
      <w:r>
        <w:rPr>
          <w:rFonts w:cs="Open Sans"/>
          <w:lang w:val="cs-CZ"/>
        </w:rPr>
        <w:t>smluv ve smyslu zákona č. 340/</w:t>
      </w:r>
      <w:r w:rsidR="00744A33">
        <w:rPr>
          <w:lang w:val="cs-CZ"/>
        </w:rPr>
        <w:t xml:space="preserve"> 2015 </w:t>
      </w:r>
      <w:r>
        <w:rPr>
          <w:rFonts w:cs="Open Sans"/>
          <w:lang w:val="cs-CZ"/>
        </w:rPr>
        <w:t>Sb.</w:t>
      </w:r>
      <w:r w:rsidR="00915BBC">
        <w:rPr>
          <w:rFonts w:cs="Open Sans"/>
          <w:lang w:val="cs-CZ"/>
        </w:rPr>
        <w:t>, o zvláštních podmínkách účinnosti některých smluv, uveřejňování těchto smluv a o registru smluv (zákon o registru smluv), ve znění pozdějších předpisů.</w:t>
      </w:r>
      <w:r w:rsidR="00744A33">
        <w:rPr>
          <w:rFonts w:cs="Open Sans"/>
          <w:lang w:val="cs-CZ"/>
        </w:rPr>
        <w:t xml:space="preserve"> Zveřejnění v </w:t>
      </w:r>
      <w:r w:rsidR="00915BBC">
        <w:rPr>
          <w:rFonts w:cs="Open Sans"/>
          <w:lang w:val="cs-CZ"/>
        </w:rPr>
        <w:t xml:space="preserve">registru </w:t>
      </w:r>
      <w:r w:rsidR="00744A33">
        <w:rPr>
          <w:rFonts w:cs="Open Sans"/>
          <w:lang w:val="cs-CZ"/>
        </w:rPr>
        <w:t xml:space="preserve">smluv zajistí </w:t>
      </w:r>
      <w:r w:rsidR="00FD0EAE">
        <w:rPr>
          <w:rFonts w:cs="Open Sans"/>
          <w:lang w:val="cs-CZ"/>
        </w:rPr>
        <w:t>MČ</w:t>
      </w:r>
      <w:r w:rsidR="00744A33">
        <w:rPr>
          <w:rFonts w:cs="Open Sans"/>
          <w:lang w:val="cs-CZ"/>
        </w:rPr>
        <w:t>.</w:t>
      </w:r>
      <w:r w:rsidR="00A915C6">
        <w:rPr>
          <w:lang w:val="cs-CZ"/>
        </w:rPr>
        <w:t xml:space="preserve"> </w:t>
      </w:r>
    </w:p>
    <w:p w:rsidR="003A07B3" w:rsidP="00E913F6" w:rsidRDefault="00307D20" w14:paraId="16B36476" w14:textId="18DFC3DA">
      <w:pPr>
        <w:pStyle w:val="Odstavecseseznamem"/>
        <w:widowControl/>
        <w:numPr>
          <w:ilvl w:val="1"/>
          <w:numId w:val="14"/>
        </w:numPr>
        <w:ind w:left="567" w:hanging="567"/>
        <w:jc w:val="both"/>
        <w:rPr>
          <w:rFonts w:cs="Open Sans"/>
          <w:lang w:val="cs-CZ"/>
        </w:rPr>
      </w:pPr>
      <w:r w:rsidRPr="007A5C73">
        <w:rPr>
          <w:rFonts w:cs="Open Sans"/>
          <w:lang w:val="cs-CZ"/>
        </w:rPr>
        <w:t xml:space="preserve"> </w:t>
      </w:r>
      <w:r w:rsidR="00FD0EAE">
        <w:rPr>
          <w:rFonts w:cs="Open Sans"/>
          <w:lang w:val="cs-CZ"/>
        </w:rPr>
        <w:t>MČ tímto</w:t>
      </w:r>
      <w:r w:rsidRPr="007A5C73">
        <w:rPr>
          <w:rFonts w:cs="Open Sans"/>
          <w:lang w:val="cs-CZ"/>
        </w:rPr>
        <w:t xml:space="preserve"> potvrzuje, že u</w:t>
      </w:r>
      <w:r w:rsidRPr="007A5C73">
        <w:rPr>
          <w:lang w:val="cs-CZ"/>
        </w:rPr>
        <w:t>zavření této</w:t>
      </w:r>
      <w:r w:rsidRPr="00AD3002">
        <w:rPr>
          <w:lang w:val="cs-CZ"/>
        </w:rPr>
        <w:t xml:space="preserve"> </w:t>
      </w:r>
      <w:r w:rsidRPr="00AD3002" w:rsidR="00A16EAF">
        <w:rPr>
          <w:lang w:val="cs-CZ"/>
        </w:rPr>
        <w:t>S</w:t>
      </w:r>
      <w:r w:rsidRPr="00AD3002" w:rsidR="007D3BF0">
        <w:rPr>
          <w:lang w:val="cs-CZ"/>
        </w:rPr>
        <w:t>mlouvy</w:t>
      </w:r>
      <w:r w:rsidR="007D3BF0">
        <w:rPr>
          <w:lang w:val="cs-CZ"/>
        </w:rPr>
        <w:t xml:space="preserve"> </w:t>
      </w:r>
      <w:r w:rsidRPr="00077EC5" w:rsidR="007D3BF0">
        <w:rPr>
          <w:rFonts w:cs="Open Sans"/>
          <w:lang w:val="cs-CZ"/>
        </w:rPr>
        <w:t>schválilo</w:t>
      </w:r>
      <w:r w:rsidR="007D3BF0">
        <w:rPr>
          <w:lang w:val="cs-CZ"/>
        </w:rPr>
        <w:t xml:space="preserve"> </w:t>
      </w:r>
      <w:r w:rsidR="00456B6E">
        <w:rPr>
          <w:lang w:val="cs-CZ"/>
        </w:rPr>
        <w:t xml:space="preserve">v souladu s § 132 odst. 1 Stavebního zákona </w:t>
      </w:r>
      <w:r w:rsidR="007D3BF0">
        <w:rPr>
          <w:lang w:val="cs-CZ"/>
        </w:rPr>
        <w:t xml:space="preserve">zastupitelstvo </w:t>
      </w:r>
      <w:r w:rsidR="00FD0EAE">
        <w:rPr>
          <w:lang w:val="cs-CZ"/>
        </w:rPr>
        <w:t xml:space="preserve">MČ </w:t>
      </w:r>
      <w:r w:rsidR="007D3BF0">
        <w:rPr>
          <w:lang w:val="cs-CZ"/>
        </w:rPr>
        <w:t xml:space="preserve">na svém zasedání dne </w:t>
      </w:r>
      <w:r w:rsidR="00B41892">
        <w:rPr>
          <w:highlight w:val="yellow"/>
          <w:lang w:val="cs-CZ"/>
        </w:rPr>
        <w:t>[...]</w:t>
      </w:r>
      <w:r w:rsidR="00B41892">
        <w:rPr>
          <w:lang w:val="cs-CZ"/>
        </w:rPr>
        <w:t xml:space="preserve">, usnesením č. </w:t>
      </w:r>
      <w:r w:rsidR="00B41892">
        <w:rPr>
          <w:highlight w:val="yellow"/>
          <w:lang w:val="cs-CZ"/>
        </w:rPr>
        <w:t>[...]</w:t>
      </w:r>
      <w:r w:rsidR="00FD0EAE">
        <w:rPr>
          <w:lang w:val="cs-CZ"/>
        </w:rPr>
        <w:t>.</w:t>
      </w:r>
    </w:p>
    <w:p w:rsidR="003A07B3" w:rsidP="00E913F6" w:rsidRDefault="003A07B3" w14:paraId="7B21BA63" w14:textId="334E7CC5">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je sepsán</w:t>
      </w:r>
      <w:r w:rsidR="00E971D1">
        <w:rPr>
          <w:rFonts w:cs="Open Sans"/>
          <w:lang w:val="cs-CZ"/>
        </w:rPr>
        <w:t>a</w:t>
      </w:r>
      <w:r>
        <w:rPr>
          <w:rFonts w:cs="Open Sans"/>
          <w:lang w:val="cs-CZ"/>
        </w:rPr>
        <w:t xml:space="preserve"> </w:t>
      </w:r>
      <w:r w:rsidR="000972C7">
        <w:rPr>
          <w:rFonts w:cs="Open Sans"/>
          <w:lang w:val="cs-CZ"/>
        </w:rPr>
        <w:t xml:space="preserve">ve </w:t>
      </w:r>
      <w:r w:rsidRPr="00416BA1" w:rsidR="000972C7">
        <w:rPr>
          <w:highlight w:val="yellow"/>
          <w:lang w:val="cs-CZ"/>
        </w:rPr>
        <w:t>[...]</w:t>
      </w:r>
      <w:r w:rsidR="00D0583B">
        <w:rPr>
          <w:lang w:val="cs-CZ"/>
        </w:rPr>
        <w:t xml:space="preserve"> </w:t>
      </w:r>
      <w:r>
        <w:rPr>
          <w:rFonts w:cs="Open Sans"/>
          <w:lang w:val="cs-CZ"/>
        </w:rPr>
        <w:t xml:space="preserve">vyhotoveních, z nichž každá ze Smluvních stran obdrží </w:t>
      </w:r>
      <w:r w:rsidR="00401CCE">
        <w:rPr>
          <w:highlight w:val="yellow"/>
          <w:lang w:val="cs-CZ"/>
        </w:rPr>
        <w:t>[...]</w:t>
      </w:r>
      <w:r w:rsidR="00077EC5">
        <w:rPr>
          <w:lang w:val="cs-CZ"/>
        </w:rPr>
        <w:t> </w:t>
      </w:r>
      <w:r>
        <w:rPr>
          <w:rFonts w:cs="Open Sans"/>
          <w:lang w:val="cs-CZ"/>
        </w:rPr>
        <w:t>vyhotovení.</w:t>
      </w:r>
    </w:p>
    <w:p w:rsidR="000F2688" w:rsidP="00E913F6" w:rsidRDefault="003A07B3" w14:paraId="57F858A8" w14:textId="696A0E33">
      <w:pPr>
        <w:pStyle w:val="Odstavecseseznamem"/>
        <w:widowControl/>
        <w:numPr>
          <w:ilvl w:val="1"/>
          <w:numId w:val="14"/>
        </w:numPr>
        <w:ind w:left="567" w:hanging="567"/>
        <w:jc w:val="both"/>
        <w:rPr>
          <w:rFonts w:cs="Open Sans"/>
          <w:lang w:val="cs-CZ"/>
        </w:rPr>
      </w:pPr>
      <w:r>
        <w:rPr>
          <w:rFonts w:cs="Open Sans"/>
          <w:lang w:val="cs-CZ"/>
        </w:rPr>
        <w:t>Smluvní strany uzaví</w:t>
      </w:r>
      <w:r w:rsidR="00F24C1A">
        <w:rPr>
          <w:rFonts w:cs="Open Sans"/>
          <w:lang w:val="cs-CZ"/>
        </w:rPr>
        <w:t xml:space="preserve">rají tuto </w:t>
      </w:r>
      <w:r w:rsidR="00A16EAF">
        <w:rPr>
          <w:rFonts w:cs="Open Sans"/>
          <w:lang w:val="cs-CZ"/>
        </w:rPr>
        <w:t>S</w:t>
      </w:r>
      <w:r w:rsidR="00F24C1A">
        <w:rPr>
          <w:rFonts w:cs="Open Sans"/>
          <w:lang w:val="cs-CZ"/>
        </w:rPr>
        <w:t>mlouvu dobrovolně, dle jejich pravé, vážné a svobodné vůle.</w:t>
      </w:r>
    </w:p>
    <w:p w:rsidR="007A4462" w:rsidRDefault="007A4462" w14:paraId="0A7D8105" w14:textId="77777777">
      <w:pPr>
        <w:widowControl/>
        <w:suppressAutoHyphens w:val="0"/>
        <w:autoSpaceDE/>
        <w:autoSpaceDN/>
        <w:adjustRightInd/>
        <w:spacing w:before="0" w:after="160" w:line="259" w:lineRule="auto"/>
        <w:rPr>
          <w:rFonts w:cs="Open Sans"/>
          <w:lang w:val="cs-CZ"/>
        </w:rPr>
      </w:pPr>
      <w:bookmarkStart w:name="_Ref117754017" w:id="144"/>
      <w:r>
        <w:rPr>
          <w:rFonts w:cs="Open Sans"/>
          <w:lang w:val="cs-CZ"/>
        </w:rPr>
        <w:br w:type="page"/>
      </w:r>
    </w:p>
    <w:p w:rsidR="003A07B3" w:rsidP="00DA4862" w:rsidRDefault="000F2688" w14:paraId="6D6E0610" w14:textId="301E039E">
      <w:pPr>
        <w:pStyle w:val="Odstavecseseznamem"/>
        <w:keepNext/>
        <w:keepLines/>
        <w:widowControl/>
        <w:numPr>
          <w:ilvl w:val="1"/>
          <w:numId w:val="14"/>
        </w:numPr>
        <w:ind w:left="567" w:hanging="567"/>
        <w:jc w:val="both"/>
        <w:rPr>
          <w:rFonts w:cs="Open Sans"/>
          <w:lang w:val="cs-CZ"/>
        </w:rPr>
      </w:pPr>
      <w:r>
        <w:rPr>
          <w:rFonts w:cs="Open Sans"/>
          <w:lang w:val="cs-CZ"/>
        </w:rPr>
        <w:t xml:space="preserve">Nedílnou součástí </w:t>
      </w:r>
      <w:r w:rsidR="00762318">
        <w:rPr>
          <w:rFonts w:cs="Open Sans"/>
          <w:lang w:val="cs-CZ"/>
        </w:rPr>
        <w:t xml:space="preserve">této </w:t>
      </w:r>
      <w:r w:rsidR="00053AF5">
        <w:rPr>
          <w:rFonts w:cs="Open Sans"/>
          <w:lang w:val="cs-CZ"/>
        </w:rPr>
        <w:t>S</w:t>
      </w:r>
      <w:r w:rsidR="00762318">
        <w:rPr>
          <w:rFonts w:cs="Open Sans"/>
          <w:lang w:val="cs-CZ"/>
        </w:rPr>
        <w:t xml:space="preserve">mlouvy jsou </w:t>
      </w:r>
      <w:r w:rsidRPr="006D04DC" w:rsidR="00762318">
        <w:rPr>
          <w:rFonts w:cs="Open Sans"/>
          <w:lang w:val="cs-CZ"/>
        </w:rPr>
        <w:t>následující přílohy:</w:t>
      </w:r>
      <w:bookmarkEnd w:id="144"/>
    </w:p>
    <w:p w:rsidRPr="00732180" w:rsidR="003A07B3" w:rsidP="00DA4862" w:rsidRDefault="00596AD3" w14:paraId="5425029E" w14:textId="59BE1EC6">
      <w:pPr>
        <w:pStyle w:val="Odstavecseseznamem"/>
        <w:keepNext/>
        <w:keepLines/>
        <w:widowControl/>
        <w:ind w:left="2832" w:hanging="1698"/>
        <w:jc w:val="both"/>
        <w:rPr>
          <w:highlight w:val="yellow"/>
          <w:lang w:val="cs-CZ"/>
        </w:rPr>
      </w:pPr>
      <w:r>
        <w:rPr>
          <w:lang w:val="cs-CZ"/>
        </w:rPr>
        <w:t>Příloha č.</w:t>
      </w:r>
      <w:r w:rsidR="00EF08F2">
        <w:rPr>
          <w:lang w:val="cs-CZ"/>
        </w:rPr>
        <w:t xml:space="preserve"> </w:t>
      </w:r>
      <w:r w:rsidR="00077EC5">
        <w:rPr>
          <w:lang w:val="cs-CZ"/>
        </w:rPr>
        <w:t>1</w:t>
      </w:r>
      <w:r w:rsidR="00EF08F2">
        <w:rPr>
          <w:lang w:val="cs-CZ"/>
        </w:rPr>
        <w:t>:</w:t>
      </w:r>
      <w:r w:rsidR="00EF08F2">
        <w:rPr>
          <w:lang w:val="cs-CZ"/>
        </w:rPr>
        <w:tab/>
      </w:r>
      <w:r w:rsidR="004516D2">
        <w:rPr>
          <w:lang w:val="cs-CZ"/>
        </w:rPr>
        <w:t>Mapový zákres</w:t>
      </w:r>
      <w:r w:rsidR="002A0367">
        <w:rPr>
          <w:lang w:val="cs-CZ"/>
        </w:rPr>
        <w:t xml:space="preserve"> Investičního záměru</w:t>
      </w:r>
      <w:r w:rsidR="001D33E9">
        <w:rPr>
          <w:lang w:val="cs-CZ"/>
        </w:rPr>
        <w:t xml:space="preserve"> do katastrální mapy</w:t>
      </w:r>
      <w:r w:rsidR="00FE58C7">
        <w:rPr>
          <w:lang w:val="cs-CZ"/>
        </w:rPr>
        <w:t>,</w:t>
      </w:r>
      <w:r w:rsidR="008737FC">
        <w:rPr>
          <w:lang w:val="cs-CZ"/>
        </w:rPr>
        <w:t xml:space="preserve"> </w:t>
      </w:r>
      <w:r w:rsidR="00FE58C7">
        <w:rPr>
          <w:lang w:val="cs-CZ"/>
        </w:rPr>
        <w:t xml:space="preserve">územního plánu před </w:t>
      </w:r>
      <w:r w:rsidR="00EA46CB">
        <w:rPr>
          <w:lang w:val="cs-CZ"/>
        </w:rPr>
        <w:t xml:space="preserve">změnou </w:t>
      </w:r>
      <w:r w:rsidR="00FE58C7">
        <w:rPr>
          <w:lang w:val="cs-CZ"/>
        </w:rPr>
        <w:t>a po změně</w:t>
      </w:r>
    </w:p>
    <w:p w:rsidR="000B43D5" w:rsidP="000B43D5" w:rsidRDefault="000B43D5" w14:paraId="230E39CA" w14:textId="7BFC78EE">
      <w:pPr>
        <w:pStyle w:val="Odstavecseseznamem"/>
        <w:widowControl/>
        <w:ind w:left="2835" w:hanging="1701"/>
        <w:jc w:val="both"/>
        <w:rPr>
          <w:lang w:val="cs-CZ"/>
        </w:rPr>
      </w:pPr>
      <w:r>
        <w:rPr>
          <w:lang w:val="cs-CZ"/>
        </w:rPr>
        <w:t xml:space="preserve">Příloha č. </w:t>
      </w:r>
      <w:r>
        <w:rPr>
          <w:rFonts w:cs="Open Sans"/>
          <w:lang w:val="cs-CZ"/>
        </w:rPr>
        <w:t>2</w:t>
      </w:r>
      <w:r>
        <w:rPr>
          <w:lang w:val="cs-CZ"/>
        </w:rPr>
        <w:t>:</w:t>
      </w:r>
      <w:r>
        <w:rPr>
          <w:lang w:val="cs-CZ"/>
        </w:rPr>
        <w:tab/>
      </w:r>
      <w:r>
        <w:rPr>
          <w:lang w:val="cs-CZ"/>
        </w:rPr>
        <w:t xml:space="preserve">Vyčíslení celkové výše Plnění Investora </w:t>
      </w:r>
    </w:p>
    <w:p w:rsidR="008A2BD9" w:rsidP="008E4F94" w:rsidRDefault="008A2BD9" w14:paraId="081AB6C3" w14:textId="3165C7E1">
      <w:pPr>
        <w:pStyle w:val="Odstavecseseznamem"/>
        <w:widowControl/>
        <w:ind w:left="2835" w:hanging="1701"/>
        <w:jc w:val="both"/>
        <w:rPr>
          <w:lang w:val="cs-CZ"/>
        </w:rPr>
      </w:pPr>
      <w:r w:rsidRPr="00906789">
        <w:rPr>
          <w:highlight w:val="yellow"/>
          <w:lang w:val="cs-CZ"/>
        </w:rPr>
        <w:t xml:space="preserve">Příloha č. </w:t>
      </w:r>
      <w:r w:rsidR="000B43D5">
        <w:rPr>
          <w:highlight w:val="yellow"/>
          <w:lang w:val="cs-CZ"/>
        </w:rPr>
        <w:t>3</w:t>
      </w:r>
      <w:r w:rsidRPr="00906789">
        <w:rPr>
          <w:highlight w:val="yellow"/>
          <w:lang w:val="cs-CZ"/>
        </w:rPr>
        <w:t>:</w:t>
      </w:r>
      <w:r w:rsidRPr="00906789">
        <w:rPr>
          <w:highlight w:val="yellow"/>
          <w:lang w:val="cs-CZ"/>
        </w:rPr>
        <w:tab/>
      </w:r>
      <w:r w:rsidRPr="00906789">
        <w:rPr>
          <w:highlight w:val="yellow"/>
          <w:lang w:val="cs-CZ"/>
        </w:rPr>
        <w:t>Přehled Základních parametrů, jejich porušení podléhá smluvní sankci</w:t>
      </w:r>
      <w:r>
        <w:rPr>
          <w:lang w:val="cs-CZ"/>
        </w:rPr>
        <w:t xml:space="preserve"> </w:t>
      </w:r>
    </w:p>
    <w:p w:rsidRPr="007E4C6D" w:rsidR="003A07B3" w:rsidP="007E4C6D" w:rsidRDefault="002E4DE6" w14:paraId="44CDC371" w14:textId="70EB05AC">
      <w:pPr>
        <w:widowControl/>
        <w:ind w:left="708" w:firstLine="426"/>
        <w:jc w:val="both"/>
        <w:rPr>
          <w:lang w:val="cs-CZ"/>
        </w:rPr>
      </w:pPr>
      <w:r>
        <w:rPr>
          <w:highlight w:val="yellow"/>
          <w:lang w:val="cs-CZ"/>
        </w:rPr>
        <w:t>[</w:t>
      </w:r>
      <w:r w:rsidRPr="00DA4862" w:rsidR="006024AB">
        <w:rPr>
          <w:highlight w:val="yellow"/>
          <w:lang w:val="cs-CZ"/>
        </w:rPr>
        <w:t>Další přílohy</w:t>
      </w:r>
      <w:r w:rsidRPr="000A3A57" w:rsidR="00ED0329">
        <w:rPr>
          <w:i/>
          <w:iCs/>
          <w:highlight w:val="yellow"/>
          <w:lang w:val="cs-CZ"/>
        </w:rPr>
        <w:t>:</w:t>
      </w:r>
      <w:r w:rsidRPr="000A3A57" w:rsidR="00ED0329">
        <w:rPr>
          <w:i/>
          <w:iCs/>
          <w:highlight w:val="yellow"/>
          <w:lang w:val="cs-CZ"/>
        </w:rPr>
        <w:tab/>
      </w:r>
      <w:r w:rsidR="006024AB">
        <w:rPr>
          <w:i/>
          <w:iCs/>
          <w:highlight w:val="yellow"/>
          <w:lang w:val="cs-CZ"/>
        </w:rPr>
        <w:t>D</w:t>
      </w:r>
      <w:r w:rsidRPr="000A3A57" w:rsidR="00077EC5">
        <w:rPr>
          <w:i/>
          <w:iCs/>
          <w:highlight w:val="yellow"/>
          <w:lang w:val="cs-CZ"/>
        </w:rPr>
        <w:t>le sjednaného obsahu Smlouvy</w:t>
      </w:r>
      <w:r w:rsidRPr="005C7642" w:rsidR="00077EC5">
        <w:rPr>
          <w:highlight w:val="yellow"/>
          <w:lang w:val="cs-CZ"/>
        </w:rPr>
        <w:t>]</w:t>
      </w:r>
    </w:p>
    <w:p w:rsidR="006E0B88" w:rsidP="00E913F6" w:rsidRDefault="006E0B88" w14:paraId="24CFA0F1" w14:textId="77777777">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773"/>
        <w:gridCol w:w="4773"/>
      </w:tblGrid>
      <w:tr w:rsidRPr="00EC49BC" w:rsidR="00E971D1" w14:paraId="66622D9D" w14:textId="77777777">
        <w:tc>
          <w:tcPr>
            <w:tcW w:w="4773" w:type="dxa"/>
            <w:tcBorders>
              <w:top w:val="nil"/>
              <w:left w:val="nil"/>
              <w:bottom w:val="nil"/>
              <w:right w:val="nil"/>
            </w:tcBorders>
            <w:tcMar>
              <w:top w:w="0" w:type="dxa"/>
              <w:left w:w="108" w:type="dxa"/>
              <w:bottom w:w="0" w:type="dxa"/>
              <w:right w:w="108" w:type="dxa"/>
            </w:tcMar>
          </w:tcPr>
          <w:p w:rsidR="003A07B3" w:rsidP="00DA4862" w:rsidRDefault="006E0B88" w14:paraId="4C5DFDB0" w14:textId="77777777">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rsidR="003A07B3" w:rsidP="00DA4862" w:rsidRDefault="003A07B3" w14:paraId="4CDA355C" w14:textId="77777777">
            <w:pPr>
              <w:widowControl/>
              <w:spacing w:before="0" w:line="276" w:lineRule="auto"/>
              <w:jc w:val="both"/>
              <w:rPr>
                <w:rFonts w:cs="Open Sans"/>
                <w:lang w:val="cs-CZ"/>
              </w:rPr>
            </w:pPr>
          </w:p>
          <w:p w:rsidR="003A07B3" w:rsidP="00DA4862" w:rsidRDefault="003A07B3" w14:paraId="6A3DDDE4" w14:textId="77777777">
            <w:pPr>
              <w:widowControl/>
              <w:spacing w:before="0" w:line="276" w:lineRule="auto"/>
              <w:jc w:val="both"/>
              <w:rPr>
                <w:rFonts w:cs="Open Sans"/>
                <w:lang w:val="cs-CZ"/>
              </w:rPr>
            </w:pPr>
            <w:r>
              <w:rPr>
                <w:rFonts w:cs="Open Sans"/>
                <w:lang w:val="cs-CZ"/>
              </w:rPr>
              <w:t>_____________________________________</w:t>
            </w:r>
          </w:p>
          <w:p w:rsidR="00E971D1" w:rsidP="00DA4862" w:rsidRDefault="003A07B3" w14:paraId="62765B01" w14:textId="77777777">
            <w:pPr>
              <w:widowControl/>
              <w:spacing w:before="0" w:line="276" w:lineRule="auto"/>
              <w:jc w:val="both"/>
              <w:rPr>
                <w:rFonts w:cs="Open Sans"/>
                <w:b/>
                <w:szCs w:val="24"/>
                <w:lang w:val="cs-CZ"/>
              </w:rPr>
            </w:pPr>
            <w:r>
              <w:rPr>
                <w:rFonts w:cs="Open Sans"/>
                <w:b/>
                <w:szCs w:val="24"/>
                <w:lang w:val="cs-CZ"/>
              </w:rPr>
              <w:t xml:space="preserve">Městská část </w:t>
            </w:r>
            <w:r w:rsidR="00B41892">
              <w:rPr>
                <w:b/>
                <w:highlight w:val="yellow"/>
                <w:lang w:val="cs-CZ"/>
              </w:rPr>
              <w:t>[...]</w:t>
            </w:r>
          </w:p>
          <w:p w:rsidR="00E971D1" w:rsidP="00DA4862" w:rsidRDefault="00E971D1" w14:paraId="718E13C5" w14:textId="77777777">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rsidR="00EF553D" w:rsidP="00EF553D" w:rsidRDefault="00E971D1" w14:paraId="7472BB2F" w14:textId="77032213">
            <w:pPr>
              <w:widowControl/>
              <w:spacing w:before="0" w:line="276" w:lineRule="auto"/>
              <w:jc w:val="both"/>
              <w:rPr>
                <w:rFonts w:cs="Open Sans"/>
                <w:lang w:val="cs-CZ"/>
              </w:rPr>
            </w:pPr>
            <w:r>
              <w:rPr>
                <w:rFonts w:cs="Open Sans"/>
                <w:szCs w:val="24"/>
                <w:lang w:val="cs-CZ"/>
              </w:rPr>
              <w:t xml:space="preserve"> </w:t>
            </w:r>
            <w:r w:rsidR="00EF553D">
              <w:rPr>
                <w:rFonts w:cs="Open Sans"/>
                <w:lang w:val="cs-CZ"/>
              </w:rPr>
              <w:t xml:space="preserve">V </w:t>
            </w:r>
            <w:r w:rsidR="00EF553D">
              <w:rPr>
                <w:highlight w:val="yellow"/>
                <w:lang w:val="cs-CZ"/>
              </w:rPr>
              <w:t>_____</w:t>
            </w:r>
            <w:r w:rsidR="00EF553D">
              <w:rPr>
                <w:rFonts w:cs="Open Sans"/>
                <w:lang w:val="cs-CZ"/>
              </w:rPr>
              <w:t xml:space="preserve"> dne </w:t>
            </w:r>
            <w:r w:rsidR="00EF553D">
              <w:rPr>
                <w:highlight w:val="yellow"/>
                <w:lang w:val="cs-CZ"/>
              </w:rPr>
              <w:t>_____</w:t>
            </w:r>
          </w:p>
          <w:p w:rsidR="00EF553D" w:rsidP="00EF553D" w:rsidRDefault="00EF553D" w14:paraId="7083F973" w14:textId="77777777">
            <w:pPr>
              <w:widowControl/>
              <w:spacing w:before="0" w:line="276" w:lineRule="auto"/>
              <w:jc w:val="both"/>
              <w:rPr>
                <w:rFonts w:cs="Open Sans"/>
                <w:lang w:val="cs-CZ"/>
              </w:rPr>
            </w:pPr>
          </w:p>
          <w:p w:rsidR="00EF553D" w:rsidP="00EF553D" w:rsidRDefault="00EF553D" w14:paraId="1205A8E4" w14:textId="77777777">
            <w:pPr>
              <w:widowControl/>
              <w:spacing w:before="0" w:line="276" w:lineRule="auto"/>
              <w:jc w:val="both"/>
              <w:rPr>
                <w:rFonts w:cs="Open Sans"/>
                <w:lang w:val="cs-CZ"/>
              </w:rPr>
            </w:pPr>
            <w:r>
              <w:rPr>
                <w:rFonts w:cs="Open Sans"/>
                <w:lang w:val="cs-CZ"/>
              </w:rPr>
              <w:t>_____________________________________</w:t>
            </w:r>
          </w:p>
          <w:p w:rsidR="00EF553D" w:rsidP="00EF553D" w:rsidRDefault="00EF553D" w14:paraId="7E2CECE5" w14:textId="77777777">
            <w:pPr>
              <w:widowControl/>
              <w:spacing w:before="0" w:line="276" w:lineRule="auto"/>
              <w:jc w:val="both"/>
              <w:rPr>
                <w:rFonts w:cs="Open Sans"/>
                <w:szCs w:val="24"/>
                <w:lang w:val="cs-CZ"/>
              </w:rPr>
            </w:pPr>
            <w:r>
              <w:rPr>
                <w:b/>
                <w:highlight w:val="yellow"/>
                <w:lang w:val="cs-CZ"/>
              </w:rPr>
              <w:t>[...]</w:t>
            </w:r>
          </w:p>
          <w:p w:rsidR="00E971D1" w:rsidP="00EF553D" w:rsidRDefault="00EF553D" w14:paraId="0C52FA8A" w14:textId="1C8904A1">
            <w:pPr>
              <w:widowControl/>
              <w:spacing w:before="0" w:line="276" w:lineRule="auto"/>
              <w:jc w:val="both"/>
              <w:rPr>
                <w:rFonts w:cs="Open Sans"/>
                <w:szCs w:val="24"/>
                <w:lang w:val="cs-CZ"/>
              </w:rPr>
            </w:pPr>
            <w:r>
              <w:rPr>
                <w:highlight w:val="yellow"/>
                <w:lang w:val="cs-CZ"/>
              </w:rPr>
              <w:t>[...]</w:t>
            </w:r>
            <w:r>
              <w:rPr>
                <w:rFonts w:cs="Open Sans"/>
                <w:lang w:val="cs-CZ"/>
              </w:rPr>
              <w:t xml:space="preserve">, </w:t>
            </w:r>
            <w:r>
              <w:rPr>
                <w:highlight w:val="yellow"/>
                <w:lang w:val="cs-CZ"/>
              </w:rPr>
              <w:t>[...]</w:t>
            </w:r>
          </w:p>
        </w:tc>
      </w:tr>
    </w:tbl>
    <w:p w:rsidR="00B72814" w:rsidP="00E53D25" w:rsidRDefault="00B72814" w14:paraId="428AD5C1" w14:textId="2059FA16">
      <w:pPr>
        <w:widowControl/>
        <w:suppressAutoHyphens w:val="0"/>
        <w:spacing w:before="0" w:after="0" w:line="240" w:lineRule="auto"/>
        <w:jc w:val="both"/>
      </w:pPr>
    </w:p>
    <w:sectPr w:rsidR="00B72814">
      <w:headerReference w:type="even" r:id="rId8"/>
      <w:headerReference w:type="default" r:id="rId9"/>
      <w:footerReference w:type="default" r:id="rId10"/>
      <w:headerReference w:type="first" r:id="rId11"/>
      <w:footnotePr>
        <w:pos w:val="beneathText"/>
      </w:footnotePr>
      <w:pgSz w:w="11905" w:h="16837" w:orient="portrait"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E3A" w:rsidRDefault="00E72E3A" w14:paraId="2CB1D10A" w14:textId="77777777">
      <w:pPr>
        <w:widowControl/>
        <w:spacing w:before="0" w:after="0" w:line="240" w:lineRule="auto"/>
      </w:pPr>
      <w:r>
        <w:separator/>
      </w:r>
    </w:p>
  </w:endnote>
  <w:endnote w:type="continuationSeparator" w:id="0">
    <w:p w:rsidR="00E72E3A" w:rsidRDefault="00E72E3A" w14:paraId="596D9B91" w14:textId="77777777">
      <w:pPr>
        <w:widowControl/>
        <w:spacing w:before="0" w:after="0" w:line="240" w:lineRule="auto"/>
      </w:pPr>
      <w:r>
        <w:continuationSeparator/>
      </w:r>
    </w:p>
  </w:endnote>
  <w:endnote w:type="continuationNotice" w:id="1">
    <w:p w:rsidR="00E72E3A" w:rsidRDefault="00E72E3A" w14:paraId="60CCC91F" w14:textId="77777777">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4862" w:rsidR="009A316C" w:rsidRDefault="009A316C" w14:paraId="1953859E" w14:textId="52021B3B">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E3A" w:rsidRDefault="00E72E3A" w14:paraId="23048863" w14:textId="77777777">
      <w:pPr>
        <w:widowControl/>
        <w:spacing w:before="0" w:after="0" w:line="240" w:lineRule="auto"/>
      </w:pPr>
      <w:r>
        <w:separator/>
      </w:r>
    </w:p>
  </w:footnote>
  <w:footnote w:type="continuationSeparator" w:id="0">
    <w:p w:rsidR="00E72E3A" w:rsidRDefault="00E72E3A" w14:paraId="5A234572" w14:textId="77777777">
      <w:pPr>
        <w:widowControl/>
        <w:spacing w:before="0" w:after="0" w:line="240" w:lineRule="auto"/>
      </w:pPr>
      <w:r>
        <w:continuationSeparator/>
      </w:r>
    </w:p>
  </w:footnote>
  <w:footnote w:type="continuationNotice" w:id="1">
    <w:p w:rsidR="00E72E3A" w:rsidRDefault="00E72E3A" w14:paraId="31BF0787" w14:textId="77777777">
      <w:pPr>
        <w:widowControl/>
        <w:spacing w:before="0" w:after="0" w:line="240" w:lineRule="auto"/>
      </w:pPr>
    </w:p>
  </w:footnote>
  <w:footnote w:id="2">
    <w:p w:rsidRPr="00577A32" w:rsidR="009A316C" w:rsidP="00377E7F" w:rsidRDefault="009A316C" w14:paraId="2481879B" w14:textId="32A34EF8">
      <w:pPr>
        <w:pStyle w:val="Textpoznpodarou"/>
        <w:jc w:val="both"/>
        <w:rPr>
          <w:lang w:val="cs-CZ"/>
        </w:rPr>
      </w:pPr>
      <w:r>
        <w:rPr>
          <w:rStyle w:val="Znakapoznpodarou"/>
        </w:rPr>
        <w:footnoteRef/>
      </w:r>
      <w:r w:rsidRPr="009C7735">
        <w:rPr>
          <w:lang w:val="cs-CZ"/>
        </w:rPr>
        <w:t xml:space="preserve"> </w:t>
      </w:r>
      <w:r w:rsidRPr="00577A32">
        <w:rPr>
          <w:rFonts w:cs="Open Sans"/>
          <w:sz w:val="16"/>
          <w:szCs w:val="16"/>
          <w:lang w:val="cs-CZ"/>
        </w:rPr>
        <w:t>Pro účely stanovení míry využití území je rozhodující započitatelná hrubá podlažní plocha (HPP), která je dána součtem HPP všech nadzemních podlaží a započitatelných částí HPP podzemních podlaží: 1) HPP všech nadzemních podlaží je součet ploch, vymezených vnějším obrysem konstrukcí jednotlivých nadzemních podlaží budovy kromě otevřených a částečně otevřených částí (balkony, lodžie, průchody, střešní terasy apod.); v podlažích se šikmými stěnami či šikmým stropem se započítává vnější obrys konstrukcí v úrovni 1,2 m nad úrovní podlahy. 2) Započitatelná část HPP podzemních podlaží je část sloužící hlavní funkci (resp. funkcím u polyfunkční budovy), vymezených vnějším obrysem konstrukcí jednotlivých podlaží posuzovaného objektu.</w:t>
      </w:r>
    </w:p>
  </w:footnote>
  <w:footnote w:id="3">
    <w:p w:rsidRPr="00F317B1" w:rsidR="009A316C" w:rsidP="001D6EAB" w:rsidRDefault="009A316C" w14:paraId="63016150" w14:textId="02EFC57D">
      <w:pPr>
        <w:pStyle w:val="Textpoznpodarou"/>
        <w:rPr>
          <w:lang w:val="cs-CZ"/>
        </w:rPr>
      </w:pPr>
      <w:r>
        <w:rPr>
          <w:rStyle w:val="Znakapoznpodarou"/>
        </w:rPr>
        <w:footnoteRef/>
      </w:r>
      <w:r w:rsidRPr="00F317B1">
        <w:rPr>
          <w:lang w:val="cs-CZ"/>
        </w:rPr>
        <w:t xml:space="preserve"> </w:t>
      </w:r>
      <w:r w:rsidRPr="00A540D0">
        <w:rPr>
          <w:rFonts w:cs="Open Sans"/>
          <w:sz w:val="16"/>
          <w:szCs w:val="16"/>
          <w:lang w:val="cs-CZ"/>
        </w:rPr>
        <w:t>Ve významu dle Metodiky</w:t>
      </w:r>
      <w:r w:rsidR="00EB4828">
        <w:rPr>
          <w:rFonts w:cs="Open Sans"/>
          <w:sz w:val="16"/>
          <w:szCs w:val="16"/>
          <w:lang w:val="cs-CZ"/>
        </w:rPr>
        <w:t xml:space="preserve"> HMP</w:t>
      </w:r>
      <w:r w:rsidRPr="00A540D0">
        <w:rPr>
          <w:rFonts w:cs="Open Sans"/>
          <w:sz w:val="16"/>
          <w:szCs w:val="16"/>
          <w:lang w:val="cs-CZ"/>
        </w:rPr>
        <w:t>.</w:t>
      </w:r>
      <w:r>
        <w:rPr>
          <w:lang w:val="cs-CZ"/>
        </w:rPr>
        <w:t xml:space="preserve"> </w:t>
      </w:r>
    </w:p>
  </w:footnote>
  <w:footnote w:id="4">
    <w:p w:rsidRPr="00DA4862" w:rsidR="009F1671" w:rsidP="009F1671" w:rsidRDefault="009F1671" w14:paraId="4F83C719" w14:textId="77777777">
      <w:pPr>
        <w:pStyle w:val="Textpoznpodarou"/>
        <w:rPr>
          <w:lang w:val="cs-CZ"/>
        </w:rPr>
      </w:pPr>
      <w:r>
        <w:rPr>
          <w:rStyle w:val="Znakapoznpodarou"/>
        </w:rPr>
        <w:footnoteRef/>
      </w:r>
      <w:r w:rsidRPr="00DA4862">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5">
    <w:p w:rsidRPr="00D55139" w:rsidR="009A316C" w:rsidP="0069163C" w:rsidRDefault="009A316C" w14:paraId="4923870F" w14:textId="14B3D185">
      <w:pPr>
        <w:pStyle w:val="Textpoznpodarou"/>
        <w:rPr>
          <w:lang w:val="cs-CZ"/>
        </w:rPr>
      </w:pPr>
      <w:r>
        <w:rPr>
          <w:rStyle w:val="Znakapoznpodarou"/>
        </w:rPr>
        <w:footnoteRef/>
      </w:r>
      <w:r w:rsidRPr="00D55139">
        <w:rPr>
          <w:lang w:val="cs-CZ"/>
        </w:rPr>
        <w:t xml:space="preserve"> </w:t>
      </w:r>
      <w:r>
        <w:rPr>
          <w:lang w:val="cs-CZ"/>
        </w:rPr>
        <w:t>Zejm. Zákon o HMP a</w:t>
      </w:r>
      <w:r w:rsidRPr="00E101C1">
        <w:rPr>
          <w:lang w:val="cs-CZ"/>
        </w:rPr>
        <w:t xml:space="preserve"> </w:t>
      </w:r>
      <w:r w:rsidR="008A12C3">
        <w:rPr>
          <w:lang w:val="cs-CZ"/>
        </w:rPr>
        <w:t>Statut HMP</w:t>
      </w:r>
      <w:r>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316C" w:rsidRDefault="009A316C" w14:paraId="73D0841D" w14:textId="77777777">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316C" w:rsidRDefault="009A316C" w14:paraId="5DD775D2" w14:textId="77777777">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7D68" w:rsidR="009A316C" w:rsidP="002C7D68" w:rsidRDefault="002C7D68" w14:paraId="3412C308" w14:textId="709AF898">
    <w:pPr>
      <w:pStyle w:val="Zhlav"/>
      <w:widowControl/>
      <w:tabs>
        <w:tab w:val="clear" w:pos="8630"/>
        <w:tab w:val="right" w:pos="9072"/>
      </w:tabs>
      <w:jc w:val="right"/>
      <w:rPr>
        <w:b/>
        <w:bCs/>
        <w:lang w:val="cs-CZ"/>
      </w:rPr>
    </w:pPr>
    <w:r w:rsidRPr="002C7D68">
      <w:rPr>
        <w:lang w:val="cs-CZ"/>
      </w:rPr>
      <w:t xml:space="preserve">VZOR </w:t>
    </w:r>
    <w:r w:rsidRPr="00A668C9" w:rsidR="00A668C9">
      <w:rPr>
        <w:b/>
        <w:bCs/>
        <w:lang w:val="cs-CZ"/>
      </w:rPr>
      <w:t xml:space="preserve">C2 </w:t>
    </w:r>
    <w:r>
      <w:rPr>
        <w:b/>
        <w:bCs/>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AC6ADDA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192B1F"/>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14" w15:restartNumberingAfterBreak="0">
    <w:nsid w:val="03126D1D"/>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7D6FFF"/>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637CE5"/>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897F84"/>
    <w:multiLevelType w:val="hybridMultilevel"/>
    <w:tmpl w:val="993E4B56"/>
    <w:lvl w:ilvl="0" w:tplc="5184CD40">
      <w:start w:val="1"/>
      <w:numFmt w:val="lowerRoman"/>
      <w:lvlText w:val="%1)"/>
      <w:lvlJc w:val="right"/>
      <w:pPr>
        <w:ind w:left="720" w:hanging="360"/>
      </w:pPr>
    </w:lvl>
    <w:lvl w:ilvl="1" w:tplc="8BAA902A">
      <w:start w:val="1"/>
      <w:numFmt w:val="lowerRoman"/>
      <w:lvlText w:val="%2)"/>
      <w:lvlJc w:val="right"/>
      <w:pPr>
        <w:ind w:left="720" w:hanging="360"/>
      </w:pPr>
    </w:lvl>
    <w:lvl w:ilvl="2" w:tplc="32AA3240">
      <w:start w:val="1"/>
      <w:numFmt w:val="lowerRoman"/>
      <w:lvlText w:val="%3)"/>
      <w:lvlJc w:val="right"/>
      <w:pPr>
        <w:ind w:left="720" w:hanging="360"/>
      </w:pPr>
    </w:lvl>
    <w:lvl w:ilvl="3" w:tplc="809C4F7C">
      <w:start w:val="1"/>
      <w:numFmt w:val="decimal"/>
      <w:lvlText w:val="%4)"/>
      <w:lvlJc w:val="right"/>
      <w:pPr>
        <w:ind w:left="720" w:hanging="360"/>
      </w:pPr>
    </w:lvl>
    <w:lvl w:ilvl="4" w:tplc="CFCEB322">
      <w:start w:val="1"/>
      <w:numFmt w:val="lowerRoman"/>
      <w:lvlText w:val="%5)"/>
      <w:lvlJc w:val="right"/>
      <w:pPr>
        <w:ind w:left="720" w:hanging="360"/>
      </w:pPr>
    </w:lvl>
    <w:lvl w:ilvl="5" w:tplc="D346D928">
      <w:start w:val="1"/>
      <w:numFmt w:val="lowerRoman"/>
      <w:lvlText w:val="%6)"/>
      <w:lvlJc w:val="right"/>
      <w:pPr>
        <w:ind w:left="720" w:hanging="360"/>
      </w:pPr>
    </w:lvl>
    <w:lvl w:ilvl="6" w:tplc="7B889C50">
      <w:start w:val="1"/>
      <w:numFmt w:val="lowerRoman"/>
      <w:lvlText w:val="%7)"/>
      <w:lvlJc w:val="right"/>
      <w:pPr>
        <w:ind w:left="720" w:hanging="360"/>
      </w:pPr>
    </w:lvl>
    <w:lvl w:ilvl="7" w:tplc="2D9ADBF2">
      <w:start w:val="1"/>
      <w:numFmt w:val="lowerRoman"/>
      <w:lvlText w:val="%8)"/>
      <w:lvlJc w:val="right"/>
      <w:pPr>
        <w:ind w:left="720" w:hanging="360"/>
      </w:pPr>
    </w:lvl>
    <w:lvl w:ilvl="8" w:tplc="79646D50">
      <w:start w:val="1"/>
      <w:numFmt w:val="lowerRoman"/>
      <w:lvlText w:val="%9)"/>
      <w:lvlJc w:val="right"/>
      <w:pPr>
        <w:ind w:left="720" w:hanging="360"/>
      </w:pPr>
    </w:lvl>
  </w:abstractNum>
  <w:abstractNum w:abstractNumId="20"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04F601E"/>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0405001B">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22" w15:restartNumberingAfterBreak="0">
    <w:nsid w:val="10FC48EA"/>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3E0ED7"/>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24" w15:restartNumberingAfterBreak="0">
    <w:nsid w:val="1DC71DD3"/>
    <w:multiLevelType w:val="multilevel"/>
    <w:tmpl w:val="8EC48644"/>
    <w:lvl w:ilvl="0">
      <w:start w:val="1"/>
      <w:numFmt w:val="upperRoman"/>
      <w:lvlText w:val="%1."/>
      <w:lvlJc w:val="left"/>
      <w:pPr>
        <w:ind w:left="360" w:hanging="360"/>
      </w:pPr>
    </w:lvl>
    <w:lvl w:ilvl="1">
      <w:start w:val="1"/>
      <w:numFmt w:val="decimal"/>
      <w:lvlText w:val="%1.%2"/>
      <w:lvlJc w:val="left"/>
      <w:pPr>
        <w:ind w:left="357"/>
      </w:pPr>
      <w:rPr>
        <w:b w:val="0"/>
        <w:bCs w:val="0"/>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0A49CE"/>
    <w:multiLevelType w:val="hybridMultilevel"/>
    <w:tmpl w:val="C67CF586"/>
    <w:lvl w:ilvl="0" w:tplc="FFFFFFFF">
      <w:start w:val="1"/>
      <w:numFmt w:val="lowerLetter"/>
      <w:lvlText w:val="%1."/>
      <w:lvlJc w:val="left"/>
      <w:pPr>
        <w:ind w:left="872" w:hanging="360"/>
      </w:pPr>
      <w:rPr>
        <w:rFonts w:hint="default"/>
        <w:b w:val="0"/>
        <w:bCs w:val="0"/>
        <w:color w:val="auto"/>
      </w:rPr>
    </w:lvl>
    <w:lvl w:ilvl="1" w:tplc="FFFFFFFF">
      <w:start w:val="1"/>
      <w:numFmt w:val="bullet"/>
      <w:lvlText w:val="o"/>
      <w:lvlJc w:val="left"/>
      <w:pPr>
        <w:ind w:left="1592" w:hanging="360"/>
      </w:pPr>
      <w:rPr>
        <w:rFonts w:hint="default" w:ascii="Courier New" w:hAnsi="Courier New" w:cs="Courier New"/>
      </w:rPr>
    </w:lvl>
    <w:lvl w:ilvl="2" w:tplc="FFFFFFFF">
      <w:start w:val="1"/>
      <w:numFmt w:val="lowerLetter"/>
      <w:lvlText w:val="%3."/>
      <w:lvlJc w:val="left"/>
      <w:pPr>
        <w:ind w:left="2312" w:hanging="360"/>
      </w:pPr>
      <w:rPr>
        <w:rFonts w:hint="default"/>
      </w:rPr>
    </w:lvl>
    <w:lvl w:ilvl="3" w:tplc="FFFFFFFF">
      <w:start w:val="1"/>
      <w:numFmt w:val="bullet"/>
      <w:lvlText w:val=""/>
      <w:lvlJc w:val="left"/>
      <w:pPr>
        <w:ind w:left="3032" w:hanging="360"/>
      </w:pPr>
      <w:rPr>
        <w:rFonts w:hint="default" w:ascii="Symbol" w:hAnsi="Symbol"/>
      </w:rPr>
    </w:lvl>
    <w:lvl w:ilvl="4" w:tplc="FFFFFFFF" w:tentative="1">
      <w:start w:val="1"/>
      <w:numFmt w:val="bullet"/>
      <w:lvlText w:val="o"/>
      <w:lvlJc w:val="left"/>
      <w:pPr>
        <w:ind w:left="3752" w:hanging="360"/>
      </w:pPr>
      <w:rPr>
        <w:rFonts w:hint="default" w:ascii="Courier New" w:hAnsi="Courier New" w:cs="Courier New"/>
      </w:rPr>
    </w:lvl>
    <w:lvl w:ilvl="5" w:tplc="FFFFFFFF" w:tentative="1">
      <w:start w:val="1"/>
      <w:numFmt w:val="bullet"/>
      <w:lvlText w:val=""/>
      <w:lvlJc w:val="left"/>
      <w:pPr>
        <w:ind w:left="4472" w:hanging="360"/>
      </w:pPr>
      <w:rPr>
        <w:rFonts w:hint="default" w:ascii="Wingdings" w:hAnsi="Wingdings"/>
      </w:rPr>
    </w:lvl>
    <w:lvl w:ilvl="6" w:tplc="FFFFFFFF" w:tentative="1">
      <w:start w:val="1"/>
      <w:numFmt w:val="bullet"/>
      <w:lvlText w:val=""/>
      <w:lvlJc w:val="left"/>
      <w:pPr>
        <w:ind w:left="5192" w:hanging="360"/>
      </w:pPr>
      <w:rPr>
        <w:rFonts w:hint="default" w:ascii="Symbol" w:hAnsi="Symbol"/>
      </w:rPr>
    </w:lvl>
    <w:lvl w:ilvl="7" w:tplc="FFFFFFFF" w:tentative="1">
      <w:start w:val="1"/>
      <w:numFmt w:val="bullet"/>
      <w:lvlText w:val="o"/>
      <w:lvlJc w:val="left"/>
      <w:pPr>
        <w:ind w:left="5912" w:hanging="360"/>
      </w:pPr>
      <w:rPr>
        <w:rFonts w:hint="default" w:ascii="Courier New" w:hAnsi="Courier New" w:cs="Courier New"/>
      </w:rPr>
    </w:lvl>
    <w:lvl w:ilvl="8" w:tplc="FFFFFFFF">
      <w:start w:val="1"/>
      <w:numFmt w:val="bullet"/>
      <w:lvlText w:val=""/>
      <w:lvlJc w:val="left"/>
      <w:pPr>
        <w:ind w:left="6632" w:hanging="360"/>
      </w:pPr>
      <w:rPr>
        <w:rFonts w:hint="default" w:ascii="Wingdings" w:hAnsi="Wingdings"/>
      </w:rPr>
    </w:lvl>
  </w:abstractNum>
  <w:abstractNum w:abstractNumId="27" w15:restartNumberingAfterBreak="0">
    <w:nsid w:val="264011F8"/>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28" w15:restartNumberingAfterBreak="0">
    <w:nsid w:val="27F1062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BD1849"/>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30" w15:restartNumberingAfterBreak="0">
    <w:nsid w:val="29903781"/>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6721A6"/>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32" w15:restartNumberingAfterBreak="0">
    <w:nsid w:val="2F6F030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33" w15:restartNumberingAfterBreak="0">
    <w:nsid w:val="30D069B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34" w15:restartNumberingAfterBreak="0">
    <w:nsid w:val="310D027D"/>
    <w:multiLevelType w:val="hybridMultilevel"/>
    <w:tmpl w:val="766CAA14"/>
    <w:lvl w:ilvl="0" w:tplc="5B60D210">
      <w:start w:val="1"/>
      <w:numFmt w:val="lowerRoman"/>
      <w:lvlText w:val="%1."/>
      <w:lvlJc w:val="left"/>
      <w:pPr>
        <w:ind w:left="1571" w:hanging="720"/>
      </w:pPr>
      <w:rPr>
        <w:rFonts w:ascii="Open Sans" w:hAnsi="Open Sans" w:cs="Times New Roman" w:eastAsiaTheme="minorEastAsia"/>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32B47122"/>
    <w:multiLevelType w:val="hybridMultilevel"/>
    <w:tmpl w:val="D9ECEE74"/>
    <w:lvl w:ilvl="0" w:tplc="8F065D64">
      <w:start w:val="1"/>
      <w:numFmt w:val="lowerRoman"/>
      <w:lvlText w:val="%1)"/>
      <w:lvlJc w:val="right"/>
      <w:pPr>
        <w:ind w:left="720" w:hanging="360"/>
      </w:pPr>
    </w:lvl>
    <w:lvl w:ilvl="1" w:tplc="4BECE9EA">
      <w:start w:val="1"/>
      <w:numFmt w:val="lowerRoman"/>
      <w:lvlText w:val="%2)"/>
      <w:lvlJc w:val="right"/>
      <w:pPr>
        <w:ind w:left="720" w:hanging="360"/>
      </w:pPr>
    </w:lvl>
    <w:lvl w:ilvl="2" w:tplc="75581BA8">
      <w:start w:val="1"/>
      <w:numFmt w:val="lowerRoman"/>
      <w:lvlText w:val="%3)"/>
      <w:lvlJc w:val="right"/>
      <w:pPr>
        <w:ind w:left="720" w:hanging="360"/>
      </w:pPr>
    </w:lvl>
    <w:lvl w:ilvl="3" w:tplc="7CA2C370">
      <w:start w:val="1"/>
      <w:numFmt w:val="lowerRoman"/>
      <w:lvlText w:val="%4)"/>
      <w:lvlJc w:val="right"/>
      <w:pPr>
        <w:ind w:left="720" w:hanging="360"/>
      </w:pPr>
    </w:lvl>
    <w:lvl w:ilvl="4" w:tplc="3BE2BDE8">
      <w:start w:val="1"/>
      <w:numFmt w:val="lowerRoman"/>
      <w:lvlText w:val="%5)"/>
      <w:lvlJc w:val="right"/>
      <w:pPr>
        <w:ind w:left="720" w:hanging="360"/>
      </w:pPr>
    </w:lvl>
    <w:lvl w:ilvl="5" w:tplc="E564B012">
      <w:start w:val="1"/>
      <w:numFmt w:val="lowerRoman"/>
      <w:lvlText w:val="%6)"/>
      <w:lvlJc w:val="right"/>
      <w:pPr>
        <w:ind w:left="720" w:hanging="360"/>
      </w:pPr>
    </w:lvl>
    <w:lvl w:ilvl="6" w:tplc="51CC650C">
      <w:start w:val="1"/>
      <w:numFmt w:val="lowerRoman"/>
      <w:lvlText w:val="%7)"/>
      <w:lvlJc w:val="right"/>
      <w:pPr>
        <w:ind w:left="720" w:hanging="360"/>
      </w:pPr>
    </w:lvl>
    <w:lvl w:ilvl="7" w:tplc="041E4800">
      <w:start w:val="1"/>
      <w:numFmt w:val="lowerRoman"/>
      <w:lvlText w:val="%8)"/>
      <w:lvlJc w:val="right"/>
      <w:pPr>
        <w:ind w:left="720" w:hanging="360"/>
      </w:pPr>
    </w:lvl>
    <w:lvl w:ilvl="8" w:tplc="96DABC40">
      <w:start w:val="1"/>
      <w:numFmt w:val="lowerRoman"/>
      <w:lvlText w:val="%9)"/>
      <w:lvlJc w:val="right"/>
      <w:pPr>
        <w:ind w:left="720" w:hanging="360"/>
      </w:pPr>
    </w:lvl>
  </w:abstractNum>
  <w:abstractNum w:abstractNumId="36" w15:restartNumberingAfterBreak="0">
    <w:nsid w:val="37DE0150"/>
    <w:multiLevelType w:val="hybridMultilevel"/>
    <w:tmpl w:val="797C132A"/>
    <w:lvl w:ilvl="0" w:tplc="CBB8DC10">
      <w:start w:val="1"/>
      <w:numFmt w:val="lowerRoman"/>
      <w:lvlText w:val="%1)"/>
      <w:lvlJc w:val="right"/>
      <w:pPr>
        <w:ind w:left="720" w:hanging="360"/>
      </w:pPr>
    </w:lvl>
    <w:lvl w:ilvl="1" w:tplc="11CAD61A">
      <w:start w:val="1"/>
      <w:numFmt w:val="lowerRoman"/>
      <w:lvlText w:val="%2)"/>
      <w:lvlJc w:val="right"/>
      <w:pPr>
        <w:ind w:left="720" w:hanging="360"/>
      </w:pPr>
    </w:lvl>
    <w:lvl w:ilvl="2" w:tplc="37425B82">
      <w:start w:val="1"/>
      <w:numFmt w:val="lowerRoman"/>
      <w:lvlText w:val="%3)"/>
      <w:lvlJc w:val="right"/>
      <w:pPr>
        <w:ind w:left="720" w:hanging="360"/>
      </w:pPr>
    </w:lvl>
    <w:lvl w:ilvl="3" w:tplc="84BA33C0">
      <w:start w:val="1"/>
      <w:numFmt w:val="decimal"/>
      <w:lvlText w:val="%4)"/>
      <w:lvlJc w:val="right"/>
      <w:pPr>
        <w:ind w:left="720" w:hanging="360"/>
      </w:pPr>
    </w:lvl>
    <w:lvl w:ilvl="4" w:tplc="A44A2C84">
      <w:start w:val="1"/>
      <w:numFmt w:val="lowerRoman"/>
      <w:lvlText w:val="%5)"/>
      <w:lvlJc w:val="right"/>
      <w:pPr>
        <w:ind w:left="720" w:hanging="360"/>
      </w:pPr>
    </w:lvl>
    <w:lvl w:ilvl="5" w:tplc="4BDA3B26">
      <w:start w:val="1"/>
      <w:numFmt w:val="lowerRoman"/>
      <w:lvlText w:val="%6)"/>
      <w:lvlJc w:val="right"/>
      <w:pPr>
        <w:ind w:left="720" w:hanging="360"/>
      </w:pPr>
    </w:lvl>
    <w:lvl w:ilvl="6" w:tplc="A0C4FE98">
      <w:start w:val="1"/>
      <w:numFmt w:val="lowerRoman"/>
      <w:lvlText w:val="%7)"/>
      <w:lvlJc w:val="right"/>
      <w:pPr>
        <w:ind w:left="720" w:hanging="360"/>
      </w:pPr>
    </w:lvl>
    <w:lvl w:ilvl="7" w:tplc="A578635A">
      <w:start w:val="1"/>
      <w:numFmt w:val="lowerRoman"/>
      <w:lvlText w:val="%8)"/>
      <w:lvlJc w:val="right"/>
      <w:pPr>
        <w:ind w:left="720" w:hanging="360"/>
      </w:pPr>
    </w:lvl>
    <w:lvl w:ilvl="8" w:tplc="FE8AB9A0">
      <w:start w:val="1"/>
      <w:numFmt w:val="lowerRoman"/>
      <w:lvlText w:val="%9)"/>
      <w:lvlJc w:val="right"/>
      <w:pPr>
        <w:ind w:left="720" w:hanging="360"/>
      </w:pPr>
    </w:lvl>
  </w:abstractNum>
  <w:abstractNum w:abstractNumId="37" w15:restartNumberingAfterBreak="0">
    <w:nsid w:val="381A6C70"/>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045334"/>
    <w:multiLevelType w:val="hybridMultilevel"/>
    <w:tmpl w:val="C5C811EE"/>
    <w:lvl w:ilvl="0" w:tplc="283CF3A0">
      <w:start w:val="1"/>
      <w:numFmt w:val="bullet"/>
      <w:lvlText w:val="-"/>
      <w:lvlJc w:val="left"/>
      <w:pPr>
        <w:ind w:left="927" w:hanging="360"/>
      </w:pPr>
      <w:rPr>
        <w:rFonts w:hint="default" w:ascii="Open Sans" w:hAnsi="Open Sans" w:cs="Open Sans" w:eastAsiaTheme="minorEastAsia"/>
        <w:b w:val="0"/>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41" w15:restartNumberingAfterBreak="0">
    <w:nsid w:val="498E0B4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42" w15:restartNumberingAfterBreak="0">
    <w:nsid w:val="54FA42D6"/>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2068A8"/>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44"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594505A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46" w15:restartNumberingAfterBreak="0">
    <w:nsid w:val="5AB7728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47"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9" w15:restartNumberingAfterBreak="0">
    <w:nsid w:val="5DC10DB9"/>
    <w:multiLevelType w:val="hybridMultilevel"/>
    <w:tmpl w:val="22FA439A"/>
    <w:lvl w:ilvl="0" w:tplc="DB721D24">
      <w:start w:val="1"/>
      <w:numFmt w:val="lowerRoman"/>
      <w:lvlText w:val="%1)"/>
      <w:lvlJc w:val="right"/>
      <w:pPr>
        <w:ind w:left="1800" w:hanging="360"/>
      </w:pPr>
      <w:rPr>
        <w:rFonts w:ascii="Open Sans" w:hAnsi="Open Sans" w:cs="Times New Roman" w:eastAsiaTheme="minorEastAsia"/>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0" w15:restartNumberingAfterBreak="0">
    <w:nsid w:val="5E135B7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51" w15:restartNumberingAfterBreak="0">
    <w:nsid w:val="5E3728AE"/>
    <w:multiLevelType w:val="hybridMultilevel"/>
    <w:tmpl w:val="C67CF586"/>
    <w:lvl w:ilvl="0" w:tplc="A6C203B0">
      <w:start w:val="1"/>
      <w:numFmt w:val="lowerLetter"/>
      <w:lvlText w:val="%1."/>
      <w:lvlJc w:val="left"/>
      <w:pPr>
        <w:ind w:left="1440" w:hanging="360"/>
      </w:pPr>
      <w:rPr>
        <w:rFonts w:hint="default"/>
        <w:b w:val="0"/>
        <w:bCs w:val="0"/>
        <w:color w:val="auto"/>
      </w:rPr>
    </w:lvl>
    <w:lvl w:ilvl="1" w:tplc="04050003">
      <w:start w:val="1"/>
      <w:numFmt w:val="bullet"/>
      <w:lvlText w:val="o"/>
      <w:lvlJc w:val="left"/>
      <w:pPr>
        <w:ind w:left="2160" w:hanging="360"/>
      </w:pPr>
      <w:rPr>
        <w:rFonts w:hint="default" w:ascii="Courier New" w:hAnsi="Courier New" w:cs="Courier New"/>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start w:val="1"/>
      <w:numFmt w:val="bullet"/>
      <w:lvlText w:val=""/>
      <w:lvlJc w:val="left"/>
      <w:pPr>
        <w:ind w:left="7200" w:hanging="360"/>
      </w:pPr>
      <w:rPr>
        <w:rFonts w:hint="default" w:ascii="Wingdings" w:hAnsi="Wingdings"/>
      </w:rPr>
    </w:lvl>
  </w:abstractNum>
  <w:abstractNum w:abstractNumId="52" w15:restartNumberingAfterBreak="0">
    <w:nsid w:val="5EF64E4B"/>
    <w:multiLevelType w:val="hybridMultilevel"/>
    <w:tmpl w:val="6BC2733E"/>
    <w:lvl w:ilvl="0" w:tplc="0405001B">
      <w:start w:val="1"/>
      <w:numFmt w:val="lowerRoman"/>
      <w:lvlText w:val="%1."/>
      <w:lvlJc w:val="righ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3" w15:restartNumberingAfterBreak="0">
    <w:nsid w:val="5F4A75A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3044EB1"/>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55" w15:restartNumberingAfterBreak="0">
    <w:nsid w:val="649F78D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346FF0"/>
    <w:multiLevelType w:val="hybridMultilevel"/>
    <w:tmpl w:val="81783C02"/>
    <w:lvl w:ilvl="0" w:tplc="2D847E8E">
      <w:numFmt w:val="bullet"/>
      <w:lvlText w:val="-"/>
      <w:lvlJc w:val="left"/>
      <w:pPr>
        <w:ind w:left="1080" w:hanging="360"/>
      </w:pPr>
      <w:rPr>
        <w:rFonts w:hint="default" w:ascii="Open Sans" w:hAnsi="Open Sans" w:cs="Open Sans" w:eastAsiaTheme="minorEastAsia"/>
        <w: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9" w15:restartNumberingAfterBreak="0">
    <w:nsid w:val="7BAA0DF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60" w15:restartNumberingAfterBreak="0">
    <w:nsid w:val="7FF235F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num w:numId="1" w16cid:durableId="1748721576">
    <w:abstractNumId w:val="2"/>
  </w:num>
  <w:num w:numId="2" w16cid:durableId="1934430309">
    <w:abstractNumId w:val="6"/>
  </w:num>
  <w:num w:numId="3" w16cid:durableId="1535381984">
    <w:abstractNumId w:val="9"/>
  </w:num>
  <w:num w:numId="4" w16cid:durableId="2021545728">
    <w:abstractNumId w:val="3"/>
  </w:num>
  <w:num w:numId="5" w16cid:durableId="826870228">
    <w:abstractNumId w:val="7"/>
  </w:num>
  <w:num w:numId="6" w16cid:durableId="1098212151">
    <w:abstractNumId w:val="5"/>
  </w:num>
  <w:num w:numId="7" w16cid:durableId="1565143678">
    <w:abstractNumId w:val="10"/>
  </w:num>
  <w:num w:numId="8" w16cid:durableId="1886285299">
    <w:abstractNumId w:val="1"/>
  </w:num>
  <w:num w:numId="9" w16cid:durableId="416949096">
    <w:abstractNumId w:val="12"/>
  </w:num>
  <w:num w:numId="10" w16cid:durableId="372654567">
    <w:abstractNumId w:val="0"/>
  </w:num>
  <w:num w:numId="11" w16cid:durableId="929702953">
    <w:abstractNumId w:val="8"/>
  </w:num>
  <w:num w:numId="12" w16cid:durableId="280571035">
    <w:abstractNumId w:val="4"/>
  </w:num>
  <w:num w:numId="13" w16cid:durableId="107434881">
    <w:abstractNumId w:val="11"/>
  </w:num>
  <w:num w:numId="14" w16cid:durableId="7801871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79143382">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197277956">
    <w:abstractNumId w:val="39"/>
  </w:num>
  <w:num w:numId="17" w16cid:durableId="1914703199">
    <w:abstractNumId w:val="16"/>
  </w:num>
  <w:num w:numId="18" w16cid:durableId="191577831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hint="default" w:ascii="Open Sans" w:hAnsi="Open Sans" w:cs="Times New Roman" w:eastAsiaTheme="minorEastAsia"/>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543128824">
    <w:abstractNumId w:val="44"/>
  </w:num>
  <w:num w:numId="20" w16cid:durableId="249775112">
    <w:abstractNumId w:val="40"/>
  </w:num>
  <w:num w:numId="21" w16cid:durableId="874999136">
    <w:abstractNumId w:val="34"/>
  </w:num>
  <w:num w:numId="22" w16cid:durableId="538519122">
    <w:abstractNumId w:val="51"/>
  </w:num>
  <w:num w:numId="23" w16cid:durableId="1462461154">
    <w:abstractNumId w:val="17"/>
  </w:num>
  <w:num w:numId="24" w16cid:durableId="399330335">
    <w:abstractNumId w:val="52"/>
  </w:num>
  <w:num w:numId="25" w16cid:durableId="1121413634">
    <w:abstractNumId w:val="25"/>
  </w:num>
  <w:num w:numId="26" w16cid:durableId="1600479775">
    <w:abstractNumId w:val="38"/>
  </w:num>
  <w:num w:numId="27" w16cid:durableId="2078822950">
    <w:abstractNumId w:val="48"/>
  </w:num>
  <w:num w:numId="28" w16cid:durableId="1403681067">
    <w:abstractNumId w:val="47"/>
  </w:num>
  <w:num w:numId="29" w16cid:durableId="1743600010">
    <w:abstractNumId w:val="57"/>
  </w:num>
  <w:num w:numId="30" w16cid:durableId="1807507901">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568"/>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230430613">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16cid:durableId="374544012">
    <w:abstractNumId w:val="26"/>
  </w:num>
  <w:num w:numId="33" w16cid:durableId="451637059">
    <w:abstractNumId w:val="21"/>
  </w:num>
  <w:num w:numId="34" w16cid:durableId="1840389284">
    <w:abstractNumId w:val="23"/>
  </w:num>
  <w:num w:numId="35" w16cid:durableId="363798553">
    <w:abstractNumId w:val="54"/>
  </w:num>
  <w:num w:numId="36" w16cid:durableId="271939262">
    <w:abstractNumId w:val="31"/>
  </w:num>
  <w:num w:numId="37" w16cid:durableId="1245264433">
    <w:abstractNumId w:val="50"/>
  </w:num>
  <w:num w:numId="38" w16cid:durableId="423916877">
    <w:abstractNumId w:val="45"/>
  </w:num>
  <w:num w:numId="39" w16cid:durableId="1366901534">
    <w:abstractNumId w:val="20"/>
  </w:num>
  <w:num w:numId="40" w16cid:durableId="138688199">
    <w:abstractNumId w:val="56"/>
    <w:lvlOverride w:ilvl="0">
      <w:startOverride w:val="1"/>
    </w:lvlOverride>
  </w:num>
  <w:num w:numId="41" w16cid:durableId="1138063261">
    <w:abstractNumId w:val="56"/>
    <w:lvlOverride w:ilvl="0">
      <w:startOverride w:val="1"/>
    </w:lvlOverride>
  </w:num>
  <w:num w:numId="42" w16cid:durableId="730419169">
    <w:abstractNumId w:val="56"/>
  </w:num>
  <w:num w:numId="43" w16cid:durableId="138767418">
    <w:abstractNumId w:val="56"/>
    <w:lvlOverride w:ilvl="0">
      <w:startOverride w:val="1"/>
    </w:lvlOverride>
  </w:num>
  <w:num w:numId="44" w16cid:durableId="2146698730">
    <w:abstractNumId w:val="27"/>
  </w:num>
  <w:num w:numId="45" w16cid:durableId="770275828">
    <w:abstractNumId w:val="59"/>
  </w:num>
  <w:num w:numId="46" w16cid:durableId="1715883388">
    <w:abstractNumId w:val="29"/>
  </w:num>
  <w:num w:numId="47" w16cid:durableId="721055541">
    <w:abstractNumId w:val="41"/>
  </w:num>
  <w:num w:numId="48" w16cid:durableId="280766196">
    <w:abstractNumId w:val="13"/>
  </w:num>
  <w:num w:numId="49" w16cid:durableId="534267654">
    <w:abstractNumId w:val="32"/>
  </w:num>
  <w:num w:numId="50" w16cid:durableId="643045584">
    <w:abstractNumId w:val="46"/>
  </w:num>
  <w:num w:numId="51" w16cid:durableId="1534073567">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hAnsi="Open Sans" w:cs="Times New Roman" w:eastAsiaTheme="minorEastAsia"/>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2" w16cid:durableId="15604572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hint="default" w:ascii="Open Sans" w:hAnsi="Open Sans" w:cs="Times New Roman" w:eastAsiaTheme="minorEastAsia"/>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417244024">
    <w:abstractNumId w:val="37"/>
  </w:num>
  <w:num w:numId="54" w16cid:durableId="1182277153">
    <w:abstractNumId w:val="15"/>
  </w:num>
  <w:num w:numId="55" w16cid:durableId="1676377210">
    <w:abstractNumId w:val="55"/>
  </w:num>
  <w:num w:numId="56" w16cid:durableId="2042707562">
    <w:abstractNumId w:val="60"/>
  </w:num>
  <w:num w:numId="57" w16cid:durableId="479343908">
    <w:abstractNumId w:val="53"/>
  </w:num>
  <w:num w:numId="58" w16cid:durableId="1145974458">
    <w:abstractNumId w:val="14"/>
  </w:num>
  <w:num w:numId="59" w16cid:durableId="2129162654">
    <w:abstractNumId w:val="42"/>
  </w:num>
  <w:num w:numId="60" w16cid:durableId="989594901">
    <w:abstractNumId w:val="58"/>
  </w:num>
  <w:num w:numId="61" w16cid:durableId="124278724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2000424171">
    <w:abstractNumId w:val="18"/>
  </w:num>
  <w:num w:numId="63" w16cid:durableId="1439450188">
    <w:abstractNumId w:val="49"/>
  </w:num>
  <w:num w:numId="64" w16cid:durableId="918946940">
    <w:abstractNumId w:val="24"/>
  </w:num>
  <w:num w:numId="65" w16cid:durableId="1850292455">
    <w:abstractNumId w:val="33"/>
  </w:num>
  <w:num w:numId="66" w16cid:durableId="159002477">
    <w:abstractNumId w:val="30"/>
  </w:num>
  <w:num w:numId="67" w16cid:durableId="293755783">
    <w:abstractNumId w:val="28"/>
  </w:num>
  <w:num w:numId="68" w16cid:durableId="258951611">
    <w:abstractNumId w:val="22"/>
  </w:num>
  <w:num w:numId="69" w16cid:durableId="1327049015">
    <w:abstractNumId w:val="35"/>
  </w:num>
  <w:num w:numId="70" w16cid:durableId="1905138263">
    <w:abstractNumId w:val="36"/>
  </w:num>
  <w:num w:numId="71" w16cid:durableId="336884244">
    <w:abstractNumId w:val="19"/>
  </w:num>
  <w:num w:numId="72" w16cid:durableId="134685810">
    <w:abstractNumId w:val="43"/>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B0A"/>
    <w:rsid w:val="00000EC6"/>
    <w:rsid w:val="0000170E"/>
    <w:rsid w:val="00001B4C"/>
    <w:rsid w:val="0000222D"/>
    <w:rsid w:val="00003E02"/>
    <w:rsid w:val="00003E89"/>
    <w:rsid w:val="00004226"/>
    <w:rsid w:val="000043C8"/>
    <w:rsid w:val="000045CA"/>
    <w:rsid w:val="000045EB"/>
    <w:rsid w:val="00004A07"/>
    <w:rsid w:val="00005BCF"/>
    <w:rsid w:val="00006122"/>
    <w:rsid w:val="00007109"/>
    <w:rsid w:val="0000719D"/>
    <w:rsid w:val="00007EFF"/>
    <w:rsid w:val="00007F6A"/>
    <w:rsid w:val="000101A9"/>
    <w:rsid w:val="00010A75"/>
    <w:rsid w:val="00011C58"/>
    <w:rsid w:val="00011F1B"/>
    <w:rsid w:val="00012092"/>
    <w:rsid w:val="00012CB7"/>
    <w:rsid w:val="00014993"/>
    <w:rsid w:val="000149B0"/>
    <w:rsid w:val="00014A36"/>
    <w:rsid w:val="0001504A"/>
    <w:rsid w:val="00015C7D"/>
    <w:rsid w:val="00015EA2"/>
    <w:rsid w:val="00016F11"/>
    <w:rsid w:val="00017001"/>
    <w:rsid w:val="000171AA"/>
    <w:rsid w:val="00017831"/>
    <w:rsid w:val="0002119B"/>
    <w:rsid w:val="0002126A"/>
    <w:rsid w:val="000227A2"/>
    <w:rsid w:val="0002305C"/>
    <w:rsid w:val="00023228"/>
    <w:rsid w:val="0002327E"/>
    <w:rsid w:val="000239AD"/>
    <w:rsid w:val="00023D23"/>
    <w:rsid w:val="00024755"/>
    <w:rsid w:val="00025227"/>
    <w:rsid w:val="00025793"/>
    <w:rsid w:val="00025926"/>
    <w:rsid w:val="0002648D"/>
    <w:rsid w:val="000264CA"/>
    <w:rsid w:val="000270C9"/>
    <w:rsid w:val="000270FF"/>
    <w:rsid w:val="00027C5D"/>
    <w:rsid w:val="00030E04"/>
    <w:rsid w:val="0003164E"/>
    <w:rsid w:val="0003345B"/>
    <w:rsid w:val="00033E43"/>
    <w:rsid w:val="0003592E"/>
    <w:rsid w:val="00036642"/>
    <w:rsid w:val="000369B7"/>
    <w:rsid w:val="00037637"/>
    <w:rsid w:val="000379B9"/>
    <w:rsid w:val="00037D62"/>
    <w:rsid w:val="00040594"/>
    <w:rsid w:val="00040C15"/>
    <w:rsid w:val="000410A9"/>
    <w:rsid w:val="00041493"/>
    <w:rsid w:val="00041EAA"/>
    <w:rsid w:val="00042B81"/>
    <w:rsid w:val="00042FA8"/>
    <w:rsid w:val="00043266"/>
    <w:rsid w:val="000449DC"/>
    <w:rsid w:val="00045DF1"/>
    <w:rsid w:val="00045F25"/>
    <w:rsid w:val="00046C76"/>
    <w:rsid w:val="00047420"/>
    <w:rsid w:val="00047945"/>
    <w:rsid w:val="00050402"/>
    <w:rsid w:val="000504DF"/>
    <w:rsid w:val="00050524"/>
    <w:rsid w:val="00050B80"/>
    <w:rsid w:val="00050E4A"/>
    <w:rsid w:val="00051A96"/>
    <w:rsid w:val="00053140"/>
    <w:rsid w:val="00053AF5"/>
    <w:rsid w:val="00053BDB"/>
    <w:rsid w:val="00053C1B"/>
    <w:rsid w:val="00054B88"/>
    <w:rsid w:val="00055177"/>
    <w:rsid w:val="0005589D"/>
    <w:rsid w:val="00056586"/>
    <w:rsid w:val="00056E64"/>
    <w:rsid w:val="000571AA"/>
    <w:rsid w:val="00057784"/>
    <w:rsid w:val="00057807"/>
    <w:rsid w:val="00057A11"/>
    <w:rsid w:val="00057DC8"/>
    <w:rsid w:val="000602A7"/>
    <w:rsid w:val="00060563"/>
    <w:rsid w:val="000607A4"/>
    <w:rsid w:val="00060FB1"/>
    <w:rsid w:val="00061B6F"/>
    <w:rsid w:val="000627AF"/>
    <w:rsid w:val="00062A15"/>
    <w:rsid w:val="00063339"/>
    <w:rsid w:val="00063CA3"/>
    <w:rsid w:val="00064441"/>
    <w:rsid w:val="00065FB3"/>
    <w:rsid w:val="00066EC2"/>
    <w:rsid w:val="0007043B"/>
    <w:rsid w:val="00070929"/>
    <w:rsid w:val="00071EF2"/>
    <w:rsid w:val="00072A26"/>
    <w:rsid w:val="00073A83"/>
    <w:rsid w:val="000742E4"/>
    <w:rsid w:val="00074424"/>
    <w:rsid w:val="00074778"/>
    <w:rsid w:val="00074CFB"/>
    <w:rsid w:val="000755E9"/>
    <w:rsid w:val="0007635C"/>
    <w:rsid w:val="0007716D"/>
    <w:rsid w:val="000771D3"/>
    <w:rsid w:val="00077836"/>
    <w:rsid w:val="00077EC5"/>
    <w:rsid w:val="00077F4D"/>
    <w:rsid w:val="000805D1"/>
    <w:rsid w:val="00080981"/>
    <w:rsid w:val="00081293"/>
    <w:rsid w:val="00081610"/>
    <w:rsid w:val="000816FE"/>
    <w:rsid w:val="00082116"/>
    <w:rsid w:val="0008239A"/>
    <w:rsid w:val="000823BD"/>
    <w:rsid w:val="000830AC"/>
    <w:rsid w:val="000842C5"/>
    <w:rsid w:val="00084EFA"/>
    <w:rsid w:val="00085CCE"/>
    <w:rsid w:val="00087823"/>
    <w:rsid w:val="000878F6"/>
    <w:rsid w:val="0009007B"/>
    <w:rsid w:val="000902ED"/>
    <w:rsid w:val="00091094"/>
    <w:rsid w:val="000913EF"/>
    <w:rsid w:val="00091EFC"/>
    <w:rsid w:val="00092670"/>
    <w:rsid w:val="00094CEC"/>
    <w:rsid w:val="00095DBF"/>
    <w:rsid w:val="00095DE3"/>
    <w:rsid w:val="000960AC"/>
    <w:rsid w:val="0009697F"/>
    <w:rsid w:val="00096A3C"/>
    <w:rsid w:val="000972C7"/>
    <w:rsid w:val="000973EE"/>
    <w:rsid w:val="00097B07"/>
    <w:rsid w:val="00097C2F"/>
    <w:rsid w:val="00097EAE"/>
    <w:rsid w:val="00097EF6"/>
    <w:rsid w:val="000A00BB"/>
    <w:rsid w:val="000A0E12"/>
    <w:rsid w:val="000A0F7D"/>
    <w:rsid w:val="000A1C6D"/>
    <w:rsid w:val="000A2407"/>
    <w:rsid w:val="000A3619"/>
    <w:rsid w:val="000A3A57"/>
    <w:rsid w:val="000A4178"/>
    <w:rsid w:val="000A4309"/>
    <w:rsid w:val="000A4728"/>
    <w:rsid w:val="000A4D06"/>
    <w:rsid w:val="000A4E66"/>
    <w:rsid w:val="000A6209"/>
    <w:rsid w:val="000A661B"/>
    <w:rsid w:val="000A66BC"/>
    <w:rsid w:val="000B1351"/>
    <w:rsid w:val="000B14C7"/>
    <w:rsid w:val="000B1886"/>
    <w:rsid w:val="000B1D32"/>
    <w:rsid w:val="000B21F3"/>
    <w:rsid w:val="000B2445"/>
    <w:rsid w:val="000B2B04"/>
    <w:rsid w:val="000B3169"/>
    <w:rsid w:val="000B38B0"/>
    <w:rsid w:val="000B43D5"/>
    <w:rsid w:val="000C07BD"/>
    <w:rsid w:val="000C101C"/>
    <w:rsid w:val="000C14E2"/>
    <w:rsid w:val="000C1F46"/>
    <w:rsid w:val="000C3ECB"/>
    <w:rsid w:val="000C4221"/>
    <w:rsid w:val="000C48AC"/>
    <w:rsid w:val="000C4F4D"/>
    <w:rsid w:val="000C582A"/>
    <w:rsid w:val="000C5BB2"/>
    <w:rsid w:val="000C5EF7"/>
    <w:rsid w:val="000C71DC"/>
    <w:rsid w:val="000C7579"/>
    <w:rsid w:val="000D12F1"/>
    <w:rsid w:val="000D1F2D"/>
    <w:rsid w:val="000D22D9"/>
    <w:rsid w:val="000D2BA3"/>
    <w:rsid w:val="000D3F84"/>
    <w:rsid w:val="000D40A5"/>
    <w:rsid w:val="000D42E8"/>
    <w:rsid w:val="000D4B2C"/>
    <w:rsid w:val="000D4D45"/>
    <w:rsid w:val="000D5012"/>
    <w:rsid w:val="000D613F"/>
    <w:rsid w:val="000D61CD"/>
    <w:rsid w:val="000D6C55"/>
    <w:rsid w:val="000D70C5"/>
    <w:rsid w:val="000D77DD"/>
    <w:rsid w:val="000E02B7"/>
    <w:rsid w:val="000E0BB7"/>
    <w:rsid w:val="000E13B5"/>
    <w:rsid w:val="000E309F"/>
    <w:rsid w:val="000E318A"/>
    <w:rsid w:val="000E3AD1"/>
    <w:rsid w:val="000E3DEC"/>
    <w:rsid w:val="000E47A0"/>
    <w:rsid w:val="000E57A9"/>
    <w:rsid w:val="000E5E41"/>
    <w:rsid w:val="000E5E7A"/>
    <w:rsid w:val="000E7A57"/>
    <w:rsid w:val="000E7C13"/>
    <w:rsid w:val="000E7F06"/>
    <w:rsid w:val="000E7F9D"/>
    <w:rsid w:val="000F0160"/>
    <w:rsid w:val="000F0655"/>
    <w:rsid w:val="000F07D7"/>
    <w:rsid w:val="000F1592"/>
    <w:rsid w:val="000F2688"/>
    <w:rsid w:val="000F2899"/>
    <w:rsid w:val="000F3089"/>
    <w:rsid w:val="000F4DAD"/>
    <w:rsid w:val="000F58CA"/>
    <w:rsid w:val="000F595D"/>
    <w:rsid w:val="000F5A34"/>
    <w:rsid w:val="000F5C46"/>
    <w:rsid w:val="000F61A9"/>
    <w:rsid w:val="000F69D3"/>
    <w:rsid w:val="000F6B4F"/>
    <w:rsid w:val="000F6E51"/>
    <w:rsid w:val="000F7B16"/>
    <w:rsid w:val="000F7C14"/>
    <w:rsid w:val="000F7F88"/>
    <w:rsid w:val="00100D76"/>
    <w:rsid w:val="00101AE7"/>
    <w:rsid w:val="00101B71"/>
    <w:rsid w:val="00102058"/>
    <w:rsid w:val="00102064"/>
    <w:rsid w:val="001022D6"/>
    <w:rsid w:val="00102388"/>
    <w:rsid w:val="00102AE1"/>
    <w:rsid w:val="00103334"/>
    <w:rsid w:val="001034E8"/>
    <w:rsid w:val="001035C4"/>
    <w:rsid w:val="00104A7B"/>
    <w:rsid w:val="00105652"/>
    <w:rsid w:val="00105958"/>
    <w:rsid w:val="00105D43"/>
    <w:rsid w:val="00105F6C"/>
    <w:rsid w:val="00106014"/>
    <w:rsid w:val="00106BC4"/>
    <w:rsid w:val="00107347"/>
    <w:rsid w:val="00107BA5"/>
    <w:rsid w:val="001101D2"/>
    <w:rsid w:val="00110267"/>
    <w:rsid w:val="00111ACF"/>
    <w:rsid w:val="00112301"/>
    <w:rsid w:val="00112787"/>
    <w:rsid w:val="00112A69"/>
    <w:rsid w:val="00112F9D"/>
    <w:rsid w:val="001136AC"/>
    <w:rsid w:val="00113ACE"/>
    <w:rsid w:val="00113C97"/>
    <w:rsid w:val="0011403D"/>
    <w:rsid w:val="001142B1"/>
    <w:rsid w:val="00115821"/>
    <w:rsid w:val="00115E30"/>
    <w:rsid w:val="00116A9D"/>
    <w:rsid w:val="00116D75"/>
    <w:rsid w:val="00116E37"/>
    <w:rsid w:val="00117AFC"/>
    <w:rsid w:val="0012027B"/>
    <w:rsid w:val="0012047D"/>
    <w:rsid w:val="0012048F"/>
    <w:rsid w:val="00120683"/>
    <w:rsid w:val="0012092B"/>
    <w:rsid w:val="001217AA"/>
    <w:rsid w:val="0012197B"/>
    <w:rsid w:val="00122051"/>
    <w:rsid w:val="0012261A"/>
    <w:rsid w:val="00122866"/>
    <w:rsid w:val="001229DB"/>
    <w:rsid w:val="00123626"/>
    <w:rsid w:val="00123F88"/>
    <w:rsid w:val="00124051"/>
    <w:rsid w:val="00124997"/>
    <w:rsid w:val="00124F91"/>
    <w:rsid w:val="00125235"/>
    <w:rsid w:val="001255C1"/>
    <w:rsid w:val="0012590C"/>
    <w:rsid w:val="0012596E"/>
    <w:rsid w:val="00126576"/>
    <w:rsid w:val="00127427"/>
    <w:rsid w:val="0012764A"/>
    <w:rsid w:val="00130B99"/>
    <w:rsid w:val="001328FD"/>
    <w:rsid w:val="00132968"/>
    <w:rsid w:val="00133379"/>
    <w:rsid w:val="001349FB"/>
    <w:rsid w:val="001353D5"/>
    <w:rsid w:val="00135767"/>
    <w:rsid w:val="001364E3"/>
    <w:rsid w:val="00136B03"/>
    <w:rsid w:val="00136C78"/>
    <w:rsid w:val="00136F32"/>
    <w:rsid w:val="0013713F"/>
    <w:rsid w:val="001379A5"/>
    <w:rsid w:val="0014083E"/>
    <w:rsid w:val="0014096E"/>
    <w:rsid w:val="0014149A"/>
    <w:rsid w:val="00142153"/>
    <w:rsid w:val="00142B55"/>
    <w:rsid w:val="00143E51"/>
    <w:rsid w:val="00144001"/>
    <w:rsid w:val="00144632"/>
    <w:rsid w:val="001449AD"/>
    <w:rsid w:val="00144A00"/>
    <w:rsid w:val="00144D4C"/>
    <w:rsid w:val="00147AF1"/>
    <w:rsid w:val="001516E1"/>
    <w:rsid w:val="00151A0B"/>
    <w:rsid w:val="00152FF6"/>
    <w:rsid w:val="00153AB8"/>
    <w:rsid w:val="00153AC1"/>
    <w:rsid w:val="00153BE7"/>
    <w:rsid w:val="00154511"/>
    <w:rsid w:val="00154A62"/>
    <w:rsid w:val="0015503A"/>
    <w:rsid w:val="001550EF"/>
    <w:rsid w:val="0015671D"/>
    <w:rsid w:val="00156D53"/>
    <w:rsid w:val="00156FFB"/>
    <w:rsid w:val="001572B2"/>
    <w:rsid w:val="001572EA"/>
    <w:rsid w:val="00157588"/>
    <w:rsid w:val="00160141"/>
    <w:rsid w:val="0016037D"/>
    <w:rsid w:val="001603C9"/>
    <w:rsid w:val="00160B85"/>
    <w:rsid w:val="00161D81"/>
    <w:rsid w:val="0016246A"/>
    <w:rsid w:val="00162790"/>
    <w:rsid w:val="00162AB8"/>
    <w:rsid w:val="001636C3"/>
    <w:rsid w:val="0016413A"/>
    <w:rsid w:val="001658A8"/>
    <w:rsid w:val="001662E1"/>
    <w:rsid w:val="0016674C"/>
    <w:rsid w:val="00166AE5"/>
    <w:rsid w:val="001672D6"/>
    <w:rsid w:val="00167388"/>
    <w:rsid w:val="00170410"/>
    <w:rsid w:val="00171064"/>
    <w:rsid w:val="00171898"/>
    <w:rsid w:val="00171F71"/>
    <w:rsid w:val="00172826"/>
    <w:rsid w:val="001732EC"/>
    <w:rsid w:val="00173400"/>
    <w:rsid w:val="00173C78"/>
    <w:rsid w:val="00173F10"/>
    <w:rsid w:val="00173F96"/>
    <w:rsid w:val="00174643"/>
    <w:rsid w:val="00174F6E"/>
    <w:rsid w:val="001750D3"/>
    <w:rsid w:val="0017517C"/>
    <w:rsid w:val="0017653F"/>
    <w:rsid w:val="0017674C"/>
    <w:rsid w:val="001773CC"/>
    <w:rsid w:val="001777FD"/>
    <w:rsid w:val="00177861"/>
    <w:rsid w:val="00177E0B"/>
    <w:rsid w:val="00177FFE"/>
    <w:rsid w:val="001805CC"/>
    <w:rsid w:val="00181153"/>
    <w:rsid w:val="00181624"/>
    <w:rsid w:val="0018390F"/>
    <w:rsid w:val="00183BCC"/>
    <w:rsid w:val="00184923"/>
    <w:rsid w:val="00184F7D"/>
    <w:rsid w:val="0018624B"/>
    <w:rsid w:val="00186689"/>
    <w:rsid w:val="001869C2"/>
    <w:rsid w:val="00187851"/>
    <w:rsid w:val="001910ED"/>
    <w:rsid w:val="00191822"/>
    <w:rsid w:val="0019239A"/>
    <w:rsid w:val="00192B94"/>
    <w:rsid w:val="00192C65"/>
    <w:rsid w:val="001943C7"/>
    <w:rsid w:val="00194830"/>
    <w:rsid w:val="00194FBD"/>
    <w:rsid w:val="00195B28"/>
    <w:rsid w:val="001961B5"/>
    <w:rsid w:val="001966F9"/>
    <w:rsid w:val="001978F9"/>
    <w:rsid w:val="00197CF1"/>
    <w:rsid w:val="001A0335"/>
    <w:rsid w:val="001A0C8B"/>
    <w:rsid w:val="001A21D0"/>
    <w:rsid w:val="001A2941"/>
    <w:rsid w:val="001A2B38"/>
    <w:rsid w:val="001A3E52"/>
    <w:rsid w:val="001A3FE3"/>
    <w:rsid w:val="001A412F"/>
    <w:rsid w:val="001A476B"/>
    <w:rsid w:val="001A5B04"/>
    <w:rsid w:val="001A5CA0"/>
    <w:rsid w:val="001A66E5"/>
    <w:rsid w:val="001A757E"/>
    <w:rsid w:val="001A76A8"/>
    <w:rsid w:val="001A7DB6"/>
    <w:rsid w:val="001B0055"/>
    <w:rsid w:val="001B08D9"/>
    <w:rsid w:val="001B09B4"/>
    <w:rsid w:val="001B128D"/>
    <w:rsid w:val="001B13FB"/>
    <w:rsid w:val="001B1C3F"/>
    <w:rsid w:val="001B1E8C"/>
    <w:rsid w:val="001B1E8E"/>
    <w:rsid w:val="001B28F9"/>
    <w:rsid w:val="001B3E46"/>
    <w:rsid w:val="001B3F0B"/>
    <w:rsid w:val="001B4325"/>
    <w:rsid w:val="001B4711"/>
    <w:rsid w:val="001B6876"/>
    <w:rsid w:val="001B68D7"/>
    <w:rsid w:val="001B69B8"/>
    <w:rsid w:val="001B7523"/>
    <w:rsid w:val="001B7DC0"/>
    <w:rsid w:val="001C0419"/>
    <w:rsid w:val="001C04CE"/>
    <w:rsid w:val="001C0768"/>
    <w:rsid w:val="001C214A"/>
    <w:rsid w:val="001C225C"/>
    <w:rsid w:val="001C2328"/>
    <w:rsid w:val="001C38E3"/>
    <w:rsid w:val="001C5682"/>
    <w:rsid w:val="001C5695"/>
    <w:rsid w:val="001C6394"/>
    <w:rsid w:val="001C7053"/>
    <w:rsid w:val="001C73F6"/>
    <w:rsid w:val="001C794B"/>
    <w:rsid w:val="001C7A6E"/>
    <w:rsid w:val="001D014A"/>
    <w:rsid w:val="001D0D29"/>
    <w:rsid w:val="001D11C0"/>
    <w:rsid w:val="001D128B"/>
    <w:rsid w:val="001D1375"/>
    <w:rsid w:val="001D1940"/>
    <w:rsid w:val="001D24D6"/>
    <w:rsid w:val="001D2C03"/>
    <w:rsid w:val="001D2D69"/>
    <w:rsid w:val="001D30A8"/>
    <w:rsid w:val="001D33E9"/>
    <w:rsid w:val="001D57F3"/>
    <w:rsid w:val="001D666B"/>
    <w:rsid w:val="001D6CDB"/>
    <w:rsid w:val="001D6EAB"/>
    <w:rsid w:val="001D757B"/>
    <w:rsid w:val="001E072E"/>
    <w:rsid w:val="001E13FF"/>
    <w:rsid w:val="001E202F"/>
    <w:rsid w:val="001E26C5"/>
    <w:rsid w:val="001E49CB"/>
    <w:rsid w:val="001E4EF9"/>
    <w:rsid w:val="001E58DC"/>
    <w:rsid w:val="001E59F4"/>
    <w:rsid w:val="001E70B6"/>
    <w:rsid w:val="001E7185"/>
    <w:rsid w:val="001E723C"/>
    <w:rsid w:val="001E7C0F"/>
    <w:rsid w:val="001F0542"/>
    <w:rsid w:val="001F1002"/>
    <w:rsid w:val="001F13F5"/>
    <w:rsid w:val="001F18AB"/>
    <w:rsid w:val="001F1B8F"/>
    <w:rsid w:val="001F1D51"/>
    <w:rsid w:val="001F2A6B"/>
    <w:rsid w:val="001F2D6F"/>
    <w:rsid w:val="001F3725"/>
    <w:rsid w:val="001F405F"/>
    <w:rsid w:val="001F5353"/>
    <w:rsid w:val="001F5384"/>
    <w:rsid w:val="001F660D"/>
    <w:rsid w:val="001F68E9"/>
    <w:rsid w:val="001F6B74"/>
    <w:rsid w:val="001F6C94"/>
    <w:rsid w:val="001F6DE1"/>
    <w:rsid w:val="001F7EEA"/>
    <w:rsid w:val="00201AF6"/>
    <w:rsid w:val="0020289E"/>
    <w:rsid w:val="00203612"/>
    <w:rsid w:val="00203666"/>
    <w:rsid w:val="00203CBB"/>
    <w:rsid w:val="00204379"/>
    <w:rsid w:val="00204FA5"/>
    <w:rsid w:val="002054A4"/>
    <w:rsid w:val="002060A5"/>
    <w:rsid w:val="002068B3"/>
    <w:rsid w:val="00206995"/>
    <w:rsid w:val="00207003"/>
    <w:rsid w:val="002075DC"/>
    <w:rsid w:val="0020761E"/>
    <w:rsid w:val="00207789"/>
    <w:rsid w:val="00207F21"/>
    <w:rsid w:val="00210195"/>
    <w:rsid w:val="00210853"/>
    <w:rsid w:val="0021093C"/>
    <w:rsid w:val="00210DC0"/>
    <w:rsid w:val="00211147"/>
    <w:rsid w:val="00211216"/>
    <w:rsid w:val="002116C1"/>
    <w:rsid w:val="002134F5"/>
    <w:rsid w:val="00213D7B"/>
    <w:rsid w:val="00214347"/>
    <w:rsid w:val="00214B3E"/>
    <w:rsid w:val="00214D44"/>
    <w:rsid w:val="00215BB5"/>
    <w:rsid w:val="00215F10"/>
    <w:rsid w:val="00216A82"/>
    <w:rsid w:val="0021738D"/>
    <w:rsid w:val="00217AD5"/>
    <w:rsid w:val="00220D07"/>
    <w:rsid w:val="00220D98"/>
    <w:rsid w:val="00221507"/>
    <w:rsid w:val="00221634"/>
    <w:rsid w:val="002222D7"/>
    <w:rsid w:val="00222363"/>
    <w:rsid w:val="0022287C"/>
    <w:rsid w:val="00222B52"/>
    <w:rsid w:val="00223102"/>
    <w:rsid w:val="0022341F"/>
    <w:rsid w:val="00223765"/>
    <w:rsid w:val="00223AA2"/>
    <w:rsid w:val="00225A09"/>
    <w:rsid w:val="00226A9D"/>
    <w:rsid w:val="002274C1"/>
    <w:rsid w:val="00233188"/>
    <w:rsid w:val="00233450"/>
    <w:rsid w:val="00233B3B"/>
    <w:rsid w:val="00233B78"/>
    <w:rsid w:val="00235A43"/>
    <w:rsid w:val="00235DCC"/>
    <w:rsid w:val="00235FB0"/>
    <w:rsid w:val="00236651"/>
    <w:rsid w:val="002369D5"/>
    <w:rsid w:val="00236AD8"/>
    <w:rsid w:val="00236F52"/>
    <w:rsid w:val="00237493"/>
    <w:rsid w:val="002375FC"/>
    <w:rsid w:val="0023763C"/>
    <w:rsid w:val="0023798B"/>
    <w:rsid w:val="00237A19"/>
    <w:rsid w:val="00237C92"/>
    <w:rsid w:val="00237E65"/>
    <w:rsid w:val="0024025D"/>
    <w:rsid w:val="00240AB0"/>
    <w:rsid w:val="00241285"/>
    <w:rsid w:val="00241620"/>
    <w:rsid w:val="00241F96"/>
    <w:rsid w:val="00242800"/>
    <w:rsid w:val="00243721"/>
    <w:rsid w:val="00243B97"/>
    <w:rsid w:val="002442AA"/>
    <w:rsid w:val="00244777"/>
    <w:rsid w:val="00245568"/>
    <w:rsid w:val="00245D59"/>
    <w:rsid w:val="00246D74"/>
    <w:rsid w:val="0024700F"/>
    <w:rsid w:val="002479D3"/>
    <w:rsid w:val="00247A85"/>
    <w:rsid w:val="00247B47"/>
    <w:rsid w:val="00250A89"/>
    <w:rsid w:val="00250F14"/>
    <w:rsid w:val="00251038"/>
    <w:rsid w:val="00251BF0"/>
    <w:rsid w:val="00252152"/>
    <w:rsid w:val="0025428D"/>
    <w:rsid w:val="00254437"/>
    <w:rsid w:val="00254455"/>
    <w:rsid w:val="00254C46"/>
    <w:rsid w:val="00254F52"/>
    <w:rsid w:val="00255B9A"/>
    <w:rsid w:val="00255D22"/>
    <w:rsid w:val="00256111"/>
    <w:rsid w:val="00257161"/>
    <w:rsid w:val="002573E2"/>
    <w:rsid w:val="0025760B"/>
    <w:rsid w:val="00257B97"/>
    <w:rsid w:val="002602C1"/>
    <w:rsid w:val="00260C26"/>
    <w:rsid w:val="00260F0D"/>
    <w:rsid w:val="00261A57"/>
    <w:rsid w:val="00261B39"/>
    <w:rsid w:val="0026248E"/>
    <w:rsid w:val="002626D8"/>
    <w:rsid w:val="0026457E"/>
    <w:rsid w:val="002649DC"/>
    <w:rsid w:val="00264DBC"/>
    <w:rsid w:val="0026578F"/>
    <w:rsid w:val="00265A6E"/>
    <w:rsid w:val="0026641B"/>
    <w:rsid w:val="0026661F"/>
    <w:rsid w:val="00266FAE"/>
    <w:rsid w:val="002674C9"/>
    <w:rsid w:val="0027008A"/>
    <w:rsid w:val="002723AB"/>
    <w:rsid w:val="0027352B"/>
    <w:rsid w:val="002738E4"/>
    <w:rsid w:val="00273AE3"/>
    <w:rsid w:val="002744B8"/>
    <w:rsid w:val="002745F8"/>
    <w:rsid w:val="00274C98"/>
    <w:rsid w:val="00275453"/>
    <w:rsid w:val="00275485"/>
    <w:rsid w:val="00275E49"/>
    <w:rsid w:val="00275EEC"/>
    <w:rsid w:val="00276A0B"/>
    <w:rsid w:val="00276F0E"/>
    <w:rsid w:val="00277019"/>
    <w:rsid w:val="00277EFE"/>
    <w:rsid w:val="00277F62"/>
    <w:rsid w:val="002805FB"/>
    <w:rsid w:val="00280976"/>
    <w:rsid w:val="00281728"/>
    <w:rsid w:val="00281CA4"/>
    <w:rsid w:val="00282639"/>
    <w:rsid w:val="00282829"/>
    <w:rsid w:val="0028377C"/>
    <w:rsid w:val="00283AA5"/>
    <w:rsid w:val="002844D8"/>
    <w:rsid w:val="00284694"/>
    <w:rsid w:val="00284A13"/>
    <w:rsid w:val="002852B3"/>
    <w:rsid w:val="0028595B"/>
    <w:rsid w:val="0028600B"/>
    <w:rsid w:val="00286768"/>
    <w:rsid w:val="00287232"/>
    <w:rsid w:val="00287A25"/>
    <w:rsid w:val="00287AAB"/>
    <w:rsid w:val="00290107"/>
    <w:rsid w:val="00290A61"/>
    <w:rsid w:val="0029147D"/>
    <w:rsid w:val="00291BEC"/>
    <w:rsid w:val="002926D5"/>
    <w:rsid w:val="00292823"/>
    <w:rsid w:val="00293B06"/>
    <w:rsid w:val="00293BA7"/>
    <w:rsid w:val="00294075"/>
    <w:rsid w:val="0029420E"/>
    <w:rsid w:val="002953FF"/>
    <w:rsid w:val="00295D3D"/>
    <w:rsid w:val="00296026"/>
    <w:rsid w:val="002969C7"/>
    <w:rsid w:val="00296E46"/>
    <w:rsid w:val="00297404"/>
    <w:rsid w:val="00297AEF"/>
    <w:rsid w:val="002A0021"/>
    <w:rsid w:val="002A0367"/>
    <w:rsid w:val="002A0D47"/>
    <w:rsid w:val="002A1B0C"/>
    <w:rsid w:val="002A24AE"/>
    <w:rsid w:val="002A2B39"/>
    <w:rsid w:val="002A3405"/>
    <w:rsid w:val="002A3477"/>
    <w:rsid w:val="002A47DE"/>
    <w:rsid w:val="002A53A2"/>
    <w:rsid w:val="002A5EED"/>
    <w:rsid w:val="002A76FB"/>
    <w:rsid w:val="002B1594"/>
    <w:rsid w:val="002B15F8"/>
    <w:rsid w:val="002B244C"/>
    <w:rsid w:val="002B24A7"/>
    <w:rsid w:val="002B42AA"/>
    <w:rsid w:val="002B55E2"/>
    <w:rsid w:val="002B718A"/>
    <w:rsid w:val="002B7411"/>
    <w:rsid w:val="002B757C"/>
    <w:rsid w:val="002B7652"/>
    <w:rsid w:val="002C0059"/>
    <w:rsid w:val="002C01E0"/>
    <w:rsid w:val="002C34F3"/>
    <w:rsid w:val="002C3F50"/>
    <w:rsid w:val="002C4156"/>
    <w:rsid w:val="002C41D1"/>
    <w:rsid w:val="002C48D9"/>
    <w:rsid w:val="002C5A6D"/>
    <w:rsid w:val="002C5D12"/>
    <w:rsid w:val="002C5E65"/>
    <w:rsid w:val="002C5E6E"/>
    <w:rsid w:val="002C5F3B"/>
    <w:rsid w:val="002C6166"/>
    <w:rsid w:val="002C7D68"/>
    <w:rsid w:val="002D096A"/>
    <w:rsid w:val="002D0A12"/>
    <w:rsid w:val="002D0E7A"/>
    <w:rsid w:val="002D25D3"/>
    <w:rsid w:val="002D28F7"/>
    <w:rsid w:val="002D3ED4"/>
    <w:rsid w:val="002D4D5F"/>
    <w:rsid w:val="002E0243"/>
    <w:rsid w:val="002E1D19"/>
    <w:rsid w:val="002E221C"/>
    <w:rsid w:val="002E2603"/>
    <w:rsid w:val="002E27EC"/>
    <w:rsid w:val="002E293C"/>
    <w:rsid w:val="002E3748"/>
    <w:rsid w:val="002E411A"/>
    <w:rsid w:val="002E4DE6"/>
    <w:rsid w:val="002E4F73"/>
    <w:rsid w:val="002E51E4"/>
    <w:rsid w:val="002E5D06"/>
    <w:rsid w:val="002E5D07"/>
    <w:rsid w:val="002E6073"/>
    <w:rsid w:val="002E663C"/>
    <w:rsid w:val="002E6875"/>
    <w:rsid w:val="002E6973"/>
    <w:rsid w:val="002E6C9C"/>
    <w:rsid w:val="002E705E"/>
    <w:rsid w:val="002E7CC2"/>
    <w:rsid w:val="002E7CE9"/>
    <w:rsid w:val="002F0AC4"/>
    <w:rsid w:val="002F0B3D"/>
    <w:rsid w:val="002F0FDE"/>
    <w:rsid w:val="002F11B4"/>
    <w:rsid w:val="002F29DB"/>
    <w:rsid w:val="002F2EB0"/>
    <w:rsid w:val="002F315F"/>
    <w:rsid w:val="002F3409"/>
    <w:rsid w:val="002F351A"/>
    <w:rsid w:val="002F409A"/>
    <w:rsid w:val="002F46FA"/>
    <w:rsid w:val="002F5169"/>
    <w:rsid w:val="002F5334"/>
    <w:rsid w:val="002F59B7"/>
    <w:rsid w:val="002F671F"/>
    <w:rsid w:val="002F6A91"/>
    <w:rsid w:val="002F6AF2"/>
    <w:rsid w:val="002F6E68"/>
    <w:rsid w:val="002F768A"/>
    <w:rsid w:val="002F7F8D"/>
    <w:rsid w:val="00300058"/>
    <w:rsid w:val="00300AC4"/>
    <w:rsid w:val="00300FF5"/>
    <w:rsid w:val="00301198"/>
    <w:rsid w:val="00301618"/>
    <w:rsid w:val="003018D0"/>
    <w:rsid w:val="00302129"/>
    <w:rsid w:val="00302EF4"/>
    <w:rsid w:val="0030311D"/>
    <w:rsid w:val="00303A15"/>
    <w:rsid w:val="00303DED"/>
    <w:rsid w:val="00304174"/>
    <w:rsid w:val="003041D5"/>
    <w:rsid w:val="00304381"/>
    <w:rsid w:val="003047F6"/>
    <w:rsid w:val="00305ED8"/>
    <w:rsid w:val="00307D20"/>
    <w:rsid w:val="00307FA6"/>
    <w:rsid w:val="003102AC"/>
    <w:rsid w:val="0031078A"/>
    <w:rsid w:val="00310C79"/>
    <w:rsid w:val="0031164E"/>
    <w:rsid w:val="00312A4F"/>
    <w:rsid w:val="00313267"/>
    <w:rsid w:val="00313C76"/>
    <w:rsid w:val="00314530"/>
    <w:rsid w:val="00314764"/>
    <w:rsid w:val="003150FB"/>
    <w:rsid w:val="00316750"/>
    <w:rsid w:val="003167F1"/>
    <w:rsid w:val="00316E8F"/>
    <w:rsid w:val="00316F02"/>
    <w:rsid w:val="003174FE"/>
    <w:rsid w:val="00321489"/>
    <w:rsid w:val="003218DC"/>
    <w:rsid w:val="00322608"/>
    <w:rsid w:val="00322752"/>
    <w:rsid w:val="00324AFA"/>
    <w:rsid w:val="00325285"/>
    <w:rsid w:val="00325792"/>
    <w:rsid w:val="00325849"/>
    <w:rsid w:val="00326153"/>
    <w:rsid w:val="00326636"/>
    <w:rsid w:val="003266E2"/>
    <w:rsid w:val="00326E7B"/>
    <w:rsid w:val="00326FB4"/>
    <w:rsid w:val="00327ED3"/>
    <w:rsid w:val="00327F5A"/>
    <w:rsid w:val="003302C5"/>
    <w:rsid w:val="00330ABC"/>
    <w:rsid w:val="00331716"/>
    <w:rsid w:val="00331C45"/>
    <w:rsid w:val="003326F0"/>
    <w:rsid w:val="00333109"/>
    <w:rsid w:val="00334022"/>
    <w:rsid w:val="0033495E"/>
    <w:rsid w:val="00334D26"/>
    <w:rsid w:val="00334D44"/>
    <w:rsid w:val="003363F9"/>
    <w:rsid w:val="00336EB9"/>
    <w:rsid w:val="00336FA9"/>
    <w:rsid w:val="00336FFB"/>
    <w:rsid w:val="00341CA7"/>
    <w:rsid w:val="003421CC"/>
    <w:rsid w:val="0034240C"/>
    <w:rsid w:val="00342525"/>
    <w:rsid w:val="003426C9"/>
    <w:rsid w:val="00342978"/>
    <w:rsid w:val="00343DEB"/>
    <w:rsid w:val="00344901"/>
    <w:rsid w:val="00344C10"/>
    <w:rsid w:val="00344E8A"/>
    <w:rsid w:val="00344E8E"/>
    <w:rsid w:val="0034575F"/>
    <w:rsid w:val="00346328"/>
    <w:rsid w:val="00346D89"/>
    <w:rsid w:val="003478A4"/>
    <w:rsid w:val="00350453"/>
    <w:rsid w:val="00351198"/>
    <w:rsid w:val="003512C6"/>
    <w:rsid w:val="00351461"/>
    <w:rsid w:val="0035165B"/>
    <w:rsid w:val="0035178B"/>
    <w:rsid w:val="00351E5A"/>
    <w:rsid w:val="00352F1D"/>
    <w:rsid w:val="003533C9"/>
    <w:rsid w:val="00353430"/>
    <w:rsid w:val="00353B22"/>
    <w:rsid w:val="00354B12"/>
    <w:rsid w:val="00354B77"/>
    <w:rsid w:val="00354D0B"/>
    <w:rsid w:val="003551FD"/>
    <w:rsid w:val="0035572C"/>
    <w:rsid w:val="0035596B"/>
    <w:rsid w:val="00355B1C"/>
    <w:rsid w:val="00355BA7"/>
    <w:rsid w:val="00356196"/>
    <w:rsid w:val="0036047D"/>
    <w:rsid w:val="00360BF7"/>
    <w:rsid w:val="00360FE4"/>
    <w:rsid w:val="00361352"/>
    <w:rsid w:val="00361438"/>
    <w:rsid w:val="0036176D"/>
    <w:rsid w:val="003619DA"/>
    <w:rsid w:val="00362640"/>
    <w:rsid w:val="0036290F"/>
    <w:rsid w:val="00362E01"/>
    <w:rsid w:val="003630EE"/>
    <w:rsid w:val="003638C6"/>
    <w:rsid w:val="0036464A"/>
    <w:rsid w:val="00364B50"/>
    <w:rsid w:val="00364BEE"/>
    <w:rsid w:val="00364CA0"/>
    <w:rsid w:val="003656FE"/>
    <w:rsid w:val="00365D3F"/>
    <w:rsid w:val="00365E00"/>
    <w:rsid w:val="003660B1"/>
    <w:rsid w:val="00366D31"/>
    <w:rsid w:val="00366DE7"/>
    <w:rsid w:val="00366E67"/>
    <w:rsid w:val="0036754C"/>
    <w:rsid w:val="00367702"/>
    <w:rsid w:val="00367A71"/>
    <w:rsid w:val="00367BC3"/>
    <w:rsid w:val="0037000D"/>
    <w:rsid w:val="0037045C"/>
    <w:rsid w:val="00370509"/>
    <w:rsid w:val="0037094D"/>
    <w:rsid w:val="00370ACE"/>
    <w:rsid w:val="00370AED"/>
    <w:rsid w:val="00370DE5"/>
    <w:rsid w:val="003710BD"/>
    <w:rsid w:val="00371765"/>
    <w:rsid w:val="00372AB3"/>
    <w:rsid w:val="00372AF9"/>
    <w:rsid w:val="00373525"/>
    <w:rsid w:val="00373CAE"/>
    <w:rsid w:val="00373E42"/>
    <w:rsid w:val="0037429F"/>
    <w:rsid w:val="003746EF"/>
    <w:rsid w:val="00374ED4"/>
    <w:rsid w:val="00375195"/>
    <w:rsid w:val="00375600"/>
    <w:rsid w:val="00375E27"/>
    <w:rsid w:val="00376880"/>
    <w:rsid w:val="00376A05"/>
    <w:rsid w:val="00377030"/>
    <w:rsid w:val="003776B9"/>
    <w:rsid w:val="00377E7F"/>
    <w:rsid w:val="00380C93"/>
    <w:rsid w:val="00381368"/>
    <w:rsid w:val="0038160E"/>
    <w:rsid w:val="00381E54"/>
    <w:rsid w:val="0038200E"/>
    <w:rsid w:val="00382664"/>
    <w:rsid w:val="00382F53"/>
    <w:rsid w:val="0038323E"/>
    <w:rsid w:val="00383D01"/>
    <w:rsid w:val="0038405C"/>
    <w:rsid w:val="00384F51"/>
    <w:rsid w:val="0038542E"/>
    <w:rsid w:val="00385A82"/>
    <w:rsid w:val="00386172"/>
    <w:rsid w:val="00386315"/>
    <w:rsid w:val="00390133"/>
    <w:rsid w:val="00390424"/>
    <w:rsid w:val="00390C35"/>
    <w:rsid w:val="0039101C"/>
    <w:rsid w:val="003912F5"/>
    <w:rsid w:val="00391609"/>
    <w:rsid w:val="00392919"/>
    <w:rsid w:val="00392BA0"/>
    <w:rsid w:val="00393187"/>
    <w:rsid w:val="00393505"/>
    <w:rsid w:val="00394438"/>
    <w:rsid w:val="00394A38"/>
    <w:rsid w:val="00394DCF"/>
    <w:rsid w:val="0039587E"/>
    <w:rsid w:val="003961A1"/>
    <w:rsid w:val="00396270"/>
    <w:rsid w:val="0039665B"/>
    <w:rsid w:val="00396688"/>
    <w:rsid w:val="0039701E"/>
    <w:rsid w:val="00397944"/>
    <w:rsid w:val="003A01DE"/>
    <w:rsid w:val="003A02B4"/>
    <w:rsid w:val="003A07B3"/>
    <w:rsid w:val="003A0D1B"/>
    <w:rsid w:val="003A1BD2"/>
    <w:rsid w:val="003A1CF9"/>
    <w:rsid w:val="003A2058"/>
    <w:rsid w:val="003A2A34"/>
    <w:rsid w:val="003A4965"/>
    <w:rsid w:val="003A4B49"/>
    <w:rsid w:val="003A554E"/>
    <w:rsid w:val="003A586F"/>
    <w:rsid w:val="003A5A9F"/>
    <w:rsid w:val="003A6649"/>
    <w:rsid w:val="003A6748"/>
    <w:rsid w:val="003A723C"/>
    <w:rsid w:val="003A75B7"/>
    <w:rsid w:val="003A7CA8"/>
    <w:rsid w:val="003A7F32"/>
    <w:rsid w:val="003B02DB"/>
    <w:rsid w:val="003B0BFD"/>
    <w:rsid w:val="003B1DE3"/>
    <w:rsid w:val="003B233C"/>
    <w:rsid w:val="003B3BFC"/>
    <w:rsid w:val="003B4A05"/>
    <w:rsid w:val="003B4A37"/>
    <w:rsid w:val="003B4B93"/>
    <w:rsid w:val="003B4C39"/>
    <w:rsid w:val="003B4C3F"/>
    <w:rsid w:val="003B5230"/>
    <w:rsid w:val="003B5FD8"/>
    <w:rsid w:val="003B60EC"/>
    <w:rsid w:val="003B7941"/>
    <w:rsid w:val="003C0742"/>
    <w:rsid w:val="003C35D5"/>
    <w:rsid w:val="003C4411"/>
    <w:rsid w:val="003C451A"/>
    <w:rsid w:val="003C4EB0"/>
    <w:rsid w:val="003C627B"/>
    <w:rsid w:val="003C710F"/>
    <w:rsid w:val="003C7692"/>
    <w:rsid w:val="003D00A5"/>
    <w:rsid w:val="003D0698"/>
    <w:rsid w:val="003D06EE"/>
    <w:rsid w:val="003D12CD"/>
    <w:rsid w:val="003D136D"/>
    <w:rsid w:val="003D1990"/>
    <w:rsid w:val="003D1C7F"/>
    <w:rsid w:val="003D1ED3"/>
    <w:rsid w:val="003D32C2"/>
    <w:rsid w:val="003D3DD8"/>
    <w:rsid w:val="003D4520"/>
    <w:rsid w:val="003D4B46"/>
    <w:rsid w:val="003D58C4"/>
    <w:rsid w:val="003D5948"/>
    <w:rsid w:val="003D645D"/>
    <w:rsid w:val="003D6AED"/>
    <w:rsid w:val="003D6EB8"/>
    <w:rsid w:val="003D7AAB"/>
    <w:rsid w:val="003D7F29"/>
    <w:rsid w:val="003E04C9"/>
    <w:rsid w:val="003E0A34"/>
    <w:rsid w:val="003E26E7"/>
    <w:rsid w:val="003E2D5B"/>
    <w:rsid w:val="003E2F50"/>
    <w:rsid w:val="003E3397"/>
    <w:rsid w:val="003E3A5E"/>
    <w:rsid w:val="003E3FC0"/>
    <w:rsid w:val="003E463E"/>
    <w:rsid w:val="003E4747"/>
    <w:rsid w:val="003E5130"/>
    <w:rsid w:val="003E51E3"/>
    <w:rsid w:val="003E55C2"/>
    <w:rsid w:val="003E5833"/>
    <w:rsid w:val="003E5AFE"/>
    <w:rsid w:val="003E5FE9"/>
    <w:rsid w:val="003E64B5"/>
    <w:rsid w:val="003E675D"/>
    <w:rsid w:val="003E683B"/>
    <w:rsid w:val="003E7243"/>
    <w:rsid w:val="003E7283"/>
    <w:rsid w:val="003E7DCF"/>
    <w:rsid w:val="003F0028"/>
    <w:rsid w:val="003F00E8"/>
    <w:rsid w:val="003F11D1"/>
    <w:rsid w:val="003F184B"/>
    <w:rsid w:val="003F1DB3"/>
    <w:rsid w:val="003F20FC"/>
    <w:rsid w:val="003F2B7F"/>
    <w:rsid w:val="003F2D22"/>
    <w:rsid w:val="003F3019"/>
    <w:rsid w:val="003F32E2"/>
    <w:rsid w:val="003F3A64"/>
    <w:rsid w:val="003F408A"/>
    <w:rsid w:val="003F469B"/>
    <w:rsid w:val="003F4A68"/>
    <w:rsid w:val="003F5C06"/>
    <w:rsid w:val="003F6632"/>
    <w:rsid w:val="003F66BD"/>
    <w:rsid w:val="003F6E52"/>
    <w:rsid w:val="003F74C1"/>
    <w:rsid w:val="003F7C45"/>
    <w:rsid w:val="00400FA2"/>
    <w:rsid w:val="00401C48"/>
    <w:rsid w:val="00401CCE"/>
    <w:rsid w:val="00401F85"/>
    <w:rsid w:val="00402C21"/>
    <w:rsid w:val="0040328D"/>
    <w:rsid w:val="0040399B"/>
    <w:rsid w:val="00404664"/>
    <w:rsid w:val="00404994"/>
    <w:rsid w:val="00404A35"/>
    <w:rsid w:val="00405365"/>
    <w:rsid w:val="00406330"/>
    <w:rsid w:val="0040733F"/>
    <w:rsid w:val="00407683"/>
    <w:rsid w:val="004103D1"/>
    <w:rsid w:val="0041046B"/>
    <w:rsid w:val="0041080D"/>
    <w:rsid w:val="00410DC1"/>
    <w:rsid w:val="00411550"/>
    <w:rsid w:val="00412D4A"/>
    <w:rsid w:val="0041341A"/>
    <w:rsid w:val="00413421"/>
    <w:rsid w:val="00414678"/>
    <w:rsid w:val="00414D32"/>
    <w:rsid w:val="0041502E"/>
    <w:rsid w:val="00415B2D"/>
    <w:rsid w:val="00415CE7"/>
    <w:rsid w:val="00415F03"/>
    <w:rsid w:val="00415F41"/>
    <w:rsid w:val="004163F1"/>
    <w:rsid w:val="00416BA1"/>
    <w:rsid w:val="00416FC1"/>
    <w:rsid w:val="00417032"/>
    <w:rsid w:val="00417E0E"/>
    <w:rsid w:val="0042002A"/>
    <w:rsid w:val="004204B2"/>
    <w:rsid w:val="0042074A"/>
    <w:rsid w:val="00420833"/>
    <w:rsid w:val="00420F84"/>
    <w:rsid w:val="004211CD"/>
    <w:rsid w:val="0042214D"/>
    <w:rsid w:val="004240CF"/>
    <w:rsid w:val="00424301"/>
    <w:rsid w:val="0042447B"/>
    <w:rsid w:val="00424853"/>
    <w:rsid w:val="00424B66"/>
    <w:rsid w:val="00424E0C"/>
    <w:rsid w:val="0042515B"/>
    <w:rsid w:val="004267D0"/>
    <w:rsid w:val="004268A1"/>
    <w:rsid w:val="004270D6"/>
    <w:rsid w:val="00427573"/>
    <w:rsid w:val="00427A6B"/>
    <w:rsid w:val="00427F76"/>
    <w:rsid w:val="0043034C"/>
    <w:rsid w:val="0043092E"/>
    <w:rsid w:val="00430A2A"/>
    <w:rsid w:val="00431720"/>
    <w:rsid w:val="004317DB"/>
    <w:rsid w:val="00431966"/>
    <w:rsid w:val="00431DC9"/>
    <w:rsid w:val="0043221B"/>
    <w:rsid w:val="00433C0A"/>
    <w:rsid w:val="00433F3E"/>
    <w:rsid w:val="004350B5"/>
    <w:rsid w:val="004355E0"/>
    <w:rsid w:val="004363AF"/>
    <w:rsid w:val="0043659F"/>
    <w:rsid w:val="0043714C"/>
    <w:rsid w:val="004372AC"/>
    <w:rsid w:val="00437639"/>
    <w:rsid w:val="004401BE"/>
    <w:rsid w:val="004417C0"/>
    <w:rsid w:val="0044211A"/>
    <w:rsid w:val="0044224D"/>
    <w:rsid w:val="004427E5"/>
    <w:rsid w:val="00442F00"/>
    <w:rsid w:val="004443C1"/>
    <w:rsid w:val="004450F2"/>
    <w:rsid w:val="00445FAC"/>
    <w:rsid w:val="00446F83"/>
    <w:rsid w:val="00447344"/>
    <w:rsid w:val="00447505"/>
    <w:rsid w:val="00447CF4"/>
    <w:rsid w:val="00447D58"/>
    <w:rsid w:val="004516D2"/>
    <w:rsid w:val="00451DEC"/>
    <w:rsid w:val="00451FF5"/>
    <w:rsid w:val="004525E8"/>
    <w:rsid w:val="00452C1A"/>
    <w:rsid w:val="0045362B"/>
    <w:rsid w:val="00453A9F"/>
    <w:rsid w:val="00453C90"/>
    <w:rsid w:val="00454ED8"/>
    <w:rsid w:val="004551E0"/>
    <w:rsid w:val="00455C39"/>
    <w:rsid w:val="00456B6E"/>
    <w:rsid w:val="00456D1A"/>
    <w:rsid w:val="00456D55"/>
    <w:rsid w:val="0046025B"/>
    <w:rsid w:val="004614EA"/>
    <w:rsid w:val="00461597"/>
    <w:rsid w:val="00462AD0"/>
    <w:rsid w:val="0046317C"/>
    <w:rsid w:val="00464CF6"/>
    <w:rsid w:val="0046581C"/>
    <w:rsid w:val="004659C3"/>
    <w:rsid w:val="004661EF"/>
    <w:rsid w:val="00466B6D"/>
    <w:rsid w:val="0047036E"/>
    <w:rsid w:val="004706D7"/>
    <w:rsid w:val="004712F2"/>
    <w:rsid w:val="0047169E"/>
    <w:rsid w:val="00471F69"/>
    <w:rsid w:val="0047253B"/>
    <w:rsid w:val="004728BA"/>
    <w:rsid w:val="0047316B"/>
    <w:rsid w:val="00473F11"/>
    <w:rsid w:val="004743F2"/>
    <w:rsid w:val="00474E3D"/>
    <w:rsid w:val="004758E4"/>
    <w:rsid w:val="004771EC"/>
    <w:rsid w:val="00477883"/>
    <w:rsid w:val="004801D4"/>
    <w:rsid w:val="0048125D"/>
    <w:rsid w:val="00481864"/>
    <w:rsid w:val="00481AC8"/>
    <w:rsid w:val="00482685"/>
    <w:rsid w:val="00482B3A"/>
    <w:rsid w:val="00483363"/>
    <w:rsid w:val="0048433A"/>
    <w:rsid w:val="0048449F"/>
    <w:rsid w:val="00484ADA"/>
    <w:rsid w:val="0048529C"/>
    <w:rsid w:val="00485949"/>
    <w:rsid w:val="00485CED"/>
    <w:rsid w:val="00486C80"/>
    <w:rsid w:val="00487E62"/>
    <w:rsid w:val="00490D1C"/>
    <w:rsid w:val="004917DF"/>
    <w:rsid w:val="004923DB"/>
    <w:rsid w:val="00492A03"/>
    <w:rsid w:val="004936F3"/>
    <w:rsid w:val="0049464A"/>
    <w:rsid w:val="00494732"/>
    <w:rsid w:val="00495098"/>
    <w:rsid w:val="00496FD4"/>
    <w:rsid w:val="00497314"/>
    <w:rsid w:val="004A0510"/>
    <w:rsid w:val="004A0794"/>
    <w:rsid w:val="004A127F"/>
    <w:rsid w:val="004A1F8D"/>
    <w:rsid w:val="004A234A"/>
    <w:rsid w:val="004A2A4D"/>
    <w:rsid w:val="004A37F8"/>
    <w:rsid w:val="004A38F2"/>
    <w:rsid w:val="004A393F"/>
    <w:rsid w:val="004A3964"/>
    <w:rsid w:val="004A434B"/>
    <w:rsid w:val="004A4C65"/>
    <w:rsid w:val="004A5672"/>
    <w:rsid w:val="004A5A0C"/>
    <w:rsid w:val="004A5A20"/>
    <w:rsid w:val="004A5DCA"/>
    <w:rsid w:val="004A6960"/>
    <w:rsid w:val="004B2C01"/>
    <w:rsid w:val="004B40F0"/>
    <w:rsid w:val="004B4B72"/>
    <w:rsid w:val="004B545E"/>
    <w:rsid w:val="004B59C1"/>
    <w:rsid w:val="004B5DF6"/>
    <w:rsid w:val="004B5FD2"/>
    <w:rsid w:val="004B5FDB"/>
    <w:rsid w:val="004B6297"/>
    <w:rsid w:val="004B69D1"/>
    <w:rsid w:val="004B7AC5"/>
    <w:rsid w:val="004C09FB"/>
    <w:rsid w:val="004C0CAD"/>
    <w:rsid w:val="004C0D6F"/>
    <w:rsid w:val="004C1930"/>
    <w:rsid w:val="004C2487"/>
    <w:rsid w:val="004C250E"/>
    <w:rsid w:val="004C3193"/>
    <w:rsid w:val="004C34DB"/>
    <w:rsid w:val="004C36FC"/>
    <w:rsid w:val="004C4BC8"/>
    <w:rsid w:val="004C4CF3"/>
    <w:rsid w:val="004C5816"/>
    <w:rsid w:val="004C5898"/>
    <w:rsid w:val="004C5B51"/>
    <w:rsid w:val="004C6161"/>
    <w:rsid w:val="004C6755"/>
    <w:rsid w:val="004C78BD"/>
    <w:rsid w:val="004D2AF4"/>
    <w:rsid w:val="004D3AD5"/>
    <w:rsid w:val="004D4AF9"/>
    <w:rsid w:val="004D4C2D"/>
    <w:rsid w:val="004D4FAA"/>
    <w:rsid w:val="004D575A"/>
    <w:rsid w:val="004D605B"/>
    <w:rsid w:val="004D6431"/>
    <w:rsid w:val="004D68A4"/>
    <w:rsid w:val="004E1E34"/>
    <w:rsid w:val="004E32F8"/>
    <w:rsid w:val="004E3484"/>
    <w:rsid w:val="004E3EE4"/>
    <w:rsid w:val="004E4689"/>
    <w:rsid w:val="004E4D77"/>
    <w:rsid w:val="004E66C7"/>
    <w:rsid w:val="004E6827"/>
    <w:rsid w:val="004E6A16"/>
    <w:rsid w:val="004E6BB1"/>
    <w:rsid w:val="004E7A47"/>
    <w:rsid w:val="004E7CF7"/>
    <w:rsid w:val="004F1ECD"/>
    <w:rsid w:val="004F256D"/>
    <w:rsid w:val="004F2988"/>
    <w:rsid w:val="004F3629"/>
    <w:rsid w:val="004F36D9"/>
    <w:rsid w:val="004F38B6"/>
    <w:rsid w:val="004F3D87"/>
    <w:rsid w:val="004F42D7"/>
    <w:rsid w:val="004F5A2B"/>
    <w:rsid w:val="004F5E94"/>
    <w:rsid w:val="004F5F26"/>
    <w:rsid w:val="004F6812"/>
    <w:rsid w:val="004F6CCA"/>
    <w:rsid w:val="004F7477"/>
    <w:rsid w:val="004F7F27"/>
    <w:rsid w:val="00500ACC"/>
    <w:rsid w:val="00501632"/>
    <w:rsid w:val="00501C77"/>
    <w:rsid w:val="00501CF1"/>
    <w:rsid w:val="00501F79"/>
    <w:rsid w:val="0050294D"/>
    <w:rsid w:val="0050301A"/>
    <w:rsid w:val="005032DD"/>
    <w:rsid w:val="00504688"/>
    <w:rsid w:val="0050513B"/>
    <w:rsid w:val="00506212"/>
    <w:rsid w:val="0050710D"/>
    <w:rsid w:val="00507E86"/>
    <w:rsid w:val="0051048D"/>
    <w:rsid w:val="00510748"/>
    <w:rsid w:val="005128E3"/>
    <w:rsid w:val="00512DB0"/>
    <w:rsid w:val="00513FC2"/>
    <w:rsid w:val="005149C3"/>
    <w:rsid w:val="00515AAD"/>
    <w:rsid w:val="00515F60"/>
    <w:rsid w:val="00516B1F"/>
    <w:rsid w:val="00516B78"/>
    <w:rsid w:val="00516C36"/>
    <w:rsid w:val="00517348"/>
    <w:rsid w:val="00517EFB"/>
    <w:rsid w:val="005207F7"/>
    <w:rsid w:val="0052104B"/>
    <w:rsid w:val="005216D8"/>
    <w:rsid w:val="0052188C"/>
    <w:rsid w:val="00521AA4"/>
    <w:rsid w:val="0052206A"/>
    <w:rsid w:val="0052209A"/>
    <w:rsid w:val="005227FA"/>
    <w:rsid w:val="0052319B"/>
    <w:rsid w:val="0052500A"/>
    <w:rsid w:val="0052533E"/>
    <w:rsid w:val="00526E78"/>
    <w:rsid w:val="005271F5"/>
    <w:rsid w:val="00527567"/>
    <w:rsid w:val="0052763F"/>
    <w:rsid w:val="00530DB0"/>
    <w:rsid w:val="00531CB6"/>
    <w:rsid w:val="00531E3C"/>
    <w:rsid w:val="00531E84"/>
    <w:rsid w:val="005334F3"/>
    <w:rsid w:val="005336FF"/>
    <w:rsid w:val="00533D20"/>
    <w:rsid w:val="005350BC"/>
    <w:rsid w:val="0053569F"/>
    <w:rsid w:val="00535A3F"/>
    <w:rsid w:val="00535AA8"/>
    <w:rsid w:val="00535C4D"/>
    <w:rsid w:val="005360DA"/>
    <w:rsid w:val="00536336"/>
    <w:rsid w:val="00536346"/>
    <w:rsid w:val="0053741F"/>
    <w:rsid w:val="005406C2"/>
    <w:rsid w:val="0054094A"/>
    <w:rsid w:val="00541549"/>
    <w:rsid w:val="00542209"/>
    <w:rsid w:val="00542ED0"/>
    <w:rsid w:val="00543879"/>
    <w:rsid w:val="005438F3"/>
    <w:rsid w:val="0054390E"/>
    <w:rsid w:val="00544101"/>
    <w:rsid w:val="00545938"/>
    <w:rsid w:val="00545D81"/>
    <w:rsid w:val="00546036"/>
    <w:rsid w:val="00546237"/>
    <w:rsid w:val="00546C75"/>
    <w:rsid w:val="00547C1B"/>
    <w:rsid w:val="00547D61"/>
    <w:rsid w:val="00547FB7"/>
    <w:rsid w:val="00551AE8"/>
    <w:rsid w:val="0055206F"/>
    <w:rsid w:val="00552505"/>
    <w:rsid w:val="00552551"/>
    <w:rsid w:val="00552FEA"/>
    <w:rsid w:val="005530C9"/>
    <w:rsid w:val="00553505"/>
    <w:rsid w:val="0055414B"/>
    <w:rsid w:val="005543A7"/>
    <w:rsid w:val="00554F41"/>
    <w:rsid w:val="00556069"/>
    <w:rsid w:val="00556109"/>
    <w:rsid w:val="0055653F"/>
    <w:rsid w:val="0055766D"/>
    <w:rsid w:val="005605E3"/>
    <w:rsid w:val="005607E3"/>
    <w:rsid w:val="0056408C"/>
    <w:rsid w:val="00564E39"/>
    <w:rsid w:val="00565B05"/>
    <w:rsid w:val="00565C6C"/>
    <w:rsid w:val="005675D1"/>
    <w:rsid w:val="00567952"/>
    <w:rsid w:val="00572565"/>
    <w:rsid w:val="00572ACB"/>
    <w:rsid w:val="00573AB4"/>
    <w:rsid w:val="005740D2"/>
    <w:rsid w:val="00574BA6"/>
    <w:rsid w:val="00575F90"/>
    <w:rsid w:val="00576993"/>
    <w:rsid w:val="00576CCE"/>
    <w:rsid w:val="00576EBD"/>
    <w:rsid w:val="005778AF"/>
    <w:rsid w:val="00577A32"/>
    <w:rsid w:val="00580894"/>
    <w:rsid w:val="0058092B"/>
    <w:rsid w:val="00580D82"/>
    <w:rsid w:val="00581A6B"/>
    <w:rsid w:val="00582510"/>
    <w:rsid w:val="005827D9"/>
    <w:rsid w:val="00582853"/>
    <w:rsid w:val="00582F1D"/>
    <w:rsid w:val="00584146"/>
    <w:rsid w:val="00585D28"/>
    <w:rsid w:val="00585F4D"/>
    <w:rsid w:val="0058690E"/>
    <w:rsid w:val="005870D7"/>
    <w:rsid w:val="0058712B"/>
    <w:rsid w:val="0058732A"/>
    <w:rsid w:val="005875D1"/>
    <w:rsid w:val="005913D0"/>
    <w:rsid w:val="00591D3A"/>
    <w:rsid w:val="0059252A"/>
    <w:rsid w:val="00592AF5"/>
    <w:rsid w:val="00593108"/>
    <w:rsid w:val="0059313C"/>
    <w:rsid w:val="005953DD"/>
    <w:rsid w:val="00596AD3"/>
    <w:rsid w:val="00596D24"/>
    <w:rsid w:val="005A0034"/>
    <w:rsid w:val="005A23A6"/>
    <w:rsid w:val="005A3B34"/>
    <w:rsid w:val="005A4021"/>
    <w:rsid w:val="005A4B65"/>
    <w:rsid w:val="005A4E62"/>
    <w:rsid w:val="005A4F93"/>
    <w:rsid w:val="005A5787"/>
    <w:rsid w:val="005A6347"/>
    <w:rsid w:val="005A6C8E"/>
    <w:rsid w:val="005A6CCA"/>
    <w:rsid w:val="005A74A5"/>
    <w:rsid w:val="005A7F86"/>
    <w:rsid w:val="005B0314"/>
    <w:rsid w:val="005B0558"/>
    <w:rsid w:val="005B0CB3"/>
    <w:rsid w:val="005B140A"/>
    <w:rsid w:val="005B19F5"/>
    <w:rsid w:val="005B2D4B"/>
    <w:rsid w:val="005B2D72"/>
    <w:rsid w:val="005B2DB8"/>
    <w:rsid w:val="005B3B31"/>
    <w:rsid w:val="005B5668"/>
    <w:rsid w:val="005B5A33"/>
    <w:rsid w:val="005B5ABE"/>
    <w:rsid w:val="005B605E"/>
    <w:rsid w:val="005B6B95"/>
    <w:rsid w:val="005C0515"/>
    <w:rsid w:val="005C07D8"/>
    <w:rsid w:val="005C100F"/>
    <w:rsid w:val="005C1684"/>
    <w:rsid w:val="005C2498"/>
    <w:rsid w:val="005C2BBB"/>
    <w:rsid w:val="005C315A"/>
    <w:rsid w:val="005C366F"/>
    <w:rsid w:val="005C3C9E"/>
    <w:rsid w:val="005C3F2D"/>
    <w:rsid w:val="005C5056"/>
    <w:rsid w:val="005C56AD"/>
    <w:rsid w:val="005C5990"/>
    <w:rsid w:val="005C6849"/>
    <w:rsid w:val="005C6CB1"/>
    <w:rsid w:val="005C74B4"/>
    <w:rsid w:val="005C7642"/>
    <w:rsid w:val="005D0189"/>
    <w:rsid w:val="005D13AC"/>
    <w:rsid w:val="005D1523"/>
    <w:rsid w:val="005D1BA8"/>
    <w:rsid w:val="005D29E8"/>
    <w:rsid w:val="005D3034"/>
    <w:rsid w:val="005D37D9"/>
    <w:rsid w:val="005D5259"/>
    <w:rsid w:val="005D5585"/>
    <w:rsid w:val="005D5FEC"/>
    <w:rsid w:val="005D61E5"/>
    <w:rsid w:val="005D6DF8"/>
    <w:rsid w:val="005D762A"/>
    <w:rsid w:val="005D778A"/>
    <w:rsid w:val="005E0477"/>
    <w:rsid w:val="005E10F0"/>
    <w:rsid w:val="005E1678"/>
    <w:rsid w:val="005E1C6F"/>
    <w:rsid w:val="005E1CCC"/>
    <w:rsid w:val="005E4030"/>
    <w:rsid w:val="005E44AD"/>
    <w:rsid w:val="005E46C1"/>
    <w:rsid w:val="005E4AA0"/>
    <w:rsid w:val="005E4B5D"/>
    <w:rsid w:val="005E4BFE"/>
    <w:rsid w:val="005E5888"/>
    <w:rsid w:val="005E79D8"/>
    <w:rsid w:val="005E7ECA"/>
    <w:rsid w:val="005F01F7"/>
    <w:rsid w:val="005F09C1"/>
    <w:rsid w:val="005F0C75"/>
    <w:rsid w:val="005F0E32"/>
    <w:rsid w:val="005F177F"/>
    <w:rsid w:val="005F1AFD"/>
    <w:rsid w:val="005F1BCC"/>
    <w:rsid w:val="005F1E31"/>
    <w:rsid w:val="005F1FBD"/>
    <w:rsid w:val="005F2229"/>
    <w:rsid w:val="005F282D"/>
    <w:rsid w:val="005F441C"/>
    <w:rsid w:val="005F602F"/>
    <w:rsid w:val="005F6782"/>
    <w:rsid w:val="00601729"/>
    <w:rsid w:val="00601D7C"/>
    <w:rsid w:val="006020E6"/>
    <w:rsid w:val="006024AB"/>
    <w:rsid w:val="00603672"/>
    <w:rsid w:val="00603949"/>
    <w:rsid w:val="00603E87"/>
    <w:rsid w:val="006042B8"/>
    <w:rsid w:val="00604468"/>
    <w:rsid w:val="00604B29"/>
    <w:rsid w:val="00604FBF"/>
    <w:rsid w:val="00605267"/>
    <w:rsid w:val="0060611E"/>
    <w:rsid w:val="00610919"/>
    <w:rsid w:val="0061230E"/>
    <w:rsid w:val="00612A0C"/>
    <w:rsid w:val="00613233"/>
    <w:rsid w:val="00614007"/>
    <w:rsid w:val="0061480E"/>
    <w:rsid w:val="00614A99"/>
    <w:rsid w:val="00614D60"/>
    <w:rsid w:val="006150CE"/>
    <w:rsid w:val="006152BD"/>
    <w:rsid w:val="00616A71"/>
    <w:rsid w:val="006170DC"/>
    <w:rsid w:val="00617276"/>
    <w:rsid w:val="006174B3"/>
    <w:rsid w:val="00617EEE"/>
    <w:rsid w:val="0062048D"/>
    <w:rsid w:val="006205B6"/>
    <w:rsid w:val="00620650"/>
    <w:rsid w:val="00620835"/>
    <w:rsid w:val="0062131C"/>
    <w:rsid w:val="006218BF"/>
    <w:rsid w:val="006220BE"/>
    <w:rsid w:val="006229EA"/>
    <w:rsid w:val="00623267"/>
    <w:rsid w:val="0062417D"/>
    <w:rsid w:val="00624A0F"/>
    <w:rsid w:val="0062500F"/>
    <w:rsid w:val="00625CB4"/>
    <w:rsid w:val="00626437"/>
    <w:rsid w:val="00626E0A"/>
    <w:rsid w:val="00627ACD"/>
    <w:rsid w:val="00627E59"/>
    <w:rsid w:val="0063044C"/>
    <w:rsid w:val="00630650"/>
    <w:rsid w:val="006309D9"/>
    <w:rsid w:val="00630A1B"/>
    <w:rsid w:val="00630CC6"/>
    <w:rsid w:val="006313CC"/>
    <w:rsid w:val="00631513"/>
    <w:rsid w:val="00634397"/>
    <w:rsid w:val="0063446C"/>
    <w:rsid w:val="006358CC"/>
    <w:rsid w:val="006359F7"/>
    <w:rsid w:val="006370E2"/>
    <w:rsid w:val="00637598"/>
    <w:rsid w:val="006376C1"/>
    <w:rsid w:val="00637F36"/>
    <w:rsid w:val="0064039A"/>
    <w:rsid w:val="00640A40"/>
    <w:rsid w:val="00640E20"/>
    <w:rsid w:val="00640FF0"/>
    <w:rsid w:val="00641584"/>
    <w:rsid w:val="00641CE5"/>
    <w:rsid w:val="00641E02"/>
    <w:rsid w:val="006423EB"/>
    <w:rsid w:val="00642509"/>
    <w:rsid w:val="0064285C"/>
    <w:rsid w:val="0064301F"/>
    <w:rsid w:val="0064351D"/>
    <w:rsid w:val="00644015"/>
    <w:rsid w:val="006448CE"/>
    <w:rsid w:val="00644BE7"/>
    <w:rsid w:val="00644D14"/>
    <w:rsid w:val="00644D94"/>
    <w:rsid w:val="00644EE2"/>
    <w:rsid w:val="0064665B"/>
    <w:rsid w:val="00650A12"/>
    <w:rsid w:val="00650EBD"/>
    <w:rsid w:val="00652520"/>
    <w:rsid w:val="00653D91"/>
    <w:rsid w:val="006546A8"/>
    <w:rsid w:val="006557C7"/>
    <w:rsid w:val="0065773E"/>
    <w:rsid w:val="00657E65"/>
    <w:rsid w:val="00660007"/>
    <w:rsid w:val="00660076"/>
    <w:rsid w:val="0066069F"/>
    <w:rsid w:val="0066263E"/>
    <w:rsid w:val="006627A5"/>
    <w:rsid w:val="00662890"/>
    <w:rsid w:val="00662A21"/>
    <w:rsid w:val="006635BE"/>
    <w:rsid w:val="0066388D"/>
    <w:rsid w:val="00664618"/>
    <w:rsid w:val="00664E2F"/>
    <w:rsid w:val="006653EA"/>
    <w:rsid w:val="0066554E"/>
    <w:rsid w:val="0066591E"/>
    <w:rsid w:val="006662CC"/>
    <w:rsid w:val="006672C3"/>
    <w:rsid w:val="0066762A"/>
    <w:rsid w:val="0067067A"/>
    <w:rsid w:val="00672392"/>
    <w:rsid w:val="006733A8"/>
    <w:rsid w:val="00673F41"/>
    <w:rsid w:val="0067490F"/>
    <w:rsid w:val="0067491E"/>
    <w:rsid w:val="00674CDA"/>
    <w:rsid w:val="00674E65"/>
    <w:rsid w:val="006754DB"/>
    <w:rsid w:val="00676636"/>
    <w:rsid w:val="00676ECA"/>
    <w:rsid w:val="00680E16"/>
    <w:rsid w:val="00680EB9"/>
    <w:rsid w:val="0068117B"/>
    <w:rsid w:val="006819F6"/>
    <w:rsid w:val="00681AFD"/>
    <w:rsid w:val="0068290B"/>
    <w:rsid w:val="00682DF0"/>
    <w:rsid w:val="00682EEE"/>
    <w:rsid w:val="00682FA6"/>
    <w:rsid w:val="00684957"/>
    <w:rsid w:val="006849F3"/>
    <w:rsid w:val="00685081"/>
    <w:rsid w:val="00685C7E"/>
    <w:rsid w:val="00686ACE"/>
    <w:rsid w:val="0068702D"/>
    <w:rsid w:val="00687243"/>
    <w:rsid w:val="00690464"/>
    <w:rsid w:val="006905A0"/>
    <w:rsid w:val="0069094D"/>
    <w:rsid w:val="006909E6"/>
    <w:rsid w:val="00690C7E"/>
    <w:rsid w:val="006910CC"/>
    <w:rsid w:val="0069163C"/>
    <w:rsid w:val="00691672"/>
    <w:rsid w:val="00692829"/>
    <w:rsid w:val="00693098"/>
    <w:rsid w:val="006930BF"/>
    <w:rsid w:val="00693C52"/>
    <w:rsid w:val="006966F4"/>
    <w:rsid w:val="00696AC6"/>
    <w:rsid w:val="00696E41"/>
    <w:rsid w:val="00696E80"/>
    <w:rsid w:val="00697361"/>
    <w:rsid w:val="0069793E"/>
    <w:rsid w:val="006A01A3"/>
    <w:rsid w:val="006A087C"/>
    <w:rsid w:val="006A0A3E"/>
    <w:rsid w:val="006A0C91"/>
    <w:rsid w:val="006A0EF7"/>
    <w:rsid w:val="006A168D"/>
    <w:rsid w:val="006A2250"/>
    <w:rsid w:val="006A2288"/>
    <w:rsid w:val="006A2AF2"/>
    <w:rsid w:val="006A3773"/>
    <w:rsid w:val="006A4326"/>
    <w:rsid w:val="006A4709"/>
    <w:rsid w:val="006A495A"/>
    <w:rsid w:val="006A586D"/>
    <w:rsid w:val="006A635E"/>
    <w:rsid w:val="006A6600"/>
    <w:rsid w:val="006A7156"/>
    <w:rsid w:val="006B018D"/>
    <w:rsid w:val="006B01A6"/>
    <w:rsid w:val="006B09DA"/>
    <w:rsid w:val="006B0D88"/>
    <w:rsid w:val="006B1639"/>
    <w:rsid w:val="006B1DE1"/>
    <w:rsid w:val="006B1FFE"/>
    <w:rsid w:val="006B2371"/>
    <w:rsid w:val="006B23BC"/>
    <w:rsid w:val="006B304C"/>
    <w:rsid w:val="006B31DD"/>
    <w:rsid w:val="006B31E4"/>
    <w:rsid w:val="006B39AB"/>
    <w:rsid w:val="006B447E"/>
    <w:rsid w:val="006B49D1"/>
    <w:rsid w:val="006B4CE6"/>
    <w:rsid w:val="006B588D"/>
    <w:rsid w:val="006B59B4"/>
    <w:rsid w:val="006B5B04"/>
    <w:rsid w:val="006B5D7F"/>
    <w:rsid w:val="006B6091"/>
    <w:rsid w:val="006B6145"/>
    <w:rsid w:val="006B62EB"/>
    <w:rsid w:val="006B67D4"/>
    <w:rsid w:val="006B7628"/>
    <w:rsid w:val="006C074D"/>
    <w:rsid w:val="006C09CB"/>
    <w:rsid w:val="006C0B9B"/>
    <w:rsid w:val="006C0EA0"/>
    <w:rsid w:val="006C1BF7"/>
    <w:rsid w:val="006C2265"/>
    <w:rsid w:val="006C232E"/>
    <w:rsid w:val="006C25F9"/>
    <w:rsid w:val="006C2A72"/>
    <w:rsid w:val="006C3B9F"/>
    <w:rsid w:val="006C4577"/>
    <w:rsid w:val="006C48BB"/>
    <w:rsid w:val="006C4BA1"/>
    <w:rsid w:val="006C4E44"/>
    <w:rsid w:val="006C563B"/>
    <w:rsid w:val="006C689C"/>
    <w:rsid w:val="006C6E3F"/>
    <w:rsid w:val="006C6F14"/>
    <w:rsid w:val="006C7C3B"/>
    <w:rsid w:val="006D0025"/>
    <w:rsid w:val="006D00F0"/>
    <w:rsid w:val="006D00F5"/>
    <w:rsid w:val="006D0291"/>
    <w:rsid w:val="006D04DC"/>
    <w:rsid w:val="006D0798"/>
    <w:rsid w:val="006D0B08"/>
    <w:rsid w:val="006D24FE"/>
    <w:rsid w:val="006D2819"/>
    <w:rsid w:val="006D2F7C"/>
    <w:rsid w:val="006D3F4C"/>
    <w:rsid w:val="006D4BE2"/>
    <w:rsid w:val="006D5B3A"/>
    <w:rsid w:val="006D6119"/>
    <w:rsid w:val="006D61F4"/>
    <w:rsid w:val="006D622F"/>
    <w:rsid w:val="006D66E0"/>
    <w:rsid w:val="006D6B62"/>
    <w:rsid w:val="006D7406"/>
    <w:rsid w:val="006D7DAE"/>
    <w:rsid w:val="006D7F00"/>
    <w:rsid w:val="006E00FE"/>
    <w:rsid w:val="006E0529"/>
    <w:rsid w:val="006E05D2"/>
    <w:rsid w:val="006E06B6"/>
    <w:rsid w:val="006E0B88"/>
    <w:rsid w:val="006E0E4C"/>
    <w:rsid w:val="006E15E8"/>
    <w:rsid w:val="006E1871"/>
    <w:rsid w:val="006E19D4"/>
    <w:rsid w:val="006E2270"/>
    <w:rsid w:val="006E235F"/>
    <w:rsid w:val="006E33C9"/>
    <w:rsid w:val="006E35E2"/>
    <w:rsid w:val="006E437E"/>
    <w:rsid w:val="006E43BD"/>
    <w:rsid w:val="006E4D4C"/>
    <w:rsid w:val="006E622A"/>
    <w:rsid w:val="006E6DF6"/>
    <w:rsid w:val="006E7233"/>
    <w:rsid w:val="006F074D"/>
    <w:rsid w:val="006F18DF"/>
    <w:rsid w:val="006F1A1B"/>
    <w:rsid w:val="006F30A0"/>
    <w:rsid w:val="006F3385"/>
    <w:rsid w:val="006F3606"/>
    <w:rsid w:val="006F3645"/>
    <w:rsid w:val="006F3683"/>
    <w:rsid w:val="006F4697"/>
    <w:rsid w:val="006F65C9"/>
    <w:rsid w:val="006F7362"/>
    <w:rsid w:val="006F7515"/>
    <w:rsid w:val="006F7B93"/>
    <w:rsid w:val="006F7E27"/>
    <w:rsid w:val="006F7E94"/>
    <w:rsid w:val="00700B1B"/>
    <w:rsid w:val="007010EE"/>
    <w:rsid w:val="007016E0"/>
    <w:rsid w:val="00702264"/>
    <w:rsid w:val="0070235E"/>
    <w:rsid w:val="00702C6D"/>
    <w:rsid w:val="00702F28"/>
    <w:rsid w:val="007032E9"/>
    <w:rsid w:val="00703864"/>
    <w:rsid w:val="007039DE"/>
    <w:rsid w:val="007039FF"/>
    <w:rsid w:val="00703E19"/>
    <w:rsid w:val="00703EC3"/>
    <w:rsid w:val="00704ADE"/>
    <w:rsid w:val="00704BE2"/>
    <w:rsid w:val="007051B6"/>
    <w:rsid w:val="00705F29"/>
    <w:rsid w:val="00706DE1"/>
    <w:rsid w:val="007070FF"/>
    <w:rsid w:val="00710273"/>
    <w:rsid w:val="0071117F"/>
    <w:rsid w:val="00711C80"/>
    <w:rsid w:val="00712464"/>
    <w:rsid w:val="00712D8E"/>
    <w:rsid w:val="007137CC"/>
    <w:rsid w:val="00714D22"/>
    <w:rsid w:val="00714D77"/>
    <w:rsid w:val="0071515F"/>
    <w:rsid w:val="007154E9"/>
    <w:rsid w:val="00715EAE"/>
    <w:rsid w:val="00716692"/>
    <w:rsid w:val="00716833"/>
    <w:rsid w:val="00716D5F"/>
    <w:rsid w:val="00717E09"/>
    <w:rsid w:val="0072015D"/>
    <w:rsid w:val="00720DC4"/>
    <w:rsid w:val="00721594"/>
    <w:rsid w:val="00721A1A"/>
    <w:rsid w:val="00722961"/>
    <w:rsid w:val="0072385C"/>
    <w:rsid w:val="00725444"/>
    <w:rsid w:val="00725976"/>
    <w:rsid w:val="00725E2C"/>
    <w:rsid w:val="0072669E"/>
    <w:rsid w:val="007269A4"/>
    <w:rsid w:val="00726FFB"/>
    <w:rsid w:val="00727338"/>
    <w:rsid w:val="007275C3"/>
    <w:rsid w:val="00727632"/>
    <w:rsid w:val="00727FD1"/>
    <w:rsid w:val="007305D0"/>
    <w:rsid w:val="00730963"/>
    <w:rsid w:val="00730977"/>
    <w:rsid w:val="00730BEB"/>
    <w:rsid w:val="00732180"/>
    <w:rsid w:val="0073232E"/>
    <w:rsid w:val="0073237D"/>
    <w:rsid w:val="0073290E"/>
    <w:rsid w:val="007336F9"/>
    <w:rsid w:val="007345B4"/>
    <w:rsid w:val="0073557C"/>
    <w:rsid w:val="007358D2"/>
    <w:rsid w:val="00735AE0"/>
    <w:rsid w:val="0073678C"/>
    <w:rsid w:val="00737C86"/>
    <w:rsid w:val="00737E74"/>
    <w:rsid w:val="00740C1A"/>
    <w:rsid w:val="00741106"/>
    <w:rsid w:val="00741AB8"/>
    <w:rsid w:val="00741AE3"/>
    <w:rsid w:val="00742B0D"/>
    <w:rsid w:val="0074372E"/>
    <w:rsid w:val="00743BD6"/>
    <w:rsid w:val="0074495E"/>
    <w:rsid w:val="00744A33"/>
    <w:rsid w:val="00745555"/>
    <w:rsid w:val="00745DC3"/>
    <w:rsid w:val="00746A62"/>
    <w:rsid w:val="007470D5"/>
    <w:rsid w:val="00747AF4"/>
    <w:rsid w:val="00751128"/>
    <w:rsid w:val="00751B03"/>
    <w:rsid w:val="007521FC"/>
    <w:rsid w:val="00752BC7"/>
    <w:rsid w:val="0075456F"/>
    <w:rsid w:val="0075462F"/>
    <w:rsid w:val="0075466C"/>
    <w:rsid w:val="007547B9"/>
    <w:rsid w:val="00754DCC"/>
    <w:rsid w:val="00755D76"/>
    <w:rsid w:val="007572DC"/>
    <w:rsid w:val="0075733F"/>
    <w:rsid w:val="00757797"/>
    <w:rsid w:val="007616FC"/>
    <w:rsid w:val="00762318"/>
    <w:rsid w:val="0076339B"/>
    <w:rsid w:val="00763585"/>
    <w:rsid w:val="0076579B"/>
    <w:rsid w:val="0076587A"/>
    <w:rsid w:val="00766AEB"/>
    <w:rsid w:val="00767248"/>
    <w:rsid w:val="0076770C"/>
    <w:rsid w:val="00771AC2"/>
    <w:rsid w:val="00771B89"/>
    <w:rsid w:val="00772CAF"/>
    <w:rsid w:val="00772F9D"/>
    <w:rsid w:val="00774014"/>
    <w:rsid w:val="0077433D"/>
    <w:rsid w:val="00774F5A"/>
    <w:rsid w:val="007750BF"/>
    <w:rsid w:val="00775418"/>
    <w:rsid w:val="00776744"/>
    <w:rsid w:val="00776DF1"/>
    <w:rsid w:val="00777A48"/>
    <w:rsid w:val="00780A49"/>
    <w:rsid w:val="007813A6"/>
    <w:rsid w:val="007818F4"/>
    <w:rsid w:val="007823DA"/>
    <w:rsid w:val="00782D8A"/>
    <w:rsid w:val="00782E57"/>
    <w:rsid w:val="007833F9"/>
    <w:rsid w:val="0078356B"/>
    <w:rsid w:val="007850BE"/>
    <w:rsid w:val="007853FF"/>
    <w:rsid w:val="00785632"/>
    <w:rsid w:val="00785B8C"/>
    <w:rsid w:val="00785BC7"/>
    <w:rsid w:val="00786157"/>
    <w:rsid w:val="0078650D"/>
    <w:rsid w:val="00786948"/>
    <w:rsid w:val="00790185"/>
    <w:rsid w:val="00790863"/>
    <w:rsid w:val="0079164B"/>
    <w:rsid w:val="007917F7"/>
    <w:rsid w:val="007924CF"/>
    <w:rsid w:val="007926E4"/>
    <w:rsid w:val="0079277A"/>
    <w:rsid w:val="007963A1"/>
    <w:rsid w:val="00796F24"/>
    <w:rsid w:val="00797487"/>
    <w:rsid w:val="007A0703"/>
    <w:rsid w:val="007A0F98"/>
    <w:rsid w:val="007A15A4"/>
    <w:rsid w:val="007A2CF2"/>
    <w:rsid w:val="007A2DEB"/>
    <w:rsid w:val="007A2F0A"/>
    <w:rsid w:val="007A3367"/>
    <w:rsid w:val="007A4462"/>
    <w:rsid w:val="007A46B2"/>
    <w:rsid w:val="007A501F"/>
    <w:rsid w:val="007A56F0"/>
    <w:rsid w:val="007A58DC"/>
    <w:rsid w:val="007A5C73"/>
    <w:rsid w:val="007A63FF"/>
    <w:rsid w:val="007A69F6"/>
    <w:rsid w:val="007A6C00"/>
    <w:rsid w:val="007A72ED"/>
    <w:rsid w:val="007A76B0"/>
    <w:rsid w:val="007A7860"/>
    <w:rsid w:val="007B0042"/>
    <w:rsid w:val="007B08CA"/>
    <w:rsid w:val="007B0DB0"/>
    <w:rsid w:val="007B1064"/>
    <w:rsid w:val="007B128A"/>
    <w:rsid w:val="007B179D"/>
    <w:rsid w:val="007B19C4"/>
    <w:rsid w:val="007B1D4A"/>
    <w:rsid w:val="007B1E2A"/>
    <w:rsid w:val="007B28B0"/>
    <w:rsid w:val="007B317F"/>
    <w:rsid w:val="007B3BAE"/>
    <w:rsid w:val="007B416C"/>
    <w:rsid w:val="007B43DD"/>
    <w:rsid w:val="007B5D54"/>
    <w:rsid w:val="007B69C2"/>
    <w:rsid w:val="007B6DB9"/>
    <w:rsid w:val="007B6F1A"/>
    <w:rsid w:val="007B7054"/>
    <w:rsid w:val="007B7EC7"/>
    <w:rsid w:val="007C09D4"/>
    <w:rsid w:val="007C0A6C"/>
    <w:rsid w:val="007C0CF0"/>
    <w:rsid w:val="007C1205"/>
    <w:rsid w:val="007C1A7A"/>
    <w:rsid w:val="007C23AF"/>
    <w:rsid w:val="007C249B"/>
    <w:rsid w:val="007C2CCD"/>
    <w:rsid w:val="007C3E0D"/>
    <w:rsid w:val="007C43F8"/>
    <w:rsid w:val="007C4998"/>
    <w:rsid w:val="007C4DAD"/>
    <w:rsid w:val="007C4F72"/>
    <w:rsid w:val="007C5F18"/>
    <w:rsid w:val="007C7A6F"/>
    <w:rsid w:val="007C7C7E"/>
    <w:rsid w:val="007D05AE"/>
    <w:rsid w:val="007D0C9C"/>
    <w:rsid w:val="007D203E"/>
    <w:rsid w:val="007D2B62"/>
    <w:rsid w:val="007D2DFC"/>
    <w:rsid w:val="007D3343"/>
    <w:rsid w:val="007D338A"/>
    <w:rsid w:val="007D3BF0"/>
    <w:rsid w:val="007D411F"/>
    <w:rsid w:val="007D47E3"/>
    <w:rsid w:val="007D524B"/>
    <w:rsid w:val="007D5263"/>
    <w:rsid w:val="007D5466"/>
    <w:rsid w:val="007D59E2"/>
    <w:rsid w:val="007D6154"/>
    <w:rsid w:val="007D7110"/>
    <w:rsid w:val="007D7461"/>
    <w:rsid w:val="007D7815"/>
    <w:rsid w:val="007D7A68"/>
    <w:rsid w:val="007D7D25"/>
    <w:rsid w:val="007E17FD"/>
    <w:rsid w:val="007E1A6B"/>
    <w:rsid w:val="007E3EA7"/>
    <w:rsid w:val="007E405F"/>
    <w:rsid w:val="007E452B"/>
    <w:rsid w:val="007E463D"/>
    <w:rsid w:val="007E46AF"/>
    <w:rsid w:val="007E4C6D"/>
    <w:rsid w:val="007E5D1C"/>
    <w:rsid w:val="007E5F00"/>
    <w:rsid w:val="007E6408"/>
    <w:rsid w:val="007E6495"/>
    <w:rsid w:val="007E6A1B"/>
    <w:rsid w:val="007E7302"/>
    <w:rsid w:val="007E78BA"/>
    <w:rsid w:val="007F0762"/>
    <w:rsid w:val="007F31DF"/>
    <w:rsid w:val="007F386A"/>
    <w:rsid w:val="007F3936"/>
    <w:rsid w:val="007F3C41"/>
    <w:rsid w:val="007F3CA0"/>
    <w:rsid w:val="007F3E6D"/>
    <w:rsid w:val="007F3FC8"/>
    <w:rsid w:val="007F4C92"/>
    <w:rsid w:val="007F54B9"/>
    <w:rsid w:val="007F63D3"/>
    <w:rsid w:val="007F6B7D"/>
    <w:rsid w:val="007F709B"/>
    <w:rsid w:val="007F7A59"/>
    <w:rsid w:val="008013D9"/>
    <w:rsid w:val="008029AF"/>
    <w:rsid w:val="00802D2E"/>
    <w:rsid w:val="00803683"/>
    <w:rsid w:val="0080388A"/>
    <w:rsid w:val="00803DBD"/>
    <w:rsid w:val="0080558A"/>
    <w:rsid w:val="00806A74"/>
    <w:rsid w:val="00806CDC"/>
    <w:rsid w:val="00807806"/>
    <w:rsid w:val="00807A61"/>
    <w:rsid w:val="00810414"/>
    <w:rsid w:val="00810D3E"/>
    <w:rsid w:val="00811203"/>
    <w:rsid w:val="00812099"/>
    <w:rsid w:val="00812467"/>
    <w:rsid w:val="0081383E"/>
    <w:rsid w:val="00813948"/>
    <w:rsid w:val="00813B49"/>
    <w:rsid w:val="0081434E"/>
    <w:rsid w:val="008147BD"/>
    <w:rsid w:val="0081540B"/>
    <w:rsid w:val="0081654D"/>
    <w:rsid w:val="00817C12"/>
    <w:rsid w:val="008219B9"/>
    <w:rsid w:val="0082208F"/>
    <w:rsid w:val="0082212C"/>
    <w:rsid w:val="0082224C"/>
    <w:rsid w:val="00822E70"/>
    <w:rsid w:val="00823445"/>
    <w:rsid w:val="00823FFC"/>
    <w:rsid w:val="00824816"/>
    <w:rsid w:val="00824A41"/>
    <w:rsid w:val="00825F24"/>
    <w:rsid w:val="00826CD4"/>
    <w:rsid w:val="0082740D"/>
    <w:rsid w:val="00827695"/>
    <w:rsid w:val="00827941"/>
    <w:rsid w:val="00827EFD"/>
    <w:rsid w:val="0083224C"/>
    <w:rsid w:val="00832D86"/>
    <w:rsid w:val="00832FB3"/>
    <w:rsid w:val="008332B4"/>
    <w:rsid w:val="00834748"/>
    <w:rsid w:val="0083481C"/>
    <w:rsid w:val="00835543"/>
    <w:rsid w:val="00835A1B"/>
    <w:rsid w:val="008363B0"/>
    <w:rsid w:val="0083783E"/>
    <w:rsid w:val="0084007C"/>
    <w:rsid w:val="00840E16"/>
    <w:rsid w:val="00840EAC"/>
    <w:rsid w:val="00841607"/>
    <w:rsid w:val="00841783"/>
    <w:rsid w:val="008421D9"/>
    <w:rsid w:val="00842B1F"/>
    <w:rsid w:val="008456E3"/>
    <w:rsid w:val="0084575D"/>
    <w:rsid w:val="00845878"/>
    <w:rsid w:val="00845D02"/>
    <w:rsid w:val="0084613D"/>
    <w:rsid w:val="00847182"/>
    <w:rsid w:val="008472CD"/>
    <w:rsid w:val="0085056C"/>
    <w:rsid w:val="00851194"/>
    <w:rsid w:val="0085212F"/>
    <w:rsid w:val="00852CEB"/>
    <w:rsid w:val="00852EB9"/>
    <w:rsid w:val="00853123"/>
    <w:rsid w:val="00853694"/>
    <w:rsid w:val="00853AC8"/>
    <w:rsid w:val="00853BF7"/>
    <w:rsid w:val="00853C7F"/>
    <w:rsid w:val="0085530D"/>
    <w:rsid w:val="00855516"/>
    <w:rsid w:val="00855935"/>
    <w:rsid w:val="00855C1B"/>
    <w:rsid w:val="00855EE4"/>
    <w:rsid w:val="00855F80"/>
    <w:rsid w:val="008561F0"/>
    <w:rsid w:val="0085646B"/>
    <w:rsid w:val="008570A2"/>
    <w:rsid w:val="008610C6"/>
    <w:rsid w:val="00861301"/>
    <w:rsid w:val="00861851"/>
    <w:rsid w:val="00862549"/>
    <w:rsid w:val="00862D74"/>
    <w:rsid w:val="00862F07"/>
    <w:rsid w:val="00863012"/>
    <w:rsid w:val="00863318"/>
    <w:rsid w:val="00865E21"/>
    <w:rsid w:val="008665A1"/>
    <w:rsid w:val="0086727E"/>
    <w:rsid w:val="00870C3E"/>
    <w:rsid w:val="00871DA2"/>
    <w:rsid w:val="008731A1"/>
    <w:rsid w:val="008737FC"/>
    <w:rsid w:val="00873AD7"/>
    <w:rsid w:val="0087519E"/>
    <w:rsid w:val="0087590D"/>
    <w:rsid w:val="00875C00"/>
    <w:rsid w:val="00876214"/>
    <w:rsid w:val="008768B7"/>
    <w:rsid w:val="00877BCE"/>
    <w:rsid w:val="00877CE9"/>
    <w:rsid w:val="00880B5D"/>
    <w:rsid w:val="00881876"/>
    <w:rsid w:val="00881BDD"/>
    <w:rsid w:val="00881F38"/>
    <w:rsid w:val="0088281B"/>
    <w:rsid w:val="00883020"/>
    <w:rsid w:val="00883170"/>
    <w:rsid w:val="00883773"/>
    <w:rsid w:val="00884051"/>
    <w:rsid w:val="00884218"/>
    <w:rsid w:val="00884CE8"/>
    <w:rsid w:val="00885058"/>
    <w:rsid w:val="00885096"/>
    <w:rsid w:val="00885CFA"/>
    <w:rsid w:val="008865FA"/>
    <w:rsid w:val="008870C7"/>
    <w:rsid w:val="00887457"/>
    <w:rsid w:val="00891589"/>
    <w:rsid w:val="00892251"/>
    <w:rsid w:val="00892D7D"/>
    <w:rsid w:val="008931A0"/>
    <w:rsid w:val="00893235"/>
    <w:rsid w:val="00893737"/>
    <w:rsid w:val="00893A66"/>
    <w:rsid w:val="00894593"/>
    <w:rsid w:val="00894862"/>
    <w:rsid w:val="00894988"/>
    <w:rsid w:val="00894BB2"/>
    <w:rsid w:val="00894CC1"/>
    <w:rsid w:val="00894F06"/>
    <w:rsid w:val="00895747"/>
    <w:rsid w:val="0089577F"/>
    <w:rsid w:val="00895848"/>
    <w:rsid w:val="00895FC7"/>
    <w:rsid w:val="00897097"/>
    <w:rsid w:val="008A0263"/>
    <w:rsid w:val="008A077B"/>
    <w:rsid w:val="008A10B7"/>
    <w:rsid w:val="008A12C3"/>
    <w:rsid w:val="008A1543"/>
    <w:rsid w:val="008A26CF"/>
    <w:rsid w:val="008A2763"/>
    <w:rsid w:val="008A2BD9"/>
    <w:rsid w:val="008A342E"/>
    <w:rsid w:val="008A3CA7"/>
    <w:rsid w:val="008A3EE6"/>
    <w:rsid w:val="008A65DE"/>
    <w:rsid w:val="008A6B56"/>
    <w:rsid w:val="008A6BE4"/>
    <w:rsid w:val="008A7491"/>
    <w:rsid w:val="008B098F"/>
    <w:rsid w:val="008B0DC6"/>
    <w:rsid w:val="008B0E96"/>
    <w:rsid w:val="008B12B1"/>
    <w:rsid w:val="008B1D68"/>
    <w:rsid w:val="008B23BF"/>
    <w:rsid w:val="008B306B"/>
    <w:rsid w:val="008B58C9"/>
    <w:rsid w:val="008B6505"/>
    <w:rsid w:val="008B6CA4"/>
    <w:rsid w:val="008C0BAC"/>
    <w:rsid w:val="008C200F"/>
    <w:rsid w:val="008C21AA"/>
    <w:rsid w:val="008C2565"/>
    <w:rsid w:val="008C4082"/>
    <w:rsid w:val="008C478F"/>
    <w:rsid w:val="008C4AF7"/>
    <w:rsid w:val="008C4E4A"/>
    <w:rsid w:val="008C54A6"/>
    <w:rsid w:val="008C5B15"/>
    <w:rsid w:val="008C6F1C"/>
    <w:rsid w:val="008C7440"/>
    <w:rsid w:val="008C78DD"/>
    <w:rsid w:val="008C78FC"/>
    <w:rsid w:val="008D0666"/>
    <w:rsid w:val="008D1221"/>
    <w:rsid w:val="008D20BC"/>
    <w:rsid w:val="008D21F3"/>
    <w:rsid w:val="008D227D"/>
    <w:rsid w:val="008D2FF4"/>
    <w:rsid w:val="008D346F"/>
    <w:rsid w:val="008D35F5"/>
    <w:rsid w:val="008D4EB6"/>
    <w:rsid w:val="008D55BD"/>
    <w:rsid w:val="008D601A"/>
    <w:rsid w:val="008D71FD"/>
    <w:rsid w:val="008D738E"/>
    <w:rsid w:val="008E0B5F"/>
    <w:rsid w:val="008E21D6"/>
    <w:rsid w:val="008E2BEE"/>
    <w:rsid w:val="008E4E65"/>
    <w:rsid w:val="008E4F94"/>
    <w:rsid w:val="008E68E6"/>
    <w:rsid w:val="008E7085"/>
    <w:rsid w:val="008E71B1"/>
    <w:rsid w:val="008E75E5"/>
    <w:rsid w:val="008F0239"/>
    <w:rsid w:val="008F0A0F"/>
    <w:rsid w:val="008F0B6D"/>
    <w:rsid w:val="008F1134"/>
    <w:rsid w:val="008F2485"/>
    <w:rsid w:val="008F251B"/>
    <w:rsid w:val="008F2AF7"/>
    <w:rsid w:val="008F2EF4"/>
    <w:rsid w:val="008F37C4"/>
    <w:rsid w:val="008F39D3"/>
    <w:rsid w:val="008F4382"/>
    <w:rsid w:val="008F450E"/>
    <w:rsid w:val="008F46C8"/>
    <w:rsid w:val="008F4C35"/>
    <w:rsid w:val="008F53C0"/>
    <w:rsid w:val="008F57BB"/>
    <w:rsid w:val="008F5C51"/>
    <w:rsid w:val="008F688A"/>
    <w:rsid w:val="008F7166"/>
    <w:rsid w:val="0090036C"/>
    <w:rsid w:val="00900DBF"/>
    <w:rsid w:val="00900E32"/>
    <w:rsid w:val="00901CDF"/>
    <w:rsid w:val="00902F7E"/>
    <w:rsid w:val="0090363D"/>
    <w:rsid w:val="009039E7"/>
    <w:rsid w:val="00903B87"/>
    <w:rsid w:val="009049B3"/>
    <w:rsid w:val="00904F8C"/>
    <w:rsid w:val="00905367"/>
    <w:rsid w:val="00906789"/>
    <w:rsid w:val="0090751E"/>
    <w:rsid w:val="00907AB2"/>
    <w:rsid w:val="00910B7D"/>
    <w:rsid w:val="00910FD3"/>
    <w:rsid w:val="009113F1"/>
    <w:rsid w:val="00911AAE"/>
    <w:rsid w:val="00913CE4"/>
    <w:rsid w:val="009141E1"/>
    <w:rsid w:val="00914394"/>
    <w:rsid w:val="00915840"/>
    <w:rsid w:val="00915BBC"/>
    <w:rsid w:val="00915E2D"/>
    <w:rsid w:val="00916006"/>
    <w:rsid w:val="009165C5"/>
    <w:rsid w:val="00917375"/>
    <w:rsid w:val="00917461"/>
    <w:rsid w:val="009174C4"/>
    <w:rsid w:val="00917667"/>
    <w:rsid w:val="009176BA"/>
    <w:rsid w:val="00917811"/>
    <w:rsid w:val="00917BD8"/>
    <w:rsid w:val="00920D0C"/>
    <w:rsid w:val="0092146C"/>
    <w:rsid w:val="00921E0D"/>
    <w:rsid w:val="0092236B"/>
    <w:rsid w:val="00922AD7"/>
    <w:rsid w:val="009232D4"/>
    <w:rsid w:val="00923BCA"/>
    <w:rsid w:val="00923FA5"/>
    <w:rsid w:val="00924BCE"/>
    <w:rsid w:val="00924EB9"/>
    <w:rsid w:val="009250D3"/>
    <w:rsid w:val="00925D97"/>
    <w:rsid w:val="00926478"/>
    <w:rsid w:val="009266F8"/>
    <w:rsid w:val="0093002C"/>
    <w:rsid w:val="00930AFE"/>
    <w:rsid w:val="00931ED1"/>
    <w:rsid w:val="00932424"/>
    <w:rsid w:val="009326A5"/>
    <w:rsid w:val="00932D80"/>
    <w:rsid w:val="009340E4"/>
    <w:rsid w:val="0093450E"/>
    <w:rsid w:val="00934B08"/>
    <w:rsid w:val="00934B3C"/>
    <w:rsid w:val="00934FF2"/>
    <w:rsid w:val="00935267"/>
    <w:rsid w:val="00935923"/>
    <w:rsid w:val="009367CE"/>
    <w:rsid w:val="00937586"/>
    <w:rsid w:val="009379AE"/>
    <w:rsid w:val="009379B7"/>
    <w:rsid w:val="00937B5F"/>
    <w:rsid w:val="00940306"/>
    <w:rsid w:val="0094081F"/>
    <w:rsid w:val="00941694"/>
    <w:rsid w:val="00941923"/>
    <w:rsid w:val="0094260A"/>
    <w:rsid w:val="00942DB0"/>
    <w:rsid w:val="009452AD"/>
    <w:rsid w:val="00945D36"/>
    <w:rsid w:val="00945F5F"/>
    <w:rsid w:val="00946373"/>
    <w:rsid w:val="00946410"/>
    <w:rsid w:val="00947416"/>
    <w:rsid w:val="00947590"/>
    <w:rsid w:val="0094779F"/>
    <w:rsid w:val="009479AA"/>
    <w:rsid w:val="00950776"/>
    <w:rsid w:val="00950F6F"/>
    <w:rsid w:val="00951390"/>
    <w:rsid w:val="00951CED"/>
    <w:rsid w:val="009520B1"/>
    <w:rsid w:val="009528F1"/>
    <w:rsid w:val="009535A6"/>
    <w:rsid w:val="00954741"/>
    <w:rsid w:val="00954AD6"/>
    <w:rsid w:val="00954CA0"/>
    <w:rsid w:val="00954E9D"/>
    <w:rsid w:val="00954FB3"/>
    <w:rsid w:val="00955859"/>
    <w:rsid w:val="00956CE9"/>
    <w:rsid w:val="00960115"/>
    <w:rsid w:val="00960657"/>
    <w:rsid w:val="00960A83"/>
    <w:rsid w:val="009612C0"/>
    <w:rsid w:val="0096203E"/>
    <w:rsid w:val="00962160"/>
    <w:rsid w:val="00962537"/>
    <w:rsid w:val="0096383E"/>
    <w:rsid w:val="00964467"/>
    <w:rsid w:val="009651B9"/>
    <w:rsid w:val="009652C7"/>
    <w:rsid w:val="00965468"/>
    <w:rsid w:val="0096581A"/>
    <w:rsid w:val="00967414"/>
    <w:rsid w:val="00967608"/>
    <w:rsid w:val="009700A0"/>
    <w:rsid w:val="009702BA"/>
    <w:rsid w:val="009710B4"/>
    <w:rsid w:val="00971F96"/>
    <w:rsid w:val="00973392"/>
    <w:rsid w:val="009738E5"/>
    <w:rsid w:val="00973991"/>
    <w:rsid w:val="00974F90"/>
    <w:rsid w:val="00974FFC"/>
    <w:rsid w:val="00977054"/>
    <w:rsid w:val="00977173"/>
    <w:rsid w:val="00977E30"/>
    <w:rsid w:val="00980604"/>
    <w:rsid w:val="0098085A"/>
    <w:rsid w:val="00981F45"/>
    <w:rsid w:val="009821CE"/>
    <w:rsid w:val="00983888"/>
    <w:rsid w:val="0098399F"/>
    <w:rsid w:val="0098400D"/>
    <w:rsid w:val="00984353"/>
    <w:rsid w:val="00985068"/>
    <w:rsid w:val="00985D0F"/>
    <w:rsid w:val="0098634C"/>
    <w:rsid w:val="009865CC"/>
    <w:rsid w:val="00986621"/>
    <w:rsid w:val="00987493"/>
    <w:rsid w:val="00990E4B"/>
    <w:rsid w:val="009913CC"/>
    <w:rsid w:val="00991A03"/>
    <w:rsid w:val="00991C4B"/>
    <w:rsid w:val="00992B3A"/>
    <w:rsid w:val="00993748"/>
    <w:rsid w:val="00993848"/>
    <w:rsid w:val="009946B7"/>
    <w:rsid w:val="00994EEC"/>
    <w:rsid w:val="00995C20"/>
    <w:rsid w:val="00995E6C"/>
    <w:rsid w:val="009963B0"/>
    <w:rsid w:val="009964E1"/>
    <w:rsid w:val="00996A99"/>
    <w:rsid w:val="009A03F4"/>
    <w:rsid w:val="009A177C"/>
    <w:rsid w:val="009A1A88"/>
    <w:rsid w:val="009A1BB7"/>
    <w:rsid w:val="009A2556"/>
    <w:rsid w:val="009A30FB"/>
    <w:rsid w:val="009A316C"/>
    <w:rsid w:val="009A3EE1"/>
    <w:rsid w:val="009A4645"/>
    <w:rsid w:val="009A48DD"/>
    <w:rsid w:val="009A4BD2"/>
    <w:rsid w:val="009A5BC7"/>
    <w:rsid w:val="009A5C6D"/>
    <w:rsid w:val="009A5FD6"/>
    <w:rsid w:val="009A6777"/>
    <w:rsid w:val="009A723C"/>
    <w:rsid w:val="009A752D"/>
    <w:rsid w:val="009A75DD"/>
    <w:rsid w:val="009B2541"/>
    <w:rsid w:val="009B2680"/>
    <w:rsid w:val="009B268A"/>
    <w:rsid w:val="009B2D33"/>
    <w:rsid w:val="009B3273"/>
    <w:rsid w:val="009B4227"/>
    <w:rsid w:val="009B45F9"/>
    <w:rsid w:val="009B4FB4"/>
    <w:rsid w:val="009B5846"/>
    <w:rsid w:val="009B6CAB"/>
    <w:rsid w:val="009B717C"/>
    <w:rsid w:val="009B7474"/>
    <w:rsid w:val="009C020C"/>
    <w:rsid w:val="009C031A"/>
    <w:rsid w:val="009C1409"/>
    <w:rsid w:val="009C1452"/>
    <w:rsid w:val="009C1F0A"/>
    <w:rsid w:val="009C21B2"/>
    <w:rsid w:val="009C2398"/>
    <w:rsid w:val="009C2729"/>
    <w:rsid w:val="009C27E5"/>
    <w:rsid w:val="009C35A0"/>
    <w:rsid w:val="009C37F6"/>
    <w:rsid w:val="009C3835"/>
    <w:rsid w:val="009C3D0F"/>
    <w:rsid w:val="009C4C77"/>
    <w:rsid w:val="009C5181"/>
    <w:rsid w:val="009C5589"/>
    <w:rsid w:val="009C55CD"/>
    <w:rsid w:val="009C6BEA"/>
    <w:rsid w:val="009C764A"/>
    <w:rsid w:val="009C7735"/>
    <w:rsid w:val="009D0A58"/>
    <w:rsid w:val="009D0D2A"/>
    <w:rsid w:val="009D1A6E"/>
    <w:rsid w:val="009D1AF7"/>
    <w:rsid w:val="009D20B6"/>
    <w:rsid w:val="009D25BB"/>
    <w:rsid w:val="009D26A3"/>
    <w:rsid w:val="009D2B19"/>
    <w:rsid w:val="009D374B"/>
    <w:rsid w:val="009D38A4"/>
    <w:rsid w:val="009D5DD3"/>
    <w:rsid w:val="009D64C7"/>
    <w:rsid w:val="009D6C56"/>
    <w:rsid w:val="009E0A2F"/>
    <w:rsid w:val="009E0E26"/>
    <w:rsid w:val="009E0E2A"/>
    <w:rsid w:val="009E17D7"/>
    <w:rsid w:val="009E1A1C"/>
    <w:rsid w:val="009E1C98"/>
    <w:rsid w:val="009E1F37"/>
    <w:rsid w:val="009E2116"/>
    <w:rsid w:val="009E22C3"/>
    <w:rsid w:val="009E29BD"/>
    <w:rsid w:val="009E2B1A"/>
    <w:rsid w:val="009E2C20"/>
    <w:rsid w:val="009E2FDB"/>
    <w:rsid w:val="009E3C9D"/>
    <w:rsid w:val="009E3DCF"/>
    <w:rsid w:val="009E50D5"/>
    <w:rsid w:val="009E511A"/>
    <w:rsid w:val="009E53D7"/>
    <w:rsid w:val="009E55E2"/>
    <w:rsid w:val="009E5E80"/>
    <w:rsid w:val="009E629C"/>
    <w:rsid w:val="009E7466"/>
    <w:rsid w:val="009F0A2E"/>
    <w:rsid w:val="009F1671"/>
    <w:rsid w:val="009F1CA6"/>
    <w:rsid w:val="009F21B0"/>
    <w:rsid w:val="009F227A"/>
    <w:rsid w:val="009F23A5"/>
    <w:rsid w:val="009F2548"/>
    <w:rsid w:val="009F2D9C"/>
    <w:rsid w:val="009F3354"/>
    <w:rsid w:val="009F335F"/>
    <w:rsid w:val="009F3AF2"/>
    <w:rsid w:val="009F3C56"/>
    <w:rsid w:val="009F5FC7"/>
    <w:rsid w:val="009F6287"/>
    <w:rsid w:val="009F6FC4"/>
    <w:rsid w:val="009F7437"/>
    <w:rsid w:val="009F75D0"/>
    <w:rsid w:val="009F7612"/>
    <w:rsid w:val="00A00350"/>
    <w:rsid w:val="00A00CA8"/>
    <w:rsid w:val="00A01454"/>
    <w:rsid w:val="00A014AD"/>
    <w:rsid w:val="00A019FA"/>
    <w:rsid w:val="00A01A41"/>
    <w:rsid w:val="00A0239E"/>
    <w:rsid w:val="00A02656"/>
    <w:rsid w:val="00A03EBF"/>
    <w:rsid w:val="00A04F91"/>
    <w:rsid w:val="00A05FCC"/>
    <w:rsid w:val="00A06659"/>
    <w:rsid w:val="00A06694"/>
    <w:rsid w:val="00A066A7"/>
    <w:rsid w:val="00A06A68"/>
    <w:rsid w:val="00A06C4B"/>
    <w:rsid w:val="00A07B45"/>
    <w:rsid w:val="00A1007C"/>
    <w:rsid w:val="00A10B38"/>
    <w:rsid w:val="00A10EF1"/>
    <w:rsid w:val="00A10F62"/>
    <w:rsid w:val="00A110B3"/>
    <w:rsid w:val="00A11999"/>
    <w:rsid w:val="00A12A98"/>
    <w:rsid w:val="00A12AB0"/>
    <w:rsid w:val="00A12D26"/>
    <w:rsid w:val="00A13469"/>
    <w:rsid w:val="00A134F6"/>
    <w:rsid w:val="00A137C4"/>
    <w:rsid w:val="00A13B94"/>
    <w:rsid w:val="00A13CD6"/>
    <w:rsid w:val="00A14883"/>
    <w:rsid w:val="00A152AE"/>
    <w:rsid w:val="00A157D3"/>
    <w:rsid w:val="00A15AE1"/>
    <w:rsid w:val="00A16450"/>
    <w:rsid w:val="00A16541"/>
    <w:rsid w:val="00A16EAF"/>
    <w:rsid w:val="00A1731D"/>
    <w:rsid w:val="00A1752E"/>
    <w:rsid w:val="00A176BC"/>
    <w:rsid w:val="00A2059B"/>
    <w:rsid w:val="00A20628"/>
    <w:rsid w:val="00A20BC0"/>
    <w:rsid w:val="00A218A7"/>
    <w:rsid w:val="00A22400"/>
    <w:rsid w:val="00A23189"/>
    <w:rsid w:val="00A245AA"/>
    <w:rsid w:val="00A24889"/>
    <w:rsid w:val="00A2506D"/>
    <w:rsid w:val="00A2542F"/>
    <w:rsid w:val="00A25976"/>
    <w:rsid w:val="00A26762"/>
    <w:rsid w:val="00A269A3"/>
    <w:rsid w:val="00A278BE"/>
    <w:rsid w:val="00A27E5E"/>
    <w:rsid w:val="00A3065C"/>
    <w:rsid w:val="00A310B9"/>
    <w:rsid w:val="00A31250"/>
    <w:rsid w:val="00A3151D"/>
    <w:rsid w:val="00A3164A"/>
    <w:rsid w:val="00A320F3"/>
    <w:rsid w:val="00A3302E"/>
    <w:rsid w:val="00A340D2"/>
    <w:rsid w:val="00A34D8E"/>
    <w:rsid w:val="00A3577C"/>
    <w:rsid w:val="00A35B17"/>
    <w:rsid w:val="00A36197"/>
    <w:rsid w:val="00A36527"/>
    <w:rsid w:val="00A367B2"/>
    <w:rsid w:val="00A36F05"/>
    <w:rsid w:val="00A37533"/>
    <w:rsid w:val="00A37672"/>
    <w:rsid w:val="00A4029E"/>
    <w:rsid w:val="00A41226"/>
    <w:rsid w:val="00A41F72"/>
    <w:rsid w:val="00A428FF"/>
    <w:rsid w:val="00A43563"/>
    <w:rsid w:val="00A446E0"/>
    <w:rsid w:val="00A4512C"/>
    <w:rsid w:val="00A45F6B"/>
    <w:rsid w:val="00A46AC1"/>
    <w:rsid w:val="00A46B73"/>
    <w:rsid w:val="00A46FB0"/>
    <w:rsid w:val="00A471C6"/>
    <w:rsid w:val="00A50D52"/>
    <w:rsid w:val="00A5109F"/>
    <w:rsid w:val="00A513C2"/>
    <w:rsid w:val="00A520AF"/>
    <w:rsid w:val="00A523EB"/>
    <w:rsid w:val="00A52A26"/>
    <w:rsid w:val="00A52CD3"/>
    <w:rsid w:val="00A53F31"/>
    <w:rsid w:val="00A540D0"/>
    <w:rsid w:val="00A54661"/>
    <w:rsid w:val="00A54680"/>
    <w:rsid w:val="00A55B69"/>
    <w:rsid w:val="00A55D3F"/>
    <w:rsid w:val="00A5611B"/>
    <w:rsid w:val="00A5631F"/>
    <w:rsid w:val="00A56941"/>
    <w:rsid w:val="00A5717D"/>
    <w:rsid w:val="00A57410"/>
    <w:rsid w:val="00A6153A"/>
    <w:rsid w:val="00A63797"/>
    <w:rsid w:val="00A647A2"/>
    <w:rsid w:val="00A649CF"/>
    <w:rsid w:val="00A65046"/>
    <w:rsid w:val="00A65D24"/>
    <w:rsid w:val="00A66232"/>
    <w:rsid w:val="00A66729"/>
    <w:rsid w:val="00A668C9"/>
    <w:rsid w:val="00A66ABA"/>
    <w:rsid w:val="00A67438"/>
    <w:rsid w:val="00A67766"/>
    <w:rsid w:val="00A70106"/>
    <w:rsid w:val="00A7013D"/>
    <w:rsid w:val="00A70B8F"/>
    <w:rsid w:val="00A71208"/>
    <w:rsid w:val="00A71A2B"/>
    <w:rsid w:val="00A71F44"/>
    <w:rsid w:val="00A7344A"/>
    <w:rsid w:val="00A7427D"/>
    <w:rsid w:val="00A74823"/>
    <w:rsid w:val="00A748B1"/>
    <w:rsid w:val="00A74A57"/>
    <w:rsid w:val="00A755ED"/>
    <w:rsid w:val="00A75709"/>
    <w:rsid w:val="00A76341"/>
    <w:rsid w:val="00A76ECF"/>
    <w:rsid w:val="00A778E6"/>
    <w:rsid w:val="00A77978"/>
    <w:rsid w:val="00A77DF3"/>
    <w:rsid w:val="00A80714"/>
    <w:rsid w:val="00A81060"/>
    <w:rsid w:val="00A811CB"/>
    <w:rsid w:val="00A818A4"/>
    <w:rsid w:val="00A8285F"/>
    <w:rsid w:val="00A837FB"/>
    <w:rsid w:val="00A83CB0"/>
    <w:rsid w:val="00A84B74"/>
    <w:rsid w:val="00A86C77"/>
    <w:rsid w:val="00A86EF1"/>
    <w:rsid w:val="00A87BBF"/>
    <w:rsid w:val="00A905DD"/>
    <w:rsid w:val="00A9138A"/>
    <w:rsid w:val="00A915C6"/>
    <w:rsid w:val="00A91B4E"/>
    <w:rsid w:val="00A91C63"/>
    <w:rsid w:val="00A91F6C"/>
    <w:rsid w:val="00A921A4"/>
    <w:rsid w:val="00A92441"/>
    <w:rsid w:val="00A924CC"/>
    <w:rsid w:val="00A940AB"/>
    <w:rsid w:val="00A941F0"/>
    <w:rsid w:val="00A9478B"/>
    <w:rsid w:val="00A960AE"/>
    <w:rsid w:val="00A96E4C"/>
    <w:rsid w:val="00A97609"/>
    <w:rsid w:val="00A97931"/>
    <w:rsid w:val="00A97D24"/>
    <w:rsid w:val="00A97F4D"/>
    <w:rsid w:val="00AA0DDF"/>
    <w:rsid w:val="00AA18EB"/>
    <w:rsid w:val="00AA19A6"/>
    <w:rsid w:val="00AA23E2"/>
    <w:rsid w:val="00AA24E2"/>
    <w:rsid w:val="00AA278B"/>
    <w:rsid w:val="00AA2FE1"/>
    <w:rsid w:val="00AA3140"/>
    <w:rsid w:val="00AA31CA"/>
    <w:rsid w:val="00AA3557"/>
    <w:rsid w:val="00AA3E36"/>
    <w:rsid w:val="00AA4EFD"/>
    <w:rsid w:val="00AA572A"/>
    <w:rsid w:val="00AA5910"/>
    <w:rsid w:val="00AA7448"/>
    <w:rsid w:val="00AA7A84"/>
    <w:rsid w:val="00AB00C5"/>
    <w:rsid w:val="00AB0339"/>
    <w:rsid w:val="00AB0C84"/>
    <w:rsid w:val="00AB15C7"/>
    <w:rsid w:val="00AB1C95"/>
    <w:rsid w:val="00AB26BB"/>
    <w:rsid w:val="00AB35E7"/>
    <w:rsid w:val="00AB38B0"/>
    <w:rsid w:val="00AB3F28"/>
    <w:rsid w:val="00AB7587"/>
    <w:rsid w:val="00AB7E81"/>
    <w:rsid w:val="00AC00C9"/>
    <w:rsid w:val="00AC090B"/>
    <w:rsid w:val="00AC0F7E"/>
    <w:rsid w:val="00AC1224"/>
    <w:rsid w:val="00AC221F"/>
    <w:rsid w:val="00AC2F3E"/>
    <w:rsid w:val="00AC30D2"/>
    <w:rsid w:val="00AC3891"/>
    <w:rsid w:val="00AC389F"/>
    <w:rsid w:val="00AC3CE2"/>
    <w:rsid w:val="00AC44FB"/>
    <w:rsid w:val="00AC5931"/>
    <w:rsid w:val="00AC6931"/>
    <w:rsid w:val="00AC6A11"/>
    <w:rsid w:val="00AC6A4B"/>
    <w:rsid w:val="00AD00D9"/>
    <w:rsid w:val="00AD0502"/>
    <w:rsid w:val="00AD085F"/>
    <w:rsid w:val="00AD18B8"/>
    <w:rsid w:val="00AD1AEC"/>
    <w:rsid w:val="00AD2602"/>
    <w:rsid w:val="00AD3002"/>
    <w:rsid w:val="00AD3CE0"/>
    <w:rsid w:val="00AD3D0B"/>
    <w:rsid w:val="00AD4884"/>
    <w:rsid w:val="00AD4E6C"/>
    <w:rsid w:val="00AD5A04"/>
    <w:rsid w:val="00AD5B39"/>
    <w:rsid w:val="00AD6632"/>
    <w:rsid w:val="00AD6BAD"/>
    <w:rsid w:val="00AD7A36"/>
    <w:rsid w:val="00AE0188"/>
    <w:rsid w:val="00AE04F6"/>
    <w:rsid w:val="00AE0AAF"/>
    <w:rsid w:val="00AE1141"/>
    <w:rsid w:val="00AE1AA0"/>
    <w:rsid w:val="00AE1BAA"/>
    <w:rsid w:val="00AE2655"/>
    <w:rsid w:val="00AE3035"/>
    <w:rsid w:val="00AE30EC"/>
    <w:rsid w:val="00AE318E"/>
    <w:rsid w:val="00AE3318"/>
    <w:rsid w:val="00AE4A15"/>
    <w:rsid w:val="00AE4EA1"/>
    <w:rsid w:val="00AE6028"/>
    <w:rsid w:val="00AE6127"/>
    <w:rsid w:val="00AE6C06"/>
    <w:rsid w:val="00AE7A76"/>
    <w:rsid w:val="00AF02FC"/>
    <w:rsid w:val="00AF0570"/>
    <w:rsid w:val="00AF0D25"/>
    <w:rsid w:val="00AF1458"/>
    <w:rsid w:val="00AF181B"/>
    <w:rsid w:val="00AF1CF2"/>
    <w:rsid w:val="00AF216C"/>
    <w:rsid w:val="00AF28F0"/>
    <w:rsid w:val="00AF2BDC"/>
    <w:rsid w:val="00AF2E66"/>
    <w:rsid w:val="00AF3857"/>
    <w:rsid w:val="00AF4D39"/>
    <w:rsid w:val="00AF4F75"/>
    <w:rsid w:val="00AF508C"/>
    <w:rsid w:val="00AF5F8A"/>
    <w:rsid w:val="00AF65E7"/>
    <w:rsid w:val="00AF6784"/>
    <w:rsid w:val="00AF681D"/>
    <w:rsid w:val="00AF6D1F"/>
    <w:rsid w:val="00AF6FE2"/>
    <w:rsid w:val="00B01587"/>
    <w:rsid w:val="00B0174F"/>
    <w:rsid w:val="00B01F25"/>
    <w:rsid w:val="00B01F81"/>
    <w:rsid w:val="00B024FC"/>
    <w:rsid w:val="00B02EC1"/>
    <w:rsid w:val="00B0343F"/>
    <w:rsid w:val="00B03553"/>
    <w:rsid w:val="00B035E1"/>
    <w:rsid w:val="00B03FDC"/>
    <w:rsid w:val="00B0478A"/>
    <w:rsid w:val="00B0583D"/>
    <w:rsid w:val="00B05BD3"/>
    <w:rsid w:val="00B06216"/>
    <w:rsid w:val="00B07133"/>
    <w:rsid w:val="00B078CA"/>
    <w:rsid w:val="00B10142"/>
    <w:rsid w:val="00B103C7"/>
    <w:rsid w:val="00B10BCD"/>
    <w:rsid w:val="00B12121"/>
    <w:rsid w:val="00B126BC"/>
    <w:rsid w:val="00B129CD"/>
    <w:rsid w:val="00B134E9"/>
    <w:rsid w:val="00B14972"/>
    <w:rsid w:val="00B14C73"/>
    <w:rsid w:val="00B151CC"/>
    <w:rsid w:val="00B151FA"/>
    <w:rsid w:val="00B1686D"/>
    <w:rsid w:val="00B2072F"/>
    <w:rsid w:val="00B20B89"/>
    <w:rsid w:val="00B20EDC"/>
    <w:rsid w:val="00B2169E"/>
    <w:rsid w:val="00B22348"/>
    <w:rsid w:val="00B225F2"/>
    <w:rsid w:val="00B22F65"/>
    <w:rsid w:val="00B234AD"/>
    <w:rsid w:val="00B242AE"/>
    <w:rsid w:val="00B2464F"/>
    <w:rsid w:val="00B2699B"/>
    <w:rsid w:val="00B26C62"/>
    <w:rsid w:val="00B26F87"/>
    <w:rsid w:val="00B27117"/>
    <w:rsid w:val="00B272F5"/>
    <w:rsid w:val="00B279EF"/>
    <w:rsid w:val="00B27C89"/>
    <w:rsid w:val="00B27D42"/>
    <w:rsid w:val="00B3075F"/>
    <w:rsid w:val="00B3082D"/>
    <w:rsid w:val="00B30847"/>
    <w:rsid w:val="00B3085C"/>
    <w:rsid w:val="00B30B3B"/>
    <w:rsid w:val="00B31373"/>
    <w:rsid w:val="00B33F6E"/>
    <w:rsid w:val="00B342DE"/>
    <w:rsid w:val="00B34D36"/>
    <w:rsid w:val="00B352F0"/>
    <w:rsid w:val="00B36091"/>
    <w:rsid w:val="00B36B3A"/>
    <w:rsid w:val="00B37799"/>
    <w:rsid w:val="00B37B27"/>
    <w:rsid w:val="00B41130"/>
    <w:rsid w:val="00B41414"/>
    <w:rsid w:val="00B41892"/>
    <w:rsid w:val="00B423EE"/>
    <w:rsid w:val="00B42852"/>
    <w:rsid w:val="00B429B1"/>
    <w:rsid w:val="00B433C1"/>
    <w:rsid w:val="00B43A57"/>
    <w:rsid w:val="00B43D54"/>
    <w:rsid w:val="00B44015"/>
    <w:rsid w:val="00B450C4"/>
    <w:rsid w:val="00B451A5"/>
    <w:rsid w:val="00B45230"/>
    <w:rsid w:val="00B45776"/>
    <w:rsid w:val="00B45AB5"/>
    <w:rsid w:val="00B45B3E"/>
    <w:rsid w:val="00B4620E"/>
    <w:rsid w:val="00B47D91"/>
    <w:rsid w:val="00B47E29"/>
    <w:rsid w:val="00B5026E"/>
    <w:rsid w:val="00B50666"/>
    <w:rsid w:val="00B514D3"/>
    <w:rsid w:val="00B51766"/>
    <w:rsid w:val="00B51D8E"/>
    <w:rsid w:val="00B51F56"/>
    <w:rsid w:val="00B52579"/>
    <w:rsid w:val="00B525A4"/>
    <w:rsid w:val="00B53281"/>
    <w:rsid w:val="00B53B33"/>
    <w:rsid w:val="00B54784"/>
    <w:rsid w:val="00B55824"/>
    <w:rsid w:val="00B5637D"/>
    <w:rsid w:val="00B57196"/>
    <w:rsid w:val="00B57259"/>
    <w:rsid w:val="00B572EA"/>
    <w:rsid w:val="00B57507"/>
    <w:rsid w:val="00B603F8"/>
    <w:rsid w:val="00B60C59"/>
    <w:rsid w:val="00B61C9E"/>
    <w:rsid w:val="00B62925"/>
    <w:rsid w:val="00B62A12"/>
    <w:rsid w:val="00B64C34"/>
    <w:rsid w:val="00B64DB3"/>
    <w:rsid w:val="00B655C8"/>
    <w:rsid w:val="00B6587C"/>
    <w:rsid w:val="00B65F07"/>
    <w:rsid w:val="00B66EFE"/>
    <w:rsid w:val="00B67EAC"/>
    <w:rsid w:val="00B70B9F"/>
    <w:rsid w:val="00B71605"/>
    <w:rsid w:val="00B716B0"/>
    <w:rsid w:val="00B72814"/>
    <w:rsid w:val="00B75010"/>
    <w:rsid w:val="00B75230"/>
    <w:rsid w:val="00B7556B"/>
    <w:rsid w:val="00B76211"/>
    <w:rsid w:val="00B765EF"/>
    <w:rsid w:val="00B76839"/>
    <w:rsid w:val="00B770DD"/>
    <w:rsid w:val="00B80D6C"/>
    <w:rsid w:val="00B81379"/>
    <w:rsid w:val="00B81CAC"/>
    <w:rsid w:val="00B8360A"/>
    <w:rsid w:val="00B84731"/>
    <w:rsid w:val="00B85BF2"/>
    <w:rsid w:val="00B86723"/>
    <w:rsid w:val="00B86B68"/>
    <w:rsid w:val="00B870F9"/>
    <w:rsid w:val="00B87B0A"/>
    <w:rsid w:val="00B9050C"/>
    <w:rsid w:val="00B910BC"/>
    <w:rsid w:val="00B913FB"/>
    <w:rsid w:val="00B91C94"/>
    <w:rsid w:val="00B924BD"/>
    <w:rsid w:val="00B9250F"/>
    <w:rsid w:val="00B9257E"/>
    <w:rsid w:val="00B92D2D"/>
    <w:rsid w:val="00B9319A"/>
    <w:rsid w:val="00B9322B"/>
    <w:rsid w:val="00B94F1F"/>
    <w:rsid w:val="00B9506E"/>
    <w:rsid w:val="00B95302"/>
    <w:rsid w:val="00B963D0"/>
    <w:rsid w:val="00B96D83"/>
    <w:rsid w:val="00B9710A"/>
    <w:rsid w:val="00B97FCC"/>
    <w:rsid w:val="00BA0CE6"/>
    <w:rsid w:val="00BA1EB3"/>
    <w:rsid w:val="00BA241C"/>
    <w:rsid w:val="00BA2EBD"/>
    <w:rsid w:val="00BA302E"/>
    <w:rsid w:val="00BA31F2"/>
    <w:rsid w:val="00BA3421"/>
    <w:rsid w:val="00BA40CA"/>
    <w:rsid w:val="00BA5ADB"/>
    <w:rsid w:val="00BA5B4D"/>
    <w:rsid w:val="00BA713B"/>
    <w:rsid w:val="00BA7962"/>
    <w:rsid w:val="00BA7F81"/>
    <w:rsid w:val="00BB0186"/>
    <w:rsid w:val="00BB0997"/>
    <w:rsid w:val="00BB107B"/>
    <w:rsid w:val="00BB159D"/>
    <w:rsid w:val="00BB2139"/>
    <w:rsid w:val="00BB21A9"/>
    <w:rsid w:val="00BB24C2"/>
    <w:rsid w:val="00BB27F0"/>
    <w:rsid w:val="00BB4360"/>
    <w:rsid w:val="00BB43A8"/>
    <w:rsid w:val="00BB55FF"/>
    <w:rsid w:val="00BB56E8"/>
    <w:rsid w:val="00BB5F21"/>
    <w:rsid w:val="00BB6751"/>
    <w:rsid w:val="00BB698E"/>
    <w:rsid w:val="00BB7160"/>
    <w:rsid w:val="00BB763E"/>
    <w:rsid w:val="00BC133B"/>
    <w:rsid w:val="00BC1679"/>
    <w:rsid w:val="00BC255E"/>
    <w:rsid w:val="00BC269E"/>
    <w:rsid w:val="00BC2C15"/>
    <w:rsid w:val="00BC3501"/>
    <w:rsid w:val="00BC3B5B"/>
    <w:rsid w:val="00BC42F6"/>
    <w:rsid w:val="00BC4B86"/>
    <w:rsid w:val="00BC592F"/>
    <w:rsid w:val="00BC7B91"/>
    <w:rsid w:val="00BD0E16"/>
    <w:rsid w:val="00BD13CD"/>
    <w:rsid w:val="00BD328C"/>
    <w:rsid w:val="00BD34E8"/>
    <w:rsid w:val="00BD3542"/>
    <w:rsid w:val="00BD3F6F"/>
    <w:rsid w:val="00BD43EE"/>
    <w:rsid w:val="00BD46D8"/>
    <w:rsid w:val="00BD49E2"/>
    <w:rsid w:val="00BD4EC4"/>
    <w:rsid w:val="00BD537C"/>
    <w:rsid w:val="00BD5EE6"/>
    <w:rsid w:val="00BD6178"/>
    <w:rsid w:val="00BD6BF6"/>
    <w:rsid w:val="00BD6CFB"/>
    <w:rsid w:val="00BD6D44"/>
    <w:rsid w:val="00BE0598"/>
    <w:rsid w:val="00BE1581"/>
    <w:rsid w:val="00BE2C72"/>
    <w:rsid w:val="00BE3BAB"/>
    <w:rsid w:val="00BE424A"/>
    <w:rsid w:val="00BE4AFB"/>
    <w:rsid w:val="00BE5B10"/>
    <w:rsid w:val="00BE60B3"/>
    <w:rsid w:val="00BE698E"/>
    <w:rsid w:val="00BE6EAE"/>
    <w:rsid w:val="00BE7709"/>
    <w:rsid w:val="00BE791A"/>
    <w:rsid w:val="00BF08B7"/>
    <w:rsid w:val="00BF08E6"/>
    <w:rsid w:val="00BF0B34"/>
    <w:rsid w:val="00BF0D72"/>
    <w:rsid w:val="00BF108C"/>
    <w:rsid w:val="00BF1631"/>
    <w:rsid w:val="00BF199F"/>
    <w:rsid w:val="00BF1A36"/>
    <w:rsid w:val="00BF2C22"/>
    <w:rsid w:val="00BF2EF0"/>
    <w:rsid w:val="00BF31CA"/>
    <w:rsid w:val="00BF32F3"/>
    <w:rsid w:val="00BF35F9"/>
    <w:rsid w:val="00BF455D"/>
    <w:rsid w:val="00BF4675"/>
    <w:rsid w:val="00BF47BC"/>
    <w:rsid w:val="00BF5D90"/>
    <w:rsid w:val="00BF632C"/>
    <w:rsid w:val="00BF6D87"/>
    <w:rsid w:val="00BF7859"/>
    <w:rsid w:val="00C00959"/>
    <w:rsid w:val="00C00AB8"/>
    <w:rsid w:val="00C017A4"/>
    <w:rsid w:val="00C01CD4"/>
    <w:rsid w:val="00C027F7"/>
    <w:rsid w:val="00C030D8"/>
    <w:rsid w:val="00C034F3"/>
    <w:rsid w:val="00C03DB7"/>
    <w:rsid w:val="00C04725"/>
    <w:rsid w:val="00C04C6D"/>
    <w:rsid w:val="00C04D14"/>
    <w:rsid w:val="00C05617"/>
    <w:rsid w:val="00C0614E"/>
    <w:rsid w:val="00C0629F"/>
    <w:rsid w:val="00C068DA"/>
    <w:rsid w:val="00C0796A"/>
    <w:rsid w:val="00C10041"/>
    <w:rsid w:val="00C101C8"/>
    <w:rsid w:val="00C115E7"/>
    <w:rsid w:val="00C13D57"/>
    <w:rsid w:val="00C14B96"/>
    <w:rsid w:val="00C14BB7"/>
    <w:rsid w:val="00C14C3A"/>
    <w:rsid w:val="00C14D60"/>
    <w:rsid w:val="00C15E35"/>
    <w:rsid w:val="00C15FD9"/>
    <w:rsid w:val="00C162C0"/>
    <w:rsid w:val="00C1732E"/>
    <w:rsid w:val="00C177B8"/>
    <w:rsid w:val="00C17E13"/>
    <w:rsid w:val="00C206C0"/>
    <w:rsid w:val="00C20A51"/>
    <w:rsid w:val="00C210FD"/>
    <w:rsid w:val="00C2234C"/>
    <w:rsid w:val="00C22966"/>
    <w:rsid w:val="00C22E59"/>
    <w:rsid w:val="00C23E2E"/>
    <w:rsid w:val="00C249BA"/>
    <w:rsid w:val="00C2599B"/>
    <w:rsid w:val="00C25CD8"/>
    <w:rsid w:val="00C25D6C"/>
    <w:rsid w:val="00C2614E"/>
    <w:rsid w:val="00C26544"/>
    <w:rsid w:val="00C276AF"/>
    <w:rsid w:val="00C303E4"/>
    <w:rsid w:val="00C30715"/>
    <w:rsid w:val="00C307FD"/>
    <w:rsid w:val="00C3081E"/>
    <w:rsid w:val="00C31CA3"/>
    <w:rsid w:val="00C3237B"/>
    <w:rsid w:val="00C33395"/>
    <w:rsid w:val="00C3400C"/>
    <w:rsid w:val="00C3406E"/>
    <w:rsid w:val="00C34503"/>
    <w:rsid w:val="00C34DCD"/>
    <w:rsid w:val="00C34EAB"/>
    <w:rsid w:val="00C350AB"/>
    <w:rsid w:val="00C35870"/>
    <w:rsid w:val="00C35F4B"/>
    <w:rsid w:val="00C3626A"/>
    <w:rsid w:val="00C3682F"/>
    <w:rsid w:val="00C37F8F"/>
    <w:rsid w:val="00C412C3"/>
    <w:rsid w:val="00C41B63"/>
    <w:rsid w:val="00C41ECA"/>
    <w:rsid w:val="00C41F11"/>
    <w:rsid w:val="00C425B4"/>
    <w:rsid w:val="00C437BA"/>
    <w:rsid w:val="00C439E9"/>
    <w:rsid w:val="00C43B2E"/>
    <w:rsid w:val="00C4420B"/>
    <w:rsid w:val="00C44797"/>
    <w:rsid w:val="00C44BA1"/>
    <w:rsid w:val="00C44D68"/>
    <w:rsid w:val="00C451E2"/>
    <w:rsid w:val="00C454C8"/>
    <w:rsid w:val="00C45A87"/>
    <w:rsid w:val="00C46345"/>
    <w:rsid w:val="00C46B9E"/>
    <w:rsid w:val="00C476C1"/>
    <w:rsid w:val="00C50F95"/>
    <w:rsid w:val="00C51976"/>
    <w:rsid w:val="00C52486"/>
    <w:rsid w:val="00C527AF"/>
    <w:rsid w:val="00C529FC"/>
    <w:rsid w:val="00C52AED"/>
    <w:rsid w:val="00C52F06"/>
    <w:rsid w:val="00C531C0"/>
    <w:rsid w:val="00C532BD"/>
    <w:rsid w:val="00C53712"/>
    <w:rsid w:val="00C53C1A"/>
    <w:rsid w:val="00C53D58"/>
    <w:rsid w:val="00C53E65"/>
    <w:rsid w:val="00C541BE"/>
    <w:rsid w:val="00C54458"/>
    <w:rsid w:val="00C544F3"/>
    <w:rsid w:val="00C54762"/>
    <w:rsid w:val="00C54D86"/>
    <w:rsid w:val="00C55E73"/>
    <w:rsid w:val="00C562F0"/>
    <w:rsid w:val="00C5632B"/>
    <w:rsid w:val="00C60BCC"/>
    <w:rsid w:val="00C61143"/>
    <w:rsid w:val="00C611B1"/>
    <w:rsid w:val="00C61A81"/>
    <w:rsid w:val="00C61E15"/>
    <w:rsid w:val="00C6392E"/>
    <w:rsid w:val="00C63CEE"/>
    <w:rsid w:val="00C63FF1"/>
    <w:rsid w:val="00C64047"/>
    <w:rsid w:val="00C643A0"/>
    <w:rsid w:val="00C64572"/>
    <w:rsid w:val="00C64CB7"/>
    <w:rsid w:val="00C65275"/>
    <w:rsid w:val="00C6592A"/>
    <w:rsid w:val="00C65BA9"/>
    <w:rsid w:val="00C65BE3"/>
    <w:rsid w:val="00C65FAE"/>
    <w:rsid w:val="00C66445"/>
    <w:rsid w:val="00C67735"/>
    <w:rsid w:val="00C67E81"/>
    <w:rsid w:val="00C71032"/>
    <w:rsid w:val="00C715EB"/>
    <w:rsid w:val="00C71E7E"/>
    <w:rsid w:val="00C7215D"/>
    <w:rsid w:val="00C7218E"/>
    <w:rsid w:val="00C72AC7"/>
    <w:rsid w:val="00C76439"/>
    <w:rsid w:val="00C76E15"/>
    <w:rsid w:val="00C770B0"/>
    <w:rsid w:val="00C8016F"/>
    <w:rsid w:val="00C80B32"/>
    <w:rsid w:val="00C80E6C"/>
    <w:rsid w:val="00C827C1"/>
    <w:rsid w:val="00C82860"/>
    <w:rsid w:val="00C829A7"/>
    <w:rsid w:val="00C837A5"/>
    <w:rsid w:val="00C85045"/>
    <w:rsid w:val="00C85077"/>
    <w:rsid w:val="00C853FC"/>
    <w:rsid w:val="00C85E0A"/>
    <w:rsid w:val="00C86157"/>
    <w:rsid w:val="00C863DF"/>
    <w:rsid w:val="00C863F2"/>
    <w:rsid w:val="00C86EBF"/>
    <w:rsid w:val="00C86FD8"/>
    <w:rsid w:val="00C874B0"/>
    <w:rsid w:val="00C914C3"/>
    <w:rsid w:val="00C9179C"/>
    <w:rsid w:val="00C91806"/>
    <w:rsid w:val="00C91C19"/>
    <w:rsid w:val="00C931A5"/>
    <w:rsid w:val="00C934CA"/>
    <w:rsid w:val="00C93CA8"/>
    <w:rsid w:val="00C947B9"/>
    <w:rsid w:val="00C9495C"/>
    <w:rsid w:val="00C94E93"/>
    <w:rsid w:val="00C961A0"/>
    <w:rsid w:val="00C96722"/>
    <w:rsid w:val="00C97971"/>
    <w:rsid w:val="00CA0CE3"/>
    <w:rsid w:val="00CA1877"/>
    <w:rsid w:val="00CA1A7E"/>
    <w:rsid w:val="00CA31BF"/>
    <w:rsid w:val="00CA3AED"/>
    <w:rsid w:val="00CA3C9E"/>
    <w:rsid w:val="00CA4D57"/>
    <w:rsid w:val="00CA526B"/>
    <w:rsid w:val="00CA578E"/>
    <w:rsid w:val="00CA670A"/>
    <w:rsid w:val="00CA78EC"/>
    <w:rsid w:val="00CA7980"/>
    <w:rsid w:val="00CB07AD"/>
    <w:rsid w:val="00CB08E6"/>
    <w:rsid w:val="00CB0CD3"/>
    <w:rsid w:val="00CB0ED3"/>
    <w:rsid w:val="00CB1345"/>
    <w:rsid w:val="00CB1E65"/>
    <w:rsid w:val="00CB30BB"/>
    <w:rsid w:val="00CB3970"/>
    <w:rsid w:val="00CB3FF5"/>
    <w:rsid w:val="00CB487C"/>
    <w:rsid w:val="00CB4A7B"/>
    <w:rsid w:val="00CB4C7D"/>
    <w:rsid w:val="00CB4FA1"/>
    <w:rsid w:val="00CB5C33"/>
    <w:rsid w:val="00CB64B8"/>
    <w:rsid w:val="00CB6C25"/>
    <w:rsid w:val="00CB7019"/>
    <w:rsid w:val="00CB70A2"/>
    <w:rsid w:val="00CB7438"/>
    <w:rsid w:val="00CB749A"/>
    <w:rsid w:val="00CB76FF"/>
    <w:rsid w:val="00CB7864"/>
    <w:rsid w:val="00CB7A2C"/>
    <w:rsid w:val="00CC0013"/>
    <w:rsid w:val="00CC0FCF"/>
    <w:rsid w:val="00CC1340"/>
    <w:rsid w:val="00CC2B9A"/>
    <w:rsid w:val="00CC30B3"/>
    <w:rsid w:val="00CC4270"/>
    <w:rsid w:val="00CC5AA5"/>
    <w:rsid w:val="00CC5FDE"/>
    <w:rsid w:val="00CC6BB1"/>
    <w:rsid w:val="00CC7661"/>
    <w:rsid w:val="00CC775E"/>
    <w:rsid w:val="00CC7766"/>
    <w:rsid w:val="00CC7A22"/>
    <w:rsid w:val="00CC7F44"/>
    <w:rsid w:val="00CD0061"/>
    <w:rsid w:val="00CD0073"/>
    <w:rsid w:val="00CD0865"/>
    <w:rsid w:val="00CD240E"/>
    <w:rsid w:val="00CD29B4"/>
    <w:rsid w:val="00CD3076"/>
    <w:rsid w:val="00CD3EE0"/>
    <w:rsid w:val="00CD3EEA"/>
    <w:rsid w:val="00CD3FD1"/>
    <w:rsid w:val="00CD4C7A"/>
    <w:rsid w:val="00CD4D93"/>
    <w:rsid w:val="00CD5406"/>
    <w:rsid w:val="00CD58F1"/>
    <w:rsid w:val="00CD5D2C"/>
    <w:rsid w:val="00CD607A"/>
    <w:rsid w:val="00CD693A"/>
    <w:rsid w:val="00CD6BD8"/>
    <w:rsid w:val="00CD7714"/>
    <w:rsid w:val="00CD7EC5"/>
    <w:rsid w:val="00CE1392"/>
    <w:rsid w:val="00CE14FF"/>
    <w:rsid w:val="00CE24B9"/>
    <w:rsid w:val="00CE2BC9"/>
    <w:rsid w:val="00CE38AC"/>
    <w:rsid w:val="00CE4BA7"/>
    <w:rsid w:val="00CE50F2"/>
    <w:rsid w:val="00CE5C23"/>
    <w:rsid w:val="00CE5F68"/>
    <w:rsid w:val="00CE69BB"/>
    <w:rsid w:val="00CE6D62"/>
    <w:rsid w:val="00CE7277"/>
    <w:rsid w:val="00CE735F"/>
    <w:rsid w:val="00CF0951"/>
    <w:rsid w:val="00CF0A3D"/>
    <w:rsid w:val="00CF0E87"/>
    <w:rsid w:val="00CF2A28"/>
    <w:rsid w:val="00CF2FA5"/>
    <w:rsid w:val="00CF374B"/>
    <w:rsid w:val="00CF4BA9"/>
    <w:rsid w:val="00CF669F"/>
    <w:rsid w:val="00CF681E"/>
    <w:rsid w:val="00CF6B14"/>
    <w:rsid w:val="00CF75AA"/>
    <w:rsid w:val="00CF7D39"/>
    <w:rsid w:val="00CF7F95"/>
    <w:rsid w:val="00CF7F9F"/>
    <w:rsid w:val="00D0033D"/>
    <w:rsid w:val="00D00F13"/>
    <w:rsid w:val="00D01485"/>
    <w:rsid w:val="00D01867"/>
    <w:rsid w:val="00D0215C"/>
    <w:rsid w:val="00D02462"/>
    <w:rsid w:val="00D03E3E"/>
    <w:rsid w:val="00D040ED"/>
    <w:rsid w:val="00D0583B"/>
    <w:rsid w:val="00D05A5A"/>
    <w:rsid w:val="00D05FCE"/>
    <w:rsid w:val="00D0670F"/>
    <w:rsid w:val="00D073A3"/>
    <w:rsid w:val="00D10C1F"/>
    <w:rsid w:val="00D110DC"/>
    <w:rsid w:val="00D1163B"/>
    <w:rsid w:val="00D12627"/>
    <w:rsid w:val="00D129AA"/>
    <w:rsid w:val="00D12E32"/>
    <w:rsid w:val="00D1363D"/>
    <w:rsid w:val="00D1479D"/>
    <w:rsid w:val="00D155B7"/>
    <w:rsid w:val="00D167A1"/>
    <w:rsid w:val="00D170DA"/>
    <w:rsid w:val="00D176E5"/>
    <w:rsid w:val="00D17914"/>
    <w:rsid w:val="00D17C57"/>
    <w:rsid w:val="00D215D1"/>
    <w:rsid w:val="00D21D9F"/>
    <w:rsid w:val="00D22AD3"/>
    <w:rsid w:val="00D22B4B"/>
    <w:rsid w:val="00D238E8"/>
    <w:rsid w:val="00D2391B"/>
    <w:rsid w:val="00D23EED"/>
    <w:rsid w:val="00D2426F"/>
    <w:rsid w:val="00D243F6"/>
    <w:rsid w:val="00D24542"/>
    <w:rsid w:val="00D25025"/>
    <w:rsid w:val="00D25188"/>
    <w:rsid w:val="00D256DD"/>
    <w:rsid w:val="00D2656B"/>
    <w:rsid w:val="00D266AF"/>
    <w:rsid w:val="00D278CD"/>
    <w:rsid w:val="00D27B31"/>
    <w:rsid w:val="00D27DB3"/>
    <w:rsid w:val="00D27FBA"/>
    <w:rsid w:val="00D303B7"/>
    <w:rsid w:val="00D30A4F"/>
    <w:rsid w:val="00D30FD6"/>
    <w:rsid w:val="00D32329"/>
    <w:rsid w:val="00D326EE"/>
    <w:rsid w:val="00D33748"/>
    <w:rsid w:val="00D33DC8"/>
    <w:rsid w:val="00D3425A"/>
    <w:rsid w:val="00D34CE4"/>
    <w:rsid w:val="00D3543A"/>
    <w:rsid w:val="00D35A0E"/>
    <w:rsid w:val="00D35CC4"/>
    <w:rsid w:val="00D3698B"/>
    <w:rsid w:val="00D37484"/>
    <w:rsid w:val="00D37708"/>
    <w:rsid w:val="00D37E0E"/>
    <w:rsid w:val="00D402E8"/>
    <w:rsid w:val="00D40B90"/>
    <w:rsid w:val="00D4208F"/>
    <w:rsid w:val="00D44252"/>
    <w:rsid w:val="00D44EC0"/>
    <w:rsid w:val="00D45103"/>
    <w:rsid w:val="00D45653"/>
    <w:rsid w:val="00D460DF"/>
    <w:rsid w:val="00D461DC"/>
    <w:rsid w:val="00D477FB"/>
    <w:rsid w:val="00D500CA"/>
    <w:rsid w:val="00D5039D"/>
    <w:rsid w:val="00D503AF"/>
    <w:rsid w:val="00D5059A"/>
    <w:rsid w:val="00D50980"/>
    <w:rsid w:val="00D50B2F"/>
    <w:rsid w:val="00D51341"/>
    <w:rsid w:val="00D52201"/>
    <w:rsid w:val="00D53105"/>
    <w:rsid w:val="00D54686"/>
    <w:rsid w:val="00D55139"/>
    <w:rsid w:val="00D57007"/>
    <w:rsid w:val="00D572FB"/>
    <w:rsid w:val="00D60710"/>
    <w:rsid w:val="00D61033"/>
    <w:rsid w:val="00D6176C"/>
    <w:rsid w:val="00D618C1"/>
    <w:rsid w:val="00D61BBE"/>
    <w:rsid w:val="00D61CBD"/>
    <w:rsid w:val="00D62033"/>
    <w:rsid w:val="00D6236E"/>
    <w:rsid w:val="00D62573"/>
    <w:rsid w:val="00D62A97"/>
    <w:rsid w:val="00D62B3F"/>
    <w:rsid w:val="00D62D7C"/>
    <w:rsid w:val="00D62FDC"/>
    <w:rsid w:val="00D637BF"/>
    <w:rsid w:val="00D6392A"/>
    <w:rsid w:val="00D64541"/>
    <w:rsid w:val="00D6460B"/>
    <w:rsid w:val="00D64683"/>
    <w:rsid w:val="00D656A8"/>
    <w:rsid w:val="00D65990"/>
    <w:rsid w:val="00D666FB"/>
    <w:rsid w:val="00D66A70"/>
    <w:rsid w:val="00D678DD"/>
    <w:rsid w:val="00D67CCE"/>
    <w:rsid w:val="00D7045A"/>
    <w:rsid w:val="00D70879"/>
    <w:rsid w:val="00D70937"/>
    <w:rsid w:val="00D70F92"/>
    <w:rsid w:val="00D71FEB"/>
    <w:rsid w:val="00D72CB8"/>
    <w:rsid w:val="00D732F8"/>
    <w:rsid w:val="00D749AD"/>
    <w:rsid w:val="00D751BF"/>
    <w:rsid w:val="00D751ED"/>
    <w:rsid w:val="00D759EF"/>
    <w:rsid w:val="00D761A6"/>
    <w:rsid w:val="00D80146"/>
    <w:rsid w:val="00D810F9"/>
    <w:rsid w:val="00D81D11"/>
    <w:rsid w:val="00D81EE8"/>
    <w:rsid w:val="00D822DD"/>
    <w:rsid w:val="00D826D2"/>
    <w:rsid w:val="00D82F24"/>
    <w:rsid w:val="00D82FF7"/>
    <w:rsid w:val="00D844DF"/>
    <w:rsid w:val="00D84E18"/>
    <w:rsid w:val="00D85119"/>
    <w:rsid w:val="00D85942"/>
    <w:rsid w:val="00D85B26"/>
    <w:rsid w:val="00D86B99"/>
    <w:rsid w:val="00D86D10"/>
    <w:rsid w:val="00D87465"/>
    <w:rsid w:val="00D87C65"/>
    <w:rsid w:val="00D87E95"/>
    <w:rsid w:val="00D901AB"/>
    <w:rsid w:val="00D90496"/>
    <w:rsid w:val="00D91345"/>
    <w:rsid w:val="00D91521"/>
    <w:rsid w:val="00D94257"/>
    <w:rsid w:val="00D954E9"/>
    <w:rsid w:val="00D961DF"/>
    <w:rsid w:val="00D96BCC"/>
    <w:rsid w:val="00D9717E"/>
    <w:rsid w:val="00D97656"/>
    <w:rsid w:val="00D9793D"/>
    <w:rsid w:val="00D97ABE"/>
    <w:rsid w:val="00D97E17"/>
    <w:rsid w:val="00D97E2B"/>
    <w:rsid w:val="00DA052A"/>
    <w:rsid w:val="00DA0EC3"/>
    <w:rsid w:val="00DA0FC4"/>
    <w:rsid w:val="00DA1140"/>
    <w:rsid w:val="00DA1A76"/>
    <w:rsid w:val="00DA2243"/>
    <w:rsid w:val="00DA3109"/>
    <w:rsid w:val="00DA412A"/>
    <w:rsid w:val="00DA4862"/>
    <w:rsid w:val="00DA5149"/>
    <w:rsid w:val="00DA662F"/>
    <w:rsid w:val="00DA6E55"/>
    <w:rsid w:val="00DA7115"/>
    <w:rsid w:val="00DA7ABA"/>
    <w:rsid w:val="00DB01E1"/>
    <w:rsid w:val="00DB0253"/>
    <w:rsid w:val="00DB0F68"/>
    <w:rsid w:val="00DB1E5C"/>
    <w:rsid w:val="00DB1FA2"/>
    <w:rsid w:val="00DB310A"/>
    <w:rsid w:val="00DB313A"/>
    <w:rsid w:val="00DB32DC"/>
    <w:rsid w:val="00DB38EE"/>
    <w:rsid w:val="00DB3FC2"/>
    <w:rsid w:val="00DB4CA7"/>
    <w:rsid w:val="00DB4E0D"/>
    <w:rsid w:val="00DB587B"/>
    <w:rsid w:val="00DB6016"/>
    <w:rsid w:val="00DB6D33"/>
    <w:rsid w:val="00DB7284"/>
    <w:rsid w:val="00DB7392"/>
    <w:rsid w:val="00DB79D2"/>
    <w:rsid w:val="00DC0A7E"/>
    <w:rsid w:val="00DC14DB"/>
    <w:rsid w:val="00DC16D1"/>
    <w:rsid w:val="00DC1C10"/>
    <w:rsid w:val="00DC2298"/>
    <w:rsid w:val="00DC2445"/>
    <w:rsid w:val="00DC3056"/>
    <w:rsid w:val="00DC36A8"/>
    <w:rsid w:val="00DC43C2"/>
    <w:rsid w:val="00DC4EA8"/>
    <w:rsid w:val="00DC68A5"/>
    <w:rsid w:val="00DD0E25"/>
    <w:rsid w:val="00DD134D"/>
    <w:rsid w:val="00DD2679"/>
    <w:rsid w:val="00DD2E48"/>
    <w:rsid w:val="00DD38D2"/>
    <w:rsid w:val="00DD3D8A"/>
    <w:rsid w:val="00DD4F2B"/>
    <w:rsid w:val="00DD523C"/>
    <w:rsid w:val="00DD5508"/>
    <w:rsid w:val="00DD57CF"/>
    <w:rsid w:val="00DD6202"/>
    <w:rsid w:val="00DD657F"/>
    <w:rsid w:val="00DD6D31"/>
    <w:rsid w:val="00DD71EA"/>
    <w:rsid w:val="00DD7805"/>
    <w:rsid w:val="00DD78D3"/>
    <w:rsid w:val="00DD797B"/>
    <w:rsid w:val="00DD7AAB"/>
    <w:rsid w:val="00DE03C3"/>
    <w:rsid w:val="00DE1825"/>
    <w:rsid w:val="00DE2B00"/>
    <w:rsid w:val="00DE32B0"/>
    <w:rsid w:val="00DE3D91"/>
    <w:rsid w:val="00DE465A"/>
    <w:rsid w:val="00DE4A9D"/>
    <w:rsid w:val="00DE548F"/>
    <w:rsid w:val="00DE6D07"/>
    <w:rsid w:val="00DE6DF0"/>
    <w:rsid w:val="00DF07F9"/>
    <w:rsid w:val="00DF0AE6"/>
    <w:rsid w:val="00DF2EF0"/>
    <w:rsid w:val="00DF34D0"/>
    <w:rsid w:val="00DF3573"/>
    <w:rsid w:val="00DF3679"/>
    <w:rsid w:val="00DF3812"/>
    <w:rsid w:val="00DF3D8B"/>
    <w:rsid w:val="00DF4402"/>
    <w:rsid w:val="00DF4A50"/>
    <w:rsid w:val="00DF4CC4"/>
    <w:rsid w:val="00DF57E9"/>
    <w:rsid w:val="00DF5C8A"/>
    <w:rsid w:val="00DF6D3C"/>
    <w:rsid w:val="00DF7383"/>
    <w:rsid w:val="00E00624"/>
    <w:rsid w:val="00E00849"/>
    <w:rsid w:val="00E00B64"/>
    <w:rsid w:val="00E00BF9"/>
    <w:rsid w:val="00E02B20"/>
    <w:rsid w:val="00E0520B"/>
    <w:rsid w:val="00E0537F"/>
    <w:rsid w:val="00E05479"/>
    <w:rsid w:val="00E0554F"/>
    <w:rsid w:val="00E055B3"/>
    <w:rsid w:val="00E06893"/>
    <w:rsid w:val="00E06A3B"/>
    <w:rsid w:val="00E0743C"/>
    <w:rsid w:val="00E07A4A"/>
    <w:rsid w:val="00E101C1"/>
    <w:rsid w:val="00E103F8"/>
    <w:rsid w:val="00E113DD"/>
    <w:rsid w:val="00E1292B"/>
    <w:rsid w:val="00E13C67"/>
    <w:rsid w:val="00E14037"/>
    <w:rsid w:val="00E150F5"/>
    <w:rsid w:val="00E1518D"/>
    <w:rsid w:val="00E15B4C"/>
    <w:rsid w:val="00E167AA"/>
    <w:rsid w:val="00E16AA2"/>
    <w:rsid w:val="00E1769C"/>
    <w:rsid w:val="00E20935"/>
    <w:rsid w:val="00E209B0"/>
    <w:rsid w:val="00E20E2B"/>
    <w:rsid w:val="00E20FFD"/>
    <w:rsid w:val="00E21801"/>
    <w:rsid w:val="00E21EE3"/>
    <w:rsid w:val="00E223C7"/>
    <w:rsid w:val="00E22D33"/>
    <w:rsid w:val="00E22FEF"/>
    <w:rsid w:val="00E258EA"/>
    <w:rsid w:val="00E25CEB"/>
    <w:rsid w:val="00E26554"/>
    <w:rsid w:val="00E273A4"/>
    <w:rsid w:val="00E31422"/>
    <w:rsid w:val="00E316B7"/>
    <w:rsid w:val="00E3242A"/>
    <w:rsid w:val="00E33377"/>
    <w:rsid w:val="00E33F88"/>
    <w:rsid w:val="00E34460"/>
    <w:rsid w:val="00E363C0"/>
    <w:rsid w:val="00E3769E"/>
    <w:rsid w:val="00E37840"/>
    <w:rsid w:val="00E3788A"/>
    <w:rsid w:val="00E37DB5"/>
    <w:rsid w:val="00E40D41"/>
    <w:rsid w:val="00E411E2"/>
    <w:rsid w:val="00E41920"/>
    <w:rsid w:val="00E41956"/>
    <w:rsid w:val="00E42178"/>
    <w:rsid w:val="00E432D1"/>
    <w:rsid w:val="00E44A8B"/>
    <w:rsid w:val="00E44E51"/>
    <w:rsid w:val="00E453F5"/>
    <w:rsid w:val="00E454C3"/>
    <w:rsid w:val="00E45547"/>
    <w:rsid w:val="00E45748"/>
    <w:rsid w:val="00E45C91"/>
    <w:rsid w:val="00E45E2B"/>
    <w:rsid w:val="00E463BA"/>
    <w:rsid w:val="00E502D7"/>
    <w:rsid w:val="00E5097A"/>
    <w:rsid w:val="00E50AAA"/>
    <w:rsid w:val="00E51B6D"/>
    <w:rsid w:val="00E51D98"/>
    <w:rsid w:val="00E52628"/>
    <w:rsid w:val="00E53385"/>
    <w:rsid w:val="00E534A2"/>
    <w:rsid w:val="00E534B1"/>
    <w:rsid w:val="00E53B80"/>
    <w:rsid w:val="00E53D25"/>
    <w:rsid w:val="00E547C9"/>
    <w:rsid w:val="00E54CB2"/>
    <w:rsid w:val="00E55299"/>
    <w:rsid w:val="00E55967"/>
    <w:rsid w:val="00E55D99"/>
    <w:rsid w:val="00E55E4B"/>
    <w:rsid w:val="00E56499"/>
    <w:rsid w:val="00E57B4F"/>
    <w:rsid w:val="00E57B8C"/>
    <w:rsid w:val="00E57BC3"/>
    <w:rsid w:val="00E60053"/>
    <w:rsid w:val="00E6073D"/>
    <w:rsid w:val="00E60F50"/>
    <w:rsid w:val="00E6168D"/>
    <w:rsid w:val="00E618A4"/>
    <w:rsid w:val="00E62C9A"/>
    <w:rsid w:val="00E63AB0"/>
    <w:rsid w:val="00E6589F"/>
    <w:rsid w:val="00E6689E"/>
    <w:rsid w:val="00E66D52"/>
    <w:rsid w:val="00E6707C"/>
    <w:rsid w:val="00E67E9C"/>
    <w:rsid w:val="00E707F9"/>
    <w:rsid w:val="00E71408"/>
    <w:rsid w:val="00E714CF"/>
    <w:rsid w:val="00E72B80"/>
    <w:rsid w:val="00E72E3A"/>
    <w:rsid w:val="00E72F90"/>
    <w:rsid w:val="00E73135"/>
    <w:rsid w:val="00E73193"/>
    <w:rsid w:val="00E74535"/>
    <w:rsid w:val="00E754A8"/>
    <w:rsid w:val="00E75EDC"/>
    <w:rsid w:val="00E76800"/>
    <w:rsid w:val="00E81027"/>
    <w:rsid w:val="00E81CFF"/>
    <w:rsid w:val="00E81D4A"/>
    <w:rsid w:val="00E82935"/>
    <w:rsid w:val="00E833CE"/>
    <w:rsid w:val="00E836F1"/>
    <w:rsid w:val="00E83AAE"/>
    <w:rsid w:val="00E844F4"/>
    <w:rsid w:val="00E848C9"/>
    <w:rsid w:val="00E853DE"/>
    <w:rsid w:val="00E85505"/>
    <w:rsid w:val="00E85F06"/>
    <w:rsid w:val="00E86E4C"/>
    <w:rsid w:val="00E872AD"/>
    <w:rsid w:val="00E8730C"/>
    <w:rsid w:val="00E8735F"/>
    <w:rsid w:val="00E90316"/>
    <w:rsid w:val="00E90F05"/>
    <w:rsid w:val="00E912B3"/>
    <w:rsid w:val="00E913E7"/>
    <w:rsid w:val="00E913F6"/>
    <w:rsid w:val="00E92A7C"/>
    <w:rsid w:val="00E940D3"/>
    <w:rsid w:val="00E94B88"/>
    <w:rsid w:val="00E94C3F"/>
    <w:rsid w:val="00E95A88"/>
    <w:rsid w:val="00E95AF9"/>
    <w:rsid w:val="00E9709B"/>
    <w:rsid w:val="00E971D1"/>
    <w:rsid w:val="00E974D5"/>
    <w:rsid w:val="00EA0274"/>
    <w:rsid w:val="00EA036F"/>
    <w:rsid w:val="00EA0D23"/>
    <w:rsid w:val="00EA1613"/>
    <w:rsid w:val="00EA1948"/>
    <w:rsid w:val="00EA1A22"/>
    <w:rsid w:val="00EA1A72"/>
    <w:rsid w:val="00EA1B29"/>
    <w:rsid w:val="00EA3AE7"/>
    <w:rsid w:val="00EA3DB2"/>
    <w:rsid w:val="00EA4379"/>
    <w:rsid w:val="00EA46CB"/>
    <w:rsid w:val="00EA498C"/>
    <w:rsid w:val="00EA4D70"/>
    <w:rsid w:val="00EA4FD4"/>
    <w:rsid w:val="00EA728B"/>
    <w:rsid w:val="00EB0310"/>
    <w:rsid w:val="00EB13E5"/>
    <w:rsid w:val="00EB246D"/>
    <w:rsid w:val="00EB2E86"/>
    <w:rsid w:val="00EB3A5B"/>
    <w:rsid w:val="00EB3C0A"/>
    <w:rsid w:val="00EB4828"/>
    <w:rsid w:val="00EB4C40"/>
    <w:rsid w:val="00EB52C9"/>
    <w:rsid w:val="00EB57A4"/>
    <w:rsid w:val="00EB5CF1"/>
    <w:rsid w:val="00EB7233"/>
    <w:rsid w:val="00EC0E18"/>
    <w:rsid w:val="00EC1046"/>
    <w:rsid w:val="00EC17C6"/>
    <w:rsid w:val="00EC1DB3"/>
    <w:rsid w:val="00EC241C"/>
    <w:rsid w:val="00EC254E"/>
    <w:rsid w:val="00EC3026"/>
    <w:rsid w:val="00EC3B7D"/>
    <w:rsid w:val="00EC3ECC"/>
    <w:rsid w:val="00EC49BC"/>
    <w:rsid w:val="00EC4A18"/>
    <w:rsid w:val="00EC4EB6"/>
    <w:rsid w:val="00EC5520"/>
    <w:rsid w:val="00EC5A33"/>
    <w:rsid w:val="00EC5F78"/>
    <w:rsid w:val="00EC60CF"/>
    <w:rsid w:val="00EC67B1"/>
    <w:rsid w:val="00EC6FFC"/>
    <w:rsid w:val="00EC7281"/>
    <w:rsid w:val="00ED02DE"/>
    <w:rsid w:val="00ED0329"/>
    <w:rsid w:val="00ED0CA3"/>
    <w:rsid w:val="00ED1113"/>
    <w:rsid w:val="00ED1199"/>
    <w:rsid w:val="00ED13F4"/>
    <w:rsid w:val="00ED22B2"/>
    <w:rsid w:val="00ED27D4"/>
    <w:rsid w:val="00ED27D9"/>
    <w:rsid w:val="00ED284A"/>
    <w:rsid w:val="00ED31E3"/>
    <w:rsid w:val="00ED3D67"/>
    <w:rsid w:val="00ED470A"/>
    <w:rsid w:val="00ED53EC"/>
    <w:rsid w:val="00ED5671"/>
    <w:rsid w:val="00ED5B94"/>
    <w:rsid w:val="00ED7691"/>
    <w:rsid w:val="00ED76D8"/>
    <w:rsid w:val="00ED795F"/>
    <w:rsid w:val="00ED7CFA"/>
    <w:rsid w:val="00EE10FC"/>
    <w:rsid w:val="00EE1D03"/>
    <w:rsid w:val="00EE26B8"/>
    <w:rsid w:val="00EE27C2"/>
    <w:rsid w:val="00EE3434"/>
    <w:rsid w:val="00EE4111"/>
    <w:rsid w:val="00EE4433"/>
    <w:rsid w:val="00EE46E2"/>
    <w:rsid w:val="00EE4F2D"/>
    <w:rsid w:val="00EE5D35"/>
    <w:rsid w:val="00EE6774"/>
    <w:rsid w:val="00EE6C1A"/>
    <w:rsid w:val="00EE6D34"/>
    <w:rsid w:val="00EE75A2"/>
    <w:rsid w:val="00EF08F2"/>
    <w:rsid w:val="00EF098C"/>
    <w:rsid w:val="00EF0A45"/>
    <w:rsid w:val="00EF136C"/>
    <w:rsid w:val="00EF1A28"/>
    <w:rsid w:val="00EF26A9"/>
    <w:rsid w:val="00EF2FC5"/>
    <w:rsid w:val="00EF48F5"/>
    <w:rsid w:val="00EF5308"/>
    <w:rsid w:val="00EF553D"/>
    <w:rsid w:val="00EF5564"/>
    <w:rsid w:val="00EF5C9F"/>
    <w:rsid w:val="00EF7E50"/>
    <w:rsid w:val="00F0005D"/>
    <w:rsid w:val="00F006DB"/>
    <w:rsid w:val="00F00D5C"/>
    <w:rsid w:val="00F014F2"/>
    <w:rsid w:val="00F015F4"/>
    <w:rsid w:val="00F02076"/>
    <w:rsid w:val="00F02362"/>
    <w:rsid w:val="00F02680"/>
    <w:rsid w:val="00F029C9"/>
    <w:rsid w:val="00F036F0"/>
    <w:rsid w:val="00F037F8"/>
    <w:rsid w:val="00F04D0D"/>
    <w:rsid w:val="00F05CC0"/>
    <w:rsid w:val="00F0669D"/>
    <w:rsid w:val="00F0735E"/>
    <w:rsid w:val="00F076E5"/>
    <w:rsid w:val="00F07DCA"/>
    <w:rsid w:val="00F10260"/>
    <w:rsid w:val="00F10BD3"/>
    <w:rsid w:val="00F11F75"/>
    <w:rsid w:val="00F12674"/>
    <w:rsid w:val="00F135D7"/>
    <w:rsid w:val="00F135DA"/>
    <w:rsid w:val="00F1488D"/>
    <w:rsid w:val="00F15B42"/>
    <w:rsid w:val="00F16B89"/>
    <w:rsid w:val="00F1756B"/>
    <w:rsid w:val="00F17735"/>
    <w:rsid w:val="00F17E6B"/>
    <w:rsid w:val="00F2179D"/>
    <w:rsid w:val="00F22E0E"/>
    <w:rsid w:val="00F23357"/>
    <w:rsid w:val="00F23890"/>
    <w:rsid w:val="00F248F9"/>
    <w:rsid w:val="00F24C1A"/>
    <w:rsid w:val="00F25389"/>
    <w:rsid w:val="00F25935"/>
    <w:rsid w:val="00F25A34"/>
    <w:rsid w:val="00F25E77"/>
    <w:rsid w:val="00F2667A"/>
    <w:rsid w:val="00F26F53"/>
    <w:rsid w:val="00F271D7"/>
    <w:rsid w:val="00F2731D"/>
    <w:rsid w:val="00F2770C"/>
    <w:rsid w:val="00F27BF4"/>
    <w:rsid w:val="00F302BA"/>
    <w:rsid w:val="00F3068C"/>
    <w:rsid w:val="00F307DA"/>
    <w:rsid w:val="00F308BD"/>
    <w:rsid w:val="00F309AC"/>
    <w:rsid w:val="00F312D2"/>
    <w:rsid w:val="00F321DA"/>
    <w:rsid w:val="00F34722"/>
    <w:rsid w:val="00F34764"/>
    <w:rsid w:val="00F35351"/>
    <w:rsid w:val="00F3590D"/>
    <w:rsid w:val="00F368A9"/>
    <w:rsid w:val="00F37D42"/>
    <w:rsid w:val="00F37F1E"/>
    <w:rsid w:val="00F40BE1"/>
    <w:rsid w:val="00F41393"/>
    <w:rsid w:val="00F422C1"/>
    <w:rsid w:val="00F42AB7"/>
    <w:rsid w:val="00F43446"/>
    <w:rsid w:val="00F46408"/>
    <w:rsid w:val="00F46919"/>
    <w:rsid w:val="00F4756A"/>
    <w:rsid w:val="00F47F07"/>
    <w:rsid w:val="00F50B33"/>
    <w:rsid w:val="00F50E98"/>
    <w:rsid w:val="00F52096"/>
    <w:rsid w:val="00F52760"/>
    <w:rsid w:val="00F5414E"/>
    <w:rsid w:val="00F56CC9"/>
    <w:rsid w:val="00F570B6"/>
    <w:rsid w:val="00F57C54"/>
    <w:rsid w:val="00F60268"/>
    <w:rsid w:val="00F6067E"/>
    <w:rsid w:val="00F628ED"/>
    <w:rsid w:val="00F62A01"/>
    <w:rsid w:val="00F64248"/>
    <w:rsid w:val="00F64369"/>
    <w:rsid w:val="00F66C92"/>
    <w:rsid w:val="00F67F69"/>
    <w:rsid w:val="00F7005C"/>
    <w:rsid w:val="00F70B37"/>
    <w:rsid w:val="00F71A81"/>
    <w:rsid w:val="00F73A58"/>
    <w:rsid w:val="00F73D02"/>
    <w:rsid w:val="00F73D79"/>
    <w:rsid w:val="00F74C82"/>
    <w:rsid w:val="00F764A4"/>
    <w:rsid w:val="00F76516"/>
    <w:rsid w:val="00F77514"/>
    <w:rsid w:val="00F77897"/>
    <w:rsid w:val="00F805D5"/>
    <w:rsid w:val="00F80606"/>
    <w:rsid w:val="00F81214"/>
    <w:rsid w:val="00F81245"/>
    <w:rsid w:val="00F81D19"/>
    <w:rsid w:val="00F8250B"/>
    <w:rsid w:val="00F84114"/>
    <w:rsid w:val="00F8436E"/>
    <w:rsid w:val="00F84668"/>
    <w:rsid w:val="00F84E8F"/>
    <w:rsid w:val="00F85377"/>
    <w:rsid w:val="00F86744"/>
    <w:rsid w:val="00F872C9"/>
    <w:rsid w:val="00F87D64"/>
    <w:rsid w:val="00F90B7C"/>
    <w:rsid w:val="00F90EB7"/>
    <w:rsid w:val="00F9160A"/>
    <w:rsid w:val="00F9183B"/>
    <w:rsid w:val="00F91EC0"/>
    <w:rsid w:val="00F9285E"/>
    <w:rsid w:val="00F93F72"/>
    <w:rsid w:val="00F945E7"/>
    <w:rsid w:val="00F94824"/>
    <w:rsid w:val="00F95612"/>
    <w:rsid w:val="00F96005"/>
    <w:rsid w:val="00F97220"/>
    <w:rsid w:val="00F97440"/>
    <w:rsid w:val="00F97C74"/>
    <w:rsid w:val="00FA006F"/>
    <w:rsid w:val="00FA0CEC"/>
    <w:rsid w:val="00FA266C"/>
    <w:rsid w:val="00FA2B3E"/>
    <w:rsid w:val="00FA2B60"/>
    <w:rsid w:val="00FA2FAB"/>
    <w:rsid w:val="00FA3C0C"/>
    <w:rsid w:val="00FA4CA1"/>
    <w:rsid w:val="00FA50E7"/>
    <w:rsid w:val="00FA60E0"/>
    <w:rsid w:val="00FA6791"/>
    <w:rsid w:val="00FA6922"/>
    <w:rsid w:val="00FA6934"/>
    <w:rsid w:val="00FA7027"/>
    <w:rsid w:val="00FA75A5"/>
    <w:rsid w:val="00FA7807"/>
    <w:rsid w:val="00FB09A4"/>
    <w:rsid w:val="00FB0F1E"/>
    <w:rsid w:val="00FB1B9B"/>
    <w:rsid w:val="00FB2F6A"/>
    <w:rsid w:val="00FB2F9B"/>
    <w:rsid w:val="00FB39CF"/>
    <w:rsid w:val="00FB3A83"/>
    <w:rsid w:val="00FB5CEE"/>
    <w:rsid w:val="00FB5E43"/>
    <w:rsid w:val="00FB6A3A"/>
    <w:rsid w:val="00FC0558"/>
    <w:rsid w:val="00FC07E8"/>
    <w:rsid w:val="00FC1731"/>
    <w:rsid w:val="00FC1E67"/>
    <w:rsid w:val="00FC2173"/>
    <w:rsid w:val="00FC2CC4"/>
    <w:rsid w:val="00FC3638"/>
    <w:rsid w:val="00FC3C72"/>
    <w:rsid w:val="00FC43A3"/>
    <w:rsid w:val="00FC5E19"/>
    <w:rsid w:val="00FC5E42"/>
    <w:rsid w:val="00FC77B4"/>
    <w:rsid w:val="00FC7D6D"/>
    <w:rsid w:val="00FD08A8"/>
    <w:rsid w:val="00FD08EE"/>
    <w:rsid w:val="00FD0BC2"/>
    <w:rsid w:val="00FD0E28"/>
    <w:rsid w:val="00FD0EAE"/>
    <w:rsid w:val="00FD1213"/>
    <w:rsid w:val="00FD1389"/>
    <w:rsid w:val="00FD145B"/>
    <w:rsid w:val="00FD1A49"/>
    <w:rsid w:val="00FD2861"/>
    <w:rsid w:val="00FD2A52"/>
    <w:rsid w:val="00FD2ED3"/>
    <w:rsid w:val="00FD4272"/>
    <w:rsid w:val="00FD5B0D"/>
    <w:rsid w:val="00FD5BA8"/>
    <w:rsid w:val="00FD6AF5"/>
    <w:rsid w:val="00FD70C3"/>
    <w:rsid w:val="00FD7B57"/>
    <w:rsid w:val="00FD7CA2"/>
    <w:rsid w:val="00FE0306"/>
    <w:rsid w:val="00FE1D15"/>
    <w:rsid w:val="00FE24AA"/>
    <w:rsid w:val="00FE2EC4"/>
    <w:rsid w:val="00FE38EC"/>
    <w:rsid w:val="00FE3A82"/>
    <w:rsid w:val="00FE4847"/>
    <w:rsid w:val="00FE5036"/>
    <w:rsid w:val="00FE55E3"/>
    <w:rsid w:val="00FE56D9"/>
    <w:rsid w:val="00FE57D1"/>
    <w:rsid w:val="00FE58C7"/>
    <w:rsid w:val="00FE6626"/>
    <w:rsid w:val="00FE6E56"/>
    <w:rsid w:val="00FF0584"/>
    <w:rsid w:val="00FF16B3"/>
    <w:rsid w:val="00FF20D2"/>
    <w:rsid w:val="00FF2515"/>
    <w:rsid w:val="00FF3A39"/>
    <w:rsid w:val="00FF3CEE"/>
    <w:rsid w:val="00FF3D7F"/>
    <w:rsid w:val="00FF4F9B"/>
    <w:rsid w:val="00FF549B"/>
    <w:rsid w:val="00FF68DA"/>
    <w:rsid w:val="00FF7A1C"/>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E37F5B6"/>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657C6"/>
  <w14:defaultImageDpi w14:val="96"/>
  <w15:docId w15:val="{F57CEC89-FB47-4433-98A0-8771A0C46A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lsdException w:name="annotation text" w:uiPriority="0"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hAnsi="Arial" w:eastAsia="SimSun" w:cs="Arial"/>
      <w:b/>
      <w:sz w:val="26"/>
      <w:szCs w:val="26"/>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1" w:customStyle="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hAnsiTheme="majorHAnsi" w:eastAsiaTheme="majorEastAsia" w:cstheme="majorBidi"/>
      <w:b/>
      <w:bCs/>
      <w:kern w:val="32"/>
      <w:sz w:val="32"/>
      <w:szCs w:val="32"/>
      <w:lang w:val="en-US"/>
    </w:rPr>
  </w:style>
  <w:style w:type="character" w:styleId="Nadpis2Char1" w:customStyle="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styleId="Nadpis3Char1" w:customStyle="1">
    <w:name w:val="Nadpis 3 Char1"/>
    <w:basedOn w:val="Standardnpsmoodstavce"/>
    <w:link w:val="Nadpis3"/>
    <w:uiPriority w:val="9"/>
    <w:rPr>
      <w:rFonts w:ascii="Arial" w:hAnsi="Arial" w:eastAsia="SimSun" w:cs="Arial"/>
      <w:b/>
      <w:sz w:val="26"/>
      <w:szCs w:val="26"/>
    </w:rPr>
  </w:style>
  <w:style w:type="character" w:styleId="Heading1Char11" w:customStyle="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styleId="ZhlavChar1" w:customStyle="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styleId="ZpatChar1" w:customStyle="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styleId="TextkomenteChar1" w:customStyle="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styleId="PedmtkomenteChar1" w:customStyle="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styleId="TextbublinyChar1" w:customStyle="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styleId="TextpoznpodarouChar1" w:customStyle="1">
    <w:name w:val="Text pozn. pod čarou Char1"/>
    <w:basedOn w:val="Standardnpsmoodstavce"/>
    <w:link w:val="Textpoznpodarou"/>
    <w:uiPriority w:val="99"/>
    <w:rPr>
      <w:rFonts w:ascii="Open Sans" w:hAnsi="Open Sans" w:cs="Times New Roman"/>
      <w:sz w:val="20"/>
      <w:szCs w:val="20"/>
    </w:rPr>
  </w:style>
  <w:style w:type="character" w:styleId="Znakapoznpodarou">
    <w:name w:val="footnote reference"/>
    <w:basedOn w:val="Standardnpsmoodstavce"/>
    <w:rPr>
      <w:vertAlign w:val="superscript"/>
    </w:rPr>
  </w:style>
  <w:style w:type="paragraph" w:styleId="Clanek11" w:customStyle="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hAnsi="Times New Roman" w:eastAsia="SimSun"/>
      <w:color w:val="auto"/>
      <w:sz w:val="22"/>
    </w:rPr>
  </w:style>
  <w:style w:type="paragraph" w:styleId="Claneka" w:customStyle="1">
    <w:name w:val="Clanek (a)"/>
    <w:basedOn w:val="Normln"/>
    <w:qFormat/>
    <w:pPr>
      <w:keepLines/>
      <w:tabs>
        <w:tab w:val="left" w:pos="992"/>
      </w:tabs>
      <w:suppressAutoHyphens w:val="0"/>
      <w:spacing w:line="240" w:lineRule="auto"/>
      <w:ind w:left="992" w:hanging="425"/>
      <w:jc w:val="both"/>
    </w:pPr>
    <w:rPr>
      <w:rFonts w:ascii="Times New Roman" w:hAnsi="Times New Roman" w:eastAsia="SimSun"/>
      <w:sz w:val="22"/>
      <w:szCs w:val="24"/>
    </w:rPr>
  </w:style>
  <w:style w:type="paragraph" w:styleId="Claneki" w:customStyle="1">
    <w:name w:val="Clanek (i)"/>
    <w:basedOn w:val="Normln"/>
    <w:qFormat/>
    <w:pPr>
      <w:keepNext/>
      <w:tabs>
        <w:tab w:val="left" w:pos="1419"/>
      </w:tabs>
      <w:suppressAutoHyphens w:val="0"/>
      <w:spacing w:line="240" w:lineRule="auto"/>
      <w:ind w:left="1419" w:hanging="426"/>
      <w:jc w:val="both"/>
    </w:pPr>
    <w:rPr>
      <w:rFonts w:ascii="Times New Roman" w:hAnsi="Times New Roman" w:eastAsia="SimSun"/>
      <w:color w:val="000000"/>
      <w:sz w:val="22"/>
      <w:szCs w:val="24"/>
    </w:rPr>
  </w:style>
  <w:style w:type="paragraph" w:styleId="Texti" w:customStyle="1">
    <w:name w:val="Text (i)"/>
    <w:basedOn w:val="Normln"/>
    <w:qFormat/>
    <w:pPr>
      <w:keepNext/>
      <w:suppressAutoHyphens w:val="0"/>
      <w:spacing w:line="240" w:lineRule="auto"/>
      <w:ind w:left="1418"/>
      <w:jc w:val="both"/>
    </w:pPr>
    <w:rPr>
      <w:rFonts w:ascii="Times New Roman" w:hAnsi="Times New Roman" w:eastAsia="SimSun"/>
      <w:sz w:val="22"/>
    </w:rPr>
  </w:style>
  <w:style w:type="character" w:styleId="Clanek11Char" w:customStyle="1">
    <w:name w:val="Clanek 1.1 Char"/>
    <w:rPr>
      <w:rFonts w:ascii="Times New Roman" w:hAnsi="Times New Roman" w:eastAsia="SimSun" w:cs="Arial"/>
      <w:szCs w:val="28"/>
    </w:rPr>
  </w:style>
  <w:style w:type="character" w:styleId="Zdraznn">
    <w:name w:val="Emphasis"/>
    <w:basedOn w:val="Standardnpsmoodstavce"/>
    <w:uiPriority w:val="20"/>
    <w:qFormat/>
    <w:rPr>
      <w:i/>
    </w:rPr>
  </w:style>
  <w:style w:type="paragraph" w:styleId="rove4" w:customStyle="1">
    <w:name w:val="Úroveň 4"/>
    <w:basedOn w:val="Normln"/>
    <w:qFormat/>
    <w:pPr>
      <w:tabs>
        <w:tab w:val="left" w:pos="1418"/>
      </w:tabs>
      <w:suppressAutoHyphens w:val="0"/>
      <w:spacing w:line="264" w:lineRule="auto"/>
      <w:ind w:left="1418" w:hanging="709"/>
      <w:jc w:val="both"/>
    </w:pPr>
    <w:rPr>
      <w:rFonts w:cs="Open Sans"/>
    </w:rPr>
  </w:style>
  <w:style w:type="paragraph" w:styleId="rove3" w:customStyle="1">
    <w:name w:val="Úroveň 3"/>
    <w:basedOn w:val="Normln"/>
    <w:qFormat/>
    <w:pPr>
      <w:tabs>
        <w:tab w:val="left" w:pos="709"/>
      </w:tabs>
      <w:suppressAutoHyphens w:val="0"/>
      <w:spacing w:line="264" w:lineRule="auto"/>
      <w:ind w:left="709" w:hanging="709"/>
      <w:jc w:val="both"/>
    </w:pPr>
    <w:rPr>
      <w:rFonts w:cs="Open Sans"/>
    </w:rPr>
  </w:style>
  <w:style w:type="character" w:styleId="Nadpis1Char" w:customStyle="1">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styleId="Nadpis2Char" w:customStyle="1">
    <w:name w:val="Nadpis 2 Char"/>
    <w:basedOn w:val="Standardnpsmoodstavce"/>
    <w:rPr>
      <w:rFonts w:ascii="Open Sans" w:hAnsi="Open Sans" w:cs="Arial"/>
      <w:color w:val="BAA979"/>
      <w:sz w:val="28"/>
      <w:szCs w:val="28"/>
    </w:rPr>
  </w:style>
  <w:style w:type="character" w:styleId="ZhlavChar" w:customStyle="1">
    <w:name w:val="Záhlaví Char"/>
    <w:basedOn w:val="Standardnpsmoodstavce"/>
    <w:uiPriority w:val="99"/>
    <w:rPr>
      <w:rFonts w:ascii="Open Sans" w:hAnsi="Open Sans" w:cs="Times New Roman"/>
      <w:sz w:val="20"/>
      <w:szCs w:val="20"/>
    </w:rPr>
  </w:style>
  <w:style w:type="character" w:styleId="ZpatChar" w:customStyle="1">
    <w:name w:val="Zápatí Char"/>
    <w:basedOn w:val="Standardnpsmoodstavce"/>
    <w:uiPriority w:val="99"/>
    <w:rPr>
      <w:rFonts w:ascii="Open Sans" w:hAnsi="Open Sans" w:cs="Times New Roman"/>
      <w:sz w:val="16"/>
      <w:szCs w:val="20"/>
    </w:rPr>
  </w:style>
  <w:style w:type="character" w:styleId="TextkomenteChar" w:customStyle="1">
    <w:name w:val="Text komentáře Char"/>
    <w:basedOn w:val="Standardnpsmoodstavce"/>
    <w:rPr>
      <w:rFonts w:ascii="Open Sans" w:hAnsi="Open Sans" w:cs="Times New Roman"/>
      <w:sz w:val="20"/>
      <w:szCs w:val="20"/>
    </w:rPr>
  </w:style>
  <w:style w:type="character" w:styleId="PedmtkomenteChar" w:customStyle="1">
    <w:name w:val="Předmět komentáře Char"/>
    <w:basedOn w:val="TextkomenteChar"/>
    <w:uiPriority w:val="99"/>
    <w:rPr>
      <w:rFonts w:ascii="Open Sans" w:hAnsi="Open Sans" w:cs="Times New Roman"/>
      <w:b/>
      <w:sz w:val="20"/>
      <w:szCs w:val="20"/>
    </w:rPr>
  </w:style>
  <w:style w:type="character" w:styleId="TextbublinyChar" w:customStyle="1">
    <w:name w:val="Text bubliny Char"/>
    <w:basedOn w:val="Standardnpsmoodstavce"/>
    <w:uiPriority w:val="99"/>
    <w:rPr>
      <w:rFonts w:ascii="Tahoma" w:hAnsi="Tahoma" w:cs="Tahoma"/>
      <w:sz w:val="16"/>
      <w:szCs w:val="16"/>
    </w:rPr>
  </w:style>
  <w:style w:type="character" w:styleId="TextpoznpodarouChar" w:customStyle="1">
    <w:name w:val="Text pozn. pod čarou Char"/>
    <w:basedOn w:val="Standardnpsmoodstavce"/>
    <w:rPr>
      <w:rFonts w:ascii="Open Sans" w:hAnsi="Open Sans" w:cs="Times New Roman"/>
      <w:sz w:val="20"/>
      <w:szCs w:val="20"/>
    </w:rPr>
  </w:style>
  <w:style w:type="character" w:styleId="Nadpis3Char" w:customStyle="1">
    <w:name w:val="Nadpis 3 Char"/>
    <w:basedOn w:val="Standardnpsmoodstavce"/>
    <w:rPr>
      <w:rFonts w:ascii="Arial" w:hAnsi="Arial" w:eastAsia="SimSun"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styleId="ZkladntextChar" w:customStyle="1">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styleId="RozloendokumentuChar" w:customStyle="1">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hAnsiTheme="majorHAnsi" w:eastAsiaTheme="majorEastAsia"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116A9D"/>
    <w:pPr>
      <w:tabs>
        <w:tab w:val="left" w:pos="709"/>
        <w:tab w:val="right" w:leader="dot" w:pos="9536"/>
      </w:tabs>
      <w:spacing w:after="100"/>
      <w:ind w:left="200"/>
    </w:pPr>
  </w:style>
  <w:style w:type="paragraph" w:styleId="Level1" w:customStyle="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hAnsi="Open Sans" w:eastAsia="Times New Roman" w:cs="Open Sans"/>
      <w:b/>
      <w:kern w:val="20"/>
      <w:sz w:val="28"/>
      <w:szCs w:val="20"/>
      <w:lang w:val="cs-CZ"/>
    </w:rPr>
  </w:style>
  <w:style w:type="paragraph" w:styleId="Level3" w:customStyle="1">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hAnsi="Open Sans" w:eastAsia="Times New Roman" w:cs="Open Sans"/>
      <w:kern w:val="20"/>
      <w:sz w:val="20"/>
      <w:szCs w:val="20"/>
      <w:lang w:val="cs-CZ"/>
    </w:rPr>
  </w:style>
  <w:style w:type="paragraph" w:styleId="Level2" w:customStyle="1">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hAnsi="Open Sans" w:eastAsia="Times New Roman" w:cs="Open Sans"/>
      <w:kern w:val="20"/>
      <w:sz w:val="20"/>
      <w:szCs w:val="20"/>
      <w:lang w:val="cs-CZ"/>
    </w:rPr>
  </w:style>
  <w:style w:type="paragraph" w:styleId="Roman2" w:customStyle="1">
    <w:name w:val="Roman 2"/>
    <w:basedOn w:val="Zkladntext"/>
    <w:uiPriority w:val="2"/>
    <w:qFormat/>
    <w:rsid w:val="009E55E2"/>
    <w:pPr>
      <w:numPr>
        <w:numId w:val="40"/>
      </w:numPr>
      <w:autoSpaceDE/>
      <w:autoSpaceDN/>
      <w:adjustRightInd/>
      <w:spacing w:after="120" w:line="252" w:lineRule="auto"/>
      <w:jc w:val="both"/>
    </w:pPr>
    <w:rPr>
      <w:rFonts w:ascii="Open Sans" w:hAnsi="Open Sans" w:eastAsiaTheme="minorHAnsi"/>
      <w:kern w:val="20"/>
      <w:sz w:val="20"/>
      <w:szCs w:val="23"/>
      <w:lang w:val="cs-CZ" w:eastAsia="en-US"/>
    </w:rPr>
  </w:style>
  <w:style w:type="paragraph" w:styleId="Roman3" w:customStyle="1">
    <w:name w:val="Roman 3"/>
    <w:basedOn w:val="Zkladntext"/>
    <w:uiPriority w:val="2"/>
    <w:rsid w:val="009E55E2"/>
    <w:pPr>
      <w:numPr>
        <w:numId w:val="39"/>
      </w:numPr>
      <w:autoSpaceDE/>
      <w:autoSpaceDN/>
      <w:adjustRightInd/>
      <w:spacing w:after="200" w:line="252" w:lineRule="auto"/>
      <w:jc w:val="both"/>
    </w:pPr>
    <w:rPr>
      <w:rFonts w:eastAsiaTheme="minorHAnsi"/>
      <w:kern w:val="22"/>
      <w:sz w:val="23"/>
      <w:szCs w:val="23"/>
      <w:lang w:val="cs-CZ" w:eastAsia="en-US"/>
    </w:rPr>
  </w:style>
  <w:style w:type="character" w:styleId="Level2Char" w:customStyle="1">
    <w:name w:val="Level 2 Char"/>
    <w:link w:val="Level2"/>
    <w:rsid w:val="009E55E2"/>
    <w:rPr>
      <w:rFonts w:ascii="Open Sans" w:hAnsi="Open Sans" w:eastAsia="Times New Roman"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Standardnpsmoodstavce"/>
    <w:rsid w:val="001F5353"/>
    <w:rPr>
      <w:rFonts w:hint="default" w:ascii="Segoe UI" w:hAnsi="Segoe UI" w:cs="Segoe UI"/>
      <w:sz w:val="18"/>
      <w:szCs w:val="18"/>
    </w:rPr>
  </w:style>
  <w:style w:type="character" w:styleId="OdstavecseseznamemChar" w:customStyle="1">
    <w:name w:val="Odstavec se seznamem Char"/>
    <w:aliases w:val="odrážka Char"/>
    <w:basedOn w:val="Standardnpsmoodstavce"/>
    <w:link w:val="Odstavecseseznamem"/>
    <w:rsid w:val="00D97E2B"/>
    <w:rPr>
      <w:rFonts w:ascii="Open Sans" w:hAnsi="Open San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88065AA121214592C91C79C38F3845" ma:contentTypeVersion="15" ma:contentTypeDescription="Vytvoří nový dokument" ma:contentTypeScope="" ma:versionID="297f0ba7d48dd4ff7d2da0d23ff50e5d">
  <xsd:schema xmlns:xsd="http://www.w3.org/2001/XMLSchema" xmlns:xs="http://www.w3.org/2001/XMLSchema" xmlns:p="http://schemas.microsoft.com/office/2006/metadata/properties" xmlns:ns2="266b7f85-fc51-44e5-b56b-64b9450aa682" xmlns:ns3="794697c1-c6e5-461e-873b-4afb492f3235" targetNamespace="http://schemas.microsoft.com/office/2006/metadata/properties" ma:root="true" ma:fieldsID="5c915f608ae070482db2b280e686a7ac" ns2:_="" ns3:_="">
    <xsd:import namespace="266b7f85-fc51-44e5-b56b-64b9450aa682"/>
    <xsd:import namespace="794697c1-c6e5-461e-873b-4afb492f3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b7f85-fc51-44e5-b56b-64b9450aa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646c2c9-60c3-444e-8cca-efa36a949f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697c1-c6e5-461e-873b-4afb492f3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9003d-9856-4899-b46e-7ce37681812a}" ma:internalName="TaxCatchAll" ma:showField="CatchAllData" ma:web="794697c1-c6e5-461e-873b-4afb492f32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b7f85-fc51-44e5-b56b-64b9450aa682">
      <Terms xmlns="http://schemas.microsoft.com/office/infopath/2007/PartnerControls"/>
    </lcf76f155ced4ddcb4097134ff3c332f>
    <TaxCatchAll xmlns="794697c1-c6e5-461e-873b-4afb492f3235" xsi:nil="true"/>
  </documentManagement>
</p:properties>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customXml/itemProps2.xml><?xml version="1.0" encoding="utf-8"?>
<ds:datastoreItem xmlns:ds="http://schemas.openxmlformats.org/officeDocument/2006/customXml" ds:itemID="{E10E1C7B-6246-4CF3-98F6-0C4D137EB156}"/>
</file>

<file path=customXml/itemProps3.xml><?xml version="1.0" encoding="utf-8"?>
<ds:datastoreItem xmlns:ds="http://schemas.openxmlformats.org/officeDocument/2006/customXml" ds:itemID="{C8AECC3F-C3AF-4A2A-8AC4-6A326B569C67}"/>
</file>

<file path=customXml/itemProps4.xml><?xml version="1.0" encoding="utf-8"?>
<ds:datastoreItem xmlns:ds="http://schemas.openxmlformats.org/officeDocument/2006/customXml" ds:itemID="{53EDC9F4-5D98-4FD7-BFC5-35B42151B9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ydžovská Martina (MHMP, UZR)</cp:lastModifiedBy>
  <cp:lastPrinted>2025-03-11T08:02:00Z</cp:lastPrinted>
  <dcterms:created xsi:type="dcterms:W3CDTF">2025-02-28T12:33:00Z</dcterms:created>
  <dcterms:modified xsi:type="dcterms:W3CDTF">2025-04-16T08:1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y fmtid="{D5CDD505-2E9C-101B-9397-08002B2CF9AE}" pid="3" name="ContentTypeId">
    <vt:lpwstr>0x010100BD88065AA121214592C91C79C38F3845</vt:lpwstr>
  </property>
</Properties>
</file>